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4ACC" w14:textId="77777777" w:rsidR="00336070" w:rsidRDefault="00336070" w:rsidP="00336070">
      <w:r>
        <w:t xml:space="preserve">                                                                                                                                                             Додаток</w:t>
      </w:r>
    </w:p>
    <w:p w14:paraId="15B0221E" w14:textId="77777777" w:rsidR="00336070" w:rsidRDefault="00336070" w:rsidP="00336070">
      <w:r>
        <w:t xml:space="preserve">                                                                                                                                                             до розпорядження</w:t>
      </w:r>
    </w:p>
    <w:p w14:paraId="2119A09B" w14:textId="77777777" w:rsidR="00336070" w:rsidRDefault="00336070" w:rsidP="00336070">
      <w:r>
        <w:t xml:space="preserve">                                                                                                                                                             голови райдержадміністрації</w:t>
      </w:r>
    </w:p>
    <w:p w14:paraId="6F332DA0" w14:textId="77777777" w:rsidR="00336070" w:rsidRDefault="00336070" w:rsidP="00336070">
      <w:r>
        <w:t xml:space="preserve">                                                                                                                                                             від 07 вересня 2021 р. №189-р</w:t>
      </w:r>
    </w:p>
    <w:p w14:paraId="196A52BB" w14:textId="77777777" w:rsidR="00336070" w:rsidRDefault="00336070" w:rsidP="00336070"/>
    <w:p w14:paraId="1EF4904D" w14:textId="77777777" w:rsidR="00336070" w:rsidRPr="00667BA9" w:rsidRDefault="00336070" w:rsidP="00336070">
      <w:r w:rsidRPr="00667BA9">
        <w:t xml:space="preserve">                                                                                                                                               </w:t>
      </w:r>
    </w:p>
    <w:p w14:paraId="27508E93" w14:textId="77777777" w:rsidR="00336070" w:rsidRDefault="00336070" w:rsidP="00336070">
      <w:pPr>
        <w:jc w:val="center"/>
        <w:rPr>
          <w:b/>
          <w:lang w:eastAsia="en-US"/>
        </w:rPr>
      </w:pPr>
    </w:p>
    <w:p w14:paraId="587A6482" w14:textId="77777777" w:rsidR="00336070" w:rsidRPr="009508C4" w:rsidRDefault="00336070" w:rsidP="00336070">
      <w:pPr>
        <w:jc w:val="center"/>
        <w:rPr>
          <w:b/>
          <w:lang w:eastAsia="en-US"/>
        </w:rPr>
      </w:pPr>
      <w:r w:rsidRPr="009508C4">
        <w:rPr>
          <w:b/>
          <w:lang w:eastAsia="en-US"/>
        </w:rPr>
        <w:t>ЗВЕДЕНА ВІДОМІСТЬ</w:t>
      </w:r>
    </w:p>
    <w:p w14:paraId="6A6EB786" w14:textId="77777777" w:rsidR="00336070" w:rsidRPr="009508C4" w:rsidRDefault="00336070" w:rsidP="00336070">
      <w:pPr>
        <w:jc w:val="center"/>
        <w:rPr>
          <w:b/>
          <w:lang w:eastAsia="en-US"/>
        </w:rPr>
      </w:pPr>
      <w:r w:rsidRPr="009508C4">
        <w:rPr>
          <w:b/>
          <w:lang w:eastAsia="en-US"/>
        </w:rPr>
        <w:t>обліку захисних споруд Первомайського району</w:t>
      </w:r>
    </w:p>
    <w:p w14:paraId="348389E4" w14:textId="77777777" w:rsidR="00336070" w:rsidRPr="00667BA9" w:rsidRDefault="00336070" w:rsidP="00336070">
      <w:pPr>
        <w:jc w:val="center"/>
        <w:rPr>
          <w:caps/>
          <w:color w:val="000000"/>
          <w:sz w:val="24"/>
          <w:szCs w:val="24"/>
        </w:rPr>
      </w:pPr>
    </w:p>
    <w:p w14:paraId="354DAD1F" w14:textId="77777777" w:rsidR="00336070" w:rsidRPr="00667BA9" w:rsidRDefault="00336070" w:rsidP="00336070">
      <w:pPr>
        <w:jc w:val="center"/>
        <w:rPr>
          <w:b/>
          <w:bCs/>
          <w:caps/>
          <w:color w:val="000000"/>
          <w:sz w:val="24"/>
          <w:szCs w:val="24"/>
        </w:rPr>
      </w:pPr>
    </w:p>
    <w:tbl>
      <w:tblPr>
        <w:tblW w:w="55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92"/>
        <w:gridCol w:w="1555"/>
        <w:gridCol w:w="361"/>
        <w:gridCol w:w="52"/>
        <w:gridCol w:w="1514"/>
        <w:gridCol w:w="821"/>
        <w:gridCol w:w="1535"/>
        <w:gridCol w:w="1099"/>
        <w:gridCol w:w="1247"/>
        <w:gridCol w:w="1030"/>
        <w:gridCol w:w="841"/>
        <w:gridCol w:w="797"/>
        <w:gridCol w:w="845"/>
        <w:gridCol w:w="127"/>
        <w:gridCol w:w="574"/>
        <w:gridCol w:w="1233"/>
        <w:gridCol w:w="1477"/>
        <w:gridCol w:w="1405"/>
      </w:tblGrid>
      <w:tr w:rsidR="00336070" w:rsidRPr="00B04B14" w14:paraId="1945F584" w14:textId="77777777" w:rsidTr="007D6491">
        <w:trPr>
          <w:gridAfter w:val="1"/>
          <w:wAfter w:w="409" w:type="pct"/>
          <w:trHeight w:val="584"/>
        </w:trPr>
        <w:tc>
          <w:tcPr>
            <w:tcW w:w="192" w:type="pct"/>
            <w:gridSpan w:val="2"/>
            <w:vMerge w:val="restart"/>
          </w:tcPr>
          <w:p w14:paraId="7FF74810" w14:textId="77777777" w:rsidR="00336070" w:rsidRPr="00B04B14" w:rsidRDefault="00336070" w:rsidP="007D6491">
            <w:pPr>
              <w:pStyle w:val="af1"/>
              <w:spacing w:before="0" w:after="0"/>
              <w:ind w:left="-66" w:right="-82" w:firstLine="66"/>
              <w:jc w:val="center"/>
              <w:rPr>
                <w:lang w:val="uk-UA"/>
              </w:rPr>
            </w:pPr>
            <w:r w:rsidRPr="00B04B14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014" w:type="pct"/>
            <w:gridSpan w:val="4"/>
          </w:tcPr>
          <w:p w14:paraId="4C948ACB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0" w:name="241"/>
            <w:bookmarkEnd w:id="0"/>
            <w:r w:rsidRPr="00B04B14">
              <w:rPr>
                <w:lang w:val="uk-UA"/>
              </w:rPr>
              <w:t>Балансоутримувач (власник)</w:t>
            </w:r>
          </w:p>
        </w:tc>
        <w:tc>
          <w:tcPr>
            <w:tcW w:w="1369" w:type="pct"/>
            <w:gridSpan w:val="4"/>
          </w:tcPr>
          <w:p w14:paraId="799D66AF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" w:name="242"/>
            <w:bookmarkEnd w:id="1"/>
            <w:r w:rsidRPr="00B04B14">
              <w:rPr>
                <w:lang w:val="uk-UA"/>
              </w:rPr>
              <w:t>Сховище</w:t>
            </w:r>
            <w:r>
              <w:rPr>
                <w:lang w:val="uk-UA"/>
              </w:rPr>
              <w:t xml:space="preserve"> (ПРУ)</w:t>
            </w:r>
          </w:p>
        </w:tc>
        <w:tc>
          <w:tcPr>
            <w:tcW w:w="1227" w:type="pct"/>
            <w:gridSpan w:val="6"/>
          </w:tcPr>
          <w:p w14:paraId="267938B8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2" w:name="243"/>
            <w:bookmarkEnd w:id="2"/>
            <w:r w:rsidRPr="00B04B14">
              <w:rPr>
                <w:lang w:val="uk-UA"/>
              </w:rPr>
              <w:t>Характеристики</w:t>
            </w:r>
          </w:p>
        </w:tc>
        <w:tc>
          <w:tcPr>
            <w:tcW w:w="359" w:type="pct"/>
            <w:vMerge w:val="restart"/>
          </w:tcPr>
          <w:p w14:paraId="1381A91D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3" w:name="244"/>
            <w:bookmarkEnd w:id="3"/>
            <w:r w:rsidRPr="00B04B14">
              <w:rPr>
                <w:lang w:val="uk-UA"/>
              </w:rPr>
              <w:t>Стан готовності (готове, обмежено готове, не готове)</w:t>
            </w:r>
          </w:p>
        </w:tc>
        <w:tc>
          <w:tcPr>
            <w:tcW w:w="430" w:type="pct"/>
            <w:vMerge w:val="restart"/>
          </w:tcPr>
          <w:p w14:paraId="70416ED6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4" w:name="245"/>
            <w:bookmarkEnd w:id="4"/>
            <w:r w:rsidRPr="00B04B14">
              <w:rPr>
                <w:lang w:val="uk-UA"/>
              </w:rPr>
              <w:t>Примітка (використовується для культурних, господарських або побутових потреб (для чого), виключено з фонду на підставі)</w:t>
            </w:r>
          </w:p>
        </w:tc>
      </w:tr>
      <w:tr w:rsidR="00336070" w:rsidRPr="00B04B14" w14:paraId="68173EFB" w14:textId="77777777" w:rsidTr="007D6491">
        <w:trPr>
          <w:gridAfter w:val="1"/>
          <w:wAfter w:w="409" w:type="pct"/>
          <w:cantSplit/>
          <w:trHeight w:val="2782"/>
        </w:trPr>
        <w:tc>
          <w:tcPr>
            <w:tcW w:w="192" w:type="pct"/>
            <w:gridSpan w:val="2"/>
            <w:vMerge/>
          </w:tcPr>
          <w:p w14:paraId="2BE8807A" w14:textId="77777777" w:rsidR="00336070" w:rsidRPr="00B04B14" w:rsidRDefault="00336070" w:rsidP="007D6491"/>
        </w:tc>
        <w:tc>
          <w:tcPr>
            <w:tcW w:w="453" w:type="pct"/>
            <w:textDirection w:val="btLr"/>
          </w:tcPr>
          <w:p w14:paraId="119592A7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5" w:name="246"/>
            <w:bookmarkEnd w:id="5"/>
            <w:r w:rsidRPr="00B04B14">
              <w:rPr>
                <w:lang w:val="uk-UA"/>
              </w:rPr>
              <w:t>найменування</w:t>
            </w:r>
          </w:p>
        </w:tc>
        <w:tc>
          <w:tcPr>
            <w:tcW w:w="120" w:type="pct"/>
            <w:gridSpan w:val="2"/>
            <w:textDirection w:val="btLr"/>
          </w:tcPr>
          <w:p w14:paraId="3227CB57" w14:textId="77777777" w:rsidR="00336070" w:rsidRPr="000A7C1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bookmarkStart w:id="6" w:name="247"/>
            <w:bookmarkEnd w:id="6"/>
            <w:r w:rsidRPr="000A7C1A">
              <w:rPr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441" w:type="pct"/>
          </w:tcPr>
          <w:p w14:paraId="3BB084B3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7" w:name="248"/>
            <w:bookmarkEnd w:id="7"/>
            <w:r w:rsidRPr="00B04B14">
              <w:rPr>
                <w:lang w:val="uk-UA"/>
              </w:rPr>
              <w:t>місцезнаходження юридичної особи</w:t>
            </w:r>
          </w:p>
        </w:tc>
        <w:tc>
          <w:tcPr>
            <w:tcW w:w="239" w:type="pct"/>
            <w:textDirection w:val="btLr"/>
          </w:tcPr>
          <w:p w14:paraId="7DDF946D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8" w:name="249"/>
            <w:bookmarkEnd w:id="8"/>
            <w:r w:rsidRPr="00B04B14">
              <w:rPr>
                <w:lang w:val="uk-UA"/>
              </w:rPr>
              <w:t>обліковий номер</w:t>
            </w:r>
          </w:p>
        </w:tc>
        <w:tc>
          <w:tcPr>
            <w:tcW w:w="447" w:type="pct"/>
          </w:tcPr>
          <w:p w14:paraId="054E0BCB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9" w:name="250"/>
            <w:bookmarkEnd w:id="9"/>
            <w:r w:rsidRPr="00B04B14">
              <w:rPr>
                <w:lang w:val="uk-UA"/>
              </w:rPr>
              <w:t>Місцезнаходження (місто, район, вулиця, № будинку)</w:t>
            </w:r>
          </w:p>
        </w:tc>
        <w:tc>
          <w:tcPr>
            <w:tcW w:w="320" w:type="pct"/>
            <w:textDirection w:val="btLr"/>
          </w:tcPr>
          <w:p w14:paraId="1E271755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0" w:name="251"/>
            <w:bookmarkEnd w:id="10"/>
            <w:r w:rsidRPr="00B04B14">
              <w:rPr>
                <w:lang w:val="uk-UA"/>
              </w:rPr>
              <w:t>форма власності, відомча належність (для державних)</w:t>
            </w:r>
          </w:p>
        </w:tc>
        <w:tc>
          <w:tcPr>
            <w:tcW w:w="363" w:type="pct"/>
            <w:textDirection w:val="btLr"/>
          </w:tcPr>
          <w:p w14:paraId="5CB6CE47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1" w:name="252"/>
            <w:bookmarkEnd w:id="11"/>
            <w:r w:rsidRPr="00B04B14">
              <w:rPr>
                <w:lang w:val="uk-UA"/>
              </w:rPr>
              <w:t>орган управління сховищем</w:t>
            </w:r>
            <w:r>
              <w:rPr>
                <w:lang w:val="uk-UA"/>
              </w:rPr>
              <w:t xml:space="preserve"> (ПРУ)</w:t>
            </w:r>
            <w:r w:rsidRPr="00B04B14">
              <w:rPr>
                <w:lang w:val="uk-UA"/>
              </w:rPr>
              <w:t xml:space="preserve"> як об'єктом нерухомого майна</w:t>
            </w:r>
          </w:p>
        </w:tc>
        <w:tc>
          <w:tcPr>
            <w:tcW w:w="300" w:type="pct"/>
            <w:textDirection w:val="btLr"/>
          </w:tcPr>
          <w:p w14:paraId="6C144EAF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2" w:name="253"/>
            <w:bookmarkEnd w:id="12"/>
            <w:r w:rsidRPr="00B04B14">
              <w:rPr>
                <w:lang w:val="uk-UA"/>
              </w:rPr>
              <w:t>рік введення в експлуатацію</w:t>
            </w:r>
          </w:p>
        </w:tc>
        <w:tc>
          <w:tcPr>
            <w:tcW w:w="245" w:type="pct"/>
            <w:textDirection w:val="btLr"/>
          </w:tcPr>
          <w:p w14:paraId="621B880F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3" w:name="254"/>
            <w:bookmarkEnd w:id="13"/>
            <w:r w:rsidRPr="00B04B14">
              <w:rPr>
                <w:lang w:val="uk-UA"/>
              </w:rPr>
              <w:t>Клас</w:t>
            </w:r>
            <w:r>
              <w:rPr>
                <w:lang w:val="uk-UA"/>
              </w:rPr>
              <w:t xml:space="preserve">, тип </w:t>
            </w:r>
            <w:r w:rsidRPr="00B04B14">
              <w:rPr>
                <w:lang w:val="uk-UA"/>
              </w:rPr>
              <w:t xml:space="preserve"> та захисні властивості сховища</w:t>
            </w:r>
            <w:r>
              <w:rPr>
                <w:lang w:val="uk-UA"/>
              </w:rPr>
              <w:t>/</w:t>
            </w:r>
            <w:r w:rsidRPr="00B04B14">
              <w:rPr>
                <w:lang w:val="uk-UA"/>
              </w:rPr>
              <w:t xml:space="preserve"> група укриття, коефіцієнт захисту Кз</w:t>
            </w:r>
          </w:p>
        </w:tc>
        <w:tc>
          <w:tcPr>
            <w:tcW w:w="232" w:type="pct"/>
            <w:textDirection w:val="btLr"/>
          </w:tcPr>
          <w:p w14:paraId="553F8449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4" w:name="255"/>
            <w:bookmarkEnd w:id="14"/>
            <w:r w:rsidRPr="00B04B14">
              <w:rPr>
                <w:lang w:val="uk-UA"/>
              </w:rPr>
              <w:t>місткість, осіб</w:t>
            </w:r>
          </w:p>
        </w:tc>
        <w:tc>
          <w:tcPr>
            <w:tcW w:w="283" w:type="pct"/>
            <w:gridSpan w:val="2"/>
            <w:textDirection w:val="btLr"/>
          </w:tcPr>
          <w:p w14:paraId="00C2C063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5" w:name="256"/>
            <w:bookmarkEnd w:id="15"/>
            <w:r w:rsidRPr="00B04B14">
              <w:rPr>
                <w:lang w:val="uk-UA"/>
              </w:rPr>
              <w:t>площа, кв. м</w:t>
            </w:r>
          </w:p>
        </w:tc>
        <w:tc>
          <w:tcPr>
            <w:tcW w:w="167" w:type="pct"/>
            <w:textDirection w:val="btLr"/>
          </w:tcPr>
          <w:p w14:paraId="4A5B3D9A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6" w:name="257"/>
            <w:bookmarkEnd w:id="16"/>
            <w:r w:rsidRPr="00B04B14">
              <w:rPr>
                <w:lang w:val="uk-UA"/>
              </w:rPr>
              <w:t>система вентиляції</w:t>
            </w:r>
          </w:p>
        </w:tc>
        <w:tc>
          <w:tcPr>
            <w:tcW w:w="359" w:type="pct"/>
            <w:vMerge/>
          </w:tcPr>
          <w:p w14:paraId="29571A29" w14:textId="77777777" w:rsidR="00336070" w:rsidRPr="00B04B14" w:rsidRDefault="00336070" w:rsidP="007D6491"/>
        </w:tc>
        <w:tc>
          <w:tcPr>
            <w:tcW w:w="430" w:type="pct"/>
            <w:vMerge/>
          </w:tcPr>
          <w:p w14:paraId="0D935457" w14:textId="77777777" w:rsidR="00336070" w:rsidRPr="00B04B14" w:rsidRDefault="00336070" w:rsidP="007D6491"/>
        </w:tc>
      </w:tr>
      <w:tr w:rsidR="00336070" w:rsidRPr="00B04B14" w14:paraId="0623CAA1" w14:textId="77777777" w:rsidTr="007D6491">
        <w:trPr>
          <w:gridAfter w:val="1"/>
          <w:wAfter w:w="409" w:type="pct"/>
          <w:trHeight w:val="433"/>
        </w:trPr>
        <w:tc>
          <w:tcPr>
            <w:tcW w:w="192" w:type="pct"/>
            <w:gridSpan w:val="2"/>
            <w:vAlign w:val="center"/>
          </w:tcPr>
          <w:p w14:paraId="5ED817EC" w14:textId="77777777"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17" w:name="258"/>
            <w:bookmarkEnd w:id="17"/>
            <w:r w:rsidRPr="006C28B7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53" w:type="pct"/>
            <w:vAlign w:val="center"/>
          </w:tcPr>
          <w:p w14:paraId="231A926D" w14:textId="77777777"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18" w:name="259"/>
            <w:bookmarkEnd w:id="18"/>
            <w:r w:rsidRPr="006C28B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0" w:type="pct"/>
            <w:gridSpan w:val="2"/>
            <w:vAlign w:val="center"/>
          </w:tcPr>
          <w:p w14:paraId="4D702355" w14:textId="77777777"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19" w:name="260"/>
            <w:bookmarkEnd w:id="19"/>
            <w:r w:rsidRPr="006C28B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41" w:type="pct"/>
            <w:vAlign w:val="center"/>
          </w:tcPr>
          <w:p w14:paraId="62085582" w14:textId="77777777"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0" w:name="261"/>
            <w:bookmarkEnd w:id="20"/>
            <w:r w:rsidRPr="006C28B7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39" w:type="pct"/>
            <w:vAlign w:val="center"/>
          </w:tcPr>
          <w:p w14:paraId="74C55010" w14:textId="77777777"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1" w:name="262"/>
            <w:bookmarkEnd w:id="21"/>
            <w:r w:rsidRPr="006C28B7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47" w:type="pct"/>
            <w:vAlign w:val="center"/>
          </w:tcPr>
          <w:p w14:paraId="509D6EF9" w14:textId="77777777"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2" w:name="263"/>
            <w:bookmarkEnd w:id="22"/>
            <w:r w:rsidRPr="006C28B7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20" w:type="pct"/>
            <w:vAlign w:val="center"/>
          </w:tcPr>
          <w:p w14:paraId="42B7155B" w14:textId="77777777"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3" w:name="264"/>
            <w:bookmarkEnd w:id="23"/>
            <w:r w:rsidRPr="006C28B7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63" w:type="pct"/>
            <w:vAlign w:val="center"/>
          </w:tcPr>
          <w:p w14:paraId="04BB282B" w14:textId="77777777"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4" w:name="265"/>
            <w:bookmarkEnd w:id="24"/>
            <w:r w:rsidRPr="006C28B7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0" w:type="pct"/>
            <w:vAlign w:val="center"/>
          </w:tcPr>
          <w:p w14:paraId="1B00A083" w14:textId="77777777"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5" w:name="266"/>
            <w:bookmarkEnd w:id="25"/>
            <w:r w:rsidRPr="006C28B7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45" w:type="pct"/>
            <w:vAlign w:val="center"/>
          </w:tcPr>
          <w:p w14:paraId="021A7F7C" w14:textId="77777777"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6" w:name="267"/>
            <w:bookmarkEnd w:id="26"/>
            <w:r w:rsidRPr="006C28B7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32" w:type="pct"/>
            <w:vAlign w:val="center"/>
          </w:tcPr>
          <w:p w14:paraId="4D996CDF" w14:textId="77777777"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7" w:name="268"/>
            <w:bookmarkEnd w:id="27"/>
            <w:r w:rsidRPr="006C28B7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83" w:type="pct"/>
            <w:gridSpan w:val="2"/>
            <w:vAlign w:val="center"/>
          </w:tcPr>
          <w:p w14:paraId="11F28307" w14:textId="77777777" w:rsidR="00336070" w:rsidRPr="006C28B7" w:rsidRDefault="00336070" w:rsidP="007D6491">
            <w:pPr>
              <w:pStyle w:val="af1"/>
              <w:spacing w:before="0" w:after="0"/>
              <w:ind w:firstLine="34"/>
              <w:jc w:val="center"/>
              <w:rPr>
                <w:b/>
                <w:sz w:val="20"/>
                <w:szCs w:val="20"/>
                <w:lang w:val="uk-UA"/>
              </w:rPr>
            </w:pPr>
            <w:bookmarkStart w:id="28" w:name="269"/>
            <w:bookmarkEnd w:id="28"/>
            <w:r w:rsidRPr="006C28B7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67" w:type="pct"/>
            <w:vAlign w:val="center"/>
          </w:tcPr>
          <w:p w14:paraId="1F99701F" w14:textId="77777777"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9" w:name="270"/>
            <w:bookmarkEnd w:id="29"/>
            <w:r>
              <w:rPr>
                <w:b/>
                <w:sz w:val="20"/>
                <w:szCs w:val="20"/>
                <w:lang w:val="uk-UA"/>
              </w:rPr>
              <w:t>11</w:t>
            </w:r>
            <w:r w:rsidRPr="006C28B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9" w:type="pct"/>
            <w:vAlign w:val="center"/>
          </w:tcPr>
          <w:p w14:paraId="5C6F212A" w14:textId="77777777"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30" w:name="271"/>
            <w:bookmarkEnd w:id="30"/>
            <w:r w:rsidRPr="006C28B7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30" w:type="pct"/>
            <w:vAlign w:val="center"/>
          </w:tcPr>
          <w:p w14:paraId="2E58222C" w14:textId="77777777"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31" w:name="272"/>
            <w:bookmarkEnd w:id="31"/>
            <w:r w:rsidRPr="006C28B7"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336070" w:rsidRPr="00B04B14" w14:paraId="6270BE4A" w14:textId="77777777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14:paraId="26213165" w14:textId="77777777" w:rsidR="00336070" w:rsidRPr="00457649" w:rsidRDefault="00336070" w:rsidP="007D6491">
            <w:pPr>
              <w:pStyle w:val="af1"/>
              <w:spacing w:before="0" w:after="0"/>
              <w:jc w:val="center"/>
              <w:rPr>
                <w:b/>
                <w:lang w:val="uk-UA"/>
              </w:rPr>
            </w:pPr>
            <w:r w:rsidRPr="00457649">
              <w:rPr>
                <w:b/>
                <w:lang w:val="uk-UA"/>
              </w:rPr>
              <w:t>ПРОТИРАДІАЦІЙНІ УКРИТТЯ</w:t>
            </w:r>
          </w:p>
        </w:tc>
      </w:tr>
      <w:tr w:rsidR="00336070" w:rsidRPr="00B04B14" w14:paraId="4C62250E" w14:textId="77777777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14:paraId="1A410B7B" w14:textId="77777777" w:rsidR="00336070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Арбузинська селищна</w:t>
            </w:r>
            <w:r w:rsidRPr="004D0B5E">
              <w:rPr>
                <w:b/>
                <w:bCs/>
                <w:lang w:val="uk-UA"/>
              </w:rPr>
              <w:t xml:space="preserve"> територіальна громада</w:t>
            </w:r>
          </w:p>
        </w:tc>
      </w:tr>
      <w:tr w:rsidR="00336070" w:rsidRPr="00295EB6" w14:paraId="66FCC98F" w14:textId="77777777" w:rsidTr="007D6491">
        <w:trPr>
          <w:gridAfter w:val="1"/>
          <w:wAfter w:w="409" w:type="pct"/>
          <w:trHeight w:val="1812"/>
        </w:trPr>
        <w:tc>
          <w:tcPr>
            <w:tcW w:w="165" w:type="pct"/>
          </w:tcPr>
          <w:p w14:paraId="6C346CD7" w14:textId="77777777" w:rsidR="00336070" w:rsidRPr="00295EB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480" w:type="pct"/>
            <w:gridSpan w:val="2"/>
            <w:vAlign w:val="center"/>
          </w:tcPr>
          <w:p w14:paraId="32405D6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Товариство з обмеженою відповідальністю</w:t>
            </w:r>
          </w:p>
          <w:p w14:paraId="6A4B340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«Росинка – Рос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62177F3A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4376653</w:t>
            </w:r>
          </w:p>
        </w:tc>
        <w:tc>
          <w:tcPr>
            <w:tcW w:w="441" w:type="pct"/>
            <w:vAlign w:val="center"/>
          </w:tcPr>
          <w:p w14:paraId="3A78C4F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4629ED7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Хліборобна, 2а</w:t>
            </w:r>
          </w:p>
          <w:p w14:paraId="5188842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7D42279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6DF62692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06</w:t>
            </w:r>
          </w:p>
        </w:tc>
        <w:tc>
          <w:tcPr>
            <w:tcW w:w="447" w:type="pct"/>
            <w:vAlign w:val="center"/>
          </w:tcPr>
          <w:p w14:paraId="173290F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09F0638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Хліборобна, 2а</w:t>
            </w:r>
          </w:p>
          <w:p w14:paraId="6626AE9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дмінбудинок</w:t>
            </w:r>
          </w:p>
          <w:p w14:paraId="7504EFC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320" w:type="pct"/>
            <w:vAlign w:val="center"/>
          </w:tcPr>
          <w:p w14:paraId="596FC17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ватна</w:t>
            </w:r>
          </w:p>
        </w:tc>
        <w:tc>
          <w:tcPr>
            <w:tcW w:w="363" w:type="pct"/>
            <w:vAlign w:val="center"/>
          </w:tcPr>
          <w:p w14:paraId="2F5CFA9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Товариство з обмеженою відповідальністю</w:t>
            </w:r>
          </w:p>
          <w:p w14:paraId="1D0589C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«Росинка – Рос»</w:t>
            </w:r>
          </w:p>
          <w:p w14:paraId="78848AB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14:paraId="0FCA5105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14:paraId="5F92EBAE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</w:t>
            </w:r>
          </w:p>
          <w:p w14:paraId="22685B43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1881E625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4A66D3E3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0</w:t>
            </w:r>
          </w:p>
        </w:tc>
        <w:tc>
          <w:tcPr>
            <w:tcW w:w="246" w:type="pct"/>
            <w:vAlign w:val="center"/>
          </w:tcPr>
          <w:p w14:paraId="65DB7903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96,4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2FBE6838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36B0F70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14:paraId="3E0264D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7CE48CD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00A5327B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0ACD53AF" w14:textId="77777777" w:rsidR="00336070" w:rsidRPr="00295EB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480" w:type="pct"/>
            <w:gridSpan w:val="2"/>
            <w:vAlign w:val="center"/>
          </w:tcPr>
          <w:p w14:paraId="0210272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Державне підприємство</w:t>
            </w:r>
          </w:p>
          <w:p w14:paraId="40BB076B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дослідне господарство </w:t>
            </w:r>
            <w:r w:rsidRPr="00EE618E">
              <w:rPr>
                <w:color w:val="000000"/>
              </w:rPr>
              <w:lastRenderedPageBreak/>
              <w:t xml:space="preserve">«Агрономія» </w:t>
            </w:r>
          </w:p>
        </w:tc>
        <w:tc>
          <w:tcPr>
            <w:tcW w:w="120" w:type="pct"/>
            <w:gridSpan w:val="2"/>
            <w:textDirection w:val="btLr"/>
          </w:tcPr>
          <w:p w14:paraId="62185E33" w14:textId="77777777" w:rsidR="00336070" w:rsidRPr="00EE618E" w:rsidRDefault="00336070" w:rsidP="007D6491">
            <w:pPr>
              <w:ind w:left="-28" w:right="-2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00854771</w:t>
            </w:r>
          </w:p>
          <w:p w14:paraId="5BE2C290" w14:textId="77777777" w:rsidR="00336070" w:rsidRPr="00EE618E" w:rsidRDefault="00336070" w:rsidP="007D6491">
            <w:pPr>
              <w:ind w:left="113" w:right="113"/>
              <w:jc w:val="center"/>
              <w:rPr>
                <w:color w:val="000000"/>
              </w:rPr>
            </w:pPr>
          </w:p>
          <w:p w14:paraId="254EE7B4" w14:textId="77777777" w:rsidR="00336070" w:rsidRPr="00EE618E" w:rsidRDefault="00336070" w:rsidP="007D6491">
            <w:pPr>
              <w:ind w:left="113" w:right="113"/>
              <w:rPr>
                <w:color w:val="000000"/>
              </w:rPr>
            </w:pPr>
          </w:p>
          <w:p w14:paraId="5F1BB29D" w14:textId="77777777" w:rsidR="00336070" w:rsidRPr="00EE618E" w:rsidRDefault="00336070" w:rsidP="007D6491">
            <w:pPr>
              <w:ind w:left="113" w:right="113"/>
              <w:rPr>
                <w:color w:val="000000"/>
              </w:rPr>
            </w:pPr>
          </w:p>
          <w:p w14:paraId="44A02327" w14:textId="77777777" w:rsidR="00336070" w:rsidRPr="00EE618E" w:rsidRDefault="00336070" w:rsidP="007D6491">
            <w:pPr>
              <w:ind w:left="113" w:right="113"/>
              <w:rPr>
                <w:color w:val="000000"/>
              </w:rPr>
            </w:pPr>
          </w:p>
          <w:p w14:paraId="4E715B25" w14:textId="77777777" w:rsidR="00336070" w:rsidRPr="00EE618E" w:rsidRDefault="00336070" w:rsidP="007D6491">
            <w:pPr>
              <w:ind w:left="113" w:right="113"/>
              <w:rPr>
                <w:color w:val="000000"/>
              </w:rPr>
            </w:pPr>
          </w:p>
          <w:p w14:paraId="6DC27B52" w14:textId="77777777" w:rsidR="00336070" w:rsidRPr="00EE618E" w:rsidRDefault="00336070" w:rsidP="007D6491">
            <w:pPr>
              <w:ind w:left="113" w:right="113"/>
              <w:rPr>
                <w:color w:val="000000"/>
              </w:rPr>
            </w:pPr>
            <w:r w:rsidRPr="00EE618E">
              <w:rPr>
                <w:color w:val="000000"/>
              </w:rPr>
              <w:t>00854771</w:t>
            </w:r>
          </w:p>
        </w:tc>
        <w:tc>
          <w:tcPr>
            <w:tcW w:w="441" w:type="pct"/>
            <w:vAlign w:val="center"/>
          </w:tcPr>
          <w:p w14:paraId="5901F3A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14:paraId="3AEDE32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Агрономія</w:t>
            </w:r>
          </w:p>
          <w:p w14:paraId="532F341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пр. Парковий, </w:t>
            </w:r>
            <w:r w:rsidRPr="00EE618E">
              <w:rPr>
                <w:color w:val="000000"/>
              </w:rPr>
              <w:lastRenderedPageBreak/>
              <w:t>1</w:t>
            </w:r>
          </w:p>
          <w:p w14:paraId="54ED4A2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53</w:t>
            </w:r>
          </w:p>
          <w:p w14:paraId="2E430CDE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5D5171CB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lastRenderedPageBreak/>
              <w:t>52009</w:t>
            </w:r>
          </w:p>
        </w:tc>
        <w:tc>
          <w:tcPr>
            <w:tcW w:w="447" w:type="pct"/>
            <w:vAlign w:val="center"/>
          </w:tcPr>
          <w:p w14:paraId="18876E1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14:paraId="1E9706B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Агрономія</w:t>
            </w:r>
          </w:p>
          <w:p w14:paraId="22E8F08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вул. </w:t>
            </w:r>
            <w:r w:rsidRPr="00EE618E">
              <w:rPr>
                <w:color w:val="000000"/>
              </w:rPr>
              <w:lastRenderedPageBreak/>
              <w:t>ім..Нікітченка</w:t>
            </w:r>
          </w:p>
          <w:p w14:paraId="5D6002F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(бувша Леніна), 17\1</w:t>
            </w:r>
          </w:p>
          <w:p w14:paraId="475DD59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Магазин</w:t>
            </w:r>
          </w:p>
          <w:p w14:paraId="75D77C8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53</w:t>
            </w:r>
          </w:p>
          <w:p w14:paraId="66D17194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0BFF247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Державна</w:t>
            </w:r>
          </w:p>
        </w:tc>
        <w:tc>
          <w:tcPr>
            <w:tcW w:w="363" w:type="pct"/>
            <w:vAlign w:val="center"/>
          </w:tcPr>
          <w:p w14:paraId="5627B490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Миколаївський інститут </w:t>
            </w:r>
            <w:r w:rsidRPr="00EE618E">
              <w:rPr>
                <w:color w:val="000000"/>
              </w:rPr>
              <w:lastRenderedPageBreak/>
              <w:t>агропромислового виробництва УААН</w:t>
            </w:r>
          </w:p>
        </w:tc>
        <w:tc>
          <w:tcPr>
            <w:tcW w:w="300" w:type="pct"/>
            <w:vAlign w:val="center"/>
          </w:tcPr>
          <w:p w14:paraId="4C46DA65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1981</w:t>
            </w:r>
          </w:p>
        </w:tc>
        <w:tc>
          <w:tcPr>
            <w:tcW w:w="245" w:type="pct"/>
            <w:vAlign w:val="center"/>
          </w:tcPr>
          <w:p w14:paraId="5535259D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72F0D877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1CAD44AB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3E301C47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30</w:t>
            </w:r>
          </w:p>
        </w:tc>
        <w:tc>
          <w:tcPr>
            <w:tcW w:w="246" w:type="pct"/>
            <w:vAlign w:val="center"/>
          </w:tcPr>
          <w:p w14:paraId="56B9A68F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65.4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2B37A2D4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106E618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75A1437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46A57BD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558C40F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4A8086BD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5C8E37A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480" w:type="pct"/>
            <w:gridSpan w:val="2"/>
            <w:vAlign w:val="center"/>
          </w:tcPr>
          <w:p w14:paraId="56F8F60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2802537D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14:paraId="7C49B50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32B3C15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14:paraId="350CE5C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4AD7952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4B80CF4E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10</w:t>
            </w:r>
          </w:p>
        </w:tc>
        <w:tc>
          <w:tcPr>
            <w:tcW w:w="447" w:type="pct"/>
            <w:vAlign w:val="center"/>
          </w:tcPr>
          <w:p w14:paraId="279DC5A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6AB40A6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Центральна</w:t>
            </w:r>
          </w:p>
          <w:p w14:paraId="18000BD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(бувша Леніна), 105 а</w:t>
            </w:r>
          </w:p>
          <w:p w14:paraId="54D37C6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Житловий </w:t>
            </w:r>
          </w:p>
          <w:p w14:paraId="5057EC2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14:paraId="580AAC1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2C78E31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34ACE969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14:paraId="688324E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</w:tc>
        <w:tc>
          <w:tcPr>
            <w:tcW w:w="300" w:type="pct"/>
            <w:vAlign w:val="center"/>
          </w:tcPr>
          <w:p w14:paraId="0A2AAD60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4</w:t>
            </w:r>
          </w:p>
        </w:tc>
        <w:tc>
          <w:tcPr>
            <w:tcW w:w="245" w:type="pct"/>
            <w:vAlign w:val="center"/>
          </w:tcPr>
          <w:p w14:paraId="2249E2FD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0795D6B6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1A5AAC95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239B86E7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10</w:t>
            </w:r>
          </w:p>
        </w:tc>
        <w:tc>
          <w:tcPr>
            <w:tcW w:w="246" w:type="pct"/>
            <w:vAlign w:val="center"/>
          </w:tcPr>
          <w:p w14:paraId="20931D4B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17,7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46D783C3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54E6AE8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30C3217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48E81F6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0C08D92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2CF0B23F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3FBDD002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480" w:type="pct"/>
            <w:gridSpan w:val="2"/>
            <w:vAlign w:val="center"/>
          </w:tcPr>
          <w:p w14:paraId="6FE1C44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4333B2AE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14:paraId="315AA3C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7D4A496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14:paraId="25EF107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5F58996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6501BFE9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11</w:t>
            </w:r>
          </w:p>
        </w:tc>
        <w:tc>
          <w:tcPr>
            <w:tcW w:w="447" w:type="pct"/>
            <w:vAlign w:val="center"/>
          </w:tcPr>
          <w:p w14:paraId="0F2C300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2D3B42F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Центральна (бувша Леніна), 107 а</w:t>
            </w:r>
          </w:p>
          <w:p w14:paraId="558540C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Житловий </w:t>
            </w:r>
          </w:p>
          <w:p w14:paraId="7412982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14:paraId="0863570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320" w:type="pct"/>
            <w:vAlign w:val="center"/>
          </w:tcPr>
          <w:p w14:paraId="660D5E35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14:paraId="29E414D6" w14:textId="77777777" w:rsidR="00336070" w:rsidRPr="00EE618E" w:rsidRDefault="00336070" w:rsidP="007D6491">
            <w:pPr>
              <w:ind w:right="-109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</w:tc>
        <w:tc>
          <w:tcPr>
            <w:tcW w:w="300" w:type="pct"/>
            <w:vAlign w:val="center"/>
          </w:tcPr>
          <w:p w14:paraId="2E0019B4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5</w:t>
            </w:r>
          </w:p>
        </w:tc>
        <w:tc>
          <w:tcPr>
            <w:tcW w:w="245" w:type="pct"/>
            <w:vAlign w:val="center"/>
          </w:tcPr>
          <w:p w14:paraId="54E6DE90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37F521CA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521E164D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674A7298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50</w:t>
            </w:r>
          </w:p>
        </w:tc>
        <w:tc>
          <w:tcPr>
            <w:tcW w:w="246" w:type="pct"/>
            <w:vAlign w:val="center"/>
          </w:tcPr>
          <w:p w14:paraId="2E1B1D44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26.7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613E90B1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3841D21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50254C2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41E7CD9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74C7B82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77C6572D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28F2DAF4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480" w:type="pct"/>
            <w:gridSpan w:val="2"/>
            <w:vAlign w:val="center"/>
          </w:tcPr>
          <w:p w14:paraId="07C681B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656BBA86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14:paraId="70DF8D7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4B43899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14:paraId="7903357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0B26B92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6799B328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12</w:t>
            </w:r>
          </w:p>
        </w:tc>
        <w:tc>
          <w:tcPr>
            <w:tcW w:w="447" w:type="pct"/>
            <w:vAlign w:val="center"/>
          </w:tcPr>
          <w:p w14:paraId="0E7AE2E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1B5F2B1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Центральна ( бувша Леніна), 99 а</w:t>
            </w:r>
          </w:p>
          <w:p w14:paraId="2D05825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Житловий </w:t>
            </w:r>
          </w:p>
          <w:p w14:paraId="476589F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14:paraId="1D6B6E9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3D7ECC8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447A4FC8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14:paraId="2353909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</w:tc>
        <w:tc>
          <w:tcPr>
            <w:tcW w:w="300" w:type="pct"/>
            <w:vAlign w:val="center"/>
          </w:tcPr>
          <w:p w14:paraId="57DE97AB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5</w:t>
            </w:r>
          </w:p>
        </w:tc>
        <w:tc>
          <w:tcPr>
            <w:tcW w:w="245" w:type="pct"/>
            <w:vAlign w:val="center"/>
          </w:tcPr>
          <w:p w14:paraId="116D5869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2AE56D17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3E96E6FE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3E287DBC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00</w:t>
            </w:r>
          </w:p>
        </w:tc>
        <w:tc>
          <w:tcPr>
            <w:tcW w:w="246" w:type="pct"/>
            <w:vAlign w:val="center"/>
          </w:tcPr>
          <w:p w14:paraId="326C5882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06,6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018C4A72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7E10BB5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62F1220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57B4196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333E4AB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0E1CCCA3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0F0B58BB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480" w:type="pct"/>
            <w:gridSpan w:val="2"/>
            <w:vAlign w:val="center"/>
          </w:tcPr>
          <w:p w14:paraId="4157A95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ідділ</w:t>
            </w:r>
          </w:p>
          <w:p w14:paraId="5B0768C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освіти, молоді та спорту</w:t>
            </w:r>
          </w:p>
          <w:p w14:paraId="464BB12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райдержадмініс</w:t>
            </w:r>
            <w:r w:rsidRPr="00EE618E">
              <w:rPr>
                <w:color w:val="000000"/>
              </w:rPr>
              <w:lastRenderedPageBreak/>
              <w:t>трації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60D6E4C0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02144973</w:t>
            </w:r>
          </w:p>
        </w:tc>
        <w:tc>
          <w:tcPr>
            <w:tcW w:w="441" w:type="pct"/>
            <w:vAlign w:val="center"/>
          </w:tcPr>
          <w:p w14:paraId="2F12889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750E155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пр. Каштановий, </w:t>
            </w:r>
            <w:r w:rsidRPr="00EE618E">
              <w:rPr>
                <w:color w:val="000000"/>
              </w:rPr>
              <w:lastRenderedPageBreak/>
              <w:t>16</w:t>
            </w:r>
          </w:p>
          <w:p w14:paraId="38549AD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239" w:type="pct"/>
            <w:vAlign w:val="center"/>
          </w:tcPr>
          <w:p w14:paraId="20C42E67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lastRenderedPageBreak/>
              <w:t>52014</w:t>
            </w:r>
          </w:p>
        </w:tc>
        <w:tc>
          <w:tcPr>
            <w:tcW w:w="447" w:type="pct"/>
            <w:vAlign w:val="center"/>
          </w:tcPr>
          <w:p w14:paraId="2134DD2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14:paraId="0415737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красне</w:t>
            </w:r>
          </w:p>
          <w:p w14:paraId="45FC7D7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вул. Величка, </w:t>
            </w:r>
            <w:r w:rsidRPr="00EE618E">
              <w:rPr>
                <w:color w:val="000000"/>
              </w:rPr>
              <w:lastRenderedPageBreak/>
              <w:t>23 а</w:t>
            </w:r>
          </w:p>
          <w:p w14:paraId="02653BA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Школа</w:t>
            </w:r>
          </w:p>
          <w:p w14:paraId="00AD78B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3</w:t>
            </w:r>
          </w:p>
          <w:p w14:paraId="19FBD2A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14:paraId="6CCE266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14:paraId="3BA4629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2C681699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lastRenderedPageBreak/>
              <w:t>Комуналь на</w:t>
            </w:r>
          </w:p>
        </w:tc>
        <w:tc>
          <w:tcPr>
            <w:tcW w:w="363" w:type="pct"/>
            <w:vAlign w:val="center"/>
          </w:tcPr>
          <w:p w14:paraId="3037C53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районна рада</w:t>
            </w:r>
          </w:p>
        </w:tc>
        <w:tc>
          <w:tcPr>
            <w:tcW w:w="300" w:type="pct"/>
            <w:vAlign w:val="center"/>
          </w:tcPr>
          <w:p w14:paraId="6694F24B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14:paraId="7B200CFF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179F861B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5DE869D6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38312124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40</w:t>
            </w:r>
          </w:p>
        </w:tc>
        <w:tc>
          <w:tcPr>
            <w:tcW w:w="246" w:type="pct"/>
            <w:vAlign w:val="center"/>
          </w:tcPr>
          <w:p w14:paraId="4FD13938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75,1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288CFCB3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43C7335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4C08B7E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05837D4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206998E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524C6EC4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01E34B7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480" w:type="pct"/>
            <w:gridSpan w:val="2"/>
            <w:vAlign w:val="center"/>
          </w:tcPr>
          <w:p w14:paraId="07D26A8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овокрасненська</w:t>
            </w:r>
          </w:p>
          <w:p w14:paraId="2E4C5D50" w14:textId="77777777" w:rsidR="00336070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  <w:p w14:paraId="42A481FF" w14:textId="77777777" w:rsidR="00336070" w:rsidRPr="00CC7957" w:rsidRDefault="00336070" w:rsidP="007D6491"/>
          <w:p w14:paraId="3C1BEA38" w14:textId="77777777" w:rsidR="00336070" w:rsidRDefault="00336070" w:rsidP="007D6491"/>
          <w:p w14:paraId="15F52895" w14:textId="77777777" w:rsidR="00336070" w:rsidRPr="00CC7957" w:rsidRDefault="00336070" w:rsidP="007D6491"/>
          <w:p w14:paraId="7922A57B" w14:textId="77777777" w:rsidR="00336070" w:rsidRPr="00CC7957" w:rsidRDefault="00336070" w:rsidP="007D6491"/>
          <w:p w14:paraId="41335938" w14:textId="77777777" w:rsidR="00336070" w:rsidRDefault="00336070" w:rsidP="007D6491"/>
          <w:p w14:paraId="69F284CB" w14:textId="77777777" w:rsidR="00336070" w:rsidRDefault="00336070" w:rsidP="007D6491"/>
          <w:p w14:paraId="17DD5C94" w14:textId="77777777" w:rsidR="00336070" w:rsidRDefault="00336070" w:rsidP="007D6491"/>
          <w:p w14:paraId="223564C5" w14:textId="77777777" w:rsidR="00336070" w:rsidRDefault="00336070" w:rsidP="007D6491"/>
          <w:p w14:paraId="7567AC96" w14:textId="77777777" w:rsidR="00336070" w:rsidRPr="00CC7957" w:rsidRDefault="00336070" w:rsidP="007D6491"/>
        </w:tc>
        <w:tc>
          <w:tcPr>
            <w:tcW w:w="120" w:type="pct"/>
            <w:gridSpan w:val="2"/>
            <w:textDirection w:val="btLr"/>
            <w:vAlign w:val="center"/>
          </w:tcPr>
          <w:p w14:paraId="2554DA39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3281725</w:t>
            </w:r>
          </w:p>
        </w:tc>
        <w:tc>
          <w:tcPr>
            <w:tcW w:w="441" w:type="pct"/>
            <w:vAlign w:val="center"/>
          </w:tcPr>
          <w:p w14:paraId="43448D8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14:paraId="37F75A0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красне вул.(Соборна) Леніна, 155</w:t>
            </w:r>
          </w:p>
          <w:p w14:paraId="274679E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3</w:t>
            </w:r>
          </w:p>
          <w:p w14:paraId="55BFF40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400096B7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18</w:t>
            </w:r>
          </w:p>
        </w:tc>
        <w:tc>
          <w:tcPr>
            <w:tcW w:w="447" w:type="pct"/>
            <w:vAlign w:val="center"/>
          </w:tcPr>
          <w:p w14:paraId="71A2C7D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14:paraId="0CD9696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красне</w:t>
            </w:r>
          </w:p>
          <w:p w14:paraId="0BACAC3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вул.Соборна  (Бувша Радянська), 7 </w:t>
            </w:r>
          </w:p>
          <w:p w14:paraId="7A56BA9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Будинок </w:t>
            </w:r>
          </w:p>
          <w:p w14:paraId="6C4187E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ультури</w:t>
            </w:r>
          </w:p>
          <w:p w14:paraId="290685C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3</w:t>
            </w:r>
          </w:p>
          <w:p w14:paraId="7A47D2D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306FE230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14:paraId="4F4516E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овокрасненська</w:t>
            </w:r>
          </w:p>
          <w:p w14:paraId="288BFF4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300" w:type="pct"/>
            <w:vAlign w:val="center"/>
          </w:tcPr>
          <w:p w14:paraId="1DCDD19D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7</w:t>
            </w:r>
          </w:p>
        </w:tc>
        <w:tc>
          <w:tcPr>
            <w:tcW w:w="245" w:type="pct"/>
            <w:vAlign w:val="center"/>
          </w:tcPr>
          <w:p w14:paraId="7BEF470D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2585C7D1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184F6DC7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3A331E65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40</w:t>
            </w:r>
          </w:p>
        </w:tc>
        <w:tc>
          <w:tcPr>
            <w:tcW w:w="246" w:type="pct"/>
            <w:vAlign w:val="center"/>
          </w:tcPr>
          <w:p w14:paraId="5621DDE2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76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6C4A1518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71182C6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14:paraId="476D7BC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4E31AECC" w14:textId="77777777" w:rsidR="00336070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 Готова</w:t>
            </w:r>
          </w:p>
          <w:p w14:paraId="630BA27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430" w:type="pct"/>
            <w:vAlign w:val="center"/>
          </w:tcPr>
          <w:p w14:paraId="5064D80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47C100E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41B12303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59422EAB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480" w:type="pct"/>
            <w:gridSpan w:val="2"/>
            <w:vAlign w:val="center"/>
          </w:tcPr>
          <w:p w14:paraId="5B052B5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</w:t>
            </w:r>
          </w:p>
          <w:p w14:paraId="705B8A0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елищна рада</w:t>
            </w:r>
          </w:p>
          <w:p w14:paraId="02CC2DC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6E05EEE8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4376653</w:t>
            </w:r>
          </w:p>
        </w:tc>
        <w:tc>
          <w:tcPr>
            <w:tcW w:w="441" w:type="pct"/>
            <w:vAlign w:val="center"/>
          </w:tcPr>
          <w:p w14:paraId="74AB278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6518508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14:paraId="70D5B62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51B942E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4B4901EB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2</w:t>
            </w:r>
          </w:p>
        </w:tc>
        <w:tc>
          <w:tcPr>
            <w:tcW w:w="447" w:type="pct"/>
            <w:vAlign w:val="center"/>
          </w:tcPr>
          <w:p w14:paraId="4ADB785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60A3EDD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Садова, 80</w:t>
            </w:r>
          </w:p>
          <w:p w14:paraId="0BE7CA8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Школа-сад</w:t>
            </w:r>
          </w:p>
          <w:p w14:paraId="5650DE0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7762959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1C11ED5E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14:paraId="76CC007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</w:t>
            </w:r>
          </w:p>
          <w:p w14:paraId="0B39F25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елищна рада</w:t>
            </w:r>
          </w:p>
          <w:p w14:paraId="49123CF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14:paraId="5BBA596D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002</w:t>
            </w:r>
          </w:p>
        </w:tc>
        <w:tc>
          <w:tcPr>
            <w:tcW w:w="245" w:type="pct"/>
            <w:vAlign w:val="center"/>
          </w:tcPr>
          <w:p w14:paraId="17058830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4A4647E5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0540E759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25F7FBEE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000</w:t>
            </w:r>
          </w:p>
        </w:tc>
        <w:tc>
          <w:tcPr>
            <w:tcW w:w="246" w:type="pct"/>
            <w:vAlign w:val="center"/>
          </w:tcPr>
          <w:p w14:paraId="35888E96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20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52D2E203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7F357EE7" w14:textId="77777777" w:rsidR="00336070" w:rsidRPr="00EE618E" w:rsidRDefault="00336070" w:rsidP="007D6491">
            <w:pPr>
              <w:rPr>
                <w:color w:val="000000"/>
              </w:rPr>
            </w:pPr>
          </w:p>
          <w:p w14:paraId="425260C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6D5670E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28362EE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3F43AB6A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4399098C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480" w:type="pct"/>
            <w:gridSpan w:val="2"/>
            <w:vAlign w:val="center"/>
          </w:tcPr>
          <w:p w14:paraId="6110296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професійний</w:t>
            </w:r>
          </w:p>
          <w:p w14:paraId="44125E8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грарний ліцей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0FC1BE76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2546016</w:t>
            </w:r>
          </w:p>
        </w:tc>
        <w:tc>
          <w:tcPr>
            <w:tcW w:w="441" w:type="pct"/>
            <w:vAlign w:val="center"/>
          </w:tcPr>
          <w:p w14:paraId="16B45EA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20A0FA5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Шевченка, 217</w:t>
            </w:r>
          </w:p>
          <w:p w14:paraId="5AB0161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304B9B2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5F8C5FF1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3</w:t>
            </w:r>
          </w:p>
        </w:tc>
        <w:tc>
          <w:tcPr>
            <w:tcW w:w="447" w:type="pct"/>
            <w:vAlign w:val="center"/>
          </w:tcPr>
          <w:p w14:paraId="2749778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487BE4E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Шевченка, 217</w:t>
            </w:r>
          </w:p>
          <w:p w14:paraId="5409C18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Ліцей</w:t>
            </w:r>
          </w:p>
          <w:p w14:paraId="1552D7D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262F7E5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070DC524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 xml:space="preserve">     Державна</w:t>
            </w:r>
          </w:p>
        </w:tc>
        <w:tc>
          <w:tcPr>
            <w:tcW w:w="363" w:type="pct"/>
            <w:vAlign w:val="center"/>
          </w:tcPr>
          <w:p w14:paraId="3650B62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Міністерство освіти і науки України</w:t>
            </w:r>
          </w:p>
        </w:tc>
        <w:tc>
          <w:tcPr>
            <w:tcW w:w="300" w:type="pct"/>
            <w:vAlign w:val="center"/>
          </w:tcPr>
          <w:p w14:paraId="51686888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9</w:t>
            </w:r>
          </w:p>
        </w:tc>
        <w:tc>
          <w:tcPr>
            <w:tcW w:w="245" w:type="pct"/>
            <w:vAlign w:val="center"/>
          </w:tcPr>
          <w:p w14:paraId="2D7F0100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7C561D6F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0EB4339F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322D1DD3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800</w:t>
            </w:r>
          </w:p>
        </w:tc>
        <w:tc>
          <w:tcPr>
            <w:tcW w:w="246" w:type="pct"/>
            <w:vAlign w:val="center"/>
          </w:tcPr>
          <w:p w14:paraId="07DDF0F0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01,7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6870CD06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4A7654F7" w14:textId="77777777" w:rsidR="00336070" w:rsidRPr="00EE618E" w:rsidRDefault="00336070" w:rsidP="007D6491">
            <w:pPr>
              <w:rPr>
                <w:color w:val="000000"/>
              </w:rPr>
            </w:pPr>
          </w:p>
          <w:p w14:paraId="38A6764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65134C0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30581C5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0C55F60F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2213E6B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0</w:t>
            </w:r>
          </w:p>
        </w:tc>
        <w:tc>
          <w:tcPr>
            <w:tcW w:w="480" w:type="pct"/>
            <w:gridSpan w:val="2"/>
            <w:vAlign w:val="center"/>
          </w:tcPr>
          <w:p w14:paraId="7087A35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центральна</w:t>
            </w:r>
          </w:p>
          <w:p w14:paraId="1E925A2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районна лікарня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6F98AB3B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5465218</w:t>
            </w:r>
          </w:p>
        </w:tc>
        <w:tc>
          <w:tcPr>
            <w:tcW w:w="441" w:type="pct"/>
            <w:vAlign w:val="center"/>
          </w:tcPr>
          <w:p w14:paraId="4EEDF15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194F861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Центральна (Бувша Леніна), 88\1</w:t>
            </w:r>
          </w:p>
          <w:p w14:paraId="1AD72B9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4BB1266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661A8392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lastRenderedPageBreak/>
              <w:t>52026</w:t>
            </w:r>
          </w:p>
        </w:tc>
        <w:tc>
          <w:tcPr>
            <w:tcW w:w="447" w:type="pct"/>
            <w:vAlign w:val="center"/>
          </w:tcPr>
          <w:p w14:paraId="22366F8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1D62433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Центральна (Бувша Леніна ), 88/1</w:t>
            </w:r>
          </w:p>
          <w:p w14:paraId="5DB8C03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Лікувальне</w:t>
            </w:r>
          </w:p>
          <w:p w14:paraId="13B3AD4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приміщення</w:t>
            </w:r>
          </w:p>
          <w:p w14:paraId="6F0BD48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33E47D4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5FA61488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lastRenderedPageBreak/>
              <w:t>Комуналь на</w:t>
            </w:r>
          </w:p>
        </w:tc>
        <w:tc>
          <w:tcPr>
            <w:tcW w:w="363" w:type="pct"/>
            <w:vAlign w:val="center"/>
          </w:tcPr>
          <w:p w14:paraId="016E912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районна рада</w:t>
            </w:r>
          </w:p>
        </w:tc>
        <w:tc>
          <w:tcPr>
            <w:tcW w:w="300" w:type="pct"/>
            <w:vAlign w:val="center"/>
          </w:tcPr>
          <w:p w14:paraId="09C366A7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14:paraId="2845D436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19EADBCC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61FED778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089CFB30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160</w:t>
            </w:r>
          </w:p>
        </w:tc>
        <w:tc>
          <w:tcPr>
            <w:tcW w:w="246" w:type="pct"/>
            <w:vAlign w:val="center"/>
          </w:tcPr>
          <w:p w14:paraId="095D217B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80,6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54DA1245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4CFBCFC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14:paraId="736023D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4A4CFC8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06808AB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252FE83C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58CD48AF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1</w:t>
            </w:r>
          </w:p>
        </w:tc>
        <w:tc>
          <w:tcPr>
            <w:tcW w:w="480" w:type="pct"/>
            <w:gridSpan w:val="2"/>
            <w:vAlign w:val="center"/>
          </w:tcPr>
          <w:p w14:paraId="566A33F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43598FFC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14:paraId="5DF581E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2E86309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14:paraId="6D032CB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2DD6EE6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2984A662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7</w:t>
            </w:r>
          </w:p>
        </w:tc>
        <w:tc>
          <w:tcPr>
            <w:tcW w:w="447" w:type="pct"/>
            <w:vAlign w:val="center"/>
          </w:tcPr>
          <w:p w14:paraId="60EFC39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692F1DF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О.Ольжича (Бувша Живанова), 109</w:t>
            </w:r>
          </w:p>
          <w:p w14:paraId="4F9E849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Житловий </w:t>
            </w:r>
          </w:p>
          <w:p w14:paraId="0F50B31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14:paraId="25F2B82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6B90226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1384F95A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14:paraId="6F5EB80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</w:tc>
        <w:tc>
          <w:tcPr>
            <w:tcW w:w="300" w:type="pct"/>
            <w:vAlign w:val="center"/>
          </w:tcPr>
          <w:p w14:paraId="1FC7BA12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76</w:t>
            </w:r>
          </w:p>
        </w:tc>
        <w:tc>
          <w:tcPr>
            <w:tcW w:w="245" w:type="pct"/>
            <w:vAlign w:val="center"/>
          </w:tcPr>
          <w:p w14:paraId="4C39F504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6679884C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5F6EB063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3471AB92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50</w:t>
            </w:r>
          </w:p>
        </w:tc>
        <w:tc>
          <w:tcPr>
            <w:tcW w:w="246" w:type="pct"/>
            <w:vAlign w:val="center"/>
          </w:tcPr>
          <w:p w14:paraId="07CFBF35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84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47E70C73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05D57A7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69C7BCC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2EA3370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4682DB9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493D5B71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39ED033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2</w:t>
            </w:r>
          </w:p>
        </w:tc>
        <w:tc>
          <w:tcPr>
            <w:tcW w:w="480" w:type="pct"/>
            <w:gridSpan w:val="2"/>
            <w:vAlign w:val="center"/>
          </w:tcPr>
          <w:p w14:paraId="54A212E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68BBF64A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14:paraId="0DE474F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1066DEE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14:paraId="5582E55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19A614A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137210EC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9</w:t>
            </w:r>
          </w:p>
        </w:tc>
        <w:tc>
          <w:tcPr>
            <w:tcW w:w="447" w:type="pct"/>
            <w:vAlign w:val="center"/>
          </w:tcPr>
          <w:p w14:paraId="19FFFC9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0C88D71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Бондаренка, 1</w:t>
            </w:r>
          </w:p>
          <w:p w14:paraId="78B0385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Житловий</w:t>
            </w:r>
          </w:p>
          <w:p w14:paraId="1B6F2BA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будинок</w:t>
            </w:r>
          </w:p>
          <w:p w14:paraId="12EAF78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5B2760B8" w14:textId="77777777" w:rsidR="00336070" w:rsidRDefault="00336070" w:rsidP="007D6491">
            <w:pPr>
              <w:jc w:val="center"/>
              <w:rPr>
                <w:color w:val="000000"/>
              </w:rPr>
            </w:pPr>
          </w:p>
          <w:p w14:paraId="10B648CA" w14:textId="77777777" w:rsidR="00336070" w:rsidRDefault="00336070" w:rsidP="007D6491">
            <w:pPr>
              <w:jc w:val="center"/>
              <w:rPr>
                <w:color w:val="000000"/>
              </w:rPr>
            </w:pPr>
          </w:p>
          <w:p w14:paraId="3C132DF9" w14:textId="77777777" w:rsidR="00336070" w:rsidRDefault="00336070" w:rsidP="007D6491">
            <w:pPr>
              <w:jc w:val="center"/>
              <w:rPr>
                <w:color w:val="000000"/>
              </w:rPr>
            </w:pPr>
          </w:p>
          <w:p w14:paraId="46D772F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52622879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14:paraId="1AB79362" w14:textId="77777777" w:rsidR="00336070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  <w:p w14:paraId="0F9DDFE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14:paraId="36A2AD4E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0</w:t>
            </w:r>
          </w:p>
        </w:tc>
        <w:tc>
          <w:tcPr>
            <w:tcW w:w="245" w:type="pct"/>
            <w:vAlign w:val="center"/>
          </w:tcPr>
          <w:p w14:paraId="19DF58C3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285CF8FF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11C92568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6CACC74B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50</w:t>
            </w:r>
          </w:p>
        </w:tc>
        <w:tc>
          <w:tcPr>
            <w:tcW w:w="246" w:type="pct"/>
            <w:vAlign w:val="center"/>
          </w:tcPr>
          <w:p w14:paraId="3B667125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31,5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640F7DAB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4154F22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72DB4EC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626A55D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246B739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3B198620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51E9C8C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3</w:t>
            </w:r>
          </w:p>
        </w:tc>
        <w:tc>
          <w:tcPr>
            <w:tcW w:w="480" w:type="pct"/>
            <w:gridSpan w:val="2"/>
            <w:vAlign w:val="center"/>
          </w:tcPr>
          <w:p w14:paraId="10C771A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ідділ освіти, молоді та спорту</w:t>
            </w:r>
          </w:p>
          <w:p w14:paraId="4E5ED4F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райдержадміністрації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271D4A19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2144973</w:t>
            </w:r>
          </w:p>
        </w:tc>
        <w:tc>
          <w:tcPr>
            <w:tcW w:w="441" w:type="pct"/>
            <w:vAlign w:val="center"/>
          </w:tcPr>
          <w:p w14:paraId="29B05B4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6DAB77F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6</w:t>
            </w:r>
          </w:p>
          <w:p w14:paraId="6626BE4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239" w:type="pct"/>
            <w:vAlign w:val="center"/>
          </w:tcPr>
          <w:p w14:paraId="775FCCB7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32</w:t>
            </w:r>
          </w:p>
        </w:tc>
        <w:tc>
          <w:tcPr>
            <w:tcW w:w="447" w:type="pct"/>
            <w:vAlign w:val="center"/>
          </w:tcPr>
          <w:p w14:paraId="313D778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14:paraId="1E1F310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селівка</w:t>
            </w:r>
          </w:p>
          <w:p w14:paraId="2DA8180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Шкільна, 7а</w:t>
            </w:r>
          </w:p>
          <w:p w14:paraId="24AFB45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Школа</w:t>
            </w:r>
          </w:p>
          <w:p w14:paraId="03A7477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50</w:t>
            </w:r>
          </w:p>
          <w:p w14:paraId="436DD82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680B33C7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14:paraId="10CE35A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 районна рада</w:t>
            </w:r>
          </w:p>
        </w:tc>
        <w:tc>
          <w:tcPr>
            <w:tcW w:w="300" w:type="pct"/>
            <w:vAlign w:val="center"/>
          </w:tcPr>
          <w:p w14:paraId="51EE2CA0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0</w:t>
            </w:r>
          </w:p>
        </w:tc>
        <w:tc>
          <w:tcPr>
            <w:tcW w:w="245" w:type="pct"/>
            <w:vAlign w:val="center"/>
          </w:tcPr>
          <w:p w14:paraId="3932DCDA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6F4F7228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55DB5600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5A7F2660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800</w:t>
            </w:r>
          </w:p>
        </w:tc>
        <w:tc>
          <w:tcPr>
            <w:tcW w:w="246" w:type="pct"/>
            <w:vAlign w:val="center"/>
          </w:tcPr>
          <w:p w14:paraId="5AF00BB0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122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45FD3E79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1F52722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38F17BD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23279EE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4207AA3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74B20ED2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5D3B4F6B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4</w:t>
            </w:r>
          </w:p>
        </w:tc>
        <w:tc>
          <w:tcPr>
            <w:tcW w:w="480" w:type="pct"/>
            <w:gridSpan w:val="2"/>
            <w:vAlign w:val="center"/>
          </w:tcPr>
          <w:p w14:paraId="476294E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Територіальний центр соціального обслуговування (надання соціальних </w:t>
            </w:r>
            <w:r w:rsidRPr="00EE618E">
              <w:rPr>
                <w:color w:val="000000"/>
              </w:rPr>
              <w:lastRenderedPageBreak/>
              <w:t>послуг) Арбузинського району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2BF69A37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03190469</w:t>
            </w:r>
          </w:p>
        </w:tc>
        <w:tc>
          <w:tcPr>
            <w:tcW w:w="441" w:type="pct"/>
            <w:vAlign w:val="center"/>
          </w:tcPr>
          <w:p w14:paraId="2E86E9F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 Арбузинка</w:t>
            </w:r>
          </w:p>
          <w:p w14:paraId="08CAE5E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2 -в</w:t>
            </w:r>
          </w:p>
          <w:p w14:paraId="6AE3813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34E1568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43C14565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lastRenderedPageBreak/>
              <w:t>52034</w:t>
            </w:r>
          </w:p>
        </w:tc>
        <w:tc>
          <w:tcPr>
            <w:tcW w:w="447" w:type="pct"/>
            <w:vAlign w:val="center"/>
          </w:tcPr>
          <w:p w14:paraId="6890110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79EB05F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Травневий (Бувший Майський,) 18 а</w:t>
            </w:r>
          </w:p>
          <w:p w14:paraId="4852058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Приміщення</w:t>
            </w:r>
          </w:p>
          <w:p w14:paraId="0DAA78C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5FE89D1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79DEA483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lastRenderedPageBreak/>
              <w:t>Комуналь на</w:t>
            </w:r>
          </w:p>
        </w:tc>
        <w:tc>
          <w:tcPr>
            <w:tcW w:w="363" w:type="pct"/>
            <w:vAlign w:val="center"/>
          </w:tcPr>
          <w:p w14:paraId="6D5A21C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 районна рада</w:t>
            </w:r>
          </w:p>
        </w:tc>
        <w:tc>
          <w:tcPr>
            <w:tcW w:w="300" w:type="pct"/>
            <w:vAlign w:val="center"/>
          </w:tcPr>
          <w:p w14:paraId="35CF00F3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1</w:t>
            </w:r>
          </w:p>
        </w:tc>
        <w:tc>
          <w:tcPr>
            <w:tcW w:w="245" w:type="pct"/>
            <w:vAlign w:val="center"/>
          </w:tcPr>
          <w:p w14:paraId="61643787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5CB31A4C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5E04B0CC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74FF5E1E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700</w:t>
            </w:r>
          </w:p>
        </w:tc>
        <w:tc>
          <w:tcPr>
            <w:tcW w:w="246" w:type="pct"/>
            <w:vAlign w:val="center"/>
          </w:tcPr>
          <w:p w14:paraId="03CAA734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8.6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107D2493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2BF0D51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Обмежено </w:t>
            </w:r>
          </w:p>
          <w:p w14:paraId="512BF4A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готова</w:t>
            </w:r>
          </w:p>
        </w:tc>
        <w:tc>
          <w:tcPr>
            <w:tcW w:w="430" w:type="pct"/>
            <w:vAlign w:val="center"/>
          </w:tcPr>
          <w:p w14:paraId="1E566D7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 використовується</w:t>
            </w:r>
          </w:p>
        </w:tc>
      </w:tr>
      <w:tr w:rsidR="00336070" w:rsidRPr="00295EB6" w14:paraId="742AD815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6DEF8F0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5</w:t>
            </w:r>
          </w:p>
        </w:tc>
        <w:tc>
          <w:tcPr>
            <w:tcW w:w="480" w:type="pct"/>
            <w:gridSpan w:val="2"/>
            <w:vAlign w:val="center"/>
          </w:tcPr>
          <w:p w14:paraId="1A4E68B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4D1318DB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14:paraId="70AD592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4541437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14:paraId="73C53B0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7075D0A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72D3A74F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36</w:t>
            </w:r>
          </w:p>
        </w:tc>
        <w:tc>
          <w:tcPr>
            <w:tcW w:w="447" w:type="pct"/>
            <w:vAlign w:val="center"/>
          </w:tcPr>
          <w:p w14:paraId="3CC6648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220B7F5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О.Ольжича (Бувша Живанова), 101а</w:t>
            </w:r>
          </w:p>
          <w:p w14:paraId="2E21D0F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Житловий </w:t>
            </w:r>
          </w:p>
          <w:p w14:paraId="625AD78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14:paraId="520AD4D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320" w:type="pct"/>
            <w:vAlign w:val="center"/>
          </w:tcPr>
          <w:p w14:paraId="04943FE9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14:paraId="46646E2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</w:tc>
        <w:tc>
          <w:tcPr>
            <w:tcW w:w="300" w:type="pct"/>
            <w:vAlign w:val="center"/>
          </w:tcPr>
          <w:p w14:paraId="15E314A8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14:paraId="439C2AE0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5925B5E8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16C059A7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6C3C235F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00</w:t>
            </w:r>
          </w:p>
        </w:tc>
        <w:tc>
          <w:tcPr>
            <w:tcW w:w="246" w:type="pct"/>
            <w:vAlign w:val="center"/>
          </w:tcPr>
          <w:p w14:paraId="5A25ED32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14,6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7C097066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112A061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1437B4B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381B76B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10A7105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6DAC9A0D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2AB08ED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6</w:t>
            </w:r>
          </w:p>
        </w:tc>
        <w:tc>
          <w:tcPr>
            <w:tcW w:w="480" w:type="pct"/>
            <w:gridSpan w:val="2"/>
            <w:vAlign w:val="center"/>
          </w:tcPr>
          <w:p w14:paraId="5264DFF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овокрасненська</w:t>
            </w:r>
          </w:p>
          <w:p w14:paraId="02F1DFD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14257A1A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04525658 </w:t>
            </w:r>
          </w:p>
        </w:tc>
        <w:tc>
          <w:tcPr>
            <w:tcW w:w="441" w:type="pct"/>
            <w:vAlign w:val="center"/>
          </w:tcPr>
          <w:p w14:paraId="7CC9EAF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14:paraId="6949284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красне</w:t>
            </w:r>
          </w:p>
          <w:p w14:paraId="369B1E8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Миру</w:t>
            </w:r>
          </w:p>
          <w:p w14:paraId="77EE3E9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(бувша Леніна) 155</w:t>
            </w:r>
          </w:p>
          <w:p w14:paraId="09E3E6C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3</w:t>
            </w:r>
          </w:p>
        </w:tc>
        <w:tc>
          <w:tcPr>
            <w:tcW w:w="239" w:type="pct"/>
            <w:vAlign w:val="center"/>
          </w:tcPr>
          <w:p w14:paraId="0718EB29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37</w:t>
            </w:r>
          </w:p>
        </w:tc>
        <w:tc>
          <w:tcPr>
            <w:tcW w:w="447" w:type="pct"/>
            <w:vAlign w:val="center"/>
          </w:tcPr>
          <w:p w14:paraId="6202445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14:paraId="0C0452D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красне</w:t>
            </w:r>
          </w:p>
          <w:p w14:paraId="1CE9B88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. Соборна. (Радянська), 12</w:t>
            </w:r>
          </w:p>
          <w:p w14:paraId="4D59BB8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лікарняна амбулаторія</w:t>
            </w:r>
          </w:p>
          <w:p w14:paraId="067C471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3</w:t>
            </w:r>
          </w:p>
        </w:tc>
        <w:tc>
          <w:tcPr>
            <w:tcW w:w="320" w:type="pct"/>
            <w:vAlign w:val="center"/>
          </w:tcPr>
          <w:p w14:paraId="68C032C4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</w:t>
            </w:r>
          </w:p>
          <w:p w14:paraId="30687B3F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363" w:type="pct"/>
            <w:vAlign w:val="center"/>
          </w:tcPr>
          <w:p w14:paraId="334CE4E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овокрасненська</w:t>
            </w:r>
          </w:p>
          <w:p w14:paraId="27F60A3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300" w:type="pct"/>
            <w:vAlign w:val="center"/>
          </w:tcPr>
          <w:p w14:paraId="24F1F44F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14:paraId="713653DC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4C3C24F8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3A631649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065AC058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30</w:t>
            </w:r>
          </w:p>
        </w:tc>
        <w:tc>
          <w:tcPr>
            <w:tcW w:w="246" w:type="pct"/>
            <w:vAlign w:val="center"/>
          </w:tcPr>
          <w:p w14:paraId="6291B0EE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65,1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0A3D86D0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75697FB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6B54E15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32550B3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039B08C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5092C9F0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119EC3CF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7</w:t>
            </w:r>
          </w:p>
        </w:tc>
        <w:tc>
          <w:tcPr>
            <w:tcW w:w="480" w:type="pct"/>
            <w:gridSpan w:val="2"/>
            <w:vAlign w:val="center"/>
          </w:tcPr>
          <w:p w14:paraId="12CAA30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6 ДПРЧ ГУ ДСНС України</w:t>
            </w:r>
          </w:p>
          <w:p w14:paraId="02DC5028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у Миколаївській області</w:t>
            </w:r>
          </w:p>
        </w:tc>
        <w:tc>
          <w:tcPr>
            <w:tcW w:w="120" w:type="pct"/>
            <w:gridSpan w:val="2"/>
            <w:textDirection w:val="btLr"/>
          </w:tcPr>
          <w:p w14:paraId="58FBCC7F" w14:textId="77777777" w:rsidR="00336070" w:rsidRPr="00EE618E" w:rsidRDefault="00336070" w:rsidP="007D6491">
            <w:pPr>
              <w:ind w:left="-28" w:right="-2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8802383</w:t>
            </w:r>
          </w:p>
        </w:tc>
        <w:tc>
          <w:tcPr>
            <w:tcW w:w="441" w:type="pct"/>
            <w:vAlign w:val="center"/>
          </w:tcPr>
          <w:p w14:paraId="4EE1064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29BB5A2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Садова,47</w:t>
            </w:r>
          </w:p>
          <w:p w14:paraId="137DEA5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239" w:type="pct"/>
            <w:vAlign w:val="center"/>
          </w:tcPr>
          <w:p w14:paraId="6093446C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38</w:t>
            </w:r>
          </w:p>
        </w:tc>
        <w:tc>
          <w:tcPr>
            <w:tcW w:w="447" w:type="pct"/>
            <w:vAlign w:val="center"/>
          </w:tcPr>
          <w:p w14:paraId="0CB4CE0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0F4FF65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Садова,47-а</w:t>
            </w:r>
          </w:p>
          <w:p w14:paraId="09AA831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У</w:t>
            </w:r>
          </w:p>
          <w:p w14:paraId="6D7392C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05D3719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14:paraId="1BBA048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14:paraId="4A4C71E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14:paraId="71B99F7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14:paraId="7927E3E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14:paraId="0A5E49E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5E4676BD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363" w:type="pct"/>
            <w:vAlign w:val="center"/>
          </w:tcPr>
          <w:p w14:paraId="50461D9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ДСНС </w:t>
            </w:r>
          </w:p>
          <w:p w14:paraId="2CEAA13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України</w:t>
            </w:r>
          </w:p>
          <w:p w14:paraId="4036C57E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14:paraId="104353CF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9</w:t>
            </w:r>
          </w:p>
        </w:tc>
        <w:tc>
          <w:tcPr>
            <w:tcW w:w="245" w:type="pct"/>
            <w:vAlign w:val="center"/>
          </w:tcPr>
          <w:p w14:paraId="01F2E84C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5EC652A5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795D7622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1189E04E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6</w:t>
            </w:r>
          </w:p>
        </w:tc>
        <w:tc>
          <w:tcPr>
            <w:tcW w:w="246" w:type="pct"/>
            <w:vAlign w:val="center"/>
          </w:tcPr>
          <w:p w14:paraId="716EBDD1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,1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4074DE95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5E8BC41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14:paraId="32EE3E2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78D461C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06B7B47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B04B14" w14:paraId="565D1AB8" w14:textId="77777777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14:paraId="2A59E96F" w14:textId="77777777" w:rsidR="00336070" w:rsidRPr="004D0B5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Благодатненська сільська</w:t>
            </w:r>
            <w:r w:rsidRPr="004D0B5E">
              <w:rPr>
                <w:b/>
                <w:bCs/>
                <w:lang w:val="uk-UA"/>
              </w:rPr>
              <w:t xml:space="preserve"> територіальна громада</w:t>
            </w:r>
          </w:p>
        </w:tc>
      </w:tr>
      <w:tr w:rsidR="00336070" w:rsidRPr="00295EB6" w14:paraId="0A61C918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4CD6E50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8</w:t>
            </w:r>
          </w:p>
        </w:tc>
        <w:tc>
          <w:tcPr>
            <w:tcW w:w="480" w:type="pct"/>
            <w:gridSpan w:val="2"/>
            <w:vAlign w:val="center"/>
          </w:tcPr>
          <w:p w14:paraId="6B1E064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ідділ</w:t>
            </w:r>
          </w:p>
          <w:p w14:paraId="79E2BFF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освіти, молоді та спорту</w:t>
            </w:r>
          </w:p>
          <w:p w14:paraId="0AEBEE6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 xml:space="preserve">райдержадміністрації 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1825C6C1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02144975</w:t>
            </w:r>
          </w:p>
        </w:tc>
        <w:tc>
          <w:tcPr>
            <w:tcW w:w="441" w:type="pct"/>
            <w:vAlign w:val="center"/>
          </w:tcPr>
          <w:p w14:paraId="7C468BB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396ACEC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пр. </w:t>
            </w:r>
            <w:r w:rsidRPr="00EE618E">
              <w:rPr>
                <w:color w:val="000000"/>
              </w:rPr>
              <w:lastRenderedPageBreak/>
              <w:t>Каштановий, 16</w:t>
            </w:r>
          </w:p>
          <w:p w14:paraId="518ADC3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14:paraId="5730025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67D709A4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lastRenderedPageBreak/>
              <w:t>52007</w:t>
            </w:r>
          </w:p>
        </w:tc>
        <w:tc>
          <w:tcPr>
            <w:tcW w:w="447" w:type="pct"/>
            <w:vAlign w:val="center"/>
          </w:tcPr>
          <w:p w14:paraId="3F99B55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14:paraId="06CE9F8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 Семенівка</w:t>
            </w:r>
          </w:p>
          <w:p w14:paraId="3FC9C39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вул. Шкільна ( бувша ЛенІна), 75 а</w:t>
            </w:r>
          </w:p>
          <w:p w14:paraId="3A62879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Школа</w:t>
            </w:r>
          </w:p>
          <w:p w14:paraId="70F8D47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30</w:t>
            </w:r>
          </w:p>
        </w:tc>
        <w:tc>
          <w:tcPr>
            <w:tcW w:w="320" w:type="pct"/>
            <w:vAlign w:val="center"/>
          </w:tcPr>
          <w:p w14:paraId="14FAE76B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lastRenderedPageBreak/>
              <w:t>Комуналь</w:t>
            </w:r>
          </w:p>
          <w:p w14:paraId="788CAACA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на</w:t>
            </w:r>
          </w:p>
          <w:p w14:paraId="47810D0E" w14:textId="77777777" w:rsidR="00336070" w:rsidRPr="00EE618E" w:rsidRDefault="00336070" w:rsidP="007D64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3" w:type="pct"/>
            <w:vAlign w:val="center"/>
          </w:tcPr>
          <w:p w14:paraId="3CDEADB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районна рада</w:t>
            </w:r>
          </w:p>
          <w:p w14:paraId="45BB71A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14:paraId="43047055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1983</w:t>
            </w:r>
          </w:p>
        </w:tc>
        <w:tc>
          <w:tcPr>
            <w:tcW w:w="245" w:type="pct"/>
            <w:vAlign w:val="center"/>
          </w:tcPr>
          <w:p w14:paraId="1C564419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347F370B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0F6F712C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41556619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800</w:t>
            </w:r>
          </w:p>
        </w:tc>
        <w:tc>
          <w:tcPr>
            <w:tcW w:w="246" w:type="pct"/>
            <w:vAlign w:val="center"/>
          </w:tcPr>
          <w:p w14:paraId="043AA101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191,7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583F679F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13772AD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5DB21E3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153D133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631727E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7641D918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646C55D7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9</w:t>
            </w:r>
          </w:p>
        </w:tc>
        <w:tc>
          <w:tcPr>
            <w:tcW w:w="480" w:type="pct"/>
            <w:gridSpan w:val="2"/>
            <w:vAlign w:val="center"/>
          </w:tcPr>
          <w:p w14:paraId="2B25F4D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оєводська</w:t>
            </w:r>
          </w:p>
          <w:p w14:paraId="6A2DDC5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7C6B4E25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43776676</w:t>
            </w:r>
          </w:p>
        </w:tc>
        <w:tc>
          <w:tcPr>
            <w:tcW w:w="441" w:type="pct"/>
            <w:vAlign w:val="center"/>
          </w:tcPr>
          <w:p w14:paraId="3BA1DF6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14:paraId="4C040C9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Воєводське</w:t>
            </w:r>
          </w:p>
          <w:p w14:paraId="5262FF9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 Центральна</w:t>
            </w:r>
          </w:p>
          <w:p w14:paraId="3AF38FA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( бувша Леніна), 13</w:t>
            </w:r>
          </w:p>
          <w:p w14:paraId="2CD9FC8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0</w:t>
            </w:r>
          </w:p>
        </w:tc>
        <w:tc>
          <w:tcPr>
            <w:tcW w:w="239" w:type="pct"/>
            <w:vAlign w:val="center"/>
          </w:tcPr>
          <w:p w14:paraId="41BA06EF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17</w:t>
            </w:r>
          </w:p>
        </w:tc>
        <w:tc>
          <w:tcPr>
            <w:tcW w:w="447" w:type="pct"/>
            <w:vAlign w:val="center"/>
          </w:tcPr>
          <w:p w14:paraId="18A8DFA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14:paraId="2198176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Воєводське</w:t>
            </w:r>
          </w:p>
          <w:p w14:paraId="62C6A42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 Лісова, 1Б</w:t>
            </w:r>
          </w:p>
          <w:p w14:paraId="799569C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14:paraId="7407D4C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ультури</w:t>
            </w:r>
          </w:p>
          <w:p w14:paraId="6B7BB0A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0</w:t>
            </w:r>
          </w:p>
        </w:tc>
        <w:tc>
          <w:tcPr>
            <w:tcW w:w="320" w:type="pct"/>
            <w:vAlign w:val="center"/>
          </w:tcPr>
          <w:p w14:paraId="03361F4A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</w:t>
            </w:r>
          </w:p>
          <w:p w14:paraId="4E5B1B25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363" w:type="pct"/>
            <w:vAlign w:val="center"/>
          </w:tcPr>
          <w:p w14:paraId="182D3C4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оєводська</w:t>
            </w:r>
          </w:p>
          <w:p w14:paraId="1A6F28F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300" w:type="pct"/>
            <w:vAlign w:val="center"/>
          </w:tcPr>
          <w:p w14:paraId="35847C01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14:paraId="36960323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34032836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782A78EE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106E3016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50</w:t>
            </w:r>
          </w:p>
        </w:tc>
        <w:tc>
          <w:tcPr>
            <w:tcW w:w="246" w:type="pct"/>
            <w:vAlign w:val="center"/>
          </w:tcPr>
          <w:p w14:paraId="6E376593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95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5E40B156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72E010A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18EC8DE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460D5EE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09FE279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4748C45E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5732569E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0</w:t>
            </w:r>
          </w:p>
        </w:tc>
        <w:tc>
          <w:tcPr>
            <w:tcW w:w="480" w:type="pct"/>
            <w:gridSpan w:val="2"/>
            <w:vAlign w:val="center"/>
          </w:tcPr>
          <w:p w14:paraId="4131D0A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алежить</w:t>
            </w:r>
          </w:p>
          <w:p w14:paraId="2F1D732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ватній</w:t>
            </w:r>
          </w:p>
          <w:p w14:paraId="17D8522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собі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60D45C9C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41" w:type="pct"/>
            <w:vAlign w:val="center"/>
          </w:tcPr>
          <w:p w14:paraId="4DF1C09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алежить</w:t>
            </w:r>
          </w:p>
          <w:p w14:paraId="4E76144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ватній</w:t>
            </w:r>
          </w:p>
          <w:p w14:paraId="22F3F2A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собі</w:t>
            </w:r>
          </w:p>
        </w:tc>
        <w:tc>
          <w:tcPr>
            <w:tcW w:w="239" w:type="pct"/>
            <w:vAlign w:val="center"/>
          </w:tcPr>
          <w:p w14:paraId="03B1DABA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0</w:t>
            </w:r>
          </w:p>
        </w:tc>
        <w:tc>
          <w:tcPr>
            <w:tcW w:w="447" w:type="pct"/>
            <w:vAlign w:val="center"/>
          </w:tcPr>
          <w:p w14:paraId="5920B90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14:paraId="576843B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Іванівка</w:t>
            </w:r>
          </w:p>
          <w:p w14:paraId="55FAF0C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Шкільна, 2</w:t>
            </w:r>
          </w:p>
          <w:p w14:paraId="16F4546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дмінбудинок</w:t>
            </w:r>
          </w:p>
          <w:p w14:paraId="3656667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2</w:t>
            </w:r>
          </w:p>
          <w:p w14:paraId="2BA5601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0263EDB5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 xml:space="preserve">Приватне </w:t>
            </w:r>
          </w:p>
        </w:tc>
        <w:tc>
          <w:tcPr>
            <w:tcW w:w="363" w:type="pct"/>
            <w:vAlign w:val="center"/>
          </w:tcPr>
          <w:p w14:paraId="4EA2F7B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алежить</w:t>
            </w:r>
          </w:p>
          <w:p w14:paraId="5D05315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ватній</w:t>
            </w:r>
          </w:p>
          <w:p w14:paraId="2B41F67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особі </w:t>
            </w:r>
          </w:p>
        </w:tc>
        <w:tc>
          <w:tcPr>
            <w:tcW w:w="300" w:type="pct"/>
            <w:vAlign w:val="center"/>
          </w:tcPr>
          <w:p w14:paraId="1C995813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14:paraId="41D49BC2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14682690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7A9C27EB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53B458C2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00</w:t>
            </w:r>
          </w:p>
        </w:tc>
        <w:tc>
          <w:tcPr>
            <w:tcW w:w="246" w:type="pct"/>
            <w:vAlign w:val="center"/>
          </w:tcPr>
          <w:p w14:paraId="48BDE404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25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37E1499E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58D1F5E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14:paraId="09D3B86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1A54EE5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55A858B9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4DA2238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1</w:t>
            </w:r>
          </w:p>
        </w:tc>
        <w:tc>
          <w:tcPr>
            <w:tcW w:w="480" w:type="pct"/>
            <w:gridSpan w:val="2"/>
            <w:vAlign w:val="center"/>
          </w:tcPr>
          <w:p w14:paraId="603A335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лагодатненська</w:t>
            </w:r>
          </w:p>
          <w:p w14:paraId="33D11C2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7832B652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4376668</w:t>
            </w:r>
          </w:p>
        </w:tc>
        <w:tc>
          <w:tcPr>
            <w:tcW w:w="441" w:type="pct"/>
            <w:vAlign w:val="center"/>
          </w:tcPr>
          <w:p w14:paraId="4C896F0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14:paraId="4F7580D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Благодатне вул. Юбілейна, 18 а</w:t>
            </w:r>
          </w:p>
          <w:p w14:paraId="69DD7AE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5</w:t>
            </w:r>
          </w:p>
          <w:p w14:paraId="70C0908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2674CBF5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1</w:t>
            </w:r>
          </w:p>
        </w:tc>
        <w:tc>
          <w:tcPr>
            <w:tcW w:w="447" w:type="pct"/>
            <w:vAlign w:val="center"/>
          </w:tcPr>
          <w:p w14:paraId="69C12BE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14:paraId="32BD213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Благодатне</w:t>
            </w:r>
          </w:p>
          <w:p w14:paraId="1CB029F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 Юбілейна, 18 а</w:t>
            </w:r>
          </w:p>
          <w:p w14:paraId="2D46297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Будинок </w:t>
            </w:r>
          </w:p>
          <w:p w14:paraId="77B294E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ультури</w:t>
            </w:r>
          </w:p>
          <w:p w14:paraId="19080CE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5</w:t>
            </w:r>
          </w:p>
          <w:p w14:paraId="64E30A5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7510E6C6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</w:t>
            </w:r>
          </w:p>
          <w:p w14:paraId="24723018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на</w:t>
            </w:r>
          </w:p>
          <w:p w14:paraId="4BABCD6D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18F4BE1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лагодатненська</w:t>
            </w:r>
          </w:p>
          <w:p w14:paraId="002D5CF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300" w:type="pct"/>
            <w:vAlign w:val="center"/>
          </w:tcPr>
          <w:p w14:paraId="67550736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75</w:t>
            </w:r>
          </w:p>
        </w:tc>
        <w:tc>
          <w:tcPr>
            <w:tcW w:w="245" w:type="pct"/>
            <w:vAlign w:val="center"/>
          </w:tcPr>
          <w:p w14:paraId="44029064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316A122A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4D4793D3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4DFED2D4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20</w:t>
            </w:r>
          </w:p>
        </w:tc>
        <w:tc>
          <w:tcPr>
            <w:tcW w:w="246" w:type="pct"/>
            <w:vAlign w:val="center"/>
          </w:tcPr>
          <w:p w14:paraId="43EAEC4D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94,2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26782549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6A3B16C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14:paraId="77E6493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5893397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 готова</w:t>
            </w:r>
          </w:p>
        </w:tc>
        <w:tc>
          <w:tcPr>
            <w:tcW w:w="430" w:type="pct"/>
            <w:vAlign w:val="center"/>
          </w:tcPr>
          <w:p w14:paraId="2310618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467A1C9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400A9FB7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3660990F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2</w:t>
            </w:r>
          </w:p>
        </w:tc>
        <w:tc>
          <w:tcPr>
            <w:tcW w:w="480" w:type="pct"/>
            <w:gridSpan w:val="2"/>
            <w:vAlign w:val="center"/>
          </w:tcPr>
          <w:p w14:paraId="32DCA4D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ідділ</w:t>
            </w:r>
          </w:p>
          <w:p w14:paraId="55ACEED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освіти, молоді та спорту</w:t>
            </w:r>
          </w:p>
          <w:p w14:paraId="6653E8C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райдержадміністрації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3C14F97F" w14:textId="77777777"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2144973</w:t>
            </w:r>
          </w:p>
        </w:tc>
        <w:tc>
          <w:tcPr>
            <w:tcW w:w="441" w:type="pct"/>
            <w:vAlign w:val="center"/>
          </w:tcPr>
          <w:p w14:paraId="0BB45E9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14:paraId="219EB94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6</w:t>
            </w:r>
          </w:p>
          <w:p w14:paraId="61379A0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239" w:type="pct"/>
            <w:vAlign w:val="center"/>
          </w:tcPr>
          <w:p w14:paraId="2D1C332B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4</w:t>
            </w:r>
          </w:p>
        </w:tc>
        <w:tc>
          <w:tcPr>
            <w:tcW w:w="447" w:type="pct"/>
            <w:vAlign w:val="center"/>
          </w:tcPr>
          <w:p w14:paraId="2DE3B67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14:paraId="13DABAE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Благодатне,</w:t>
            </w:r>
          </w:p>
          <w:p w14:paraId="4941366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Дяченка, 7 а</w:t>
            </w:r>
          </w:p>
          <w:p w14:paraId="65D15C1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Школа</w:t>
            </w:r>
          </w:p>
          <w:p w14:paraId="2BC5F70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40</w:t>
            </w:r>
          </w:p>
          <w:p w14:paraId="64A2B53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14:paraId="510FBC0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63AC39D8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</w:t>
            </w:r>
          </w:p>
          <w:p w14:paraId="6133F83F" w14:textId="77777777"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363" w:type="pct"/>
            <w:vAlign w:val="center"/>
          </w:tcPr>
          <w:p w14:paraId="21C76E7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районна рада</w:t>
            </w:r>
          </w:p>
        </w:tc>
        <w:tc>
          <w:tcPr>
            <w:tcW w:w="300" w:type="pct"/>
            <w:vAlign w:val="center"/>
          </w:tcPr>
          <w:p w14:paraId="7AE696EF" w14:textId="77777777"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8</w:t>
            </w:r>
          </w:p>
        </w:tc>
        <w:tc>
          <w:tcPr>
            <w:tcW w:w="245" w:type="pct"/>
            <w:vAlign w:val="center"/>
          </w:tcPr>
          <w:p w14:paraId="7B3953BE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614EA937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21BE934D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2725AF2A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800</w:t>
            </w:r>
          </w:p>
        </w:tc>
        <w:tc>
          <w:tcPr>
            <w:tcW w:w="246" w:type="pct"/>
            <w:vAlign w:val="center"/>
          </w:tcPr>
          <w:p w14:paraId="6BBDAEF4" w14:textId="77777777"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711,8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66EDB888" w14:textId="77777777"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48CD16D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7EF2235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2A43071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6873DDA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32687104" w14:textId="77777777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14:paraId="729DFFB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Врадіївська селищна</w:t>
            </w:r>
            <w:r w:rsidRPr="004D0B5E">
              <w:rPr>
                <w:b/>
                <w:bCs/>
              </w:rPr>
              <w:t xml:space="preserve"> територіальна громада</w:t>
            </w:r>
          </w:p>
        </w:tc>
      </w:tr>
      <w:tr w:rsidR="00336070" w:rsidRPr="00295EB6" w14:paraId="43864248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6BC47666" w14:textId="77777777" w:rsidR="00336070" w:rsidRPr="00CC7957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AFF1FFD" w14:textId="77777777" w:rsidR="00336070" w:rsidRPr="00CC7957" w:rsidRDefault="00336070" w:rsidP="007D6491">
            <w:pPr>
              <w:rPr>
                <w:lang w:eastAsia="ar-SA"/>
              </w:rPr>
            </w:pPr>
          </w:p>
          <w:p w14:paraId="587B0D57" w14:textId="77777777" w:rsidR="00336070" w:rsidRPr="00CC7957" w:rsidRDefault="00336070" w:rsidP="007D6491">
            <w:pPr>
              <w:rPr>
                <w:lang w:eastAsia="ar-SA"/>
              </w:rPr>
            </w:pPr>
            <w:r w:rsidRPr="00CC7957">
              <w:rPr>
                <w:lang w:eastAsia="ar-SA"/>
              </w:rPr>
              <w:t>23</w:t>
            </w:r>
          </w:p>
        </w:tc>
        <w:tc>
          <w:tcPr>
            <w:tcW w:w="480" w:type="pct"/>
            <w:gridSpan w:val="2"/>
            <w:vAlign w:val="center"/>
          </w:tcPr>
          <w:p w14:paraId="03BBBA1F" w14:textId="77777777"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«Врадіївське ЖКГ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53DFDFDF" w14:textId="77777777" w:rsidR="00336070" w:rsidRPr="00E431CD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431CD">
              <w:rPr>
                <w:color w:val="202124"/>
                <w:shd w:val="clear" w:color="auto" w:fill="FFFFFF"/>
              </w:rPr>
              <w:t>36450404</w:t>
            </w:r>
          </w:p>
        </w:tc>
        <w:tc>
          <w:tcPr>
            <w:tcW w:w="441" w:type="pct"/>
            <w:vAlign w:val="center"/>
          </w:tcPr>
          <w:p w14:paraId="4E9C5915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79</w:t>
            </w:r>
          </w:p>
          <w:p w14:paraId="5F126A1F" w14:textId="77777777" w:rsidR="00336070" w:rsidRDefault="00336070" w:rsidP="007D6491">
            <w:pPr>
              <w:jc w:val="center"/>
              <w:rPr>
                <w:color w:val="000000"/>
              </w:rPr>
            </w:pPr>
          </w:p>
          <w:p w14:paraId="607E0BE4" w14:textId="77777777" w:rsidR="00336070" w:rsidRDefault="00336070" w:rsidP="007D6491">
            <w:pPr>
              <w:jc w:val="center"/>
              <w:rPr>
                <w:color w:val="000000"/>
              </w:rPr>
            </w:pPr>
          </w:p>
          <w:p w14:paraId="5E9B017E" w14:textId="77777777" w:rsidR="00336070" w:rsidRDefault="00336070" w:rsidP="007D6491">
            <w:pPr>
              <w:jc w:val="center"/>
              <w:rPr>
                <w:color w:val="000000"/>
              </w:rPr>
            </w:pPr>
          </w:p>
          <w:p w14:paraId="7B952C8A" w14:textId="77777777" w:rsidR="00336070" w:rsidRPr="00B81ECC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24DAAE4F" w14:textId="77777777" w:rsidR="00336070" w:rsidRPr="00B81ECC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1ECC">
              <w:rPr>
                <w:b/>
                <w:color w:val="000000"/>
              </w:rPr>
              <w:t>53061</w:t>
            </w:r>
          </w:p>
        </w:tc>
        <w:tc>
          <w:tcPr>
            <w:tcW w:w="447" w:type="pct"/>
            <w:vAlign w:val="center"/>
          </w:tcPr>
          <w:p w14:paraId="745DD00F" w14:textId="77777777" w:rsidR="00336070" w:rsidRPr="00775797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79</w:t>
            </w:r>
          </w:p>
        </w:tc>
        <w:tc>
          <w:tcPr>
            <w:tcW w:w="320" w:type="pct"/>
            <w:vAlign w:val="center"/>
          </w:tcPr>
          <w:p w14:paraId="4E03B49A" w14:textId="77777777" w:rsidR="00336070" w:rsidRPr="00775797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7F345A2C" w14:textId="77777777"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на рада</w:t>
            </w:r>
          </w:p>
        </w:tc>
        <w:tc>
          <w:tcPr>
            <w:tcW w:w="300" w:type="pct"/>
            <w:vAlign w:val="center"/>
          </w:tcPr>
          <w:p w14:paraId="16744F36" w14:textId="77777777" w:rsidR="00336070" w:rsidRPr="00B81ECC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245" w:type="pct"/>
            <w:vAlign w:val="center"/>
          </w:tcPr>
          <w:p w14:paraId="070F7C99" w14:textId="77777777" w:rsidR="00336070" w:rsidRPr="00B81ECC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32" w:type="pct"/>
            <w:vAlign w:val="center"/>
          </w:tcPr>
          <w:p w14:paraId="782BB2F9" w14:textId="77777777" w:rsidR="00336070" w:rsidRPr="00B81ECC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14:paraId="3F7DFFE8" w14:textId="77777777" w:rsidR="00336070" w:rsidRPr="00B81ECC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204" w:type="pct"/>
            <w:gridSpan w:val="2"/>
            <w:vAlign w:val="center"/>
          </w:tcPr>
          <w:p w14:paraId="5FCF2E16" w14:textId="77777777" w:rsidR="00336070" w:rsidRPr="00B81ECC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14:paraId="2A27F4C9" w14:textId="77777777"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готове</w:t>
            </w:r>
          </w:p>
        </w:tc>
        <w:tc>
          <w:tcPr>
            <w:tcW w:w="430" w:type="pct"/>
            <w:vAlign w:val="center"/>
          </w:tcPr>
          <w:p w14:paraId="59E680F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7AEF25B3" w14:textId="77777777" w:rsidR="00336070" w:rsidRPr="00775797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41DA38EA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10A9A08C" w14:textId="77777777" w:rsidR="00336070" w:rsidRPr="00CC7957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680CCE9" w14:textId="77777777" w:rsidR="00336070" w:rsidRPr="00CC7957" w:rsidRDefault="00336070" w:rsidP="007D6491">
            <w:pPr>
              <w:rPr>
                <w:lang w:eastAsia="ar-SA"/>
              </w:rPr>
            </w:pPr>
            <w:r w:rsidRPr="00CC7957">
              <w:rPr>
                <w:lang w:eastAsia="ar-SA"/>
              </w:rPr>
              <w:t>24</w:t>
            </w:r>
          </w:p>
        </w:tc>
        <w:tc>
          <w:tcPr>
            <w:tcW w:w="480" w:type="pct"/>
            <w:gridSpan w:val="2"/>
            <w:vAlign w:val="center"/>
          </w:tcPr>
          <w:p w14:paraId="2641ED60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«Врадіївське ЖКГ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4A3C3079" w14:textId="77777777" w:rsidR="00336070" w:rsidRPr="00E431CD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431CD">
              <w:rPr>
                <w:color w:val="202124"/>
                <w:shd w:val="clear" w:color="auto" w:fill="FFFFFF"/>
              </w:rPr>
              <w:t>36450404</w:t>
            </w:r>
          </w:p>
        </w:tc>
        <w:tc>
          <w:tcPr>
            <w:tcW w:w="441" w:type="pct"/>
            <w:vAlign w:val="center"/>
          </w:tcPr>
          <w:p w14:paraId="021C7F6E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Грушевського, 155</w:t>
            </w:r>
          </w:p>
          <w:p w14:paraId="1A5160E7" w14:textId="77777777" w:rsidR="00336070" w:rsidRDefault="00336070" w:rsidP="007D6491">
            <w:pPr>
              <w:jc w:val="center"/>
              <w:rPr>
                <w:color w:val="000000"/>
              </w:rPr>
            </w:pPr>
          </w:p>
          <w:p w14:paraId="3EFF2B67" w14:textId="77777777" w:rsidR="00336070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5E30E2B6" w14:textId="77777777" w:rsidR="00336070" w:rsidRPr="00B81ECC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60</w:t>
            </w:r>
          </w:p>
        </w:tc>
        <w:tc>
          <w:tcPr>
            <w:tcW w:w="447" w:type="pct"/>
            <w:vAlign w:val="center"/>
          </w:tcPr>
          <w:p w14:paraId="14764739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Грушевського, 155</w:t>
            </w:r>
          </w:p>
        </w:tc>
        <w:tc>
          <w:tcPr>
            <w:tcW w:w="320" w:type="pct"/>
            <w:vAlign w:val="center"/>
          </w:tcPr>
          <w:p w14:paraId="189706CA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74EC25E2" w14:textId="77777777"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на рада</w:t>
            </w:r>
          </w:p>
        </w:tc>
        <w:tc>
          <w:tcPr>
            <w:tcW w:w="300" w:type="pct"/>
            <w:vAlign w:val="center"/>
          </w:tcPr>
          <w:p w14:paraId="22763947" w14:textId="77777777" w:rsidR="00336070" w:rsidRPr="00B2704B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245" w:type="pct"/>
            <w:vAlign w:val="center"/>
          </w:tcPr>
          <w:p w14:paraId="2C801B1B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32" w:type="pct"/>
            <w:vAlign w:val="center"/>
          </w:tcPr>
          <w:p w14:paraId="499CAB22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46" w:type="pct"/>
            <w:vAlign w:val="center"/>
          </w:tcPr>
          <w:p w14:paraId="1A5E0667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204" w:type="pct"/>
            <w:gridSpan w:val="2"/>
            <w:vAlign w:val="center"/>
          </w:tcPr>
          <w:p w14:paraId="24286919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14:paraId="3D54A917" w14:textId="77777777"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готове</w:t>
            </w:r>
          </w:p>
        </w:tc>
        <w:tc>
          <w:tcPr>
            <w:tcW w:w="430" w:type="pct"/>
            <w:vAlign w:val="center"/>
          </w:tcPr>
          <w:p w14:paraId="73E7BC5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1C31E992" w14:textId="77777777" w:rsidR="00336070" w:rsidRPr="00B2704B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5E52D35B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6BC64FA8" w14:textId="77777777" w:rsidR="00336070" w:rsidRPr="00CC7957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1EADA64" w14:textId="77777777" w:rsidR="00336070" w:rsidRPr="00CC7957" w:rsidRDefault="00336070" w:rsidP="007D6491">
            <w:pPr>
              <w:rPr>
                <w:lang w:eastAsia="ar-SA"/>
              </w:rPr>
            </w:pPr>
            <w:r w:rsidRPr="00CC7957">
              <w:rPr>
                <w:lang w:eastAsia="ar-SA"/>
              </w:rPr>
              <w:t>25</w:t>
            </w:r>
          </w:p>
        </w:tc>
        <w:tc>
          <w:tcPr>
            <w:tcW w:w="480" w:type="pct"/>
            <w:gridSpan w:val="2"/>
            <w:vAlign w:val="center"/>
          </w:tcPr>
          <w:p w14:paraId="19C8F9A2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ілія ПАТ «Миколаївобленерго» Врадіївського району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4E1D8462" w14:textId="77777777" w:rsidR="00336070" w:rsidRPr="00B2704B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23399393</w:t>
            </w:r>
          </w:p>
        </w:tc>
        <w:tc>
          <w:tcPr>
            <w:tcW w:w="441" w:type="pct"/>
            <w:vAlign w:val="center"/>
          </w:tcPr>
          <w:p w14:paraId="5D6C76D8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Миколаїв вул..Громадянська,40</w:t>
            </w:r>
          </w:p>
          <w:p w14:paraId="2518351B" w14:textId="77777777" w:rsidR="00336070" w:rsidRDefault="00336070" w:rsidP="007D6491">
            <w:pPr>
              <w:jc w:val="center"/>
              <w:rPr>
                <w:color w:val="000000"/>
              </w:rPr>
            </w:pPr>
          </w:p>
          <w:p w14:paraId="2CBA1138" w14:textId="77777777" w:rsidR="00336070" w:rsidRDefault="00336070" w:rsidP="007D6491">
            <w:pPr>
              <w:jc w:val="center"/>
              <w:rPr>
                <w:color w:val="000000"/>
              </w:rPr>
            </w:pPr>
          </w:p>
          <w:p w14:paraId="793364F6" w14:textId="77777777" w:rsidR="00336070" w:rsidRPr="00B2704B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43B5267B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9</w:t>
            </w:r>
          </w:p>
        </w:tc>
        <w:tc>
          <w:tcPr>
            <w:tcW w:w="447" w:type="pct"/>
            <w:vAlign w:val="center"/>
          </w:tcPr>
          <w:p w14:paraId="179212EE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, вул..Калініна, 1а</w:t>
            </w:r>
          </w:p>
        </w:tc>
        <w:tc>
          <w:tcPr>
            <w:tcW w:w="320" w:type="pct"/>
            <w:vAlign w:val="center"/>
          </w:tcPr>
          <w:p w14:paraId="59ECEA8F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14:paraId="70EF4F55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Т «Миколаївобленерго»</w:t>
            </w:r>
          </w:p>
        </w:tc>
        <w:tc>
          <w:tcPr>
            <w:tcW w:w="300" w:type="pct"/>
            <w:vAlign w:val="center"/>
          </w:tcPr>
          <w:p w14:paraId="27C3527D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14:paraId="0B403A63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3A0CAB8D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131E13EC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14:paraId="03EEF418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14:paraId="0116E868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04" w:type="pct"/>
            <w:gridSpan w:val="2"/>
            <w:vAlign w:val="center"/>
          </w:tcPr>
          <w:p w14:paraId="66DE8D49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02DF0982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тове</w:t>
            </w:r>
          </w:p>
        </w:tc>
        <w:tc>
          <w:tcPr>
            <w:tcW w:w="430" w:type="pct"/>
            <w:vAlign w:val="center"/>
          </w:tcPr>
          <w:p w14:paraId="417C72F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клуб</w:t>
            </w:r>
          </w:p>
        </w:tc>
      </w:tr>
      <w:tr w:rsidR="00336070" w:rsidRPr="00295EB6" w14:paraId="1CC468D5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2A833D4D" w14:textId="77777777" w:rsidR="00336070" w:rsidRPr="00CC7957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07D37464" w14:textId="77777777" w:rsidR="00336070" w:rsidRPr="00CC7957" w:rsidRDefault="00336070" w:rsidP="007D6491">
            <w:pPr>
              <w:rPr>
                <w:lang w:eastAsia="ar-SA"/>
              </w:rPr>
            </w:pPr>
            <w:r w:rsidRPr="00CC7957">
              <w:rPr>
                <w:lang w:eastAsia="ar-SA"/>
              </w:rPr>
              <w:t>26</w:t>
            </w:r>
          </w:p>
        </w:tc>
        <w:tc>
          <w:tcPr>
            <w:tcW w:w="480" w:type="pct"/>
            <w:gridSpan w:val="2"/>
            <w:vAlign w:val="center"/>
          </w:tcPr>
          <w:p w14:paraId="5624C365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«Врадіївське ЖКГ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5B68D3D4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431CD">
              <w:rPr>
                <w:color w:val="202124"/>
                <w:shd w:val="clear" w:color="auto" w:fill="FFFFFF"/>
              </w:rPr>
              <w:t>36450404</w:t>
            </w:r>
          </w:p>
        </w:tc>
        <w:tc>
          <w:tcPr>
            <w:tcW w:w="441" w:type="pct"/>
            <w:vAlign w:val="center"/>
          </w:tcPr>
          <w:p w14:paraId="5F93598F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89</w:t>
            </w:r>
          </w:p>
          <w:p w14:paraId="32DFB238" w14:textId="77777777" w:rsidR="00336070" w:rsidRDefault="00336070" w:rsidP="007D6491">
            <w:pPr>
              <w:jc w:val="center"/>
              <w:rPr>
                <w:color w:val="000000"/>
              </w:rPr>
            </w:pPr>
          </w:p>
          <w:p w14:paraId="4AC4DE11" w14:textId="77777777" w:rsidR="00336070" w:rsidRDefault="00336070" w:rsidP="007D6491">
            <w:pPr>
              <w:jc w:val="center"/>
              <w:rPr>
                <w:color w:val="000000"/>
              </w:rPr>
            </w:pPr>
          </w:p>
          <w:p w14:paraId="7D881634" w14:textId="77777777" w:rsidR="00336070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68C8B589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8</w:t>
            </w:r>
          </w:p>
        </w:tc>
        <w:tc>
          <w:tcPr>
            <w:tcW w:w="447" w:type="pct"/>
            <w:vAlign w:val="center"/>
          </w:tcPr>
          <w:p w14:paraId="76E9314B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89</w:t>
            </w:r>
          </w:p>
        </w:tc>
        <w:tc>
          <w:tcPr>
            <w:tcW w:w="320" w:type="pct"/>
            <w:vAlign w:val="center"/>
          </w:tcPr>
          <w:p w14:paraId="6B14F2FE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1DBAF815" w14:textId="77777777"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на рада</w:t>
            </w:r>
          </w:p>
        </w:tc>
        <w:tc>
          <w:tcPr>
            <w:tcW w:w="300" w:type="pct"/>
            <w:vAlign w:val="center"/>
          </w:tcPr>
          <w:p w14:paraId="28CBF035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14:paraId="32CAEC09" w14:textId="77777777" w:rsidR="00336070" w:rsidRPr="00E431CD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32" w:type="pct"/>
            <w:vAlign w:val="center"/>
          </w:tcPr>
          <w:p w14:paraId="2DCDD363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46" w:type="pct"/>
            <w:vAlign w:val="center"/>
          </w:tcPr>
          <w:p w14:paraId="4C3346B2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204" w:type="pct"/>
            <w:gridSpan w:val="2"/>
            <w:vAlign w:val="center"/>
          </w:tcPr>
          <w:p w14:paraId="662BEA50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14:paraId="3DC8DC20" w14:textId="77777777"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готове</w:t>
            </w:r>
          </w:p>
        </w:tc>
        <w:tc>
          <w:tcPr>
            <w:tcW w:w="430" w:type="pct"/>
            <w:vAlign w:val="center"/>
          </w:tcPr>
          <w:p w14:paraId="5DB1820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7DD62E8A" w14:textId="77777777" w:rsidR="00336070" w:rsidRPr="00B2704B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33D77518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35F6813B" w14:textId="77777777" w:rsidR="00336070" w:rsidRPr="00CC7957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C7957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2</w:t>
            </w:r>
            <w:r w:rsidRPr="00CC795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80" w:type="pct"/>
            <w:gridSpan w:val="2"/>
            <w:vAlign w:val="center"/>
          </w:tcPr>
          <w:p w14:paraId="4CC883B5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 «Елізіум-Агро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43719756" w14:textId="77777777" w:rsidR="00336070" w:rsidRPr="00E431CD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431CD">
              <w:rPr>
                <w:color w:val="202124"/>
                <w:shd w:val="clear" w:color="auto" w:fill="FFFFFF"/>
              </w:rPr>
              <w:t>33224231</w:t>
            </w:r>
          </w:p>
        </w:tc>
        <w:tc>
          <w:tcPr>
            <w:tcW w:w="441" w:type="pct"/>
            <w:vAlign w:val="center"/>
          </w:tcPr>
          <w:p w14:paraId="77C79D40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Новомихайлівське.вул.Центральна,3</w:t>
            </w:r>
          </w:p>
          <w:p w14:paraId="3FE88661" w14:textId="77777777" w:rsidR="00336070" w:rsidRDefault="00336070" w:rsidP="007D6491">
            <w:pPr>
              <w:jc w:val="center"/>
              <w:rPr>
                <w:color w:val="000000"/>
              </w:rPr>
            </w:pPr>
          </w:p>
          <w:p w14:paraId="567800E4" w14:textId="77777777" w:rsidR="00336070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54C719DF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7</w:t>
            </w:r>
          </w:p>
        </w:tc>
        <w:tc>
          <w:tcPr>
            <w:tcW w:w="447" w:type="pct"/>
            <w:vAlign w:val="center"/>
          </w:tcPr>
          <w:p w14:paraId="75386131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89</w:t>
            </w:r>
          </w:p>
        </w:tc>
        <w:tc>
          <w:tcPr>
            <w:tcW w:w="320" w:type="pct"/>
            <w:vAlign w:val="center"/>
          </w:tcPr>
          <w:p w14:paraId="0EF58532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14:paraId="7C039452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 «Елізіум-Агро»</w:t>
            </w:r>
          </w:p>
        </w:tc>
        <w:tc>
          <w:tcPr>
            <w:tcW w:w="300" w:type="pct"/>
            <w:vAlign w:val="center"/>
          </w:tcPr>
          <w:p w14:paraId="305E00BB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245" w:type="pct"/>
            <w:vAlign w:val="center"/>
          </w:tcPr>
          <w:p w14:paraId="214ED1FD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32" w:type="pct"/>
            <w:vAlign w:val="center"/>
          </w:tcPr>
          <w:p w14:paraId="67DA9865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46" w:type="pct"/>
            <w:vAlign w:val="center"/>
          </w:tcPr>
          <w:p w14:paraId="48155174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04" w:type="pct"/>
            <w:gridSpan w:val="2"/>
            <w:vAlign w:val="center"/>
          </w:tcPr>
          <w:p w14:paraId="74E2A528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14:paraId="35E6DD7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74CA7099" w14:textId="77777777"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14:paraId="154E860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0078C2D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52384BBF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6BB3DC07" w14:textId="77777777" w:rsidR="00336070" w:rsidRPr="00CC7957" w:rsidRDefault="00336070" w:rsidP="007D6491">
            <w:pPr>
              <w:pStyle w:val="af1"/>
              <w:spacing w:before="0" w:after="0"/>
              <w:ind w:right="-117"/>
              <w:jc w:val="center"/>
              <w:rPr>
                <w:sz w:val="20"/>
                <w:szCs w:val="20"/>
                <w:lang w:val="uk-UA"/>
              </w:rPr>
            </w:pPr>
          </w:p>
          <w:p w14:paraId="6E0CFABA" w14:textId="77777777" w:rsidR="00336070" w:rsidRPr="00CC7957" w:rsidRDefault="00336070" w:rsidP="007D6491">
            <w:pPr>
              <w:rPr>
                <w:lang w:eastAsia="ar-SA"/>
              </w:rPr>
            </w:pPr>
            <w:r w:rsidRPr="00CC7957">
              <w:rPr>
                <w:lang w:eastAsia="ar-SA"/>
              </w:rPr>
              <w:t>28</w:t>
            </w:r>
          </w:p>
        </w:tc>
        <w:tc>
          <w:tcPr>
            <w:tcW w:w="480" w:type="pct"/>
            <w:gridSpan w:val="2"/>
            <w:vAlign w:val="center"/>
          </w:tcPr>
          <w:p w14:paraId="02FBB5AC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івська сільська рада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0D7543F4" w14:textId="77777777" w:rsidR="00336070" w:rsidRPr="00E431CD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202124"/>
                <w:shd w:val="clear" w:color="auto" w:fill="FFFFFF"/>
              </w:rPr>
            </w:pPr>
          </w:p>
        </w:tc>
        <w:tc>
          <w:tcPr>
            <w:tcW w:w="441" w:type="pct"/>
            <w:vAlign w:val="center"/>
          </w:tcPr>
          <w:p w14:paraId="66BCB185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Сирове вул. Миру,23а/1</w:t>
            </w:r>
          </w:p>
        </w:tc>
        <w:tc>
          <w:tcPr>
            <w:tcW w:w="239" w:type="pct"/>
            <w:vAlign w:val="center"/>
          </w:tcPr>
          <w:p w14:paraId="6FF32FE7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6</w:t>
            </w:r>
          </w:p>
        </w:tc>
        <w:tc>
          <w:tcPr>
            <w:tcW w:w="447" w:type="pct"/>
            <w:vAlign w:val="center"/>
          </w:tcPr>
          <w:p w14:paraId="5F81A308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Сирове вул. Миру,23а/1</w:t>
            </w:r>
          </w:p>
        </w:tc>
        <w:tc>
          <w:tcPr>
            <w:tcW w:w="320" w:type="pct"/>
            <w:vAlign w:val="center"/>
          </w:tcPr>
          <w:p w14:paraId="0B585C53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57DA9DA3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івська сільська рада</w:t>
            </w:r>
          </w:p>
        </w:tc>
        <w:tc>
          <w:tcPr>
            <w:tcW w:w="300" w:type="pct"/>
            <w:vAlign w:val="center"/>
          </w:tcPr>
          <w:p w14:paraId="78DE6CF9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14:paraId="080788D7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241967AA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7DAAAA23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14:paraId="174E0890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46" w:type="pct"/>
            <w:vAlign w:val="center"/>
          </w:tcPr>
          <w:p w14:paraId="27AB3BEE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204" w:type="pct"/>
            <w:gridSpan w:val="2"/>
            <w:vAlign w:val="center"/>
          </w:tcPr>
          <w:p w14:paraId="6F26D51A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14:paraId="3FCA36C3" w14:textId="77777777"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готове</w:t>
            </w:r>
          </w:p>
        </w:tc>
        <w:tc>
          <w:tcPr>
            <w:tcW w:w="430" w:type="pct"/>
            <w:vAlign w:val="center"/>
          </w:tcPr>
          <w:p w14:paraId="4BA3BB7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635BC242" w14:textId="77777777" w:rsidR="00336070" w:rsidRPr="00B2704B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24A362B3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54BEBC32" w14:textId="77777777" w:rsidR="00336070" w:rsidRPr="00AA561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446B3E4" w14:textId="77777777" w:rsidR="00336070" w:rsidRPr="00AA5616" w:rsidRDefault="00336070" w:rsidP="007D6491">
            <w:pPr>
              <w:rPr>
                <w:lang w:eastAsia="ar-SA"/>
              </w:rPr>
            </w:pPr>
          </w:p>
          <w:p w14:paraId="176FF09F" w14:textId="77777777" w:rsidR="00336070" w:rsidRPr="00AA5616" w:rsidRDefault="00336070" w:rsidP="007D6491">
            <w:pPr>
              <w:rPr>
                <w:lang w:eastAsia="ar-SA"/>
              </w:rPr>
            </w:pPr>
          </w:p>
          <w:p w14:paraId="3C6EBF7B" w14:textId="77777777"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29</w:t>
            </w:r>
          </w:p>
        </w:tc>
        <w:tc>
          <w:tcPr>
            <w:tcW w:w="480" w:type="pct"/>
            <w:gridSpan w:val="2"/>
            <w:vAlign w:val="center"/>
          </w:tcPr>
          <w:p w14:paraId="7FB4A29A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П «Врадіївське лісове господарство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4FCEF4BE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925662</w:t>
            </w:r>
          </w:p>
        </w:tc>
        <w:tc>
          <w:tcPr>
            <w:tcW w:w="441" w:type="pct"/>
            <w:vAlign w:val="center"/>
          </w:tcPr>
          <w:p w14:paraId="518FEE2C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Врадіївський район,</w:t>
            </w:r>
          </w:p>
          <w:p w14:paraId="19B0DCF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мт.Врадіївка, вул.. Правди,46</w:t>
            </w:r>
          </w:p>
          <w:p w14:paraId="31198E14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3C6C5E65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3055</w:t>
            </w:r>
          </w:p>
        </w:tc>
        <w:tc>
          <w:tcPr>
            <w:tcW w:w="447" w:type="pct"/>
            <w:vAlign w:val="center"/>
          </w:tcPr>
          <w:p w14:paraId="246E2D52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Новопавлівка вул.Лісова,26/1</w:t>
            </w:r>
          </w:p>
        </w:tc>
        <w:tc>
          <w:tcPr>
            <w:tcW w:w="320" w:type="pct"/>
            <w:vAlign w:val="center"/>
          </w:tcPr>
          <w:p w14:paraId="31CD7A75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363" w:type="pct"/>
            <w:vAlign w:val="center"/>
          </w:tcPr>
          <w:p w14:paraId="32DFA1E9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П «Врадіївське лісове господарство»</w:t>
            </w:r>
          </w:p>
        </w:tc>
        <w:tc>
          <w:tcPr>
            <w:tcW w:w="300" w:type="pct"/>
            <w:vAlign w:val="center"/>
          </w:tcPr>
          <w:p w14:paraId="48534574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245" w:type="pct"/>
            <w:vAlign w:val="center"/>
          </w:tcPr>
          <w:p w14:paraId="3D9C5CDD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32A36F71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42F6FDC5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14:paraId="18723F7E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6" w:type="pct"/>
            <w:vAlign w:val="center"/>
          </w:tcPr>
          <w:p w14:paraId="71FA7ED7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204" w:type="pct"/>
            <w:gridSpan w:val="2"/>
            <w:vAlign w:val="center"/>
          </w:tcPr>
          <w:p w14:paraId="31E0F58B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1E389DA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7D04E66E" w14:textId="77777777"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14:paraId="4009173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37CBE88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2CC81CEA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2B0E2B98" w14:textId="77777777" w:rsidR="00336070" w:rsidRPr="00AA561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9AB3365" w14:textId="77777777"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30</w:t>
            </w:r>
          </w:p>
        </w:tc>
        <w:tc>
          <w:tcPr>
            <w:tcW w:w="480" w:type="pct"/>
            <w:gridSpan w:val="2"/>
            <w:vAlign w:val="center"/>
          </w:tcPr>
          <w:p w14:paraId="17DF86FB" w14:textId="77777777" w:rsidR="00336070" w:rsidRPr="005A24C1" w:rsidRDefault="00336070" w:rsidP="007D6491">
            <w:pPr>
              <w:jc w:val="center"/>
            </w:pPr>
            <w:r>
              <w:t>13</w:t>
            </w:r>
            <w:r w:rsidRPr="005A24C1">
              <w:t xml:space="preserve"> ДПРЧ</w:t>
            </w:r>
          </w:p>
          <w:p w14:paraId="754A0420" w14:textId="77777777" w:rsidR="00336070" w:rsidRDefault="00336070" w:rsidP="007D6491">
            <w:pPr>
              <w:jc w:val="center"/>
              <w:rPr>
                <w:bCs/>
              </w:rPr>
            </w:pPr>
            <w:r w:rsidRPr="005A24C1">
              <w:rPr>
                <w:bCs/>
              </w:rPr>
              <w:t>ГУ ДСНС України у Миколаївській області</w:t>
            </w:r>
          </w:p>
          <w:p w14:paraId="338D41A0" w14:textId="77777777" w:rsidR="00336070" w:rsidRDefault="00336070" w:rsidP="007D6491">
            <w:pPr>
              <w:jc w:val="center"/>
              <w:rPr>
                <w:bCs/>
              </w:rPr>
            </w:pPr>
          </w:p>
          <w:p w14:paraId="4D1B76A8" w14:textId="77777777" w:rsidR="00336070" w:rsidRPr="00C20DCD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31A3FB93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304981</w:t>
            </w:r>
          </w:p>
        </w:tc>
        <w:tc>
          <w:tcPr>
            <w:tcW w:w="441" w:type="pct"/>
            <w:vAlign w:val="center"/>
          </w:tcPr>
          <w:p w14:paraId="7AF7097F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, вул..Торгова,</w:t>
            </w:r>
          </w:p>
          <w:p w14:paraId="723437D5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</w:t>
            </w:r>
          </w:p>
        </w:tc>
        <w:tc>
          <w:tcPr>
            <w:tcW w:w="239" w:type="pct"/>
            <w:vAlign w:val="center"/>
          </w:tcPr>
          <w:p w14:paraId="584ED965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4</w:t>
            </w:r>
          </w:p>
        </w:tc>
        <w:tc>
          <w:tcPr>
            <w:tcW w:w="447" w:type="pct"/>
            <w:vAlign w:val="center"/>
          </w:tcPr>
          <w:p w14:paraId="63F6CAA3" w14:textId="77777777" w:rsidR="00336070" w:rsidRDefault="00336070" w:rsidP="007D6491">
            <w:pPr>
              <w:jc w:val="center"/>
            </w:pPr>
            <w:r>
              <w:t>Врадіївка, вул..Торгова,</w:t>
            </w:r>
          </w:p>
          <w:p w14:paraId="0DC8ABFB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t>106/1</w:t>
            </w:r>
          </w:p>
        </w:tc>
        <w:tc>
          <w:tcPr>
            <w:tcW w:w="320" w:type="pct"/>
            <w:vAlign w:val="center"/>
          </w:tcPr>
          <w:p w14:paraId="667A6AB6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  <w:p w14:paraId="015CC09B" w14:textId="77777777" w:rsidR="00336070" w:rsidRPr="00457649" w:rsidRDefault="00336070" w:rsidP="007D6491"/>
        </w:tc>
        <w:tc>
          <w:tcPr>
            <w:tcW w:w="363" w:type="pct"/>
            <w:vAlign w:val="center"/>
          </w:tcPr>
          <w:p w14:paraId="5E55B0C8" w14:textId="77777777" w:rsidR="00336070" w:rsidRPr="005A24C1" w:rsidRDefault="00336070" w:rsidP="007D6491">
            <w:pPr>
              <w:jc w:val="center"/>
            </w:pPr>
            <w:r>
              <w:t>13</w:t>
            </w:r>
            <w:r w:rsidRPr="005A24C1">
              <w:t xml:space="preserve"> ДПРЧ</w:t>
            </w:r>
          </w:p>
          <w:p w14:paraId="186BC486" w14:textId="77777777" w:rsidR="00336070" w:rsidRDefault="00336070" w:rsidP="007D6491">
            <w:pPr>
              <w:jc w:val="center"/>
              <w:rPr>
                <w:color w:val="000000"/>
              </w:rPr>
            </w:pPr>
            <w:r w:rsidRPr="005A24C1">
              <w:rPr>
                <w:bCs/>
              </w:rPr>
              <w:t>ГУ ДСНС України у Миколаївській області</w:t>
            </w:r>
          </w:p>
        </w:tc>
        <w:tc>
          <w:tcPr>
            <w:tcW w:w="300" w:type="pct"/>
            <w:vAlign w:val="center"/>
          </w:tcPr>
          <w:p w14:paraId="795EFBC7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14:paraId="4BEDFCD9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0409FEE8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0E84B73E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14:paraId="14767867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14:paraId="1FF5C7B5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204" w:type="pct"/>
            <w:gridSpan w:val="2"/>
            <w:vAlign w:val="center"/>
          </w:tcPr>
          <w:p w14:paraId="32FB3EC0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6BA316F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6AB55CBE" w14:textId="77777777"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14:paraId="4AB3E2D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7211B7E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56975461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1409FF53" w14:textId="77777777" w:rsidR="00336070" w:rsidRPr="00AA561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E94BD1C" w14:textId="77777777"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31</w:t>
            </w:r>
          </w:p>
        </w:tc>
        <w:tc>
          <w:tcPr>
            <w:tcW w:w="480" w:type="pct"/>
            <w:gridSpan w:val="2"/>
            <w:vAlign w:val="center"/>
          </w:tcPr>
          <w:p w14:paraId="0B27D097" w14:textId="77777777" w:rsidR="00336070" w:rsidRDefault="00336070" w:rsidP="007D6491">
            <w:pPr>
              <w:jc w:val="center"/>
            </w:pPr>
          </w:p>
          <w:p w14:paraId="1179D62C" w14:textId="77777777" w:rsidR="00336070" w:rsidRDefault="00336070" w:rsidP="007D6491">
            <w:pPr>
              <w:jc w:val="center"/>
            </w:pPr>
            <w:r>
              <w:t>Врадіївське   РСТ</w:t>
            </w:r>
          </w:p>
          <w:p w14:paraId="0A1A1AFF" w14:textId="77777777" w:rsidR="00336070" w:rsidRDefault="00336070" w:rsidP="007D6491">
            <w:pPr>
              <w:jc w:val="center"/>
            </w:pPr>
          </w:p>
          <w:p w14:paraId="268A6747" w14:textId="77777777" w:rsidR="00336070" w:rsidRDefault="00336070" w:rsidP="007D6491"/>
          <w:p w14:paraId="26A8E2F0" w14:textId="77777777" w:rsidR="00336070" w:rsidRDefault="00336070" w:rsidP="007D6491"/>
          <w:p w14:paraId="3816EA5A" w14:textId="77777777" w:rsidR="00336070" w:rsidRDefault="00336070" w:rsidP="007D6491"/>
          <w:p w14:paraId="62295E61" w14:textId="77777777" w:rsidR="00336070" w:rsidRDefault="00336070" w:rsidP="007D6491"/>
        </w:tc>
        <w:tc>
          <w:tcPr>
            <w:tcW w:w="120" w:type="pct"/>
            <w:gridSpan w:val="2"/>
            <w:textDirection w:val="btLr"/>
            <w:vAlign w:val="center"/>
          </w:tcPr>
          <w:p w14:paraId="6816875A" w14:textId="77777777" w:rsidR="00336070" w:rsidRPr="00D12671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12671">
              <w:rPr>
                <w:color w:val="202124"/>
                <w:sz w:val="20"/>
                <w:szCs w:val="20"/>
                <w:shd w:val="clear" w:color="auto" w:fill="FFFFFF"/>
              </w:rPr>
              <w:t>01760210</w:t>
            </w:r>
          </w:p>
        </w:tc>
        <w:tc>
          <w:tcPr>
            <w:tcW w:w="441" w:type="pct"/>
            <w:vAlign w:val="center"/>
          </w:tcPr>
          <w:p w14:paraId="435378E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Героїв Врадіївщини, 125</w:t>
            </w:r>
          </w:p>
        </w:tc>
        <w:tc>
          <w:tcPr>
            <w:tcW w:w="239" w:type="pct"/>
            <w:vAlign w:val="center"/>
          </w:tcPr>
          <w:p w14:paraId="74526E17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3</w:t>
            </w:r>
          </w:p>
        </w:tc>
        <w:tc>
          <w:tcPr>
            <w:tcW w:w="447" w:type="pct"/>
            <w:vAlign w:val="center"/>
          </w:tcPr>
          <w:p w14:paraId="19565454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Героїв Врадіївщини, 125</w:t>
            </w:r>
          </w:p>
        </w:tc>
        <w:tc>
          <w:tcPr>
            <w:tcW w:w="320" w:type="pct"/>
            <w:vAlign w:val="center"/>
          </w:tcPr>
          <w:p w14:paraId="1FEDEA9E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14:paraId="054E698C" w14:textId="77777777" w:rsidR="00336070" w:rsidRDefault="00336070" w:rsidP="007D6491">
            <w:pPr>
              <w:jc w:val="center"/>
            </w:pPr>
          </w:p>
          <w:p w14:paraId="2C33D18A" w14:textId="77777777" w:rsidR="00336070" w:rsidRDefault="00336070" w:rsidP="007D6491">
            <w:pPr>
              <w:jc w:val="center"/>
            </w:pPr>
            <w:r>
              <w:t>Врадіївське   РСТ</w:t>
            </w:r>
          </w:p>
          <w:p w14:paraId="5AFA5F04" w14:textId="77777777" w:rsidR="00336070" w:rsidRDefault="00336070" w:rsidP="007D6491">
            <w:pPr>
              <w:jc w:val="center"/>
            </w:pPr>
          </w:p>
          <w:p w14:paraId="521C0C05" w14:textId="77777777" w:rsidR="00336070" w:rsidRDefault="00336070" w:rsidP="007D6491"/>
        </w:tc>
        <w:tc>
          <w:tcPr>
            <w:tcW w:w="300" w:type="pct"/>
            <w:vAlign w:val="center"/>
          </w:tcPr>
          <w:p w14:paraId="1906076B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245" w:type="pct"/>
            <w:vAlign w:val="center"/>
          </w:tcPr>
          <w:p w14:paraId="1757410E" w14:textId="77777777" w:rsidR="00336070" w:rsidRPr="00D12671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32" w:type="pct"/>
            <w:vAlign w:val="center"/>
          </w:tcPr>
          <w:p w14:paraId="09677DDF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14:paraId="625487EF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204" w:type="pct"/>
            <w:gridSpan w:val="2"/>
            <w:vAlign w:val="center"/>
          </w:tcPr>
          <w:p w14:paraId="5FEFD74E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0F23B25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677E6A42" w14:textId="77777777"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14:paraId="77BF42F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7F78C12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6BF8546D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068CEB47" w14:textId="77777777" w:rsidR="00336070" w:rsidRPr="00AA561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72AB4B1" w14:textId="77777777"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32</w:t>
            </w:r>
          </w:p>
        </w:tc>
        <w:tc>
          <w:tcPr>
            <w:tcW w:w="480" w:type="pct"/>
            <w:gridSpan w:val="2"/>
            <w:vAlign w:val="center"/>
          </w:tcPr>
          <w:p w14:paraId="6C62E974" w14:textId="77777777" w:rsidR="00336070" w:rsidRDefault="00336070" w:rsidP="007D6491">
            <w:pPr>
              <w:jc w:val="center"/>
            </w:pPr>
          </w:p>
          <w:p w14:paraId="29A2EA59" w14:textId="77777777" w:rsidR="00336070" w:rsidRDefault="00336070" w:rsidP="007D6491">
            <w:pPr>
              <w:jc w:val="center"/>
            </w:pPr>
          </w:p>
          <w:p w14:paraId="6A051EB0" w14:textId="77777777" w:rsidR="00336070" w:rsidRDefault="00336070" w:rsidP="007D6491">
            <w:r>
              <w:t>Врадіївська ЦРЛ</w:t>
            </w:r>
          </w:p>
          <w:p w14:paraId="61773547" w14:textId="77777777" w:rsidR="00336070" w:rsidRDefault="00336070" w:rsidP="007D6491">
            <w:pPr>
              <w:jc w:val="center"/>
            </w:pPr>
          </w:p>
          <w:p w14:paraId="3543E1D9" w14:textId="77777777" w:rsidR="00336070" w:rsidRDefault="00336070" w:rsidP="007D6491">
            <w:pPr>
              <w:jc w:val="center"/>
            </w:pPr>
          </w:p>
          <w:p w14:paraId="083C21BE" w14:textId="77777777" w:rsidR="00336070" w:rsidRDefault="00336070" w:rsidP="007D6491">
            <w:pPr>
              <w:jc w:val="center"/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05E73CAF" w14:textId="77777777" w:rsidR="00336070" w:rsidRPr="00D12671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D12671">
              <w:rPr>
                <w:color w:val="202124"/>
                <w:sz w:val="20"/>
                <w:szCs w:val="20"/>
                <w:shd w:val="clear" w:color="auto" w:fill="FFFFFF"/>
              </w:rPr>
              <w:t>01998466</w:t>
            </w:r>
          </w:p>
        </w:tc>
        <w:tc>
          <w:tcPr>
            <w:tcW w:w="441" w:type="pct"/>
            <w:vAlign w:val="center"/>
          </w:tcPr>
          <w:p w14:paraId="130FC41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Аргарна,2</w:t>
            </w:r>
          </w:p>
        </w:tc>
        <w:tc>
          <w:tcPr>
            <w:tcW w:w="239" w:type="pct"/>
            <w:vAlign w:val="center"/>
          </w:tcPr>
          <w:p w14:paraId="5EE18662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2</w:t>
            </w:r>
          </w:p>
        </w:tc>
        <w:tc>
          <w:tcPr>
            <w:tcW w:w="447" w:type="pct"/>
            <w:vAlign w:val="center"/>
          </w:tcPr>
          <w:p w14:paraId="0CED3F0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Аргарна,2</w:t>
            </w:r>
          </w:p>
        </w:tc>
        <w:tc>
          <w:tcPr>
            <w:tcW w:w="320" w:type="pct"/>
            <w:vAlign w:val="center"/>
          </w:tcPr>
          <w:p w14:paraId="04970EAA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321A488E" w14:textId="77777777"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на рада</w:t>
            </w:r>
          </w:p>
        </w:tc>
        <w:tc>
          <w:tcPr>
            <w:tcW w:w="300" w:type="pct"/>
            <w:vAlign w:val="center"/>
          </w:tcPr>
          <w:p w14:paraId="355E3D4A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245" w:type="pct"/>
            <w:vAlign w:val="center"/>
          </w:tcPr>
          <w:p w14:paraId="7B620138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79D5AA2A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14EE11F5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14:paraId="0C33B1DC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14:paraId="363AEDD5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204" w:type="pct"/>
            <w:gridSpan w:val="2"/>
            <w:vAlign w:val="center"/>
          </w:tcPr>
          <w:p w14:paraId="0DC2E4F7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08D6906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2A6D9901" w14:textId="77777777"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14:paraId="499384F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3B5FF9A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4DF96935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30CBC99E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5027B28" w14:textId="77777777" w:rsidR="00336070" w:rsidRPr="00AA5616" w:rsidRDefault="00336070" w:rsidP="007D6491">
            <w:pPr>
              <w:rPr>
                <w:lang w:eastAsia="ar-SA"/>
              </w:rPr>
            </w:pPr>
          </w:p>
          <w:p w14:paraId="1B3B6F52" w14:textId="77777777" w:rsidR="00336070" w:rsidRDefault="00336070" w:rsidP="007D6491">
            <w:pPr>
              <w:rPr>
                <w:lang w:eastAsia="ar-SA"/>
              </w:rPr>
            </w:pPr>
          </w:p>
          <w:p w14:paraId="522A62B2" w14:textId="77777777"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33</w:t>
            </w:r>
          </w:p>
        </w:tc>
        <w:tc>
          <w:tcPr>
            <w:tcW w:w="480" w:type="pct"/>
            <w:gridSpan w:val="2"/>
            <w:vAlign w:val="center"/>
          </w:tcPr>
          <w:p w14:paraId="3F193290" w14:textId="77777777" w:rsidR="00336070" w:rsidRDefault="00336070" w:rsidP="007D6491">
            <w:pPr>
              <w:jc w:val="center"/>
            </w:pPr>
          </w:p>
          <w:p w14:paraId="44B5875E" w14:textId="77777777" w:rsidR="00336070" w:rsidRDefault="00336070" w:rsidP="007D6491">
            <w:pPr>
              <w:jc w:val="center"/>
            </w:pPr>
            <w:r>
              <w:t>Врадіївський ВП ГУНП</w:t>
            </w:r>
          </w:p>
          <w:p w14:paraId="0316FED0" w14:textId="77777777" w:rsidR="00336070" w:rsidRDefault="00336070" w:rsidP="007D6491">
            <w:pPr>
              <w:jc w:val="center"/>
            </w:pPr>
          </w:p>
          <w:p w14:paraId="243A26FD" w14:textId="77777777" w:rsidR="00336070" w:rsidRDefault="00336070" w:rsidP="007D6491">
            <w:pPr>
              <w:jc w:val="center"/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65F67EF1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  <w:t>08674270</w:t>
            </w:r>
          </w:p>
        </w:tc>
        <w:tc>
          <w:tcPr>
            <w:tcW w:w="441" w:type="pct"/>
            <w:vAlign w:val="center"/>
          </w:tcPr>
          <w:p w14:paraId="3C70DBE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Героїв Врадіївщини, 122</w:t>
            </w:r>
          </w:p>
          <w:p w14:paraId="50B0625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9BA6DE4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016911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1CC89086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0</w:t>
            </w:r>
          </w:p>
        </w:tc>
        <w:tc>
          <w:tcPr>
            <w:tcW w:w="447" w:type="pct"/>
            <w:vAlign w:val="center"/>
          </w:tcPr>
          <w:p w14:paraId="555D198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Героїв Врадіївщини, 122/1</w:t>
            </w:r>
          </w:p>
        </w:tc>
        <w:tc>
          <w:tcPr>
            <w:tcW w:w="320" w:type="pct"/>
            <w:vAlign w:val="center"/>
          </w:tcPr>
          <w:p w14:paraId="6FA845DF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363" w:type="pct"/>
            <w:vAlign w:val="center"/>
          </w:tcPr>
          <w:p w14:paraId="258D7E50" w14:textId="77777777" w:rsidR="00336070" w:rsidRDefault="00336070" w:rsidP="007D6491">
            <w:pPr>
              <w:jc w:val="center"/>
            </w:pPr>
          </w:p>
          <w:p w14:paraId="4033981B" w14:textId="77777777" w:rsidR="00336070" w:rsidRDefault="00336070" w:rsidP="007D6491">
            <w:pPr>
              <w:jc w:val="center"/>
            </w:pPr>
            <w:r>
              <w:t>Врадіївський ВП ГУНП</w:t>
            </w:r>
          </w:p>
          <w:p w14:paraId="165F23DF" w14:textId="77777777" w:rsidR="00336070" w:rsidRDefault="00336070" w:rsidP="007D6491">
            <w:pPr>
              <w:jc w:val="center"/>
            </w:pPr>
          </w:p>
          <w:p w14:paraId="5AEFD03E" w14:textId="77777777" w:rsidR="00336070" w:rsidRDefault="00336070" w:rsidP="007D6491">
            <w:pPr>
              <w:jc w:val="center"/>
            </w:pPr>
          </w:p>
        </w:tc>
        <w:tc>
          <w:tcPr>
            <w:tcW w:w="300" w:type="pct"/>
            <w:vAlign w:val="center"/>
          </w:tcPr>
          <w:p w14:paraId="3D14B723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245" w:type="pct"/>
            <w:vAlign w:val="center"/>
          </w:tcPr>
          <w:p w14:paraId="5EC280AC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66CF20D9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332C00EC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14:paraId="3A2C1A47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14:paraId="48F8E6A4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9,3</w:t>
            </w:r>
          </w:p>
        </w:tc>
        <w:tc>
          <w:tcPr>
            <w:tcW w:w="204" w:type="pct"/>
            <w:gridSpan w:val="2"/>
            <w:vAlign w:val="center"/>
          </w:tcPr>
          <w:p w14:paraId="0FB4FB0C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2D0FAA31" w14:textId="77777777"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готове</w:t>
            </w:r>
          </w:p>
        </w:tc>
        <w:tc>
          <w:tcPr>
            <w:tcW w:w="430" w:type="pct"/>
            <w:vAlign w:val="center"/>
          </w:tcPr>
          <w:p w14:paraId="4D00E16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35D52BAD" w14:textId="77777777" w:rsidR="00336070" w:rsidRPr="00B2704B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1231F024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7445FC87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34</w:t>
            </w:r>
          </w:p>
        </w:tc>
        <w:tc>
          <w:tcPr>
            <w:tcW w:w="480" w:type="pct"/>
            <w:gridSpan w:val="2"/>
            <w:vAlign w:val="center"/>
          </w:tcPr>
          <w:p w14:paraId="3BF5C4EC" w14:textId="77777777" w:rsidR="00336070" w:rsidRDefault="00336070" w:rsidP="007D6491">
            <w:pPr>
              <w:jc w:val="center"/>
            </w:pPr>
            <w:r>
              <w:t>Відділ освіти РДА</w:t>
            </w:r>
          </w:p>
          <w:p w14:paraId="5E907191" w14:textId="77777777" w:rsidR="00336070" w:rsidRDefault="00336070" w:rsidP="007D6491">
            <w:pPr>
              <w:jc w:val="center"/>
            </w:pPr>
            <w:r>
              <w:t>(Сирівський НВК)</w:t>
            </w:r>
          </w:p>
          <w:p w14:paraId="6661ADBA" w14:textId="77777777" w:rsidR="00336070" w:rsidRDefault="00336070" w:rsidP="007D6491">
            <w:pPr>
              <w:jc w:val="center"/>
            </w:pPr>
          </w:p>
          <w:p w14:paraId="4C52A18B" w14:textId="77777777" w:rsidR="00336070" w:rsidRDefault="00336070" w:rsidP="007D6491">
            <w:pPr>
              <w:jc w:val="center"/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190C3DB2" w14:textId="77777777" w:rsidR="00336070" w:rsidRPr="00BF6EED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</w:pPr>
            <w:r w:rsidRPr="00BF6EED">
              <w:rPr>
                <w:color w:val="202124"/>
                <w:sz w:val="20"/>
                <w:szCs w:val="20"/>
                <w:shd w:val="clear" w:color="auto" w:fill="FFFFFF"/>
              </w:rPr>
              <w:t>02144816</w:t>
            </w:r>
          </w:p>
        </w:tc>
        <w:tc>
          <w:tcPr>
            <w:tcW w:w="441" w:type="pct"/>
            <w:vAlign w:val="center"/>
          </w:tcPr>
          <w:p w14:paraId="05A7943C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89</w:t>
            </w:r>
          </w:p>
          <w:p w14:paraId="08EE689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3D3005F5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47</w:t>
            </w:r>
          </w:p>
        </w:tc>
        <w:tc>
          <w:tcPr>
            <w:tcW w:w="447" w:type="pct"/>
            <w:vAlign w:val="center"/>
          </w:tcPr>
          <w:p w14:paraId="7661674F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1C543B4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Сирове вул.Центральна132/1</w:t>
            </w:r>
          </w:p>
          <w:p w14:paraId="57C3098F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052A37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D56EBDF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AA38E6B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vAlign w:val="center"/>
          </w:tcPr>
          <w:p w14:paraId="6F9B98DA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3F43D84F" w14:textId="77777777" w:rsidR="00336070" w:rsidRDefault="00336070" w:rsidP="007D6491">
            <w:pPr>
              <w:jc w:val="center"/>
            </w:pPr>
            <w:r>
              <w:t>Відділ освіти РДА</w:t>
            </w:r>
          </w:p>
          <w:p w14:paraId="28CE24F2" w14:textId="77777777" w:rsidR="00336070" w:rsidRDefault="00336070" w:rsidP="007D6491">
            <w:pPr>
              <w:jc w:val="center"/>
            </w:pPr>
          </w:p>
        </w:tc>
        <w:tc>
          <w:tcPr>
            <w:tcW w:w="300" w:type="pct"/>
            <w:vAlign w:val="center"/>
          </w:tcPr>
          <w:p w14:paraId="076C0E04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14:paraId="57626879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754ECC8F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6B0A8BA6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14:paraId="0E9C4955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46" w:type="pct"/>
            <w:vAlign w:val="center"/>
          </w:tcPr>
          <w:p w14:paraId="1CB5F642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33,1</w:t>
            </w:r>
          </w:p>
        </w:tc>
        <w:tc>
          <w:tcPr>
            <w:tcW w:w="204" w:type="pct"/>
            <w:gridSpan w:val="2"/>
            <w:vAlign w:val="center"/>
          </w:tcPr>
          <w:p w14:paraId="0BB4F42F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14:paraId="3808570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32FEE0D0" w14:textId="77777777"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14:paraId="7703536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55A4112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14:paraId="3DFBCA5C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20D63DB1" w14:textId="77777777" w:rsidR="00336070" w:rsidRPr="00AA561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6097402" w14:textId="77777777" w:rsidR="00336070" w:rsidRPr="00AA5616" w:rsidRDefault="00336070" w:rsidP="007D6491">
            <w:pPr>
              <w:rPr>
                <w:lang w:eastAsia="ar-SA"/>
              </w:rPr>
            </w:pPr>
          </w:p>
          <w:p w14:paraId="43B46038" w14:textId="77777777"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35</w:t>
            </w:r>
          </w:p>
        </w:tc>
        <w:tc>
          <w:tcPr>
            <w:tcW w:w="480" w:type="pct"/>
            <w:gridSpan w:val="2"/>
            <w:vAlign w:val="center"/>
          </w:tcPr>
          <w:p w14:paraId="79DC28F8" w14:textId="77777777" w:rsidR="00336070" w:rsidRDefault="00336070" w:rsidP="007D6491">
            <w:pPr>
              <w:jc w:val="center"/>
            </w:pPr>
            <w:r>
              <w:t>Відділ освіти РДА</w:t>
            </w:r>
          </w:p>
          <w:p w14:paraId="0E1CB020" w14:textId="77777777" w:rsidR="00336070" w:rsidRDefault="00336070" w:rsidP="007D6491">
            <w:pPr>
              <w:jc w:val="center"/>
            </w:pPr>
            <w:r>
              <w:t>(Врадіївська ЗОШ І-ІІІ ст. №1)</w:t>
            </w:r>
          </w:p>
          <w:p w14:paraId="7D9D832E" w14:textId="77777777" w:rsidR="00336070" w:rsidRDefault="00336070" w:rsidP="007D6491">
            <w:pPr>
              <w:jc w:val="center"/>
            </w:pPr>
          </w:p>
          <w:p w14:paraId="1EBE6776" w14:textId="77777777" w:rsidR="00336070" w:rsidRDefault="00336070" w:rsidP="007D6491">
            <w:pPr>
              <w:jc w:val="center"/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0993D524" w14:textId="77777777" w:rsidR="00336070" w:rsidRPr="00BF6EED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</w:pPr>
            <w:r w:rsidRPr="00BF6EED">
              <w:rPr>
                <w:color w:val="202124"/>
                <w:sz w:val="20"/>
                <w:szCs w:val="20"/>
                <w:shd w:val="clear" w:color="auto" w:fill="FFFFFF"/>
              </w:rPr>
              <w:t>02144816</w:t>
            </w:r>
          </w:p>
        </w:tc>
        <w:tc>
          <w:tcPr>
            <w:tcW w:w="441" w:type="pct"/>
            <w:vAlign w:val="center"/>
          </w:tcPr>
          <w:p w14:paraId="07646D32" w14:textId="77777777"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89</w:t>
            </w:r>
          </w:p>
          <w:p w14:paraId="32BDC399" w14:textId="77777777" w:rsidR="00336070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14:paraId="35059368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47" w:type="pct"/>
            <w:vAlign w:val="center"/>
          </w:tcPr>
          <w:p w14:paraId="31F4D9EB" w14:textId="77777777" w:rsidR="00336070" w:rsidRDefault="00336070" w:rsidP="007D6491">
            <w:pPr>
              <w:pStyle w:val="af1"/>
              <w:spacing w:before="0" w:after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радіївка</w:t>
            </w:r>
          </w:p>
          <w:p w14:paraId="1958DDBF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вул..Гоголя,12</w:t>
            </w:r>
          </w:p>
        </w:tc>
        <w:tc>
          <w:tcPr>
            <w:tcW w:w="320" w:type="pct"/>
            <w:vAlign w:val="center"/>
          </w:tcPr>
          <w:p w14:paraId="013FA5E8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01CC6DA2" w14:textId="77777777" w:rsidR="00336070" w:rsidRDefault="00336070" w:rsidP="007D6491">
            <w:pPr>
              <w:jc w:val="center"/>
            </w:pPr>
            <w:r>
              <w:t>Відділ освіти РДА</w:t>
            </w:r>
          </w:p>
          <w:p w14:paraId="1A9683BF" w14:textId="77777777" w:rsidR="00336070" w:rsidRDefault="00336070" w:rsidP="007D6491">
            <w:pPr>
              <w:jc w:val="center"/>
            </w:pPr>
          </w:p>
        </w:tc>
        <w:tc>
          <w:tcPr>
            <w:tcW w:w="300" w:type="pct"/>
            <w:vAlign w:val="center"/>
          </w:tcPr>
          <w:p w14:paraId="1B48F597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245" w:type="pct"/>
            <w:vAlign w:val="center"/>
          </w:tcPr>
          <w:p w14:paraId="590259B7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4A3897FC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782B8040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14:paraId="37E4120F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46" w:type="pct"/>
            <w:vAlign w:val="center"/>
          </w:tcPr>
          <w:p w14:paraId="43959833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8,9</w:t>
            </w:r>
          </w:p>
        </w:tc>
        <w:tc>
          <w:tcPr>
            <w:tcW w:w="204" w:type="pct"/>
            <w:gridSpan w:val="2"/>
            <w:vAlign w:val="center"/>
          </w:tcPr>
          <w:p w14:paraId="5CFCB2B2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тор </w:t>
            </w:r>
          </w:p>
        </w:tc>
        <w:tc>
          <w:tcPr>
            <w:tcW w:w="359" w:type="pct"/>
            <w:vAlign w:val="center"/>
          </w:tcPr>
          <w:p w14:paraId="65602C2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358ADE0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14:paraId="2B74E181" w14:textId="77777777" w:rsidR="00336070" w:rsidRPr="00BC561B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ковий тир для учнів</w:t>
            </w:r>
          </w:p>
        </w:tc>
      </w:tr>
      <w:tr w:rsidR="00336070" w:rsidRPr="00B04B14" w14:paraId="2C8A6FDC" w14:textId="77777777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14:paraId="7F8F039C" w14:textId="77777777" w:rsidR="00336070" w:rsidRPr="004D0B5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ривоозерська селищна</w:t>
            </w:r>
            <w:r w:rsidRPr="004D0B5E">
              <w:rPr>
                <w:b/>
                <w:bCs/>
                <w:lang w:val="uk-UA"/>
              </w:rPr>
              <w:t xml:space="preserve"> територіальна громада</w:t>
            </w:r>
          </w:p>
        </w:tc>
      </w:tr>
      <w:tr w:rsidR="00336070" w:rsidRPr="00B04B14" w14:paraId="41BEC973" w14:textId="77777777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14:paraId="55F20BE2" w14:textId="77777777"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ПРУ</w:t>
            </w:r>
          </w:p>
        </w:tc>
      </w:tr>
      <w:tr w:rsidR="00336070" w:rsidRPr="005A24C1" w14:paraId="4F669F48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4F430D47" w14:textId="77777777" w:rsidR="00336070" w:rsidRPr="005A24C1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6</w:t>
            </w:r>
          </w:p>
        </w:tc>
        <w:tc>
          <w:tcPr>
            <w:tcW w:w="480" w:type="pct"/>
            <w:gridSpan w:val="2"/>
            <w:vAlign w:val="center"/>
          </w:tcPr>
          <w:p w14:paraId="5A614817" w14:textId="77777777" w:rsidR="00336070" w:rsidRPr="005A24C1" w:rsidRDefault="00336070" w:rsidP="007D6491">
            <w:pPr>
              <w:jc w:val="center"/>
            </w:pPr>
            <w:r w:rsidRPr="005A24C1">
              <w:t>18 ДПРЧ</w:t>
            </w:r>
          </w:p>
          <w:p w14:paraId="61177864" w14:textId="77777777" w:rsidR="00336070" w:rsidRPr="00C20DCD" w:rsidRDefault="00336070" w:rsidP="007D6491">
            <w:pPr>
              <w:jc w:val="center"/>
              <w:rPr>
                <w:color w:val="000000"/>
              </w:rPr>
            </w:pPr>
            <w:r w:rsidRPr="005A24C1">
              <w:rPr>
                <w:bCs/>
              </w:rPr>
              <w:t>ГУ ДСНС України у Миколаївській області</w:t>
            </w:r>
          </w:p>
        </w:tc>
        <w:tc>
          <w:tcPr>
            <w:tcW w:w="105" w:type="pct"/>
            <w:textDirection w:val="btLr"/>
            <w:vAlign w:val="center"/>
          </w:tcPr>
          <w:p w14:paraId="5C726C98" w14:textId="77777777" w:rsidR="00336070" w:rsidRPr="005A24C1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5A24C1">
              <w:t>08802294</w:t>
            </w:r>
          </w:p>
        </w:tc>
        <w:tc>
          <w:tcPr>
            <w:tcW w:w="456" w:type="pct"/>
            <w:gridSpan w:val="2"/>
            <w:vAlign w:val="center"/>
          </w:tcPr>
          <w:p w14:paraId="2CBCDC03" w14:textId="77777777" w:rsidR="00336070" w:rsidRPr="005A24C1" w:rsidRDefault="00336070" w:rsidP="007D6491">
            <w:pPr>
              <w:jc w:val="center"/>
              <w:rPr>
                <w:color w:val="000000"/>
              </w:rPr>
            </w:pPr>
            <w:r w:rsidRPr="005A24C1">
              <w:t>Криве Озеро вул. Поштова 12</w:t>
            </w:r>
          </w:p>
        </w:tc>
        <w:tc>
          <w:tcPr>
            <w:tcW w:w="239" w:type="pct"/>
            <w:vAlign w:val="center"/>
          </w:tcPr>
          <w:p w14:paraId="64511BEE" w14:textId="77777777" w:rsidR="00336070" w:rsidRPr="005A24C1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24C1">
              <w:rPr>
                <w:b/>
              </w:rPr>
              <w:t>53860</w:t>
            </w:r>
          </w:p>
        </w:tc>
        <w:tc>
          <w:tcPr>
            <w:tcW w:w="447" w:type="pct"/>
            <w:vAlign w:val="center"/>
          </w:tcPr>
          <w:p w14:paraId="16A9662F" w14:textId="77777777" w:rsidR="00336070" w:rsidRPr="005A24C1" w:rsidRDefault="00336070" w:rsidP="007D6491">
            <w:pPr>
              <w:jc w:val="center"/>
              <w:rPr>
                <w:color w:val="000000"/>
              </w:rPr>
            </w:pPr>
            <w:r w:rsidRPr="003B3799">
              <w:t>Криве Озеро вул. Поштова 12</w:t>
            </w:r>
          </w:p>
        </w:tc>
        <w:tc>
          <w:tcPr>
            <w:tcW w:w="320" w:type="pct"/>
            <w:vAlign w:val="center"/>
          </w:tcPr>
          <w:p w14:paraId="7BC1E20D" w14:textId="77777777" w:rsidR="00336070" w:rsidRPr="005A24C1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363" w:type="pct"/>
            <w:vAlign w:val="center"/>
          </w:tcPr>
          <w:p w14:paraId="580A09C7" w14:textId="77777777" w:rsidR="00336070" w:rsidRPr="00C20D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СНС України</w:t>
            </w:r>
          </w:p>
        </w:tc>
        <w:tc>
          <w:tcPr>
            <w:tcW w:w="300" w:type="pct"/>
            <w:vAlign w:val="center"/>
          </w:tcPr>
          <w:p w14:paraId="1425F747" w14:textId="77777777" w:rsidR="00336070" w:rsidRPr="00C20DCD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14:paraId="0F8C2C6C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0F90E59B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44C531E4" w14:textId="77777777" w:rsidR="00336070" w:rsidRPr="005A24C1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14:paraId="5C17D5B6" w14:textId="77777777" w:rsidR="00336070" w:rsidRPr="00C20DCD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" w:type="pct"/>
            <w:vAlign w:val="center"/>
          </w:tcPr>
          <w:p w14:paraId="196E97D0" w14:textId="77777777" w:rsidR="00336070" w:rsidRPr="00C20DCD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204" w:type="pct"/>
            <w:gridSpan w:val="2"/>
            <w:vAlign w:val="center"/>
          </w:tcPr>
          <w:p w14:paraId="42C2C13B" w14:textId="77777777" w:rsidR="00336070" w:rsidRPr="00C20DCD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14:paraId="447BD6E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5DEFB63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502EC14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2CB8FA4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68350B05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2EF9620D" w14:textId="77777777" w:rsidR="00336070" w:rsidRPr="005A24C1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7</w:t>
            </w:r>
          </w:p>
        </w:tc>
        <w:tc>
          <w:tcPr>
            <w:tcW w:w="480" w:type="pct"/>
            <w:gridSpan w:val="2"/>
            <w:vAlign w:val="center"/>
          </w:tcPr>
          <w:p w14:paraId="30335ED8" w14:textId="77777777" w:rsidR="00336070" w:rsidRPr="005A24C1" w:rsidRDefault="00336070" w:rsidP="007D6491">
            <w:pPr>
              <w:jc w:val="center"/>
            </w:pPr>
            <w:r>
              <w:t>ЦРЛ</w:t>
            </w:r>
          </w:p>
        </w:tc>
        <w:tc>
          <w:tcPr>
            <w:tcW w:w="105" w:type="pct"/>
            <w:textDirection w:val="btLr"/>
            <w:vAlign w:val="center"/>
          </w:tcPr>
          <w:p w14:paraId="3DCA614E" w14:textId="77777777" w:rsidR="00336070" w:rsidRPr="005A24C1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1998259</w:t>
            </w:r>
          </w:p>
        </w:tc>
        <w:tc>
          <w:tcPr>
            <w:tcW w:w="456" w:type="pct"/>
            <w:gridSpan w:val="2"/>
            <w:vAlign w:val="center"/>
          </w:tcPr>
          <w:p w14:paraId="1803C933" w14:textId="77777777" w:rsidR="00336070" w:rsidRDefault="00336070" w:rsidP="007D6491">
            <w:pPr>
              <w:jc w:val="center"/>
            </w:pPr>
            <w:r w:rsidRPr="003B3799">
              <w:t>Криве Озеро вул. Шевченка 59</w:t>
            </w:r>
          </w:p>
          <w:p w14:paraId="644A7787" w14:textId="77777777" w:rsidR="00336070" w:rsidRDefault="00336070" w:rsidP="007D6491">
            <w:pPr>
              <w:jc w:val="center"/>
            </w:pPr>
          </w:p>
          <w:p w14:paraId="17D85342" w14:textId="77777777" w:rsidR="00336070" w:rsidRPr="005A24C1" w:rsidRDefault="00336070" w:rsidP="007D6491">
            <w:pPr>
              <w:jc w:val="center"/>
            </w:pPr>
          </w:p>
        </w:tc>
        <w:tc>
          <w:tcPr>
            <w:tcW w:w="239" w:type="pct"/>
            <w:vAlign w:val="center"/>
          </w:tcPr>
          <w:p w14:paraId="60FEBCF4" w14:textId="77777777" w:rsidR="00336070" w:rsidRPr="005A24C1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4</w:t>
            </w:r>
          </w:p>
        </w:tc>
        <w:tc>
          <w:tcPr>
            <w:tcW w:w="447" w:type="pct"/>
            <w:vAlign w:val="center"/>
          </w:tcPr>
          <w:p w14:paraId="27A3BC67" w14:textId="77777777" w:rsidR="00336070" w:rsidRDefault="00336070" w:rsidP="007D6491">
            <w:pPr>
              <w:jc w:val="center"/>
            </w:pPr>
            <w:r w:rsidRPr="003B3799">
              <w:t>Криве Озеро вул. Шевченка 59</w:t>
            </w:r>
          </w:p>
          <w:p w14:paraId="4F7F7423" w14:textId="77777777" w:rsidR="00336070" w:rsidRPr="003B3799" w:rsidRDefault="00336070" w:rsidP="007D6491">
            <w:pPr>
              <w:jc w:val="center"/>
            </w:pPr>
          </w:p>
        </w:tc>
        <w:tc>
          <w:tcPr>
            <w:tcW w:w="320" w:type="pct"/>
            <w:vAlign w:val="center"/>
          </w:tcPr>
          <w:p w14:paraId="67974FCF" w14:textId="77777777" w:rsidR="00336070" w:rsidRPr="007F0B1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  <w:p w14:paraId="32DDA406" w14:textId="77777777" w:rsidR="00336070" w:rsidRPr="007F0B1E" w:rsidRDefault="00336070" w:rsidP="007D6491">
            <w:pPr>
              <w:jc w:val="center"/>
            </w:pPr>
          </w:p>
        </w:tc>
        <w:tc>
          <w:tcPr>
            <w:tcW w:w="363" w:type="pct"/>
            <w:vAlign w:val="center"/>
          </w:tcPr>
          <w:p w14:paraId="7BEA3C43" w14:textId="77777777" w:rsidR="00336070" w:rsidRDefault="00336070" w:rsidP="007D6491">
            <w:pPr>
              <w:jc w:val="center"/>
              <w:rPr>
                <w:color w:val="000000"/>
              </w:rPr>
            </w:pPr>
            <w:r w:rsidRPr="003B3799">
              <w:rPr>
                <w:bCs/>
              </w:rPr>
              <w:t>Управління охорони здоров’я Миколаївської ОДА</w:t>
            </w:r>
          </w:p>
        </w:tc>
        <w:tc>
          <w:tcPr>
            <w:tcW w:w="300" w:type="pct"/>
            <w:vAlign w:val="center"/>
          </w:tcPr>
          <w:p w14:paraId="6416DE7C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245" w:type="pct"/>
            <w:vAlign w:val="center"/>
          </w:tcPr>
          <w:p w14:paraId="5C621688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3A07574B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46ACA3B3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6810E07E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46" w:type="pct"/>
            <w:vAlign w:val="center"/>
          </w:tcPr>
          <w:p w14:paraId="6A813323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04" w:type="pct"/>
            <w:gridSpan w:val="2"/>
            <w:vAlign w:val="center"/>
          </w:tcPr>
          <w:p w14:paraId="7993BF18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роба</w:t>
            </w:r>
          </w:p>
        </w:tc>
        <w:tc>
          <w:tcPr>
            <w:tcW w:w="359" w:type="pct"/>
            <w:vAlign w:val="center"/>
          </w:tcPr>
          <w:p w14:paraId="341705D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7246CD6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21430E9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24944C0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3AD497A9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55F4A94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8</w:t>
            </w:r>
          </w:p>
        </w:tc>
        <w:tc>
          <w:tcPr>
            <w:tcW w:w="480" w:type="pct"/>
            <w:gridSpan w:val="2"/>
            <w:vAlign w:val="center"/>
          </w:tcPr>
          <w:p w14:paraId="260F59FF" w14:textId="77777777" w:rsidR="00336070" w:rsidRDefault="00336070" w:rsidP="007D6491">
            <w:pPr>
              <w:jc w:val="center"/>
            </w:pPr>
            <w:r w:rsidRPr="003B3799">
              <w:t>ЗОШ 1-3ст. №1</w:t>
            </w:r>
          </w:p>
        </w:tc>
        <w:tc>
          <w:tcPr>
            <w:tcW w:w="105" w:type="pct"/>
            <w:textDirection w:val="btLr"/>
            <w:vAlign w:val="center"/>
          </w:tcPr>
          <w:p w14:paraId="35FC4482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3625562</w:t>
            </w:r>
          </w:p>
        </w:tc>
        <w:tc>
          <w:tcPr>
            <w:tcW w:w="456" w:type="pct"/>
            <w:gridSpan w:val="2"/>
            <w:vAlign w:val="center"/>
          </w:tcPr>
          <w:p w14:paraId="29DD03E6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14:paraId="1EEB4BC6" w14:textId="77777777"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М-н. Незалежності, 1</w:t>
            </w:r>
          </w:p>
          <w:p w14:paraId="43C6ADC4" w14:textId="77777777" w:rsidR="00336070" w:rsidRPr="007F0B1E" w:rsidRDefault="00336070" w:rsidP="007D6491">
            <w:pPr>
              <w:jc w:val="center"/>
            </w:pPr>
          </w:p>
        </w:tc>
        <w:tc>
          <w:tcPr>
            <w:tcW w:w="239" w:type="pct"/>
            <w:vAlign w:val="center"/>
          </w:tcPr>
          <w:p w14:paraId="380512F1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3845</w:t>
            </w:r>
          </w:p>
        </w:tc>
        <w:tc>
          <w:tcPr>
            <w:tcW w:w="447" w:type="pct"/>
            <w:vAlign w:val="center"/>
          </w:tcPr>
          <w:p w14:paraId="35B4801E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14:paraId="68A3CD32" w14:textId="77777777" w:rsidR="00336070" w:rsidRPr="003B3799" w:rsidRDefault="00336070" w:rsidP="007D6491">
            <w:pPr>
              <w:jc w:val="center"/>
            </w:pPr>
            <w:r w:rsidRPr="003B3799">
              <w:t>Вул. Центральна, 153а</w:t>
            </w:r>
          </w:p>
        </w:tc>
        <w:tc>
          <w:tcPr>
            <w:tcW w:w="320" w:type="pct"/>
            <w:vAlign w:val="center"/>
          </w:tcPr>
          <w:p w14:paraId="6F03F03F" w14:textId="77777777" w:rsidR="00336070" w:rsidRPr="007F0B1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05248F1C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14:paraId="6692E023" w14:textId="77777777"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300" w:type="pct"/>
            <w:vAlign w:val="center"/>
          </w:tcPr>
          <w:p w14:paraId="2BAD9D0C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245" w:type="pct"/>
            <w:vAlign w:val="center"/>
          </w:tcPr>
          <w:p w14:paraId="3E6E9247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32EE7B1F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01F61920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592E9154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46" w:type="pct"/>
            <w:vAlign w:val="center"/>
          </w:tcPr>
          <w:p w14:paraId="6A8A1FE7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04" w:type="pct"/>
            <w:gridSpan w:val="2"/>
            <w:vAlign w:val="center"/>
          </w:tcPr>
          <w:p w14:paraId="4FF6D056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14:paraId="4AA350E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766389B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63A6ABC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0C191F5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531A0071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08CB11AE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9</w:t>
            </w:r>
          </w:p>
        </w:tc>
        <w:tc>
          <w:tcPr>
            <w:tcW w:w="480" w:type="pct"/>
            <w:gridSpan w:val="2"/>
            <w:vAlign w:val="center"/>
          </w:tcPr>
          <w:p w14:paraId="7171E72C" w14:textId="77777777" w:rsidR="00336070" w:rsidRPr="003B3799" w:rsidRDefault="00336070" w:rsidP="007D6491">
            <w:pPr>
              <w:jc w:val="center"/>
            </w:pPr>
            <w:r w:rsidRPr="003B3799">
              <w:t xml:space="preserve">ЗОШ 1-3ст. </w:t>
            </w:r>
          </w:p>
        </w:tc>
        <w:tc>
          <w:tcPr>
            <w:tcW w:w="105" w:type="pct"/>
            <w:textDirection w:val="btLr"/>
            <w:vAlign w:val="center"/>
          </w:tcPr>
          <w:p w14:paraId="39BE6E35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61088396</w:t>
            </w:r>
          </w:p>
        </w:tc>
        <w:tc>
          <w:tcPr>
            <w:tcW w:w="456" w:type="pct"/>
            <w:gridSpan w:val="2"/>
            <w:vAlign w:val="center"/>
          </w:tcPr>
          <w:p w14:paraId="5996BE65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14:paraId="07130C0D" w14:textId="77777777"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М-н. Незалежності, 1</w:t>
            </w:r>
          </w:p>
          <w:p w14:paraId="00C1FCA8" w14:textId="77777777" w:rsidR="00336070" w:rsidRPr="001974F8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2D0679C5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1</w:t>
            </w:r>
          </w:p>
        </w:tc>
        <w:tc>
          <w:tcPr>
            <w:tcW w:w="447" w:type="pct"/>
            <w:vAlign w:val="center"/>
          </w:tcPr>
          <w:p w14:paraId="6C7A5202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с. Красненьке</w:t>
            </w:r>
          </w:p>
        </w:tc>
        <w:tc>
          <w:tcPr>
            <w:tcW w:w="320" w:type="pct"/>
            <w:vAlign w:val="center"/>
          </w:tcPr>
          <w:p w14:paraId="2BA8FB18" w14:textId="77777777" w:rsidR="00336070" w:rsidRPr="007F0B1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0CB59A38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14:paraId="2DEA094C" w14:textId="77777777"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300" w:type="pct"/>
            <w:vAlign w:val="center"/>
          </w:tcPr>
          <w:p w14:paraId="06736FDF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245" w:type="pct"/>
            <w:vAlign w:val="center"/>
          </w:tcPr>
          <w:p w14:paraId="15976786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6C6B4B48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6B33ED8F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422D7013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14:paraId="64315CBF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04" w:type="pct"/>
            <w:gridSpan w:val="2"/>
            <w:vAlign w:val="center"/>
          </w:tcPr>
          <w:p w14:paraId="54BFEF0A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14:paraId="624242C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2309891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3FDD104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1EC6FE6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160DF750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278FDF2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0</w:t>
            </w:r>
          </w:p>
        </w:tc>
        <w:tc>
          <w:tcPr>
            <w:tcW w:w="480" w:type="pct"/>
            <w:gridSpan w:val="2"/>
            <w:vAlign w:val="center"/>
          </w:tcPr>
          <w:p w14:paraId="55705E17" w14:textId="77777777" w:rsidR="00336070" w:rsidRPr="003B3799" w:rsidRDefault="00336070" w:rsidP="007D6491">
            <w:pPr>
              <w:jc w:val="center"/>
            </w:pPr>
            <w:r>
              <w:t>ЗОШ 1-2</w:t>
            </w:r>
            <w:r w:rsidRPr="003B3799">
              <w:t>ст.</w:t>
            </w:r>
          </w:p>
        </w:tc>
        <w:tc>
          <w:tcPr>
            <w:tcW w:w="105" w:type="pct"/>
            <w:textDirection w:val="btLr"/>
            <w:vAlign w:val="center"/>
          </w:tcPr>
          <w:p w14:paraId="52D6756A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6108290</w:t>
            </w:r>
          </w:p>
        </w:tc>
        <w:tc>
          <w:tcPr>
            <w:tcW w:w="456" w:type="pct"/>
            <w:gridSpan w:val="2"/>
            <w:vAlign w:val="center"/>
          </w:tcPr>
          <w:p w14:paraId="08635447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14:paraId="65A4E96E" w14:textId="77777777"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М-н. Незалежності, 1</w:t>
            </w:r>
          </w:p>
          <w:p w14:paraId="029BFF4D" w14:textId="77777777" w:rsidR="00336070" w:rsidRPr="001974F8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359DD463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8</w:t>
            </w:r>
          </w:p>
        </w:tc>
        <w:tc>
          <w:tcPr>
            <w:tcW w:w="447" w:type="pct"/>
            <w:vAlign w:val="center"/>
          </w:tcPr>
          <w:p w14:paraId="02E9A247" w14:textId="77777777" w:rsidR="00336070" w:rsidRPr="003B3799" w:rsidRDefault="00336070" w:rsidP="007D6491">
            <w:pPr>
              <w:ind w:left="-36" w:right="-73"/>
              <w:jc w:val="center"/>
            </w:pPr>
            <w:r>
              <w:t>с.Мала Мечетня</w:t>
            </w:r>
          </w:p>
        </w:tc>
        <w:tc>
          <w:tcPr>
            <w:tcW w:w="320" w:type="pct"/>
            <w:vAlign w:val="center"/>
          </w:tcPr>
          <w:p w14:paraId="58032CC6" w14:textId="77777777" w:rsidR="00336070" w:rsidRPr="007F0B1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0CD97D81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14:paraId="0EB0729E" w14:textId="77777777"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300" w:type="pct"/>
            <w:vAlign w:val="center"/>
          </w:tcPr>
          <w:p w14:paraId="2229C615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14:paraId="37A0CD53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2EF1BDBF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0B092500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78DD37F4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14:paraId="59B88C5E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04" w:type="pct"/>
            <w:gridSpan w:val="2"/>
            <w:vAlign w:val="center"/>
          </w:tcPr>
          <w:p w14:paraId="17EDCE63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14:paraId="1913767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1AB3BC0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7C40E607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60C58F0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07DB43C7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30D568C4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1</w:t>
            </w:r>
          </w:p>
        </w:tc>
        <w:tc>
          <w:tcPr>
            <w:tcW w:w="480" w:type="pct"/>
            <w:gridSpan w:val="2"/>
            <w:vAlign w:val="center"/>
          </w:tcPr>
          <w:p w14:paraId="06210398" w14:textId="77777777" w:rsidR="00336070" w:rsidRDefault="00336070" w:rsidP="007D6491">
            <w:pPr>
              <w:jc w:val="center"/>
            </w:pPr>
            <w:r w:rsidRPr="003B3799">
              <w:rPr>
                <w:bCs/>
                <w:sz w:val="18"/>
                <w:szCs w:val="18"/>
              </w:rPr>
              <w:t>Кривоозерський професійно-аграрний ліцей</w:t>
            </w:r>
          </w:p>
        </w:tc>
        <w:tc>
          <w:tcPr>
            <w:tcW w:w="105" w:type="pct"/>
            <w:textDirection w:val="btLr"/>
            <w:vAlign w:val="center"/>
          </w:tcPr>
          <w:p w14:paraId="3B939045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2546080</w:t>
            </w:r>
          </w:p>
        </w:tc>
        <w:tc>
          <w:tcPr>
            <w:tcW w:w="456" w:type="pct"/>
            <w:gridSpan w:val="2"/>
            <w:vAlign w:val="center"/>
          </w:tcPr>
          <w:p w14:paraId="27128DCC" w14:textId="77777777" w:rsidR="00336070" w:rsidRPr="003B3799" w:rsidRDefault="00336070" w:rsidP="007D6491">
            <w:pPr>
              <w:ind w:right="-108"/>
              <w:jc w:val="center"/>
              <w:rPr>
                <w:bCs/>
              </w:rPr>
            </w:pPr>
            <w:r w:rsidRPr="003B3799">
              <w:rPr>
                <w:bCs/>
              </w:rPr>
              <w:t>Криве Озеро</w:t>
            </w:r>
          </w:p>
          <w:p w14:paraId="0DD67FB6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</w:rPr>
              <w:t>вул. Калантирська, 7</w:t>
            </w:r>
            <w:r w:rsidRPr="003B3799">
              <w:rPr>
                <w:bCs/>
                <w:vertAlign w:val="superscript"/>
              </w:rPr>
              <w:t>б</w:t>
            </w:r>
          </w:p>
        </w:tc>
        <w:tc>
          <w:tcPr>
            <w:tcW w:w="239" w:type="pct"/>
            <w:vAlign w:val="center"/>
          </w:tcPr>
          <w:p w14:paraId="78EE3039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3</w:t>
            </w:r>
          </w:p>
        </w:tc>
        <w:tc>
          <w:tcPr>
            <w:tcW w:w="447" w:type="pct"/>
            <w:vAlign w:val="center"/>
          </w:tcPr>
          <w:p w14:paraId="64BCE301" w14:textId="77777777" w:rsidR="00336070" w:rsidRPr="003B3799" w:rsidRDefault="00336070" w:rsidP="007D6491">
            <w:pPr>
              <w:ind w:right="-108"/>
              <w:jc w:val="center"/>
              <w:rPr>
                <w:bCs/>
              </w:rPr>
            </w:pPr>
            <w:r w:rsidRPr="003B3799">
              <w:rPr>
                <w:bCs/>
              </w:rPr>
              <w:t>Криве Озеро</w:t>
            </w:r>
          </w:p>
          <w:p w14:paraId="3D5D9792" w14:textId="77777777" w:rsidR="00336070" w:rsidRDefault="00336070" w:rsidP="007D6491">
            <w:pPr>
              <w:ind w:left="-36" w:right="-73"/>
              <w:jc w:val="center"/>
            </w:pPr>
            <w:r w:rsidRPr="003B3799">
              <w:rPr>
                <w:bCs/>
              </w:rPr>
              <w:t>вул. Калантирська, 7</w:t>
            </w:r>
            <w:r w:rsidRPr="003B3799">
              <w:rPr>
                <w:bCs/>
                <w:vertAlign w:val="superscript"/>
              </w:rPr>
              <w:t>б</w:t>
            </w:r>
          </w:p>
        </w:tc>
        <w:tc>
          <w:tcPr>
            <w:tcW w:w="320" w:type="pct"/>
            <w:vAlign w:val="center"/>
          </w:tcPr>
          <w:p w14:paraId="4A8C9FB2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0FD73979" w14:textId="77777777" w:rsidR="00336070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Міністерство освіти, науки України</w:t>
            </w:r>
          </w:p>
          <w:p w14:paraId="4EC48736" w14:textId="77777777" w:rsidR="00336070" w:rsidRPr="00A13E73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14:paraId="6483FB8E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9</w:t>
            </w:r>
          </w:p>
        </w:tc>
        <w:tc>
          <w:tcPr>
            <w:tcW w:w="245" w:type="pct"/>
            <w:vAlign w:val="center"/>
          </w:tcPr>
          <w:p w14:paraId="365667BB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2BD62F0D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52D7CF74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4</w:t>
            </w:r>
            <w:r w:rsidRPr="00295EB6">
              <w:rPr>
                <w:color w:val="000000"/>
              </w:rPr>
              <w:t>00</w:t>
            </w:r>
          </w:p>
          <w:p w14:paraId="3C3E64CA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32" w:type="pct"/>
            <w:vAlign w:val="center"/>
          </w:tcPr>
          <w:p w14:paraId="40AD7672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246" w:type="pct"/>
            <w:vAlign w:val="center"/>
          </w:tcPr>
          <w:p w14:paraId="59A5BDD1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04" w:type="pct"/>
            <w:gridSpan w:val="2"/>
            <w:vAlign w:val="center"/>
          </w:tcPr>
          <w:p w14:paraId="466FE2ED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ЄРВ 49</w:t>
            </w:r>
          </w:p>
        </w:tc>
        <w:tc>
          <w:tcPr>
            <w:tcW w:w="359" w:type="pct"/>
            <w:vAlign w:val="center"/>
          </w:tcPr>
          <w:p w14:paraId="4D617C6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2FEF7C1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1178B9C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5F7ADF7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2BDE1822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01C3EC9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2</w:t>
            </w:r>
          </w:p>
        </w:tc>
        <w:tc>
          <w:tcPr>
            <w:tcW w:w="480" w:type="pct"/>
            <w:gridSpan w:val="2"/>
            <w:vAlign w:val="center"/>
          </w:tcPr>
          <w:p w14:paraId="5457C7F3" w14:textId="77777777" w:rsidR="00336070" w:rsidRDefault="00336070" w:rsidP="007D6491">
            <w:pPr>
              <w:jc w:val="center"/>
            </w:pPr>
            <w:r w:rsidRPr="003B3799">
              <w:rPr>
                <w:bCs/>
                <w:sz w:val="18"/>
                <w:szCs w:val="18"/>
              </w:rPr>
              <w:t>Кривоозерський професійно-аграрний ліцей</w:t>
            </w:r>
          </w:p>
        </w:tc>
        <w:tc>
          <w:tcPr>
            <w:tcW w:w="105" w:type="pct"/>
            <w:textDirection w:val="btLr"/>
            <w:vAlign w:val="center"/>
          </w:tcPr>
          <w:p w14:paraId="469E9B7B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2546080</w:t>
            </w:r>
          </w:p>
        </w:tc>
        <w:tc>
          <w:tcPr>
            <w:tcW w:w="456" w:type="pct"/>
            <w:gridSpan w:val="2"/>
            <w:vAlign w:val="center"/>
          </w:tcPr>
          <w:p w14:paraId="4DBFA53C" w14:textId="77777777" w:rsidR="00336070" w:rsidRPr="003B3799" w:rsidRDefault="00336070" w:rsidP="007D6491">
            <w:pPr>
              <w:ind w:right="-108"/>
              <w:jc w:val="center"/>
              <w:rPr>
                <w:bCs/>
              </w:rPr>
            </w:pPr>
            <w:r w:rsidRPr="003B3799">
              <w:rPr>
                <w:bCs/>
              </w:rPr>
              <w:t>Криве Озеро</w:t>
            </w:r>
          </w:p>
          <w:p w14:paraId="4C32C9AF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</w:rPr>
              <w:t>вул. Калантирська, 7</w:t>
            </w:r>
            <w:r w:rsidRPr="003B3799">
              <w:rPr>
                <w:bCs/>
                <w:vertAlign w:val="superscript"/>
              </w:rPr>
              <w:t>б</w:t>
            </w:r>
          </w:p>
        </w:tc>
        <w:tc>
          <w:tcPr>
            <w:tcW w:w="239" w:type="pct"/>
            <w:vAlign w:val="center"/>
          </w:tcPr>
          <w:p w14:paraId="53702513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7</w:t>
            </w:r>
          </w:p>
        </w:tc>
        <w:tc>
          <w:tcPr>
            <w:tcW w:w="447" w:type="pct"/>
            <w:vAlign w:val="center"/>
          </w:tcPr>
          <w:p w14:paraId="104B3654" w14:textId="77777777" w:rsidR="00336070" w:rsidRPr="003B3799" w:rsidRDefault="00336070" w:rsidP="007D6491">
            <w:pPr>
              <w:ind w:right="-108"/>
              <w:jc w:val="center"/>
              <w:rPr>
                <w:bCs/>
              </w:rPr>
            </w:pPr>
            <w:r w:rsidRPr="003B3799">
              <w:rPr>
                <w:bCs/>
              </w:rPr>
              <w:t>Криве Озеро</w:t>
            </w:r>
          </w:p>
          <w:p w14:paraId="306FE1A0" w14:textId="77777777" w:rsidR="00336070" w:rsidRDefault="00336070" w:rsidP="007D6491">
            <w:pPr>
              <w:ind w:left="-36" w:right="-73"/>
              <w:jc w:val="center"/>
            </w:pPr>
            <w:r w:rsidRPr="003B3799">
              <w:rPr>
                <w:bCs/>
              </w:rPr>
              <w:t>вул. Калантирська, 7</w:t>
            </w:r>
            <w:r w:rsidRPr="003B3799">
              <w:rPr>
                <w:bCs/>
                <w:vertAlign w:val="superscript"/>
              </w:rPr>
              <w:t>б</w:t>
            </w:r>
          </w:p>
        </w:tc>
        <w:tc>
          <w:tcPr>
            <w:tcW w:w="320" w:type="pct"/>
            <w:vAlign w:val="center"/>
          </w:tcPr>
          <w:p w14:paraId="4F2F77F0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6B191098" w14:textId="77777777" w:rsidR="00336070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Міністерство освіти, науки України</w:t>
            </w:r>
          </w:p>
          <w:p w14:paraId="3B9E9254" w14:textId="77777777" w:rsidR="00336070" w:rsidRPr="00A13E73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14:paraId="4D6064C6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14:paraId="0606EBFB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5297ACD0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1FCD7CFC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294085B9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46" w:type="pct"/>
            <w:vAlign w:val="center"/>
          </w:tcPr>
          <w:p w14:paraId="2B56CA33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4" w:type="pct"/>
            <w:gridSpan w:val="2"/>
            <w:vAlign w:val="center"/>
          </w:tcPr>
          <w:p w14:paraId="3B97BEA6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14:paraId="4779C20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2514F9E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30C3123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469DB96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2118D49F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02508BEC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3</w:t>
            </w:r>
          </w:p>
        </w:tc>
        <w:tc>
          <w:tcPr>
            <w:tcW w:w="480" w:type="pct"/>
            <w:gridSpan w:val="2"/>
            <w:vAlign w:val="center"/>
          </w:tcPr>
          <w:p w14:paraId="67149FB8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t>Дитячий садок</w:t>
            </w:r>
          </w:p>
        </w:tc>
        <w:tc>
          <w:tcPr>
            <w:tcW w:w="105" w:type="pct"/>
            <w:textDirection w:val="btLr"/>
            <w:vAlign w:val="center"/>
          </w:tcPr>
          <w:p w14:paraId="1D403E86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14:paraId="44AB5BA4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14:paraId="7CE78EEC" w14:textId="77777777" w:rsidR="00336070" w:rsidRPr="003B3799" w:rsidRDefault="00336070" w:rsidP="007D6491">
            <w:pPr>
              <w:ind w:right="-108"/>
              <w:jc w:val="center"/>
              <w:rPr>
                <w:bCs/>
              </w:rPr>
            </w:pPr>
            <w:r w:rsidRPr="003B3799">
              <w:rPr>
                <w:bCs/>
                <w:sz w:val="18"/>
                <w:szCs w:val="18"/>
              </w:rPr>
              <w:t xml:space="preserve">Вул.. 1-Травня, 15  </w:t>
            </w:r>
          </w:p>
        </w:tc>
        <w:tc>
          <w:tcPr>
            <w:tcW w:w="239" w:type="pct"/>
            <w:vAlign w:val="center"/>
          </w:tcPr>
          <w:p w14:paraId="5A62E699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6</w:t>
            </w:r>
          </w:p>
        </w:tc>
        <w:tc>
          <w:tcPr>
            <w:tcW w:w="447" w:type="pct"/>
            <w:vAlign w:val="center"/>
          </w:tcPr>
          <w:p w14:paraId="1F3566F5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14:paraId="5EBB83A4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Вул. Лермонтова 20</w:t>
            </w:r>
          </w:p>
          <w:p w14:paraId="5AB62516" w14:textId="77777777" w:rsidR="00336070" w:rsidRDefault="00336070" w:rsidP="007D6491">
            <w:pPr>
              <w:ind w:right="-108"/>
              <w:jc w:val="center"/>
              <w:rPr>
                <w:bCs/>
              </w:rPr>
            </w:pPr>
          </w:p>
          <w:p w14:paraId="18B99629" w14:textId="77777777" w:rsidR="00336070" w:rsidRDefault="00336070" w:rsidP="007D6491">
            <w:pPr>
              <w:ind w:right="-108"/>
              <w:jc w:val="center"/>
              <w:rPr>
                <w:bCs/>
              </w:rPr>
            </w:pPr>
          </w:p>
          <w:p w14:paraId="22C25C37" w14:textId="77777777" w:rsidR="00336070" w:rsidRDefault="00336070" w:rsidP="007D6491">
            <w:pPr>
              <w:ind w:right="-108"/>
              <w:jc w:val="center"/>
              <w:rPr>
                <w:bCs/>
              </w:rPr>
            </w:pPr>
          </w:p>
          <w:p w14:paraId="15588219" w14:textId="77777777" w:rsidR="00336070" w:rsidRPr="00A403FE" w:rsidRDefault="00336070" w:rsidP="007D649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20" w:type="pct"/>
            <w:vAlign w:val="center"/>
          </w:tcPr>
          <w:p w14:paraId="7F83C3EF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7D009345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14:paraId="1A1EAA31" w14:textId="77777777"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300" w:type="pct"/>
            <w:vAlign w:val="center"/>
          </w:tcPr>
          <w:p w14:paraId="2573D179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245" w:type="pct"/>
            <w:vAlign w:val="center"/>
          </w:tcPr>
          <w:p w14:paraId="6737E738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66AE4E7F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48064157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33059354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" w:type="pct"/>
            <w:vAlign w:val="center"/>
          </w:tcPr>
          <w:p w14:paraId="77F1C67E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04" w:type="pct"/>
            <w:gridSpan w:val="2"/>
            <w:vAlign w:val="center"/>
          </w:tcPr>
          <w:p w14:paraId="1158CCD5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ЄРВ 49</w:t>
            </w:r>
          </w:p>
        </w:tc>
        <w:tc>
          <w:tcPr>
            <w:tcW w:w="359" w:type="pct"/>
            <w:vAlign w:val="center"/>
          </w:tcPr>
          <w:p w14:paraId="16B6C100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7C16EA9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1633DCD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5EACAA9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7C2A73AA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50A19DF8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4</w:t>
            </w:r>
          </w:p>
        </w:tc>
        <w:tc>
          <w:tcPr>
            <w:tcW w:w="480" w:type="pct"/>
            <w:gridSpan w:val="2"/>
            <w:vAlign w:val="center"/>
          </w:tcPr>
          <w:p w14:paraId="63361480" w14:textId="77777777" w:rsidR="00336070" w:rsidRDefault="00336070" w:rsidP="007D6491">
            <w:pPr>
              <w:jc w:val="center"/>
            </w:pPr>
            <w:r>
              <w:t>Ощадбанк</w:t>
            </w:r>
          </w:p>
          <w:p w14:paraId="2CBD5170" w14:textId="77777777" w:rsidR="00336070" w:rsidRDefault="00336070" w:rsidP="007D6491">
            <w:pPr>
              <w:jc w:val="center"/>
            </w:pPr>
          </w:p>
          <w:p w14:paraId="75E9EE7B" w14:textId="77777777" w:rsidR="00336070" w:rsidRDefault="00336070" w:rsidP="007D6491">
            <w:pPr>
              <w:jc w:val="center"/>
            </w:pPr>
          </w:p>
          <w:p w14:paraId="2A6ED8C0" w14:textId="77777777" w:rsidR="00336070" w:rsidRDefault="00336070" w:rsidP="007D6491">
            <w:pPr>
              <w:jc w:val="center"/>
            </w:pPr>
          </w:p>
          <w:p w14:paraId="797DFF29" w14:textId="77777777" w:rsidR="00336070" w:rsidRPr="003B3799" w:rsidRDefault="00336070" w:rsidP="007D6491">
            <w:pPr>
              <w:jc w:val="center"/>
            </w:pPr>
          </w:p>
        </w:tc>
        <w:tc>
          <w:tcPr>
            <w:tcW w:w="105" w:type="pct"/>
            <w:textDirection w:val="btLr"/>
            <w:vAlign w:val="center"/>
          </w:tcPr>
          <w:p w14:paraId="71B2B7AF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2763162</w:t>
            </w:r>
          </w:p>
        </w:tc>
        <w:tc>
          <w:tcPr>
            <w:tcW w:w="456" w:type="pct"/>
            <w:gridSpan w:val="2"/>
            <w:vAlign w:val="center"/>
          </w:tcPr>
          <w:p w14:paraId="703DB513" w14:textId="77777777" w:rsidR="00336070" w:rsidRDefault="00336070" w:rsidP="007D6491">
            <w:pPr>
              <w:jc w:val="center"/>
            </w:pPr>
            <w:r w:rsidRPr="003B3799">
              <w:t>Криве Озеро вул.1 Травня 6а</w:t>
            </w:r>
          </w:p>
          <w:p w14:paraId="0A588787" w14:textId="77777777" w:rsidR="00336070" w:rsidRDefault="00336070" w:rsidP="007D6491">
            <w:pPr>
              <w:jc w:val="center"/>
            </w:pPr>
          </w:p>
          <w:p w14:paraId="0153EFA2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0C1CC610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62</w:t>
            </w:r>
          </w:p>
        </w:tc>
        <w:tc>
          <w:tcPr>
            <w:tcW w:w="447" w:type="pct"/>
            <w:vAlign w:val="center"/>
          </w:tcPr>
          <w:p w14:paraId="46E70DBC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 вул.1 Травня 6а</w:t>
            </w:r>
          </w:p>
        </w:tc>
        <w:tc>
          <w:tcPr>
            <w:tcW w:w="320" w:type="pct"/>
            <w:vAlign w:val="center"/>
          </w:tcPr>
          <w:p w14:paraId="2906B3F0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363" w:type="pct"/>
            <w:vAlign w:val="center"/>
          </w:tcPr>
          <w:p w14:paraId="0131B6B0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</w:rPr>
              <w:t>Миколаївське обласне управління АТ «Ощадбанк»</w:t>
            </w:r>
          </w:p>
        </w:tc>
        <w:tc>
          <w:tcPr>
            <w:tcW w:w="300" w:type="pct"/>
            <w:vAlign w:val="center"/>
          </w:tcPr>
          <w:p w14:paraId="6B3A2FC3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245" w:type="pct"/>
            <w:vAlign w:val="center"/>
          </w:tcPr>
          <w:p w14:paraId="32474407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73098D0B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5074CA4B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2B817D48" w14:textId="77777777" w:rsidR="00336070" w:rsidRPr="00FC786E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21B00B6D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14:paraId="79B30705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04" w:type="pct"/>
            <w:gridSpan w:val="2"/>
            <w:vAlign w:val="center"/>
          </w:tcPr>
          <w:p w14:paraId="64215462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ЄРВ 49</w:t>
            </w:r>
          </w:p>
        </w:tc>
        <w:tc>
          <w:tcPr>
            <w:tcW w:w="359" w:type="pct"/>
            <w:vAlign w:val="center"/>
          </w:tcPr>
          <w:p w14:paraId="6DAF205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7277D92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7AD1C43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5C6079B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77773087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03A4293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5</w:t>
            </w:r>
          </w:p>
        </w:tc>
        <w:tc>
          <w:tcPr>
            <w:tcW w:w="480" w:type="pct"/>
            <w:gridSpan w:val="2"/>
            <w:vAlign w:val="center"/>
          </w:tcPr>
          <w:p w14:paraId="4BCDB82F" w14:textId="77777777" w:rsidR="00336070" w:rsidRPr="003B3799" w:rsidRDefault="00336070" w:rsidP="007D6491">
            <w:pPr>
              <w:jc w:val="center"/>
            </w:pPr>
            <w:r w:rsidRPr="003B3799">
              <w:t>Житло-вий будинок</w:t>
            </w:r>
          </w:p>
        </w:tc>
        <w:tc>
          <w:tcPr>
            <w:tcW w:w="105" w:type="pct"/>
            <w:textDirection w:val="btLr"/>
            <w:vAlign w:val="center"/>
          </w:tcPr>
          <w:p w14:paraId="2E1FCC6D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14:paraId="14F233EA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14:paraId="2ABE41F8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ул.. 1-го</w:t>
            </w:r>
          </w:p>
          <w:p w14:paraId="5FF59624" w14:textId="77777777"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 xml:space="preserve">Травня, 15  </w:t>
            </w:r>
          </w:p>
          <w:p w14:paraId="6B8DD51E" w14:textId="77777777" w:rsidR="00336070" w:rsidRPr="00A403FE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3B35CB45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0</w:t>
            </w:r>
          </w:p>
        </w:tc>
        <w:tc>
          <w:tcPr>
            <w:tcW w:w="447" w:type="pct"/>
            <w:vAlign w:val="center"/>
          </w:tcPr>
          <w:p w14:paraId="19C3FB26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,вул. Шевченка,19</w:t>
            </w:r>
          </w:p>
        </w:tc>
        <w:tc>
          <w:tcPr>
            <w:tcW w:w="320" w:type="pct"/>
            <w:vAlign w:val="center"/>
          </w:tcPr>
          <w:p w14:paraId="0E86958F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5C243DA1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14:paraId="755D298B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14:paraId="120FB475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14:paraId="7F8AA2D3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04956CF2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73812FCA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3E135B35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14:paraId="079EDFCB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04" w:type="pct"/>
            <w:gridSpan w:val="2"/>
            <w:vAlign w:val="center"/>
          </w:tcPr>
          <w:p w14:paraId="74FC128F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14:paraId="0560F16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731A0D8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4986D435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5487C40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75BF1FB2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328DA6E7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646</w:t>
            </w:r>
          </w:p>
        </w:tc>
        <w:tc>
          <w:tcPr>
            <w:tcW w:w="480" w:type="pct"/>
            <w:gridSpan w:val="2"/>
            <w:vAlign w:val="center"/>
          </w:tcPr>
          <w:p w14:paraId="7F48A921" w14:textId="77777777" w:rsidR="00336070" w:rsidRPr="003B3799" w:rsidRDefault="00336070" w:rsidP="007D6491">
            <w:pPr>
              <w:jc w:val="center"/>
            </w:pPr>
            <w:r>
              <w:t>ЗОШ 1-2</w:t>
            </w:r>
            <w:r w:rsidRPr="003B3799">
              <w:t>ст.</w:t>
            </w:r>
          </w:p>
        </w:tc>
        <w:tc>
          <w:tcPr>
            <w:tcW w:w="105" w:type="pct"/>
            <w:textDirection w:val="btLr"/>
            <w:vAlign w:val="center"/>
          </w:tcPr>
          <w:p w14:paraId="218D668E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14:paraId="48A409F6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14:paraId="581EFAEE" w14:textId="77777777"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М-н. Незалежності, 1</w:t>
            </w:r>
          </w:p>
          <w:p w14:paraId="378D7120" w14:textId="77777777" w:rsidR="00336070" w:rsidRPr="00A403FE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4839AB58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2</w:t>
            </w:r>
          </w:p>
        </w:tc>
        <w:tc>
          <w:tcPr>
            <w:tcW w:w="447" w:type="pct"/>
            <w:vAlign w:val="center"/>
          </w:tcPr>
          <w:p w14:paraId="676F3D30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с.Семенівка</w:t>
            </w:r>
          </w:p>
        </w:tc>
        <w:tc>
          <w:tcPr>
            <w:tcW w:w="320" w:type="pct"/>
            <w:vAlign w:val="center"/>
          </w:tcPr>
          <w:p w14:paraId="318B3BB2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457DECA9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14:paraId="0AECF6CD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14:paraId="3FC4BD10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9</w:t>
            </w:r>
          </w:p>
        </w:tc>
        <w:tc>
          <w:tcPr>
            <w:tcW w:w="245" w:type="pct"/>
            <w:vAlign w:val="center"/>
          </w:tcPr>
          <w:p w14:paraId="7995D731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046D5E7A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72CE228B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5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69101F7C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" w:type="pct"/>
            <w:vAlign w:val="center"/>
          </w:tcPr>
          <w:p w14:paraId="2A94D4F4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04" w:type="pct"/>
            <w:gridSpan w:val="2"/>
            <w:vAlign w:val="center"/>
          </w:tcPr>
          <w:p w14:paraId="2ABA669D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14:paraId="4BFF63E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1FA9ABE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4B3596B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61E3A85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51F8EB34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402FF20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7</w:t>
            </w:r>
          </w:p>
        </w:tc>
        <w:tc>
          <w:tcPr>
            <w:tcW w:w="480" w:type="pct"/>
            <w:gridSpan w:val="2"/>
            <w:vAlign w:val="center"/>
          </w:tcPr>
          <w:p w14:paraId="0A654593" w14:textId="77777777" w:rsidR="00336070" w:rsidRDefault="00336070" w:rsidP="007D6491">
            <w:pPr>
              <w:jc w:val="center"/>
            </w:pPr>
            <w:r>
              <w:t>Безхозне</w:t>
            </w:r>
          </w:p>
        </w:tc>
        <w:tc>
          <w:tcPr>
            <w:tcW w:w="105" w:type="pct"/>
            <w:textDirection w:val="btLr"/>
            <w:vAlign w:val="center"/>
          </w:tcPr>
          <w:p w14:paraId="6A2AC701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14:paraId="062170D2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14:paraId="4BF1DAA4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ул.. 1-го</w:t>
            </w:r>
          </w:p>
          <w:p w14:paraId="185DA1D1" w14:textId="77777777"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 xml:space="preserve">Травня, 15  </w:t>
            </w:r>
          </w:p>
          <w:p w14:paraId="5B159967" w14:textId="77777777" w:rsidR="00336070" w:rsidRPr="00121EE2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66AAF362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3</w:t>
            </w:r>
          </w:p>
        </w:tc>
        <w:tc>
          <w:tcPr>
            <w:tcW w:w="447" w:type="pct"/>
            <w:vAlign w:val="center"/>
          </w:tcPr>
          <w:p w14:paraId="4747F72E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, провул.Будівельників, 5/1</w:t>
            </w:r>
          </w:p>
        </w:tc>
        <w:tc>
          <w:tcPr>
            <w:tcW w:w="320" w:type="pct"/>
            <w:vAlign w:val="center"/>
          </w:tcPr>
          <w:p w14:paraId="2EE26DDD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14:paraId="3F9D7C12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14:paraId="17AD8EA4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14:paraId="7845E3B8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245" w:type="pct"/>
            <w:vAlign w:val="center"/>
          </w:tcPr>
          <w:p w14:paraId="2C3E0840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62CF4335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44523ECA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223FB2DC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" w:type="pct"/>
            <w:vAlign w:val="center"/>
          </w:tcPr>
          <w:p w14:paraId="00BD75D9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04" w:type="pct"/>
            <w:gridSpan w:val="2"/>
            <w:vAlign w:val="center"/>
          </w:tcPr>
          <w:p w14:paraId="7F5EA3BA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Ц 14/70</w:t>
            </w:r>
          </w:p>
        </w:tc>
        <w:tc>
          <w:tcPr>
            <w:tcW w:w="359" w:type="pct"/>
            <w:vAlign w:val="center"/>
          </w:tcPr>
          <w:p w14:paraId="6CBC029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03BD49EF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0FCA03E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5404A9F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66CAB8F0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5564038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8</w:t>
            </w:r>
          </w:p>
        </w:tc>
        <w:tc>
          <w:tcPr>
            <w:tcW w:w="480" w:type="pct"/>
            <w:gridSpan w:val="2"/>
            <w:vAlign w:val="center"/>
          </w:tcPr>
          <w:p w14:paraId="78E74EFE" w14:textId="77777777" w:rsidR="00336070" w:rsidRPr="003B3799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ПРУ</w:t>
            </w:r>
          </w:p>
          <w:p w14:paraId="5CCE4C06" w14:textId="77777777" w:rsidR="00336070" w:rsidRDefault="00336070" w:rsidP="007D6491">
            <w:pPr>
              <w:jc w:val="center"/>
            </w:pPr>
            <w:r w:rsidRPr="003B3799">
              <w:rPr>
                <w:bCs/>
              </w:rPr>
              <w:t>“Торговий центр”</w:t>
            </w:r>
          </w:p>
        </w:tc>
        <w:tc>
          <w:tcPr>
            <w:tcW w:w="105" w:type="pct"/>
            <w:textDirection w:val="btLr"/>
            <w:vAlign w:val="center"/>
          </w:tcPr>
          <w:p w14:paraId="714775CB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14:paraId="5D7ED100" w14:textId="77777777" w:rsidR="00336070" w:rsidRPr="003B3799" w:rsidRDefault="00336070" w:rsidP="007D6491">
            <w:pPr>
              <w:jc w:val="center"/>
            </w:pPr>
            <w:r w:rsidRPr="003B3799">
              <w:t>с.Луканівка</w:t>
            </w:r>
          </w:p>
          <w:p w14:paraId="6524C856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t>вул.Героя Бодні, 126а</w:t>
            </w:r>
          </w:p>
        </w:tc>
        <w:tc>
          <w:tcPr>
            <w:tcW w:w="239" w:type="pct"/>
            <w:vAlign w:val="center"/>
          </w:tcPr>
          <w:p w14:paraId="4F267531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9</w:t>
            </w:r>
          </w:p>
        </w:tc>
        <w:tc>
          <w:tcPr>
            <w:tcW w:w="447" w:type="pct"/>
            <w:vAlign w:val="center"/>
          </w:tcPr>
          <w:p w14:paraId="116AAC80" w14:textId="77777777" w:rsidR="00336070" w:rsidRPr="003B3799" w:rsidRDefault="00336070" w:rsidP="007D6491">
            <w:pPr>
              <w:jc w:val="center"/>
            </w:pPr>
            <w:r w:rsidRPr="003B3799">
              <w:t>с.Луканівка</w:t>
            </w:r>
          </w:p>
          <w:p w14:paraId="446859DB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вул.Героя Бодні, 126а</w:t>
            </w:r>
          </w:p>
        </w:tc>
        <w:tc>
          <w:tcPr>
            <w:tcW w:w="320" w:type="pct"/>
            <w:vAlign w:val="center"/>
          </w:tcPr>
          <w:p w14:paraId="724BF89A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678D282D" w14:textId="77777777" w:rsidR="00336070" w:rsidRPr="00121EE2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рковна громада</w:t>
            </w:r>
          </w:p>
        </w:tc>
        <w:tc>
          <w:tcPr>
            <w:tcW w:w="300" w:type="pct"/>
            <w:vAlign w:val="center"/>
          </w:tcPr>
          <w:p w14:paraId="2D4B267B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245" w:type="pct"/>
            <w:vAlign w:val="center"/>
          </w:tcPr>
          <w:p w14:paraId="3710183F" w14:textId="77777777" w:rsidR="00336070" w:rsidRPr="00121EE2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14:paraId="7F7F0160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4664AD92" w14:textId="77777777" w:rsidR="00336070" w:rsidRPr="00121EE2" w:rsidRDefault="00336070" w:rsidP="007D6491">
            <w:pPr>
              <w:ind w:right="-108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1F6390E2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46" w:type="pct"/>
            <w:vAlign w:val="center"/>
          </w:tcPr>
          <w:p w14:paraId="49B9F595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04" w:type="pct"/>
            <w:gridSpan w:val="2"/>
            <w:vAlign w:val="center"/>
          </w:tcPr>
          <w:p w14:paraId="7E0F39E7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14:paraId="292D5EE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4C9DE9A1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6118A40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095A430B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2753FF86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0A25B50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9</w:t>
            </w:r>
          </w:p>
        </w:tc>
        <w:tc>
          <w:tcPr>
            <w:tcW w:w="480" w:type="pct"/>
            <w:gridSpan w:val="2"/>
            <w:vAlign w:val="center"/>
          </w:tcPr>
          <w:p w14:paraId="639E2E85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Кривоозерське РСТ</w:t>
            </w:r>
          </w:p>
          <w:p w14:paraId="466B9CE0" w14:textId="77777777"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105" w:type="pct"/>
            <w:textDirection w:val="btLr"/>
            <w:vAlign w:val="center"/>
          </w:tcPr>
          <w:p w14:paraId="296E212E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1710376</w:t>
            </w:r>
          </w:p>
        </w:tc>
        <w:tc>
          <w:tcPr>
            <w:tcW w:w="456" w:type="pct"/>
            <w:gridSpan w:val="2"/>
            <w:vAlign w:val="center"/>
          </w:tcPr>
          <w:p w14:paraId="00FBB975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14:paraId="54066584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t xml:space="preserve">вул. </w:t>
            </w:r>
            <w:r w:rsidRPr="003B3799">
              <w:rPr>
                <w:bCs/>
                <w:sz w:val="18"/>
                <w:szCs w:val="18"/>
              </w:rPr>
              <w:t xml:space="preserve">Кобзаря, 47 </w:t>
            </w:r>
          </w:p>
          <w:p w14:paraId="147152A5" w14:textId="77777777" w:rsidR="00336070" w:rsidRDefault="00336070" w:rsidP="007D6491">
            <w:pPr>
              <w:jc w:val="center"/>
            </w:pPr>
          </w:p>
          <w:p w14:paraId="5A7C5324" w14:textId="77777777" w:rsidR="00336070" w:rsidRDefault="00336070" w:rsidP="007D6491">
            <w:pPr>
              <w:jc w:val="center"/>
            </w:pPr>
          </w:p>
          <w:p w14:paraId="6E8E65B1" w14:textId="77777777" w:rsidR="00336070" w:rsidRPr="003B3799" w:rsidRDefault="00336070" w:rsidP="007D6491">
            <w:pPr>
              <w:jc w:val="center"/>
            </w:pPr>
          </w:p>
        </w:tc>
        <w:tc>
          <w:tcPr>
            <w:tcW w:w="239" w:type="pct"/>
            <w:vAlign w:val="center"/>
          </w:tcPr>
          <w:p w14:paraId="67E01A6E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9</w:t>
            </w:r>
          </w:p>
        </w:tc>
        <w:tc>
          <w:tcPr>
            <w:tcW w:w="447" w:type="pct"/>
            <w:vAlign w:val="center"/>
          </w:tcPr>
          <w:p w14:paraId="1B62D3CB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14:paraId="3963C074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t xml:space="preserve">вул. </w:t>
            </w:r>
            <w:r w:rsidRPr="003B3799">
              <w:rPr>
                <w:bCs/>
                <w:sz w:val="18"/>
                <w:szCs w:val="18"/>
              </w:rPr>
              <w:t xml:space="preserve">Кобзаря, 47 </w:t>
            </w:r>
          </w:p>
          <w:p w14:paraId="42DAF456" w14:textId="77777777" w:rsidR="00336070" w:rsidRPr="003B3799" w:rsidRDefault="00336070" w:rsidP="007D6491">
            <w:pPr>
              <w:jc w:val="center"/>
            </w:pPr>
          </w:p>
        </w:tc>
        <w:tc>
          <w:tcPr>
            <w:tcW w:w="320" w:type="pct"/>
            <w:vAlign w:val="center"/>
          </w:tcPr>
          <w:p w14:paraId="64DC6B0B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77038319" w14:textId="77777777"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гальні збори</w:t>
            </w:r>
          </w:p>
        </w:tc>
        <w:tc>
          <w:tcPr>
            <w:tcW w:w="300" w:type="pct"/>
            <w:vAlign w:val="center"/>
          </w:tcPr>
          <w:p w14:paraId="5CC94AD2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14:paraId="31483421" w14:textId="77777777" w:rsidR="00336070" w:rsidRPr="00121EE2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14:paraId="3A04A7A9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5FA0D7C8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3883083F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14:paraId="15E024A4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04" w:type="pct"/>
            <w:gridSpan w:val="2"/>
            <w:vAlign w:val="center"/>
          </w:tcPr>
          <w:p w14:paraId="52EA738E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Ц 14/70</w:t>
            </w:r>
          </w:p>
        </w:tc>
        <w:tc>
          <w:tcPr>
            <w:tcW w:w="359" w:type="pct"/>
            <w:vAlign w:val="center"/>
          </w:tcPr>
          <w:p w14:paraId="075FEF7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14:paraId="0672A31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76E8652D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4C7E60CA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27D47210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5C7E7EDC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0</w:t>
            </w:r>
          </w:p>
        </w:tc>
        <w:tc>
          <w:tcPr>
            <w:tcW w:w="480" w:type="pct"/>
            <w:gridSpan w:val="2"/>
            <w:vAlign w:val="center"/>
          </w:tcPr>
          <w:p w14:paraId="7BD5AD30" w14:textId="77777777" w:rsidR="00336070" w:rsidRPr="003B3799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Нежитлове торгове та побутове приміщення</w:t>
            </w:r>
          </w:p>
          <w:p w14:paraId="4F620086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</w:rPr>
              <w:t>(бувший будинок побуту “Берізка”)</w:t>
            </w:r>
          </w:p>
        </w:tc>
        <w:tc>
          <w:tcPr>
            <w:tcW w:w="105" w:type="pct"/>
            <w:textDirection w:val="btLr"/>
            <w:vAlign w:val="center"/>
          </w:tcPr>
          <w:p w14:paraId="7DBAF8B5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3055779</w:t>
            </w:r>
          </w:p>
        </w:tc>
        <w:tc>
          <w:tcPr>
            <w:tcW w:w="456" w:type="pct"/>
            <w:gridSpan w:val="2"/>
            <w:vAlign w:val="center"/>
          </w:tcPr>
          <w:p w14:paraId="08E42467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Криве Озеро</w:t>
            </w:r>
          </w:p>
          <w:p w14:paraId="33554595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rPr>
                <w:bCs/>
                <w:sz w:val="18"/>
                <w:szCs w:val="18"/>
              </w:rPr>
              <w:t xml:space="preserve">вул. </w:t>
            </w:r>
            <w:r w:rsidRPr="003B3799">
              <w:t>Нижньо-Устрікська , 3</w:t>
            </w:r>
            <w:r w:rsidRPr="003B3799">
              <w:rPr>
                <w:bCs/>
              </w:rPr>
              <w:t>3</w:t>
            </w:r>
            <w:r w:rsidRPr="003B3799">
              <w:t xml:space="preserve"> </w:t>
            </w:r>
          </w:p>
        </w:tc>
        <w:tc>
          <w:tcPr>
            <w:tcW w:w="239" w:type="pct"/>
            <w:vAlign w:val="center"/>
          </w:tcPr>
          <w:p w14:paraId="695B2783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4</w:t>
            </w:r>
          </w:p>
        </w:tc>
        <w:tc>
          <w:tcPr>
            <w:tcW w:w="447" w:type="pct"/>
            <w:vAlign w:val="center"/>
          </w:tcPr>
          <w:p w14:paraId="6907CA3E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14:paraId="6AE69DD0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Вул. Шевченка,4</w:t>
            </w:r>
          </w:p>
          <w:p w14:paraId="2C4126FB" w14:textId="77777777" w:rsidR="00336070" w:rsidRPr="003B3799" w:rsidRDefault="00336070" w:rsidP="007D6491">
            <w:pPr>
              <w:ind w:left="-36" w:right="-73"/>
              <w:jc w:val="center"/>
            </w:pPr>
          </w:p>
        </w:tc>
        <w:tc>
          <w:tcPr>
            <w:tcW w:w="320" w:type="pct"/>
            <w:vAlign w:val="center"/>
          </w:tcPr>
          <w:p w14:paraId="5A812CBF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14:paraId="289E72C1" w14:textId="77777777"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t>ПП Фіцура Любов Петрівна</w:t>
            </w:r>
          </w:p>
        </w:tc>
        <w:tc>
          <w:tcPr>
            <w:tcW w:w="300" w:type="pct"/>
            <w:vAlign w:val="center"/>
          </w:tcPr>
          <w:p w14:paraId="61A52802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245" w:type="pct"/>
            <w:vAlign w:val="center"/>
          </w:tcPr>
          <w:p w14:paraId="17FCC306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56D27F0A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646095DF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686273C9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" w:type="pct"/>
            <w:vAlign w:val="center"/>
          </w:tcPr>
          <w:p w14:paraId="2400D5D1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4" w:type="pct"/>
            <w:gridSpan w:val="2"/>
            <w:vAlign w:val="center"/>
          </w:tcPr>
          <w:p w14:paraId="4F1766B3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ЄРВ 49</w:t>
            </w:r>
          </w:p>
        </w:tc>
        <w:tc>
          <w:tcPr>
            <w:tcW w:w="359" w:type="pct"/>
            <w:vAlign w:val="center"/>
          </w:tcPr>
          <w:p w14:paraId="4FCBCE92" w14:textId="77777777" w:rsidR="00336070" w:rsidRPr="009906B9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</w:p>
          <w:p w14:paraId="58C0A64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71B8F46C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5F85B743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56D7C312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1C2898CC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1</w:t>
            </w:r>
          </w:p>
        </w:tc>
        <w:tc>
          <w:tcPr>
            <w:tcW w:w="480" w:type="pct"/>
            <w:gridSpan w:val="2"/>
            <w:vAlign w:val="center"/>
          </w:tcPr>
          <w:p w14:paraId="5C7A7A70" w14:textId="77777777" w:rsidR="00336070" w:rsidRPr="003B3799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ПРУ</w:t>
            </w:r>
          </w:p>
          <w:p w14:paraId="61B7FA98" w14:textId="77777777" w:rsidR="00336070" w:rsidRPr="003B3799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Офісний центр</w:t>
            </w:r>
          </w:p>
          <w:p w14:paraId="6A15863D" w14:textId="77777777" w:rsidR="00336070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(бувша  аптека «ФАРМАЦІЯ»)</w:t>
            </w:r>
          </w:p>
          <w:p w14:paraId="56CBB703" w14:textId="77777777"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105" w:type="pct"/>
            <w:textDirection w:val="btLr"/>
            <w:vAlign w:val="center"/>
          </w:tcPr>
          <w:p w14:paraId="6038DAA9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6300107</w:t>
            </w:r>
          </w:p>
        </w:tc>
        <w:tc>
          <w:tcPr>
            <w:tcW w:w="456" w:type="pct"/>
            <w:gridSpan w:val="2"/>
            <w:vAlign w:val="center"/>
          </w:tcPr>
          <w:p w14:paraId="002966CE" w14:textId="77777777" w:rsidR="00336070" w:rsidRPr="003B3799" w:rsidRDefault="00336070" w:rsidP="007D6491">
            <w:pPr>
              <w:jc w:val="center"/>
            </w:pPr>
            <w:r w:rsidRPr="003B3799">
              <w:t>Смт.Криве Озеро</w:t>
            </w:r>
          </w:p>
          <w:p w14:paraId="4F59A568" w14:textId="77777777"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 xml:space="preserve"> вул. </w:t>
            </w:r>
            <w:r w:rsidRPr="003B3799">
              <w:t>Скородненська, 16</w:t>
            </w:r>
          </w:p>
        </w:tc>
        <w:tc>
          <w:tcPr>
            <w:tcW w:w="239" w:type="pct"/>
            <w:vAlign w:val="center"/>
          </w:tcPr>
          <w:p w14:paraId="3D2B65F1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8</w:t>
            </w:r>
          </w:p>
        </w:tc>
        <w:tc>
          <w:tcPr>
            <w:tcW w:w="447" w:type="pct"/>
            <w:vAlign w:val="center"/>
          </w:tcPr>
          <w:p w14:paraId="44F2AAA3" w14:textId="77777777" w:rsidR="00336070" w:rsidRPr="003B3799" w:rsidRDefault="00336070" w:rsidP="007D6491">
            <w:pPr>
              <w:jc w:val="center"/>
            </w:pPr>
            <w:r w:rsidRPr="003B3799">
              <w:t>Криве Озеро вул.1 Травня 5</w:t>
            </w:r>
          </w:p>
          <w:p w14:paraId="2C89121F" w14:textId="77777777" w:rsidR="00336070" w:rsidRPr="003B3799" w:rsidRDefault="00336070" w:rsidP="007D6491">
            <w:pPr>
              <w:jc w:val="center"/>
            </w:pPr>
            <w:r w:rsidRPr="003B3799">
              <w:t>(10)</w:t>
            </w:r>
          </w:p>
        </w:tc>
        <w:tc>
          <w:tcPr>
            <w:tcW w:w="320" w:type="pct"/>
            <w:vAlign w:val="center"/>
          </w:tcPr>
          <w:p w14:paraId="2189001D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14:paraId="1FD60BA3" w14:textId="77777777" w:rsidR="00336070" w:rsidRPr="003B3799" w:rsidRDefault="00336070" w:rsidP="007D6491">
            <w:pPr>
              <w:jc w:val="center"/>
            </w:pPr>
            <w:r w:rsidRPr="003B3799">
              <w:t>ПП Лисканич Валерій Петрович</w:t>
            </w:r>
          </w:p>
        </w:tc>
        <w:tc>
          <w:tcPr>
            <w:tcW w:w="300" w:type="pct"/>
            <w:vAlign w:val="center"/>
          </w:tcPr>
          <w:p w14:paraId="71894168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245" w:type="pct"/>
            <w:vAlign w:val="center"/>
          </w:tcPr>
          <w:p w14:paraId="399F20C7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28B93EA6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65A51D4D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0A61F941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46" w:type="pct"/>
            <w:vAlign w:val="center"/>
          </w:tcPr>
          <w:p w14:paraId="6BA3E3C4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04" w:type="pct"/>
            <w:gridSpan w:val="2"/>
            <w:vAlign w:val="center"/>
          </w:tcPr>
          <w:p w14:paraId="0965B60A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роба</w:t>
            </w:r>
          </w:p>
        </w:tc>
        <w:tc>
          <w:tcPr>
            <w:tcW w:w="359" w:type="pct"/>
            <w:vAlign w:val="center"/>
          </w:tcPr>
          <w:p w14:paraId="1E055D66" w14:textId="77777777" w:rsidR="00336070" w:rsidRPr="009906B9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</w:p>
          <w:p w14:paraId="4EDCDBA2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09E2BDE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5A9D126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4BA17AB3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2E63789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2</w:t>
            </w:r>
          </w:p>
        </w:tc>
        <w:tc>
          <w:tcPr>
            <w:tcW w:w="480" w:type="pct"/>
            <w:gridSpan w:val="2"/>
            <w:vAlign w:val="center"/>
          </w:tcPr>
          <w:p w14:paraId="3915CD50" w14:textId="77777777" w:rsidR="00336070" w:rsidRPr="003B3799" w:rsidRDefault="00336070" w:rsidP="007D6491">
            <w:pPr>
              <w:jc w:val="center"/>
              <w:rPr>
                <w:bCs/>
              </w:rPr>
            </w:pPr>
            <w:r>
              <w:rPr>
                <w:bCs/>
              </w:rPr>
              <w:t>Погріб</w:t>
            </w:r>
          </w:p>
        </w:tc>
        <w:tc>
          <w:tcPr>
            <w:tcW w:w="105" w:type="pct"/>
            <w:textDirection w:val="btLr"/>
            <w:vAlign w:val="center"/>
          </w:tcPr>
          <w:p w14:paraId="14724018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14:paraId="7E119DE0" w14:textId="77777777" w:rsidR="00336070" w:rsidRPr="003B3799" w:rsidRDefault="00336070" w:rsidP="007D6491">
            <w:pPr>
              <w:jc w:val="center"/>
            </w:pPr>
            <w:r w:rsidRPr="003B3799">
              <w:t>КСП “Перемога”</w:t>
            </w:r>
          </w:p>
        </w:tc>
        <w:tc>
          <w:tcPr>
            <w:tcW w:w="239" w:type="pct"/>
            <w:vAlign w:val="center"/>
          </w:tcPr>
          <w:p w14:paraId="04E28D52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2</w:t>
            </w:r>
          </w:p>
        </w:tc>
        <w:tc>
          <w:tcPr>
            <w:tcW w:w="447" w:type="pct"/>
            <w:vAlign w:val="center"/>
          </w:tcPr>
          <w:p w14:paraId="0254287B" w14:textId="77777777" w:rsidR="00336070" w:rsidRPr="003B3799" w:rsidRDefault="00336070" w:rsidP="007D6491">
            <w:pPr>
              <w:jc w:val="center"/>
            </w:pPr>
            <w:r w:rsidRPr="003B3799">
              <w:t>С.Бурилове</w:t>
            </w:r>
          </w:p>
        </w:tc>
        <w:tc>
          <w:tcPr>
            <w:tcW w:w="320" w:type="pct"/>
            <w:vAlign w:val="center"/>
          </w:tcPr>
          <w:p w14:paraId="71A1B82B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14:paraId="64234062" w14:textId="77777777" w:rsidR="00336070" w:rsidRPr="00983DE1" w:rsidRDefault="00336070" w:rsidP="007D6491">
            <w:pPr>
              <w:jc w:val="center"/>
            </w:pPr>
            <w:r>
              <w:t>директор</w:t>
            </w:r>
          </w:p>
        </w:tc>
        <w:tc>
          <w:tcPr>
            <w:tcW w:w="300" w:type="pct"/>
            <w:vAlign w:val="center"/>
          </w:tcPr>
          <w:p w14:paraId="3769DCA0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245" w:type="pct"/>
            <w:vAlign w:val="center"/>
          </w:tcPr>
          <w:p w14:paraId="7341A49D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3855079B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3111A6CB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0D38794A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46" w:type="pct"/>
            <w:vAlign w:val="center"/>
          </w:tcPr>
          <w:p w14:paraId="4A91C08F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204" w:type="pct"/>
            <w:gridSpan w:val="2"/>
            <w:vAlign w:val="center"/>
          </w:tcPr>
          <w:p w14:paraId="5494FC06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7295565B" w14:textId="77777777" w:rsidR="00336070" w:rsidRPr="009906B9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</w:p>
          <w:p w14:paraId="661EDBA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48DD02B6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61BDDBAE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5EB0486F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0CED12B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3</w:t>
            </w:r>
          </w:p>
        </w:tc>
        <w:tc>
          <w:tcPr>
            <w:tcW w:w="480" w:type="pct"/>
            <w:gridSpan w:val="2"/>
            <w:vAlign w:val="center"/>
          </w:tcPr>
          <w:p w14:paraId="7DF41A0C" w14:textId="77777777" w:rsidR="00336070" w:rsidRDefault="00336070" w:rsidP="007D6491">
            <w:pPr>
              <w:jc w:val="center"/>
              <w:rPr>
                <w:bCs/>
              </w:rPr>
            </w:pPr>
            <w:r w:rsidRPr="003B3799">
              <w:t>ТОВ «Кривоозерська Харчосмакова фабрика»</w:t>
            </w:r>
          </w:p>
        </w:tc>
        <w:tc>
          <w:tcPr>
            <w:tcW w:w="105" w:type="pct"/>
            <w:textDirection w:val="btLr"/>
            <w:vAlign w:val="center"/>
          </w:tcPr>
          <w:p w14:paraId="18982C35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14:paraId="20E4ABD2" w14:textId="77777777" w:rsidR="00336070" w:rsidRPr="003B3799" w:rsidRDefault="00336070" w:rsidP="007D6491">
            <w:pPr>
              <w:jc w:val="center"/>
            </w:pPr>
            <w:r w:rsidRPr="003B3799">
              <w:t>Криве Озеро, вул.Індустрі-альна, 2</w:t>
            </w:r>
          </w:p>
          <w:p w14:paraId="7FA06476" w14:textId="77777777" w:rsidR="00336070" w:rsidRPr="003B3799" w:rsidRDefault="00336070" w:rsidP="007D6491">
            <w:pPr>
              <w:jc w:val="center"/>
            </w:pPr>
            <w:r w:rsidRPr="003B3799">
              <w:t>(8)</w:t>
            </w:r>
          </w:p>
        </w:tc>
        <w:tc>
          <w:tcPr>
            <w:tcW w:w="239" w:type="pct"/>
            <w:vAlign w:val="center"/>
          </w:tcPr>
          <w:p w14:paraId="473B0684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63</w:t>
            </w:r>
          </w:p>
        </w:tc>
        <w:tc>
          <w:tcPr>
            <w:tcW w:w="447" w:type="pct"/>
            <w:vAlign w:val="center"/>
          </w:tcPr>
          <w:p w14:paraId="3E75D556" w14:textId="77777777" w:rsidR="00336070" w:rsidRPr="003B3799" w:rsidRDefault="00336070" w:rsidP="007D6491">
            <w:pPr>
              <w:jc w:val="center"/>
            </w:pPr>
            <w:r w:rsidRPr="003B3799">
              <w:t>Криве Озеро, вул.Індустрі-альна, 2</w:t>
            </w:r>
          </w:p>
          <w:p w14:paraId="498626D9" w14:textId="77777777" w:rsidR="00336070" w:rsidRPr="003B3799" w:rsidRDefault="00336070" w:rsidP="007D6491">
            <w:pPr>
              <w:jc w:val="center"/>
            </w:pPr>
            <w:r w:rsidRPr="003B3799">
              <w:t>(8)</w:t>
            </w:r>
          </w:p>
        </w:tc>
        <w:tc>
          <w:tcPr>
            <w:tcW w:w="320" w:type="pct"/>
            <w:vAlign w:val="center"/>
          </w:tcPr>
          <w:p w14:paraId="3A8D2E2C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55311192" w14:textId="77777777" w:rsidR="00336070" w:rsidRDefault="00336070" w:rsidP="007D6491">
            <w:pPr>
              <w:jc w:val="center"/>
            </w:pPr>
            <w:r w:rsidRPr="003B3799">
              <w:t>ЗАТ « Харчосмакова фабрика»</w:t>
            </w:r>
          </w:p>
        </w:tc>
        <w:tc>
          <w:tcPr>
            <w:tcW w:w="300" w:type="pct"/>
            <w:vAlign w:val="center"/>
          </w:tcPr>
          <w:p w14:paraId="567BE1BC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14:paraId="698FBF03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4A9FCE80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6FC1DA5D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7AE32821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6" w:type="pct"/>
            <w:vAlign w:val="center"/>
          </w:tcPr>
          <w:p w14:paraId="77876E0D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04" w:type="pct"/>
            <w:gridSpan w:val="2"/>
            <w:vAlign w:val="center"/>
          </w:tcPr>
          <w:p w14:paraId="2195D080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14:paraId="0B6C8802" w14:textId="77777777" w:rsidR="00336070" w:rsidRPr="009906B9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</w:p>
          <w:p w14:paraId="5DAA6F78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14:paraId="6E833804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14:paraId="3B08E119" w14:textId="77777777"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14:paraId="1AEF1C7D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2BD7A7B0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4</w:t>
            </w:r>
          </w:p>
        </w:tc>
        <w:tc>
          <w:tcPr>
            <w:tcW w:w="480" w:type="pct"/>
            <w:gridSpan w:val="2"/>
            <w:vAlign w:val="center"/>
          </w:tcPr>
          <w:p w14:paraId="0B48CADB" w14:textId="77777777" w:rsidR="00336070" w:rsidRPr="003B3799" w:rsidRDefault="00336070" w:rsidP="007D6491">
            <w:pPr>
              <w:jc w:val="center"/>
            </w:pPr>
            <w:r w:rsidRPr="003B3799">
              <w:t xml:space="preserve">Миколаївської філії  ПАТ </w:t>
            </w:r>
            <w:r w:rsidRPr="003B3799">
              <w:lastRenderedPageBreak/>
              <w:t>«Укртелеком»</w:t>
            </w:r>
            <w:r w:rsidRPr="003B3799">
              <w:rPr>
                <w:bCs/>
              </w:rPr>
              <w:t xml:space="preserve">” </w:t>
            </w:r>
            <w:r w:rsidRPr="003B3799">
              <w:t xml:space="preserve"> РЦТ №621  СЛД №2”</w:t>
            </w:r>
          </w:p>
        </w:tc>
        <w:tc>
          <w:tcPr>
            <w:tcW w:w="105" w:type="pct"/>
            <w:textDirection w:val="btLr"/>
            <w:vAlign w:val="center"/>
          </w:tcPr>
          <w:p w14:paraId="029AE4B7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lastRenderedPageBreak/>
              <w:t>22437619</w:t>
            </w:r>
          </w:p>
        </w:tc>
        <w:tc>
          <w:tcPr>
            <w:tcW w:w="456" w:type="pct"/>
            <w:gridSpan w:val="2"/>
            <w:vAlign w:val="center"/>
          </w:tcPr>
          <w:p w14:paraId="0B44F9F4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14:paraId="7035C554" w14:textId="77777777" w:rsidR="00336070" w:rsidRPr="003B3799" w:rsidRDefault="00336070" w:rsidP="007D6491">
            <w:pPr>
              <w:jc w:val="center"/>
            </w:pPr>
            <w:r w:rsidRPr="003B3799">
              <w:t xml:space="preserve">Вул. </w:t>
            </w:r>
            <w:r w:rsidRPr="003B3799">
              <w:rPr>
                <w:bCs/>
                <w:sz w:val="18"/>
                <w:szCs w:val="18"/>
              </w:rPr>
              <w:t>Кобзаря 42</w:t>
            </w:r>
          </w:p>
        </w:tc>
        <w:tc>
          <w:tcPr>
            <w:tcW w:w="239" w:type="pct"/>
            <w:vAlign w:val="center"/>
          </w:tcPr>
          <w:p w14:paraId="59E0277C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1</w:t>
            </w:r>
          </w:p>
        </w:tc>
        <w:tc>
          <w:tcPr>
            <w:tcW w:w="447" w:type="pct"/>
            <w:vAlign w:val="center"/>
          </w:tcPr>
          <w:p w14:paraId="0757940C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14:paraId="45D73539" w14:textId="77777777" w:rsidR="00336070" w:rsidRPr="003B3799" w:rsidRDefault="00336070" w:rsidP="007D6491">
            <w:pPr>
              <w:jc w:val="center"/>
            </w:pPr>
            <w:r w:rsidRPr="003B3799">
              <w:t xml:space="preserve">Вул. </w:t>
            </w:r>
            <w:r w:rsidRPr="003B3799">
              <w:rPr>
                <w:bCs/>
                <w:sz w:val="18"/>
                <w:szCs w:val="18"/>
              </w:rPr>
              <w:t>Кобзаря 42</w:t>
            </w:r>
          </w:p>
        </w:tc>
        <w:tc>
          <w:tcPr>
            <w:tcW w:w="320" w:type="pct"/>
            <w:vAlign w:val="center"/>
          </w:tcPr>
          <w:p w14:paraId="6C21B3A1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14:paraId="63F52537" w14:textId="77777777" w:rsidR="00336070" w:rsidRPr="003B3799" w:rsidRDefault="00336070" w:rsidP="007D6491">
            <w:pPr>
              <w:jc w:val="center"/>
            </w:pPr>
            <w:r w:rsidRPr="003B3799">
              <w:t>ПАТ «Укртелеко</w:t>
            </w:r>
            <w:r w:rsidRPr="003B3799">
              <w:lastRenderedPageBreak/>
              <w:t>м»</w:t>
            </w:r>
          </w:p>
        </w:tc>
        <w:tc>
          <w:tcPr>
            <w:tcW w:w="300" w:type="pct"/>
            <w:vAlign w:val="center"/>
          </w:tcPr>
          <w:p w14:paraId="4EA1A764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79</w:t>
            </w:r>
          </w:p>
        </w:tc>
        <w:tc>
          <w:tcPr>
            <w:tcW w:w="245" w:type="pct"/>
            <w:vAlign w:val="center"/>
          </w:tcPr>
          <w:p w14:paraId="2A9F7D33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4392C726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70EECA6E" w14:textId="77777777" w:rsidR="00336070" w:rsidRPr="00CC1E11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з-5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14:paraId="13D8BEB2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246" w:type="pct"/>
            <w:vAlign w:val="center"/>
          </w:tcPr>
          <w:p w14:paraId="7D187951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04" w:type="pct"/>
            <w:gridSpan w:val="2"/>
            <w:vAlign w:val="center"/>
          </w:tcPr>
          <w:p w14:paraId="2EF323A5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тор </w:t>
            </w:r>
            <w:r>
              <w:rPr>
                <w:color w:val="000000"/>
              </w:rPr>
              <w:lastRenderedPageBreak/>
              <w:t>ЄРВ 49</w:t>
            </w:r>
          </w:p>
        </w:tc>
        <w:tc>
          <w:tcPr>
            <w:tcW w:w="359" w:type="pct"/>
            <w:vAlign w:val="center"/>
          </w:tcPr>
          <w:p w14:paraId="40AB374D" w14:textId="77777777" w:rsidR="00336070" w:rsidRPr="003B3799" w:rsidRDefault="00336070" w:rsidP="007D6491">
            <w:pPr>
              <w:jc w:val="center"/>
            </w:pPr>
            <w:r w:rsidRPr="003B3799">
              <w:lastRenderedPageBreak/>
              <w:t xml:space="preserve">На списані з 2017 року </w:t>
            </w:r>
            <w:r w:rsidRPr="003B3799">
              <w:lastRenderedPageBreak/>
              <w:t>проводить</w:t>
            </w:r>
          </w:p>
          <w:p w14:paraId="03754DF5" w14:textId="77777777" w:rsidR="00336070" w:rsidRPr="003B3799" w:rsidRDefault="00336070" w:rsidP="007D6491">
            <w:pPr>
              <w:jc w:val="center"/>
            </w:pPr>
            <w:r w:rsidRPr="003B3799">
              <w:t>ся централізовано Укртелеко</w:t>
            </w:r>
          </w:p>
          <w:p w14:paraId="463C6055" w14:textId="77777777" w:rsidR="00336070" w:rsidRPr="003B3799" w:rsidRDefault="00336070" w:rsidP="007D6491">
            <w:pPr>
              <w:jc w:val="center"/>
            </w:pPr>
            <w:r w:rsidRPr="003B3799">
              <w:t>мом</w:t>
            </w:r>
          </w:p>
          <w:p w14:paraId="15487CCA" w14:textId="77777777" w:rsidR="00336070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430" w:type="pct"/>
            <w:vAlign w:val="center"/>
          </w:tcPr>
          <w:p w14:paraId="18E8180B" w14:textId="77777777" w:rsidR="00336070" w:rsidRPr="00CC1E11" w:rsidRDefault="00336070" w:rsidP="007D6491">
            <w:pPr>
              <w:jc w:val="center"/>
              <w:rPr>
                <w:color w:val="000000"/>
              </w:rPr>
            </w:pPr>
          </w:p>
        </w:tc>
      </w:tr>
      <w:tr w:rsidR="00336070" w:rsidRPr="005A24C1" w14:paraId="4E18E607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6224AD9E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5</w:t>
            </w:r>
          </w:p>
        </w:tc>
        <w:tc>
          <w:tcPr>
            <w:tcW w:w="480" w:type="pct"/>
            <w:gridSpan w:val="2"/>
            <w:vAlign w:val="center"/>
          </w:tcPr>
          <w:p w14:paraId="342567CE" w14:textId="77777777" w:rsidR="00336070" w:rsidRPr="003B3799" w:rsidRDefault="00336070" w:rsidP="007D6491">
            <w:r w:rsidRPr="003B3799">
              <w:t>Кривоозерське відділення поліції  Врадіївського відділу поліції ГУНП України в  Миколаївській області</w:t>
            </w:r>
          </w:p>
          <w:p w14:paraId="1A0C28C6" w14:textId="77777777" w:rsidR="00336070" w:rsidRPr="003B3799" w:rsidRDefault="00336070" w:rsidP="007D6491">
            <w:pPr>
              <w:jc w:val="center"/>
            </w:pPr>
          </w:p>
        </w:tc>
        <w:tc>
          <w:tcPr>
            <w:tcW w:w="105" w:type="pct"/>
            <w:textDirection w:val="btLr"/>
            <w:vAlign w:val="center"/>
          </w:tcPr>
          <w:p w14:paraId="5F84ECB9" w14:textId="77777777"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14:paraId="097A6946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 вул.1 Травня 1</w:t>
            </w:r>
          </w:p>
        </w:tc>
        <w:tc>
          <w:tcPr>
            <w:tcW w:w="239" w:type="pct"/>
            <w:vAlign w:val="center"/>
          </w:tcPr>
          <w:p w14:paraId="382563C5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61</w:t>
            </w:r>
          </w:p>
        </w:tc>
        <w:tc>
          <w:tcPr>
            <w:tcW w:w="447" w:type="pct"/>
            <w:vAlign w:val="center"/>
          </w:tcPr>
          <w:p w14:paraId="0D713F08" w14:textId="77777777"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 вул.1 Травня 1</w:t>
            </w:r>
          </w:p>
        </w:tc>
        <w:tc>
          <w:tcPr>
            <w:tcW w:w="320" w:type="pct"/>
            <w:vAlign w:val="center"/>
          </w:tcPr>
          <w:p w14:paraId="4C8BCDCD" w14:textId="77777777"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2A631EA5" w14:textId="77777777" w:rsidR="00336070" w:rsidRPr="003B3799" w:rsidRDefault="00336070" w:rsidP="007D6491">
            <w:pPr>
              <w:jc w:val="center"/>
            </w:pPr>
          </w:p>
        </w:tc>
        <w:tc>
          <w:tcPr>
            <w:tcW w:w="300" w:type="pct"/>
            <w:vAlign w:val="center"/>
          </w:tcPr>
          <w:p w14:paraId="379B6C5E" w14:textId="77777777"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14:paraId="6099367A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14:paraId="70CBC879" w14:textId="77777777"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14:paraId="54D6C836" w14:textId="77777777" w:rsidR="00336070" w:rsidRPr="00CC1E11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5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14:paraId="4ECB9C01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14:paraId="742CAAC7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04" w:type="pct"/>
            <w:gridSpan w:val="2"/>
            <w:vAlign w:val="center"/>
          </w:tcPr>
          <w:p w14:paraId="70A07B04" w14:textId="77777777" w:rsidR="00336070" w:rsidRDefault="00336070" w:rsidP="007D64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59" w:type="pct"/>
            <w:vAlign w:val="center"/>
          </w:tcPr>
          <w:p w14:paraId="579C49DA" w14:textId="77777777" w:rsidR="00336070" w:rsidRPr="003B3799" w:rsidRDefault="00336070" w:rsidP="007D6491">
            <w:pPr>
              <w:jc w:val="center"/>
              <w:rPr>
                <w:spacing w:val="-3"/>
              </w:rPr>
            </w:pPr>
            <w:r w:rsidRPr="003B3799">
              <w:t xml:space="preserve">На списані з 2013 року </w:t>
            </w:r>
            <w:r w:rsidRPr="003B3799">
              <w:rPr>
                <w:spacing w:val="-3"/>
              </w:rPr>
              <w:t>відповід</w:t>
            </w:r>
          </w:p>
          <w:p w14:paraId="21CA24B6" w14:textId="77777777" w:rsidR="00336070" w:rsidRPr="003B3799" w:rsidRDefault="00336070" w:rsidP="007D6491">
            <w:pPr>
              <w:jc w:val="center"/>
              <w:rPr>
                <w:spacing w:val="-3"/>
              </w:rPr>
            </w:pPr>
            <w:r w:rsidRPr="003B3799">
              <w:rPr>
                <w:spacing w:val="-3"/>
              </w:rPr>
              <w:t>но доручен</w:t>
            </w:r>
          </w:p>
          <w:p w14:paraId="62EF1EE6" w14:textId="77777777" w:rsidR="00336070" w:rsidRPr="003B3799" w:rsidRDefault="00336070" w:rsidP="007D6491">
            <w:pPr>
              <w:jc w:val="center"/>
              <w:rPr>
                <w:spacing w:val="-3"/>
              </w:rPr>
            </w:pPr>
            <w:r w:rsidRPr="003B3799">
              <w:rPr>
                <w:spacing w:val="-3"/>
              </w:rPr>
              <w:t>ня №1860/0/05-14/2-12 від 31.08.</w:t>
            </w:r>
          </w:p>
          <w:p w14:paraId="0A815405" w14:textId="77777777" w:rsidR="00336070" w:rsidRPr="003B3799" w:rsidRDefault="00336070" w:rsidP="007D6491">
            <w:pPr>
              <w:jc w:val="center"/>
            </w:pPr>
            <w:r w:rsidRPr="003B3799">
              <w:rPr>
                <w:spacing w:val="-3"/>
              </w:rPr>
              <w:t>2012</w:t>
            </w:r>
          </w:p>
          <w:p w14:paraId="1E80FDF7" w14:textId="77777777" w:rsidR="00336070" w:rsidRPr="003B3799" w:rsidRDefault="00336070" w:rsidP="007D6491">
            <w:pPr>
              <w:jc w:val="center"/>
            </w:pPr>
          </w:p>
        </w:tc>
        <w:tc>
          <w:tcPr>
            <w:tcW w:w="430" w:type="pct"/>
            <w:vAlign w:val="center"/>
          </w:tcPr>
          <w:p w14:paraId="559B9E68" w14:textId="77777777" w:rsidR="00336070" w:rsidRPr="00CC1E11" w:rsidRDefault="00336070" w:rsidP="007D6491">
            <w:pPr>
              <w:jc w:val="center"/>
              <w:rPr>
                <w:color w:val="000000"/>
              </w:rPr>
            </w:pPr>
          </w:p>
        </w:tc>
      </w:tr>
      <w:tr w:rsidR="00336070" w:rsidRPr="005A24C1" w14:paraId="4FE83FC5" w14:textId="77777777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14:paraId="2C3D8A1D" w14:textId="77777777" w:rsidR="00336070" w:rsidRPr="00CC7957" w:rsidRDefault="00336070" w:rsidP="007D64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957">
              <w:rPr>
                <w:b/>
                <w:sz w:val="24"/>
                <w:szCs w:val="24"/>
              </w:rPr>
              <w:t>Кам</w:t>
            </w:r>
            <w:r w:rsidRPr="00457649">
              <w:rPr>
                <w:b/>
              </w:rPr>
              <w:t>’</w:t>
            </w:r>
            <w:r w:rsidRPr="00CC7957">
              <w:rPr>
                <w:b/>
                <w:sz w:val="24"/>
                <w:szCs w:val="24"/>
              </w:rPr>
              <w:t>яномостівська ОТГ</w:t>
            </w:r>
          </w:p>
        </w:tc>
      </w:tr>
      <w:tr w:rsidR="00336070" w:rsidRPr="005A24C1" w14:paraId="4A7C382E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1BE33C1D" w14:textId="77777777" w:rsidR="00336070" w:rsidRPr="00C13300" w:rsidRDefault="00336070" w:rsidP="007D6491">
            <w:pPr>
              <w:pStyle w:val="af1"/>
              <w:spacing w:before="0" w:after="0"/>
              <w:ind w:right="-253"/>
              <w:jc w:val="center"/>
              <w:rPr>
                <w:sz w:val="20"/>
                <w:szCs w:val="20"/>
                <w:lang w:val="uk-UA"/>
              </w:rPr>
            </w:pPr>
          </w:p>
          <w:p w14:paraId="7785EC50" w14:textId="77777777" w:rsidR="00336070" w:rsidRPr="00C13300" w:rsidRDefault="00336070" w:rsidP="007D6491">
            <w:pPr>
              <w:ind w:right="-253"/>
              <w:rPr>
                <w:lang w:eastAsia="ar-SA"/>
              </w:rPr>
            </w:pPr>
          </w:p>
          <w:p w14:paraId="67C7B9B6" w14:textId="77777777" w:rsidR="00336070" w:rsidRPr="00C13300" w:rsidRDefault="00336070" w:rsidP="007D6491">
            <w:pPr>
              <w:ind w:right="-253"/>
              <w:rPr>
                <w:lang w:eastAsia="ar-SA"/>
              </w:rPr>
            </w:pPr>
          </w:p>
          <w:p w14:paraId="742C76AC" w14:textId="77777777" w:rsidR="00336070" w:rsidRPr="00C13300" w:rsidRDefault="00336070" w:rsidP="007D6491">
            <w:pPr>
              <w:ind w:right="-253"/>
              <w:rPr>
                <w:lang w:eastAsia="ar-SA"/>
              </w:rPr>
            </w:pPr>
            <w:r w:rsidRPr="00C13300">
              <w:rPr>
                <w:lang w:eastAsia="ar-SA"/>
              </w:rPr>
              <w:t>56</w:t>
            </w:r>
          </w:p>
        </w:tc>
        <w:tc>
          <w:tcPr>
            <w:tcW w:w="480" w:type="pct"/>
            <w:gridSpan w:val="2"/>
            <w:vAlign w:val="center"/>
          </w:tcPr>
          <w:p w14:paraId="68D1927A" w14:textId="77777777"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’яномостівська сільська ОТГ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4AED4509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7233</w:t>
            </w:r>
          </w:p>
        </w:tc>
        <w:tc>
          <w:tcPr>
            <w:tcW w:w="441" w:type="pct"/>
            <w:vAlign w:val="center"/>
          </w:tcPr>
          <w:p w14:paraId="0B7E47A2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068ED1C5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-ще Кам’яний Міст, вул.. Заводська,1</w:t>
            </w:r>
          </w:p>
        </w:tc>
        <w:tc>
          <w:tcPr>
            <w:tcW w:w="239" w:type="pct"/>
            <w:vAlign w:val="center"/>
          </w:tcPr>
          <w:p w14:paraId="301223B8" w14:textId="77777777"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50</w:t>
            </w:r>
          </w:p>
        </w:tc>
        <w:tc>
          <w:tcPr>
            <w:tcW w:w="447" w:type="pct"/>
            <w:vAlign w:val="center"/>
          </w:tcPr>
          <w:p w14:paraId="42F129A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38D8B7E7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Кримка, вул..Паркова,4</w:t>
            </w:r>
          </w:p>
        </w:tc>
        <w:tc>
          <w:tcPr>
            <w:tcW w:w="320" w:type="pct"/>
            <w:vAlign w:val="center"/>
          </w:tcPr>
          <w:p w14:paraId="6D13DB87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14:paraId="2DD9B63E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14:paraId="14312717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’яномостівська сільська ОТГ</w:t>
            </w:r>
          </w:p>
        </w:tc>
        <w:tc>
          <w:tcPr>
            <w:tcW w:w="300" w:type="pct"/>
            <w:vAlign w:val="center"/>
          </w:tcPr>
          <w:p w14:paraId="3CB56A88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2</w:t>
            </w:r>
          </w:p>
        </w:tc>
        <w:tc>
          <w:tcPr>
            <w:tcW w:w="245" w:type="pct"/>
            <w:vAlign w:val="center"/>
          </w:tcPr>
          <w:p w14:paraId="16C4C0B2" w14:textId="77777777"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1521259D" w14:textId="77777777"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</w:p>
          <w:p w14:paraId="33ACAD4F" w14:textId="77777777"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200</w:t>
            </w:r>
          </w:p>
        </w:tc>
        <w:tc>
          <w:tcPr>
            <w:tcW w:w="232" w:type="pct"/>
            <w:vAlign w:val="center"/>
          </w:tcPr>
          <w:p w14:paraId="02818F29" w14:textId="77777777"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246" w:type="pct"/>
            <w:vAlign w:val="center"/>
          </w:tcPr>
          <w:p w14:paraId="3F5DDB1B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8,20</w:t>
            </w:r>
          </w:p>
        </w:tc>
        <w:tc>
          <w:tcPr>
            <w:tcW w:w="204" w:type="pct"/>
            <w:gridSpan w:val="2"/>
            <w:vAlign w:val="center"/>
          </w:tcPr>
          <w:p w14:paraId="0EAB7208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62425181" w14:textId="77777777" w:rsidR="00336070" w:rsidRDefault="00336070" w:rsidP="007D6491">
            <w:pPr>
              <w:pStyle w:val="af1"/>
              <w:spacing w:before="0" w:after="0"/>
              <w:ind w:firstLine="9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430" w:type="pct"/>
            <w:vAlign w:val="center"/>
          </w:tcPr>
          <w:p w14:paraId="253DAF5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5A24C1" w14:paraId="7DFBA629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1A84108F" w14:textId="77777777" w:rsidR="00336070" w:rsidRPr="00C13300" w:rsidRDefault="00336070" w:rsidP="007D6491">
            <w:pPr>
              <w:pStyle w:val="af1"/>
              <w:spacing w:before="0" w:after="0"/>
              <w:ind w:right="-253"/>
              <w:jc w:val="center"/>
              <w:rPr>
                <w:sz w:val="20"/>
                <w:szCs w:val="20"/>
                <w:lang w:val="uk-UA"/>
              </w:rPr>
            </w:pPr>
          </w:p>
          <w:p w14:paraId="577BFB3D" w14:textId="77777777" w:rsidR="00336070" w:rsidRPr="00C13300" w:rsidRDefault="00336070" w:rsidP="007D6491">
            <w:pPr>
              <w:ind w:right="-253"/>
              <w:rPr>
                <w:lang w:eastAsia="ar-SA"/>
              </w:rPr>
            </w:pPr>
          </w:p>
          <w:p w14:paraId="4A624354" w14:textId="77777777" w:rsidR="00336070" w:rsidRPr="00C13300" w:rsidRDefault="00336070" w:rsidP="007D6491">
            <w:pPr>
              <w:ind w:right="-253"/>
              <w:rPr>
                <w:lang w:eastAsia="ar-SA"/>
              </w:rPr>
            </w:pPr>
            <w:r w:rsidRPr="00C13300">
              <w:rPr>
                <w:lang w:eastAsia="ar-SA"/>
              </w:rPr>
              <w:t>57</w:t>
            </w:r>
          </w:p>
        </w:tc>
        <w:tc>
          <w:tcPr>
            <w:tcW w:w="480" w:type="pct"/>
            <w:gridSpan w:val="2"/>
            <w:vAlign w:val="center"/>
          </w:tcPr>
          <w:p w14:paraId="36BDC422" w14:textId="77777777"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291A254B" w14:textId="77777777"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Жовтнев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6B157906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14:paraId="31D0BFA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14:paraId="30558033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14:paraId="5B23FB25" w14:textId="77777777"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51</w:t>
            </w:r>
          </w:p>
        </w:tc>
        <w:tc>
          <w:tcPr>
            <w:tcW w:w="447" w:type="pct"/>
            <w:vAlign w:val="center"/>
          </w:tcPr>
          <w:p w14:paraId="0E669362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1030E162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Зоряне, вул.. Центральна, 1</w:t>
            </w:r>
          </w:p>
        </w:tc>
        <w:tc>
          <w:tcPr>
            <w:tcW w:w="320" w:type="pct"/>
            <w:vAlign w:val="center"/>
          </w:tcPr>
          <w:p w14:paraId="3E432AB8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14:paraId="31CA9E93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14:paraId="45323D0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335CF8C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10C1016D" w14:textId="77777777" w:rsidR="00336070" w:rsidRDefault="00336070" w:rsidP="007D6491">
            <w:pPr>
              <w:pStyle w:val="af1"/>
              <w:spacing w:before="0" w:after="0"/>
              <w:ind w:firstLine="8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9</w:t>
            </w:r>
          </w:p>
        </w:tc>
        <w:tc>
          <w:tcPr>
            <w:tcW w:w="245" w:type="pct"/>
            <w:vAlign w:val="center"/>
          </w:tcPr>
          <w:p w14:paraId="5760743C" w14:textId="77777777"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2A580022" w14:textId="77777777"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</w:p>
          <w:p w14:paraId="0D09E621" w14:textId="77777777"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50</w:t>
            </w:r>
          </w:p>
        </w:tc>
        <w:tc>
          <w:tcPr>
            <w:tcW w:w="232" w:type="pct"/>
            <w:vAlign w:val="center"/>
          </w:tcPr>
          <w:p w14:paraId="4FCE484B" w14:textId="77777777"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246" w:type="pct"/>
            <w:vAlign w:val="center"/>
          </w:tcPr>
          <w:p w14:paraId="37B849F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9,2</w:t>
            </w:r>
          </w:p>
        </w:tc>
        <w:tc>
          <w:tcPr>
            <w:tcW w:w="204" w:type="pct"/>
            <w:gridSpan w:val="2"/>
            <w:vAlign w:val="center"/>
          </w:tcPr>
          <w:p w14:paraId="33F9CDE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115D4D4C" w14:textId="77777777" w:rsidR="00336070" w:rsidRDefault="00336070" w:rsidP="007D6491">
            <w:pPr>
              <w:pStyle w:val="af1"/>
              <w:spacing w:before="0" w:after="0"/>
              <w:ind w:firstLine="9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14:paraId="436B146E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5A24C1" w14:paraId="7292A1A1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3A2269CE" w14:textId="77777777" w:rsidR="00336070" w:rsidRPr="00B63048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541E7DD" w14:textId="77777777" w:rsidR="00336070" w:rsidRPr="00B63048" w:rsidRDefault="00336070" w:rsidP="007D6491">
            <w:pPr>
              <w:rPr>
                <w:lang w:eastAsia="ar-SA"/>
              </w:rPr>
            </w:pPr>
            <w:r w:rsidRPr="00B63048">
              <w:rPr>
                <w:lang w:eastAsia="ar-SA"/>
              </w:rPr>
              <w:t>5</w:t>
            </w:r>
            <w:r>
              <w:rPr>
                <w:lang w:eastAsia="ar-SA"/>
              </w:rPr>
              <w:t>8</w:t>
            </w:r>
          </w:p>
        </w:tc>
        <w:tc>
          <w:tcPr>
            <w:tcW w:w="480" w:type="pct"/>
            <w:gridSpan w:val="2"/>
            <w:vAlign w:val="center"/>
          </w:tcPr>
          <w:p w14:paraId="5C68F5EE" w14:textId="77777777"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</w:t>
            </w:r>
          </w:p>
          <w:p w14:paraId="41AF93D6" w14:textId="77777777"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Врадіївський лісгос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07C7538F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925662</w:t>
            </w:r>
          </w:p>
        </w:tc>
        <w:tc>
          <w:tcPr>
            <w:tcW w:w="441" w:type="pct"/>
            <w:vAlign w:val="center"/>
          </w:tcPr>
          <w:p w14:paraId="04DD4E20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Врадіївський район,</w:t>
            </w:r>
          </w:p>
          <w:p w14:paraId="390AC57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мт.Врадіївка, вул.. Правди,46</w:t>
            </w:r>
          </w:p>
          <w:p w14:paraId="6D455325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17939D24" w14:textId="77777777"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4754</w:t>
            </w:r>
          </w:p>
        </w:tc>
        <w:tc>
          <w:tcPr>
            <w:tcW w:w="447" w:type="pct"/>
            <w:vAlign w:val="center"/>
          </w:tcPr>
          <w:p w14:paraId="15003ABC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44D9EACE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. Катеринка, вул..Лісова,1а</w:t>
            </w:r>
          </w:p>
        </w:tc>
        <w:tc>
          <w:tcPr>
            <w:tcW w:w="320" w:type="pct"/>
            <w:vAlign w:val="center"/>
          </w:tcPr>
          <w:p w14:paraId="7711B6A0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державна</w:t>
            </w:r>
          </w:p>
        </w:tc>
        <w:tc>
          <w:tcPr>
            <w:tcW w:w="363" w:type="pct"/>
            <w:vAlign w:val="center"/>
          </w:tcPr>
          <w:p w14:paraId="7D981780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</w:t>
            </w:r>
          </w:p>
          <w:p w14:paraId="4ECA819C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Врадіївський лісгосп»</w:t>
            </w:r>
          </w:p>
        </w:tc>
        <w:tc>
          <w:tcPr>
            <w:tcW w:w="300" w:type="pct"/>
            <w:vAlign w:val="center"/>
          </w:tcPr>
          <w:p w14:paraId="49DB1E1B" w14:textId="77777777" w:rsidR="00336070" w:rsidRDefault="00336070" w:rsidP="007D6491">
            <w:pPr>
              <w:pStyle w:val="af1"/>
              <w:spacing w:before="0" w:after="0"/>
              <w:ind w:firstLine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0</w:t>
            </w:r>
          </w:p>
        </w:tc>
        <w:tc>
          <w:tcPr>
            <w:tcW w:w="245" w:type="pct"/>
            <w:vAlign w:val="center"/>
          </w:tcPr>
          <w:p w14:paraId="761EC2E1" w14:textId="77777777"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  <w:p w14:paraId="1527201C" w14:textId="77777777"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</w:p>
          <w:p w14:paraId="19079B14" w14:textId="77777777"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Кз-100</w:t>
            </w:r>
          </w:p>
        </w:tc>
        <w:tc>
          <w:tcPr>
            <w:tcW w:w="232" w:type="pct"/>
            <w:vAlign w:val="center"/>
          </w:tcPr>
          <w:p w14:paraId="53D51DFD" w14:textId="77777777"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0</w:t>
            </w:r>
          </w:p>
        </w:tc>
        <w:tc>
          <w:tcPr>
            <w:tcW w:w="246" w:type="pct"/>
            <w:vAlign w:val="center"/>
          </w:tcPr>
          <w:p w14:paraId="31EC56F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,9</w:t>
            </w:r>
          </w:p>
        </w:tc>
        <w:tc>
          <w:tcPr>
            <w:tcW w:w="204" w:type="pct"/>
            <w:gridSpan w:val="2"/>
            <w:vAlign w:val="center"/>
          </w:tcPr>
          <w:p w14:paraId="52D021D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15AED0C2" w14:textId="77777777" w:rsidR="00336070" w:rsidRDefault="00336070" w:rsidP="007D6491">
            <w:pPr>
              <w:pStyle w:val="af1"/>
              <w:spacing w:before="0" w:after="0"/>
              <w:ind w:firstLine="9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430" w:type="pct"/>
            <w:vAlign w:val="center"/>
          </w:tcPr>
          <w:p w14:paraId="6E8B56ED" w14:textId="77777777" w:rsidR="00336070" w:rsidRDefault="00336070" w:rsidP="007D6491">
            <w:pPr>
              <w:pStyle w:val="af1"/>
              <w:spacing w:before="0" w:after="0"/>
              <w:ind w:hanging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5A24C1" w14:paraId="7BC6D3AF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7E4F8E1A" w14:textId="77777777" w:rsidR="00336070" w:rsidRPr="00B63048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9</w:t>
            </w:r>
          </w:p>
        </w:tc>
        <w:tc>
          <w:tcPr>
            <w:tcW w:w="480" w:type="pct"/>
            <w:gridSpan w:val="2"/>
            <w:vAlign w:val="center"/>
          </w:tcPr>
          <w:p w14:paraId="4D0B7BF2" w14:textId="77777777"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4C9EE089" w14:textId="77777777" w:rsidR="00336070" w:rsidRPr="00CD7B9D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Степківськ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0618B7A6" w14:textId="77777777" w:rsidR="00336070" w:rsidRPr="00CD7B9D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14:paraId="7D4A008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14:paraId="1B03B8E7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14:paraId="78D938AD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</w:t>
            </w:r>
            <w:r w:rsidRPr="00CD7B9D"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447" w:type="pct"/>
            <w:vAlign w:val="center"/>
          </w:tcPr>
          <w:p w14:paraId="40603EFB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475D0005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Степківка вул..Первомайська, 5/1</w:t>
            </w:r>
          </w:p>
        </w:tc>
        <w:tc>
          <w:tcPr>
            <w:tcW w:w="320" w:type="pct"/>
            <w:vAlign w:val="center"/>
          </w:tcPr>
          <w:p w14:paraId="55D69BAD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14:paraId="251F3037" w14:textId="77777777" w:rsidR="00336070" w:rsidRPr="00CD7B9D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14:paraId="388964D4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09EDF15C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08510FD2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7</w:t>
            </w:r>
          </w:p>
        </w:tc>
        <w:tc>
          <w:tcPr>
            <w:tcW w:w="245" w:type="pct"/>
            <w:vAlign w:val="center"/>
          </w:tcPr>
          <w:p w14:paraId="28D8A403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1A18CDD3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14:paraId="449CDD1C" w14:textId="77777777" w:rsidR="00336070" w:rsidRPr="00CD7B9D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14:paraId="50DB639F" w14:textId="77777777" w:rsidR="00336070" w:rsidRPr="00CD7B9D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246" w:type="pct"/>
            <w:vAlign w:val="center"/>
          </w:tcPr>
          <w:p w14:paraId="0B89AC8C" w14:textId="77777777" w:rsidR="00336070" w:rsidRPr="00CD7B9D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7,5</w:t>
            </w:r>
          </w:p>
        </w:tc>
        <w:tc>
          <w:tcPr>
            <w:tcW w:w="204" w:type="pct"/>
            <w:gridSpan w:val="2"/>
            <w:vAlign w:val="center"/>
          </w:tcPr>
          <w:p w14:paraId="3BAD2BE9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7D7A5432" w14:textId="77777777" w:rsidR="00336070" w:rsidRPr="00CD7B9D" w:rsidRDefault="00336070" w:rsidP="007D6491">
            <w:pPr>
              <w:pStyle w:val="af1"/>
              <w:spacing w:before="0" w:after="0"/>
              <w:ind w:firstLine="9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14:paraId="58FCF81A" w14:textId="77777777" w:rsidR="00336070" w:rsidRPr="00CD7B9D" w:rsidRDefault="00336070" w:rsidP="007D6491">
            <w:pPr>
              <w:pStyle w:val="af1"/>
              <w:spacing w:before="0" w:after="0"/>
              <w:ind w:hanging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5A24C1" w14:paraId="5D5EC2BD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15B3E367" w14:textId="77777777" w:rsidR="00336070" w:rsidRPr="00A62F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1279F97" w14:textId="77777777" w:rsidR="00336070" w:rsidRPr="00A62F70" w:rsidRDefault="00336070" w:rsidP="007D6491">
            <w:pPr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480" w:type="pct"/>
            <w:gridSpan w:val="2"/>
            <w:vAlign w:val="center"/>
          </w:tcPr>
          <w:p w14:paraId="58222E09" w14:textId="77777777" w:rsidR="00336070" w:rsidRPr="00CD7B9D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’яномостівська сільська ОТГ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324CE25E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7233</w:t>
            </w:r>
          </w:p>
        </w:tc>
        <w:tc>
          <w:tcPr>
            <w:tcW w:w="441" w:type="pct"/>
            <w:vAlign w:val="center"/>
          </w:tcPr>
          <w:p w14:paraId="4A94F47C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4F7405B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-ще Кам’яний Міст, вул.. Заводська,1</w:t>
            </w:r>
          </w:p>
        </w:tc>
        <w:tc>
          <w:tcPr>
            <w:tcW w:w="239" w:type="pct"/>
            <w:vAlign w:val="center"/>
          </w:tcPr>
          <w:p w14:paraId="310B76E6" w14:textId="77777777"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38</w:t>
            </w:r>
          </w:p>
        </w:tc>
        <w:tc>
          <w:tcPr>
            <w:tcW w:w="447" w:type="pct"/>
            <w:vAlign w:val="center"/>
          </w:tcPr>
          <w:p w14:paraId="1FDD2B5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02D4CE5A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-ще Кам’яний Міст, вул.. Заводська,1</w:t>
            </w:r>
          </w:p>
        </w:tc>
        <w:tc>
          <w:tcPr>
            <w:tcW w:w="320" w:type="pct"/>
            <w:vAlign w:val="center"/>
          </w:tcPr>
          <w:p w14:paraId="38FCFE14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14:paraId="5CAC25A0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14:paraId="532C4C3B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’яномостівська сільська ОТГ</w:t>
            </w:r>
          </w:p>
        </w:tc>
        <w:tc>
          <w:tcPr>
            <w:tcW w:w="300" w:type="pct"/>
            <w:vAlign w:val="center"/>
          </w:tcPr>
          <w:p w14:paraId="65755CDB" w14:textId="77777777" w:rsidR="00336070" w:rsidRDefault="00336070" w:rsidP="007D6491">
            <w:pPr>
              <w:pStyle w:val="af1"/>
              <w:spacing w:before="0" w:after="0"/>
              <w:ind w:firstLine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4</w:t>
            </w:r>
          </w:p>
        </w:tc>
        <w:tc>
          <w:tcPr>
            <w:tcW w:w="245" w:type="pct"/>
            <w:vAlign w:val="center"/>
          </w:tcPr>
          <w:p w14:paraId="62782D33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376AF018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14:paraId="1C899825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14:paraId="659E8B98" w14:textId="77777777"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46" w:type="pct"/>
            <w:vAlign w:val="center"/>
          </w:tcPr>
          <w:p w14:paraId="0E5E435A" w14:textId="77777777"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7,9</w:t>
            </w:r>
          </w:p>
        </w:tc>
        <w:tc>
          <w:tcPr>
            <w:tcW w:w="204" w:type="pct"/>
            <w:gridSpan w:val="2"/>
            <w:vAlign w:val="center"/>
          </w:tcPr>
          <w:p w14:paraId="514A943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35249E28" w14:textId="77777777" w:rsidR="00336070" w:rsidRPr="00BF54AA" w:rsidRDefault="00336070" w:rsidP="007D6491">
            <w:pPr>
              <w:pStyle w:val="af1"/>
              <w:spacing w:before="0" w:after="0"/>
              <w:ind w:firstLine="9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14:paraId="58D42365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14:paraId="1C08E276" w14:textId="77777777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14:paraId="1761BFD4" w14:textId="77777777" w:rsidR="00336070" w:rsidRPr="00CC7957" w:rsidRDefault="00336070" w:rsidP="007D64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957">
              <w:rPr>
                <w:b/>
                <w:color w:val="000000"/>
                <w:sz w:val="24"/>
                <w:szCs w:val="24"/>
              </w:rPr>
              <w:t>Мигіївська ОТГ</w:t>
            </w:r>
          </w:p>
        </w:tc>
      </w:tr>
      <w:tr w:rsidR="00336070" w:rsidRPr="00295EB6" w14:paraId="44D7AE42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1BE4966C" w14:textId="77777777"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B6B60A3" w14:textId="77777777" w:rsidR="00336070" w:rsidRPr="005F3B56" w:rsidRDefault="00336070" w:rsidP="007D6491">
            <w:pPr>
              <w:rPr>
                <w:lang w:eastAsia="ar-SA"/>
              </w:rPr>
            </w:pPr>
          </w:p>
          <w:p w14:paraId="516717EB" w14:textId="77777777"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1</w:t>
            </w:r>
          </w:p>
        </w:tc>
        <w:tc>
          <w:tcPr>
            <w:tcW w:w="480" w:type="pct"/>
            <w:gridSpan w:val="2"/>
            <w:vAlign w:val="center"/>
          </w:tcPr>
          <w:p w14:paraId="7B0D6FE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ДВ </w:t>
            </w:r>
          </w:p>
          <w:p w14:paraId="4D89FEF4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Первомайський спецкар’єр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4206A5FD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443655</w:t>
            </w:r>
          </w:p>
        </w:tc>
        <w:tc>
          <w:tcPr>
            <w:tcW w:w="441" w:type="pct"/>
            <w:vAlign w:val="center"/>
          </w:tcPr>
          <w:p w14:paraId="141AC277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61A303C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Мигія, вул..Гранітна, 21</w:t>
            </w:r>
          </w:p>
          <w:p w14:paraId="45D3E99D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6DB61874" w14:textId="77777777"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837</w:t>
            </w:r>
          </w:p>
        </w:tc>
        <w:tc>
          <w:tcPr>
            <w:tcW w:w="447" w:type="pct"/>
            <w:vAlign w:val="center"/>
          </w:tcPr>
          <w:p w14:paraId="7DD513F8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726C1EC8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Мигія, вул..Гранітна, 21</w:t>
            </w:r>
          </w:p>
        </w:tc>
        <w:tc>
          <w:tcPr>
            <w:tcW w:w="320" w:type="pct"/>
            <w:vAlign w:val="center"/>
          </w:tcPr>
          <w:p w14:paraId="38E5CB14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а</w:t>
            </w:r>
          </w:p>
        </w:tc>
        <w:tc>
          <w:tcPr>
            <w:tcW w:w="363" w:type="pct"/>
            <w:vAlign w:val="center"/>
          </w:tcPr>
          <w:p w14:paraId="62AC91CF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Г ФДМУ по Миколаївській області</w:t>
            </w:r>
          </w:p>
        </w:tc>
        <w:tc>
          <w:tcPr>
            <w:tcW w:w="300" w:type="pct"/>
            <w:vAlign w:val="center"/>
          </w:tcPr>
          <w:p w14:paraId="1162A05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5" w:type="pct"/>
            <w:vAlign w:val="center"/>
          </w:tcPr>
          <w:p w14:paraId="0FAE2A4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232" w:type="pct"/>
            <w:vAlign w:val="center"/>
          </w:tcPr>
          <w:p w14:paraId="2797FB19" w14:textId="77777777" w:rsidR="00336070" w:rsidRDefault="00336070" w:rsidP="007D6491">
            <w:pPr>
              <w:pStyle w:val="af1"/>
              <w:spacing w:before="0" w:after="0"/>
              <w:ind w:firstLine="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246" w:type="pct"/>
            <w:vAlign w:val="center"/>
          </w:tcPr>
          <w:p w14:paraId="0C88AEC0" w14:textId="77777777"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4,7</w:t>
            </w:r>
          </w:p>
        </w:tc>
        <w:tc>
          <w:tcPr>
            <w:tcW w:w="204" w:type="pct"/>
            <w:gridSpan w:val="2"/>
            <w:vAlign w:val="center"/>
          </w:tcPr>
          <w:p w14:paraId="72A4A5DB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317BC5E9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14:paraId="74643F27" w14:textId="77777777" w:rsidR="00336070" w:rsidRDefault="00336070" w:rsidP="007D6491">
            <w:pPr>
              <w:jc w:val="center"/>
            </w:pPr>
            <w:r w:rsidRPr="009279E8">
              <w:t>Не використовується</w:t>
            </w:r>
          </w:p>
        </w:tc>
      </w:tr>
      <w:tr w:rsidR="00336070" w:rsidRPr="00295EB6" w14:paraId="6D7D107A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2144F3D1" w14:textId="77777777"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D4A6A98" w14:textId="77777777" w:rsidR="00336070" w:rsidRPr="005F3B56" w:rsidRDefault="00336070" w:rsidP="007D6491">
            <w:pPr>
              <w:rPr>
                <w:lang w:eastAsia="ar-SA"/>
              </w:rPr>
            </w:pPr>
          </w:p>
          <w:p w14:paraId="5AE848F8" w14:textId="77777777"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2</w:t>
            </w:r>
          </w:p>
        </w:tc>
        <w:tc>
          <w:tcPr>
            <w:tcW w:w="480" w:type="pct"/>
            <w:gridSpan w:val="2"/>
            <w:vAlign w:val="center"/>
          </w:tcPr>
          <w:p w14:paraId="1C4446C2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П </w:t>
            </w:r>
          </w:p>
          <w:p w14:paraId="025B5334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Шевченко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04939363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55305373</w:t>
            </w:r>
          </w:p>
        </w:tc>
        <w:tc>
          <w:tcPr>
            <w:tcW w:w="441" w:type="pct"/>
            <w:vAlign w:val="center"/>
          </w:tcPr>
          <w:p w14:paraId="2C89F7D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43F69AE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. Лиса Гора, вул. Велика,44</w:t>
            </w:r>
          </w:p>
        </w:tc>
        <w:tc>
          <w:tcPr>
            <w:tcW w:w="239" w:type="pct"/>
            <w:vAlign w:val="center"/>
          </w:tcPr>
          <w:p w14:paraId="66A1D218" w14:textId="77777777"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4753</w:t>
            </w:r>
          </w:p>
        </w:tc>
        <w:tc>
          <w:tcPr>
            <w:tcW w:w="447" w:type="pct"/>
            <w:vAlign w:val="center"/>
          </w:tcPr>
          <w:p w14:paraId="6905C50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1D645D02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. Лиса Гора, вул. Велика,44</w:t>
            </w:r>
          </w:p>
        </w:tc>
        <w:tc>
          <w:tcPr>
            <w:tcW w:w="320" w:type="pct"/>
            <w:vAlign w:val="center"/>
          </w:tcPr>
          <w:p w14:paraId="2E50E9CC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риватна</w:t>
            </w:r>
          </w:p>
        </w:tc>
        <w:tc>
          <w:tcPr>
            <w:tcW w:w="363" w:type="pct"/>
            <w:vAlign w:val="center"/>
          </w:tcPr>
          <w:p w14:paraId="7126094E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П </w:t>
            </w:r>
          </w:p>
          <w:p w14:paraId="5B3FD924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Шевченко»</w:t>
            </w:r>
          </w:p>
        </w:tc>
        <w:tc>
          <w:tcPr>
            <w:tcW w:w="300" w:type="pct"/>
            <w:vAlign w:val="center"/>
          </w:tcPr>
          <w:p w14:paraId="3B7A11D2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9</w:t>
            </w:r>
          </w:p>
        </w:tc>
        <w:tc>
          <w:tcPr>
            <w:tcW w:w="245" w:type="pct"/>
            <w:vAlign w:val="center"/>
          </w:tcPr>
          <w:p w14:paraId="550A73A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  <w:p w14:paraId="0D041A7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177718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200</w:t>
            </w:r>
          </w:p>
        </w:tc>
        <w:tc>
          <w:tcPr>
            <w:tcW w:w="232" w:type="pct"/>
            <w:vAlign w:val="center"/>
          </w:tcPr>
          <w:p w14:paraId="0E4A903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46" w:type="pct"/>
            <w:vAlign w:val="center"/>
          </w:tcPr>
          <w:p w14:paraId="5D8BA842" w14:textId="77777777"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8</w:t>
            </w:r>
          </w:p>
        </w:tc>
        <w:tc>
          <w:tcPr>
            <w:tcW w:w="204" w:type="pct"/>
            <w:gridSpan w:val="2"/>
            <w:vAlign w:val="center"/>
          </w:tcPr>
          <w:p w14:paraId="51C2C5B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3828D4B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14:paraId="1175C116" w14:textId="77777777" w:rsidR="00336070" w:rsidRDefault="00336070" w:rsidP="007D6491">
            <w:pPr>
              <w:pStyle w:val="af1"/>
              <w:spacing w:before="0" w:after="0"/>
              <w:ind w:hanging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14:paraId="63E04F60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71EE0DF4" w14:textId="77777777"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49A50BC" w14:textId="77777777"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3</w:t>
            </w:r>
          </w:p>
        </w:tc>
        <w:tc>
          <w:tcPr>
            <w:tcW w:w="480" w:type="pct"/>
            <w:gridSpan w:val="2"/>
            <w:vAlign w:val="center"/>
          </w:tcPr>
          <w:p w14:paraId="3F18295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1CF5ED48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Лисогірська 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219CA95E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14:paraId="121A3632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14:paraId="129DD4B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14:paraId="4BF70F75" w14:textId="77777777"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43</w:t>
            </w:r>
          </w:p>
        </w:tc>
        <w:tc>
          <w:tcPr>
            <w:tcW w:w="447" w:type="pct"/>
            <w:vAlign w:val="center"/>
          </w:tcPr>
          <w:p w14:paraId="6018C934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31EBB798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Лиса Гора, вул. Велика,66</w:t>
            </w:r>
          </w:p>
        </w:tc>
        <w:tc>
          <w:tcPr>
            <w:tcW w:w="320" w:type="pct"/>
            <w:vAlign w:val="center"/>
          </w:tcPr>
          <w:p w14:paraId="3AEF04AE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14:paraId="7E936578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14:paraId="77A899C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1A1FC0B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4F30A4C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6</w:t>
            </w:r>
          </w:p>
        </w:tc>
        <w:tc>
          <w:tcPr>
            <w:tcW w:w="245" w:type="pct"/>
            <w:vAlign w:val="center"/>
          </w:tcPr>
          <w:p w14:paraId="182DB1D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2C0C7F9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6888332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14:paraId="6E1E1B3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6" w:type="pct"/>
            <w:vAlign w:val="center"/>
          </w:tcPr>
          <w:p w14:paraId="1406BED0" w14:textId="77777777"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2,6</w:t>
            </w:r>
          </w:p>
        </w:tc>
        <w:tc>
          <w:tcPr>
            <w:tcW w:w="204" w:type="pct"/>
            <w:gridSpan w:val="2"/>
            <w:vAlign w:val="center"/>
          </w:tcPr>
          <w:p w14:paraId="61D2DD18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7178D003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14:paraId="42D0EB51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14:paraId="5881A500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2F52049F" w14:textId="77777777"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8880D11" w14:textId="77777777" w:rsidR="00336070" w:rsidRPr="005F3B56" w:rsidRDefault="00336070" w:rsidP="007D6491">
            <w:pPr>
              <w:rPr>
                <w:lang w:eastAsia="ar-SA"/>
              </w:rPr>
            </w:pPr>
          </w:p>
          <w:p w14:paraId="166A460E" w14:textId="77777777"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4</w:t>
            </w:r>
          </w:p>
        </w:tc>
        <w:tc>
          <w:tcPr>
            <w:tcW w:w="480" w:type="pct"/>
            <w:gridSpan w:val="2"/>
            <w:vAlign w:val="center"/>
          </w:tcPr>
          <w:p w14:paraId="060E4AC0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6D565C0C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Софіївськ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25163052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14:paraId="5F488C4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14:paraId="7D3AA5D5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14:paraId="4DF8CA00" w14:textId="77777777"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41</w:t>
            </w:r>
          </w:p>
        </w:tc>
        <w:tc>
          <w:tcPr>
            <w:tcW w:w="447" w:type="pct"/>
            <w:vAlign w:val="center"/>
          </w:tcPr>
          <w:p w14:paraId="5C6A31F2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710B09D8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Софіївка, вул. Центральна,13</w:t>
            </w:r>
          </w:p>
        </w:tc>
        <w:tc>
          <w:tcPr>
            <w:tcW w:w="320" w:type="pct"/>
            <w:vAlign w:val="center"/>
          </w:tcPr>
          <w:p w14:paraId="4F85AA1D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14:paraId="55DC041C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14:paraId="74967D6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4C55294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7A1DCC2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5</w:t>
            </w:r>
          </w:p>
        </w:tc>
        <w:tc>
          <w:tcPr>
            <w:tcW w:w="245" w:type="pct"/>
            <w:vAlign w:val="center"/>
          </w:tcPr>
          <w:p w14:paraId="642CFC6E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2CDCFE4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5139600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14:paraId="4B6E5E48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</w:t>
            </w:r>
          </w:p>
        </w:tc>
        <w:tc>
          <w:tcPr>
            <w:tcW w:w="246" w:type="pct"/>
            <w:vAlign w:val="center"/>
          </w:tcPr>
          <w:p w14:paraId="6423D9A7" w14:textId="77777777"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,6</w:t>
            </w:r>
          </w:p>
        </w:tc>
        <w:tc>
          <w:tcPr>
            <w:tcW w:w="204" w:type="pct"/>
            <w:gridSpan w:val="2"/>
            <w:vAlign w:val="center"/>
          </w:tcPr>
          <w:p w14:paraId="4E61D247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19CCDC3D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14:paraId="6329DFF5" w14:textId="77777777" w:rsidR="00336070" w:rsidRDefault="00336070" w:rsidP="007D6491">
            <w:pPr>
              <w:pStyle w:val="af1"/>
              <w:spacing w:before="0" w:after="0"/>
              <w:ind w:firstLine="13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14:paraId="6EC52651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00A3D987" w14:textId="77777777"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8DCD26E" w14:textId="77777777"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5</w:t>
            </w:r>
          </w:p>
        </w:tc>
        <w:tc>
          <w:tcPr>
            <w:tcW w:w="480" w:type="pct"/>
            <w:gridSpan w:val="2"/>
            <w:vAlign w:val="center"/>
          </w:tcPr>
          <w:p w14:paraId="3A819D4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Агрофірма «Дружба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197A9D0C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Align w:val="center"/>
          </w:tcPr>
          <w:p w14:paraId="0FE789A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4098E9FE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Лиса Гора, вул. Первомайська,12</w:t>
            </w:r>
          </w:p>
        </w:tc>
        <w:tc>
          <w:tcPr>
            <w:tcW w:w="239" w:type="pct"/>
            <w:vAlign w:val="center"/>
          </w:tcPr>
          <w:p w14:paraId="455587B2" w14:textId="77777777"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34</w:t>
            </w:r>
          </w:p>
        </w:tc>
        <w:tc>
          <w:tcPr>
            <w:tcW w:w="447" w:type="pct"/>
            <w:vAlign w:val="center"/>
          </w:tcPr>
          <w:p w14:paraId="7D438A02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23126078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Лиса Гора, вул. Первомайська,12</w:t>
            </w:r>
          </w:p>
        </w:tc>
        <w:tc>
          <w:tcPr>
            <w:tcW w:w="320" w:type="pct"/>
            <w:vAlign w:val="center"/>
          </w:tcPr>
          <w:p w14:paraId="130BAB3F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363" w:type="pct"/>
            <w:vAlign w:val="center"/>
          </w:tcPr>
          <w:p w14:paraId="41B5469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Агрофірма «Дружба»</w:t>
            </w:r>
          </w:p>
        </w:tc>
        <w:tc>
          <w:tcPr>
            <w:tcW w:w="300" w:type="pct"/>
            <w:vAlign w:val="center"/>
          </w:tcPr>
          <w:p w14:paraId="6261B2E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3</w:t>
            </w:r>
          </w:p>
        </w:tc>
        <w:tc>
          <w:tcPr>
            <w:tcW w:w="245" w:type="pct"/>
            <w:vAlign w:val="center"/>
          </w:tcPr>
          <w:p w14:paraId="5918E33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2AD0AD2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28EE57E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200</w:t>
            </w:r>
          </w:p>
        </w:tc>
        <w:tc>
          <w:tcPr>
            <w:tcW w:w="232" w:type="pct"/>
            <w:vAlign w:val="center"/>
          </w:tcPr>
          <w:p w14:paraId="5F06DB14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46" w:type="pct"/>
            <w:vAlign w:val="center"/>
          </w:tcPr>
          <w:p w14:paraId="250F72F9" w14:textId="77777777"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,5</w:t>
            </w:r>
          </w:p>
        </w:tc>
        <w:tc>
          <w:tcPr>
            <w:tcW w:w="204" w:type="pct"/>
            <w:gridSpan w:val="2"/>
            <w:vAlign w:val="center"/>
          </w:tcPr>
          <w:p w14:paraId="5CBA72B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77D03337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14:paraId="0949C988" w14:textId="77777777" w:rsidR="00336070" w:rsidRPr="00BF54AA" w:rsidRDefault="00336070" w:rsidP="007D6491">
            <w:pPr>
              <w:pStyle w:val="af1"/>
              <w:spacing w:before="0" w:after="0"/>
              <w:ind w:hanging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14:paraId="04725C7C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1C5BEF4F" w14:textId="77777777"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0DF8632C" w14:textId="77777777"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6</w:t>
            </w:r>
          </w:p>
        </w:tc>
        <w:tc>
          <w:tcPr>
            <w:tcW w:w="480" w:type="pct"/>
            <w:gridSpan w:val="2"/>
            <w:vAlign w:val="center"/>
          </w:tcPr>
          <w:p w14:paraId="0D014EAD" w14:textId="77777777" w:rsidR="00336070" w:rsidRPr="00CD7B9D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Агровіта-ЮГ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06340576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51016831</w:t>
            </w:r>
          </w:p>
        </w:tc>
        <w:tc>
          <w:tcPr>
            <w:tcW w:w="441" w:type="pct"/>
            <w:vAlign w:val="center"/>
          </w:tcPr>
          <w:p w14:paraId="14C245B4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7BF8C8F4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Лиса Гора, вул..Дружби,21</w:t>
            </w:r>
          </w:p>
        </w:tc>
        <w:tc>
          <w:tcPr>
            <w:tcW w:w="239" w:type="pct"/>
            <w:vAlign w:val="center"/>
          </w:tcPr>
          <w:p w14:paraId="12422C2F" w14:textId="77777777"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30</w:t>
            </w:r>
          </w:p>
        </w:tc>
        <w:tc>
          <w:tcPr>
            <w:tcW w:w="447" w:type="pct"/>
            <w:vAlign w:val="center"/>
          </w:tcPr>
          <w:p w14:paraId="0FA5BE2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647C7EAF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Лиса Гора, вул..Дружби,21</w:t>
            </w:r>
          </w:p>
        </w:tc>
        <w:tc>
          <w:tcPr>
            <w:tcW w:w="320" w:type="pct"/>
            <w:vAlign w:val="center"/>
          </w:tcPr>
          <w:p w14:paraId="1714F956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363" w:type="pct"/>
            <w:vAlign w:val="center"/>
          </w:tcPr>
          <w:p w14:paraId="1AAE1217" w14:textId="77777777" w:rsidR="00336070" w:rsidRPr="00CD7B9D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Агровіта-ЮГ»</w:t>
            </w:r>
          </w:p>
        </w:tc>
        <w:tc>
          <w:tcPr>
            <w:tcW w:w="300" w:type="pct"/>
            <w:vAlign w:val="center"/>
          </w:tcPr>
          <w:p w14:paraId="22F8B886" w14:textId="77777777" w:rsidR="00336070" w:rsidRDefault="00336070" w:rsidP="007D6491">
            <w:pPr>
              <w:pStyle w:val="af1"/>
              <w:spacing w:before="0" w:after="0"/>
              <w:ind w:firstLine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1</w:t>
            </w:r>
          </w:p>
        </w:tc>
        <w:tc>
          <w:tcPr>
            <w:tcW w:w="245" w:type="pct"/>
            <w:vAlign w:val="center"/>
          </w:tcPr>
          <w:p w14:paraId="3ACBC10D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35B9D76E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14:paraId="358A6A48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50</w:t>
            </w:r>
          </w:p>
        </w:tc>
        <w:tc>
          <w:tcPr>
            <w:tcW w:w="232" w:type="pct"/>
            <w:vAlign w:val="center"/>
          </w:tcPr>
          <w:p w14:paraId="1A1C256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46" w:type="pct"/>
            <w:vAlign w:val="center"/>
          </w:tcPr>
          <w:p w14:paraId="44D37A58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204" w:type="pct"/>
            <w:gridSpan w:val="2"/>
            <w:vAlign w:val="center"/>
          </w:tcPr>
          <w:p w14:paraId="000955F8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0133AFF6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14:paraId="36F231EF" w14:textId="77777777" w:rsidR="00336070" w:rsidRPr="00BF54AA" w:rsidRDefault="00336070" w:rsidP="007D6491">
            <w:pPr>
              <w:pStyle w:val="af1"/>
              <w:spacing w:before="0" w:after="0"/>
              <w:ind w:hanging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14:paraId="5024B4FC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3252C1DC" w14:textId="77777777"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BE3F355" w14:textId="77777777"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7</w:t>
            </w:r>
          </w:p>
        </w:tc>
        <w:tc>
          <w:tcPr>
            <w:tcW w:w="480" w:type="pct"/>
            <w:gridSpan w:val="2"/>
            <w:vAlign w:val="center"/>
          </w:tcPr>
          <w:p w14:paraId="62FAD89F" w14:textId="77777777"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фіївська с/р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4C55364F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6966</w:t>
            </w:r>
          </w:p>
        </w:tc>
        <w:tc>
          <w:tcPr>
            <w:tcW w:w="441" w:type="pct"/>
            <w:vAlign w:val="center"/>
          </w:tcPr>
          <w:p w14:paraId="7C1159C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</w:t>
            </w:r>
            <w:r>
              <w:rPr>
                <w:sz w:val="20"/>
                <w:szCs w:val="20"/>
                <w:lang w:val="uk-UA"/>
              </w:rPr>
              <w:lastRenderedPageBreak/>
              <w:t>й район,</w:t>
            </w:r>
          </w:p>
          <w:p w14:paraId="40AE0268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Софіївка, вул.. Центральна, 9/1</w:t>
            </w:r>
          </w:p>
        </w:tc>
        <w:tc>
          <w:tcPr>
            <w:tcW w:w="239" w:type="pct"/>
            <w:vAlign w:val="center"/>
          </w:tcPr>
          <w:p w14:paraId="6E9F24D3" w14:textId="77777777"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4731</w:t>
            </w:r>
          </w:p>
        </w:tc>
        <w:tc>
          <w:tcPr>
            <w:tcW w:w="447" w:type="pct"/>
            <w:vAlign w:val="center"/>
          </w:tcPr>
          <w:p w14:paraId="6A5492B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</w:t>
            </w:r>
            <w:r>
              <w:rPr>
                <w:sz w:val="20"/>
                <w:szCs w:val="20"/>
                <w:lang w:val="uk-UA"/>
              </w:rPr>
              <w:lastRenderedPageBreak/>
              <w:t>й район,</w:t>
            </w:r>
          </w:p>
          <w:p w14:paraId="498D24DC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Софіївка, вул.. Центральна, 9/1</w:t>
            </w:r>
          </w:p>
        </w:tc>
        <w:tc>
          <w:tcPr>
            <w:tcW w:w="320" w:type="pct"/>
            <w:vAlign w:val="center"/>
          </w:tcPr>
          <w:p w14:paraId="46CBF678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комуналь</w:t>
            </w:r>
          </w:p>
          <w:p w14:paraId="19BB3EAD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14:paraId="3F602799" w14:textId="77777777" w:rsidR="00336070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фіївська с/р</w:t>
            </w:r>
          </w:p>
        </w:tc>
        <w:tc>
          <w:tcPr>
            <w:tcW w:w="300" w:type="pct"/>
            <w:vAlign w:val="center"/>
          </w:tcPr>
          <w:p w14:paraId="66DBEDA0" w14:textId="77777777" w:rsidR="00336070" w:rsidRDefault="00336070" w:rsidP="007D6491">
            <w:pPr>
              <w:pStyle w:val="af1"/>
              <w:spacing w:before="0" w:after="0"/>
              <w:ind w:firstLine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1</w:t>
            </w:r>
          </w:p>
        </w:tc>
        <w:tc>
          <w:tcPr>
            <w:tcW w:w="245" w:type="pct"/>
            <w:vAlign w:val="center"/>
          </w:tcPr>
          <w:p w14:paraId="1E37F32F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637926AB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14:paraId="39CD4ABC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50</w:t>
            </w:r>
          </w:p>
        </w:tc>
        <w:tc>
          <w:tcPr>
            <w:tcW w:w="232" w:type="pct"/>
            <w:vAlign w:val="center"/>
          </w:tcPr>
          <w:p w14:paraId="13B8D542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0</w:t>
            </w:r>
          </w:p>
        </w:tc>
        <w:tc>
          <w:tcPr>
            <w:tcW w:w="246" w:type="pct"/>
            <w:vAlign w:val="center"/>
          </w:tcPr>
          <w:p w14:paraId="34D9F8F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9,2</w:t>
            </w:r>
          </w:p>
        </w:tc>
        <w:tc>
          <w:tcPr>
            <w:tcW w:w="204" w:type="pct"/>
            <w:gridSpan w:val="2"/>
            <w:vAlign w:val="center"/>
          </w:tcPr>
          <w:p w14:paraId="29316AE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67DF292F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14:paraId="773BE748" w14:textId="77777777" w:rsidR="00336070" w:rsidRPr="00CD7B9D" w:rsidRDefault="00336070" w:rsidP="007D6491">
            <w:pPr>
              <w:pStyle w:val="af1"/>
              <w:spacing w:before="0" w:after="0"/>
              <w:ind w:firstLine="13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14:paraId="50D58C65" w14:textId="77777777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14:paraId="2B3FFCE4" w14:textId="77777777" w:rsidR="00336070" w:rsidRPr="00CC7957" w:rsidRDefault="00336070" w:rsidP="007D64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957">
              <w:rPr>
                <w:b/>
                <w:color w:val="000000"/>
                <w:sz w:val="24"/>
                <w:szCs w:val="24"/>
              </w:rPr>
              <w:t>Синюхино</w:t>
            </w:r>
            <w:r>
              <w:rPr>
                <w:b/>
                <w:color w:val="000000"/>
                <w:sz w:val="24"/>
                <w:szCs w:val="24"/>
              </w:rPr>
              <w:t xml:space="preserve"> - Б</w:t>
            </w:r>
            <w:r w:rsidRPr="00CC7957">
              <w:rPr>
                <w:b/>
                <w:color w:val="000000"/>
                <w:sz w:val="24"/>
                <w:szCs w:val="24"/>
              </w:rPr>
              <w:t>рідська ОТГ</w:t>
            </w:r>
          </w:p>
        </w:tc>
      </w:tr>
      <w:tr w:rsidR="00336070" w:rsidRPr="00295EB6" w14:paraId="47F18934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2B77E92B" w14:textId="77777777"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238CE5E" w14:textId="77777777" w:rsidR="00336070" w:rsidRPr="005F3B56" w:rsidRDefault="00336070" w:rsidP="007D6491">
            <w:pPr>
              <w:rPr>
                <w:lang w:eastAsia="ar-SA"/>
              </w:rPr>
            </w:pPr>
          </w:p>
          <w:p w14:paraId="4851CB62" w14:textId="77777777"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8</w:t>
            </w:r>
          </w:p>
        </w:tc>
        <w:tc>
          <w:tcPr>
            <w:tcW w:w="480" w:type="pct"/>
            <w:gridSpan w:val="2"/>
            <w:vAlign w:val="center"/>
          </w:tcPr>
          <w:p w14:paraId="04F44346" w14:textId="77777777" w:rsidR="00336070" w:rsidRPr="00CD7B9D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леславчицька с/р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29C591A6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796</w:t>
            </w:r>
          </w:p>
        </w:tc>
        <w:tc>
          <w:tcPr>
            <w:tcW w:w="441" w:type="pct"/>
            <w:vAlign w:val="center"/>
          </w:tcPr>
          <w:p w14:paraId="1B71502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651C4FD0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Болеславчик, вул. Центральна,44</w:t>
            </w:r>
          </w:p>
        </w:tc>
        <w:tc>
          <w:tcPr>
            <w:tcW w:w="239" w:type="pct"/>
            <w:vAlign w:val="center"/>
          </w:tcPr>
          <w:p w14:paraId="0A2EDD7F" w14:textId="77777777"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7727</w:t>
            </w:r>
          </w:p>
        </w:tc>
        <w:tc>
          <w:tcPr>
            <w:tcW w:w="447" w:type="pct"/>
            <w:vAlign w:val="center"/>
          </w:tcPr>
          <w:p w14:paraId="42F3F91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24A720A0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Болеславчик, вул. Центральна,44</w:t>
            </w:r>
          </w:p>
        </w:tc>
        <w:tc>
          <w:tcPr>
            <w:tcW w:w="320" w:type="pct"/>
            <w:vAlign w:val="center"/>
          </w:tcPr>
          <w:p w14:paraId="3A9B61FB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14:paraId="760ABB70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14:paraId="14C5AF0D" w14:textId="77777777" w:rsidR="00336070" w:rsidRPr="00CD7B9D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леславчицька с/р</w:t>
            </w:r>
          </w:p>
        </w:tc>
        <w:tc>
          <w:tcPr>
            <w:tcW w:w="300" w:type="pct"/>
            <w:vAlign w:val="center"/>
          </w:tcPr>
          <w:p w14:paraId="7ED946D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8</w:t>
            </w:r>
          </w:p>
        </w:tc>
        <w:tc>
          <w:tcPr>
            <w:tcW w:w="245" w:type="pct"/>
            <w:vAlign w:val="center"/>
          </w:tcPr>
          <w:p w14:paraId="707F53A9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</w:p>
          <w:p w14:paraId="5FB96504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14:paraId="66653693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14:paraId="53EB835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46" w:type="pct"/>
            <w:vAlign w:val="center"/>
          </w:tcPr>
          <w:p w14:paraId="0D1B581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5,1</w:t>
            </w:r>
          </w:p>
        </w:tc>
        <w:tc>
          <w:tcPr>
            <w:tcW w:w="204" w:type="pct"/>
            <w:gridSpan w:val="2"/>
            <w:vAlign w:val="center"/>
          </w:tcPr>
          <w:p w14:paraId="6D0EFA8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72AE62F6" w14:textId="77777777" w:rsidR="00336070" w:rsidRPr="00CD7B9D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14:paraId="271767B0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14:paraId="2BEE305E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1829678F" w14:textId="77777777"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0776A05C" w14:textId="77777777"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9</w:t>
            </w:r>
          </w:p>
        </w:tc>
        <w:tc>
          <w:tcPr>
            <w:tcW w:w="480" w:type="pct"/>
            <w:gridSpan w:val="2"/>
            <w:vAlign w:val="center"/>
          </w:tcPr>
          <w:p w14:paraId="6CF2A0DE" w14:textId="77777777"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33124E60" w14:textId="77777777"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Тарасівськ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605577BD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14:paraId="49DF76B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14:paraId="1CD9F0EC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14:paraId="6FFC482D" w14:textId="77777777"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28</w:t>
            </w:r>
          </w:p>
        </w:tc>
        <w:tc>
          <w:tcPr>
            <w:tcW w:w="447" w:type="pct"/>
            <w:vAlign w:val="center"/>
          </w:tcPr>
          <w:p w14:paraId="3C69DA4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43E7162E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Тарасівка. Вул.. Первомайська,23</w:t>
            </w:r>
          </w:p>
        </w:tc>
        <w:tc>
          <w:tcPr>
            <w:tcW w:w="320" w:type="pct"/>
            <w:vAlign w:val="center"/>
          </w:tcPr>
          <w:p w14:paraId="134AB463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14:paraId="33F6ECFE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14:paraId="22EE9A80" w14:textId="77777777" w:rsidR="00336070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36A9EC41" w14:textId="77777777" w:rsidR="00336070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2FD94598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9</w:t>
            </w:r>
          </w:p>
        </w:tc>
        <w:tc>
          <w:tcPr>
            <w:tcW w:w="245" w:type="pct"/>
            <w:vAlign w:val="center"/>
          </w:tcPr>
          <w:p w14:paraId="3D4F92BD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30BD312E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14:paraId="6514875A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14:paraId="5F99792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46" w:type="pct"/>
            <w:vAlign w:val="center"/>
          </w:tcPr>
          <w:p w14:paraId="1DC90DB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,2</w:t>
            </w:r>
          </w:p>
        </w:tc>
        <w:tc>
          <w:tcPr>
            <w:tcW w:w="204" w:type="pct"/>
            <w:gridSpan w:val="2"/>
            <w:vAlign w:val="center"/>
          </w:tcPr>
          <w:p w14:paraId="451F9200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6730DB25" w14:textId="77777777" w:rsidR="00336070" w:rsidRPr="00CD7B9D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14:paraId="58540FC7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14:paraId="6777CD5A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6BC24F47" w14:textId="77777777"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8683B6D" w14:textId="77777777" w:rsidR="00336070" w:rsidRPr="005F3B56" w:rsidRDefault="00336070" w:rsidP="007D6491">
            <w:pPr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  <w:tc>
          <w:tcPr>
            <w:tcW w:w="480" w:type="pct"/>
            <w:gridSpan w:val="2"/>
            <w:vAlign w:val="center"/>
          </w:tcPr>
          <w:p w14:paraId="71BC75F9" w14:textId="77777777"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6606C631" w14:textId="77777777" w:rsidR="00336070" w:rsidRPr="00CD7B9D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Лукашівський НВК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2CEE4601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14:paraId="4C00660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14:paraId="465740A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14:paraId="1C58619F" w14:textId="77777777"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29</w:t>
            </w:r>
          </w:p>
        </w:tc>
        <w:tc>
          <w:tcPr>
            <w:tcW w:w="447" w:type="pct"/>
            <w:vAlign w:val="center"/>
          </w:tcPr>
          <w:p w14:paraId="05A5DC8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47097FEE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Лукашівка, вул..Садова,4</w:t>
            </w:r>
          </w:p>
        </w:tc>
        <w:tc>
          <w:tcPr>
            <w:tcW w:w="320" w:type="pct"/>
            <w:vAlign w:val="center"/>
          </w:tcPr>
          <w:p w14:paraId="527DAE58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14:paraId="3A963A7D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14:paraId="304EA30E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53D21B2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3E68F43F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0</w:t>
            </w:r>
          </w:p>
        </w:tc>
        <w:tc>
          <w:tcPr>
            <w:tcW w:w="245" w:type="pct"/>
            <w:vAlign w:val="center"/>
          </w:tcPr>
          <w:p w14:paraId="5B6EF47E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4AA67D4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021287E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14:paraId="431B54D9" w14:textId="77777777"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46" w:type="pct"/>
            <w:vAlign w:val="center"/>
          </w:tcPr>
          <w:p w14:paraId="0A92D20A" w14:textId="77777777"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</w:t>
            </w:r>
          </w:p>
        </w:tc>
        <w:tc>
          <w:tcPr>
            <w:tcW w:w="204" w:type="pct"/>
            <w:gridSpan w:val="2"/>
            <w:vAlign w:val="center"/>
          </w:tcPr>
          <w:p w14:paraId="3D908EDE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6DC5AE31" w14:textId="77777777" w:rsidR="00336070" w:rsidRPr="00CD7B9D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14:paraId="53B87BF2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14:paraId="6ECCF3BA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7A0DD8BF" w14:textId="77777777"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00411C8A" w14:textId="77777777" w:rsidR="00336070" w:rsidRPr="005F3B56" w:rsidRDefault="00336070" w:rsidP="007D6491">
            <w:pPr>
              <w:rPr>
                <w:lang w:eastAsia="ar-SA"/>
              </w:rPr>
            </w:pPr>
          </w:p>
          <w:p w14:paraId="5CF08511" w14:textId="77777777"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7</w:t>
            </w:r>
            <w:r>
              <w:rPr>
                <w:lang w:eastAsia="ar-SA"/>
              </w:rPr>
              <w:t>1</w:t>
            </w:r>
          </w:p>
        </w:tc>
        <w:tc>
          <w:tcPr>
            <w:tcW w:w="480" w:type="pct"/>
            <w:gridSpan w:val="2"/>
            <w:vAlign w:val="center"/>
          </w:tcPr>
          <w:p w14:paraId="122DBA17" w14:textId="77777777"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7F48CF35" w14:textId="77777777"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Довгопристанськ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27420FB4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14:paraId="2C61322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14:paraId="27CDB9C4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</w:t>
            </w:r>
            <w:r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239" w:type="pct"/>
            <w:vAlign w:val="center"/>
          </w:tcPr>
          <w:p w14:paraId="1A5C6581" w14:textId="77777777"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4735</w:t>
            </w:r>
          </w:p>
        </w:tc>
        <w:tc>
          <w:tcPr>
            <w:tcW w:w="447" w:type="pct"/>
            <w:vAlign w:val="center"/>
          </w:tcPr>
          <w:p w14:paraId="65AEBC6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7B7EEAF9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. Довга Пристань вул.. Центральна, 44/1</w:t>
            </w:r>
          </w:p>
        </w:tc>
        <w:tc>
          <w:tcPr>
            <w:tcW w:w="320" w:type="pct"/>
            <w:vAlign w:val="center"/>
          </w:tcPr>
          <w:p w14:paraId="4F0942B3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комуналь</w:t>
            </w:r>
          </w:p>
          <w:p w14:paraId="3150AAC4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14:paraId="7EB3DD98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5548F97E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6B98388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4</w:t>
            </w:r>
          </w:p>
        </w:tc>
        <w:tc>
          <w:tcPr>
            <w:tcW w:w="245" w:type="pct"/>
            <w:vAlign w:val="center"/>
          </w:tcPr>
          <w:p w14:paraId="49BE7B00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2B81798E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1210C2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50</w:t>
            </w:r>
          </w:p>
        </w:tc>
        <w:tc>
          <w:tcPr>
            <w:tcW w:w="232" w:type="pct"/>
            <w:vAlign w:val="center"/>
          </w:tcPr>
          <w:p w14:paraId="0BDC56FE" w14:textId="77777777"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6" w:type="pct"/>
            <w:vAlign w:val="center"/>
          </w:tcPr>
          <w:p w14:paraId="1F01F670" w14:textId="77777777"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,20</w:t>
            </w:r>
          </w:p>
        </w:tc>
        <w:tc>
          <w:tcPr>
            <w:tcW w:w="204" w:type="pct"/>
            <w:gridSpan w:val="2"/>
            <w:vAlign w:val="center"/>
          </w:tcPr>
          <w:p w14:paraId="2957E7F4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2C6A3723" w14:textId="77777777" w:rsidR="00336070" w:rsidRPr="00BF54AA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14:paraId="01D1F5BD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14:paraId="163B6A8D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47AF1CE2" w14:textId="77777777"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3F3F3AD" w14:textId="77777777" w:rsidR="00336070" w:rsidRPr="005F3B56" w:rsidRDefault="00336070" w:rsidP="007D6491">
            <w:pPr>
              <w:rPr>
                <w:lang w:eastAsia="ar-SA"/>
              </w:rPr>
            </w:pPr>
          </w:p>
          <w:p w14:paraId="60D80B10" w14:textId="77777777"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7</w:t>
            </w:r>
            <w:r>
              <w:rPr>
                <w:lang w:eastAsia="ar-SA"/>
              </w:rPr>
              <w:t>2</w:t>
            </w:r>
          </w:p>
        </w:tc>
        <w:tc>
          <w:tcPr>
            <w:tcW w:w="480" w:type="pct"/>
            <w:gridSpan w:val="2"/>
            <w:vAlign w:val="center"/>
          </w:tcPr>
          <w:p w14:paraId="5B2D4F22" w14:textId="77777777"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7441C1E3" w14:textId="77777777" w:rsidR="00336070" w:rsidRPr="00CD7B9D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Чаусівськ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19B808F2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14:paraId="443BD98C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14:paraId="47159B1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14:paraId="22EB82EB" w14:textId="77777777"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52</w:t>
            </w:r>
          </w:p>
        </w:tc>
        <w:tc>
          <w:tcPr>
            <w:tcW w:w="447" w:type="pct"/>
            <w:vAlign w:val="center"/>
          </w:tcPr>
          <w:p w14:paraId="400A48B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65954C8E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Чаусове, вул.. Шкільна, 12/1</w:t>
            </w:r>
          </w:p>
        </w:tc>
        <w:tc>
          <w:tcPr>
            <w:tcW w:w="320" w:type="pct"/>
            <w:vAlign w:val="center"/>
          </w:tcPr>
          <w:p w14:paraId="2BA6D1E2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14:paraId="39CE8CF7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14:paraId="4402AC9B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14:paraId="35A49E16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07517B6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9</w:t>
            </w:r>
          </w:p>
        </w:tc>
        <w:tc>
          <w:tcPr>
            <w:tcW w:w="245" w:type="pct"/>
            <w:vAlign w:val="center"/>
          </w:tcPr>
          <w:p w14:paraId="5BF8B85F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6FC6020E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A49C25B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50</w:t>
            </w:r>
          </w:p>
        </w:tc>
        <w:tc>
          <w:tcPr>
            <w:tcW w:w="232" w:type="pct"/>
            <w:vAlign w:val="center"/>
          </w:tcPr>
          <w:p w14:paraId="1AB1ECDC" w14:textId="77777777"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246" w:type="pct"/>
            <w:vAlign w:val="center"/>
          </w:tcPr>
          <w:p w14:paraId="36D8788F" w14:textId="77777777"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,3</w:t>
            </w:r>
          </w:p>
        </w:tc>
        <w:tc>
          <w:tcPr>
            <w:tcW w:w="204" w:type="pct"/>
            <w:gridSpan w:val="2"/>
            <w:vAlign w:val="center"/>
          </w:tcPr>
          <w:p w14:paraId="2995C81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722AC2EB" w14:textId="77777777" w:rsidR="00336070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430" w:type="pct"/>
            <w:vAlign w:val="center"/>
          </w:tcPr>
          <w:p w14:paraId="6D84AF0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14:paraId="22DFDDF0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00734FF6" w14:textId="77777777"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2CF2E56" w14:textId="77777777" w:rsidR="00336070" w:rsidRPr="005F3B56" w:rsidRDefault="00336070" w:rsidP="007D6491">
            <w:pPr>
              <w:rPr>
                <w:lang w:eastAsia="ar-SA"/>
              </w:rPr>
            </w:pPr>
          </w:p>
          <w:p w14:paraId="41318C42" w14:textId="77777777" w:rsidR="00336070" w:rsidRPr="005F3B56" w:rsidRDefault="00336070" w:rsidP="007D6491">
            <w:pPr>
              <w:rPr>
                <w:lang w:eastAsia="ar-SA"/>
              </w:rPr>
            </w:pPr>
          </w:p>
          <w:p w14:paraId="24DE9E50" w14:textId="77777777"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7</w:t>
            </w:r>
            <w:r>
              <w:rPr>
                <w:lang w:eastAsia="ar-SA"/>
              </w:rPr>
              <w:t>3</w:t>
            </w:r>
          </w:p>
        </w:tc>
        <w:tc>
          <w:tcPr>
            <w:tcW w:w="480" w:type="pct"/>
            <w:gridSpan w:val="2"/>
            <w:vAlign w:val="center"/>
          </w:tcPr>
          <w:p w14:paraId="0B6C30D7" w14:textId="77777777"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расівська с/р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509A7069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6989</w:t>
            </w:r>
          </w:p>
        </w:tc>
        <w:tc>
          <w:tcPr>
            <w:tcW w:w="441" w:type="pct"/>
            <w:vAlign w:val="center"/>
          </w:tcPr>
          <w:p w14:paraId="4FD750D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12457378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Тарасівка вул..Первомайська,13</w:t>
            </w:r>
          </w:p>
        </w:tc>
        <w:tc>
          <w:tcPr>
            <w:tcW w:w="239" w:type="pct"/>
            <w:vAlign w:val="center"/>
          </w:tcPr>
          <w:p w14:paraId="0D6B85E2" w14:textId="77777777"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49</w:t>
            </w:r>
          </w:p>
        </w:tc>
        <w:tc>
          <w:tcPr>
            <w:tcW w:w="447" w:type="pct"/>
            <w:vAlign w:val="center"/>
          </w:tcPr>
          <w:p w14:paraId="70FBE6EC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0AD6D1F1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Тарасівка вул..Первомайська,13</w:t>
            </w:r>
          </w:p>
        </w:tc>
        <w:tc>
          <w:tcPr>
            <w:tcW w:w="320" w:type="pct"/>
            <w:vAlign w:val="center"/>
          </w:tcPr>
          <w:p w14:paraId="6E40B4BC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14:paraId="43627440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14:paraId="3312A114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расівська с/р</w:t>
            </w:r>
          </w:p>
        </w:tc>
        <w:tc>
          <w:tcPr>
            <w:tcW w:w="300" w:type="pct"/>
            <w:vAlign w:val="center"/>
          </w:tcPr>
          <w:p w14:paraId="6CBA505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8</w:t>
            </w:r>
          </w:p>
        </w:tc>
        <w:tc>
          <w:tcPr>
            <w:tcW w:w="245" w:type="pct"/>
            <w:vAlign w:val="center"/>
          </w:tcPr>
          <w:p w14:paraId="42A8C570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5FAB3D9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4765C26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200</w:t>
            </w:r>
          </w:p>
        </w:tc>
        <w:tc>
          <w:tcPr>
            <w:tcW w:w="232" w:type="pct"/>
            <w:vAlign w:val="center"/>
          </w:tcPr>
          <w:p w14:paraId="25DF1A3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46" w:type="pct"/>
            <w:vAlign w:val="center"/>
          </w:tcPr>
          <w:p w14:paraId="7AFDB067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5,0</w:t>
            </w:r>
          </w:p>
        </w:tc>
        <w:tc>
          <w:tcPr>
            <w:tcW w:w="204" w:type="pct"/>
            <w:gridSpan w:val="2"/>
            <w:vAlign w:val="center"/>
          </w:tcPr>
          <w:p w14:paraId="71656C5B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5AFAD286" w14:textId="77777777" w:rsidR="00336070" w:rsidRPr="00BF54AA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430" w:type="pct"/>
            <w:vAlign w:val="center"/>
          </w:tcPr>
          <w:p w14:paraId="636B3512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14:paraId="42275050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01521755" w14:textId="77777777"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4555D4DF" w14:textId="77777777"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7</w:t>
            </w:r>
            <w:r>
              <w:rPr>
                <w:lang w:eastAsia="ar-SA"/>
              </w:rPr>
              <w:t>4</w:t>
            </w:r>
          </w:p>
        </w:tc>
        <w:tc>
          <w:tcPr>
            <w:tcW w:w="480" w:type="pct"/>
            <w:gridSpan w:val="2"/>
            <w:vAlign w:val="center"/>
          </w:tcPr>
          <w:p w14:paraId="08D44350" w14:textId="77777777"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</w:t>
            </w:r>
          </w:p>
          <w:p w14:paraId="5226F9E7" w14:textId="77777777"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Вишневе-Агро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3C4DE258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839956</w:t>
            </w:r>
          </w:p>
        </w:tc>
        <w:tc>
          <w:tcPr>
            <w:tcW w:w="441" w:type="pct"/>
            <w:vAlign w:val="center"/>
          </w:tcPr>
          <w:p w14:paraId="12F1122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45512C64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Тарасівка вул..Первомайська,13</w:t>
            </w:r>
          </w:p>
        </w:tc>
        <w:tc>
          <w:tcPr>
            <w:tcW w:w="239" w:type="pct"/>
            <w:vAlign w:val="center"/>
          </w:tcPr>
          <w:p w14:paraId="5620DF34" w14:textId="77777777"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48</w:t>
            </w:r>
          </w:p>
        </w:tc>
        <w:tc>
          <w:tcPr>
            <w:tcW w:w="447" w:type="pct"/>
            <w:vAlign w:val="center"/>
          </w:tcPr>
          <w:p w14:paraId="461FB6C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49B4489C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Тарасівка вул..Первомайська,13</w:t>
            </w:r>
          </w:p>
        </w:tc>
        <w:tc>
          <w:tcPr>
            <w:tcW w:w="320" w:type="pct"/>
            <w:vAlign w:val="center"/>
          </w:tcPr>
          <w:p w14:paraId="245271B9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363" w:type="pct"/>
            <w:vAlign w:val="center"/>
          </w:tcPr>
          <w:p w14:paraId="09E19303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</w:t>
            </w:r>
          </w:p>
          <w:p w14:paraId="2DD19489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Вишневе-Агро»</w:t>
            </w:r>
          </w:p>
        </w:tc>
        <w:tc>
          <w:tcPr>
            <w:tcW w:w="300" w:type="pct"/>
            <w:vAlign w:val="center"/>
          </w:tcPr>
          <w:p w14:paraId="5C3C1952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8</w:t>
            </w:r>
          </w:p>
        </w:tc>
        <w:tc>
          <w:tcPr>
            <w:tcW w:w="245" w:type="pct"/>
            <w:vAlign w:val="center"/>
          </w:tcPr>
          <w:p w14:paraId="08A4388F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1F1A6A4B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36C7664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200</w:t>
            </w:r>
          </w:p>
        </w:tc>
        <w:tc>
          <w:tcPr>
            <w:tcW w:w="232" w:type="pct"/>
            <w:vAlign w:val="center"/>
          </w:tcPr>
          <w:p w14:paraId="0306CE8C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246" w:type="pct"/>
            <w:vAlign w:val="center"/>
          </w:tcPr>
          <w:p w14:paraId="372E79C5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</w:t>
            </w:r>
          </w:p>
        </w:tc>
        <w:tc>
          <w:tcPr>
            <w:tcW w:w="204" w:type="pct"/>
            <w:gridSpan w:val="2"/>
            <w:vAlign w:val="center"/>
          </w:tcPr>
          <w:p w14:paraId="0D025B28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2E6FB6D1" w14:textId="77777777" w:rsidR="00336070" w:rsidRPr="00BF54AA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14:paraId="0EC54CFD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14:paraId="4A3E339F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7940F50F" w14:textId="77777777"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4C064526" w14:textId="77777777" w:rsidR="00336070" w:rsidRPr="005F3B56" w:rsidRDefault="00336070" w:rsidP="007D6491">
            <w:pPr>
              <w:rPr>
                <w:lang w:eastAsia="ar-SA"/>
              </w:rPr>
            </w:pPr>
          </w:p>
          <w:p w14:paraId="279790A8" w14:textId="77777777" w:rsidR="00336070" w:rsidRPr="005F3B56" w:rsidRDefault="00336070" w:rsidP="007D6491">
            <w:pPr>
              <w:rPr>
                <w:lang w:eastAsia="ar-SA"/>
              </w:rPr>
            </w:pPr>
          </w:p>
          <w:p w14:paraId="7C954C4D" w14:textId="77777777"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7</w:t>
            </w:r>
            <w:r>
              <w:rPr>
                <w:lang w:eastAsia="ar-SA"/>
              </w:rPr>
              <w:t>5</w:t>
            </w:r>
          </w:p>
        </w:tc>
        <w:tc>
          <w:tcPr>
            <w:tcW w:w="480" w:type="pct"/>
            <w:gridSpan w:val="2"/>
            <w:vAlign w:val="center"/>
          </w:tcPr>
          <w:p w14:paraId="069D2CEC" w14:textId="77777777"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вгопристанська с/р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56D11274" w14:textId="77777777"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7210</w:t>
            </w:r>
          </w:p>
        </w:tc>
        <w:tc>
          <w:tcPr>
            <w:tcW w:w="441" w:type="pct"/>
            <w:vAlign w:val="center"/>
          </w:tcPr>
          <w:p w14:paraId="2DBDD93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6743BE9E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Довга Пристань вул.. Крижанівського, 91</w:t>
            </w:r>
          </w:p>
        </w:tc>
        <w:tc>
          <w:tcPr>
            <w:tcW w:w="239" w:type="pct"/>
            <w:vAlign w:val="center"/>
          </w:tcPr>
          <w:p w14:paraId="2CF49BDA" w14:textId="77777777"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40</w:t>
            </w:r>
          </w:p>
        </w:tc>
        <w:tc>
          <w:tcPr>
            <w:tcW w:w="447" w:type="pct"/>
            <w:vAlign w:val="center"/>
          </w:tcPr>
          <w:p w14:paraId="3F0BB59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14:paraId="3F432373" w14:textId="77777777"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Довга Пристань вул.. Крижанівського, 91</w:t>
            </w:r>
          </w:p>
        </w:tc>
        <w:tc>
          <w:tcPr>
            <w:tcW w:w="320" w:type="pct"/>
            <w:vAlign w:val="center"/>
          </w:tcPr>
          <w:p w14:paraId="0DB3BD56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14:paraId="43733574" w14:textId="77777777"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14:paraId="35D6793C" w14:textId="77777777" w:rsidR="00336070" w:rsidRPr="00BF54AA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вгопристанська с/р</w:t>
            </w:r>
          </w:p>
        </w:tc>
        <w:tc>
          <w:tcPr>
            <w:tcW w:w="300" w:type="pct"/>
            <w:vAlign w:val="center"/>
          </w:tcPr>
          <w:p w14:paraId="7FF5C151" w14:textId="77777777" w:rsidR="00336070" w:rsidRDefault="00336070" w:rsidP="007D6491">
            <w:pPr>
              <w:pStyle w:val="af1"/>
              <w:spacing w:before="0" w:after="0"/>
              <w:ind w:firstLine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5</w:t>
            </w:r>
          </w:p>
        </w:tc>
        <w:tc>
          <w:tcPr>
            <w:tcW w:w="245" w:type="pct"/>
            <w:vAlign w:val="center"/>
          </w:tcPr>
          <w:p w14:paraId="12064E6B" w14:textId="77777777"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14:paraId="16FB1A71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14:paraId="3A32240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46" w:type="pct"/>
            <w:vAlign w:val="center"/>
          </w:tcPr>
          <w:p w14:paraId="309D55F2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8</w:t>
            </w:r>
          </w:p>
        </w:tc>
        <w:tc>
          <w:tcPr>
            <w:tcW w:w="204" w:type="pct"/>
            <w:gridSpan w:val="2"/>
            <w:vAlign w:val="center"/>
          </w:tcPr>
          <w:p w14:paraId="1EF6F53D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032AF437" w14:textId="77777777" w:rsidR="00336070" w:rsidRPr="00CD7B9D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14:paraId="21E7874C" w14:textId="77777777"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14:paraId="17D651DB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4F4F3067" w14:textId="77777777"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C00D0DC" w14:textId="77777777" w:rsidR="00336070" w:rsidRPr="009B460E" w:rsidRDefault="00336070" w:rsidP="007D6491">
            <w:pPr>
              <w:rPr>
                <w:lang w:eastAsia="ar-SA"/>
              </w:rPr>
            </w:pPr>
          </w:p>
          <w:p w14:paraId="365961E9" w14:textId="77777777" w:rsidR="00336070" w:rsidRPr="009B460E" w:rsidRDefault="00336070" w:rsidP="007D6491">
            <w:pPr>
              <w:rPr>
                <w:lang w:eastAsia="ar-SA"/>
              </w:rPr>
            </w:pPr>
            <w:r w:rsidRPr="009B460E">
              <w:rPr>
                <w:lang w:eastAsia="ar-SA"/>
              </w:rPr>
              <w:t>76</w:t>
            </w:r>
          </w:p>
        </w:tc>
        <w:tc>
          <w:tcPr>
            <w:tcW w:w="480" w:type="pct"/>
            <w:gridSpan w:val="2"/>
          </w:tcPr>
          <w:p w14:paraId="1E0E0741" w14:textId="77777777" w:rsidR="00336070" w:rsidRPr="009B460E" w:rsidRDefault="00336070" w:rsidP="007D6491">
            <w:pPr>
              <w:jc w:val="center"/>
            </w:pPr>
            <w:r w:rsidRPr="009B460E">
              <w:t>ОСББ «Надія-1»</w:t>
            </w:r>
          </w:p>
        </w:tc>
        <w:tc>
          <w:tcPr>
            <w:tcW w:w="120" w:type="pct"/>
            <w:gridSpan w:val="2"/>
            <w:textDirection w:val="btLr"/>
          </w:tcPr>
          <w:p w14:paraId="1B3919C3" w14:textId="77777777" w:rsidR="00336070" w:rsidRPr="009B460E" w:rsidRDefault="00336070" w:rsidP="007D6491">
            <w:pPr>
              <w:ind w:left="-108" w:right="113"/>
              <w:jc w:val="center"/>
            </w:pPr>
            <w:r w:rsidRPr="009B460E">
              <w:t>36855510</w:t>
            </w:r>
          </w:p>
        </w:tc>
        <w:tc>
          <w:tcPr>
            <w:tcW w:w="441" w:type="pct"/>
          </w:tcPr>
          <w:p w14:paraId="789E1CD0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14:paraId="64C442A2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Яблунева, 8</w:t>
            </w:r>
          </w:p>
        </w:tc>
        <w:tc>
          <w:tcPr>
            <w:tcW w:w="239" w:type="pct"/>
          </w:tcPr>
          <w:p w14:paraId="583D306B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32</w:t>
            </w:r>
          </w:p>
        </w:tc>
        <w:tc>
          <w:tcPr>
            <w:tcW w:w="447" w:type="pct"/>
          </w:tcPr>
          <w:p w14:paraId="3E776478" w14:textId="77777777" w:rsidR="00336070" w:rsidRPr="009B460E" w:rsidRDefault="00336070" w:rsidP="007D6491">
            <w:pPr>
              <w:ind w:left="-36" w:right="-73"/>
              <w:jc w:val="center"/>
              <w:rPr>
                <w:color w:val="000000"/>
              </w:rPr>
            </w:pPr>
            <w:r w:rsidRPr="009B460E">
              <w:rPr>
                <w:color w:val="000000"/>
              </w:rPr>
              <w:t xml:space="preserve">Первомайський район </w:t>
            </w:r>
          </w:p>
          <w:p w14:paraId="05562325" w14:textId="77777777" w:rsidR="00336070" w:rsidRPr="009B460E" w:rsidRDefault="00336070" w:rsidP="007D6491">
            <w:pPr>
              <w:ind w:left="-36" w:right="-73"/>
              <w:jc w:val="center"/>
              <w:rPr>
                <w:color w:val="000000"/>
              </w:rPr>
            </w:pPr>
            <w:r w:rsidRPr="009B460E">
              <w:rPr>
                <w:color w:val="000000"/>
              </w:rPr>
              <w:t xml:space="preserve">с. Кінецьпіль </w:t>
            </w:r>
          </w:p>
          <w:p w14:paraId="548EE3DC" w14:textId="77777777" w:rsidR="00336070" w:rsidRPr="009B460E" w:rsidRDefault="00336070" w:rsidP="007D6491">
            <w:pPr>
              <w:ind w:left="-36" w:right="-73"/>
              <w:jc w:val="center"/>
              <w:rPr>
                <w:color w:val="000000"/>
              </w:rPr>
            </w:pPr>
            <w:r w:rsidRPr="009B460E">
              <w:rPr>
                <w:color w:val="000000"/>
              </w:rPr>
              <w:t>вул. Яблунева, 8</w:t>
            </w:r>
          </w:p>
        </w:tc>
        <w:tc>
          <w:tcPr>
            <w:tcW w:w="320" w:type="pct"/>
          </w:tcPr>
          <w:p w14:paraId="08C84937" w14:textId="77777777" w:rsidR="00336070" w:rsidRPr="009B460E" w:rsidRDefault="00336070" w:rsidP="007D6491">
            <w:pPr>
              <w:ind w:left="-108" w:right="-108"/>
              <w:rPr>
                <w:color w:val="000000"/>
              </w:rPr>
            </w:pPr>
            <w:r w:rsidRPr="009B460E">
              <w:rPr>
                <w:color w:val="000000"/>
              </w:rPr>
              <w:t xml:space="preserve">Колективна </w:t>
            </w:r>
          </w:p>
        </w:tc>
        <w:tc>
          <w:tcPr>
            <w:tcW w:w="363" w:type="pct"/>
          </w:tcPr>
          <w:p w14:paraId="06AD71BD" w14:textId="77777777" w:rsidR="00336070" w:rsidRPr="009B460E" w:rsidRDefault="00336070" w:rsidP="007D6491">
            <w:pPr>
              <w:jc w:val="center"/>
            </w:pPr>
            <w:r w:rsidRPr="009B460E">
              <w:t>ОСББ «Надія-1»</w:t>
            </w:r>
          </w:p>
        </w:tc>
        <w:tc>
          <w:tcPr>
            <w:tcW w:w="300" w:type="pct"/>
          </w:tcPr>
          <w:p w14:paraId="46F12053" w14:textId="77777777" w:rsidR="00336070" w:rsidRPr="009B460E" w:rsidRDefault="00336070" w:rsidP="007D6491">
            <w:pPr>
              <w:jc w:val="center"/>
            </w:pPr>
            <w:r w:rsidRPr="009B460E">
              <w:t>1981</w:t>
            </w:r>
          </w:p>
        </w:tc>
        <w:tc>
          <w:tcPr>
            <w:tcW w:w="245" w:type="pct"/>
          </w:tcPr>
          <w:p w14:paraId="2B71E0A0" w14:textId="77777777" w:rsidR="00336070" w:rsidRPr="009B460E" w:rsidRDefault="00336070" w:rsidP="007D6491">
            <w:pPr>
              <w:ind w:right="-108"/>
              <w:jc w:val="center"/>
            </w:pPr>
            <w:r w:rsidRPr="009B460E">
              <w:t>Б,</w:t>
            </w:r>
          </w:p>
          <w:p w14:paraId="4AC3371C" w14:textId="77777777" w:rsidR="00336070" w:rsidRPr="009B460E" w:rsidRDefault="00336070" w:rsidP="007D6491">
            <w:pPr>
              <w:ind w:right="-108"/>
              <w:jc w:val="center"/>
            </w:pPr>
            <w:r w:rsidRPr="009B460E">
              <w:t>Кз=100</w:t>
            </w:r>
          </w:p>
        </w:tc>
        <w:tc>
          <w:tcPr>
            <w:tcW w:w="232" w:type="pct"/>
          </w:tcPr>
          <w:p w14:paraId="3E2616F9" w14:textId="77777777" w:rsidR="00336070" w:rsidRPr="009B460E" w:rsidRDefault="00336070" w:rsidP="007D6491">
            <w:pPr>
              <w:jc w:val="center"/>
            </w:pPr>
            <w:r w:rsidRPr="009B460E">
              <w:t>360</w:t>
            </w:r>
          </w:p>
        </w:tc>
        <w:tc>
          <w:tcPr>
            <w:tcW w:w="246" w:type="pct"/>
          </w:tcPr>
          <w:p w14:paraId="564C1437" w14:textId="77777777" w:rsidR="00336070" w:rsidRPr="009B460E" w:rsidRDefault="00336070" w:rsidP="007D6491">
            <w:pPr>
              <w:jc w:val="center"/>
            </w:pPr>
            <w:r w:rsidRPr="009B460E">
              <w:t>344,8</w:t>
            </w:r>
          </w:p>
        </w:tc>
        <w:tc>
          <w:tcPr>
            <w:tcW w:w="204" w:type="pct"/>
            <w:gridSpan w:val="2"/>
          </w:tcPr>
          <w:p w14:paraId="3FB05FF1" w14:textId="77777777" w:rsidR="00336070" w:rsidRPr="009B460E" w:rsidRDefault="00336070" w:rsidP="007D6491">
            <w:pPr>
              <w:ind w:left="-108" w:right="-108"/>
              <w:jc w:val="center"/>
            </w:pPr>
            <w:r w:rsidRPr="009B460E">
              <w:t>-</w:t>
            </w:r>
          </w:p>
        </w:tc>
        <w:tc>
          <w:tcPr>
            <w:tcW w:w="359" w:type="pct"/>
          </w:tcPr>
          <w:p w14:paraId="6C5D71D8" w14:textId="77777777" w:rsidR="00336070" w:rsidRPr="009B460E" w:rsidRDefault="00336070" w:rsidP="007D6491">
            <w:pPr>
              <w:ind w:left="-108" w:right="-108"/>
            </w:pPr>
            <w:r w:rsidRPr="009B460E">
              <w:t>Не готове</w:t>
            </w:r>
          </w:p>
        </w:tc>
        <w:tc>
          <w:tcPr>
            <w:tcW w:w="430" w:type="pct"/>
            <w:vAlign w:val="center"/>
          </w:tcPr>
          <w:p w14:paraId="57E56EBE" w14:textId="77777777"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6070" w:rsidRPr="00295EB6" w14:paraId="69C8DF92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40F0871" w14:textId="77777777"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7</w:t>
            </w:r>
          </w:p>
        </w:tc>
        <w:tc>
          <w:tcPr>
            <w:tcW w:w="480" w:type="pct"/>
            <w:gridSpan w:val="2"/>
          </w:tcPr>
          <w:p w14:paraId="1FC38E46" w14:textId="77777777" w:rsidR="00336070" w:rsidRPr="009B460E" w:rsidRDefault="00336070" w:rsidP="007D6491">
            <w:pPr>
              <w:jc w:val="center"/>
            </w:pPr>
            <w:r w:rsidRPr="009B460E">
              <w:t>АОСББ «Надія»</w:t>
            </w:r>
          </w:p>
        </w:tc>
        <w:tc>
          <w:tcPr>
            <w:tcW w:w="120" w:type="pct"/>
            <w:gridSpan w:val="2"/>
            <w:textDirection w:val="btLr"/>
          </w:tcPr>
          <w:p w14:paraId="2C35E840" w14:textId="77777777" w:rsidR="00336070" w:rsidRPr="009B460E" w:rsidRDefault="00336070" w:rsidP="007D6491">
            <w:pPr>
              <w:ind w:left="-108" w:right="113"/>
              <w:jc w:val="center"/>
            </w:pPr>
            <w:r w:rsidRPr="009B460E">
              <w:t>39702474</w:t>
            </w:r>
          </w:p>
        </w:tc>
        <w:tc>
          <w:tcPr>
            <w:tcW w:w="441" w:type="pct"/>
          </w:tcPr>
          <w:p w14:paraId="2B1BAA68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14:paraId="5F651260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Гагаріна, 22</w:t>
            </w:r>
          </w:p>
        </w:tc>
        <w:tc>
          <w:tcPr>
            <w:tcW w:w="239" w:type="pct"/>
          </w:tcPr>
          <w:p w14:paraId="437EC85D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33</w:t>
            </w:r>
          </w:p>
        </w:tc>
        <w:tc>
          <w:tcPr>
            <w:tcW w:w="447" w:type="pct"/>
          </w:tcPr>
          <w:p w14:paraId="71D9694E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14:paraId="3CA9C727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 Гагаріна, 22</w:t>
            </w:r>
          </w:p>
        </w:tc>
        <w:tc>
          <w:tcPr>
            <w:tcW w:w="320" w:type="pct"/>
          </w:tcPr>
          <w:p w14:paraId="5849F9B6" w14:textId="77777777" w:rsidR="00336070" w:rsidRPr="009B460E" w:rsidRDefault="00336070" w:rsidP="007D6491">
            <w:pPr>
              <w:ind w:left="-108" w:right="-108"/>
            </w:pPr>
            <w:r w:rsidRPr="009B460E">
              <w:t xml:space="preserve">Колективна </w:t>
            </w:r>
          </w:p>
        </w:tc>
        <w:tc>
          <w:tcPr>
            <w:tcW w:w="363" w:type="pct"/>
          </w:tcPr>
          <w:p w14:paraId="28FD8D17" w14:textId="77777777" w:rsidR="00336070" w:rsidRPr="009B460E" w:rsidRDefault="00336070" w:rsidP="007D6491">
            <w:pPr>
              <w:jc w:val="center"/>
            </w:pPr>
            <w:r w:rsidRPr="009B460E">
              <w:t>АОСББ «Надія»</w:t>
            </w:r>
          </w:p>
        </w:tc>
        <w:tc>
          <w:tcPr>
            <w:tcW w:w="300" w:type="pct"/>
          </w:tcPr>
          <w:p w14:paraId="221A7A42" w14:textId="77777777" w:rsidR="00336070" w:rsidRPr="009B460E" w:rsidRDefault="00336070" w:rsidP="007D6491">
            <w:pPr>
              <w:jc w:val="center"/>
            </w:pPr>
            <w:r w:rsidRPr="009B460E">
              <w:t>1981</w:t>
            </w:r>
          </w:p>
        </w:tc>
        <w:tc>
          <w:tcPr>
            <w:tcW w:w="245" w:type="pct"/>
          </w:tcPr>
          <w:p w14:paraId="6CD0F3B7" w14:textId="77777777" w:rsidR="00336070" w:rsidRPr="009B460E" w:rsidRDefault="00336070" w:rsidP="007D6491">
            <w:pPr>
              <w:ind w:right="-108"/>
              <w:jc w:val="center"/>
            </w:pPr>
            <w:r w:rsidRPr="009B460E">
              <w:t>Б,</w:t>
            </w:r>
          </w:p>
          <w:p w14:paraId="2722A719" w14:textId="77777777" w:rsidR="00336070" w:rsidRPr="009B460E" w:rsidRDefault="00336070" w:rsidP="007D6491">
            <w:pPr>
              <w:ind w:right="-108"/>
              <w:jc w:val="center"/>
            </w:pPr>
            <w:r w:rsidRPr="009B460E">
              <w:t>Кз=100</w:t>
            </w:r>
          </w:p>
        </w:tc>
        <w:tc>
          <w:tcPr>
            <w:tcW w:w="232" w:type="pct"/>
          </w:tcPr>
          <w:p w14:paraId="7771280B" w14:textId="77777777" w:rsidR="00336070" w:rsidRPr="009B460E" w:rsidRDefault="00336070" w:rsidP="007D6491">
            <w:pPr>
              <w:jc w:val="center"/>
            </w:pPr>
            <w:r w:rsidRPr="009B460E">
              <w:t>800</w:t>
            </w:r>
          </w:p>
        </w:tc>
        <w:tc>
          <w:tcPr>
            <w:tcW w:w="246" w:type="pct"/>
          </w:tcPr>
          <w:p w14:paraId="4B1A3684" w14:textId="77777777" w:rsidR="00336070" w:rsidRPr="009B460E" w:rsidRDefault="00336070" w:rsidP="007D6491">
            <w:pPr>
              <w:jc w:val="center"/>
            </w:pPr>
            <w:r w:rsidRPr="009B460E">
              <w:t>607,6</w:t>
            </w:r>
          </w:p>
        </w:tc>
        <w:tc>
          <w:tcPr>
            <w:tcW w:w="204" w:type="pct"/>
            <w:gridSpan w:val="2"/>
          </w:tcPr>
          <w:p w14:paraId="47AA3DFE" w14:textId="77777777" w:rsidR="00336070" w:rsidRPr="009B460E" w:rsidRDefault="00336070" w:rsidP="007D6491">
            <w:pPr>
              <w:ind w:left="-108" w:right="-108"/>
              <w:jc w:val="center"/>
            </w:pPr>
            <w:r w:rsidRPr="009B460E">
              <w:t>-</w:t>
            </w:r>
          </w:p>
        </w:tc>
        <w:tc>
          <w:tcPr>
            <w:tcW w:w="359" w:type="pct"/>
          </w:tcPr>
          <w:p w14:paraId="69192385" w14:textId="77777777" w:rsidR="00336070" w:rsidRPr="009B460E" w:rsidRDefault="00336070" w:rsidP="007D6491">
            <w:pPr>
              <w:ind w:left="-108" w:right="-108"/>
            </w:pPr>
            <w:r w:rsidRPr="009B460E">
              <w:t>Не готове</w:t>
            </w:r>
          </w:p>
        </w:tc>
        <w:tc>
          <w:tcPr>
            <w:tcW w:w="430" w:type="pct"/>
          </w:tcPr>
          <w:p w14:paraId="047494E3" w14:textId="77777777" w:rsidR="00336070" w:rsidRPr="009B460E" w:rsidRDefault="00336070" w:rsidP="007D6491">
            <w:r w:rsidRPr="009B460E">
              <w:t xml:space="preserve">Викор. для господар. </w:t>
            </w:r>
          </w:p>
          <w:p w14:paraId="07808DB4" w14:textId="77777777" w:rsidR="00336070" w:rsidRPr="009B460E" w:rsidRDefault="00336070" w:rsidP="007D6491">
            <w:r w:rsidRPr="009B460E">
              <w:t>потреб</w:t>
            </w:r>
          </w:p>
        </w:tc>
      </w:tr>
      <w:tr w:rsidR="00336070" w:rsidRPr="00295EB6" w14:paraId="67A788B1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5A35D22F" w14:textId="77777777"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DCD2F5C" w14:textId="77777777" w:rsidR="00336070" w:rsidRPr="009B460E" w:rsidRDefault="00336070" w:rsidP="007D6491">
            <w:pPr>
              <w:rPr>
                <w:lang w:eastAsia="ar-SA"/>
              </w:rPr>
            </w:pPr>
          </w:p>
          <w:p w14:paraId="239ED7E8" w14:textId="77777777" w:rsidR="00336070" w:rsidRPr="009B460E" w:rsidRDefault="00336070" w:rsidP="007D6491">
            <w:pPr>
              <w:rPr>
                <w:lang w:eastAsia="ar-SA"/>
              </w:rPr>
            </w:pPr>
          </w:p>
          <w:p w14:paraId="1FCD9FF2" w14:textId="77777777" w:rsidR="00336070" w:rsidRPr="009B460E" w:rsidRDefault="00336070" w:rsidP="007D6491">
            <w:pPr>
              <w:rPr>
                <w:lang w:eastAsia="ar-SA"/>
              </w:rPr>
            </w:pPr>
            <w:r w:rsidRPr="009B460E">
              <w:rPr>
                <w:lang w:eastAsia="ar-SA"/>
              </w:rPr>
              <w:t>78</w:t>
            </w:r>
          </w:p>
        </w:tc>
        <w:tc>
          <w:tcPr>
            <w:tcW w:w="480" w:type="pct"/>
            <w:gridSpan w:val="2"/>
          </w:tcPr>
          <w:p w14:paraId="2E7DD763" w14:textId="77777777" w:rsidR="00336070" w:rsidRPr="009B460E" w:rsidRDefault="00336070" w:rsidP="007D6491">
            <w:pPr>
              <w:ind w:left="-108"/>
              <w:jc w:val="center"/>
            </w:pPr>
            <w:r w:rsidRPr="009B460E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14:paraId="2CBCCDF4" w14:textId="77777777" w:rsidR="00336070" w:rsidRPr="009B460E" w:rsidRDefault="00336070" w:rsidP="007D6491">
            <w:pPr>
              <w:ind w:left="-108" w:right="113"/>
              <w:jc w:val="center"/>
            </w:pPr>
            <w:r w:rsidRPr="009B460E">
              <w:t>02144996</w:t>
            </w:r>
          </w:p>
        </w:tc>
        <w:tc>
          <w:tcPr>
            <w:tcW w:w="441" w:type="pct"/>
          </w:tcPr>
          <w:p w14:paraId="6235CD13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>м. Первомайськ, вул. Михайла Грушевського, 1</w:t>
            </w:r>
          </w:p>
        </w:tc>
        <w:tc>
          <w:tcPr>
            <w:tcW w:w="239" w:type="pct"/>
          </w:tcPr>
          <w:p w14:paraId="45093E06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42</w:t>
            </w:r>
          </w:p>
          <w:p w14:paraId="0E9D4A25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(не відпо-відає вимо-гам чинного законо-</w:t>
            </w:r>
          </w:p>
          <w:p w14:paraId="43321860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дався-ва)</w:t>
            </w:r>
          </w:p>
        </w:tc>
        <w:tc>
          <w:tcPr>
            <w:tcW w:w="447" w:type="pct"/>
          </w:tcPr>
          <w:p w14:paraId="73DDF7C9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14:paraId="2577BCDA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>с. Чаусове-2</w:t>
            </w:r>
          </w:p>
          <w:p w14:paraId="7D94C125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 вул. Шкільна, 20</w:t>
            </w:r>
          </w:p>
        </w:tc>
        <w:tc>
          <w:tcPr>
            <w:tcW w:w="320" w:type="pct"/>
          </w:tcPr>
          <w:p w14:paraId="4EC2B35C" w14:textId="77777777" w:rsidR="00336070" w:rsidRPr="009B460E" w:rsidRDefault="00336070" w:rsidP="007D6491">
            <w:pPr>
              <w:ind w:left="-108" w:right="-108"/>
            </w:pPr>
            <w:r w:rsidRPr="009B460E">
              <w:t xml:space="preserve">Комунальна </w:t>
            </w:r>
          </w:p>
        </w:tc>
        <w:tc>
          <w:tcPr>
            <w:tcW w:w="363" w:type="pct"/>
          </w:tcPr>
          <w:p w14:paraId="1E67A146" w14:textId="77777777" w:rsidR="00336070" w:rsidRPr="009B460E" w:rsidRDefault="00336070" w:rsidP="007D6491">
            <w:pPr>
              <w:ind w:left="-108" w:right="-108"/>
              <w:jc w:val="center"/>
            </w:pPr>
            <w:r w:rsidRPr="009B460E">
              <w:t xml:space="preserve">Первомайська міська рада </w:t>
            </w:r>
          </w:p>
        </w:tc>
        <w:tc>
          <w:tcPr>
            <w:tcW w:w="300" w:type="pct"/>
          </w:tcPr>
          <w:p w14:paraId="08A2AD89" w14:textId="77777777" w:rsidR="00336070" w:rsidRPr="009B460E" w:rsidRDefault="00336070" w:rsidP="007D6491">
            <w:pPr>
              <w:jc w:val="center"/>
            </w:pPr>
            <w:r w:rsidRPr="009B460E">
              <w:t>1985</w:t>
            </w:r>
          </w:p>
        </w:tc>
        <w:tc>
          <w:tcPr>
            <w:tcW w:w="245" w:type="pct"/>
          </w:tcPr>
          <w:p w14:paraId="63E80F99" w14:textId="77777777" w:rsidR="00336070" w:rsidRPr="009B460E" w:rsidRDefault="00336070" w:rsidP="007D6491">
            <w:pPr>
              <w:jc w:val="center"/>
            </w:pPr>
            <w:r w:rsidRPr="009B460E">
              <w:t>-</w:t>
            </w:r>
          </w:p>
        </w:tc>
        <w:tc>
          <w:tcPr>
            <w:tcW w:w="232" w:type="pct"/>
          </w:tcPr>
          <w:p w14:paraId="58AB4E93" w14:textId="77777777" w:rsidR="00336070" w:rsidRPr="009B460E" w:rsidRDefault="00336070" w:rsidP="007D6491">
            <w:pPr>
              <w:jc w:val="center"/>
            </w:pPr>
            <w:r w:rsidRPr="009B460E">
              <w:t>250</w:t>
            </w:r>
          </w:p>
        </w:tc>
        <w:tc>
          <w:tcPr>
            <w:tcW w:w="246" w:type="pct"/>
          </w:tcPr>
          <w:p w14:paraId="3EF2501E" w14:textId="77777777" w:rsidR="00336070" w:rsidRPr="009B460E" w:rsidRDefault="00336070" w:rsidP="007D6491">
            <w:pPr>
              <w:jc w:val="center"/>
            </w:pPr>
            <w:r w:rsidRPr="009B460E">
              <w:t>300</w:t>
            </w:r>
          </w:p>
        </w:tc>
        <w:tc>
          <w:tcPr>
            <w:tcW w:w="204" w:type="pct"/>
            <w:gridSpan w:val="2"/>
          </w:tcPr>
          <w:p w14:paraId="70F86C42" w14:textId="77777777" w:rsidR="00336070" w:rsidRPr="009B460E" w:rsidRDefault="00336070" w:rsidP="007D6491">
            <w:pPr>
              <w:ind w:left="-108" w:right="-108"/>
              <w:jc w:val="center"/>
            </w:pPr>
            <w:r w:rsidRPr="009B460E">
              <w:t>-</w:t>
            </w:r>
          </w:p>
        </w:tc>
        <w:tc>
          <w:tcPr>
            <w:tcW w:w="359" w:type="pct"/>
          </w:tcPr>
          <w:p w14:paraId="055E0642" w14:textId="77777777" w:rsidR="00336070" w:rsidRPr="009B460E" w:rsidRDefault="00336070" w:rsidP="007D6491">
            <w:pPr>
              <w:jc w:val="center"/>
              <w:rPr>
                <w:spacing w:val="-6"/>
              </w:rPr>
            </w:pPr>
            <w:r w:rsidRPr="009B460E">
              <w:t>-</w:t>
            </w:r>
          </w:p>
        </w:tc>
        <w:tc>
          <w:tcPr>
            <w:tcW w:w="430" w:type="pct"/>
          </w:tcPr>
          <w:p w14:paraId="0322C335" w14:textId="77777777" w:rsidR="00336070" w:rsidRPr="009B460E" w:rsidRDefault="00336070" w:rsidP="007D6491">
            <w:r w:rsidRPr="009B460E">
              <w:t>-</w:t>
            </w:r>
          </w:p>
        </w:tc>
      </w:tr>
      <w:tr w:rsidR="00336070" w:rsidRPr="00295EB6" w14:paraId="3CDD9CD6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2133D03D" w14:textId="77777777"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BC867C9" w14:textId="77777777" w:rsidR="00336070" w:rsidRPr="009B460E" w:rsidRDefault="00336070" w:rsidP="007D6491">
            <w:pPr>
              <w:rPr>
                <w:lang w:eastAsia="ar-SA"/>
              </w:rPr>
            </w:pPr>
            <w:r w:rsidRPr="009B460E">
              <w:rPr>
                <w:lang w:eastAsia="ar-SA"/>
              </w:rPr>
              <w:t>79</w:t>
            </w:r>
          </w:p>
        </w:tc>
        <w:tc>
          <w:tcPr>
            <w:tcW w:w="480" w:type="pct"/>
            <w:gridSpan w:val="2"/>
          </w:tcPr>
          <w:p w14:paraId="324269A1" w14:textId="77777777" w:rsidR="00336070" w:rsidRPr="009B460E" w:rsidRDefault="00336070" w:rsidP="007D6491">
            <w:pPr>
              <w:jc w:val="center"/>
            </w:pPr>
            <w:r w:rsidRPr="009B460E">
              <w:t>АОСББ «Надія»</w:t>
            </w:r>
          </w:p>
        </w:tc>
        <w:tc>
          <w:tcPr>
            <w:tcW w:w="120" w:type="pct"/>
            <w:gridSpan w:val="2"/>
            <w:textDirection w:val="btLr"/>
          </w:tcPr>
          <w:p w14:paraId="38DB16A3" w14:textId="77777777" w:rsidR="00336070" w:rsidRPr="009B460E" w:rsidRDefault="00336070" w:rsidP="007D6491">
            <w:pPr>
              <w:ind w:left="-108" w:right="113"/>
              <w:jc w:val="center"/>
            </w:pPr>
            <w:r w:rsidRPr="009B460E">
              <w:t>39702474</w:t>
            </w:r>
          </w:p>
        </w:tc>
        <w:tc>
          <w:tcPr>
            <w:tcW w:w="441" w:type="pct"/>
          </w:tcPr>
          <w:p w14:paraId="48003A30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14:paraId="4BC52E82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Зелена, 7</w:t>
            </w:r>
          </w:p>
        </w:tc>
        <w:tc>
          <w:tcPr>
            <w:tcW w:w="239" w:type="pct"/>
          </w:tcPr>
          <w:p w14:paraId="669620B8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44</w:t>
            </w:r>
          </w:p>
        </w:tc>
        <w:tc>
          <w:tcPr>
            <w:tcW w:w="447" w:type="pct"/>
          </w:tcPr>
          <w:p w14:paraId="28721779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14:paraId="3BFB54A0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Зелена, 7</w:t>
            </w:r>
          </w:p>
        </w:tc>
        <w:tc>
          <w:tcPr>
            <w:tcW w:w="320" w:type="pct"/>
          </w:tcPr>
          <w:p w14:paraId="33EA4588" w14:textId="77777777" w:rsidR="00336070" w:rsidRPr="009B460E" w:rsidRDefault="00336070" w:rsidP="007D6491">
            <w:pPr>
              <w:ind w:left="-108" w:right="-108"/>
            </w:pPr>
            <w:r w:rsidRPr="009B460E">
              <w:t xml:space="preserve">Колективна </w:t>
            </w:r>
          </w:p>
        </w:tc>
        <w:tc>
          <w:tcPr>
            <w:tcW w:w="363" w:type="pct"/>
          </w:tcPr>
          <w:p w14:paraId="3D7A5038" w14:textId="77777777" w:rsidR="00336070" w:rsidRPr="009B460E" w:rsidRDefault="00336070" w:rsidP="007D6491">
            <w:pPr>
              <w:ind w:left="-108" w:right="-108"/>
              <w:jc w:val="center"/>
            </w:pPr>
            <w:r w:rsidRPr="009B460E">
              <w:t xml:space="preserve">АОСББ </w:t>
            </w:r>
          </w:p>
          <w:p w14:paraId="186437B5" w14:textId="77777777" w:rsidR="00336070" w:rsidRPr="009B460E" w:rsidRDefault="00336070" w:rsidP="007D6491">
            <w:pPr>
              <w:ind w:left="-108" w:right="-108"/>
              <w:jc w:val="center"/>
            </w:pPr>
            <w:r w:rsidRPr="009B460E">
              <w:t>«Надія»</w:t>
            </w:r>
          </w:p>
        </w:tc>
        <w:tc>
          <w:tcPr>
            <w:tcW w:w="300" w:type="pct"/>
          </w:tcPr>
          <w:p w14:paraId="57B9D98B" w14:textId="77777777" w:rsidR="00336070" w:rsidRPr="009B460E" w:rsidRDefault="00336070" w:rsidP="007D6491">
            <w:pPr>
              <w:jc w:val="center"/>
            </w:pPr>
            <w:r w:rsidRPr="009B460E">
              <w:t>1986</w:t>
            </w:r>
          </w:p>
        </w:tc>
        <w:tc>
          <w:tcPr>
            <w:tcW w:w="245" w:type="pct"/>
          </w:tcPr>
          <w:p w14:paraId="0FDB8B95" w14:textId="77777777" w:rsidR="00336070" w:rsidRPr="009B460E" w:rsidRDefault="00336070" w:rsidP="007D6491">
            <w:pPr>
              <w:ind w:right="-108"/>
              <w:jc w:val="center"/>
            </w:pPr>
            <w:r w:rsidRPr="009B460E">
              <w:t>Кз=200</w:t>
            </w:r>
          </w:p>
        </w:tc>
        <w:tc>
          <w:tcPr>
            <w:tcW w:w="232" w:type="pct"/>
          </w:tcPr>
          <w:p w14:paraId="74867DAF" w14:textId="77777777" w:rsidR="00336070" w:rsidRPr="009B460E" w:rsidRDefault="00336070" w:rsidP="007D6491">
            <w:pPr>
              <w:jc w:val="center"/>
            </w:pPr>
            <w:r w:rsidRPr="009B460E">
              <w:t>200</w:t>
            </w:r>
          </w:p>
        </w:tc>
        <w:tc>
          <w:tcPr>
            <w:tcW w:w="246" w:type="pct"/>
          </w:tcPr>
          <w:p w14:paraId="6690A95E" w14:textId="77777777" w:rsidR="00336070" w:rsidRPr="009B460E" w:rsidRDefault="00336070" w:rsidP="007D6491">
            <w:pPr>
              <w:jc w:val="center"/>
            </w:pPr>
            <w:r w:rsidRPr="009B460E">
              <w:t>135,1</w:t>
            </w:r>
          </w:p>
        </w:tc>
        <w:tc>
          <w:tcPr>
            <w:tcW w:w="204" w:type="pct"/>
            <w:gridSpan w:val="2"/>
          </w:tcPr>
          <w:p w14:paraId="56BE72A8" w14:textId="77777777" w:rsidR="00336070" w:rsidRPr="009B460E" w:rsidRDefault="00336070" w:rsidP="007D6491">
            <w:pPr>
              <w:ind w:left="-108" w:right="-108"/>
              <w:jc w:val="center"/>
            </w:pPr>
            <w:r w:rsidRPr="009B460E">
              <w:t>-</w:t>
            </w:r>
          </w:p>
        </w:tc>
        <w:tc>
          <w:tcPr>
            <w:tcW w:w="359" w:type="pct"/>
          </w:tcPr>
          <w:p w14:paraId="63418C5E" w14:textId="77777777" w:rsidR="00336070" w:rsidRPr="009B460E" w:rsidRDefault="00336070" w:rsidP="007D6491">
            <w:pPr>
              <w:rPr>
                <w:spacing w:val="-6"/>
              </w:rPr>
            </w:pPr>
            <w:r w:rsidRPr="009B460E">
              <w:rPr>
                <w:spacing w:val="-6"/>
              </w:rPr>
              <w:t>Не готове</w:t>
            </w:r>
          </w:p>
        </w:tc>
        <w:tc>
          <w:tcPr>
            <w:tcW w:w="430" w:type="pct"/>
          </w:tcPr>
          <w:p w14:paraId="64B2DD38" w14:textId="77777777" w:rsidR="00336070" w:rsidRPr="009B460E" w:rsidRDefault="00336070" w:rsidP="007D6491">
            <w:pPr>
              <w:ind w:left="-108"/>
            </w:pPr>
            <w:r w:rsidRPr="009B460E">
              <w:t>Не викор.</w:t>
            </w:r>
          </w:p>
        </w:tc>
      </w:tr>
      <w:tr w:rsidR="00336070" w:rsidRPr="00295EB6" w14:paraId="028D3BED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CD6A260" w14:textId="77777777"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11FEE2D" w14:textId="77777777" w:rsidR="00336070" w:rsidRPr="009B460E" w:rsidRDefault="00336070" w:rsidP="007D6491">
            <w:pPr>
              <w:rPr>
                <w:lang w:eastAsia="ar-SA"/>
              </w:rPr>
            </w:pPr>
          </w:p>
          <w:p w14:paraId="7101221D" w14:textId="77777777" w:rsidR="00336070" w:rsidRPr="009B460E" w:rsidRDefault="00336070" w:rsidP="007D6491">
            <w:pPr>
              <w:rPr>
                <w:lang w:eastAsia="ar-SA"/>
              </w:rPr>
            </w:pPr>
          </w:p>
          <w:p w14:paraId="5386B6C8" w14:textId="77777777" w:rsidR="00336070" w:rsidRPr="009B460E" w:rsidRDefault="00336070" w:rsidP="007D6491">
            <w:pPr>
              <w:rPr>
                <w:lang w:eastAsia="ar-SA"/>
              </w:rPr>
            </w:pPr>
            <w:r w:rsidRPr="009B460E">
              <w:rPr>
                <w:lang w:eastAsia="ar-SA"/>
              </w:rPr>
              <w:t>80</w:t>
            </w:r>
          </w:p>
        </w:tc>
        <w:tc>
          <w:tcPr>
            <w:tcW w:w="480" w:type="pct"/>
            <w:gridSpan w:val="2"/>
          </w:tcPr>
          <w:p w14:paraId="721F076C" w14:textId="77777777" w:rsidR="00336070" w:rsidRPr="009B460E" w:rsidRDefault="00336070" w:rsidP="007D6491">
            <w:pPr>
              <w:jc w:val="center"/>
            </w:pPr>
            <w:r w:rsidRPr="009B460E">
              <w:t>ПП «Щербатюк»</w:t>
            </w:r>
          </w:p>
        </w:tc>
        <w:tc>
          <w:tcPr>
            <w:tcW w:w="120" w:type="pct"/>
            <w:gridSpan w:val="2"/>
            <w:textDirection w:val="btLr"/>
          </w:tcPr>
          <w:p w14:paraId="2B6CA23D" w14:textId="77777777" w:rsidR="00336070" w:rsidRPr="009B460E" w:rsidRDefault="00336070" w:rsidP="007D6491">
            <w:pPr>
              <w:ind w:left="113" w:right="113"/>
              <w:jc w:val="center"/>
            </w:pPr>
            <w:r w:rsidRPr="009B460E">
              <w:t>-</w:t>
            </w:r>
          </w:p>
        </w:tc>
        <w:tc>
          <w:tcPr>
            <w:tcW w:w="441" w:type="pct"/>
          </w:tcPr>
          <w:p w14:paraId="0198B623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14:paraId="5A900420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Центральна, 43</w:t>
            </w:r>
          </w:p>
        </w:tc>
        <w:tc>
          <w:tcPr>
            <w:tcW w:w="239" w:type="pct"/>
          </w:tcPr>
          <w:p w14:paraId="61FB2E4B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46</w:t>
            </w:r>
          </w:p>
        </w:tc>
        <w:tc>
          <w:tcPr>
            <w:tcW w:w="447" w:type="pct"/>
          </w:tcPr>
          <w:p w14:paraId="7C2BE369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14:paraId="3AC03020" w14:textId="77777777"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Центральна, 43</w:t>
            </w:r>
          </w:p>
        </w:tc>
        <w:tc>
          <w:tcPr>
            <w:tcW w:w="320" w:type="pct"/>
          </w:tcPr>
          <w:p w14:paraId="7A031490" w14:textId="77777777" w:rsidR="00336070" w:rsidRPr="009B460E" w:rsidRDefault="00336070" w:rsidP="007D6491">
            <w:pPr>
              <w:ind w:left="-108" w:right="-108"/>
            </w:pPr>
            <w:r w:rsidRPr="009B460E">
              <w:t xml:space="preserve">Приватна </w:t>
            </w:r>
          </w:p>
        </w:tc>
        <w:tc>
          <w:tcPr>
            <w:tcW w:w="363" w:type="pct"/>
          </w:tcPr>
          <w:p w14:paraId="6338C974" w14:textId="77777777" w:rsidR="00336070" w:rsidRPr="009B460E" w:rsidRDefault="00336070" w:rsidP="007D6491">
            <w:pPr>
              <w:ind w:left="-108" w:right="-108"/>
              <w:jc w:val="center"/>
            </w:pPr>
            <w:r w:rsidRPr="009B460E">
              <w:t>ПП «Щербатюк»</w:t>
            </w:r>
          </w:p>
        </w:tc>
        <w:tc>
          <w:tcPr>
            <w:tcW w:w="300" w:type="pct"/>
          </w:tcPr>
          <w:p w14:paraId="14954BC6" w14:textId="77777777" w:rsidR="00336070" w:rsidRPr="009B460E" w:rsidRDefault="00336070" w:rsidP="007D6491">
            <w:pPr>
              <w:jc w:val="center"/>
            </w:pPr>
            <w:r w:rsidRPr="009B460E">
              <w:t>1988</w:t>
            </w:r>
          </w:p>
        </w:tc>
        <w:tc>
          <w:tcPr>
            <w:tcW w:w="245" w:type="pct"/>
          </w:tcPr>
          <w:p w14:paraId="3E889C3C" w14:textId="77777777" w:rsidR="00336070" w:rsidRPr="009B460E" w:rsidRDefault="00336070" w:rsidP="007D6491">
            <w:pPr>
              <w:ind w:right="-108"/>
              <w:jc w:val="center"/>
            </w:pPr>
            <w:r w:rsidRPr="009B460E">
              <w:t>Кз=200</w:t>
            </w:r>
          </w:p>
        </w:tc>
        <w:tc>
          <w:tcPr>
            <w:tcW w:w="232" w:type="pct"/>
          </w:tcPr>
          <w:p w14:paraId="19DE7135" w14:textId="77777777" w:rsidR="00336070" w:rsidRPr="009B460E" w:rsidRDefault="00336070" w:rsidP="007D6491">
            <w:pPr>
              <w:jc w:val="center"/>
            </w:pPr>
            <w:r w:rsidRPr="009B460E">
              <w:t>150</w:t>
            </w:r>
          </w:p>
        </w:tc>
        <w:tc>
          <w:tcPr>
            <w:tcW w:w="246" w:type="pct"/>
          </w:tcPr>
          <w:p w14:paraId="05A9B5B4" w14:textId="77777777" w:rsidR="00336070" w:rsidRPr="009B460E" w:rsidRDefault="00336070" w:rsidP="007D6491">
            <w:pPr>
              <w:jc w:val="center"/>
            </w:pPr>
            <w:r w:rsidRPr="009B460E">
              <w:t>200</w:t>
            </w:r>
          </w:p>
        </w:tc>
        <w:tc>
          <w:tcPr>
            <w:tcW w:w="204" w:type="pct"/>
            <w:gridSpan w:val="2"/>
          </w:tcPr>
          <w:p w14:paraId="5AAC7DC0" w14:textId="77777777" w:rsidR="00336070" w:rsidRPr="009B460E" w:rsidRDefault="00336070" w:rsidP="007D6491">
            <w:pPr>
              <w:ind w:left="-108" w:right="-108"/>
              <w:jc w:val="center"/>
            </w:pPr>
            <w:r w:rsidRPr="009B460E">
              <w:t>-</w:t>
            </w:r>
          </w:p>
        </w:tc>
        <w:tc>
          <w:tcPr>
            <w:tcW w:w="359" w:type="pct"/>
          </w:tcPr>
          <w:p w14:paraId="266113E8" w14:textId="77777777" w:rsidR="00336070" w:rsidRPr="009B460E" w:rsidRDefault="00336070" w:rsidP="007D6491">
            <w:pPr>
              <w:rPr>
                <w:spacing w:val="-6"/>
              </w:rPr>
            </w:pPr>
            <w:r w:rsidRPr="009B460E">
              <w:rPr>
                <w:spacing w:val="-6"/>
              </w:rPr>
              <w:t>Не готове</w:t>
            </w:r>
          </w:p>
        </w:tc>
        <w:tc>
          <w:tcPr>
            <w:tcW w:w="430" w:type="pct"/>
          </w:tcPr>
          <w:p w14:paraId="754566FF" w14:textId="77777777" w:rsidR="00336070" w:rsidRPr="009B460E" w:rsidRDefault="00336070" w:rsidP="007D6491">
            <w:r w:rsidRPr="009B460E">
              <w:t>-</w:t>
            </w:r>
          </w:p>
        </w:tc>
      </w:tr>
      <w:tr w:rsidR="00336070" w:rsidRPr="00D541B5" w14:paraId="2C1C34D8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7F40AD2A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F401BB1" w14:textId="77777777" w:rsidR="00336070" w:rsidRPr="00D541B5" w:rsidRDefault="00336070" w:rsidP="007D6491">
            <w:pPr>
              <w:rPr>
                <w:lang w:eastAsia="ar-SA"/>
              </w:rPr>
            </w:pPr>
          </w:p>
          <w:p w14:paraId="09735AC0" w14:textId="77777777"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1</w:t>
            </w:r>
          </w:p>
        </w:tc>
        <w:tc>
          <w:tcPr>
            <w:tcW w:w="480" w:type="pct"/>
            <w:gridSpan w:val="2"/>
          </w:tcPr>
          <w:p w14:paraId="296D3E8F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14:paraId="5F05C060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14:paraId="7AB20733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14:paraId="1ACB380D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55</w:t>
            </w:r>
          </w:p>
        </w:tc>
        <w:tc>
          <w:tcPr>
            <w:tcW w:w="447" w:type="pct"/>
          </w:tcPr>
          <w:p w14:paraId="0131FC67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Первомайський район </w:t>
            </w:r>
          </w:p>
          <w:p w14:paraId="75ACBF4D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с. Кінецьпіль</w:t>
            </w:r>
          </w:p>
          <w:p w14:paraId="7F33DC8A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 вул. Шкільна, 4</w:t>
            </w:r>
          </w:p>
        </w:tc>
        <w:tc>
          <w:tcPr>
            <w:tcW w:w="320" w:type="pct"/>
          </w:tcPr>
          <w:p w14:paraId="03A09159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41F4B68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640A7563" w14:textId="77777777" w:rsidR="00336070" w:rsidRPr="00D541B5" w:rsidRDefault="00336070" w:rsidP="007D6491">
            <w:pPr>
              <w:jc w:val="center"/>
            </w:pPr>
            <w:r w:rsidRPr="00D541B5">
              <w:t>1990</w:t>
            </w:r>
          </w:p>
        </w:tc>
        <w:tc>
          <w:tcPr>
            <w:tcW w:w="245" w:type="pct"/>
          </w:tcPr>
          <w:p w14:paraId="004640D8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223244D6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7D877937" w14:textId="77777777" w:rsidR="00336070" w:rsidRPr="00D541B5" w:rsidRDefault="00336070" w:rsidP="007D6491">
            <w:pPr>
              <w:jc w:val="center"/>
            </w:pPr>
            <w:r w:rsidRPr="00D541B5">
              <w:t>90</w:t>
            </w:r>
          </w:p>
        </w:tc>
        <w:tc>
          <w:tcPr>
            <w:tcW w:w="246" w:type="pct"/>
          </w:tcPr>
          <w:p w14:paraId="51423967" w14:textId="77777777" w:rsidR="00336070" w:rsidRPr="00D541B5" w:rsidRDefault="00336070" w:rsidP="007D6491">
            <w:pPr>
              <w:jc w:val="center"/>
            </w:pPr>
            <w:r w:rsidRPr="00D541B5">
              <w:t>444</w:t>
            </w:r>
          </w:p>
        </w:tc>
        <w:tc>
          <w:tcPr>
            <w:tcW w:w="204" w:type="pct"/>
            <w:gridSpan w:val="2"/>
          </w:tcPr>
          <w:p w14:paraId="74A0F929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5E838471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767CC847" w14:textId="77777777" w:rsidR="00336070" w:rsidRPr="00D541B5" w:rsidRDefault="00336070" w:rsidP="007D6491">
            <w:r w:rsidRPr="00D541B5">
              <w:t>-</w:t>
            </w:r>
          </w:p>
        </w:tc>
      </w:tr>
      <w:tr w:rsidR="00336070" w:rsidRPr="00D541B5" w14:paraId="41B5C923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51240F6B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F706A9D" w14:textId="77777777" w:rsidR="00336070" w:rsidRPr="00D541B5" w:rsidRDefault="00336070" w:rsidP="007D6491">
            <w:pPr>
              <w:rPr>
                <w:lang w:eastAsia="ar-SA"/>
              </w:rPr>
            </w:pPr>
          </w:p>
          <w:p w14:paraId="46B6F4B5" w14:textId="77777777" w:rsidR="00336070" w:rsidRPr="00D541B5" w:rsidRDefault="00336070" w:rsidP="007D6491">
            <w:pPr>
              <w:rPr>
                <w:lang w:eastAsia="ar-SA"/>
              </w:rPr>
            </w:pPr>
          </w:p>
          <w:p w14:paraId="73D69E57" w14:textId="77777777"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2</w:t>
            </w:r>
          </w:p>
        </w:tc>
        <w:tc>
          <w:tcPr>
            <w:tcW w:w="480" w:type="pct"/>
            <w:gridSpan w:val="2"/>
          </w:tcPr>
          <w:p w14:paraId="0B85609A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14:paraId="16D7A421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14:paraId="69C03198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14:paraId="0D3B897C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56</w:t>
            </w:r>
          </w:p>
          <w:p w14:paraId="401617CA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(не відпо-відає вимо-гам чинно-го законо-</w:t>
            </w:r>
          </w:p>
          <w:p w14:paraId="2A9B6DA3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дався-ва)</w:t>
            </w:r>
          </w:p>
        </w:tc>
        <w:tc>
          <w:tcPr>
            <w:tcW w:w="447" w:type="pct"/>
          </w:tcPr>
          <w:p w14:paraId="27C9C41B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Первомайський район </w:t>
            </w:r>
          </w:p>
          <w:p w14:paraId="02751B00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с. Грушівка</w:t>
            </w:r>
          </w:p>
          <w:p w14:paraId="619984A6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 вул. Центральна, 34</w:t>
            </w:r>
          </w:p>
        </w:tc>
        <w:tc>
          <w:tcPr>
            <w:tcW w:w="320" w:type="pct"/>
          </w:tcPr>
          <w:p w14:paraId="5982B03E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05B0268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51C1A629" w14:textId="77777777" w:rsidR="00336070" w:rsidRPr="00D541B5" w:rsidRDefault="00336070" w:rsidP="007D6491">
            <w:pPr>
              <w:jc w:val="center"/>
            </w:pPr>
            <w:r w:rsidRPr="00D541B5">
              <w:t>-</w:t>
            </w:r>
          </w:p>
        </w:tc>
        <w:tc>
          <w:tcPr>
            <w:tcW w:w="245" w:type="pct"/>
          </w:tcPr>
          <w:p w14:paraId="0D104C70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45511A7C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5371F0EB" w14:textId="77777777" w:rsidR="00336070" w:rsidRPr="00D541B5" w:rsidRDefault="00336070" w:rsidP="007D6491">
            <w:pPr>
              <w:jc w:val="center"/>
            </w:pPr>
            <w:r w:rsidRPr="00D541B5">
              <w:t>50</w:t>
            </w:r>
          </w:p>
        </w:tc>
        <w:tc>
          <w:tcPr>
            <w:tcW w:w="246" w:type="pct"/>
          </w:tcPr>
          <w:p w14:paraId="55345A76" w14:textId="77777777" w:rsidR="00336070" w:rsidRPr="00D541B5" w:rsidRDefault="00336070" w:rsidP="007D6491">
            <w:pPr>
              <w:jc w:val="center"/>
            </w:pPr>
            <w:r w:rsidRPr="00D541B5">
              <w:t>28,4</w:t>
            </w:r>
          </w:p>
        </w:tc>
        <w:tc>
          <w:tcPr>
            <w:tcW w:w="204" w:type="pct"/>
            <w:gridSpan w:val="2"/>
          </w:tcPr>
          <w:p w14:paraId="547F3AB5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2FFC036D" w14:textId="77777777" w:rsidR="00336070" w:rsidRPr="00D541B5" w:rsidRDefault="00336070" w:rsidP="007D6491">
            <w:pPr>
              <w:jc w:val="center"/>
              <w:rPr>
                <w:spacing w:val="-6"/>
              </w:rPr>
            </w:pPr>
            <w:r w:rsidRPr="00D541B5">
              <w:rPr>
                <w:spacing w:val="-6"/>
              </w:rPr>
              <w:t>-</w:t>
            </w:r>
          </w:p>
        </w:tc>
        <w:tc>
          <w:tcPr>
            <w:tcW w:w="430" w:type="pct"/>
          </w:tcPr>
          <w:p w14:paraId="721C45FC" w14:textId="77777777" w:rsidR="00336070" w:rsidRPr="00D541B5" w:rsidRDefault="00336070" w:rsidP="007D6491"/>
        </w:tc>
      </w:tr>
      <w:tr w:rsidR="00336070" w:rsidRPr="00D541B5" w14:paraId="0AFB8052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75F20F77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3</w:t>
            </w:r>
          </w:p>
        </w:tc>
        <w:tc>
          <w:tcPr>
            <w:tcW w:w="480" w:type="pct"/>
            <w:gridSpan w:val="2"/>
          </w:tcPr>
          <w:p w14:paraId="62483A92" w14:textId="77777777" w:rsidR="00336070" w:rsidRPr="00D541B5" w:rsidRDefault="00336070" w:rsidP="007D6491">
            <w:pPr>
              <w:jc w:val="center"/>
            </w:pPr>
            <w:r w:rsidRPr="00D541B5">
              <w:t>Безхазяйна</w:t>
            </w:r>
          </w:p>
        </w:tc>
        <w:tc>
          <w:tcPr>
            <w:tcW w:w="120" w:type="pct"/>
            <w:gridSpan w:val="2"/>
          </w:tcPr>
          <w:p w14:paraId="07FBD413" w14:textId="77777777" w:rsidR="00336070" w:rsidRPr="00D541B5" w:rsidRDefault="00336070" w:rsidP="007D6491">
            <w:pPr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14:paraId="630398FE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-</w:t>
            </w:r>
          </w:p>
        </w:tc>
        <w:tc>
          <w:tcPr>
            <w:tcW w:w="239" w:type="pct"/>
          </w:tcPr>
          <w:p w14:paraId="1C113C0A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69</w:t>
            </w:r>
          </w:p>
        </w:tc>
        <w:tc>
          <w:tcPr>
            <w:tcW w:w="447" w:type="pct"/>
          </w:tcPr>
          <w:p w14:paraId="5C391775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бульвар Миру, 4</w:t>
            </w:r>
          </w:p>
        </w:tc>
        <w:tc>
          <w:tcPr>
            <w:tcW w:w="320" w:type="pct"/>
          </w:tcPr>
          <w:p w14:paraId="1545DCD1" w14:textId="77777777" w:rsidR="00336070" w:rsidRPr="00D541B5" w:rsidRDefault="00336070" w:rsidP="007D6491">
            <w:r w:rsidRPr="00D541B5">
              <w:t>Не визначена</w:t>
            </w:r>
          </w:p>
        </w:tc>
        <w:tc>
          <w:tcPr>
            <w:tcW w:w="363" w:type="pct"/>
          </w:tcPr>
          <w:p w14:paraId="3434F453" w14:textId="77777777" w:rsidR="00336070" w:rsidRPr="00D541B5" w:rsidRDefault="00336070" w:rsidP="007D6491">
            <w:pPr>
              <w:jc w:val="center"/>
            </w:pPr>
            <w:r w:rsidRPr="00D541B5">
              <w:t>Безхазяйна</w:t>
            </w:r>
          </w:p>
        </w:tc>
        <w:tc>
          <w:tcPr>
            <w:tcW w:w="300" w:type="pct"/>
          </w:tcPr>
          <w:p w14:paraId="6E8DE90B" w14:textId="77777777" w:rsidR="00336070" w:rsidRPr="00D541B5" w:rsidRDefault="00336070" w:rsidP="007D6491">
            <w:pPr>
              <w:jc w:val="center"/>
            </w:pPr>
            <w:r w:rsidRPr="00D541B5">
              <w:t>1975</w:t>
            </w:r>
          </w:p>
        </w:tc>
        <w:tc>
          <w:tcPr>
            <w:tcW w:w="245" w:type="pct"/>
          </w:tcPr>
          <w:p w14:paraId="5532437B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Б, Кз=100</w:t>
            </w:r>
          </w:p>
        </w:tc>
        <w:tc>
          <w:tcPr>
            <w:tcW w:w="232" w:type="pct"/>
          </w:tcPr>
          <w:p w14:paraId="0453A286" w14:textId="77777777"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14:paraId="178EA42E" w14:textId="77777777" w:rsidR="00336070" w:rsidRPr="00D541B5" w:rsidRDefault="00336070" w:rsidP="007D6491">
            <w:pPr>
              <w:jc w:val="center"/>
            </w:pPr>
            <w:r w:rsidRPr="00D541B5">
              <w:t>20</w:t>
            </w:r>
          </w:p>
        </w:tc>
        <w:tc>
          <w:tcPr>
            <w:tcW w:w="204" w:type="pct"/>
            <w:gridSpan w:val="2"/>
          </w:tcPr>
          <w:p w14:paraId="563D46B6" w14:textId="77777777" w:rsidR="00336070" w:rsidRPr="00D541B5" w:rsidRDefault="00336070" w:rsidP="007D6491">
            <w:pPr>
              <w:ind w:left="-108" w:right="-108"/>
              <w:jc w:val="center"/>
              <w:rPr>
                <w:highlight w:val="yellow"/>
              </w:rPr>
            </w:pPr>
            <w:r w:rsidRPr="00D541B5">
              <w:t>-</w:t>
            </w:r>
          </w:p>
        </w:tc>
        <w:tc>
          <w:tcPr>
            <w:tcW w:w="359" w:type="pct"/>
          </w:tcPr>
          <w:p w14:paraId="07CE9155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Не готове </w:t>
            </w:r>
          </w:p>
        </w:tc>
        <w:tc>
          <w:tcPr>
            <w:tcW w:w="430" w:type="pct"/>
          </w:tcPr>
          <w:p w14:paraId="1AAA1BDC" w14:textId="77777777" w:rsidR="00336070" w:rsidRPr="00D541B5" w:rsidRDefault="00336070" w:rsidP="007D6491">
            <w:pPr>
              <w:ind w:left="-108" w:right="-108"/>
            </w:pPr>
            <w:r w:rsidRPr="00D541B5">
              <w:t>-</w:t>
            </w:r>
          </w:p>
        </w:tc>
      </w:tr>
      <w:tr w:rsidR="00336070" w:rsidRPr="00D541B5" w14:paraId="291EFCC8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6D768282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4</w:t>
            </w:r>
          </w:p>
        </w:tc>
        <w:tc>
          <w:tcPr>
            <w:tcW w:w="480" w:type="pct"/>
            <w:gridSpan w:val="2"/>
          </w:tcPr>
          <w:p w14:paraId="7679A25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ДЯМОЗ </w:t>
            </w:r>
          </w:p>
          <w:p w14:paraId="33550F9D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№ 252/3</w:t>
            </w:r>
          </w:p>
          <w:p w14:paraId="6144BC3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 м. Первомайськ МФ АТ «Укртелеком»</w:t>
            </w:r>
          </w:p>
        </w:tc>
        <w:tc>
          <w:tcPr>
            <w:tcW w:w="120" w:type="pct"/>
            <w:gridSpan w:val="2"/>
            <w:textDirection w:val="btLr"/>
          </w:tcPr>
          <w:p w14:paraId="24F4B2EA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22437619</w:t>
            </w:r>
          </w:p>
        </w:tc>
        <w:tc>
          <w:tcPr>
            <w:tcW w:w="441" w:type="pct"/>
          </w:tcPr>
          <w:p w14:paraId="5A80924C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Івана Виговського, 3</w:t>
            </w:r>
          </w:p>
        </w:tc>
        <w:tc>
          <w:tcPr>
            <w:tcW w:w="239" w:type="pct"/>
          </w:tcPr>
          <w:p w14:paraId="11795EE7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0</w:t>
            </w:r>
          </w:p>
        </w:tc>
        <w:tc>
          <w:tcPr>
            <w:tcW w:w="447" w:type="pct"/>
          </w:tcPr>
          <w:p w14:paraId="783A8FF8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Івана Виговського, 3</w:t>
            </w:r>
          </w:p>
        </w:tc>
        <w:tc>
          <w:tcPr>
            <w:tcW w:w="320" w:type="pct"/>
          </w:tcPr>
          <w:p w14:paraId="79B204F1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3D748876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ДЯМОЗ </w:t>
            </w:r>
          </w:p>
          <w:p w14:paraId="3AA3FAE6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№ 252/3            м. Первомайськ МФ АТ «Укртелеком»</w:t>
            </w:r>
          </w:p>
        </w:tc>
        <w:tc>
          <w:tcPr>
            <w:tcW w:w="300" w:type="pct"/>
          </w:tcPr>
          <w:p w14:paraId="3FDD0FD6" w14:textId="77777777" w:rsidR="00336070" w:rsidRPr="00D541B5" w:rsidRDefault="00336070" w:rsidP="007D6491">
            <w:pPr>
              <w:jc w:val="center"/>
            </w:pPr>
            <w:r w:rsidRPr="00D541B5">
              <w:t>1965</w:t>
            </w:r>
          </w:p>
        </w:tc>
        <w:tc>
          <w:tcPr>
            <w:tcW w:w="245" w:type="pct"/>
          </w:tcPr>
          <w:p w14:paraId="1EB56D1F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 Кз=200</w:t>
            </w:r>
          </w:p>
        </w:tc>
        <w:tc>
          <w:tcPr>
            <w:tcW w:w="232" w:type="pct"/>
          </w:tcPr>
          <w:p w14:paraId="3127F2B6" w14:textId="77777777" w:rsidR="00336070" w:rsidRPr="00D541B5" w:rsidRDefault="00336070" w:rsidP="007D6491">
            <w:pPr>
              <w:jc w:val="center"/>
            </w:pPr>
            <w:r w:rsidRPr="00D541B5">
              <w:t>140</w:t>
            </w:r>
          </w:p>
        </w:tc>
        <w:tc>
          <w:tcPr>
            <w:tcW w:w="246" w:type="pct"/>
          </w:tcPr>
          <w:p w14:paraId="64970FA6" w14:textId="77777777" w:rsidR="00336070" w:rsidRPr="00D541B5" w:rsidRDefault="00336070" w:rsidP="007D6491">
            <w:pPr>
              <w:jc w:val="center"/>
            </w:pPr>
            <w:r w:rsidRPr="00D541B5">
              <w:t>242</w:t>
            </w:r>
          </w:p>
        </w:tc>
        <w:tc>
          <w:tcPr>
            <w:tcW w:w="204" w:type="pct"/>
            <w:gridSpan w:val="2"/>
          </w:tcPr>
          <w:p w14:paraId="124043DA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4677AEED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787EA4CB" w14:textId="77777777" w:rsidR="00336070" w:rsidRPr="00D541B5" w:rsidRDefault="00336070" w:rsidP="007D6491">
            <w:r w:rsidRPr="00D541B5">
              <w:t xml:space="preserve">Викор. як </w:t>
            </w:r>
          </w:p>
          <w:p w14:paraId="2D84F2C3" w14:textId="77777777" w:rsidR="00336070" w:rsidRPr="00D541B5" w:rsidRDefault="00336070" w:rsidP="007D6491">
            <w:r w:rsidRPr="00D541B5">
              <w:t>акумуля-</w:t>
            </w:r>
          </w:p>
          <w:p w14:paraId="6061F5C9" w14:textId="77777777" w:rsidR="00336070" w:rsidRPr="00D541B5" w:rsidRDefault="00336070" w:rsidP="007D6491">
            <w:r w:rsidRPr="00D541B5">
              <w:t>торний цех</w:t>
            </w:r>
          </w:p>
        </w:tc>
      </w:tr>
      <w:tr w:rsidR="00336070" w:rsidRPr="00D541B5" w14:paraId="5620FA9F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24D4598D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017C4859" w14:textId="77777777"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5</w:t>
            </w:r>
          </w:p>
        </w:tc>
        <w:tc>
          <w:tcPr>
            <w:tcW w:w="480" w:type="pct"/>
            <w:gridSpan w:val="2"/>
          </w:tcPr>
          <w:p w14:paraId="17F034CF" w14:textId="77777777" w:rsidR="00336070" w:rsidRPr="00D541B5" w:rsidRDefault="00336070" w:rsidP="007D6491">
            <w:pPr>
              <w:snapToGrid w:val="0"/>
              <w:ind w:left="-108" w:right="-108"/>
              <w:jc w:val="center"/>
            </w:pPr>
            <w:r w:rsidRPr="00D541B5">
              <w:t xml:space="preserve">Первомайська міськрайонна філія Миколаївського обласного центру зайнятості   </w:t>
            </w:r>
          </w:p>
        </w:tc>
        <w:tc>
          <w:tcPr>
            <w:tcW w:w="120" w:type="pct"/>
            <w:gridSpan w:val="2"/>
            <w:textDirection w:val="btLr"/>
          </w:tcPr>
          <w:p w14:paraId="75269EB2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22436293</w:t>
            </w:r>
          </w:p>
        </w:tc>
        <w:tc>
          <w:tcPr>
            <w:tcW w:w="441" w:type="pct"/>
          </w:tcPr>
          <w:p w14:paraId="65A31287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8</w:t>
            </w:r>
          </w:p>
        </w:tc>
        <w:tc>
          <w:tcPr>
            <w:tcW w:w="239" w:type="pct"/>
          </w:tcPr>
          <w:p w14:paraId="3C0AB104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1</w:t>
            </w:r>
          </w:p>
          <w:p w14:paraId="0135B67B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47" w:type="pct"/>
          </w:tcPr>
          <w:p w14:paraId="04A63FDD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8</w:t>
            </w:r>
          </w:p>
        </w:tc>
        <w:tc>
          <w:tcPr>
            <w:tcW w:w="320" w:type="pct"/>
          </w:tcPr>
          <w:p w14:paraId="78ECB715" w14:textId="77777777" w:rsidR="00336070" w:rsidRPr="00D541B5" w:rsidRDefault="00336070" w:rsidP="007D6491">
            <w:r w:rsidRPr="00D541B5">
              <w:t xml:space="preserve">Державна </w:t>
            </w:r>
          </w:p>
        </w:tc>
        <w:tc>
          <w:tcPr>
            <w:tcW w:w="363" w:type="pct"/>
          </w:tcPr>
          <w:p w14:paraId="2C389600" w14:textId="77777777" w:rsidR="00336070" w:rsidRPr="00D541B5" w:rsidRDefault="00336070" w:rsidP="007D6491">
            <w:pPr>
              <w:jc w:val="center"/>
            </w:pPr>
            <w:r w:rsidRPr="00D541B5">
              <w:t>Державна служба зайнятості України</w:t>
            </w:r>
          </w:p>
        </w:tc>
        <w:tc>
          <w:tcPr>
            <w:tcW w:w="300" w:type="pct"/>
          </w:tcPr>
          <w:p w14:paraId="11DF51D9" w14:textId="77777777" w:rsidR="00336070" w:rsidRPr="00D541B5" w:rsidRDefault="00336070" w:rsidP="007D6491">
            <w:pPr>
              <w:jc w:val="center"/>
            </w:pPr>
            <w:r w:rsidRPr="00D541B5">
              <w:t>1975</w:t>
            </w:r>
          </w:p>
        </w:tc>
        <w:tc>
          <w:tcPr>
            <w:tcW w:w="245" w:type="pct"/>
          </w:tcPr>
          <w:p w14:paraId="3F53AF20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 Кз=100</w:t>
            </w:r>
          </w:p>
        </w:tc>
        <w:tc>
          <w:tcPr>
            <w:tcW w:w="232" w:type="pct"/>
          </w:tcPr>
          <w:p w14:paraId="0872286F" w14:textId="77777777" w:rsidR="00336070" w:rsidRPr="00D541B5" w:rsidRDefault="00336070" w:rsidP="007D6491">
            <w:pPr>
              <w:jc w:val="center"/>
            </w:pPr>
            <w:r w:rsidRPr="00D541B5">
              <w:t>20</w:t>
            </w:r>
          </w:p>
        </w:tc>
        <w:tc>
          <w:tcPr>
            <w:tcW w:w="246" w:type="pct"/>
          </w:tcPr>
          <w:p w14:paraId="1E85DA95" w14:textId="77777777" w:rsidR="00336070" w:rsidRPr="00D541B5" w:rsidRDefault="00336070" w:rsidP="007D6491">
            <w:pPr>
              <w:jc w:val="center"/>
            </w:pPr>
            <w:r w:rsidRPr="00D541B5">
              <w:t>20</w:t>
            </w:r>
          </w:p>
        </w:tc>
        <w:tc>
          <w:tcPr>
            <w:tcW w:w="204" w:type="pct"/>
            <w:gridSpan w:val="2"/>
          </w:tcPr>
          <w:p w14:paraId="101F38B5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18CF4289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62383FE2" w14:textId="77777777" w:rsidR="00336070" w:rsidRPr="00D541B5" w:rsidRDefault="00336070" w:rsidP="007D6491">
            <w:pPr>
              <w:ind w:right="-108"/>
            </w:pPr>
            <w:r w:rsidRPr="00D541B5">
              <w:t xml:space="preserve">Викор. як </w:t>
            </w:r>
          </w:p>
          <w:p w14:paraId="22F7B132" w14:textId="77777777" w:rsidR="00336070" w:rsidRPr="00D541B5" w:rsidRDefault="00336070" w:rsidP="007D6491">
            <w:pPr>
              <w:ind w:right="-108"/>
            </w:pPr>
            <w:r w:rsidRPr="00D541B5">
              <w:t xml:space="preserve">кімната </w:t>
            </w:r>
          </w:p>
          <w:p w14:paraId="13559AD1" w14:textId="77777777" w:rsidR="00336070" w:rsidRPr="00D541B5" w:rsidRDefault="00336070" w:rsidP="007D6491">
            <w:pPr>
              <w:ind w:right="-108"/>
            </w:pPr>
            <w:r w:rsidRPr="00D541B5">
              <w:t>відпочинку та прийму їжі</w:t>
            </w:r>
          </w:p>
        </w:tc>
      </w:tr>
      <w:tr w:rsidR="00336070" w:rsidRPr="00D541B5" w14:paraId="6D2FC1C3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4A3B9687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B0AA10B" w14:textId="77777777"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6</w:t>
            </w:r>
          </w:p>
        </w:tc>
        <w:tc>
          <w:tcPr>
            <w:tcW w:w="480" w:type="pct"/>
            <w:gridSpan w:val="2"/>
          </w:tcPr>
          <w:p w14:paraId="11D10155" w14:textId="77777777" w:rsidR="00336070" w:rsidRPr="00D541B5" w:rsidRDefault="00336070" w:rsidP="007D6491">
            <w:pPr>
              <w:jc w:val="center"/>
            </w:pPr>
            <w:r w:rsidRPr="00D541B5">
              <w:t>ПП «Гелена»</w:t>
            </w:r>
          </w:p>
        </w:tc>
        <w:tc>
          <w:tcPr>
            <w:tcW w:w="120" w:type="pct"/>
            <w:gridSpan w:val="2"/>
            <w:textDirection w:val="btLr"/>
          </w:tcPr>
          <w:p w14:paraId="1A2CE7BB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24793436</w:t>
            </w:r>
          </w:p>
        </w:tc>
        <w:tc>
          <w:tcPr>
            <w:tcW w:w="441" w:type="pct"/>
          </w:tcPr>
          <w:p w14:paraId="47C2C035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34/4</w:t>
            </w:r>
          </w:p>
        </w:tc>
        <w:tc>
          <w:tcPr>
            <w:tcW w:w="239" w:type="pct"/>
          </w:tcPr>
          <w:p w14:paraId="155491D7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2</w:t>
            </w:r>
          </w:p>
        </w:tc>
        <w:tc>
          <w:tcPr>
            <w:tcW w:w="447" w:type="pct"/>
          </w:tcPr>
          <w:p w14:paraId="686B9DC0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3</w:t>
            </w:r>
          </w:p>
        </w:tc>
        <w:tc>
          <w:tcPr>
            <w:tcW w:w="320" w:type="pct"/>
          </w:tcPr>
          <w:p w14:paraId="038FB4E2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3B1AE552" w14:textId="77777777" w:rsidR="00336070" w:rsidRPr="00D541B5" w:rsidRDefault="00336070" w:rsidP="007D6491">
            <w:pPr>
              <w:jc w:val="center"/>
            </w:pPr>
            <w:r w:rsidRPr="00D541B5">
              <w:t>ПП «Гелена»</w:t>
            </w:r>
          </w:p>
        </w:tc>
        <w:tc>
          <w:tcPr>
            <w:tcW w:w="300" w:type="pct"/>
          </w:tcPr>
          <w:p w14:paraId="11DC3C81" w14:textId="77777777"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14:paraId="4909DFCE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 Кз=100</w:t>
            </w:r>
          </w:p>
        </w:tc>
        <w:tc>
          <w:tcPr>
            <w:tcW w:w="232" w:type="pct"/>
          </w:tcPr>
          <w:p w14:paraId="1ADBAB7E" w14:textId="77777777" w:rsidR="00336070" w:rsidRPr="00D541B5" w:rsidRDefault="00336070" w:rsidP="007D6491">
            <w:pPr>
              <w:jc w:val="center"/>
            </w:pPr>
            <w:r w:rsidRPr="00D541B5">
              <w:t>60</w:t>
            </w:r>
          </w:p>
        </w:tc>
        <w:tc>
          <w:tcPr>
            <w:tcW w:w="246" w:type="pct"/>
          </w:tcPr>
          <w:p w14:paraId="784EC973" w14:textId="77777777" w:rsidR="00336070" w:rsidRPr="00D541B5" w:rsidRDefault="00336070" w:rsidP="007D6491">
            <w:pPr>
              <w:jc w:val="center"/>
            </w:pPr>
            <w:r w:rsidRPr="00D541B5">
              <w:t>33</w:t>
            </w:r>
          </w:p>
        </w:tc>
        <w:tc>
          <w:tcPr>
            <w:tcW w:w="204" w:type="pct"/>
            <w:gridSpan w:val="2"/>
          </w:tcPr>
          <w:p w14:paraId="01934854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0A4A6243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62A84A1A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7AA64C25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5C29572A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7</w:t>
            </w:r>
          </w:p>
        </w:tc>
        <w:tc>
          <w:tcPr>
            <w:tcW w:w="480" w:type="pct"/>
            <w:gridSpan w:val="2"/>
          </w:tcPr>
          <w:p w14:paraId="3901D3E1" w14:textId="77777777" w:rsidR="00336070" w:rsidRPr="00D541B5" w:rsidRDefault="00336070" w:rsidP="007D6491">
            <w:pPr>
              <w:jc w:val="center"/>
            </w:pPr>
            <w:r w:rsidRPr="00D541B5">
              <w:t>ПП «Ідеал»</w:t>
            </w:r>
          </w:p>
        </w:tc>
        <w:tc>
          <w:tcPr>
            <w:tcW w:w="120" w:type="pct"/>
            <w:gridSpan w:val="2"/>
            <w:textDirection w:val="btLr"/>
          </w:tcPr>
          <w:p w14:paraId="162A2E9D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3201110</w:t>
            </w:r>
          </w:p>
        </w:tc>
        <w:tc>
          <w:tcPr>
            <w:tcW w:w="441" w:type="pct"/>
          </w:tcPr>
          <w:p w14:paraId="6B4B08A3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</w:t>
            </w:r>
          </w:p>
        </w:tc>
        <w:tc>
          <w:tcPr>
            <w:tcW w:w="239" w:type="pct"/>
          </w:tcPr>
          <w:p w14:paraId="3897399F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3</w:t>
            </w:r>
          </w:p>
        </w:tc>
        <w:tc>
          <w:tcPr>
            <w:tcW w:w="447" w:type="pct"/>
          </w:tcPr>
          <w:p w14:paraId="1C8A4B86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</w:t>
            </w:r>
          </w:p>
        </w:tc>
        <w:tc>
          <w:tcPr>
            <w:tcW w:w="320" w:type="pct"/>
          </w:tcPr>
          <w:p w14:paraId="00802774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4F764377" w14:textId="77777777" w:rsidR="00336070" w:rsidRPr="00D541B5" w:rsidRDefault="00336070" w:rsidP="007D6491">
            <w:pPr>
              <w:jc w:val="center"/>
            </w:pPr>
            <w:r w:rsidRPr="00D541B5">
              <w:t>ПП «Ідеал»</w:t>
            </w:r>
          </w:p>
        </w:tc>
        <w:tc>
          <w:tcPr>
            <w:tcW w:w="300" w:type="pct"/>
          </w:tcPr>
          <w:p w14:paraId="0706FA29" w14:textId="77777777" w:rsidR="00336070" w:rsidRPr="00D541B5" w:rsidRDefault="00336070" w:rsidP="007D6491">
            <w:pPr>
              <w:jc w:val="center"/>
            </w:pPr>
            <w:r w:rsidRPr="00D541B5">
              <w:t>1971</w:t>
            </w:r>
          </w:p>
        </w:tc>
        <w:tc>
          <w:tcPr>
            <w:tcW w:w="245" w:type="pct"/>
          </w:tcPr>
          <w:p w14:paraId="31B7B23D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 Кз=100</w:t>
            </w:r>
          </w:p>
        </w:tc>
        <w:tc>
          <w:tcPr>
            <w:tcW w:w="232" w:type="pct"/>
          </w:tcPr>
          <w:p w14:paraId="6F3DA29A" w14:textId="77777777"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14:paraId="2A93E2FC" w14:textId="77777777" w:rsidR="00336070" w:rsidRPr="00D541B5" w:rsidRDefault="00336070" w:rsidP="007D6491">
            <w:pPr>
              <w:jc w:val="center"/>
            </w:pPr>
            <w:r w:rsidRPr="00D541B5">
              <w:t>350</w:t>
            </w:r>
          </w:p>
        </w:tc>
        <w:tc>
          <w:tcPr>
            <w:tcW w:w="204" w:type="pct"/>
            <w:gridSpan w:val="2"/>
          </w:tcPr>
          <w:p w14:paraId="0677ACE6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3830B4BE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3F92B7E9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5379B2EA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58C413DD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53AD8D4" w14:textId="77777777"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8</w:t>
            </w:r>
          </w:p>
        </w:tc>
        <w:tc>
          <w:tcPr>
            <w:tcW w:w="480" w:type="pct"/>
            <w:gridSpan w:val="2"/>
          </w:tcPr>
          <w:p w14:paraId="6D9D2B28" w14:textId="77777777" w:rsidR="00336070" w:rsidRPr="00D541B5" w:rsidRDefault="00336070" w:rsidP="007D6491">
            <w:pPr>
              <w:jc w:val="center"/>
            </w:pPr>
            <w:r w:rsidRPr="00D541B5">
              <w:t xml:space="preserve"> Фізична особа-підприємець Антіпа</w:t>
            </w:r>
          </w:p>
        </w:tc>
        <w:tc>
          <w:tcPr>
            <w:tcW w:w="120" w:type="pct"/>
            <w:gridSpan w:val="2"/>
            <w:textDirection w:val="btLr"/>
          </w:tcPr>
          <w:p w14:paraId="418D9E55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2862509097</w:t>
            </w:r>
          </w:p>
        </w:tc>
        <w:tc>
          <w:tcPr>
            <w:tcW w:w="441" w:type="pct"/>
          </w:tcPr>
          <w:p w14:paraId="71000602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с. Кінецьпіль, вул. Центральна, 67</w:t>
            </w:r>
          </w:p>
        </w:tc>
        <w:tc>
          <w:tcPr>
            <w:tcW w:w="239" w:type="pct"/>
          </w:tcPr>
          <w:p w14:paraId="28F3607B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4</w:t>
            </w:r>
          </w:p>
        </w:tc>
        <w:tc>
          <w:tcPr>
            <w:tcW w:w="447" w:type="pct"/>
          </w:tcPr>
          <w:p w14:paraId="1BC91BF0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деська, 76а</w:t>
            </w:r>
          </w:p>
        </w:tc>
        <w:tc>
          <w:tcPr>
            <w:tcW w:w="320" w:type="pct"/>
          </w:tcPr>
          <w:p w14:paraId="0D418415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2574CE75" w14:textId="77777777" w:rsidR="00336070" w:rsidRPr="00D541B5" w:rsidRDefault="00336070" w:rsidP="007D6491">
            <w:pPr>
              <w:jc w:val="center"/>
            </w:pPr>
            <w:r w:rsidRPr="00D541B5">
              <w:t xml:space="preserve"> Фізична особа- підприємець Антіпа</w:t>
            </w:r>
          </w:p>
        </w:tc>
        <w:tc>
          <w:tcPr>
            <w:tcW w:w="300" w:type="pct"/>
          </w:tcPr>
          <w:p w14:paraId="0D211428" w14:textId="77777777"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14:paraId="490EF81B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 Кз=100</w:t>
            </w:r>
          </w:p>
        </w:tc>
        <w:tc>
          <w:tcPr>
            <w:tcW w:w="232" w:type="pct"/>
          </w:tcPr>
          <w:p w14:paraId="5E50F8C7" w14:textId="77777777"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14:paraId="6364C362" w14:textId="77777777"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04" w:type="pct"/>
            <w:gridSpan w:val="2"/>
          </w:tcPr>
          <w:p w14:paraId="2BA85F51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755D82A9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готове</w:t>
            </w:r>
          </w:p>
        </w:tc>
        <w:tc>
          <w:tcPr>
            <w:tcW w:w="430" w:type="pct"/>
          </w:tcPr>
          <w:p w14:paraId="1F6A7E3D" w14:textId="77777777" w:rsidR="00336070" w:rsidRPr="00D541B5" w:rsidRDefault="00336070" w:rsidP="007D6491">
            <w:pPr>
              <w:rPr>
                <w:color w:val="FF0000"/>
              </w:rPr>
            </w:pPr>
            <w:r w:rsidRPr="00D541B5">
              <w:t>Не викор.</w:t>
            </w:r>
            <w:r w:rsidRPr="00D541B5">
              <w:rPr>
                <w:color w:val="FF0000"/>
              </w:rPr>
              <w:t xml:space="preserve"> </w:t>
            </w:r>
          </w:p>
        </w:tc>
      </w:tr>
      <w:tr w:rsidR="00336070" w:rsidRPr="00D541B5" w14:paraId="56836949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7ED1A328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4B6D21CD" w14:textId="77777777"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9</w:t>
            </w:r>
          </w:p>
        </w:tc>
        <w:tc>
          <w:tcPr>
            <w:tcW w:w="480" w:type="pct"/>
            <w:gridSpan w:val="2"/>
          </w:tcPr>
          <w:p w14:paraId="34B6A172" w14:textId="77777777" w:rsidR="00336070" w:rsidRPr="00D541B5" w:rsidRDefault="00336070" w:rsidP="007D6491">
            <w:pPr>
              <w:jc w:val="center"/>
            </w:pPr>
            <w:r w:rsidRPr="00D541B5">
              <w:t>ПП «Панас»</w:t>
            </w:r>
          </w:p>
        </w:tc>
        <w:tc>
          <w:tcPr>
            <w:tcW w:w="120" w:type="pct"/>
            <w:gridSpan w:val="2"/>
            <w:textDirection w:val="btLr"/>
          </w:tcPr>
          <w:p w14:paraId="5D5C627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2136445482</w:t>
            </w:r>
          </w:p>
        </w:tc>
        <w:tc>
          <w:tcPr>
            <w:tcW w:w="441" w:type="pct"/>
          </w:tcPr>
          <w:p w14:paraId="3C393C3A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</w:t>
            </w:r>
          </w:p>
        </w:tc>
        <w:tc>
          <w:tcPr>
            <w:tcW w:w="239" w:type="pct"/>
          </w:tcPr>
          <w:p w14:paraId="7AC8593B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5</w:t>
            </w:r>
          </w:p>
        </w:tc>
        <w:tc>
          <w:tcPr>
            <w:tcW w:w="447" w:type="pct"/>
          </w:tcPr>
          <w:p w14:paraId="7314164E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</w:t>
            </w:r>
          </w:p>
        </w:tc>
        <w:tc>
          <w:tcPr>
            <w:tcW w:w="320" w:type="pct"/>
          </w:tcPr>
          <w:p w14:paraId="64A8A180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34488C62" w14:textId="77777777" w:rsidR="00336070" w:rsidRPr="00D541B5" w:rsidRDefault="00336070" w:rsidP="007D6491">
            <w:pPr>
              <w:jc w:val="center"/>
            </w:pPr>
            <w:r w:rsidRPr="00D541B5">
              <w:t>ПП «Панас»</w:t>
            </w:r>
          </w:p>
        </w:tc>
        <w:tc>
          <w:tcPr>
            <w:tcW w:w="300" w:type="pct"/>
          </w:tcPr>
          <w:p w14:paraId="5E3E601F" w14:textId="77777777"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14:paraId="19FA5AE8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Б, Кз=150</w:t>
            </w:r>
          </w:p>
        </w:tc>
        <w:tc>
          <w:tcPr>
            <w:tcW w:w="232" w:type="pct"/>
          </w:tcPr>
          <w:p w14:paraId="347E415C" w14:textId="77777777"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14:paraId="6A9E4069" w14:textId="77777777" w:rsidR="00336070" w:rsidRPr="00D541B5" w:rsidRDefault="00336070" w:rsidP="007D6491">
            <w:pPr>
              <w:jc w:val="center"/>
            </w:pPr>
            <w:r w:rsidRPr="00D541B5">
              <w:t>250</w:t>
            </w:r>
          </w:p>
        </w:tc>
        <w:tc>
          <w:tcPr>
            <w:tcW w:w="204" w:type="pct"/>
            <w:gridSpan w:val="2"/>
          </w:tcPr>
          <w:p w14:paraId="5419DBC1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7F104C42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но готове</w:t>
            </w:r>
          </w:p>
        </w:tc>
        <w:tc>
          <w:tcPr>
            <w:tcW w:w="430" w:type="pct"/>
          </w:tcPr>
          <w:p w14:paraId="2F4A7551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518E01F3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0A6AEC97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430312E1" w14:textId="77777777" w:rsidR="00336070" w:rsidRPr="00D541B5" w:rsidRDefault="00336070" w:rsidP="007D6491">
            <w:pPr>
              <w:rPr>
                <w:lang w:eastAsia="ar-SA"/>
              </w:rPr>
            </w:pPr>
          </w:p>
          <w:p w14:paraId="67F81A27" w14:textId="77777777"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0</w:t>
            </w:r>
          </w:p>
        </w:tc>
        <w:tc>
          <w:tcPr>
            <w:tcW w:w="480" w:type="pct"/>
            <w:gridSpan w:val="2"/>
          </w:tcPr>
          <w:p w14:paraId="341030E5" w14:textId="77777777" w:rsidR="00336070" w:rsidRPr="00D541B5" w:rsidRDefault="00336070" w:rsidP="007D6491">
            <w:pPr>
              <w:jc w:val="center"/>
            </w:pPr>
            <w:r w:rsidRPr="00D541B5">
              <w:t>Фонд Державного майна України, Регіональне відділення                                                          Фонду державного майна                                                          України по Одеській та                                                            Миколаївській областях</w:t>
            </w:r>
          </w:p>
        </w:tc>
        <w:tc>
          <w:tcPr>
            <w:tcW w:w="120" w:type="pct"/>
            <w:gridSpan w:val="2"/>
            <w:textDirection w:val="btLr"/>
          </w:tcPr>
          <w:p w14:paraId="6C309C27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rPr>
                <w:shd w:val="clear" w:color="auto" w:fill="FFFFFF"/>
              </w:rPr>
              <w:t>43015722</w:t>
            </w:r>
          </w:p>
        </w:tc>
        <w:tc>
          <w:tcPr>
            <w:tcW w:w="441" w:type="pct"/>
          </w:tcPr>
          <w:p w14:paraId="1FE371A4" w14:textId="77777777" w:rsidR="00336070" w:rsidRPr="00D541B5" w:rsidRDefault="00336070" w:rsidP="007D6491">
            <w:pPr>
              <w:jc w:val="center"/>
            </w:pPr>
            <w:r w:rsidRPr="00D541B5">
              <w:t>м. Одеса,</w:t>
            </w:r>
          </w:p>
          <w:p w14:paraId="738B6296" w14:textId="77777777" w:rsidR="00336070" w:rsidRPr="00D541B5" w:rsidRDefault="00336070" w:rsidP="007D6491">
            <w:pPr>
              <w:jc w:val="center"/>
            </w:pPr>
            <w:r w:rsidRPr="00D541B5">
              <w:t>вул. Велика Арнаутська, 15</w:t>
            </w:r>
          </w:p>
        </w:tc>
        <w:tc>
          <w:tcPr>
            <w:tcW w:w="239" w:type="pct"/>
          </w:tcPr>
          <w:p w14:paraId="455215AB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6</w:t>
            </w:r>
          </w:p>
        </w:tc>
        <w:tc>
          <w:tcPr>
            <w:tcW w:w="447" w:type="pct"/>
          </w:tcPr>
          <w:p w14:paraId="791620A7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Загородна, 48б</w:t>
            </w:r>
          </w:p>
        </w:tc>
        <w:tc>
          <w:tcPr>
            <w:tcW w:w="320" w:type="pct"/>
          </w:tcPr>
          <w:p w14:paraId="60EF9735" w14:textId="77777777" w:rsidR="00336070" w:rsidRPr="00D541B5" w:rsidRDefault="00336070" w:rsidP="007D6491">
            <w:r w:rsidRPr="00D541B5">
              <w:t>Державна</w:t>
            </w:r>
          </w:p>
        </w:tc>
        <w:tc>
          <w:tcPr>
            <w:tcW w:w="363" w:type="pct"/>
          </w:tcPr>
          <w:p w14:paraId="6288C5DC" w14:textId="77777777" w:rsidR="00336070" w:rsidRPr="00D541B5" w:rsidRDefault="00336070" w:rsidP="007D6491">
            <w:pPr>
              <w:jc w:val="center"/>
            </w:pPr>
            <w:r w:rsidRPr="00D541B5">
              <w:t>Фонд Державного майна України</w:t>
            </w:r>
          </w:p>
        </w:tc>
        <w:tc>
          <w:tcPr>
            <w:tcW w:w="300" w:type="pct"/>
          </w:tcPr>
          <w:p w14:paraId="341B818F" w14:textId="77777777"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14:paraId="1E460F5C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 Кз=200</w:t>
            </w:r>
          </w:p>
        </w:tc>
        <w:tc>
          <w:tcPr>
            <w:tcW w:w="232" w:type="pct"/>
          </w:tcPr>
          <w:p w14:paraId="00C8100C" w14:textId="77777777" w:rsidR="00336070" w:rsidRPr="00D541B5" w:rsidRDefault="00336070" w:rsidP="007D6491">
            <w:pPr>
              <w:jc w:val="center"/>
            </w:pPr>
            <w:r w:rsidRPr="00D541B5">
              <w:t>60</w:t>
            </w:r>
          </w:p>
        </w:tc>
        <w:tc>
          <w:tcPr>
            <w:tcW w:w="246" w:type="pct"/>
          </w:tcPr>
          <w:p w14:paraId="161C44C0" w14:textId="77777777" w:rsidR="00336070" w:rsidRPr="00D541B5" w:rsidRDefault="00336070" w:rsidP="007D6491">
            <w:pPr>
              <w:jc w:val="center"/>
            </w:pPr>
            <w:r w:rsidRPr="00D541B5">
              <w:t>90,6</w:t>
            </w:r>
          </w:p>
        </w:tc>
        <w:tc>
          <w:tcPr>
            <w:tcW w:w="204" w:type="pct"/>
            <w:gridSpan w:val="2"/>
          </w:tcPr>
          <w:p w14:paraId="5586298E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16F50D95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 готове</w:t>
            </w:r>
          </w:p>
        </w:tc>
        <w:tc>
          <w:tcPr>
            <w:tcW w:w="430" w:type="pct"/>
          </w:tcPr>
          <w:p w14:paraId="5216D8F5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1E9E9C5A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4FEDA40A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ABAE886" w14:textId="77777777"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1</w:t>
            </w:r>
          </w:p>
        </w:tc>
        <w:tc>
          <w:tcPr>
            <w:tcW w:w="480" w:type="pct"/>
            <w:gridSpan w:val="2"/>
          </w:tcPr>
          <w:p w14:paraId="1F77552B" w14:textId="77777777" w:rsidR="00336070" w:rsidRPr="00D541B5" w:rsidRDefault="00336070" w:rsidP="007D6491">
            <w:pPr>
              <w:jc w:val="center"/>
            </w:pPr>
            <w:r w:rsidRPr="00D541B5">
              <w:t>ТДВ «Бриг»</w:t>
            </w:r>
          </w:p>
        </w:tc>
        <w:tc>
          <w:tcPr>
            <w:tcW w:w="120" w:type="pct"/>
            <w:gridSpan w:val="2"/>
            <w:textDirection w:val="btLr"/>
          </w:tcPr>
          <w:p w14:paraId="400B0918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14308658</w:t>
            </w:r>
          </w:p>
        </w:tc>
        <w:tc>
          <w:tcPr>
            <w:tcW w:w="441" w:type="pct"/>
          </w:tcPr>
          <w:p w14:paraId="0268B996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30</w:t>
            </w:r>
          </w:p>
        </w:tc>
        <w:tc>
          <w:tcPr>
            <w:tcW w:w="239" w:type="pct"/>
          </w:tcPr>
          <w:p w14:paraId="06A45722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8</w:t>
            </w:r>
          </w:p>
        </w:tc>
        <w:tc>
          <w:tcPr>
            <w:tcW w:w="447" w:type="pct"/>
          </w:tcPr>
          <w:p w14:paraId="69AF6A33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30</w:t>
            </w:r>
          </w:p>
        </w:tc>
        <w:tc>
          <w:tcPr>
            <w:tcW w:w="320" w:type="pct"/>
          </w:tcPr>
          <w:p w14:paraId="098A15DD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117586B2" w14:textId="77777777" w:rsidR="00336070" w:rsidRPr="00D541B5" w:rsidRDefault="00336070" w:rsidP="007D6491">
            <w:pPr>
              <w:jc w:val="center"/>
            </w:pPr>
            <w:r w:rsidRPr="00D541B5">
              <w:t>ТДВ «Бриг»</w:t>
            </w:r>
          </w:p>
        </w:tc>
        <w:tc>
          <w:tcPr>
            <w:tcW w:w="300" w:type="pct"/>
          </w:tcPr>
          <w:p w14:paraId="64BD121C" w14:textId="77777777"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14:paraId="446CA5E5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17252759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Кз=200</w:t>
            </w:r>
          </w:p>
        </w:tc>
        <w:tc>
          <w:tcPr>
            <w:tcW w:w="232" w:type="pct"/>
          </w:tcPr>
          <w:p w14:paraId="07633D0E" w14:textId="77777777" w:rsidR="00336070" w:rsidRPr="00D541B5" w:rsidRDefault="00336070" w:rsidP="007D6491">
            <w:pPr>
              <w:jc w:val="center"/>
            </w:pPr>
            <w:r w:rsidRPr="00D541B5">
              <w:t>400</w:t>
            </w:r>
          </w:p>
        </w:tc>
        <w:tc>
          <w:tcPr>
            <w:tcW w:w="246" w:type="pct"/>
          </w:tcPr>
          <w:p w14:paraId="0529ECA6" w14:textId="77777777" w:rsidR="00336070" w:rsidRPr="00D541B5" w:rsidRDefault="00336070" w:rsidP="007D6491">
            <w:pPr>
              <w:jc w:val="center"/>
            </w:pPr>
            <w:r w:rsidRPr="00D541B5">
              <w:t>600</w:t>
            </w:r>
          </w:p>
        </w:tc>
        <w:tc>
          <w:tcPr>
            <w:tcW w:w="204" w:type="pct"/>
            <w:gridSpan w:val="2"/>
          </w:tcPr>
          <w:p w14:paraId="3468566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21C671F3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550E3F48" w14:textId="77777777" w:rsidR="00336070" w:rsidRPr="00D541B5" w:rsidRDefault="00336070" w:rsidP="007D6491">
            <w:pPr>
              <w:rPr>
                <w:color w:val="FF0000"/>
              </w:rPr>
            </w:pPr>
            <w:r w:rsidRPr="00D541B5">
              <w:t>Не викор.</w:t>
            </w:r>
          </w:p>
        </w:tc>
      </w:tr>
      <w:tr w:rsidR="00336070" w:rsidRPr="00D541B5" w14:paraId="3FAEE138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45E0F173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19BB0ED" w14:textId="77777777"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2</w:t>
            </w:r>
          </w:p>
        </w:tc>
        <w:tc>
          <w:tcPr>
            <w:tcW w:w="480" w:type="pct"/>
            <w:gridSpan w:val="2"/>
          </w:tcPr>
          <w:p w14:paraId="2CDF605F" w14:textId="77777777" w:rsidR="00336070" w:rsidRPr="00D541B5" w:rsidRDefault="00336070" w:rsidP="007D6491">
            <w:pPr>
              <w:jc w:val="center"/>
            </w:pPr>
            <w:r w:rsidRPr="00D541B5">
              <w:t>Фізична особа-підприємець Місюк А.М.</w:t>
            </w:r>
          </w:p>
        </w:tc>
        <w:tc>
          <w:tcPr>
            <w:tcW w:w="120" w:type="pct"/>
            <w:gridSpan w:val="2"/>
            <w:textDirection w:val="btLr"/>
          </w:tcPr>
          <w:p w14:paraId="1080E20C" w14:textId="77777777" w:rsidR="00336070" w:rsidRPr="00D541B5" w:rsidRDefault="00336070" w:rsidP="007D6491">
            <w:pPr>
              <w:ind w:left="113" w:right="113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14:paraId="3B6CAF6A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Театральна, </w:t>
            </w:r>
          </w:p>
          <w:p w14:paraId="5392532B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6а</w:t>
            </w:r>
          </w:p>
        </w:tc>
        <w:tc>
          <w:tcPr>
            <w:tcW w:w="239" w:type="pct"/>
          </w:tcPr>
          <w:p w14:paraId="2F8D7469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9</w:t>
            </w:r>
          </w:p>
        </w:tc>
        <w:tc>
          <w:tcPr>
            <w:tcW w:w="447" w:type="pct"/>
          </w:tcPr>
          <w:p w14:paraId="60B7A72D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1</w:t>
            </w:r>
          </w:p>
        </w:tc>
        <w:tc>
          <w:tcPr>
            <w:tcW w:w="320" w:type="pct"/>
          </w:tcPr>
          <w:p w14:paraId="00954AAF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7A5ECD2C" w14:textId="77777777" w:rsidR="00336070" w:rsidRPr="00D541B5" w:rsidRDefault="00336070" w:rsidP="007D6491">
            <w:pPr>
              <w:jc w:val="center"/>
            </w:pPr>
            <w:r w:rsidRPr="00D541B5">
              <w:t>Фізична особа- підприємець Місюк А.М.</w:t>
            </w:r>
          </w:p>
        </w:tc>
        <w:tc>
          <w:tcPr>
            <w:tcW w:w="300" w:type="pct"/>
          </w:tcPr>
          <w:p w14:paraId="21F21AA2" w14:textId="77777777" w:rsidR="00336070" w:rsidRPr="00D541B5" w:rsidRDefault="00336070" w:rsidP="007D6491">
            <w:pPr>
              <w:jc w:val="center"/>
            </w:pPr>
            <w:r w:rsidRPr="00D541B5">
              <w:t>1972</w:t>
            </w:r>
          </w:p>
        </w:tc>
        <w:tc>
          <w:tcPr>
            <w:tcW w:w="245" w:type="pct"/>
          </w:tcPr>
          <w:p w14:paraId="5FF46B6D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3ECA25BD" w14:textId="77777777"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14:paraId="6C16A823" w14:textId="77777777"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14:paraId="3C3D36CF" w14:textId="77777777" w:rsidR="00336070" w:rsidRPr="00D541B5" w:rsidRDefault="00336070" w:rsidP="007D6491">
            <w:pPr>
              <w:jc w:val="center"/>
            </w:pPr>
            <w:r w:rsidRPr="00D541B5">
              <w:t>105</w:t>
            </w:r>
          </w:p>
        </w:tc>
        <w:tc>
          <w:tcPr>
            <w:tcW w:w="204" w:type="pct"/>
            <w:gridSpan w:val="2"/>
          </w:tcPr>
          <w:p w14:paraId="136C72DA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427ECBE5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1560DA99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0E529DC7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3302FFAE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51783FD" w14:textId="77777777"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3</w:t>
            </w:r>
          </w:p>
        </w:tc>
        <w:tc>
          <w:tcPr>
            <w:tcW w:w="480" w:type="pct"/>
            <w:gridSpan w:val="2"/>
          </w:tcPr>
          <w:p w14:paraId="422F4937" w14:textId="77777777" w:rsidR="00336070" w:rsidRPr="00D541B5" w:rsidRDefault="00336070" w:rsidP="007D6491">
            <w:pPr>
              <w:jc w:val="center"/>
            </w:pPr>
            <w:r w:rsidRPr="00D541B5">
              <w:t xml:space="preserve">КП «Затишок» </w:t>
            </w:r>
          </w:p>
          <w:p w14:paraId="2B18A7B0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6BE5C335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687EB1E7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5F7BC940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0</w:t>
            </w:r>
          </w:p>
        </w:tc>
        <w:tc>
          <w:tcPr>
            <w:tcW w:w="447" w:type="pct"/>
          </w:tcPr>
          <w:p w14:paraId="2AE49064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24 п-д</w:t>
            </w:r>
          </w:p>
        </w:tc>
        <w:tc>
          <w:tcPr>
            <w:tcW w:w="320" w:type="pct"/>
          </w:tcPr>
          <w:p w14:paraId="1D8414A3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6F186F8D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177C7939" w14:textId="77777777" w:rsidR="00336070" w:rsidRPr="00D541B5" w:rsidRDefault="00336070" w:rsidP="007D6491">
            <w:pPr>
              <w:jc w:val="center"/>
            </w:pPr>
            <w:r w:rsidRPr="00D541B5">
              <w:t>1963</w:t>
            </w:r>
          </w:p>
        </w:tc>
        <w:tc>
          <w:tcPr>
            <w:tcW w:w="245" w:type="pct"/>
          </w:tcPr>
          <w:p w14:paraId="1D43431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А,</w:t>
            </w:r>
          </w:p>
          <w:p w14:paraId="3870C854" w14:textId="77777777"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14:paraId="59C22098" w14:textId="77777777"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14:paraId="07695E82" w14:textId="77777777" w:rsidR="00336070" w:rsidRPr="00D541B5" w:rsidRDefault="00336070" w:rsidP="007D6491">
            <w:pPr>
              <w:jc w:val="center"/>
            </w:pPr>
            <w:r w:rsidRPr="00D541B5">
              <w:t>116</w:t>
            </w:r>
          </w:p>
        </w:tc>
        <w:tc>
          <w:tcPr>
            <w:tcW w:w="204" w:type="pct"/>
            <w:gridSpan w:val="2"/>
          </w:tcPr>
          <w:p w14:paraId="705B5B4B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7BCA43AE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199358BC" w14:textId="77777777" w:rsidR="00336070" w:rsidRPr="00D541B5" w:rsidRDefault="00336070" w:rsidP="007D6491">
            <w:r w:rsidRPr="00D541B5">
              <w:t xml:space="preserve">Викор. для господар. </w:t>
            </w:r>
          </w:p>
          <w:p w14:paraId="44BFD4C7" w14:textId="77777777" w:rsidR="00336070" w:rsidRPr="00D541B5" w:rsidRDefault="00336070" w:rsidP="007D6491">
            <w:r w:rsidRPr="00D541B5">
              <w:t xml:space="preserve">потреб </w:t>
            </w:r>
          </w:p>
        </w:tc>
      </w:tr>
      <w:tr w:rsidR="00336070" w:rsidRPr="00D541B5" w14:paraId="14B92FDA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27B99B6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AC49A5C" w14:textId="77777777"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4</w:t>
            </w:r>
          </w:p>
        </w:tc>
        <w:tc>
          <w:tcPr>
            <w:tcW w:w="480" w:type="pct"/>
            <w:gridSpan w:val="2"/>
          </w:tcPr>
          <w:p w14:paraId="53627A96" w14:textId="77777777" w:rsidR="00336070" w:rsidRPr="00D541B5" w:rsidRDefault="00336070" w:rsidP="007D6491">
            <w:pPr>
              <w:jc w:val="center"/>
            </w:pPr>
            <w:r w:rsidRPr="00D541B5">
              <w:t xml:space="preserve">23 ДПРЧ 5 ДПРЗ ГУ ДСНС України у Миколаївській області </w:t>
            </w:r>
          </w:p>
        </w:tc>
        <w:tc>
          <w:tcPr>
            <w:tcW w:w="120" w:type="pct"/>
            <w:gridSpan w:val="2"/>
            <w:textDirection w:val="btLr"/>
          </w:tcPr>
          <w:p w14:paraId="0405AB0E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8012049</w:t>
            </w:r>
          </w:p>
        </w:tc>
        <w:tc>
          <w:tcPr>
            <w:tcW w:w="441" w:type="pct"/>
          </w:tcPr>
          <w:p w14:paraId="687FF467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Пилипа Орлика, 30</w:t>
            </w:r>
          </w:p>
        </w:tc>
        <w:tc>
          <w:tcPr>
            <w:tcW w:w="239" w:type="pct"/>
          </w:tcPr>
          <w:p w14:paraId="0FCFF5BA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1</w:t>
            </w:r>
          </w:p>
        </w:tc>
        <w:tc>
          <w:tcPr>
            <w:tcW w:w="447" w:type="pct"/>
          </w:tcPr>
          <w:p w14:paraId="3812A009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Пилипа Орлика, 30/1 п-д</w:t>
            </w:r>
          </w:p>
        </w:tc>
        <w:tc>
          <w:tcPr>
            <w:tcW w:w="320" w:type="pct"/>
          </w:tcPr>
          <w:p w14:paraId="3D924D57" w14:textId="77777777" w:rsidR="00336070" w:rsidRPr="00D541B5" w:rsidRDefault="00336070" w:rsidP="007D6491">
            <w:r w:rsidRPr="00D541B5">
              <w:t xml:space="preserve">Державна </w:t>
            </w:r>
          </w:p>
        </w:tc>
        <w:tc>
          <w:tcPr>
            <w:tcW w:w="363" w:type="pct"/>
          </w:tcPr>
          <w:p w14:paraId="30ADD4CE" w14:textId="77777777" w:rsidR="00336070" w:rsidRPr="00D541B5" w:rsidRDefault="00336070" w:rsidP="007D6491">
            <w:pPr>
              <w:jc w:val="center"/>
            </w:pPr>
            <w:r w:rsidRPr="00D541B5">
              <w:t>ДСНС України</w:t>
            </w:r>
          </w:p>
        </w:tc>
        <w:tc>
          <w:tcPr>
            <w:tcW w:w="300" w:type="pct"/>
          </w:tcPr>
          <w:p w14:paraId="17C9A048" w14:textId="77777777" w:rsidR="00336070" w:rsidRPr="00D541B5" w:rsidRDefault="00336070" w:rsidP="007D6491">
            <w:pPr>
              <w:jc w:val="center"/>
            </w:pPr>
            <w:r w:rsidRPr="00D541B5">
              <w:t>1986</w:t>
            </w:r>
          </w:p>
        </w:tc>
        <w:tc>
          <w:tcPr>
            <w:tcW w:w="245" w:type="pct"/>
          </w:tcPr>
          <w:p w14:paraId="2D169B89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Б,</w:t>
            </w:r>
          </w:p>
          <w:p w14:paraId="5759A525" w14:textId="77777777"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14:paraId="25215622" w14:textId="77777777" w:rsidR="00336070" w:rsidRPr="00D541B5" w:rsidRDefault="00336070" w:rsidP="007D6491">
            <w:pPr>
              <w:jc w:val="center"/>
            </w:pPr>
            <w:r w:rsidRPr="00D541B5">
              <w:t>110</w:t>
            </w:r>
          </w:p>
        </w:tc>
        <w:tc>
          <w:tcPr>
            <w:tcW w:w="246" w:type="pct"/>
          </w:tcPr>
          <w:p w14:paraId="0AF21A17" w14:textId="77777777" w:rsidR="00336070" w:rsidRPr="00D541B5" w:rsidRDefault="00336070" w:rsidP="007D6491">
            <w:pPr>
              <w:jc w:val="center"/>
            </w:pPr>
            <w:r w:rsidRPr="00D541B5">
              <w:t>113,3</w:t>
            </w:r>
          </w:p>
        </w:tc>
        <w:tc>
          <w:tcPr>
            <w:tcW w:w="204" w:type="pct"/>
            <w:gridSpan w:val="2"/>
          </w:tcPr>
          <w:p w14:paraId="04DF9FA1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11FB8A9B" w14:textId="77777777" w:rsidR="00336070" w:rsidRPr="00D541B5" w:rsidRDefault="00336070" w:rsidP="007D6491">
            <w:r w:rsidRPr="00D541B5">
              <w:t xml:space="preserve">Готове </w:t>
            </w:r>
          </w:p>
        </w:tc>
        <w:tc>
          <w:tcPr>
            <w:tcW w:w="430" w:type="pct"/>
          </w:tcPr>
          <w:p w14:paraId="7A0108BD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51C60778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F6D74F8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D541B5">
              <w:rPr>
                <w:sz w:val="20"/>
                <w:szCs w:val="20"/>
                <w:lang w:val="uk-UA"/>
              </w:rPr>
              <w:lastRenderedPageBreak/>
              <w:t>995</w:t>
            </w:r>
          </w:p>
        </w:tc>
        <w:tc>
          <w:tcPr>
            <w:tcW w:w="480" w:type="pct"/>
            <w:gridSpan w:val="2"/>
          </w:tcPr>
          <w:p w14:paraId="452D1F77" w14:textId="77777777"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120" w:type="pct"/>
            <w:gridSpan w:val="2"/>
            <w:textDirection w:val="btLr"/>
          </w:tcPr>
          <w:p w14:paraId="6F1CFC1B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0309571</w:t>
            </w:r>
          </w:p>
        </w:tc>
        <w:tc>
          <w:tcPr>
            <w:tcW w:w="441" w:type="pct"/>
          </w:tcPr>
          <w:p w14:paraId="46009CE2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239" w:type="pct"/>
          </w:tcPr>
          <w:p w14:paraId="208F545C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2</w:t>
            </w:r>
          </w:p>
        </w:tc>
        <w:tc>
          <w:tcPr>
            <w:tcW w:w="447" w:type="pct"/>
          </w:tcPr>
          <w:p w14:paraId="35A40120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320" w:type="pct"/>
          </w:tcPr>
          <w:p w14:paraId="6FCBE8D6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7CB04D21" w14:textId="77777777"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300" w:type="pct"/>
          </w:tcPr>
          <w:p w14:paraId="128BE0B4" w14:textId="77777777" w:rsidR="00336070" w:rsidRPr="00D541B5" w:rsidRDefault="00336070" w:rsidP="007D6491">
            <w:pPr>
              <w:jc w:val="center"/>
            </w:pPr>
            <w:r w:rsidRPr="00D541B5">
              <w:t>1964</w:t>
            </w:r>
          </w:p>
        </w:tc>
        <w:tc>
          <w:tcPr>
            <w:tcW w:w="245" w:type="pct"/>
          </w:tcPr>
          <w:p w14:paraId="1B381AA8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14:paraId="52635A86" w14:textId="77777777"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4894A90F" w14:textId="77777777" w:rsidR="00336070" w:rsidRPr="00D541B5" w:rsidRDefault="00336070" w:rsidP="007D6491">
            <w:pPr>
              <w:jc w:val="center"/>
            </w:pPr>
            <w:r w:rsidRPr="00D541B5">
              <w:t>165</w:t>
            </w:r>
          </w:p>
        </w:tc>
        <w:tc>
          <w:tcPr>
            <w:tcW w:w="246" w:type="pct"/>
          </w:tcPr>
          <w:p w14:paraId="0A269140" w14:textId="77777777" w:rsidR="00336070" w:rsidRPr="00D541B5" w:rsidRDefault="00336070" w:rsidP="007D6491">
            <w:pPr>
              <w:jc w:val="center"/>
            </w:pPr>
            <w:r w:rsidRPr="00D541B5">
              <w:t>137</w:t>
            </w:r>
          </w:p>
        </w:tc>
        <w:tc>
          <w:tcPr>
            <w:tcW w:w="204" w:type="pct"/>
            <w:gridSpan w:val="2"/>
          </w:tcPr>
          <w:p w14:paraId="049EEDD7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6016FD50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6D00C658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513CA398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351956D8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825648D" w14:textId="77777777"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6</w:t>
            </w:r>
          </w:p>
        </w:tc>
        <w:tc>
          <w:tcPr>
            <w:tcW w:w="480" w:type="pct"/>
            <w:gridSpan w:val="2"/>
          </w:tcPr>
          <w:p w14:paraId="3D8F4506" w14:textId="77777777"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120" w:type="pct"/>
            <w:gridSpan w:val="2"/>
            <w:textDirection w:val="btLr"/>
          </w:tcPr>
          <w:p w14:paraId="3C57BBD1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0309571</w:t>
            </w:r>
          </w:p>
        </w:tc>
        <w:tc>
          <w:tcPr>
            <w:tcW w:w="441" w:type="pct"/>
          </w:tcPr>
          <w:p w14:paraId="0CCD0317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239" w:type="pct"/>
          </w:tcPr>
          <w:p w14:paraId="2FFC4BBE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3</w:t>
            </w:r>
          </w:p>
        </w:tc>
        <w:tc>
          <w:tcPr>
            <w:tcW w:w="447" w:type="pct"/>
          </w:tcPr>
          <w:p w14:paraId="7CF28F50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320" w:type="pct"/>
          </w:tcPr>
          <w:p w14:paraId="0070E15C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05822C1D" w14:textId="77777777"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300" w:type="pct"/>
          </w:tcPr>
          <w:p w14:paraId="6DE31605" w14:textId="77777777" w:rsidR="00336070" w:rsidRPr="00D541B5" w:rsidRDefault="00336070" w:rsidP="007D6491">
            <w:pPr>
              <w:jc w:val="center"/>
            </w:pPr>
            <w:r w:rsidRPr="00D541B5">
              <w:t>1964</w:t>
            </w:r>
          </w:p>
        </w:tc>
        <w:tc>
          <w:tcPr>
            <w:tcW w:w="245" w:type="pct"/>
          </w:tcPr>
          <w:p w14:paraId="3BD0C013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14:paraId="5265760A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196E2F02" w14:textId="77777777" w:rsidR="00336070" w:rsidRPr="00D541B5" w:rsidRDefault="00336070" w:rsidP="007D6491">
            <w:pPr>
              <w:jc w:val="center"/>
            </w:pPr>
            <w:r w:rsidRPr="00D541B5">
              <w:t>390</w:t>
            </w:r>
          </w:p>
        </w:tc>
        <w:tc>
          <w:tcPr>
            <w:tcW w:w="246" w:type="pct"/>
          </w:tcPr>
          <w:p w14:paraId="330E1D3E" w14:textId="77777777" w:rsidR="00336070" w:rsidRPr="00D541B5" w:rsidRDefault="00336070" w:rsidP="007D6491">
            <w:pPr>
              <w:jc w:val="center"/>
            </w:pPr>
            <w:r w:rsidRPr="00D541B5">
              <w:t>367</w:t>
            </w:r>
          </w:p>
        </w:tc>
        <w:tc>
          <w:tcPr>
            <w:tcW w:w="204" w:type="pct"/>
            <w:gridSpan w:val="2"/>
          </w:tcPr>
          <w:p w14:paraId="3F84B23C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60B6720D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524236C9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5148296D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E5CF19C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EADBD05" w14:textId="77777777"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7</w:t>
            </w:r>
          </w:p>
        </w:tc>
        <w:tc>
          <w:tcPr>
            <w:tcW w:w="480" w:type="pct"/>
            <w:gridSpan w:val="2"/>
          </w:tcPr>
          <w:p w14:paraId="1A39505F" w14:textId="77777777"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120" w:type="pct"/>
            <w:gridSpan w:val="2"/>
            <w:textDirection w:val="btLr"/>
          </w:tcPr>
          <w:p w14:paraId="23CD0130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0309571</w:t>
            </w:r>
          </w:p>
        </w:tc>
        <w:tc>
          <w:tcPr>
            <w:tcW w:w="441" w:type="pct"/>
          </w:tcPr>
          <w:p w14:paraId="0AB35C84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239" w:type="pct"/>
          </w:tcPr>
          <w:p w14:paraId="1DF0F1C5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4</w:t>
            </w:r>
          </w:p>
        </w:tc>
        <w:tc>
          <w:tcPr>
            <w:tcW w:w="447" w:type="pct"/>
          </w:tcPr>
          <w:p w14:paraId="3F77E6C9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320" w:type="pct"/>
          </w:tcPr>
          <w:p w14:paraId="75DD8D26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4F7CECBB" w14:textId="77777777"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300" w:type="pct"/>
          </w:tcPr>
          <w:p w14:paraId="06929A94" w14:textId="77777777" w:rsidR="00336070" w:rsidRPr="00D541B5" w:rsidRDefault="00336070" w:rsidP="007D6491">
            <w:pPr>
              <w:jc w:val="center"/>
            </w:pPr>
            <w:r w:rsidRPr="00D541B5">
              <w:t>1964</w:t>
            </w:r>
          </w:p>
        </w:tc>
        <w:tc>
          <w:tcPr>
            <w:tcW w:w="245" w:type="pct"/>
          </w:tcPr>
          <w:p w14:paraId="4140CEAC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14:paraId="6E456B15" w14:textId="77777777"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7829F338" w14:textId="77777777" w:rsidR="00336070" w:rsidRPr="00D541B5" w:rsidRDefault="00336070" w:rsidP="007D6491">
            <w:pPr>
              <w:jc w:val="center"/>
            </w:pPr>
            <w:r w:rsidRPr="00D541B5">
              <w:t>140</w:t>
            </w:r>
          </w:p>
        </w:tc>
        <w:tc>
          <w:tcPr>
            <w:tcW w:w="246" w:type="pct"/>
          </w:tcPr>
          <w:p w14:paraId="7C64AF70" w14:textId="77777777" w:rsidR="00336070" w:rsidRPr="00D541B5" w:rsidRDefault="00336070" w:rsidP="007D6491">
            <w:pPr>
              <w:jc w:val="center"/>
            </w:pPr>
            <w:r w:rsidRPr="00D541B5">
              <w:t>132</w:t>
            </w:r>
          </w:p>
        </w:tc>
        <w:tc>
          <w:tcPr>
            <w:tcW w:w="204" w:type="pct"/>
            <w:gridSpan w:val="2"/>
          </w:tcPr>
          <w:p w14:paraId="3DAB64E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7349FC0E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785789A3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3AF00C12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586A1423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8935EE0" w14:textId="77777777"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8</w:t>
            </w:r>
          </w:p>
        </w:tc>
        <w:tc>
          <w:tcPr>
            <w:tcW w:w="480" w:type="pct"/>
            <w:gridSpan w:val="2"/>
          </w:tcPr>
          <w:p w14:paraId="48ABA140" w14:textId="77777777"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120" w:type="pct"/>
            <w:gridSpan w:val="2"/>
            <w:textDirection w:val="btLr"/>
          </w:tcPr>
          <w:p w14:paraId="7B55E10C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0309571</w:t>
            </w:r>
          </w:p>
        </w:tc>
        <w:tc>
          <w:tcPr>
            <w:tcW w:w="441" w:type="pct"/>
          </w:tcPr>
          <w:p w14:paraId="28A79088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239" w:type="pct"/>
          </w:tcPr>
          <w:p w14:paraId="3F607EF5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5</w:t>
            </w:r>
          </w:p>
        </w:tc>
        <w:tc>
          <w:tcPr>
            <w:tcW w:w="447" w:type="pct"/>
          </w:tcPr>
          <w:p w14:paraId="73F356C4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320" w:type="pct"/>
          </w:tcPr>
          <w:p w14:paraId="59548E45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1BE2CAA8" w14:textId="77777777"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300" w:type="pct"/>
          </w:tcPr>
          <w:p w14:paraId="66853D7C" w14:textId="77777777" w:rsidR="00336070" w:rsidRPr="00D541B5" w:rsidRDefault="00336070" w:rsidP="007D6491">
            <w:pPr>
              <w:jc w:val="center"/>
            </w:pPr>
            <w:r w:rsidRPr="00D541B5">
              <w:t>1961</w:t>
            </w:r>
          </w:p>
        </w:tc>
        <w:tc>
          <w:tcPr>
            <w:tcW w:w="245" w:type="pct"/>
          </w:tcPr>
          <w:p w14:paraId="2094AF91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14:paraId="03200846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7EEA1A8D" w14:textId="77777777" w:rsidR="00336070" w:rsidRPr="00D541B5" w:rsidRDefault="00336070" w:rsidP="007D6491">
            <w:pPr>
              <w:jc w:val="center"/>
            </w:pPr>
            <w:r w:rsidRPr="00D541B5">
              <w:t>150</w:t>
            </w:r>
          </w:p>
        </w:tc>
        <w:tc>
          <w:tcPr>
            <w:tcW w:w="246" w:type="pct"/>
          </w:tcPr>
          <w:p w14:paraId="76098B1B" w14:textId="77777777" w:rsidR="00336070" w:rsidRPr="00D541B5" w:rsidRDefault="00336070" w:rsidP="007D6491">
            <w:pPr>
              <w:jc w:val="center"/>
            </w:pPr>
            <w:r w:rsidRPr="00D541B5">
              <w:t>162</w:t>
            </w:r>
          </w:p>
        </w:tc>
        <w:tc>
          <w:tcPr>
            <w:tcW w:w="204" w:type="pct"/>
            <w:gridSpan w:val="2"/>
          </w:tcPr>
          <w:p w14:paraId="672A93B3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677134D5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7D04C46A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2AD069CC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260BE83B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1D8E32C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99</w:t>
            </w:r>
          </w:p>
        </w:tc>
        <w:tc>
          <w:tcPr>
            <w:tcW w:w="480" w:type="pct"/>
            <w:gridSpan w:val="2"/>
          </w:tcPr>
          <w:p w14:paraId="688FCA40" w14:textId="77777777" w:rsidR="00336070" w:rsidRPr="00D541B5" w:rsidRDefault="00336070" w:rsidP="007D6491">
            <w:pPr>
              <w:jc w:val="center"/>
            </w:pPr>
            <w:r w:rsidRPr="00D541B5">
              <w:t>ПрАТ «Завод «Фрегат»</w:t>
            </w:r>
          </w:p>
        </w:tc>
        <w:tc>
          <w:tcPr>
            <w:tcW w:w="120" w:type="pct"/>
            <w:gridSpan w:val="2"/>
            <w:textDirection w:val="btLr"/>
          </w:tcPr>
          <w:p w14:paraId="6F4EED16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14312387</w:t>
            </w:r>
          </w:p>
          <w:p w14:paraId="41EA5E27" w14:textId="77777777" w:rsidR="00336070" w:rsidRPr="00D541B5" w:rsidRDefault="00336070" w:rsidP="007D6491">
            <w:pPr>
              <w:ind w:left="113" w:right="113"/>
              <w:jc w:val="center"/>
            </w:pPr>
          </w:p>
        </w:tc>
        <w:tc>
          <w:tcPr>
            <w:tcW w:w="441" w:type="pct"/>
          </w:tcPr>
          <w:p w14:paraId="572ACD11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50</w:t>
            </w:r>
          </w:p>
        </w:tc>
        <w:tc>
          <w:tcPr>
            <w:tcW w:w="239" w:type="pct"/>
          </w:tcPr>
          <w:p w14:paraId="2009E948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6</w:t>
            </w:r>
          </w:p>
        </w:tc>
        <w:tc>
          <w:tcPr>
            <w:tcW w:w="447" w:type="pct"/>
          </w:tcPr>
          <w:p w14:paraId="37473C68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50 п-д</w:t>
            </w:r>
          </w:p>
        </w:tc>
        <w:tc>
          <w:tcPr>
            <w:tcW w:w="320" w:type="pct"/>
          </w:tcPr>
          <w:p w14:paraId="42E54609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70BCA274" w14:textId="77777777" w:rsidR="00336070" w:rsidRPr="00D541B5" w:rsidRDefault="00336070" w:rsidP="007D6491">
            <w:pPr>
              <w:jc w:val="center"/>
            </w:pPr>
            <w:r w:rsidRPr="00D541B5">
              <w:t>ПрАТ «Завод Фрегат»</w:t>
            </w:r>
          </w:p>
        </w:tc>
        <w:tc>
          <w:tcPr>
            <w:tcW w:w="300" w:type="pct"/>
          </w:tcPr>
          <w:p w14:paraId="0FB13E85" w14:textId="77777777" w:rsidR="00336070" w:rsidRPr="00D541B5" w:rsidRDefault="00336070" w:rsidP="007D6491">
            <w:pPr>
              <w:jc w:val="center"/>
            </w:pPr>
            <w:r w:rsidRPr="00D541B5">
              <w:t>1973</w:t>
            </w:r>
          </w:p>
        </w:tc>
        <w:tc>
          <w:tcPr>
            <w:tcW w:w="245" w:type="pct"/>
          </w:tcPr>
          <w:p w14:paraId="1DB829E4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3D2BE4CC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57F53F33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1550</w:t>
            </w:r>
          </w:p>
        </w:tc>
        <w:tc>
          <w:tcPr>
            <w:tcW w:w="246" w:type="pct"/>
          </w:tcPr>
          <w:p w14:paraId="7686603D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2275,5</w:t>
            </w:r>
          </w:p>
        </w:tc>
        <w:tc>
          <w:tcPr>
            <w:tcW w:w="204" w:type="pct"/>
            <w:gridSpan w:val="2"/>
          </w:tcPr>
          <w:p w14:paraId="1C2706C3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203B3165" w14:textId="77777777" w:rsidR="00336070" w:rsidRPr="00D541B5" w:rsidRDefault="00336070" w:rsidP="007D6491">
            <w:pPr>
              <w:ind w:right="-108"/>
              <w:rPr>
                <w:spacing w:val="-6"/>
              </w:rPr>
            </w:pPr>
            <w:r w:rsidRPr="00D541B5">
              <w:rPr>
                <w:spacing w:val="-6"/>
              </w:rPr>
              <w:t>Готове</w:t>
            </w:r>
          </w:p>
        </w:tc>
        <w:tc>
          <w:tcPr>
            <w:tcW w:w="430" w:type="pct"/>
          </w:tcPr>
          <w:p w14:paraId="19E2BF45" w14:textId="77777777" w:rsidR="00336070" w:rsidRPr="00D541B5" w:rsidRDefault="00336070" w:rsidP="007D6491">
            <w:pPr>
              <w:ind w:left="-108" w:right="-108"/>
              <w:rPr>
                <w:color w:val="FF0000"/>
              </w:rPr>
            </w:pPr>
            <w:r w:rsidRPr="00D541B5">
              <w:t>Не викор.</w:t>
            </w:r>
          </w:p>
        </w:tc>
      </w:tr>
      <w:tr w:rsidR="00336070" w:rsidRPr="00D541B5" w14:paraId="532964E3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87785A3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C4E7F7A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0</w:t>
            </w:r>
          </w:p>
        </w:tc>
        <w:tc>
          <w:tcPr>
            <w:tcW w:w="480" w:type="pct"/>
            <w:gridSpan w:val="2"/>
          </w:tcPr>
          <w:p w14:paraId="2A7D4D2E" w14:textId="77777777" w:rsidR="00336070" w:rsidRPr="00D541B5" w:rsidRDefault="00336070" w:rsidP="007D6491">
            <w:pPr>
              <w:jc w:val="center"/>
            </w:pPr>
            <w:r w:rsidRPr="00D541B5">
              <w:t>ЖБК «Медик»</w:t>
            </w:r>
          </w:p>
        </w:tc>
        <w:tc>
          <w:tcPr>
            <w:tcW w:w="120" w:type="pct"/>
            <w:gridSpan w:val="2"/>
            <w:textDirection w:val="btLr"/>
          </w:tcPr>
          <w:p w14:paraId="240699BB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22436494</w:t>
            </w:r>
          </w:p>
        </w:tc>
        <w:tc>
          <w:tcPr>
            <w:tcW w:w="441" w:type="pct"/>
          </w:tcPr>
          <w:p w14:paraId="2C44615E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</w:t>
            </w:r>
          </w:p>
          <w:p w14:paraId="56582319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Коротченка, 31 </w:t>
            </w:r>
          </w:p>
        </w:tc>
        <w:tc>
          <w:tcPr>
            <w:tcW w:w="239" w:type="pct"/>
          </w:tcPr>
          <w:p w14:paraId="0E4748A8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8</w:t>
            </w:r>
          </w:p>
        </w:tc>
        <w:tc>
          <w:tcPr>
            <w:tcW w:w="447" w:type="pct"/>
          </w:tcPr>
          <w:p w14:paraId="5FBB0EF3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Олександра Коротченка, 31 </w:t>
            </w:r>
          </w:p>
        </w:tc>
        <w:tc>
          <w:tcPr>
            <w:tcW w:w="320" w:type="pct"/>
          </w:tcPr>
          <w:p w14:paraId="263969C7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039BC78C" w14:textId="77777777" w:rsidR="00336070" w:rsidRPr="00D541B5" w:rsidRDefault="00336070" w:rsidP="007D6491">
            <w:pPr>
              <w:jc w:val="center"/>
            </w:pPr>
            <w:r w:rsidRPr="00D541B5">
              <w:t>ЖБК «Медик»</w:t>
            </w:r>
          </w:p>
        </w:tc>
        <w:tc>
          <w:tcPr>
            <w:tcW w:w="300" w:type="pct"/>
          </w:tcPr>
          <w:p w14:paraId="0A42E795" w14:textId="77777777"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14:paraId="43BAE89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7478C74F" w14:textId="77777777" w:rsidR="00336070" w:rsidRPr="00D541B5" w:rsidRDefault="00336070" w:rsidP="007D6491">
            <w:pPr>
              <w:jc w:val="center"/>
            </w:pPr>
            <w:r w:rsidRPr="00D541B5">
              <w:t>225</w:t>
            </w:r>
          </w:p>
        </w:tc>
        <w:tc>
          <w:tcPr>
            <w:tcW w:w="246" w:type="pct"/>
          </w:tcPr>
          <w:p w14:paraId="58830A39" w14:textId="77777777" w:rsidR="00336070" w:rsidRPr="00D541B5" w:rsidRDefault="00336070" w:rsidP="007D6491">
            <w:pPr>
              <w:jc w:val="center"/>
            </w:pPr>
            <w:r w:rsidRPr="00D541B5">
              <w:t>260</w:t>
            </w:r>
          </w:p>
        </w:tc>
        <w:tc>
          <w:tcPr>
            <w:tcW w:w="204" w:type="pct"/>
            <w:gridSpan w:val="2"/>
          </w:tcPr>
          <w:p w14:paraId="362C1588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5442E0AA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24B1C6EE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45393D0A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76103CCA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7F919E6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1</w:t>
            </w:r>
          </w:p>
        </w:tc>
        <w:tc>
          <w:tcPr>
            <w:tcW w:w="480" w:type="pct"/>
            <w:gridSpan w:val="2"/>
          </w:tcPr>
          <w:p w14:paraId="5A638AF5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14:paraId="37D6C341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</w:tc>
        <w:tc>
          <w:tcPr>
            <w:tcW w:w="441" w:type="pct"/>
          </w:tcPr>
          <w:p w14:paraId="450D5DD1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7</w:t>
            </w:r>
          </w:p>
        </w:tc>
        <w:tc>
          <w:tcPr>
            <w:tcW w:w="239" w:type="pct"/>
          </w:tcPr>
          <w:p w14:paraId="2CD50686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9</w:t>
            </w:r>
          </w:p>
        </w:tc>
        <w:tc>
          <w:tcPr>
            <w:tcW w:w="447" w:type="pct"/>
          </w:tcPr>
          <w:p w14:paraId="0368163B" w14:textId="77777777"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Юрія Гагаріна, 17/1 п-д</w:t>
            </w:r>
          </w:p>
        </w:tc>
        <w:tc>
          <w:tcPr>
            <w:tcW w:w="320" w:type="pct"/>
          </w:tcPr>
          <w:p w14:paraId="4B2976DA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10C1637D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</w:t>
            </w:r>
          </w:p>
          <w:p w14:paraId="6612612A" w14:textId="77777777"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14:paraId="6A266F48" w14:textId="77777777" w:rsidR="00336070" w:rsidRPr="00D541B5" w:rsidRDefault="00336070" w:rsidP="007D6491">
            <w:pPr>
              <w:jc w:val="center"/>
            </w:pPr>
            <w:r w:rsidRPr="00D541B5">
              <w:t>1970</w:t>
            </w:r>
          </w:p>
        </w:tc>
        <w:tc>
          <w:tcPr>
            <w:tcW w:w="245" w:type="pct"/>
          </w:tcPr>
          <w:p w14:paraId="5F8813FE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В,</w:t>
            </w:r>
          </w:p>
          <w:p w14:paraId="0273D443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200</w:t>
            </w:r>
          </w:p>
        </w:tc>
        <w:tc>
          <w:tcPr>
            <w:tcW w:w="232" w:type="pct"/>
          </w:tcPr>
          <w:p w14:paraId="30A2D1C7" w14:textId="77777777" w:rsidR="00336070" w:rsidRPr="00D541B5" w:rsidRDefault="00336070" w:rsidP="007D6491">
            <w:pPr>
              <w:jc w:val="center"/>
            </w:pPr>
            <w:r w:rsidRPr="00D541B5">
              <w:t>600</w:t>
            </w:r>
          </w:p>
        </w:tc>
        <w:tc>
          <w:tcPr>
            <w:tcW w:w="246" w:type="pct"/>
          </w:tcPr>
          <w:p w14:paraId="7156850D" w14:textId="77777777" w:rsidR="00336070" w:rsidRPr="00D541B5" w:rsidRDefault="00336070" w:rsidP="007D6491">
            <w:pPr>
              <w:jc w:val="center"/>
            </w:pPr>
            <w:r w:rsidRPr="00D541B5">
              <w:t>368,6</w:t>
            </w:r>
          </w:p>
        </w:tc>
        <w:tc>
          <w:tcPr>
            <w:tcW w:w="204" w:type="pct"/>
            <w:gridSpan w:val="2"/>
          </w:tcPr>
          <w:p w14:paraId="1F3B38B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3DFA803E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4E16AF3A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14:paraId="574D22B4" w14:textId="77777777"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14:paraId="2AE16FCD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3FE786D1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02BE621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1F28508A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2</w:t>
            </w:r>
          </w:p>
        </w:tc>
        <w:tc>
          <w:tcPr>
            <w:tcW w:w="480" w:type="pct"/>
            <w:gridSpan w:val="2"/>
          </w:tcPr>
          <w:p w14:paraId="68A67BB9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14:paraId="55E54DE2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</w:tc>
        <w:tc>
          <w:tcPr>
            <w:tcW w:w="441" w:type="pct"/>
          </w:tcPr>
          <w:p w14:paraId="58E9C399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7</w:t>
            </w:r>
          </w:p>
        </w:tc>
        <w:tc>
          <w:tcPr>
            <w:tcW w:w="239" w:type="pct"/>
          </w:tcPr>
          <w:p w14:paraId="1B019F06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0</w:t>
            </w:r>
          </w:p>
        </w:tc>
        <w:tc>
          <w:tcPr>
            <w:tcW w:w="447" w:type="pct"/>
          </w:tcPr>
          <w:p w14:paraId="283E65E0" w14:textId="77777777"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Юрія Гагаріна, 17/2 п-д</w:t>
            </w:r>
          </w:p>
        </w:tc>
        <w:tc>
          <w:tcPr>
            <w:tcW w:w="320" w:type="pct"/>
          </w:tcPr>
          <w:p w14:paraId="7CD6FACB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5E603555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</w:t>
            </w:r>
          </w:p>
          <w:p w14:paraId="2BEAD3D3" w14:textId="77777777"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14:paraId="6ACD063D" w14:textId="77777777" w:rsidR="00336070" w:rsidRPr="00D541B5" w:rsidRDefault="00336070" w:rsidP="007D6491">
            <w:pPr>
              <w:jc w:val="center"/>
            </w:pPr>
            <w:r w:rsidRPr="00D541B5">
              <w:t>1962</w:t>
            </w:r>
          </w:p>
        </w:tc>
        <w:tc>
          <w:tcPr>
            <w:tcW w:w="245" w:type="pct"/>
          </w:tcPr>
          <w:p w14:paraId="56754207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6B72E7B9" w14:textId="77777777" w:rsidR="00336070" w:rsidRPr="00D541B5" w:rsidRDefault="00336070" w:rsidP="007D6491">
            <w:r w:rsidRPr="00D541B5">
              <w:t>Кз=200</w:t>
            </w:r>
          </w:p>
        </w:tc>
        <w:tc>
          <w:tcPr>
            <w:tcW w:w="232" w:type="pct"/>
          </w:tcPr>
          <w:p w14:paraId="3230949A" w14:textId="77777777" w:rsidR="00336070" w:rsidRPr="00D541B5" w:rsidRDefault="00336070" w:rsidP="007D6491">
            <w:pPr>
              <w:jc w:val="center"/>
            </w:pPr>
            <w:r w:rsidRPr="00D541B5">
              <w:t>250</w:t>
            </w:r>
          </w:p>
        </w:tc>
        <w:tc>
          <w:tcPr>
            <w:tcW w:w="246" w:type="pct"/>
          </w:tcPr>
          <w:p w14:paraId="0CC19D1C" w14:textId="77777777" w:rsidR="00336070" w:rsidRPr="00D541B5" w:rsidRDefault="00336070" w:rsidP="007D6491">
            <w:pPr>
              <w:jc w:val="center"/>
            </w:pPr>
            <w:r w:rsidRPr="00D541B5">
              <w:t>271,5</w:t>
            </w:r>
          </w:p>
        </w:tc>
        <w:tc>
          <w:tcPr>
            <w:tcW w:w="204" w:type="pct"/>
            <w:gridSpan w:val="2"/>
          </w:tcPr>
          <w:p w14:paraId="7AB4E16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08375EDF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4F3F44A3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14:paraId="493900D3" w14:textId="77777777"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14:paraId="0C5E0D9E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258ADA73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AEB327C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0BFCAE8B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3</w:t>
            </w:r>
          </w:p>
        </w:tc>
        <w:tc>
          <w:tcPr>
            <w:tcW w:w="480" w:type="pct"/>
            <w:gridSpan w:val="2"/>
          </w:tcPr>
          <w:p w14:paraId="77C0C8C2" w14:textId="77777777" w:rsidR="00336070" w:rsidRPr="00D541B5" w:rsidRDefault="00336070" w:rsidP="007D6491">
            <w:pPr>
              <w:ind w:left="-108" w:firstLine="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14:paraId="39E2B882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</w:tc>
        <w:tc>
          <w:tcPr>
            <w:tcW w:w="441" w:type="pct"/>
          </w:tcPr>
          <w:p w14:paraId="49CD1AC8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7</w:t>
            </w:r>
          </w:p>
        </w:tc>
        <w:tc>
          <w:tcPr>
            <w:tcW w:w="239" w:type="pct"/>
          </w:tcPr>
          <w:p w14:paraId="5C895667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1</w:t>
            </w:r>
          </w:p>
        </w:tc>
        <w:tc>
          <w:tcPr>
            <w:tcW w:w="447" w:type="pct"/>
          </w:tcPr>
          <w:p w14:paraId="1BC48EE7" w14:textId="77777777"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Юрія Гагаріна, 17/3 п-д</w:t>
            </w:r>
          </w:p>
        </w:tc>
        <w:tc>
          <w:tcPr>
            <w:tcW w:w="320" w:type="pct"/>
          </w:tcPr>
          <w:p w14:paraId="5EAAF375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5F4AAA8A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</w:t>
            </w:r>
          </w:p>
          <w:p w14:paraId="4E7D6492" w14:textId="77777777"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14:paraId="3B881938" w14:textId="77777777" w:rsidR="00336070" w:rsidRPr="00D541B5" w:rsidRDefault="00336070" w:rsidP="007D6491">
            <w:pPr>
              <w:jc w:val="center"/>
            </w:pPr>
            <w:r w:rsidRPr="00D541B5">
              <w:t>1960</w:t>
            </w:r>
          </w:p>
        </w:tc>
        <w:tc>
          <w:tcPr>
            <w:tcW w:w="245" w:type="pct"/>
          </w:tcPr>
          <w:p w14:paraId="6F3C4D9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В,</w:t>
            </w:r>
          </w:p>
          <w:p w14:paraId="77786D71" w14:textId="77777777" w:rsidR="00336070" w:rsidRPr="00D541B5" w:rsidRDefault="00336070" w:rsidP="007D6491">
            <w:r w:rsidRPr="00D541B5">
              <w:t>Кз=200</w:t>
            </w:r>
          </w:p>
        </w:tc>
        <w:tc>
          <w:tcPr>
            <w:tcW w:w="232" w:type="pct"/>
          </w:tcPr>
          <w:p w14:paraId="620B8A0D" w14:textId="77777777" w:rsidR="00336070" w:rsidRPr="00D541B5" w:rsidRDefault="00336070" w:rsidP="007D6491">
            <w:pPr>
              <w:jc w:val="center"/>
            </w:pPr>
            <w:r w:rsidRPr="00D541B5">
              <w:t>250</w:t>
            </w:r>
          </w:p>
        </w:tc>
        <w:tc>
          <w:tcPr>
            <w:tcW w:w="246" w:type="pct"/>
          </w:tcPr>
          <w:p w14:paraId="6FBBF441" w14:textId="77777777" w:rsidR="00336070" w:rsidRPr="00D541B5" w:rsidRDefault="00336070" w:rsidP="007D6491">
            <w:pPr>
              <w:jc w:val="center"/>
            </w:pPr>
            <w:r w:rsidRPr="00D541B5">
              <w:t>121,3</w:t>
            </w:r>
          </w:p>
        </w:tc>
        <w:tc>
          <w:tcPr>
            <w:tcW w:w="204" w:type="pct"/>
            <w:gridSpan w:val="2"/>
          </w:tcPr>
          <w:p w14:paraId="18965229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59DA9BC6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3296F391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14:paraId="640AC615" w14:textId="77777777"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14:paraId="69BB7A0C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0F3D0ECA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46D0B30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4</w:t>
            </w:r>
          </w:p>
        </w:tc>
        <w:tc>
          <w:tcPr>
            <w:tcW w:w="480" w:type="pct"/>
            <w:gridSpan w:val="2"/>
          </w:tcPr>
          <w:p w14:paraId="565305EE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14:paraId="4A175EF7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</w:tc>
        <w:tc>
          <w:tcPr>
            <w:tcW w:w="441" w:type="pct"/>
          </w:tcPr>
          <w:p w14:paraId="7DA30BF5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7</w:t>
            </w:r>
          </w:p>
        </w:tc>
        <w:tc>
          <w:tcPr>
            <w:tcW w:w="239" w:type="pct"/>
          </w:tcPr>
          <w:p w14:paraId="730EBB39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2</w:t>
            </w:r>
          </w:p>
        </w:tc>
        <w:tc>
          <w:tcPr>
            <w:tcW w:w="447" w:type="pct"/>
          </w:tcPr>
          <w:p w14:paraId="1731786A" w14:textId="77777777"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Юрія Гагаріна, 17/5 п-д</w:t>
            </w:r>
          </w:p>
        </w:tc>
        <w:tc>
          <w:tcPr>
            <w:tcW w:w="320" w:type="pct"/>
          </w:tcPr>
          <w:p w14:paraId="5FE533FA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7707E3DF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</w:t>
            </w:r>
          </w:p>
          <w:p w14:paraId="04BDCAFD" w14:textId="77777777"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14:paraId="002111D3" w14:textId="77777777" w:rsidR="00336070" w:rsidRPr="00D541B5" w:rsidRDefault="00336070" w:rsidP="007D6491">
            <w:pPr>
              <w:jc w:val="center"/>
            </w:pPr>
            <w:r w:rsidRPr="00D541B5">
              <w:t>1960</w:t>
            </w:r>
          </w:p>
        </w:tc>
        <w:tc>
          <w:tcPr>
            <w:tcW w:w="245" w:type="pct"/>
          </w:tcPr>
          <w:p w14:paraId="0FB56AD3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3DCFE9B6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6C45B0C8" w14:textId="77777777"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14:paraId="489BC784" w14:textId="77777777" w:rsidR="00336070" w:rsidRPr="00D541B5" w:rsidRDefault="00336070" w:rsidP="007D6491">
            <w:pPr>
              <w:jc w:val="center"/>
            </w:pPr>
            <w:r w:rsidRPr="00D541B5">
              <w:t>84,5</w:t>
            </w:r>
          </w:p>
        </w:tc>
        <w:tc>
          <w:tcPr>
            <w:tcW w:w="204" w:type="pct"/>
            <w:gridSpan w:val="2"/>
          </w:tcPr>
          <w:p w14:paraId="1B41EB4C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4AEC7C01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6D5E1172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14:paraId="4CD02F82" w14:textId="77777777"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14:paraId="07D4E897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584606CF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18014FC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79B1BC98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5</w:t>
            </w:r>
          </w:p>
        </w:tc>
        <w:tc>
          <w:tcPr>
            <w:tcW w:w="480" w:type="pct"/>
            <w:gridSpan w:val="2"/>
          </w:tcPr>
          <w:p w14:paraId="329D0423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ТОВ «Промислово-торгова </w:t>
            </w:r>
          </w:p>
          <w:p w14:paraId="4CB4825D" w14:textId="77777777" w:rsidR="00336070" w:rsidRPr="00D541B5" w:rsidRDefault="00336070" w:rsidP="007D6491">
            <w:pPr>
              <w:jc w:val="center"/>
            </w:pPr>
            <w:r w:rsidRPr="00D541B5">
              <w:t>компанія «Технолікс»</w:t>
            </w:r>
          </w:p>
        </w:tc>
        <w:tc>
          <w:tcPr>
            <w:tcW w:w="120" w:type="pct"/>
            <w:gridSpan w:val="2"/>
            <w:textDirection w:val="btLr"/>
          </w:tcPr>
          <w:p w14:paraId="43FA06D9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20909451</w:t>
            </w:r>
          </w:p>
        </w:tc>
        <w:tc>
          <w:tcPr>
            <w:tcW w:w="441" w:type="pct"/>
          </w:tcPr>
          <w:p w14:paraId="69E57D3C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Шолом Алейхема, 46а</w:t>
            </w:r>
          </w:p>
        </w:tc>
        <w:tc>
          <w:tcPr>
            <w:tcW w:w="239" w:type="pct"/>
          </w:tcPr>
          <w:p w14:paraId="24024ECD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3</w:t>
            </w:r>
          </w:p>
        </w:tc>
        <w:tc>
          <w:tcPr>
            <w:tcW w:w="447" w:type="pct"/>
          </w:tcPr>
          <w:p w14:paraId="0795C673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м. Первомайськ, вул. Шолом Алейхема, 46а </w:t>
            </w:r>
          </w:p>
          <w:p w14:paraId="17EAD131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п-д</w:t>
            </w:r>
          </w:p>
        </w:tc>
        <w:tc>
          <w:tcPr>
            <w:tcW w:w="320" w:type="pct"/>
          </w:tcPr>
          <w:p w14:paraId="26680D1C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00CBA984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ТОВ «Промислово-торгова </w:t>
            </w:r>
          </w:p>
          <w:p w14:paraId="2032E53A" w14:textId="77777777" w:rsidR="00336070" w:rsidRPr="00D541B5" w:rsidRDefault="00336070" w:rsidP="007D6491">
            <w:pPr>
              <w:jc w:val="center"/>
            </w:pPr>
            <w:r w:rsidRPr="00D541B5">
              <w:t>компанія «Технолікс»</w:t>
            </w:r>
          </w:p>
        </w:tc>
        <w:tc>
          <w:tcPr>
            <w:tcW w:w="300" w:type="pct"/>
          </w:tcPr>
          <w:p w14:paraId="5B90A55B" w14:textId="77777777" w:rsidR="00336070" w:rsidRPr="00D541B5" w:rsidRDefault="00336070" w:rsidP="007D6491">
            <w:pPr>
              <w:jc w:val="center"/>
            </w:pPr>
            <w:r w:rsidRPr="00D541B5">
              <w:t>1972</w:t>
            </w:r>
          </w:p>
        </w:tc>
        <w:tc>
          <w:tcPr>
            <w:tcW w:w="245" w:type="pct"/>
          </w:tcPr>
          <w:p w14:paraId="57247DBE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14:paraId="2DF8D6EA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3E599045" w14:textId="77777777" w:rsidR="00336070" w:rsidRPr="00D541B5" w:rsidRDefault="00336070" w:rsidP="007D6491">
            <w:pPr>
              <w:jc w:val="center"/>
            </w:pPr>
            <w:r w:rsidRPr="00D541B5">
              <w:t>420</w:t>
            </w:r>
          </w:p>
        </w:tc>
        <w:tc>
          <w:tcPr>
            <w:tcW w:w="246" w:type="pct"/>
          </w:tcPr>
          <w:p w14:paraId="0D0088ED" w14:textId="77777777" w:rsidR="00336070" w:rsidRPr="00D541B5" w:rsidRDefault="00336070" w:rsidP="007D6491">
            <w:pPr>
              <w:jc w:val="center"/>
            </w:pPr>
            <w:r w:rsidRPr="00D541B5">
              <w:t>575,3</w:t>
            </w:r>
          </w:p>
        </w:tc>
        <w:tc>
          <w:tcPr>
            <w:tcW w:w="204" w:type="pct"/>
            <w:gridSpan w:val="2"/>
          </w:tcPr>
          <w:p w14:paraId="6891A81D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36EB4D55" w14:textId="77777777" w:rsidR="00336070" w:rsidRPr="00D541B5" w:rsidRDefault="00336070" w:rsidP="007D6491"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7C0285D3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7AC0DEAC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0DEBA2EE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3D62F2C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6</w:t>
            </w:r>
          </w:p>
        </w:tc>
        <w:tc>
          <w:tcPr>
            <w:tcW w:w="480" w:type="pct"/>
            <w:gridSpan w:val="2"/>
          </w:tcPr>
          <w:p w14:paraId="6ADC72FD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НП «Первомайська центральна міська багатопрофіль-на  лікарня» 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2634431B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4712085</w:t>
            </w:r>
          </w:p>
        </w:tc>
        <w:tc>
          <w:tcPr>
            <w:tcW w:w="441" w:type="pct"/>
          </w:tcPr>
          <w:p w14:paraId="3DFF2B90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3</w:t>
            </w:r>
          </w:p>
        </w:tc>
        <w:tc>
          <w:tcPr>
            <w:tcW w:w="239" w:type="pct"/>
          </w:tcPr>
          <w:p w14:paraId="01371B78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4</w:t>
            </w:r>
          </w:p>
        </w:tc>
        <w:tc>
          <w:tcPr>
            <w:tcW w:w="447" w:type="pct"/>
          </w:tcPr>
          <w:p w14:paraId="3A256A24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3/1 п-д</w:t>
            </w:r>
          </w:p>
        </w:tc>
        <w:tc>
          <w:tcPr>
            <w:tcW w:w="320" w:type="pct"/>
          </w:tcPr>
          <w:p w14:paraId="4865AC9D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7F9BD78D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18A9383B" w14:textId="77777777" w:rsidR="00336070" w:rsidRPr="00D541B5" w:rsidRDefault="00336070" w:rsidP="007D6491">
            <w:pPr>
              <w:jc w:val="center"/>
            </w:pPr>
            <w:r w:rsidRPr="00D541B5">
              <w:t>1963</w:t>
            </w:r>
          </w:p>
        </w:tc>
        <w:tc>
          <w:tcPr>
            <w:tcW w:w="245" w:type="pct"/>
          </w:tcPr>
          <w:p w14:paraId="2EDEFA97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3B402D73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25</w:t>
            </w:r>
          </w:p>
        </w:tc>
        <w:tc>
          <w:tcPr>
            <w:tcW w:w="232" w:type="pct"/>
          </w:tcPr>
          <w:p w14:paraId="281C7044" w14:textId="77777777"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14:paraId="660BB239" w14:textId="77777777" w:rsidR="00336070" w:rsidRPr="00D541B5" w:rsidRDefault="00336070" w:rsidP="007D6491">
            <w:pPr>
              <w:jc w:val="center"/>
            </w:pPr>
            <w:r w:rsidRPr="00D541B5">
              <w:t>109,4</w:t>
            </w:r>
          </w:p>
        </w:tc>
        <w:tc>
          <w:tcPr>
            <w:tcW w:w="204" w:type="pct"/>
            <w:gridSpan w:val="2"/>
          </w:tcPr>
          <w:p w14:paraId="69C12685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31EFB926" w14:textId="77777777" w:rsidR="00336070" w:rsidRPr="00D541B5" w:rsidRDefault="00336070" w:rsidP="007D6491">
            <w:r w:rsidRPr="00D541B5">
              <w:t>Не  готове</w:t>
            </w:r>
          </w:p>
        </w:tc>
        <w:tc>
          <w:tcPr>
            <w:tcW w:w="430" w:type="pct"/>
          </w:tcPr>
          <w:p w14:paraId="549EB1CF" w14:textId="77777777" w:rsidR="00336070" w:rsidRPr="00D541B5" w:rsidRDefault="00336070" w:rsidP="007D6491">
            <w:pPr>
              <w:ind w:right="-108"/>
            </w:pPr>
            <w:r w:rsidRPr="00D541B5">
              <w:t xml:space="preserve">Викор. як </w:t>
            </w:r>
          </w:p>
          <w:p w14:paraId="67182538" w14:textId="77777777" w:rsidR="00336070" w:rsidRPr="00D541B5" w:rsidRDefault="00336070" w:rsidP="007D6491">
            <w:pPr>
              <w:ind w:right="-108"/>
            </w:pPr>
            <w:r w:rsidRPr="00D541B5">
              <w:t xml:space="preserve">складські </w:t>
            </w:r>
          </w:p>
          <w:p w14:paraId="2458B913" w14:textId="77777777" w:rsidR="00336070" w:rsidRPr="00D541B5" w:rsidRDefault="00336070" w:rsidP="007D6491">
            <w:pPr>
              <w:ind w:right="-108"/>
            </w:pPr>
            <w:r w:rsidRPr="00D541B5">
              <w:t xml:space="preserve">приміщення </w:t>
            </w:r>
          </w:p>
        </w:tc>
      </w:tr>
      <w:tr w:rsidR="00336070" w:rsidRPr="00D541B5" w14:paraId="5ED1169C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542B6558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FDBBA5C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7</w:t>
            </w:r>
          </w:p>
        </w:tc>
        <w:tc>
          <w:tcPr>
            <w:tcW w:w="480" w:type="pct"/>
            <w:gridSpan w:val="2"/>
          </w:tcPr>
          <w:p w14:paraId="4B8929A6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НП «Первомайська центральна міська багатопрофіль-на лікарня» 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680F910E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4712085</w:t>
            </w:r>
          </w:p>
        </w:tc>
        <w:tc>
          <w:tcPr>
            <w:tcW w:w="441" w:type="pct"/>
          </w:tcPr>
          <w:p w14:paraId="383CB86D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3</w:t>
            </w:r>
          </w:p>
        </w:tc>
        <w:tc>
          <w:tcPr>
            <w:tcW w:w="239" w:type="pct"/>
          </w:tcPr>
          <w:p w14:paraId="0C7C0E7C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5</w:t>
            </w:r>
          </w:p>
        </w:tc>
        <w:tc>
          <w:tcPr>
            <w:tcW w:w="447" w:type="pct"/>
          </w:tcPr>
          <w:p w14:paraId="0E445935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Івана Виговського, 9/1 </w:t>
            </w:r>
          </w:p>
          <w:p w14:paraId="6F1EF588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п-д</w:t>
            </w:r>
          </w:p>
        </w:tc>
        <w:tc>
          <w:tcPr>
            <w:tcW w:w="320" w:type="pct"/>
          </w:tcPr>
          <w:p w14:paraId="11BE53DA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4DA385F8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155768A4" w14:textId="77777777"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14:paraId="5556247B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64C278C5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25</w:t>
            </w:r>
          </w:p>
        </w:tc>
        <w:tc>
          <w:tcPr>
            <w:tcW w:w="232" w:type="pct"/>
          </w:tcPr>
          <w:p w14:paraId="13A00199" w14:textId="77777777" w:rsidR="00336070" w:rsidRPr="00D541B5" w:rsidRDefault="00336070" w:rsidP="007D6491">
            <w:pPr>
              <w:jc w:val="center"/>
            </w:pPr>
            <w:r w:rsidRPr="00D541B5">
              <w:t>500</w:t>
            </w:r>
          </w:p>
        </w:tc>
        <w:tc>
          <w:tcPr>
            <w:tcW w:w="246" w:type="pct"/>
          </w:tcPr>
          <w:p w14:paraId="7C6A10DD" w14:textId="77777777" w:rsidR="00336070" w:rsidRPr="00D541B5" w:rsidRDefault="00336070" w:rsidP="007D6491">
            <w:pPr>
              <w:jc w:val="center"/>
            </w:pPr>
            <w:r w:rsidRPr="00D541B5">
              <w:t>765,7</w:t>
            </w:r>
          </w:p>
        </w:tc>
        <w:tc>
          <w:tcPr>
            <w:tcW w:w="204" w:type="pct"/>
            <w:gridSpan w:val="2"/>
          </w:tcPr>
          <w:p w14:paraId="0C15D6AA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3CD8EC48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68ED6CA8" w14:textId="77777777" w:rsidR="00336070" w:rsidRPr="00D541B5" w:rsidRDefault="00336070" w:rsidP="007D6491">
            <w:r w:rsidRPr="00D541B5">
              <w:t xml:space="preserve">Викор. як </w:t>
            </w:r>
          </w:p>
          <w:p w14:paraId="776E5573" w14:textId="77777777" w:rsidR="00336070" w:rsidRPr="00D541B5" w:rsidRDefault="00336070" w:rsidP="007D6491">
            <w:r w:rsidRPr="00D541B5">
              <w:t>складські приміщення</w:t>
            </w:r>
          </w:p>
        </w:tc>
      </w:tr>
      <w:tr w:rsidR="00336070" w:rsidRPr="00D541B5" w14:paraId="5F902443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65D4600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5E0522">
              <w:rPr>
                <w:sz w:val="20"/>
                <w:szCs w:val="20"/>
                <w:lang w:val="uk-UA"/>
              </w:rPr>
              <w:lastRenderedPageBreak/>
              <w:t>1108</w:t>
            </w:r>
          </w:p>
        </w:tc>
        <w:tc>
          <w:tcPr>
            <w:tcW w:w="480" w:type="pct"/>
            <w:gridSpan w:val="2"/>
          </w:tcPr>
          <w:p w14:paraId="135333FC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14:paraId="79FE170C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14:paraId="23C712A9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14:paraId="27239511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6</w:t>
            </w:r>
          </w:p>
        </w:tc>
        <w:tc>
          <w:tcPr>
            <w:tcW w:w="447" w:type="pct"/>
          </w:tcPr>
          <w:p w14:paraId="1B1A8572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ності, 1 п-д</w:t>
            </w:r>
          </w:p>
        </w:tc>
        <w:tc>
          <w:tcPr>
            <w:tcW w:w="320" w:type="pct"/>
          </w:tcPr>
          <w:p w14:paraId="637E18D7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778BD34F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4A366A6B" w14:textId="77777777" w:rsidR="00336070" w:rsidRPr="00D541B5" w:rsidRDefault="00336070" w:rsidP="007D6491">
            <w:pPr>
              <w:jc w:val="center"/>
            </w:pPr>
            <w:r w:rsidRPr="00D541B5">
              <w:t>1952</w:t>
            </w:r>
          </w:p>
        </w:tc>
        <w:tc>
          <w:tcPr>
            <w:tcW w:w="245" w:type="pct"/>
          </w:tcPr>
          <w:p w14:paraId="249D7A4B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4869468B" w14:textId="77777777" w:rsidR="00336070" w:rsidRPr="00D541B5" w:rsidRDefault="00336070" w:rsidP="007D6491">
            <w:r w:rsidRPr="00D541B5">
              <w:t>Кз=200</w:t>
            </w:r>
          </w:p>
        </w:tc>
        <w:tc>
          <w:tcPr>
            <w:tcW w:w="232" w:type="pct"/>
          </w:tcPr>
          <w:p w14:paraId="09C41E49" w14:textId="77777777" w:rsidR="00336070" w:rsidRPr="00D541B5" w:rsidRDefault="00336070" w:rsidP="007D6491">
            <w:pPr>
              <w:jc w:val="center"/>
            </w:pPr>
            <w:r w:rsidRPr="00D541B5">
              <w:t>170</w:t>
            </w:r>
          </w:p>
        </w:tc>
        <w:tc>
          <w:tcPr>
            <w:tcW w:w="246" w:type="pct"/>
          </w:tcPr>
          <w:p w14:paraId="43CA9D8D" w14:textId="77777777" w:rsidR="00336070" w:rsidRPr="00D541B5" w:rsidRDefault="00336070" w:rsidP="007D6491">
            <w:pPr>
              <w:jc w:val="center"/>
            </w:pPr>
            <w:r w:rsidRPr="00D541B5">
              <w:t>133,6</w:t>
            </w:r>
          </w:p>
        </w:tc>
        <w:tc>
          <w:tcPr>
            <w:tcW w:w="204" w:type="pct"/>
            <w:gridSpan w:val="2"/>
          </w:tcPr>
          <w:p w14:paraId="4F0B0B8E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75C71E8C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72EBEA80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59076055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37CC109B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AA5E439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39313759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9</w:t>
            </w:r>
          </w:p>
        </w:tc>
        <w:tc>
          <w:tcPr>
            <w:tcW w:w="480" w:type="pct"/>
            <w:gridSpan w:val="2"/>
          </w:tcPr>
          <w:p w14:paraId="3025269A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ПрАТ «Первомайсь-кий молочно-консервний комбінат»</w:t>
            </w:r>
          </w:p>
        </w:tc>
        <w:tc>
          <w:tcPr>
            <w:tcW w:w="120" w:type="pct"/>
            <w:gridSpan w:val="2"/>
            <w:textDirection w:val="btLr"/>
          </w:tcPr>
          <w:p w14:paraId="1C46B08C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0418107</w:t>
            </w:r>
          </w:p>
        </w:tc>
        <w:tc>
          <w:tcPr>
            <w:tcW w:w="441" w:type="pct"/>
          </w:tcPr>
          <w:p w14:paraId="5EEFB317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спект Праці, 12</w:t>
            </w:r>
          </w:p>
        </w:tc>
        <w:tc>
          <w:tcPr>
            <w:tcW w:w="239" w:type="pct"/>
          </w:tcPr>
          <w:p w14:paraId="2CB65718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7</w:t>
            </w:r>
          </w:p>
        </w:tc>
        <w:tc>
          <w:tcPr>
            <w:tcW w:w="447" w:type="pct"/>
          </w:tcPr>
          <w:p w14:paraId="6A37F01C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спект Праці, 12</w:t>
            </w:r>
          </w:p>
        </w:tc>
        <w:tc>
          <w:tcPr>
            <w:tcW w:w="320" w:type="pct"/>
          </w:tcPr>
          <w:p w14:paraId="7F034B71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3C72361F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ПрАТ «Первомайський молочнокон-сервний комбінат»</w:t>
            </w:r>
          </w:p>
        </w:tc>
        <w:tc>
          <w:tcPr>
            <w:tcW w:w="300" w:type="pct"/>
          </w:tcPr>
          <w:p w14:paraId="049317B6" w14:textId="77777777" w:rsidR="00336070" w:rsidRPr="00D541B5" w:rsidRDefault="00336070" w:rsidP="007D6491">
            <w:pPr>
              <w:jc w:val="center"/>
            </w:pPr>
            <w:r w:rsidRPr="00D541B5">
              <w:t>1955</w:t>
            </w:r>
          </w:p>
        </w:tc>
        <w:tc>
          <w:tcPr>
            <w:tcW w:w="245" w:type="pct"/>
          </w:tcPr>
          <w:p w14:paraId="1A01496E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3E6AD029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22C08E83" w14:textId="77777777" w:rsidR="00336070" w:rsidRPr="00D541B5" w:rsidRDefault="00336070" w:rsidP="007D6491">
            <w:pPr>
              <w:jc w:val="center"/>
            </w:pPr>
            <w:r w:rsidRPr="00D541B5">
              <w:t>400</w:t>
            </w:r>
          </w:p>
        </w:tc>
        <w:tc>
          <w:tcPr>
            <w:tcW w:w="246" w:type="pct"/>
          </w:tcPr>
          <w:p w14:paraId="5027F45B" w14:textId="77777777" w:rsidR="00336070" w:rsidRPr="00D541B5" w:rsidRDefault="00336070" w:rsidP="007D6491">
            <w:pPr>
              <w:jc w:val="center"/>
            </w:pPr>
            <w:r w:rsidRPr="00D541B5">
              <w:t>613</w:t>
            </w:r>
          </w:p>
        </w:tc>
        <w:tc>
          <w:tcPr>
            <w:tcW w:w="204" w:type="pct"/>
            <w:gridSpan w:val="2"/>
          </w:tcPr>
          <w:p w14:paraId="27D62CD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5E81F4AA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3A93F413" w14:textId="77777777" w:rsidR="00336070" w:rsidRPr="00D541B5" w:rsidRDefault="00336070" w:rsidP="007D6491">
            <w:pPr>
              <w:ind w:right="-108"/>
              <w:rPr>
                <w:spacing w:val="-10"/>
              </w:rPr>
            </w:pPr>
            <w:r w:rsidRPr="00D541B5">
              <w:t>Не викор.</w:t>
            </w:r>
          </w:p>
        </w:tc>
      </w:tr>
      <w:tr w:rsidR="00336070" w:rsidRPr="00D541B5" w14:paraId="4AFFBBF6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0B077825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898E00F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0</w:t>
            </w:r>
          </w:p>
        </w:tc>
        <w:tc>
          <w:tcPr>
            <w:tcW w:w="480" w:type="pct"/>
            <w:gridSpan w:val="2"/>
          </w:tcPr>
          <w:p w14:paraId="5BD87744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риватне підприємство «Будівельно-монтажне управління </w:t>
            </w:r>
          </w:p>
          <w:p w14:paraId="1A64410D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№ 4»</w:t>
            </w:r>
          </w:p>
        </w:tc>
        <w:tc>
          <w:tcPr>
            <w:tcW w:w="120" w:type="pct"/>
            <w:gridSpan w:val="2"/>
            <w:textDirection w:val="btLr"/>
          </w:tcPr>
          <w:p w14:paraId="13203EEE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rPr>
                <w:color w:val="000000"/>
                <w:shd w:val="clear" w:color="auto" w:fill="FFFFFF"/>
              </w:rPr>
              <w:t>01273065</w:t>
            </w:r>
          </w:p>
        </w:tc>
        <w:tc>
          <w:tcPr>
            <w:tcW w:w="441" w:type="pct"/>
          </w:tcPr>
          <w:p w14:paraId="571AF492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в. Григорія Сковороди, 3</w:t>
            </w:r>
          </w:p>
        </w:tc>
        <w:tc>
          <w:tcPr>
            <w:tcW w:w="239" w:type="pct"/>
          </w:tcPr>
          <w:p w14:paraId="40256326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8</w:t>
            </w:r>
          </w:p>
        </w:tc>
        <w:tc>
          <w:tcPr>
            <w:tcW w:w="447" w:type="pct"/>
          </w:tcPr>
          <w:p w14:paraId="75598809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в. Григорія Сковороди, 3</w:t>
            </w:r>
          </w:p>
        </w:tc>
        <w:tc>
          <w:tcPr>
            <w:tcW w:w="320" w:type="pct"/>
          </w:tcPr>
          <w:p w14:paraId="06C4BC4E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4478B9B4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Приватне підприємство «Будівельно-монтажне управління</w:t>
            </w:r>
          </w:p>
          <w:p w14:paraId="6678FF29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 № 4»</w:t>
            </w:r>
          </w:p>
        </w:tc>
        <w:tc>
          <w:tcPr>
            <w:tcW w:w="300" w:type="pct"/>
          </w:tcPr>
          <w:p w14:paraId="4AE1C0C1" w14:textId="77777777" w:rsidR="00336070" w:rsidRPr="00D541B5" w:rsidRDefault="00336070" w:rsidP="007D6491">
            <w:pPr>
              <w:jc w:val="center"/>
            </w:pPr>
            <w:r w:rsidRPr="00D541B5">
              <w:t>1966</w:t>
            </w:r>
          </w:p>
        </w:tc>
        <w:tc>
          <w:tcPr>
            <w:tcW w:w="245" w:type="pct"/>
          </w:tcPr>
          <w:p w14:paraId="51AC856D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14:paraId="62879437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064DF839" w14:textId="77777777"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14:paraId="783847F1" w14:textId="77777777" w:rsidR="00336070" w:rsidRPr="00D541B5" w:rsidRDefault="00336070" w:rsidP="007D6491">
            <w:pPr>
              <w:jc w:val="center"/>
            </w:pPr>
            <w:r w:rsidRPr="00D541B5">
              <w:t>179</w:t>
            </w:r>
          </w:p>
        </w:tc>
        <w:tc>
          <w:tcPr>
            <w:tcW w:w="204" w:type="pct"/>
            <w:gridSpan w:val="2"/>
          </w:tcPr>
          <w:p w14:paraId="222CF35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317F538D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но готове</w:t>
            </w:r>
          </w:p>
        </w:tc>
        <w:tc>
          <w:tcPr>
            <w:tcW w:w="430" w:type="pct"/>
          </w:tcPr>
          <w:p w14:paraId="7CB51BFD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4E7019E8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4FDA9A5E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060E55D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704BD2C2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1</w:t>
            </w:r>
          </w:p>
        </w:tc>
        <w:tc>
          <w:tcPr>
            <w:tcW w:w="480" w:type="pct"/>
            <w:gridSpan w:val="2"/>
          </w:tcPr>
          <w:p w14:paraId="27E1629A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Виробничий структурний підрозділ «Подільське територіальне управління» філії «Центр будівельно-монтажних робіт та експлуатації будівель і споруд» АТ «Українська залізниця»</w:t>
            </w:r>
          </w:p>
        </w:tc>
        <w:tc>
          <w:tcPr>
            <w:tcW w:w="120" w:type="pct"/>
            <w:gridSpan w:val="2"/>
            <w:textDirection w:val="btLr"/>
          </w:tcPr>
          <w:p w14:paraId="0C9066D2" w14:textId="77777777" w:rsidR="00336070" w:rsidRPr="00D541B5" w:rsidRDefault="00336070" w:rsidP="007D6491">
            <w:pPr>
              <w:ind w:left="-108" w:right="113"/>
              <w:jc w:val="center"/>
              <w:rPr>
                <w:color w:val="FF0000"/>
              </w:rPr>
            </w:pPr>
            <w:r w:rsidRPr="00D541B5">
              <w:rPr>
                <w:color w:val="000000"/>
                <w:shd w:val="clear" w:color="auto" w:fill="FFFFFF"/>
              </w:rPr>
              <w:t>41149437</w:t>
            </w:r>
          </w:p>
        </w:tc>
        <w:tc>
          <w:tcPr>
            <w:tcW w:w="441" w:type="pct"/>
          </w:tcPr>
          <w:p w14:paraId="1AC53499" w14:textId="77777777" w:rsidR="00336070" w:rsidRPr="00D541B5" w:rsidRDefault="00336070" w:rsidP="007D6491">
            <w:pPr>
              <w:ind w:left="-100" w:right="-108"/>
              <w:jc w:val="center"/>
            </w:pPr>
            <w:r w:rsidRPr="00D541B5">
              <w:t xml:space="preserve"> Одеська область, м. Подільськ,</w:t>
            </w:r>
          </w:p>
          <w:p w14:paraId="1A7F8ECD" w14:textId="77777777" w:rsidR="00336070" w:rsidRPr="00D541B5" w:rsidRDefault="00336070" w:rsidP="007D6491">
            <w:pPr>
              <w:ind w:left="-100" w:right="-108"/>
              <w:jc w:val="center"/>
            </w:pPr>
            <w:r w:rsidRPr="00D541B5">
              <w:t>пров. Польовий,</w:t>
            </w:r>
          </w:p>
          <w:p w14:paraId="2A96114F" w14:textId="77777777" w:rsidR="00336070" w:rsidRPr="00D541B5" w:rsidRDefault="00336070" w:rsidP="007D6491">
            <w:pPr>
              <w:ind w:left="-100" w:right="-108"/>
              <w:jc w:val="center"/>
              <w:rPr>
                <w:color w:val="FF0000"/>
              </w:rPr>
            </w:pPr>
            <w:r w:rsidRPr="00D541B5">
              <w:t>1а</w:t>
            </w:r>
          </w:p>
        </w:tc>
        <w:tc>
          <w:tcPr>
            <w:tcW w:w="239" w:type="pct"/>
          </w:tcPr>
          <w:p w14:paraId="5A22DE70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9</w:t>
            </w:r>
          </w:p>
        </w:tc>
        <w:tc>
          <w:tcPr>
            <w:tcW w:w="447" w:type="pct"/>
          </w:tcPr>
          <w:p w14:paraId="06BC4742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Вокзальна,</w:t>
            </w:r>
          </w:p>
          <w:p w14:paraId="000656EB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9 п-д</w:t>
            </w:r>
          </w:p>
        </w:tc>
        <w:tc>
          <w:tcPr>
            <w:tcW w:w="320" w:type="pct"/>
          </w:tcPr>
          <w:p w14:paraId="0E4121BB" w14:textId="77777777" w:rsidR="00336070" w:rsidRPr="00D541B5" w:rsidRDefault="00336070" w:rsidP="007D6491">
            <w:r w:rsidRPr="00D541B5">
              <w:t xml:space="preserve">Державна </w:t>
            </w:r>
          </w:p>
        </w:tc>
        <w:tc>
          <w:tcPr>
            <w:tcW w:w="363" w:type="pct"/>
          </w:tcPr>
          <w:p w14:paraId="73B7CACA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Т «Українська залізниця»</w:t>
            </w:r>
          </w:p>
        </w:tc>
        <w:tc>
          <w:tcPr>
            <w:tcW w:w="300" w:type="pct"/>
          </w:tcPr>
          <w:p w14:paraId="6CEB964B" w14:textId="77777777" w:rsidR="00336070" w:rsidRPr="00D541B5" w:rsidRDefault="00336070" w:rsidP="007D6491">
            <w:pPr>
              <w:jc w:val="center"/>
            </w:pPr>
            <w:r w:rsidRPr="00D541B5">
              <w:t>1950</w:t>
            </w:r>
          </w:p>
        </w:tc>
        <w:tc>
          <w:tcPr>
            <w:tcW w:w="245" w:type="pct"/>
          </w:tcPr>
          <w:p w14:paraId="24F1AD10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6689155A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34051608" w14:textId="77777777"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14:paraId="422AFFCE" w14:textId="77777777" w:rsidR="00336070" w:rsidRPr="00D541B5" w:rsidRDefault="00336070" w:rsidP="007D6491">
            <w:pPr>
              <w:jc w:val="center"/>
            </w:pPr>
            <w:r w:rsidRPr="00D541B5">
              <w:t>158,1</w:t>
            </w:r>
          </w:p>
        </w:tc>
        <w:tc>
          <w:tcPr>
            <w:tcW w:w="204" w:type="pct"/>
            <w:gridSpan w:val="2"/>
          </w:tcPr>
          <w:p w14:paraId="06A465F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6BE79BCD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Готове</w:t>
            </w:r>
          </w:p>
        </w:tc>
        <w:tc>
          <w:tcPr>
            <w:tcW w:w="430" w:type="pct"/>
          </w:tcPr>
          <w:p w14:paraId="2F50EBBA" w14:textId="77777777" w:rsidR="00336070" w:rsidRPr="00D541B5" w:rsidRDefault="00336070" w:rsidP="007D6491">
            <w:r w:rsidRPr="00D541B5">
              <w:t xml:space="preserve"> Не викор.</w:t>
            </w:r>
          </w:p>
        </w:tc>
      </w:tr>
      <w:tr w:rsidR="00336070" w:rsidRPr="00D541B5" w14:paraId="2BC79322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3D9EC33B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0EB48222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2</w:t>
            </w:r>
          </w:p>
        </w:tc>
        <w:tc>
          <w:tcPr>
            <w:tcW w:w="480" w:type="pct"/>
            <w:gridSpan w:val="2"/>
          </w:tcPr>
          <w:p w14:paraId="3DF101B5" w14:textId="77777777" w:rsidR="00336070" w:rsidRPr="00D541B5" w:rsidRDefault="00336070" w:rsidP="007D6491">
            <w:pPr>
              <w:jc w:val="center"/>
            </w:pPr>
            <w:r w:rsidRPr="00D541B5">
              <w:t xml:space="preserve">КП «Затишок» </w:t>
            </w:r>
          </w:p>
          <w:p w14:paraId="61DB4ECC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356AE457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60C6BD96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4364177B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0</w:t>
            </w:r>
          </w:p>
        </w:tc>
        <w:tc>
          <w:tcPr>
            <w:tcW w:w="447" w:type="pct"/>
          </w:tcPr>
          <w:p w14:paraId="71E5AA6A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Івана Гонти, 3/1 п-д</w:t>
            </w:r>
          </w:p>
        </w:tc>
        <w:tc>
          <w:tcPr>
            <w:tcW w:w="320" w:type="pct"/>
          </w:tcPr>
          <w:p w14:paraId="12C79175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0D23ED2E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364EAF9D" w14:textId="77777777" w:rsidR="00336070" w:rsidRPr="00D541B5" w:rsidRDefault="00336070" w:rsidP="007D6491">
            <w:pPr>
              <w:jc w:val="center"/>
            </w:pPr>
            <w:r w:rsidRPr="00D541B5">
              <w:t>1973</w:t>
            </w:r>
          </w:p>
        </w:tc>
        <w:tc>
          <w:tcPr>
            <w:tcW w:w="245" w:type="pct"/>
          </w:tcPr>
          <w:p w14:paraId="03B3F2D4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29776BDC" w14:textId="77777777" w:rsidR="00336070" w:rsidRPr="00D541B5" w:rsidRDefault="00336070" w:rsidP="007D6491">
            <w:pPr>
              <w:tabs>
                <w:tab w:val="left" w:pos="742"/>
              </w:tabs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65719D47" w14:textId="77777777"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14:paraId="52AB9C23" w14:textId="77777777" w:rsidR="00336070" w:rsidRPr="00D541B5" w:rsidRDefault="00336070" w:rsidP="007D6491">
            <w:pPr>
              <w:jc w:val="center"/>
            </w:pPr>
            <w:r w:rsidRPr="00D541B5">
              <w:t>227,7</w:t>
            </w:r>
          </w:p>
        </w:tc>
        <w:tc>
          <w:tcPr>
            <w:tcW w:w="204" w:type="pct"/>
            <w:gridSpan w:val="2"/>
          </w:tcPr>
          <w:p w14:paraId="1C91C169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1EB592B1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36C956F6" w14:textId="77777777" w:rsidR="00336070" w:rsidRPr="00D541B5" w:rsidRDefault="00336070" w:rsidP="007D6491">
            <w:r w:rsidRPr="00D541B5">
              <w:t xml:space="preserve">Викор.  як </w:t>
            </w:r>
          </w:p>
          <w:p w14:paraId="6519D9DB" w14:textId="77777777" w:rsidR="00336070" w:rsidRPr="00D541B5" w:rsidRDefault="00336070" w:rsidP="007D6491">
            <w:r w:rsidRPr="00D541B5">
              <w:t xml:space="preserve">кладові </w:t>
            </w:r>
          </w:p>
        </w:tc>
      </w:tr>
      <w:tr w:rsidR="00336070" w:rsidRPr="00D541B5" w14:paraId="2B99F8EA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22643A66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A21139F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3</w:t>
            </w:r>
          </w:p>
        </w:tc>
        <w:tc>
          <w:tcPr>
            <w:tcW w:w="480" w:type="pct"/>
            <w:gridSpan w:val="2"/>
          </w:tcPr>
          <w:p w14:paraId="61FAC048" w14:textId="77777777" w:rsidR="00336070" w:rsidRPr="00D541B5" w:rsidRDefault="00336070" w:rsidP="007D6491">
            <w:pPr>
              <w:jc w:val="center"/>
            </w:pPr>
            <w:r w:rsidRPr="00D541B5">
              <w:t xml:space="preserve">КП «Затишок» </w:t>
            </w:r>
          </w:p>
          <w:p w14:paraId="6BAF7E5E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468FD1C9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166FECC1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5EDA6EB2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1</w:t>
            </w:r>
          </w:p>
        </w:tc>
        <w:tc>
          <w:tcPr>
            <w:tcW w:w="447" w:type="pct"/>
          </w:tcPr>
          <w:p w14:paraId="7CD5808C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20а п-д</w:t>
            </w:r>
          </w:p>
        </w:tc>
        <w:tc>
          <w:tcPr>
            <w:tcW w:w="320" w:type="pct"/>
          </w:tcPr>
          <w:p w14:paraId="25B16B8E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2277E14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6C095D11" w14:textId="77777777"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14:paraId="3E4448F1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5CAF1174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433D690E" w14:textId="77777777"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14:paraId="25F416BA" w14:textId="77777777" w:rsidR="00336070" w:rsidRPr="00D541B5" w:rsidRDefault="00336070" w:rsidP="007D6491">
            <w:pPr>
              <w:jc w:val="center"/>
            </w:pPr>
            <w:r w:rsidRPr="00D541B5">
              <w:t>149,7</w:t>
            </w:r>
          </w:p>
        </w:tc>
        <w:tc>
          <w:tcPr>
            <w:tcW w:w="204" w:type="pct"/>
            <w:gridSpan w:val="2"/>
          </w:tcPr>
          <w:p w14:paraId="2018B2D7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6E91B0B4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6634D7FC" w14:textId="77777777" w:rsidR="00336070" w:rsidRPr="00D541B5" w:rsidRDefault="00336070" w:rsidP="007D6491">
            <w:r w:rsidRPr="00D541B5">
              <w:t xml:space="preserve">Викор.  як </w:t>
            </w:r>
          </w:p>
          <w:p w14:paraId="144EBC49" w14:textId="77777777" w:rsidR="00336070" w:rsidRPr="00D541B5" w:rsidRDefault="00336070" w:rsidP="007D6491">
            <w:r w:rsidRPr="00D541B5">
              <w:t>кладові</w:t>
            </w:r>
          </w:p>
        </w:tc>
      </w:tr>
      <w:tr w:rsidR="00336070" w:rsidRPr="00D541B5" w14:paraId="4EF784AB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4CEEEBEB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04DD7815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4</w:t>
            </w:r>
          </w:p>
        </w:tc>
        <w:tc>
          <w:tcPr>
            <w:tcW w:w="480" w:type="pct"/>
            <w:gridSpan w:val="2"/>
          </w:tcPr>
          <w:p w14:paraId="3F546BB6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24B4F3CB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4CF981F2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1AFAFA88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2969F02D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2</w:t>
            </w:r>
          </w:p>
        </w:tc>
        <w:tc>
          <w:tcPr>
            <w:tcW w:w="447" w:type="pct"/>
          </w:tcPr>
          <w:p w14:paraId="602FADBC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Івана Виговського, 6а/1 п-д</w:t>
            </w:r>
          </w:p>
        </w:tc>
        <w:tc>
          <w:tcPr>
            <w:tcW w:w="320" w:type="pct"/>
          </w:tcPr>
          <w:p w14:paraId="2028F8C3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5EDC2728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3ED70CF6" w14:textId="77777777" w:rsidR="00336070" w:rsidRPr="00D541B5" w:rsidRDefault="00336070" w:rsidP="007D6491">
            <w:pPr>
              <w:jc w:val="center"/>
            </w:pPr>
            <w:r w:rsidRPr="00D541B5">
              <w:t>1973</w:t>
            </w:r>
          </w:p>
        </w:tc>
        <w:tc>
          <w:tcPr>
            <w:tcW w:w="245" w:type="pct"/>
          </w:tcPr>
          <w:p w14:paraId="5B1914A1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6C394777" w14:textId="77777777"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6C779E68" w14:textId="77777777"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14:paraId="4404F77D" w14:textId="77777777" w:rsidR="00336070" w:rsidRPr="00D541B5" w:rsidRDefault="00336070" w:rsidP="007D6491">
            <w:pPr>
              <w:jc w:val="center"/>
            </w:pPr>
            <w:r w:rsidRPr="00D541B5">
              <w:t>134,3</w:t>
            </w:r>
          </w:p>
        </w:tc>
        <w:tc>
          <w:tcPr>
            <w:tcW w:w="204" w:type="pct"/>
            <w:gridSpan w:val="2"/>
          </w:tcPr>
          <w:p w14:paraId="0D974C0E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004D802B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383AA53F" w14:textId="77777777" w:rsidR="00336070" w:rsidRPr="00D541B5" w:rsidRDefault="00336070" w:rsidP="007D6491">
            <w:r w:rsidRPr="00D541B5">
              <w:t xml:space="preserve">Викор.  як </w:t>
            </w:r>
          </w:p>
          <w:p w14:paraId="3CE2417F" w14:textId="77777777" w:rsidR="00336070" w:rsidRPr="00D541B5" w:rsidRDefault="00336070" w:rsidP="007D6491">
            <w:r w:rsidRPr="00D541B5">
              <w:t xml:space="preserve">кладові </w:t>
            </w:r>
          </w:p>
        </w:tc>
      </w:tr>
      <w:tr w:rsidR="00336070" w:rsidRPr="00D541B5" w14:paraId="7FB8BA6E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08A984AB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A5340DA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5</w:t>
            </w:r>
          </w:p>
        </w:tc>
        <w:tc>
          <w:tcPr>
            <w:tcW w:w="480" w:type="pct"/>
            <w:gridSpan w:val="2"/>
          </w:tcPr>
          <w:p w14:paraId="16EBD5E5" w14:textId="77777777" w:rsidR="00336070" w:rsidRPr="00D541B5" w:rsidRDefault="00336070" w:rsidP="007D6491">
            <w:pPr>
              <w:jc w:val="center"/>
            </w:pPr>
            <w:r w:rsidRPr="00D541B5">
              <w:t xml:space="preserve">ТДВ «АРЕМ» </w:t>
            </w:r>
          </w:p>
        </w:tc>
        <w:tc>
          <w:tcPr>
            <w:tcW w:w="120" w:type="pct"/>
            <w:gridSpan w:val="2"/>
            <w:textDirection w:val="btLr"/>
          </w:tcPr>
          <w:p w14:paraId="70797ED7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5410323</w:t>
            </w:r>
          </w:p>
        </w:tc>
        <w:tc>
          <w:tcPr>
            <w:tcW w:w="441" w:type="pct"/>
          </w:tcPr>
          <w:p w14:paraId="0003F758" w14:textId="77777777"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Трудової Слави, 15</w:t>
            </w:r>
          </w:p>
        </w:tc>
        <w:tc>
          <w:tcPr>
            <w:tcW w:w="239" w:type="pct"/>
          </w:tcPr>
          <w:p w14:paraId="33349A8D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3</w:t>
            </w:r>
          </w:p>
        </w:tc>
        <w:tc>
          <w:tcPr>
            <w:tcW w:w="447" w:type="pct"/>
          </w:tcPr>
          <w:p w14:paraId="0419D3D1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5</w:t>
            </w:r>
          </w:p>
        </w:tc>
        <w:tc>
          <w:tcPr>
            <w:tcW w:w="320" w:type="pct"/>
          </w:tcPr>
          <w:p w14:paraId="6DDFA9E4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3885716C" w14:textId="77777777" w:rsidR="00336070" w:rsidRPr="00D541B5" w:rsidRDefault="00336070" w:rsidP="007D6491">
            <w:pPr>
              <w:jc w:val="center"/>
            </w:pPr>
            <w:r w:rsidRPr="00D541B5">
              <w:t>ТДВ «АРЕМ»</w:t>
            </w:r>
          </w:p>
        </w:tc>
        <w:tc>
          <w:tcPr>
            <w:tcW w:w="300" w:type="pct"/>
          </w:tcPr>
          <w:p w14:paraId="725D1984" w14:textId="77777777" w:rsidR="00336070" w:rsidRPr="00D541B5" w:rsidRDefault="00336070" w:rsidP="007D6491">
            <w:pPr>
              <w:jc w:val="center"/>
            </w:pPr>
            <w:r w:rsidRPr="00D541B5">
              <w:t>1971</w:t>
            </w:r>
          </w:p>
        </w:tc>
        <w:tc>
          <w:tcPr>
            <w:tcW w:w="245" w:type="pct"/>
          </w:tcPr>
          <w:p w14:paraId="78A8E29F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020AEFC4" w14:textId="77777777"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789CEB5F" w14:textId="77777777"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14:paraId="36FE8C0F" w14:textId="77777777" w:rsidR="00336070" w:rsidRPr="00D541B5" w:rsidRDefault="00336070" w:rsidP="007D6491">
            <w:pPr>
              <w:jc w:val="center"/>
            </w:pPr>
            <w:r w:rsidRPr="00D541B5">
              <w:t>123</w:t>
            </w:r>
          </w:p>
        </w:tc>
        <w:tc>
          <w:tcPr>
            <w:tcW w:w="204" w:type="pct"/>
            <w:gridSpan w:val="2"/>
          </w:tcPr>
          <w:p w14:paraId="5E4FDF4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3934CF94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3A0C2A1F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2690C13D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6CD4FFA0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425F8C18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6</w:t>
            </w:r>
          </w:p>
        </w:tc>
        <w:tc>
          <w:tcPr>
            <w:tcW w:w="480" w:type="pct"/>
            <w:gridSpan w:val="2"/>
          </w:tcPr>
          <w:p w14:paraId="668E4F01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ТОВ «Птахокомбі-нат»</w:t>
            </w:r>
          </w:p>
        </w:tc>
        <w:tc>
          <w:tcPr>
            <w:tcW w:w="120" w:type="pct"/>
            <w:gridSpan w:val="2"/>
            <w:textDirection w:val="btLr"/>
          </w:tcPr>
          <w:p w14:paraId="7C79D4D7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1656541</w:t>
            </w:r>
          </w:p>
        </w:tc>
        <w:tc>
          <w:tcPr>
            <w:tcW w:w="441" w:type="pct"/>
          </w:tcPr>
          <w:p w14:paraId="68E7497E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Гуцаленка, 146</w:t>
            </w:r>
          </w:p>
        </w:tc>
        <w:tc>
          <w:tcPr>
            <w:tcW w:w="239" w:type="pct"/>
          </w:tcPr>
          <w:p w14:paraId="0BFB5DB0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4</w:t>
            </w:r>
          </w:p>
        </w:tc>
        <w:tc>
          <w:tcPr>
            <w:tcW w:w="447" w:type="pct"/>
          </w:tcPr>
          <w:p w14:paraId="4545E687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Гуцаленка,  146</w:t>
            </w:r>
          </w:p>
        </w:tc>
        <w:tc>
          <w:tcPr>
            <w:tcW w:w="320" w:type="pct"/>
          </w:tcPr>
          <w:p w14:paraId="25A9AEB9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79A0B556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ТОВ «Птахокомбі-нат»</w:t>
            </w:r>
          </w:p>
        </w:tc>
        <w:tc>
          <w:tcPr>
            <w:tcW w:w="300" w:type="pct"/>
          </w:tcPr>
          <w:p w14:paraId="2559A50C" w14:textId="77777777"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14:paraId="7B1D7A1F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14:paraId="34E30361" w14:textId="77777777" w:rsidR="00336070" w:rsidRPr="00D541B5" w:rsidRDefault="00336070" w:rsidP="007D6491">
            <w:r w:rsidRPr="00D541B5">
              <w:t>Кз=200</w:t>
            </w:r>
          </w:p>
        </w:tc>
        <w:tc>
          <w:tcPr>
            <w:tcW w:w="232" w:type="pct"/>
          </w:tcPr>
          <w:p w14:paraId="04056D7E" w14:textId="77777777" w:rsidR="00336070" w:rsidRPr="00D541B5" w:rsidRDefault="00336070" w:rsidP="007D6491">
            <w:pPr>
              <w:jc w:val="center"/>
            </w:pPr>
            <w:r w:rsidRPr="00D541B5">
              <w:t>250</w:t>
            </w:r>
          </w:p>
        </w:tc>
        <w:tc>
          <w:tcPr>
            <w:tcW w:w="246" w:type="pct"/>
          </w:tcPr>
          <w:p w14:paraId="5F4638AA" w14:textId="77777777" w:rsidR="00336070" w:rsidRPr="00D541B5" w:rsidRDefault="00336070" w:rsidP="007D6491">
            <w:pPr>
              <w:jc w:val="center"/>
            </w:pPr>
            <w:r w:rsidRPr="00D541B5">
              <w:t>385</w:t>
            </w:r>
          </w:p>
        </w:tc>
        <w:tc>
          <w:tcPr>
            <w:tcW w:w="204" w:type="pct"/>
            <w:gridSpan w:val="2"/>
          </w:tcPr>
          <w:p w14:paraId="23F8ACF3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160F9BEE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6FDDAF08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0C446901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A521A67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ACBA1B5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7</w:t>
            </w:r>
          </w:p>
        </w:tc>
        <w:tc>
          <w:tcPr>
            <w:tcW w:w="480" w:type="pct"/>
            <w:gridSpan w:val="2"/>
          </w:tcPr>
          <w:p w14:paraId="510770BF" w14:textId="77777777" w:rsidR="00336070" w:rsidRPr="00D541B5" w:rsidRDefault="00336070" w:rsidP="007D6491">
            <w:pPr>
              <w:jc w:val="center"/>
            </w:pPr>
            <w:r w:rsidRPr="00D541B5">
              <w:t xml:space="preserve"> Фізична особа-підприємець Головчанська Н.А.</w:t>
            </w:r>
          </w:p>
        </w:tc>
        <w:tc>
          <w:tcPr>
            <w:tcW w:w="120" w:type="pct"/>
            <w:gridSpan w:val="2"/>
            <w:textDirection w:val="btLr"/>
          </w:tcPr>
          <w:p w14:paraId="257D40FB" w14:textId="77777777" w:rsidR="00336070" w:rsidRPr="00D541B5" w:rsidRDefault="00336070" w:rsidP="007D6491">
            <w:pPr>
              <w:ind w:left="113" w:right="113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14:paraId="51329EBF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Назарія Яремчука, 5</w:t>
            </w:r>
          </w:p>
        </w:tc>
        <w:tc>
          <w:tcPr>
            <w:tcW w:w="239" w:type="pct"/>
          </w:tcPr>
          <w:p w14:paraId="1E00DCC1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5</w:t>
            </w:r>
          </w:p>
        </w:tc>
        <w:tc>
          <w:tcPr>
            <w:tcW w:w="447" w:type="pct"/>
          </w:tcPr>
          <w:p w14:paraId="2221AA03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Вінграновсько-го, 24</w:t>
            </w:r>
          </w:p>
        </w:tc>
        <w:tc>
          <w:tcPr>
            <w:tcW w:w="320" w:type="pct"/>
          </w:tcPr>
          <w:p w14:paraId="0083FD06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628E910A" w14:textId="77777777" w:rsidR="00336070" w:rsidRPr="00D541B5" w:rsidRDefault="00336070" w:rsidP="007D6491">
            <w:pPr>
              <w:jc w:val="center"/>
            </w:pPr>
            <w:r w:rsidRPr="00D541B5">
              <w:t xml:space="preserve"> Фізична особа-підприємець Головчанська Н.А.</w:t>
            </w:r>
          </w:p>
        </w:tc>
        <w:tc>
          <w:tcPr>
            <w:tcW w:w="300" w:type="pct"/>
          </w:tcPr>
          <w:p w14:paraId="125F1FE0" w14:textId="77777777"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14:paraId="6656A140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2474FC07" w14:textId="77777777"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14:paraId="36F561F9" w14:textId="77777777"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14:paraId="7EBC6798" w14:textId="77777777" w:rsidR="00336070" w:rsidRPr="00D541B5" w:rsidRDefault="00336070" w:rsidP="007D6491">
            <w:pPr>
              <w:jc w:val="center"/>
            </w:pPr>
            <w:r w:rsidRPr="00D541B5">
              <w:t>350</w:t>
            </w:r>
          </w:p>
        </w:tc>
        <w:tc>
          <w:tcPr>
            <w:tcW w:w="204" w:type="pct"/>
            <w:gridSpan w:val="2"/>
          </w:tcPr>
          <w:p w14:paraId="1CDF1FC4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36D26B42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4169A0A3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4C38EB1E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377D1265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4378E06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8</w:t>
            </w:r>
          </w:p>
        </w:tc>
        <w:tc>
          <w:tcPr>
            <w:tcW w:w="480" w:type="pct"/>
            <w:gridSpan w:val="2"/>
          </w:tcPr>
          <w:p w14:paraId="72505425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комунальної власності та земельних відносин </w:t>
            </w:r>
          </w:p>
          <w:p w14:paraId="0EB8F2BA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6844709B" w14:textId="77777777" w:rsidR="00336070" w:rsidRPr="00D541B5" w:rsidRDefault="00336070" w:rsidP="007D6491">
            <w:pPr>
              <w:ind w:left="-44" w:right="113"/>
              <w:jc w:val="center"/>
            </w:pPr>
            <w:r w:rsidRPr="00D541B5">
              <w:t>24063287</w:t>
            </w:r>
          </w:p>
        </w:tc>
        <w:tc>
          <w:tcPr>
            <w:tcW w:w="441" w:type="pct"/>
          </w:tcPr>
          <w:p w14:paraId="24A0DC80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3</w:t>
            </w:r>
          </w:p>
        </w:tc>
        <w:tc>
          <w:tcPr>
            <w:tcW w:w="239" w:type="pct"/>
          </w:tcPr>
          <w:p w14:paraId="4A37ED72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6</w:t>
            </w:r>
          </w:p>
        </w:tc>
        <w:tc>
          <w:tcPr>
            <w:tcW w:w="447" w:type="pct"/>
          </w:tcPr>
          <w:p w14:paraId="5E9D0B2C" w14:textId="77777777"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Михайла Грушевського, 35/1</w:t>
            </w:r>
          </w:p>
        </w:tc>
        <w:tc>
          <w:tcPr>
            <w:tcW w:w="320" w:type="pct"/>
          </w:tcPr>
          <w:p w14:paraId="49C2923E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487126A5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37E464C7" w14:textId="77777777"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14:paraId="4FFB0228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6B8E8687" w14:textId="77777777"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55CBEC9E" w14:textId="77777777"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14:paraId="0B4141BE" w14:textId="77777777" w:rsidR="00336070" w:rsidRPr="00D541B5" w:rsidRDefault="00336070" w:rsidP="007D6491">
            <w:pPr>
              <w:jc w:val="center"/>
            </w:pPr>
            <w:r w:rsidRPr="00D541B5">
              <w:t>148,4</w:t>
            </w:r>
          </w:p>
        </w:tc>
        <w:tc>
          <w:tcPr>
            <w:tcW w:w="204" w:type="pct"/>
            <w:gridSpan w:val="2"/>
          </w:tcPr>
          <w:p w14:paraId="6183CF6B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18B91AF5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104BEFBD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11C36B50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3EA0C659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8E6261D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9</w:t>
            </w:r>
          </w:p>
        </w:tc>
        <w:tc>
          <w:tcPr>
            <w:tcW w:w="480" w:type="pct"/>
            <w:gridSpan w:val="2"/>
          </w:tcPr>
          <w:p w14:paraId="705101F2" w14:textId="77777777" w:rsidR="00336070" w:rsidRPr="00D541B5" w:rsidRDefault="00336070" w:rsidP="007D6491">
            <w:pPr>
              <w:jc w:val="center"/>
            </w:pPr>
            <w:r w:rsidRPr="00D541B5">
              <w:t xml:space="preserve"> ПП «Віктор»</w:t>
            </w:r>
          </w:p>
        </w:tc>
        <w:tc>
          <w:tcPr>
            <w:tcW w:w="120" w:type="pct"/>
            <w:gridSpan w:val="2"/>
            <w:textDirection w:val="btLr"/>
          </w:tcPr>
          <w:p w14:paraId="6EC491D4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3201125</w:t>
            </w:r>
          </w:p>
        </w:tc>
        <w:tc>
          <w:tcPr>
            <w:tcW w:w="441" w:type="pct"/>
          </w:tcPr>
          <w:p w14:paraId="061B6808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еатральна, 2</w:t>
            </w:r>
          </w:p>
        </w:tc>
        <w:tc>
          <w:tcPr>
            <w:tcW w:w="239" w:type="pct"/>
          </w:tcPr>
          <w:p w14:paraId="6472B1AD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7</w:t>
            </w:r>
          </w:p>
        </w:tc>
        <w:tc>
          <w:tcPr>
            <w:tcW w:w="447" w:type="pct"/>
          </w:tcPr>
          <w:p w14:paraId="1F173196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еатральна, 2</w:t>
            </w:r>
          </w:p>
        </w:tc>
        <w:tc>
          <w:tcPr>
            <w:tcW w:w="320" w:type="pct"/>
          </w:tcPr>
          <w:p w14:paraId="57D60502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488AFC70" w14:textId="77777777" w:rsidR="00336070" w:rsidRPr="00D541B5" w:rsidRDefault="00336070" w:rsidP="007D6491">
            <w:pPr>
              <w:jc w:val="center"/>
            </w:pPr>
            <w:r w:rsidRPr="00D541B5">
              <w:t xml:space="preserve"> ПП «Віктор»</w:t>
            </w:r>
          </w:p>
        </w:tc>
        <w:tc>
          <w:tcPr>
            <w:tcW w:w="300" w:type="pct"/>
          </w:tcPr>
          <w:p w14:paraId="17031EF2" w14:textId="77777777"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14:paraId="6DC6DD9D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0130B69E" w14:textId="77777777"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14:paraId="44DA7223" w14:textId="77777777"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14:paraId="0B597F09" w14:textId="77777777" w:rsidR="00336070" w:rsidRPr="00D541B5" w:rsidRDefault="00336070" w:rsidP="007D6491">
            <w:pPr>
              <w:jc w:val="center"/>
            </w:pPr>
            <w:r w:rsidRPr="00D541B5">
              <w:t>135</w:t>
            </w:r>
          </w:p>
        </w:tc>
        <w:tc>
          <w:tcPr>
            <w:tcW w:w="204" w:type="pct"/>
            <w:gridSpan w:val="2"/>
          </w:tcPr>
          <w:p w14:paraId="036B44CE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453B3FB8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 готове</w:t>
            </w:r>
          </w:p>
        </w:tc>
        <w:tc>
          <w:tcPr>
            <w:tcW w:w="430" w:type="pct"/>
          </w:tcPr>
          <w:p w14:paraId="0D08481E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1B874484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0F88953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9B8DD8A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20</w:t>
            </w:r>
          </w:p>
        </w:tc>
        <w:tc>
          <w:tcPr>
            <w:tcW w:w="480" w:type="pct"/>
            <w:gridSpan w:val="2"/>
          </w:tcPr>
          <w:p w14:paraId="3417CD4D" w14:textId="77777777" w:rsidR="00336070" w:rsidRPr="00D541B5" w:rsidRDefault="00336070" w:rsidP="007D6491">
            <w:pPr>
              <w:jc w:val="center"/>
            </w:pPr>
            <w:r w:rsidRPr="00D541B5">
              <w:t>Фізична особа-підприємець Борцова І.Л.</w:t>
            </w:r>
          </w:p>
        </w:tc>
        <w:tc>
          <w:tcPr>
            <w:tcW w:w="120" w:type="pct"/>
            <w:gridSpan w:val="2"/>
            <w:textDirection w:val="btLr"/>
          </w:tcPr>
          <w:p w14:paraId="102BD878" w14:textId="77777777" w:rsidR="00336070" w:rsidRPr="00D541B5" w:rsidRDefault="00336070" w:rsidP="007D6491">
            <w:pPr>
              <w:ind w:left="113" w:right="-108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14:paraId="7D1C30BB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в. Різдвяний, 11</w:t>
            </w:r>
          </w:p>
        </w:tc>
        <w:tc>
          <w:tcPr>
            <w:tcW w:w="239" w:type="pct"/>
          </w:tcPr>
          <w:p w14:paraId="3D867E87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8</w:t>
            </w:r>
          </w:p>
        </w:tc>
        <w:tc>
          <w:tcPr>
            <w:tcW w:w="447" w:type="pct"/>
          </w:tcPr>
          <w:p w14:paraId="6BB0DFFA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59</w:t>
            </w:r>
          </w:p>
          <w:p w14:paraId="7B8D58FA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 п-д</w:t>
            </w:r>
          </w:p>
        </w:tc>
        <w:tc>
          <w:tcPr>
            <w:tcW w:w="320" w:type="pct"/>
          </w:tcPr>
          <w:p w14:paraId="789B6308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7C331F9E" w14:textId="77777777" w:rsidR="00336070" w:rsidRPr="00D541B5" w:rsidRDefault="00336070" w:rsidP="007D6491">
            <w:pPr>
              <w:jc w:val="center"/>
            </w:pPr>
            <w:r w:rsidRPr="00D541B5">
              <w:t>Фізична особа-підприємець Борцова І.Л.</w:t>
            </w:r>
          </w:p>
        </w:tc>
        <w:tc>
          <w:tcPr>
            <w:tcW w:w="300" w:type="pct"/>
          </w:tcPr>
          <w:p w14:paraId="5050D806" w14:textId="77777777"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14:paraId="487C401C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61B45B85" w14:textId="77777777"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5F27E5FD" w14:textId="77777777" w:rsidR="00336070" w:rsidRPr="00D541B5" w:rsidRDefault="00336070" w:rsidP="007D6491">
            <w:pPr>
              <w:jc w:val="center"/>
            </w:pPr>
            <w:r w:rsidRPr="00D541B5">
              <w:t>40</w:t>
            </w:r>
          </w:p>
        </w:tc>
        <w:tc>
          <w:tcPr>
            <w:tcW w:w="246" w:type="pct"/>
          </w:tcPr>
          <w:p w14:paraId="18AF1199" w14:textId="77777777" w:rsidR="00336070" w:rsidRPr="00D541B5" w:rsidRDefault="00336070" w:rsidP="007D6491">
            <w:pPr>
              <w:jc w:val="center"/>
            </w:pPr>
            <w:r w:rsidRPr="00D541B5">
              <w:t>79,4</w:t>
            </w:r>
          </w:p>
        </w:tc>
        <w:tc>
          <w:tcPr>
            <w:tcW w:w="204" w:type="pct"/>
            <w:gridSpan w:val="2"/>
          </w:tcPr>
          <w:p w14:paraId="0F42E9A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1509B788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 готове</w:t>
            </w:r>
          </w:p>
        </w:tc>
        <w:tc>
          <w:tcPr>
            <w:tcW w:w="430" w:type="pct"/>
          </w:tcPr>
          <w:p w14:paraId="30D2A16B" w14:textId="77777777" w:rsidR="00336070" w:rsidRPr="00D541B5" w:rsidRDefault="00336070" w:rsidP="007D6491">
            <w:r w:rsidRPr="00D541B5">
              <w:t xml:space="preserve">Не викор. </w:t>
            </w:r>
          </w:p>
        </w:tc>
      </w:tr>
      <w:tr w:rsidR="00336070" w:rsidRPr="00D541B5" w14:paraId="1B7B42DD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2F5C29BC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DB9EA75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21</w:t>
            </w:r>
          </w:p>
        </w:tc>
        <w:tc>
          <w:tcPr>
            <w:tcW w:w="480" w:type="pct"/>
            <w:gridSpan w:val="2"/>
          </w:tcPr>
          <w:p w14:paraId="6064908D" w14:textId="77777777" w:rsidR="00336070" w:rsidRPr="00D541B5" w:rsidRDefault="00336070" w:rsidP="007D6491">
            <w:pPr>
              <w:jc w:val="center"/>
            </w:pPr>
            <w:r w:rsidRPr="00D541B5">
              <w:t>Фізична особа-підприємець</w:t>
            </w:r>
          </w:p>
          <w:p w14:paraId="0D0A496B" w14:textId="77777777" w:rsidR="00336070" w:rsidRPr="00D541B5" w:rsidRDefault="00336070" w:rsidP="007D6491">
            <w:pPr>
              <w:jc w:val="center"/>
            </w:pPr>
            <w:r w:rsidRPr="00D541B5">
              <w:t xml:space="preserve">Стрельникова В.В.   </w:t>
            </w:r>
          </w:p>
        </w:tc>
        <w:tc>
          <w:tcPr>
            <w:tcW w:w="120" w:type="pct"/>
            <w:gridSpan w:val="2"/>
            <w:textDirection w:val="btLr"/>
          </w:tcPr>
          <w:p w14:paraId="5EAF3954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2215484975</w:t>
            </w:r>
          </w:p>
        </w:tc>
        <w:tc>
          <w:tcPr>
            <w:tcW w:w="441" w:type="pct"/>
          </w:tcPr>
          <w:p w14:paraId="033732D9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 Коротченка, 10</w:t>
            </w:r>
          </w:p>
        </w:tc>
        <w:tc>
          <w:tcPr>
            <w:tcW w:w="239" w:type="pct"/>
          </w:tcPr>
          <w:p w14:paraId="77A64E73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9</w:t>
            </w:r>
          </w:p>
        </w:tc>
        <w:tc>
          <w:tcPr>
            <w:tcW w:w="447" w:type="pct"/>
          </w:tcPr>
          <w:p w14:paraId="421C84A5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1</w:t>
            </w:r>
          </w:p>
        </w:tc>
        <w:tc>
          <w:tcPr>
            <w:tcW w:w="320" w:type="pct"/>
          </w:tcPr>
          <w:p w14:paraId="5B1989E1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7DCB51B4" w14:textId="77777777" w:rsidR="00336070" w:rsidRPr="00D541B5" w:rsidRDefault="00336070" w:rsidP="007D6491">
            <w:pPr>
              <w:jc w:val="center"/>
            </w:pPr>
            <w:r w:rsidRPr="00D541B5">
              <w:t>Фізична особа-підприємець</w:t>
            </w:r>
          </w:p>
          <w:p w14:paraId="7C0A65D7" w14:textId="77777777" w:rsidR="00336070" w:rsidRPr="00D541B5" w:rsidRDefault="00336070" w:rsidP="007D6491">
            <w:pPr>
              <w:jc w:val="center"/>
            </w:pPr>
            <w:r w:rsidRPr="00D541B5">
              <w:t xml:space="preserve">Стрельникова В.В.   </w:t>
            </w:r>
          </w:p>
        </w:tc>
        <w:tc>
          <w:tcPr>
            <w:tcW w:w="300" w:type="pct"/>
          </w:tcPr>
          <w:p w14:paraId="35F1E842" w14:textId="77777777"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14:paraId="1C680F42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5F1E244D" w14:textId="77777777"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22638932" w14:textId="77777777"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14:paraId="5F931A3B" w14:textId="77777777"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04" w:type="pct"/>
            <w:gridSpan w:val="2"/>
          </w:tcPr>
          <w:p w14:paraId="296225D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3551C1B5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1C80FD1F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7C5A1E91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62C0DF64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C46E7A1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22</w:t>
            </w:r>
          </w:p>
        </w:tc>
        <w:tc>
          <w:tcPr>
            <w:tcW w:w="480" w:type="pct"/>
            <w:gridSpan w:val="2"/>
          </w:tcPr>
          <w:p w14:paraId="6730DF55" w14:textId="77777777" w:rsidR="00336070" w:rsidRPr="00D541B5" w:rsidRDefault="00336070" w:rsidP="007D6491">
            <w:pPr>
              <w:jc w:val="center"/>
            </w:pPr>
            <w:r w:rsidRPr="00D541B5">
              <w:t>Фізична особа-підприємець Ковальчук І.В.</w:t>
            </w:r>
          </w:p>
        </w:tc>
        <w:tc>
          <w:tcPr>
            <w:tcW w:w="120" w:type="pct"/>
            <w:gridSpan w:val="2"/>
            <w:textDirection w:val="btLr"/>
          </w:tcPr>
          <w:p w14:paraId="58F4A388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2085011935</w:t>
            </w:r>
          </w:p>
        </w:tc>
        <w:tc>
          <w:tcPr>
            <w:tcW w:w="441" w:type="pct"/>
          </w:tcPr>
          <w:p w14:paraId="3C328893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лимента Тимірязєва, 15</w:t>
            </w:r>
          </w:p>
        </w:tc>
        <w:tc>
          <w:tcPr>
            <w:tcW w:w="239" w:type="pct"/>
          </w:tcPr>
          <w:p w14:paraId="79AE4604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0</w:t>
            </w:r>
          </w:p>
        </w:tc>
        <w:tc>
          <w:tcPr>
            <w:tcW w:w="447" w:type="pct"/>
          </w:tcPr>
          <w:p w14:paraId="2DC106C2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аховська, 57</w:t>
            </w:r>
          </w:p>
        </w:tc>
        <w:tc>
          <w:tcPr>
            <w:tcW w:w="320" w:type="pct"/>
          </w:tcPr>
          <w:p w14:paraId="612D0B54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181880F7" w14:textId="77777777" w:rsidR="00336070" w:rsidRPr="00D541B5" w:rsidRDefault="00336070" w:rsidP="007D6491">
            <w:pPr>
              <w:jc w:val="center"/>
            </w:pPr>
            <w:r w:rsidRPr="00D541B5">
              <w:t xml:space="preserve">Фізична особа- підприємець Ковальчук І.В. </w:t>
            </w:r>
          </w:p>
        </w:tc>
        <w:tc>
          <w:tcPr>
            <w:tcW w:w="300" w:type="pct"/>
          </w:tcPr>
          <w:p w14:paraId="7F184956" w14:textId="77777777" w:rsidR="00336070" w:rsidRPr="00D541B5" w:rsidRDefault="00336070" w:rsidP="007D6491">
            <w:pPr>
              <w:jc w:val="center"/>
            </w:pPr>
            <w:r w:rsidRPr="00D541B5">
              <w:t>1971</w:t>
            </w:r>
          </w:p>
        </w:tc>
        <w:tc>
          <w:tcPr>
            <w:tcW w:w="245" w:type="pct"/>
          </w:tcPr>
          <w:p w14:paraId="61C25EA1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78B52006" w14:textId="77777777"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579A88B4" w14:textId="77777777"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14:paraId="5E7B4B6A" w14:textId="77777777" w:rsidR="00336070" w:rsidRPr="00D541B5" w:rsidRDefault="00336070" w:rsidP="007D6491">
            <w:pPr>
              <w:jc w:val="center"/>
            </w:pPr>
            <w:r w:rsidRPr="00D541B5">
              <w:t>70</w:t>
            </w:r>
          </w:p>
        </w:tc>
        <w:tc>
          <w:tcPr>
            <w:tcW w:w="204" w:type="pct"/>
            <w:gridSpan w:val="2"/>
          </w:tcPr>
          <w:p w14:paraId="3B08FC2C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62BEF594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52E0278D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4D99DED2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2853926B" w14:textId="77777777"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924E286" w14:textId="77777777"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3</w:t>
            </w:r>
          </w:p>
        </w:tc>
        <w:tc>
          <w:tcPr>
            <w:tcW w:w="480" w:type="pct"/>
            <w:gridSpan w:val="2"/>
          </w:tcPr>
          <w:p w14:paraId="0712E562" w14:textId="77777777" w:rsidR="00336070" w:rsidRPr="00D541B5" w:rsidRDefault="00336070" w:rsidP="007D6491">
            <w:pPr>
              <w:jc w:val="center"/>
            </w:pPr>
            <w:r w:rsidRPr="00D541B5">
              <w:t>Фізична особа-підприємець Галагдин П.О.</w:t>
            </w:r>
          </w:p>
        </w:tc>
        <w:tc>
          <w:tcPr>
            <w:tcW w:w="120" w:type="pct"/>
            <w:gridSpan w:val="2"/>
            <w:textDirection w:val="btLr"/>
          </w:tcPr>
          <w:p w14:paraId="7AF684A4" w14:textId="77777777" w:rsidR="00336070" w:rsidRPr="00D541B5" w:rsidRDefault="00336070" w:rsidP="007D6491">
            <w:pPr>
              <w:ind w:left="113" w:right="-108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14:paraId="5E4B6F94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в. Рабочий, 6а</w:t>
            </w:r>
          </w:p>
        </w:tc>
        <w:tc>
          <w:tcPr>
            <w:tcW w:w="239" w:type="pct"/>
          </w:tcPr>
          <w:p w14:paraId="0F045F1B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1</w:t>
            </w:r>
          </w:p>
        </w:tc>
        <w:tc>
          <w:tcPr>
            <w:tcW w:w="447" w:type="pct"/>
          </w:tcPr>
          <w:p w14:paraId="35C13639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и Гірника, 95</w:t>
            </w:r>
          </w:p>
        </w:tc>
        <w:tc>
          <w:tcPr>
            <w:tcW w:w="320" w:type="pct"/>
          </w:tcPr>
          <w:p w14:paraId="5049F103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3FAFE4CB" w14:textId="77777777" w:rsidR="00336070" w:rsidRPr="00D541B5" w:rsidRDefault="00336070" w:rsidP="007D6491">
            <w:pPr>
              <w:jc w:val="center"/>
            </w:pPr>
            <w:r w:rsidRPr="00D541B5">
              <w:t>Фізична особа- підприємець Галагдин П.О.</w:t>
            </w:r>
          </w:p>
        </w:tc>
        <w:tc>
          <w:tcPr>
            <w:tcW w:w="300" w:type="pct"/>
          </w:tcPr>
          <w:p w14:paraId="59E91E61" w14:textId="77777777" w:rsidR="00336070" w:rsidRPr="00D541B5" w:rsidRDefault="00336070" w:rsidP="007D6491">
            <w:pPr>
              <w:jc w:val="center"/>
            </w:pPr>
            <w:r w:rsidRPr="00D541B5">
              <w:t>1971</w:t>
            </w:r>
          </w:p>
        </w:tc>
        <w:tc>
          <w:tcPr>
            <w:tcW w:w="245" w:type="pct"/>
          </w:tcPr>
          <w:p w14:paraId="5F3F58E3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1C41DAA7" w14:textId="77777777"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256DF882" w14:textId="77777777"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14:paraId="06E363C7" w14:textId="77777777" w:rsidR="00336070" w:rsidRPr="00D541B5" w:rsidRDefault="00336070" w:rsidP="007D6491">
            <w:pPr>
              <w:jc w:val="center"/>
            </w:pPr>
            <w:r w:rsidRPr="00D541B5">
              <w:t>70</w:t>
            </w:r>
          </w:p>
        </w:tc>
        <w:tc>
          <w:tcPr>
            <w:tcW w:w="204" w:type="pct"/>
            <w:gridSpan w:val="2"/>
          </w:tcPr>
          <w:p w14:paraId="5C7786E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707E71C7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3DDFCBCA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48CBC216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23060159" w14:textId="77777777"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86E6BC1" w14:textId="77777777" w:rsidR="00336070" w:rsidRPr="00457649" w:rsidRDefault="00336070" w:rsidP="007D6491">
            <w:pPr>
              <w:rPr>
                <w:lang w:eastAsia="ar-SA"/>
              </w:rPr>
            </w:pPr>
          </w:p>
          <w:p w14:paraId="7F289C55" w14:textId="77777777"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4</w:t>
            </w:r>
          </w:p>
        </w:tc>
        <w:tc>
          <w:tcPr>
            <w:tcW w:w="480" w:type="pct"/>
            <w:gridSpan w:val="2"/>
          </w:tcPr>
          <w:p w14:paraId="5402652F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ТОВ «Промислово-торгова </w:t>
            </w:r>
          </w:p>
          <w:p w14:paraId="7AF0A319" w14:textId="77777777" w:rsidR="00336070" w:rsidRPr="00D541B5" w:rsidRDefault="00336070" w:rsidP="007D6491">
            <w:pPr>
              <w:jc w:val="center"/>
            </w:pPr>
            <w:r w:rsidRPr="00D541B5">
              <w:t xml:space="preserve">компанія «Технолікс»  </w:t>
            </w:r>
          </w:p>
        </w:tc>
        <w:tc>
          <w:tcPr>
            <w:tcW w:w="120" w:type="pct"/>
            <w:gridSpan w:val="2"/>
            <w:textDirection w:val="btLr"/>
          </w:tcPr>
          <w:p w14:paraId="7CADECEA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20909451</w:t>
            </w:r>
          </w:p>
          <w:p w14:paraId="3766D082" w14:textId="77777777" w:rsidR="00336070" w:rsidRPr="00D541B5" w:rsidRDefault="00336070" w:rsidP="007D6491">
            <w:pPr>
              <w:ind w:left="113" w:right="113"/>
              <w:jc w:val="center"/>
            </w:pPr>
          </w:p>
        </w:tc>
        <w:tc>
          <w:tcPr>
            <w:tcW w:w="441" w:type="pct"/>
          </w:tcPr>
          <w:p w14:paraId="7E59DCAC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Шолом</w:t>
            </w:r>
          </w:p>
          <w:p w14:paraId="58739D55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Алейхема, 46а</w:t>
            </w:r>
          </w:p>
        </w:tc>
        <w:tc>
          <w:tcPr>
            <w:tcW w:w="239" w:type="pct"/>
          </w:tcPr>
          <w:p w14:paraId="6667A09D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2</w:t>
            </w:r>
          </w:p>
        </w:tc>
        <w:tc>
          <w:tcPr>
            <w:tcW w:w="447" w:type="pct"/>
          </w:tcPr>
          <w:p w14:paraId="3089A5F7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Шолом</w:t>
            </w:r>
          </w:p>
          <w:p w14:paraId="2BB0C308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Алейхема, </w:t>
            </w:r>
          </w:p>
          <w:p w14:paraId="3736DCA1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46а п-д</w:t>
            </w:r>
          </w:p>
        </w:tc>
        <w:tc>
          <w:tcPr>
            <w:tcW w:w="320" w:type="pct"/>
          </w:tcPr>
          <w:p w14:paraId="4EBAD458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70711539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ТОВ «Промислово-торгова </w:t>
            </w:r>
          </w:p>
          <w:p w14:paraId="3D482311" w14:textId="77777777" w:rsidR="00336070" w:rsidRPr="00D541B5" w:rsidRDefault="00336070" w:rsidP="007D6491">
            <w:pPr>
              <w:jc w:val="center"/>
            </w:pPr>
            <w:r w:rsidRPr="00D541B5">
              <w:t xml:space="preserve">компанія «Технолікс»  </w:t>
            </w:r>
          </w:p>
        </w:tc>
        <w:tc>
          <w:tcPr>
            <w:tcW w:w="300" w:type="pct"/>
          </w:tcPr>
          <w:p w14:paraId="13762AA8" w14:textId="77777777" w:rsidR="00336070" w:rsidRPr="00D541B5" w:rsidRDefault="00336070" w:rsidP="007D6491">
            <w:pPr>
              <w:jc w:val="center"/>
            </w:pPr>
            <w:r w:rsidRPr="00D541B5">
              <w:t>1972</w:t>
            </w:r>
          </w:p>
        </w:tc>
        <w:tc>
          <w:tcPr>
            <w:tcW w:w="245" w:type="pct"/>
          </w:tcPr>
          <w:p w14:paraId="374F1C97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14:paraId="7108911D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70B3F194" w14:textId="77777777"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14:paraId="4247B845" w14:textId="77777777" w:rsidR="00336070" w:rsidRPr="00D541B5" w:rsidRDefault="00336070" w:rsidP="007D6491">
            <w:pPr>
              <w:jc w:val="center"/>
            </w:pPr>
            <w:r w:rsidRPr="00D541B5">
              <w:t>67</w:t>
            </w:r>
          </w:p>
        </w:tc>
        <w:tc>
          <w:tcPr>
            <w:tcW w:w="204" w:type="pct"/>
            <w:gridSpan w:val="2"/>
          </w:tcPr>
          <w:p w14:paraId="5475127F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2A536D67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5D98C509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2434991F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4BE19B56" w14:textId="77777777"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91107D0" w14:textId="77777777" w:rsidR="00336070" w:rsidRPr="00457649" w:rsidRDefault="00336070" w:rsidP="007D6491">
            <w:pPr>
              <w:rPr>
                <w:lang w:eastAsia="ar-SA"/>
              </w:rPr>
            </w:pPr>
          </w:p>
          <w:p w14:paraId="0D657AAD" w14:textId="77777777"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5</w:t>
            </w:r>
          </w:p>
        </w:tc>
        <w:tc>
          <w:tcPr>
            <w:tcW w:w="480" w:type="pct"/>
            <w:gridSpan w:val="2"/>
          </w:tcPr>
          <w:p w14:paraId="091FF699" w14:textId="77777777" w:rsidR="00336070" w:rsidRPr="00D541B5" w:rsidRDefault="00336070" w:rsidP="007D6491">
            <w:pPr>
              <w:jc w:val="center"/>
            </w:pPr>
            <w:r w:rsidRPr="00D541B5">
              <w:t>ПрАТ «Завод «Фрегат»</w:t>
            </w:r>
          </w:p>
        </w:tc>
        <w:tc>
          <w:tcPr>
            <w:tcW w:w="120" w:type="pct"/>
            <w:gridSpan w:val="2"/>
            <w:textDirection w:val="btLr"/>
          </w:tcPr>
          <w:p w14:paraId="2A440474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14312387</w:t>
            </w:r>
          </w:p>
        </w:tc>
        <w:tc>
          <w:tcPr>
            <w:tcW w:w="441" w:type="pct"/>
          </w:tcPr>
          <w:p w14:paraId="0E6BAAD0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50</w:t>
            </w:r>
          </w:p>
        </w:tc>
        <w:tc>
          <w:tcPr>
            <w:tcW w:w="239" w:type="pct"/>
          </w:tcPr>
          <w:p w14:paraId="5384AAC7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3</w:t>
            </w:r>
          </w:p>
        </w:tc>
        <w:tc>
          <w:tcPr>
            <w:tcW w:w="447" w:type="pct"/>
          </w:tcPr>
          <w:p w14:paraId="23987D7F" w14:textId="77777777"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Корабельна, 50 ц-п</w:t>
            </w:r>
          </w:p>
        </w:tc>
        <w:tc>
          <w:tcPr>
            <w:tcW w:w="320" w:type="pct"/>
          </w:tcPr>
          <w:p w14:paraId="2C132583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7592EB27" w14:textId="77777777" w:rsidR="00336070" w:rsidRPr="00D541B5" w:rsidRDefault="00336070" w:rsidP="007D6491">
            <w:pPr>
              <w:jc w:val="center"/>
            </w:pPr>
            <w:r w:rsidRPr="00D541B5">
              <w:t>ПрАТ «Завод «Фрегат»</w:t>
            </w:r>
          </w:p>
        </w:tc>
        <w:tc>
          <w:tcPr>
            <w:tcW w:w="300" w:type="pct"/>
          </w:tcPr>
          <w:p w14:paraId="20542BD5" w14:textId="77777777" w:rsidR="00336070" w:rsidRPr="00D541B5" w:rsidRDefault="00336070" w:rsidP="007D6491">
            <w:pPr>
              <w:jc w:val="center"/>
            </w:pPr>
            <w:r w:rsidRPr="00D541B5">
              <w:t>1977</w:t>
            </w:r>
          </w:p>
        </w:tc>
        <w:tc>
          <w:tcPr>
            <w:tcW w:w="245" w:type="pct"/>
          </w:tcPr>
          <w:p w14:paraId="58225D2C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395D562C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4CBFB31F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2100</w:t>
            </w:r>
          </w:p>
        </w:tc>
        <w:tc>
          <w:tcPr>
            <w:tcW w:w="246" w:type="pct"/>
          </w:tcPr>
          <w:p w14:paraId="71477DA2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1988,7</w:t>
            </w:r>
          </w:p>
        </w:tc>
        <w:tc>
          <w:tcPr>
            <w:tcW w:w="204" w:type="pct"/>
            <w:gridSpan w:val="2"/>
          </w:tcPr>
          <w:p w14:paraId="5EAB93BB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774F4BB7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3818A311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5E79D937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0E2FADA" w14:textId="77777777"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EBE46B3" w14:textId="77777777"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6</w:t>
            </w:r>
          </w:p>
        </w:tc>
        <w:tc>
          <w:tcPr>
            <w:tcW w:w="480" w:type="pct"/>
            <w:gridSpan w:val="2"/>
          </w:tcPr>
          <w:p w14:paraId="14AB2223" w14:textId="77777777" w:rsidR="00336070" w:rsidRPr="00D541B5" w:rsidRDefault="00336070" w:rsidP="007D6491">
            <w:pPr>
              <w:jc w:val="center"/>
            </w:pPr>
            <w:r w:rsidRPr="00D541B5">
              <w:t>ТОВ «Орель»</w:t>
            </w:r>
          </w:p>
        </w:tc>
        <w:tc>
          <w:tcPr>
            <w:tcW w:w="120" w:type="pct"/>
            <w:gridSpan w:val="2"/>
            <w:textDirection w:val="btLr"/>
          </w:tcPr>
          <w:p w14:paraId="04495BC8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22435224</w:t>
            </w:r>
          </w:p>
        </w:tc>
        <w:tc>
          <w:tcPr>
            <w:tcW w:w="441" w:type="pct"/>
          </w:tcPr>
          <w:p w14:paraId="0D52AA94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втодорівська, 28</w:t>
            </w:r>
          </w:p>
        </w:tc>
        <w:tc>
          <w:tcPr>
            <w:tcW w:w="239" w:type="pct"/>
          </w:tcPr>
          <w:p w14:paraId="3766959B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4</w:t>
            </w:r>
          </w:p>
        </w:tc>
        <w:tc>
          <w:tcPr>
            <w:tcW w:w="447" w:type="pct"/>
          </w:tcPr>
          <w:p w14:paraId="75862ABB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Вінграновського, 2</w:t>
            </w:r>
          </w:p>
        </w:tc>
        <w:tc>
          <w:tcPr>
            <w:tcW w:w="320" w:type="pct"/>
          </w:tcPr>
          <w:p w14:paraId="37223674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368FD6FC" w14:textId="77777777" w:rsidR="00336070" w:rsidRPr="00D541B5" w:rsidRDefault="00336070" w:rsidP="007D6491">
            <w:pPr>
              <w:jc w:val="center"/>
            </w:pPr>
            <w:r w:rsidRPr="00D541B5">
              <w:t>ТОВ «Орель»</w:t>
            </w:r>
          </w:p>
        </w:tc>
        <w:tc>
          <w:tcPr>
            <w:tcW w:w="300" w:type="pct"/>
          </w:tcPr>
          <w:p w14:paraId="47374907" w14:textId="77777777" w:rsidR="00336070" w:rsidRPr="00D541B5" w:rsidRDefault="00336070" w:rsidP="007D6491">
            <w:pPr>
              <w:jc w:val="center"/>
            </w:pPr>
            <w:r w:rsidRPr="00D541B5">
              <w:t>1962</w:t>
            </w:r>
          </w:p>
        </w:tc>
        <w:tc>
          <w:tcPr>
            <w:tcW w:w="245" w:type="pct"/>
          </w:tcPr>
          <w:p w14:paraId="2EF97653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333D0D65" w14:textId="77777777"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48379ADB" w14:textId="77777777" w:rsidR="00336070" w:rsidRPr="00D541B5" w:rsidRDefault="00336070" w:rsidP="007D6491">
            <w:pPr>
              <w:jc w:val="center"/>
            </w:pPr>
            <w:r w:rsidRPr="00D541B5">
              <w:t>50</w:t>
            </w:r>
          </w:p>
        </w:tc>
        <w:tc>
          <w:tcPr>
            <w:tcW w:w="246" w:type="pct"/>
          </w:tcPr>
          <w:p w14:paraId="183CA21F" w14:textId="77777777" w:rsidR="00336070" w:rsidRPr="00D541B5" w:rsidRDefault="00336070" w:rsidP="007D6491">
            <w:pPr>
              <w:jc w:val="center"/>
            </w:pPr>
            <w:r w:rsidRPr="00D541B5">
              <w:t>120</w:t>
            </w:r>
          </w:p>
        </w:tc>
        <w:tc>
          <w:tcPr>
            <w:tcW w:w="204" w:type="pct"/>
            <w:gridSpan w:val="2"/>
          </w:tcPr>
          <w:p w14:paraId="69243B94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2E0E7F13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 готове</w:t>
            </w:r>
          </w:p>
        </w:tc>
        <w:tc>
          <w:tcPr>
            <w:tcW w:w="430" w:type="pct"/>
          </w:tcPr>
          <w:p w14:paraId="7D2DBB5D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0737A12A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038F0BB2" w14:textId="77777777"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1C050AE" w14:textId="77777777" w:rsidR="00336070" w:rsidRPr="00457649" w:rsidRDefault="00336070" w:rsidP="007D6491">
            <w:pPr>
              <w:rPr>
                <w:lang w:eastAsia="ar-SA"/>
              </w:rPr>
            </w:pPr>
          </w:p>
          <w:p w14:paraId="69E3F2B5" w14:textId="77777777"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7</w:t>
            </w:r>
          </w:p>
        </w:tc>
        <w:tc>
          <w:tcPr>
            <w:tcW w:w="480" w:type="pct"/>
            <w:gridSpan w:val="2"/>
          </w:tcPr>
          <w:p w14:paraId="68E2FF3D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 xml:space="preserve">Безхазяйна </w:t>
            </w:r>
          </w:p>
        </w:tc>
        <w:tc>
          <w:tcPr>
            <w:tcW w:w="120" w:type="pct"/>
            <w:gridSpan w:val="2"/>
            <w:textDirection w:val="btLr"/>
          </w:tcPr>
          <w:p w14:paraId="6766C02B" w14:textId="77777777" w:rsidR="00336070" w:rsidRPr="00D541B5" w:rsidRDefault="00336070" w:rsidP="007D6491">
            <w:pPr>
              <w:ind w:left="113" w:right="113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14:paraId="6BE718DF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-</w:t>
            </w:r>
          </w:p>
        </w:tc>
        <w:tc>
          <w:tcPr>
            <w:tcW w:w="239" w:type="pct"/>
          </w:tcPr>
          <w:p w14:paraId="1BB20864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5</w:t>
            </w:r>
          </w:p>
        </w:tc>
        <w:tc>
          <w:tcPr>
            <w:tcW w:w="447" w:type="pct"/>
          </w:tcPr>
          <w:p w14:paraId="17F8B507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спект Праці, 3в п-д</w:t>
            </w:r>
          </w:p>
        </w:tc>
        <w:tc>
          <w:tcPr>
            <w:tcW w:w="320" w:type="pct"/>
          </w:tcPr>
          <w:p w14:paraId="3B459912" w14:textId="77777777" w:rsidR="00336070" w:rsidRPr="00D541B5" w:rsidRDefault="00336070" w:rsidP="007D6491">
            <w:r w:rsidRPr="00D541B5">
              <w:t xml:space="preserve"> Не визначена</w:t>
            </w:r>
          </w:p>
        </w:tc>
        <w:tc>
          <w:tcPr>
            <w:tcW w:w="363" w:type="pct"/>
          </w:tcPr>
          <w:p w14:paraId="780E24F9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 xml:space="preserve">Безхазяйна </w:t>
            </w:r>
          </w:p>
        </w:tc>
        <w:tc>
          <w:tcPr>
            <w:tcW w:w="300" w:type="pct"/>
          </w:tcPr>
          <w:p w14:paraId="51AD51B4" w14:textId="77777777" w:rsidR="00336070" w:rsidRPr="00D541B5" w:rsidRDefault="00336070" w:rsidP="007D6491">
            <w:pPr>
              <w:jc w:val="center"/>
            </w:pPr>
            <w:r w:rsidRPr="00D541B5">
              <w:t>1955</w:t>
            </w:r>
          </w:p>
        </w:tc>
        <w:tc>
          <w:tcPr>
            <w:tcW w:w="245" w:type="pct"/>
          </w:tcPr>
          <w:p w14:paraId="012439F1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65CF73F8" w14:textId="77777777"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62A0CB62" w14:textId="77777777"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14:paraId="4DA74F2F" w14:textId="77777777" w:rsidR="00336070" w:rsidRPr="00D541B5" w:rsidRDefault="00336070" w:rsidP="007D6491">
            <w:pPr>
              <w:jc w:val="center"/>
            </w:pPr>
            <w:r w:rsidRPr="00D541B5">
              <w:t>49,5</w:t>
            </w:r>
          </w:p>
        </w:tc>
        <w:tc>
          <w:tcPr>
            <w:tcW w:w="204" w:type="pct"/>
            <w:gridSpan w:val="2"/>
          </w:tcPr>
          <w:p w14:paraId="26959D16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54B814C1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3501200F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0E14C557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7C2E8732" w14:textId="77777777"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005792F" w14:textId="77777777" w:rsidR="00336070" w:rsidRPr="00457649" w:rsidRDefault="00336070" w:rsidP="007D6491">
            <w:pPr>
              <w:rPr>
                <w:lang w:eastAsia="ar-SA"/>
              </w:rPr>
            </w:pPr>
          </w:p>
          <w:p w14:paraId="0D06C8D5" w14:textId="77777777"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8</w:t>
            </w:r>
          </w:p>
        </w:tc>
        <w:tc>
          <w:tcPr>
            <w:tcW w:w="480" w:type="pct"/>
            <w:gridSpan w:val="2"/>
          </w:tcPr>
          <w:p w14:paraId="5853552A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14:paraId="0FF71888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  <w:p w14:paraId="1574DEF1" w14:textId="77777777" w:rsidR="00336070" w:rsidRPr="00D541B5" w:rsidRDefault="00336070" w:rsidP="007D6491">
            <w:pPr>
              <w:ind w:left="113" w:right="113"/>
            </w:pPr>
            <w:r w:rsidRPr="00D541B5">
              <w:rPr>
                <w:rFonts w:ascii="Arial" w:hAnsi="Arial" w:cs="Arial"/>
                <w:color w:val="1F1F1F"/>
                <w:shd w:val="clear" w:color="auto" w:fill="FFFFFF"/>
              </w:rPr>
              <w:t> </w:t>
            </w:r>
          </w:p>
          <w:p w14:paraId="3F998C9B" w14:textId="77777777" w:rsidR="00336070" w:rsidRPr="00D541B5" w:rsidRDefault="00336070" w:rsidP="007D6491">
            <w:pPr>
              <w:shd w:val="clear" w:color="auto" w:fill="FFFFFF"/>
              <w:spacing w:line="250" w:lineRule="atLeast"/>
              <w:ind w:left="113" w:right="113"/>
              <w:textAlignment w:val="top"/>
              <w:rPr>
                <w:rFonts w:ascii="Arial" w:hAnsi="Arial" w:cs="Arial"/>
                <w:color w:val="1F1F1F"/>
              </w:rPr>
            </w:pPr>
          </w:p>
        </w:tc>
        <w:tc>
          <w:tcPr>
            <w:tcW w:w="441" w:type="pct"/>
          </w:tcPr>
          <w:p w14:paraId="00B3F3F9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7</w:t>
            </w:r>
          </w:p>
        </w:tc>
        <w:tc>
          <w:tcPr>
            <w:tcW w:w="239" w:type="pct"/>
          </w:tcPr>
          <w:p w14:paraId="12A34CE2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6</w:t>
            </w:r>
          </w:p>
        </w:tc>
        <w:tc>
          <w:tcPr>
            <w:tcW w:w="447" w:type="pct"/>
          </w:tcPr>
          <w:p w14:paraId="1DC94123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Василя Жуковського, 43а/1 п-д</w:t>
            </w:r>
          </w:p>
        </w:tc>
        <w:tc>
          <w:tcPr>
            <w:tcW w:w="320" w:type="pct"/>
          </w:tcPr>
          <w:p w14:paraId="4CD4A22F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145ECBB1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</w:t>
            </w:r>
          </w:p>
          <w:p w14:paraId="13B90298" w14:textId="77777777"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14:paraId="3BA54B06" w14:textId="77777777"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14:paraId="4F3BFBCC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4B379A0D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2F1DAF81" w14:textId="77777777" w:rsidR="00336070" w:rsidRPr="00D541B5" w:rsidRDefault="00336070" w:rsidP="007D6491">
            <w:pPr>
              <w:jc w:val="center"/>
            </w:pPr>
            <w:r w:rsidRPr="00D541B5">
              <w:t>140</w:t>
            </w:r>
          </w:p>
        </w:tc>
        <w:tc>
          <w:tcPr>
            <w:tcW w:w="246" w:type="pct"/>
          </w:tcPr>
          <w:p w14:paraId="20E2A5FB" w14:textId="77777777" w:rsidR="00336070" w:rsidRPr="00D541B5" w:rsidRDefault="00336070" w:rsidP="007D6491">
            <w:pPr>
              <w:jc w:val="center"/>
            </w:pPr>
            <w:r w:rsidRPr="00D541B5">
              <w:t>524,9</w:t>
            </w:r>
          </w:p>
        </w:tc>
        <w:tc>
          <w:tcPr>
            <w:tcW w:w="204" w:type="pct"/>
            <w:gridSpan w:val="2"/>
          </w:tcPr>
          <w:p w14:paraId="320657EA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38677BA8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74FFB917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14:paraId="116C9820" w14:textId="77777777"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14:paraId="7B659977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4DE3598B" w14:textId="77777777"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5EF1984" w14:textId="77777777" w:rsidR="00336070" w:rsidRPr="00457649" w:rsidRDefault="00336070" w:rsidP="007D6491">
            <w:pPr>
              <w:rPr>
                <w:lang w:eastAsia="ar-SA"/>
              </w:rPr>
            </w:pPr>
          </w:p>
          <w:p w14:paraId="60B2A5A2" w14:textId="77777777"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9</w:t>
            </w:r>
          </w:p>
        </w:tc>
        <w:tc>
          <w:tcPr>
            <w:tcW w:w="480" w:type="pct"/>
            <w:gridSpan w:val="2"/>
          </w:tcPr>
          <w:p w14:paraId="40891909" w14:textId="77777777" w:rsidR="00336070" w:rsidRPr="00D541B5" w:rsidRDefault="00336070" w:rsidP="007D6491">
            <w:pPr>
              <w:jc w:val="center"/>
            </w:pPr>
            <w:r w:rsidRPr="00D541B5">
              <w:t>Фізична особа-підприємець Герасимович Ю.А.</w:t>
            </w:r>
          </w:p>
        </w:tc>
        <w:tc>
          <w:tcPr>
            <w:tcW w:w="120" w:type="pct"/>
            <w:gridSpan w:val="2"/>
            <w:textDirection w:val="btLr"/>
          </w:tcPr>
          <w:p w14:paraId="6692384C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14:paraId="1286A722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Вінграновсько-го, 22/6</w:t>
            </w:r>
          </w:p>
        </w:tc>
        <w:tc>
          <w:tcPr>
            <w:tcW w:w="239" w:type="pct"/>
          </w:tcPr>
          <w:p w14:paraId="52C68FED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7</w:t>
            </w:r>
          </w:p>
        </w:tc>
        <w:tc>
          <w:tcPr>
            <w:tcW w:w="447" w:type="pct"/>
          </w:tcPr>
          <w:p w14:paraId="268C695D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Вінграновсько-го, 26 п-д</w:t>
            </w:r>
          </w:p>
        </w:tc>
        <w:tc>
          <w:tcPr>
            <w:tcW w:w="320" w:type="pct"/>
          </w:tcPr>
          <w:p w14:paraId="73B2EEB2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327C21AB" w14:textId="77777777" w:rsidR="00336070" w:rsidRPr="00D541B5" w:rsidRDefault="00336070" w:rsidP="007D6491">
            <w:pPr>
              <w:jc w:val="center"/>
            </w:pPr>
            <w:r w:rsidRPr="00D541B5">
              <w:t>Фізична особа- підприємець Герасимович Ю.А.</w:t>
            </w:r>
          </w:p>
        </w:tc>
        <w:tc>
          <w:tcPr>
            <w:tcW w:w="300" w:type="pct"/>
          </w:tcPr>
          <w:p w14:paraId="5F247276" w14:textId="77777777" w:rsidR="00336070" w:rsidRPr="00D541B5" w:rsidRDefault="00336070" w:rsidP="007D6491">
            <w:pPr>
              <w:jc w:val="center"/>
            </w:pPr>
            <w:r w:rsidRPr="00D541B5">
              <w:t>1977</w:t>
            </w:r>
          </w:p>
        </w:tc>
        <w:tc>
          <w:tcPr>
            <w:tcW w:w="245" w:type="pct"/>
          </w:tcPr>
          <w:p w14:paraId="144814CD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2C52C096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7DB2F23C" w14:textId="77777777"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14:paraId="5503ED65" w14:textId="77777777" w:rsidR="00336070" w:rsidRPr="00D541B5" w:rsidRDefault="00336070" w:rsidP="007D6491">
            <w:pPr>
              <w:jc w:val="center"/>
            </w:pPr>
            <w:r w:rsidRPr="00D541B5">
              <w:t>58,7</w:t>
            </w:r>
          </w:p>
        </w:tc>
        <w:tc>
          <w:tcPr>
            <w:tcW w:w="204" w:type="pct"/>
            <w:gridSpan w:val="2"/>
          </w:tcPr>
          <w:p w14:paraId="12B7107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13FE5CE0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203DBC18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1DD3B68F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03BD65A4" w14:textId="77777777"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3F0FE5A" w14:textId="77777777" w:rsidR="00336070" w:rsidRPr="00457649" w:rsidRDefault="00336070" w:rsidP="007D6491">
            <w:pPr>
              <w:rPr>
                <w:lang w:eastAsia="ar-SA"/>
              </w:rPr>
            </w:pPr>
          </w:p>
          <w:p w14:paraId="1F5A77E6" w14:textId="77777777"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30</w:t>
            </w:r>
          </w:p>
        </w:tc>
        <w:tc>
          <w:tcPr>
            <w:tcW w:w="480" w:type="pct"/>
            <w:gridSpan w:val="2"/>
          </w:tcPr>
          <w:p w14:paraId="6CB664AE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Управління культури, національнос-тей, релігій, молоді та спорту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14:paraId="2C4154E8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2226381</w:t>
            </w:r>
          </w:p>
        </w:tc>
        <w:tc>
          <w:tcPr>
            <w:tcW w:w="441" w:type="pct"/>
          </w:tcPr>
          <w:p w14:paraId="61631F1F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14:paraId="32ADD61C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8</w:t>
            </w:r>
          </w:p>
        </w:tc>
        <w:tc>
          <w:tcPr>
            <w:tcW w:w="447" w:type="pct"/>
          </w:tcPr>
          <w:p w14:paraId="51FBAE96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бульвар Миру, 41/2 п-д</w:t>
            </w:r>
          </w:p>
        </w:tc>
        <w:tc>
          <w:tcPr>
            <w:tcW w:w="320" w:type="pct"/>
          </w:tcPr>
          <w:p w14:paraId="3F659618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373BFC3F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1348DB73" w14:textId="77777777"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14:paraId="6D178718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14:paraId="3AA68606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21707A02" w14:textId="77777777" w:rsidR="00336070" w:rsidRPr="00D541B5" w:rsidRDefault="00336070" w:rsidP="007D6491">
            <w:pPr>
              <w:jc w:val="center"/>
            </w:pPr>
            <w:r w:rsidRPr="00D541B5">
              <w:t>80</w:t>
            </w:r>
          </w:p>
        </w:tc>
        <w:tc>
          <w:tcPr>
            <w:tcW w:w="246" w:type="pct"/>
          </w:tcPr>
          <w:p w14:paraId="730572CB" w14:textId="77777777" w:rsidR="00336070" w:rsidRPr="00D541B5" w:rsidRDefault="00336070" w:rsidP="007D6491">
            <w:pPr>
              <w:jc w:val="center"/>
            </w:pPr>
            <w:r w:rsidRPr="00D541B5">
              <w:t>51,2</w:t>
            </w:r>
          </w:p>
        </w:tc>
        <w:tc>
          <w:tcPr>
            <w:tcW w:w="204" w:type="pct"/>
            <w:gridSpan w:val="2"/>
          </w:tcPr>
          <w:p w14:paraId="3311CE4F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4D246A37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t>Не готове</w:t>
            </w:r>
          </w:p>
        </w:tc>
        <w:tc>
          <w:tcPr>
            <w:tcW w:w="430" w:type="pct"/>
          </w:tcPr>
          <w:p w14:paraId="090B9EB2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60783D19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5E0F3FA6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1</w:t>
            </w:r>
          </w:p>
        </w:tc>
        <w:tc>
          <w:tcPr>
            <w:tcW w:w="480" w:type="pct"/>
            <w:gridSpan w:val="2"/>
          </w:tcPr>
          <w:p w14:paraId="0A09A9E3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2FC71021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02C29157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7D4E77CA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465681A3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9</w:t>
            </w:r>
          </w:p>
        </w:tc>
        <w:tc>
          <w:tcPr>
            <w:tcW w:w="447" w:type="pct"/>
          </w:tcPr>
          <w:p w14:paraId="7FB8215A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деська, 113/1а п-д</w:t>
            </w:r>
          </w:p>
        </w:tc>
        <w:tc>
          <w:tcPr>
            <w:tcW w:w="320" w:type="pct"/>
          </w:tcPr>
          <w:p w14:paraId="55E4836A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3A924DF4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19C55851" w14:textId="77777777"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14:paraId="42D9EAA0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3D0AD5BD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63B696CA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1000</w:t>
            </w:r>
          </w:p>
        </w:tc>
        <w:tc>
          <w:tcPr>
            <w:tcW w:w="246" w:type="pct"/>
          </w:tcPr>
          <w:p w14:paraId="6EC3A922" w14:textId="77777777" w:rsidR="00336070" w:rsidRPr="00D541B5" w:rsidRDefault="00336070" w:rsidP="007D6491">
            <w:pPr>
              <w:jc w:val="center"/>
            </w:pPr>
            <w:r w:rsidRPr="00D541B5">
              <w:t>939,9</w:t>
            </w:r>
          </w:p>
        </w:tc>
        <w:tc>
          <w:tcPr>
            <w:tcW w:w="204" w:type="pct"/>
            <w:gridSpan w:val="2"/>
          </w:tcPr>
          <w:p w14:paraId="633C70D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20C0D852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213785D3" w14:textId="77777777" w:rsidR="00336070" w:rsidRPr="00D541B5" w:rsidRDefault="00336070" w:rsidP="007D6491">
            <w:r w:rsidRPr="00D541B5">
              <w:t xml:space="preserve">Викор. для господар. </w:t>
            </w:r>
          </w:p>
          <w:p w14:paraId="6A15C6CB" w14:textId="77777777" w:rsidR="00336070" w:rsidRPr="00D541B5" w:rsidRDefault="00336070" w:rsidP="007D6491">
            <w:r w:rsidRPr="00D541B5">
              <w:t>потреб</w:t>
            </w:r>
          </w:p>
        </w:tc>
      </w:tr>
      <w:tr w:rsidR="00336070" w:rsidRPr="00D541B5" w14:paraId="577BB983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7FCCE2BC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22353C2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2</w:t>
            </w:r>
          </w:p>
        </w:tc>
        <w:tc>
          <w:tcPr>
            <w:tcW w:w="480" w:type="pct"/>
            <w:gridSpan w:val="2"/>
          </w:tcPr>
          <w:p w14:paraId="50513748" w14:textId="77777777" w:rsidR="00336070" w:rsidRPr="00D541B5" w:rsidRDefault="00336070" w:rsidP="007D6491">
            <w:pPr>
              <w:jc w:val="center"/>
            </w:pPr>
            <w:r w:rsidRPr="00D541B5">
              <w:t>ЖБК «Юність»</w:t>
            </w:r>
          </w:p>
        </w:tc>
        <w:tc>
          <w:tcPr>
            <w:tcW w:w="120" w:type="pct"/>
            <w:gridSpan w:val="2"/>
            <w:textDirection w:val="btLr"/>
          </w:tcPr>
          <w:p w14:paraId="56C29E18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224364132</w:t>
            </w:r>
          </w:p>
        </w:tc>
        <w:tc>
          <w:tcPr>
            <w:tcW w:w="441" w:type="pct"/>
          </w:tcPr>
          <w:p w14:paraId="0337EFDD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 Коротченка, 33</w:t>
            </w:r>
          </w:p>
        </w:tc>
        <w:tc>
          <w:tcPr>
            <w:tcW w:w="239" w:type="pct"/>
          </w:tcPr>
          <w:p w14:paraId="13F9AF67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0</w:t>
            </w:r>
          </w:p>
        </w:tc>
        <w:tc>
          <w:tcPr>
            <w:tcW w:w="447" w:type="pct"/>
          </w:tcPr>
          <w:p w14:paraId="6CCACC26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 Коротченка, 33</w:t>
            </w:r>
          </w:p>
        </w:tc>
        <w:tc>
          <w:tcPr>
            <w:tcW w:w="320" w:type="pct"/>
          </w:tcPr>
          <w:p w14:paraId="3B06B475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0B45C0A7" w14:textId="77777777" w:rsidR="00336070" w:rsidRPr="00D541B5" w:rsidRDefault="00336070" w:rsidP="007D6491">
            <w:pPr>
              <w:jc w:val="center"/>
            </w:pPr>
            <w:r w:rsidRPr="00D541B5">
              <w:t>ЖБК «Юність»</w:t>
            </w:r>
          </w:p>
        </w:tc>
        <w:tc>
          <w:tcPr>
            <w:tcW w:w="300" w:type="pct"/>
          </w:tcPr>
          <w:p w14:paraId="0DFC7979" w14:textId="77777777" w:rsidR="00336070" w:rsidRPr="00D541B5" w:rsidRDefault="00336070" w:rsidP="007D6491">
            <w:pPr>
              <w:jc w:val="center"/>
            </w:pPr>
            <w:r w:rsidRPr="00D541B5">
              <w:t>1973</w:t>
            </w:r>
          </w:p>
        </w:tc>
        <w:tc>
          <w:tcPr>
            <w:tcW w:w="245" w:type="pct"/>
          </w:tcPr>
          <w:p w14:paraId="29CCD047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14:paraId="315F0BE9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2658B480" w14:textId="77777777" w:rsidR="00336070" w:rsidRPr="00D541B5" w:rsidRDefault="00336070" w:rsidP="007D6491">
            <w:pPr>
              <w:jc w:val="center"/>
            </w:pPr>
            <w:r w:rsidRPr="00D541B5">
              <w:t>230</w:t>
            </w:r>
          </w:p>
        </w:tc>
        <w:tc>
          <w:tcPr>
            <w:tcW w:w="246" w:type="pct"/>
          </w:tcPr>
          <w:p w14:paraId="34115796" w14:textId="77777777" w:rsidR="00336070" w:rsidRPr="00D541B5" w:rsidRDefault="00336070" w:rsidP="007D6491">
            <w:pPr>
              <w:jc w:val="center"/>
            </w:pPr>
            <w:r w:rsidRPr="00D541B5">
              <w:t>260</w:t>
            </w:r>
          </w:p>
        </w:tc>
        <w:tc>
          <w:tcPr>
            <w:tcW w:w="204" w:type="pct"/>
            <w:gridSpan w:val="2"/>
          </w:tcPr>
          <w:p w14:paraId="1859DB1A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4A374478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454A8922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3899FAAD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4088C077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94C61F5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6256CDD7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3723A924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3</w:t>
            </w:r>
          </w:p>
        </w:tc>
        <w:tc>
          <w:tcPr>
            <w:tcW w:w="480" w:type="pct"/>
            <w:gridSpan w:val="2"/>
          </w:tcPr>
          <w:p w14:paraId="6E1CA377" w14:textId="77777777" w:rsidR="00336070" w:rsidRPr="00D541B5" w:rsidRDefault="00336070" w:rsidP="007D6491">
            <w:pPr>
              <w:jc w:val="center"/>
            </w:pPr>
            <w:r w:rsidRPr="00D541B5">
              <w:t>Фізична особа-підприємець Лукашенко С.Є.</w:t>
            </w:r>
          </w:p>
          <w:p w14:paraId="5BB800D1" w14:textId="77777777" w:rsidR="00336070" w:rsidRPr="00D541B5" w:rsidRDefault="00336070" w:rsidP="007D6491">
            <w:pPr>
              <w:jc w:val="center"/>
            </w:pPr>
            <w:r w:rsidRPr="00D541B5">
              <w:t xml:space="preserve">ПП «Аматор» </w:t>
            </w:r>
          </w:p>
        </w:tc>
        <w:tc>
          <w:tcPr>
            <w:tcW w:w="120" w:type="pct"/>
            <w:gridSpan w:val="2"/>
            <w:textDirection w:val="btLr"/>
          </w:tcPr>
          <w:p w14:paraId="3D04440B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20910419</w:t>
            </w:r>
          </w:p>
        </w:tc>
        <w:tc>
          <w:tcPr>
            <w:tcW w:w="441" w:type="pct"/>
          </w:tcPr>
          <w:p w14:paraId="67B325F9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9а</w:t>
            </w:r>
          </w:p>
        </w:tc>
        <w:tc>
          <w:tcPr>
            <w:tcW w:w="239" w:type="pct"/>
          </w:tcPr>
          <w:p w14:paraId="5EC4A256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1</w:t>
            </w:r>
          </w:p>
        </w:tc>
        <w:tc>
          <w:tcPr>
            <w:tcW w:w="447" w:type="pct"/>
          </w:tcPr>
          <w:p w14:paraId="3894B820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9а</w:t>
            </w:r>
          </w:p>
        </w:tc>
        <w:tc>
          <w:tcPr>
            <w:tcW w:w="320" w:type="pct"/>
          </w:tcPr>
          <w:p w14:paraId="3C687945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0F011726" w14:textId="77777777" w:rsidR="00336070" w:rsidRPr="00D541B5" w:rsidRDefault="00336070" w:rsidP="007D6491">
            <w:pPr>
              <w:jc w:val="center"/>
            </w:pPr>
            <w:r w:rsidRPr="00D541B5">
              <w:t>Фізична особа- підприємець Лукашенко С.Є.</w:t>
            </w:r>
          </w:p>
          <w:p w14:paraId="37E1C06E" w14:textId="77777777" w:rsidR="00336070" w:rsidRPr="00D541B5" w:rsidRDefault="00336070" w:rsidP="007D6491">
            <w:pPr>
              <w:jc w:val="center"/>
            </w:pPr>
            <w:r w:rsidRPr="00D541B5">
              <w:t xml:space="preserve">ПП «Аматор» </w:t>
            </w:r>
          </w:p>
        </w:tc>
        <w:tc>
          <w:tcPr>
            <w:tcW w:w="300" w:type="pct"/>
          </w:tcPr>
          <w:p w14:paraId="6AA01B91" w14:textId="77777777"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14:paraId="1B4E8130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2DBEDD6A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0E40F038" w14:textId="77777777"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14:paraId="6C4C5D79" w14:textId="77777777" w:rsidR="00336070" w:rsidRPr="00D541B5" w:rsidRDefault="00336070" w:rsidP="007D6491">
            <w:pPr>
              <w:jc w:val="center"/>
            </w:pPr>
            <w:r w:rsidRPr="00D541B5">
              <w:t>190</w:t>
            </w:r>
          </w:p>
        </w:tc>
        <w:tc>
          <w:tcPr>
            <w:tcW w:w="204" w:type="pct"/>
            <w:gridSpan w:val="2"/>
          </w:tcPr>
          <w:p w14:paraId="48AACF96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5BEA853B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4F061D2C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0C34BFF6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06328296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AC86FC2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4</w:t>
            </w:r>
          </w:p>
        </w:tc>
        <w:tc>
          <w:tcPr>
            <w:tcW w:w="480" w:type="pct"/>
            <w:gridSpan w:val="2"/>
          </w:tcPr>
          <w:p w14:paraId="56745951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П «Первомайсь-кий міський центр медико-санітарної допомоги»</w:t>
            </w:r>
          </w:p>
          <w:p w14:paraId="48934B39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 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55B99888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8505313</w:t>
            </w:r>
          </w:p>
        </w:tc>
        <w:tc>
          <w:tcPr>
            <w:tcW w:w="441" w:type="pct"/>
          </w:tcPr>
          <w:p w14:paraId="4C1D768B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3</w:t>
            </w:r>
          </w:p>
        </w:tc>
        <w:tc>
          <w:tcPr>
            <w:tcW w:w="239" w:type="pct"/>
          </w:tcPr>
          <w:p w14:paraId="215983DF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2</w:t>
            </w:r>
          </w:p>
        </w:tc>
        <w:tc>
          <w:tcPr>
            <w:tcW w:w="447" w:type="pct"/>
          </w:tcPr>
          <w:p w14:paraId="0224BF88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бульвар Миру, 53/1 п-д</w:t>
            </w:r>
          </w:p>
        </w:tc>
        <w:tc>
          <w:tcPr>
            <w:tcW w:w="320" w:type="pct"/>
          </w:tcPr>
          <w:p w14:paraId="56D47CC0" w14:textId="77777777" w:rsidR="00336070" w:rsidRPr="00D541B5" w:rsidRDefault="00336070" w:rsidP="007D6491">
            <w:pPr>
              <w:ind w:left="-108" w:right="-108"/>
            </w:pPr>
            <w:r w:rsidRPr="00D541B5">
              <w:t>Комунальна</w:t>
            </w:r>
          </w:p>
        </w:tc>
        <w:tc>
          <w:tcPr>
            <w:tcW w:w="363" w:type="pct"/>
          </w:tcPr>
          <w:p w14:paraId="30C2C25F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3AA78137" w14:textId="77777777" w:rsidR="00336070" w:rsidRPr="00D541B5" w:rsidRDefault="00336070" w:rsidP="007D6491">
            <w:pPr>
              <w:jc w:val="center"/>
            </w:pPr>
            <w:r w:rsidRPr="00D541B5">
              <w:t>1977</w:t>
            </w:r>
          </w:p>
        </w:tc>
        <w:tc>
          <w:tcPr>
            <w:tcW w:w="245" w:type="pct"/>
          </w:tcPr>
          <w:p w14:paraId="4714F87E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0A8DC7A1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7C301465" w14:textId="77777777"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14:paraId="5B8B6DA3" w14:textId="77777777" w:rsidR="00336070" w:rsidRPr="00D541B5" w:rsidRDefault="00336070" w:rsidP="007D6491">
            <w:pPr>
              <w:jc w:val="center"/>
            </w:pPr>
            <w:r w:rsidRPr="00D541B5">
              <w:t>232,3</w:t>
            </w:r>
          </w:p>
        </w:tc>
        <w:tc>
          <w:tcPr>
            <w:tcW w:w="204" w:type="pct"/>
            <w:gridSpan w:val="2"/>
          </w:tcPr>
          <w:p w14:paraId="0EF9E54D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23DE81B5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2A22C237" w14:textId="77777777" w:rsidR="00336070" w:rsidRPr="00D541B5" w:rsidRDefault="00336070" w:rsidP="007D6491">
            <w:r w:rsidRPr="00D541B5">
              <w:t xml:space="preserve">Викор. як </w:t>
            </w:r>
          </w:p>
          <w:p w14:paraId="12817A12" w14:textId="77777777" w:rsidR="00336070" w:rsidRPr="00D541B5" w:rsidRDefault="00336070" w:rsidP="007D6491">
            <w:r w:rsidRPr="00D541B5">
              <w:t>складські приміщення</w:t>
            </w:r>
          </w:p>
        </w:tc>
      </w:tr>
      <w:tr w:rsidR="00336070" w:rsidRPr="00D541B5" w14:paraId="47904175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5EB4F56A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F37D46C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5</w:t>
            </w:r>
          </w:p>
        </w:tc>
        <w:tc>
          <w:tcPr>
            <w:tcW w:w="480" w:type="pct"/>
            <w:gridSpan w:val="2"/>
          </w:tcPr>
          <w:p w14:paraId="7BDD292B" w14:textId="77777777" w:rsidR="00336070" w:rsidRPr="00D541B5" w:rsidRDefault="00336070" w:rsidP="007D6491">
            <w:pPr>
              <w:snapToGrid w:val="0"/>
              <w:ind w:left="-108" w:right="-108"/>
              <w:jc w:val="center"/>
            </w:pPr>
            <w:r w:rsidRPr="00D541B5">
              <w:t xml:space="preserve">Первомайська  міськрайонна філія Миколаївського обласного центру  зайнятості   </w:t>
            </w:r>
          </w:p>
        </w:tc>
        <w:tc>
          <w:tcPr>
            <w:tcW w:w="120" w:type="pct"/>
            <w:gridSpan w:val="2"/>
            <w:textDirection w:val="btLr"/>
          </w:tcPr>
          <w:p w14:paraId="6E815313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22436293</w:t>
            </w:r>
          </w:p>
        </w:tc>
        <w:tc>
          <w:tcPr>
            <w:tcW w:w="441" w:type="pct"/>
          </w:tcPr>
          <w:p w14:paraId="725CF4DD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 Шевченка, 18</w:t>
            </w:r>
          </w:p>
        </w:tc>
        <w:tc>
          <w:tcPr>
            <w:tcW w:w="239" w:type="pct"/>
          </w:tcPr>
          <w:p w14:paraId="732AB0F4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3</w:t>
            </w:r>
          </w:p>
        </w:tc>
        <w:tc>
          <w:tcPr>
            <w:tcW w:w="447" w:type="pct"/>
          </w:tcPr>
          <w:p w14:paraId="47D3656B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8</w:t>
            </w:r>
          </w:p>
        </w:tc>
        <w:tc>
          <w:tcPr>
            <w:tcW w:w="320" w:type="pct"/>
          </w:tcPr>
          <w:p w14:paraId="13E69F8D" w14:textId="77777777" w:rsidR="00336070" w:rsidRPr="00D541B5" w:rsidRDefault="00336070" w:rsidP="007D6491">
            <w:r w:rsidRPr="00D541B5">
              <w:t xml:space="preserve">Державна </w:t>
            </w:r>
          </w:p>
        </w:tc>
        <w:tc>
          <w:tcPr>
            <w:tcW w:w="363" w:type="pct"/>
          </w:tcPr>
          <w:p w14:paraId="1183AA5C" w14:textId="77777777" w:rsidR="00336070" w:rsidRPr="00D541B5" w:rsidRDefault="00336070" w:rsidP="007D6491">
            <w:pPr>
              <w:jc w:val="center"/>
            </w:pPr>
            <w:r w:rsidRPr="00D541B5">
              <w:t>Державна служба зайнятості України</w:t>
            </w:r>
          </w:p>
        </w:tc>
        <w:tc>
          <w:tcPr>
            <w:tcW w:w="300" w:type="pct"/>
          </w:tcPr>
          <w:p w14:paraId="032B3F80" w14:textId="77777777"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14:paraId="2D2FCE32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1E060C97" w14:textId="77777777"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14:paraId="691DBEB7" w14:textId="77777777" w:rsidR="00336070" w:rsidRPr="00D541B5" w:rsidRDefault="00336070" w:rsidP="007D6491">
            <w:pPr>
              <w:jc w:val="center"/>
            </w:pPr>
            <w:r w:rsidRPr="00D541B5">
              <w:t>130</w:t>
            </w:r>
          </w:p>
        </w:tc>
        <w:tc>
          <w:tcPr>
            <w:tcW w:w="246" w:type="pct"/>
          </w:tcPr>
          <w:p w14:paraId="352A65B9" w14:textId="77777777" w:rsidR="00336070" w:rsidRPr="00D541B5" w:rsidRDefault="00336070" w:rsidP="007D6491">
            <w:pPr>
              <w:jc w:val="center"/>
            </w:pPr>
            <w:r w:rsidRPr="00D541B5">
              <w:t>150</w:t>
            </w:r>
          </w:p>
        </w:tc>
        <w:tc>
          <w:tcPr>
            <w:tcW w:w="204" w:type="pct"/>
            <w:gridSpan w:val="2"/>
          </w:tcPr>
          <w:p w14:paraId="368D2B9F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60CF3C31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0944FDF1" w14:textId="77777777" w:rsidR="00336070" w:rsidRPr="00D541B5" w:rsidRDefault="00336070" w:rsidP="007D6491">
            <w:pPr>
              <w:ind w:right="-108"/>
            </w:pPr>
            <w:r w:rsidRPr="00D541B5">
              <w:t xml:space="preserve">Викор. для проведення </w:t>
            </w:r>
          </w:p>
          <w:p w14:paraId="36CECDBC" w14:textId="77777777" w:rsidR="00336070" w:rsidRPr="00D541B5" w:rsidRDefault="00336070" w:rsidP="007D6491">
            <w:pPr>
              <w:ind w:right="-108"/>
            </w:pPr>
            <w:r w:rsidRPr="00D541B5">
              <w:t xml:space="preserve">заходів, </w:t>
            </w:r>
          </w:p>
          <w:p w14:paraId="36B76E34" w14:textId="77777777" w:rsidR="00336070" w:rsidRPr="00D541B5" w:rsidRDefault="00336070" w:rsidP="007D6491">
            <w:pPr>
              <w:ind w:right="-108"/>
            </w:pPr>
            <w:r w:rsidRPr="00D541B5">
              <w:t>семінарів,</w:t>
            </w:r>
          </w:p>
          <w:p w14:paraId="360B909E" w14:textId="77777777" w:rsidR="00336070" w:rsidRPr="00D541B5" w:rsidRDefault="00336070" w:rsidP="007D6491">
            <w:pPr>
              <w:ind w:right="-108"/>
            </w:pPr>
            <w:r w:rsidRPr="00D541B5">
              <w:t xml:space="preserve"> лекцій з </w:t>
            </w:r>
          </w:p>
          <w:p w14:paraId="74B7BB10" w14:textId="77777777" w:rsidR="00336070" w:rsidRPr="00D541B5" w:rsidRDefault="00336070" w:rsidP="007D6491">
            <w:pPr>
              <w:ind w:right="-108"/>
            </w:pPr>
            <w:r w:rsidRPr="00D541B5">
              <w:t>населенням</w:t>
            </w:r>
          </w:p>
        </w:tc>
      </w:tr>
      <w:tr w:rsidR="00336070" w:rsidRPr="00D541B5" w14:paraId="3771BC6D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042C0E08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9230B4B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6</w:t>
            </w:r>
          </w:p>
        </w:tc>
        <w:tc>
          <w:tcPr>
            <w:tcW w:w="480" w:type="pct"/>
            <w:gridSpan w:val="2"/>
          </w:tcPr>
          <w:p w14:paraId="4075138A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667B600F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262111DE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5DB73322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5831961D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4</w:t>
            </w:r>
          </w:p>
        </w:tc>
        <w:tc>
          <w:tcPr>
            <w:tcW w:w="447" w:type="pct"/>
          </w:tcPr>
          <w:p w14:paraId="0158AC8F" w14:textId="77777777"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40 років Перемоги, 8/1 п-д</w:t>
            </w:r>
          </w:p>
        </w:tc>
        <w:tc>
          <w:tcPr>
            <w:tcW w:w="320" w:type="pct"/>
          </w:tcPr>
          <w:p w14:paraId="41E08B25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 Комунальна </w:t>
            </w:r>
          </w:p>
        </w:tc>
        <w:tc>
          <w:tcPr>
            <w:tcW w:w="363" w:type="pct"/>
          </w:tcPr>
          <w:p w14:paraId="5E46CFD3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5D9FBE99" w14:textId="77777777" w:rsidR="00336070" w:rsidRPr="00D541B5" w:rsidRDefault="00336070" w:rsidP="007D6491">
            <w:pPr>
              <w:jc w:val="center"/>
            </w:pPr>
            <w:r w:rsidRPr="00D541B5">
              <w:t>1963</w:t>
            </w:r>
          </w:p>
        </w:tc>
        <w:tc>
          <w:tcPr>
            <w:tcW w:w="245" w:type="pct"/>
          </w:tcPr>
          <w:p w14:paraId="545FD177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7AF3B2EB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7223E8C4" w14:textId="77777777"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14:paraId="66A589BB" w14:textId="77777777" w:rsidR="00336070" w:rsidRPr="00D541B5" w:rsidRDefault="00336070" w:rsidP="007D6491">
            <w:pPr>
              <w:jc w:val="center"/>
            </w:pPr>
            <w:r w:rsidRPr="00D541B5">
              <w:t>142,9</w:t>
            </w:r>
          </w:p>
        </w:tc>
        <w:tc>
          <w:tcPr>
            <w:tcW w:w="204" w:type="pct"/>
            <w:gridSpan w:val="2"/>
          </w:tcPr>
          <w:p w14:paraId="77A1C5BD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142BD8B3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71251A60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45DBD137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21567CA3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0DF8474B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7</w:t>
            </w:r>
          </w:p>
        </w:tc>
        <w:tc>
          <w:tcPr>
            <w:tcW w:w="480" w:type="pct"/>
            <w:gridSpan w:val="2"/>
          </w:tcPr>
          <w:p w14:paraId="08D3C611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3F622808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33A69B0A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1996AA33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440C18A8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5</w:t>
            </w:r>
          </w:p>
        </w:tc>
        <w:tc>
          <w:tcPr>
            <w:tcW w:w="447" w:type="pct"/>
          </w:tcPr>
          <w:p w14:paraId="1F1AAC5E" w14:textId="77777777"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Федора Толбухіна, 99 п-д</w:t>
            </w:r>
          </w:p>
        </w:tc>
        <w:tc>
          <w:tcPr>
            <w:tcW w:w="320" w:type="pct"/>
          </w:tcPr>
          <w:p w14:paraId="5D5342A0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5E2FE1F8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6DFCCBDF" w14:textId="77777777"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14:paraId="16260F9E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4D31DF90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0D5A75E0" w14:textId="77777777"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14:paraId="6268CEB1" w14:textId="77777777" w:rsidR="00336070" w:rsidRPr="00D541B5" w:rsidRDefault="00336070" w:rsidP="007D6491">
            <w:pPr>
              <w:jc w:val="center"/>
            </w:pPr>
            <w:r w:rsidRPr="00D541B5">
              <w:t>396,5</w:t>
            </w:r>
          </w:p>
        </w:tc>
        <w:tc>
          <w:tcPr>
            <w:tcW w:w="204" w:type="pct"/>
            <w:gridSpan w:val="2"/>
          </w:tcPr>
          <w:p w14:paraId="69CE3E9B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2844A623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6CA660C8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6D10874B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CF60EDD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6A4ECA2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8</w:t>
            </w:r>
          </w:p>
        </w:tc>
        <w:tc>
          <w:tcPr>
            <w:tcW w:w="480" w:type="pct"/>
            <w:gridSpan w:val="2"/>
          </w:tcPr>
          <w:p w14:paraId="2016CD1C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25C75EE0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6C8F7796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56EBA8E1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29BAB574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6</w:t>
            </w:r>
          </w:p>
        </w:tc>
        <w:tc>
          <w:tcPr>
            <w:tcW w:w="447" w:type="pct"/>
          </w:tcPr>
          <w:p w14:paraId="7ACFE453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Івана Черняховського, 32 п-д</w:t>
            </w:r>
          </w:p>
        </w:tc>
        <w:tc>
          <w:tcPr>
            <w:tcW w:w="320" w:type="pct"/>
          </w:tcPr>
          <w:p w14:paraId="14774568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3EAE66FF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43B211AA" w14:textId="77777777"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14:paraId="215C761C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732BD15B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730B914F" w14:textId="77777777"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14:paraId="1DD26A47" w14:textId="77777777" w:rsidR="00336070" w:rsidRPr="00D541B5" w:rsidRDefault="00336070" w:rsidP="007D6491">
            <w:pPr>
              <w:jc w:val="center"/>
            </w:pPr>
            <w:r w:rsidRPr="00D541B5">
              <w:t>74,6</w:t>
            </w:r>
          </w:p>
        </w:tc>
        <w:tc>
          <w:tcPr>
            <w:tcW w:w="204" w:type="pct"/>
            <w:gridSpan w:val="2"/>
          </w:tcPr>
          <w:p w14:paraId="2C43F2E5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45CA1182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740E8BA7" w14:textId="77777777" w:rsidR="00336070" w:rsidRPr="00D541B5" w:rsidRDefault="00336070" w:rsidP="007D6491">
            <w:pPr>
              <w:ind w:left="-108"/>
            </w:pPr>
            <w:r w:rsidRPr="00D541B5">
              <w:t>Викор. для господарських потреб</w:t>
            </w:r>
          </w:p>
        </w:tc>
      </w:tr>
      <w:tr w:rsidR="00336070" w:rsidRPr="00D541B5" w14:paraId="41D73859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2E232B61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643E7B5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461CB876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9</w:t>
            </w:r>
          </w:p>
        </w:tc>
        <w:tc>
          <w:tcPr>
            <w:tcW w:w="480" w:type="pct"/>
            <w:gridSpan w:val="2"/>
          </w:tcPr>
          <w:p w14:paraId="56DD5910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14:paraId="04AE9E9F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  <w:p w14:paraId="3A07EB24" w14:textId="77777777" w:rsidR="00336070" w:rsidRPr="00D541B5" w:rsidRDefault="00336070" w:rsidP="007D6491">
            <w:pPr>
              <w:ind w:left="113" w:right="113"/>
            </w:pPr>
            <w:r w:rsidRPr="00D541B5">
              <w:rPr>
                <w:rFonts w:ascii="Arial" w:hAnsi="Arial" w:cs="Arial"/>
                <w:color w:val="1F1F1F"/>
                <w:shd w:val="clear" w:color="auto" w:fill="FFFFFF"/>
              </w:rPr>
              <w:t> </w:t>
            </w:r>
          </w:p>
          <w:p w14:paraId="5CD49274" w14:textId="77777777" w:rsidR="00336070" w:rsidRPr="00D541B5" w:rsidRDefault="00336070" w:rsidP="007D6491">
            <w:pPr>
              <w:shd w:val="clear" w:color="auto" w:fill="FFFFFF"/>
              <w:spacing w:line="250" w:lineRule="atLeast"/>
              <w:ind w:left="113" w:right="113"/>
              <w:textAlignment w:val="top"/>
              <w:rPr>
                <w:rFonts w:ascii="Arial" w:hAnsi="Arial" w:cs="Arial"/>
                <w:color w:val="1F1F1F"/>
              </w:rPr>
            </w:pPr>
          </w:p>
        </w:tc>
        <w:tc>
          <w:tcPr>
            <w:tcW w:w="441" w:type="pct"/>
          </w:tcPr>
          <w:p w14:paraId="620345D4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 Гагаріна, 17</w:t>
            </w:r>
          </w:p>
        </w:tc>
        <w:tc>
          <w:tcPr>
            <w:tcW w:w="239" w:type="pct"/>
          </w:tcPr>
          <w:p w14:paraId="329AC01D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7</w:t>
            </w:r>
          </w:p>
        </w:tc>
        <w:tc>
          <w:tcPr>
            <w:tcW w:w="447" w:type="pct"/>
          </w:tcPr>
          <w:p w14:paraId="75C8FA2A" w14:textId="77777777"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Юрія  Гагаріна, 17/4 п-д</w:t>
            </w:r>
          </w:p>
        </w:tc>
        <w:tc>
          <w:tcPr>
            <w:tcW w:w="320" w:type="pct"/>
          </w:tcPr>
          <w:p w14:paraId="3A321119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2DC6BF07" w14:textId="77777777" w:rsidR="00336070" w:rsidRPr="00D541B5" w:rsidRDefault="00336070" w:rsidP="007D6491">
            <w:pPr>
              <w:jc w:val="center"/>
            </w:pPr>
            <w:r w:rsidRPr="00D541B5">
              <w:t>ТДВ</w:t>
            </w:r>
          </w:p>
          <w:p w14:paraId="3C9B4C4E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«Первомайськ-</w:t>
            </w:r>
          </w:p>
          <w:p w14:paraId="2CCB213B" w14:textId="77777777"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14:paraId="07C6A68F" w14:textId="77777777"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14:paraId="6AF0726B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25627519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4D330E3B" w14:textId="77777777"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14:paraId="3AB5D895" w14:textId="77777777" w:rsidR="00336070" w:rsidRPr="00D541B5" w:rsidRDefault="00336070" w:rsidP="007D6491">
            <w:pPr>
              <w:jc w:val="center"/>
            </w:pPr>
            <w:r w:rsidRPr="00D541B5">
              <w:t>85</w:t>
            </w:r>
          </w:p>
        </w:tc>
        <w:tc>
          <w:tcPr>
            <w:tcW w:w="204" w:type="pct"/>
            <w:gridSpan w:val="2"/>
          </w:tcPr>
          <w:p w14:paraId="6D429C3A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2F703D94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7FF72ECE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14:paraId="48CB7F16" w14:textId="77777777"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14:paraId="7971C441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78998180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409FD2B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0</w:t>
            </w:r>
          </w:p>
        </w:tc>
        <w:tc>
          <w:tcPr>
            <w:tcW w:w="480" w:type="pct"/>
            <w:gridSpan w:val="2"/>
          </w:tcPr>
          <w:p w14:paraId="7E422339" w14:textId="77777777" w:rsidR="00336070" w:rsidRPr="00D541B5" w:rsidRDefault="00336070" w:rsidP="007D6491">
            <w:pPr>
              <w:jc w:val="center"/>
            </w:pPr>
            <w:r w:rsidRPr="00D541B5">
              <w:t>Фізична особа-підприємець Місюк А.М.</w:t>
            </w:r>
          </w:p>
        </w:tc>
        <w:tc>
          <w:tcPr>
            <w:tcW w:w="120" w:type="pct"/>
            <w:gridSpan w:val="2"/>
            <w:textDirection w:val="btLr"/>
          </w:tcPr>
          <w:p w14:paraId="4A4E4249" w14:textId="77777777" w:rsidR="00336070" w:rsidRPr="00D541B5" w:rsidRDefault="00336070" w:rsidP="007D6491">
            <w:pPr>
              <w:ind w:left="113" w:right="113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14:paraId="3751B8AC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Театральна, </w:t>
            </w:r>
          </w:p>
          <w:p w14:paraId="55266345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6а</w:t>
            </w:r>
          </w:p>
        </w:tc>
        <w:tc>
          <w:tcPr>
            <w:tcW w:w="239" w:type="pct"/>
          </w:tcPr>
          <w:p w14:paraId="3CBB1E2A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0</w:t>
            </w:r>
          </w:p>
        </w:tc>
        <w:tc>
          <w:tcPr>
            <w:tcW w:w="447" w:type="pct"/>
          </w:tcPr>
          <w:p w14:paraId="718111C3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1</w:t>
            </w:r>
          </w:p>
        </w:tc>
        <w:tc>
          <w:tcPr>
            <w:tcW w:w="320" w:type="pct"/>
          </w:tcPr>
          <w:p w14:paraId="7F93643E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547988D9" w14:textId="77777777" w:rsidR="00336070" w:rsidRPr="00D541B5" w:rsidRDefault="00336070" w:rsidP="007D6491">
            <w:pPr>
              <w:jc w:val="center"/>
            </w:pPr>
            <w:r w:rsidRPr="00D541B5">
              <w:t>Фізична особа- підприємець Місюк А.М.</w:t>
            </w:r>
          </w:p>
        </w:tc>
        <w:tc>
          <w:tcPr>
            <w:tcW w:w="300" w:type="pct"/>
          </w:tcPr>
          <w:p w14:paraId="5583BD14" w14:textId="77777777"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14:paraId="39F996B6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371793EB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1E926302" w14:textId="77777777" w:rsidR="00336070" w:rsidRPr="00D541B5" w:rsidRDefault="00336070" w:rsidP="007D6491">
            <w:pPr>
              <w:jc w:val="center"/>
            </w:pPr>
            <w:r w:rsidRPr="00D541B5">
              <w:t>210</w:t>
            </w:r>
          </w:p>
        </w:tc>
        <w:tc>
          <w:tcPr>
            <w:tcW w:w="246" w:type="pct"/>
          </w:tcPr>
          <w:p w14:paraId="70ED05E3" w14:textId="77777777" w:rsidR="00336070" w:rsidRPr="00D541B5" w:rsidRDefault="00336070" w:rsidP="007D6491">
            <w:pPr>
              <w:jc w:val="center"/>
            </w:pPr>
            <w:r w:rsidRPr="00D541B5">
              <w:t>130</w:t>
            </w:r>
          </w:p>
        </w:tc>
        <w:tc>
          <w:tcPr>
            <w:tcW w:w="204" w:type="pct"/>
            <w:gridSpan w:val="2"/>
          </w:tcPr>
          <w:p w14:paraId="5007BE37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54191B6C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623DD719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693C2A7F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C82DA37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2FA3955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1</w:t>
            </w:r>
          </w:p>
        </w:tc>
        <w:tc>
          <w:tcPr>
            <w:tcW w:w="480" w:type="pct"/>
            <w:gridSpan w:val="2"/>
          </w:tcPr>
          <w:p w14:paraId="34766B6A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3E038CD0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293DD018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4364FBF7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14230501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1</w:t>
            </w:r>
          </w:p>
        </w:tc>
        <w:tc>
          <w:tcPr>
            <w:tcW w:w="447" w:type="pct"/>
          </w:tcPr>
          <w:p w14:paraId="1E83BBC6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16/1 п-д</w:t>
            </w:r>
          </w:p>
        </w:tc>
        <w:tc>
          <w:tcPr>
            <w:tcW w:w="320" w:type="pct"/>
          </w:tcPr>
          <w:p w14:paraId="3EC76E8D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03E8E5FA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18CB57A1" w14:textId="77777777"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14:paraId="4BED6A9E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6E2012E7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5F820A26" w14:textId="77777777" w:rsidR="00336070" w:rsidRPr="00D541B5" w:rsidRDefault="00336070" w:rsidP="007D6491">
            <w:pPr>
              <w:jc w:val="center"/>
            </w:pPr>
            <w:r w:rsidRPr="00D541B5">
              <w:t>350</w:t>
            </w:r>
          </w:p>
        </w:tc>
        <w:tc>
          <w:tcPr>
            <w:tcW w:w="246" w:type="pct"/>
          </w:tcPr>
          <w:p w14:paraId="1ACC32BE" w14:textId="77777777" w:rsidR="00336070" w:rsidRPr="00D541B5" w:rsidRDefault="00336070" w:rsidP="007D6491">
            <w:pPr>
              <w:jc w:val="center"/>
            </w:pPr>
            <w:r w:rsidRPr="00D541B5">
              <w:t>361,9</w:t>
            </w:r>
          </w:p>
        </w:tc>
        <w:tc>
          <w:tcPr>
            <w:tcW w:w="204" w:type="pct"/>
            <w:gridSpan w:val="2"/>
          </w:tcPr>
          <w:p w14:paraId="26C35BD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2FA654FE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1B17559D" w14:textId="77777777"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14:paraId="54DB1FEB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44372866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31597DD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3E6FC5B6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2</w:t>
            </w:r>
          </w:p>
        </w:tc>
        <w:tc>
          <w:tcPr>
            <w:tcW w:w="480" w:type="pct"/>
            <w:gridSpan w:val="2"/>
          </w:tcPr>
          <w:p w14:paraId="6100BB7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Управління культури, національнос-тей, релігій, молоді та спорту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14:paraId="7423E691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2226381</w:t>
            </w:r>
          </w:p>
        </w:tc>
        <w:tc>
          <w:tcPr>
            <w:tcW w:w="441" w:type="pct"/>
          </w:tcPr>
          <w:p w14:paraId="205146EF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14:paraId="691AF4D8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2</w:t>
            </w:r>
          </w:p>
        </w:tc>
        <w:tc>
          <w:tcPr>
            <w:tcW w:w="447" w:type="pct"/>
          </w:tcPr>
          <w:p w14:paraId="4A30013F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бульвар Миру, 41/1 п-д</w:t>
            </w:r>
          </w:p>
        </w:tc>
        <w:tc>
          <w:tcPr>
            <w:tcW w:w="320" w:type="pct"/>
          </w:tcPr>
          <w:p w14:paraId="2EACB49D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3299C60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504DB51B" w14:textId="77777777"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14:paraId="5029B51C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Б,</w:t>
            </w:r>
          </w:p>
          <w:p w14:paraId="6B15C704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3D80C81C" w14:textId="77777777" w:rsidR="00336070" w:rsidRPr="00D541B5" w:rsidRDefault="00336070" w:rsidP="007D6491">
            <w:pPr>
              <w:jc w:val="center"/>
            </w:pPr>
            <w:r w:rsidRPr="00D541B5">
              <w:t>80</w:t>
            </w:r>
          </w:p>
        </w:tc>
        <w:tc>
          <w:tcPr>
            <w:tcW w:w="246" w:type="pct"/>
          </w:tcPr>
          <w:p w14:paraId="1089A421" w14:textId="77777777" w:rsidR="00336070" w:rsidRPr="00D541B5" w:rsidRDefault="00336070" w:rsidP="007D6491">
            <w:pPr>
              <w:jc w:val="center"/>
            </w:pPr>
            <w:r w:rsidRPr="00D541B5">
              <w:t>52,8</w:t>
            </w:r>
          </w:p>
        </w:tc>
        <w:tc>
          <w:tcPr>
            <w:tcW w:w="204" w:type="pct"/>
            <w:gridSpan w:val="2"/>
          </w:tcPr>
          <w:p w14:paraId="0B6A442F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06C6696A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04C6ACAD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251D6D0A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7564679D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7E7EBCC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3</w:t>
            </w:r>
          </w:p>
        </w:tc>
        <w:tc>
          <w:tcPr>
            <w:tcW w:w="480" w:type="pct"/>
            <w:gridSpan w:val="2"/>
          </w:tcPr>
          <w:p w14:paraId="074DAB08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Фізична особа-підприємець Криворученко О.В.</w:t>
            </w:r>
          </w:p>
        </w:tc>
        <w:tc>
          <w:tcPr>
            <w:tcW w:w="120" w:type="pct"/>
            <w:gridSpan w:val="2"/>
            <w:textDirection w:val="btLr"/>
          </w:tcPr>
          <w:p w14:paraId="49A7150B" w14:textId="77777777" w:rsidR="00336070" w:rsidRPr="00D541B5" w:rsidRDefault="00336070" w:rsidP="007D6491">
            <w:pPr>
              <w:ind w:left="113" w:right="-108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14:paraId="29DF173F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нязя Святослава, 44</w:t>
            </w:r>
          </w:p>
        </w:tc>
        <w:tc>
          <w:tcPr>
            <w:tcW w:w="239" w:type="pct"/>
          </w:tcPr>
          <w:p w14:paraId="6E8B93F7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3</w:t>
            </w:r>
          </w:p>
        </w:tc>
        <w:tc>
          <w:tcPr>
            <w:tcW w:w="447" w:type="pct"/>
          </w:tcPr>
          <w:p w14:paraId="7BB860E4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нязя Святослава, 44</w:t>
            </w:r>
          </w:p>
        </w:tc>
        <w:tc>
          <w:tcPr>
            <w:tcW w:w="320" w:type="pct"/>
          </w:tcPr>
          <w:p w14:paraId="6B69F5E6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5B0B681F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Фізична особа- підприємець Криворученко О.В.</w:t>
            </w:r>
          </w:p>
        </w:tc>
        <w:tc>
          <w:tcPr>
            <w:tcW w:w="300" w:type="pct"/>
          </w:tcPr>
          <w:p w14:paraId="5FA658EF" w14:textId="77777777"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14:paraId="0BAEA357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45BD0444" w14:textId="77777777"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14:paraId="7F597F5D" w14:textId="77777777"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14:paraId="27780ABF" w14:textId="77777777" w:rsidR="00336070" w:rsidRPr="00D541B5" w:rsidRDefault="00336070" w:rsidP="007D6491">
            <w:pPr>
              <w:jc w:val="center"/>
            </w:pPr>
            <w:r w:rsidRPr="00D541B5">
              <w:t>70</w:t>
            </w:r>
          </w:p>
        </w:tc>
        <w:tc>
          <w:tcPr>
            <w:tcW w:w="204" w:type="pct"/>
            <w:gridSpan w:val="2"/>
          </w:tcPr>
          <w:p w14:paraId="434113E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32A49E6B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705E3620" w14:textId="77777777" w:rsidR="00336070" w:rsidRPr="00D541B5" w:rsidRDefault="00336070" w:rsidP="007D6491">
            <w:pPr>
              <w:ind w:left="-108"/>
            </w:pPr>
            <w:r w:rsidRPr="00D541B5">
              <w:t xml:space="preserve">Викор. для культурних </w:t>
            </w:r>
          </w:p>
          <w:p w14:paraId="694F5FDC" w14:textId="77777777" w:rsidR="00336070" w:rsidRPr="00D541B5" w:rsidRDefault="00336070" w:rsidP="007D6491">
            <w:pPr>
              <w:ind w:left="-108"/>
            </w:pPr>
            <w:r w:rsidRPr="00D541B5">
              <w:t>потреб</w:t>
            </w:r>
          </w:p>
        </w:tc>
      </w:tr>
      <w:tr w:rsidR="00336070" w:rsidRPr="00D541B5" w14:paraId="55D42C44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74ECE49B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F0B158E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2746BD2F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4</w:t>
            </w:r>
          </w:p>
        </w:tc>
        <w:tc>
          <w:tcPr>
            <w:tcW w:w="480" w:type="pct"/>
            <w:gridSpan w:val="2"/>
          </w:tcPr>
          <w:p w14:paraId="5FD46A52" w14:textId="77777777" w:rsidR="00336070" w:rsidRPr="00D541B5" w:rsidRDefault="00336070" w:rsidP="007D6491">
            <w:pPr>
              <w:jc w:val="center"/>
            </w:pPr>
            <w:r w:rsidRPr="00D541B5">
              <w:t>Філія АТ  «Миколаївобленерго» Первомайсь-кого району Західного округу</w:t>
            </w:r>
          </w:p>
        </w:tc>
        <w:tc>
          <w:tcPr>
            <w:tcW w:w="120" w:type="pct"/>
            <w:gridSpan w:val="2"/>
            <w:textDirection w:val="btLr"/>
          </w:tcPr>
          <w:p w14:paraId="72FFB91B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25956001</w:t>
            </w:r>
          </w:p>
        </w:tc>
        <w:tc>
          <w:tcPr>
            <w:tcW w:w="441" w:type="pct"/>
          </w:tcPr>
          <w:p w14:paraId="576D4189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Миколаїв, вул. Громадянська, 40</w:t>
            </w:r>
          </w:p>
        </w:tc>
        <w:tc>
          <w:tcPr>
            <w:tcW w:w="239" w:type="pct"/>
          </w:tcPr>
          <w:p w14:paraId="15780102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4</w:t>
            </w:r>
          </w:p>
        </w:tc>
        <w:tc>
          <w:tcPr>
            <w:tcW w:w="447" w:type="pct"/>
          </w:tcPr>
          <w:p w14:paraId="37CB7435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 Пушкіна, 5а</w:t>
            </w:r>
          </w:p>
        </w:tc>
        <w:tc>
          <w:tcPr>
            <w:tcW w:w="320" w:type="pct"/>
          </w:tcPr>
          <w:p w14:paraId="1335DDDD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148D1B23" w14:textId="77777777" w:rsidR="00336070" w:rsidRPr="00D541B5" w:rsidRDefault="00336070" w:rsidP="007D6491">
            <w:pPr>
              <w:jc w:val="center"/>
            </w:pPr>
            <w:r w:rsidRPr="00D541B5">
              <w:t xml:space="preserve">АТ  «Миколаїв-обленерго» </w:t>
            </w:r>
          </w:p>
        </w:tc>
        <w:tc>
          <w:tcPr>
            <w:tcW w:w="300" w:type="pct"/>
          </w:tcPr>
          <w:p w14:paraId="0456DBDE" w14:textId="77777777"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14:paraId="133D9870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14:paraId="3D0DAA6C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504FD1BE" w14:textId="77777777"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14:paraId="212E3E11" w14:textId="77777777" w:rsidR="00336070" w:rsidRPr="00D541B5" w:rsidRDefault="00336070" w:rsidP="007D6491">
            <w:pPr>
              <w:jc w:val="center"/>
            </w:pPr>
            <w:r w:rsidRPr="00D541B5">
              <w:t>65,7</w:t>
            </w:r>
          </w:p>
        </w:tc>
        <w:tc>
          <w:tcPr>
            <w:tcW w:w="204" w:type="pct"/>
            <w:gridSpan w:val="2"/>
          </w:tcPr>
          <w:p w14:paraId="060FD611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2893ED05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4DF89E0D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42B772F1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47B31AD9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D19D11F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5</w:t>
            </w:r>
          </w:p>
        </w:tc>
        <w:tc>
          <w:tcPr>
            <w:tcW w:w="480" w:type="pct"/>
            <w:gridSpan w:val="2"/>
          </w:tcPr>
          <w:p w14:paraId="22786762" w14:textId="77777777" w:rsidR="00336070" w:rsidRPr="00D541B5" w:rsidRDefault="00336070" w:rsidP="007D6491">
            <w:pPr>
              <w:jc w:val="center"/>
            </w:pPr>
            <w:r w:rsidRPr="00D541B5">
              <w:t xml:space="preserve"> Фізична особа-підприємець  Гагіна М.Є.</w:t>
            </w:r>
          </w:p>
        </w:tc>
        <w:tc>
          <w:tcPr>
            <w:tcW w:w="120" w:type="pct"/>
            <w:gridSpan w:val="2"/>
            <w:textDirection w:val="btLr"/>
          </w:tcPr>
          <w:p w14:paraId="0022DB45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2235547394</w:t>
            </w:r>
          </w:p>
        </w:tc>
        <w:tc>
          <w:tcPr>
            <w:tcW w:w="441" w:type="pct"/>
          </w:tcPr>
          <w:p w14:paraId="5442902D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Федора Чегодаєва, 24</w:t>
            </w:r>
          </w:p>
        </w:tc>
        <w:tc>
          <w:tcPr>
            <w:tcW w:w="239" w:type="pct"/>
          </w:tcPr>
          <w:p w14:paraId="18A1EB56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5</w:t>
            </w:r>
          </w:p>
        </w:tc>
        <w:tc>
          <w:tcPr>
            <w:tcW w:w="447" w:type="pct"/>
          </w:tcPr>
          <w:p w14:paraId="16CE1411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25</w:t>
            </w:r>
          </w:p>
        </w:tc>
        <w:tc>
          <w:tcPr>
            <w:tcW w:w="320" w:type="pct"/>
          </w:tcPr>
          <w:p w14:paraId="7AE49123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2DA0D810" w14:textId="77777777" w:rsidR="00336070" w:rsidRPr="00D541B5" w:rsidRDefault="00336070" w:rsidP="007D6491">
            <w:pPr>
              <w:jc w:val="center"/>
            </w:pPr>
            <w:r w:rsidRPr="00D541B5">
              <w:t xml:space="preserve"> Фізична особа  Гагіна М.Є.</w:t>
            </w:r>
          </w:p>
        </w:tc>
        <w:tc>
          <w:tcPr>
            <w:tcW w:w="300" w:type="pct"/>
          </w:tcPr>
          <w:p w14:paraId="0E8DAA78" w14:textId="77777777"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14:paraId="6BD16A19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В,</w:t>
            </w:r>
          </w:p>
          <w:p w14:paraId="5BE03D3D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449A2640" w14:textId="77777777"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14:paraId="68BA3DF7" w14:textId="77777777" w:rsidR="00336070" w:rsidRPr="00D541B5" w:rsidRDefault="00336070" w:rsidP="007D6491">
            <w:pPr>
              <w:jc w:val="center"/>
            </w:pPr>
            <w:r w:rsidRPr="00D541B5">
              <w:t>311</w:t>
            </w:r>
          </w:p>
        </w:tc>
        <w:tc>
          <w:tcPr>
            <w:tcW w:w="204" w:type="pct"/>
            <w:gridSpan w:val="2"/>
          </w:tcPr>
          <w:p w14:paraId="4BE808F7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1FACDC93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4596BC02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617361F9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2C155B4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E019F2D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6</w:t>
            </w:r>
          </w:p>
        </w:tc>
        <w:tc>
          <w:tcPr>
            <w:tcW w:w="480" w:type="pct"/>
            <w:gridSpan w:val="2"/>
          </w:tcPr>
          <w:p w14:paraId="3F445172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3AF562EC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72E0CFC6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358FC92E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6825B310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6</w:t>
            </w:r>
          </w:p>
        </w:tc>
        <w:tc>
          <w:tcPr>
            <w:tcW w:w="447" w:type="pct"/>
          </w:tcPr>
          <w:p w14:paraId="0953665A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Гвардійців Родимцева, 59а п-д</w:t>
            </w:r>
          </w:p>
        </w:tc>
        <w:tc>
          <w:tcPr>
            <w:tcW w:w="320" w:type="pct"/>
          </w:tcPr>
          <w:p w14:paraId="5F8A2FA2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535248BF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16BD9AA3" w14:textId="77777777"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14:paraId="02E20B2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Б,</w:t>
            </w:r>
          </w:p>
          <w:p w14:paraId="34D18F09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66691FE4" w14:textId="77777777" w:rsidR="00336070" w:rsidRPr="00D541B5" w:rsidRDefault="00336070" w:rsidP="007D6491">
            <w:pPr>
              <w:jc w:val="center"/>
            </w:pPr>
            <w:r w:rsidRPr="00D541B5">
              <w:t>400</w:t>
            </w:r>
          </w:p>
        </w:tc>
        <w:tc>
          <w:tcPr>
            <w:tcW w:w="246" w:type="pct"/>
          </w:tcPr>
          <w:p w14:paraId="69F95394" w14:textId="77777777" w:rsidR="00336070" w:rsidRPr="00D541B5" w:rsidRDefault="00336070" w:rsidP="007D6491">
            <w:pPr>
              <w:jc w:val="center"/>
            </w:pPr>
            <w:r w:rsidRPr="00D541B5">
              <w:t>552,7</w:t>
            </w:r>
          </w:p>
        </w:tc>
        <w:tc>
          <w:tcPr>
            <w:tcW w:w="204" w:type="pct"/>
            <w:gridSpan w:val="2"/>
          </w:tcPr>
          <w:p w14:paraId="1D08483C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61C7D5C0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4A600A2E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653F1DEC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22827070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01205082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7</w:t>
            </w:r>
          </w:p>
        </w:tc>
        <w:tc>
          <w:tcPr>
            <w:tcW w:w="480" w:type="pct"/>
            <w:gridSpan w:val="2"/>
          </w:tcPr>
          <w:p w14:paraId="4FBD3A35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ТОВ «Первомайськ Каравай»</w:t>
            </w:r>
          </w:p>
        </w:tc>
        <w:tc>
          <w:tcPr>
            <w:tcW w:w="120" w:type="pct"/>
            <w:gridSpan w:val="2"/>
            <w:textDirection w:val="btLr"/>
          </w:tcPr>
          <w:p w14:paraId="296ED8D3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902</w:t>
            </w:r>
          </w:p>
        </w:tc>
        <w:tc>
          <w:tcPr>
            <w:tcW w:w="441" w:type="pct"/>
          </w:tcPr>
          <w:p w14:paraId="1C80E63B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Федора Толбухіна, 101</w:t>
            </w:r>
          </w:p>
        </w:tc>
        <w:tc>
          <w:tcPr>
            <w:tcW w:w="239" w:type="pct"/>
          </w:tcPr>
          <w:p w14:paraId="180D152A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7</w:t>
            </w:r>
          </w:p>
        </w:tc>
        <w:tc>
          <w:tcPr>
            <w:tcW w:w="447" w:type="pct"/>
          </w:tcPr>
          <w:p w14:paraId="48F1BAC8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Федора Толбухіна, 101</w:t>
            </w:r>
          </w:p>
        </w:tc>
        <w:tc>
          <w:tcPr>
            <w:tcW w:w="320" w:type="pct"/>
          </w:tcPr>
          <w:p w14:paraId="7C977247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59081603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ТОВ «Первомайськ Каравай»</w:t>
            </w:r>
          </w:p>
        </w:tc>
        <w:tc>
          <w:tcPr>
            <w:tcW w:w="300" w:type="pct"/>
          </w:tcPr>
          <w:p w14:paraId="2641539F" w14:textId="77777777"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14:paraId="3331CF2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Б,</w:t>
            </w:r>
          </w:p>
          <w:p w14:paraId="18E4131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00BBF9C6" w14:textId="77777777" w:rsidR="00336070" w:rsidRPr="00D541B5" w:rsidRDefault="00336070" w:rsidP="007D6491">
            <w:pPr>
              <w:jc w:val="center"/>
            </w:pPr>
            <w:r w:rsidRPr="00D541B5">
              <w:t>140</w:t>
            </w:r>
          </w:p>
        </w:tc>
        <w:tc>
          <w:tcPr>
            <w:tcW w:w="246" w:type="pct"/>
          </w:tcPr>
          <w:p w14:paraId="4669D3CE" w14:textId="77777777" w:rsidR="00336070" w:rsidRPr="00D541B5" w:rsidRDefault="00336070" w:rsidP="007D6491">
            <w:pPr>
              <w:jc w:val="center"/>
              <w:rPr>
                <w:spacing w:val="-20"/>
              </w:rPr>
            </w:pPr>
            <w:r w:rsidRPr="00D541B5">
              <w:rPr>
                <w:spacing w:val="-20"/>
              </w:rPr>
              <w:t>152,4</w:t>
            </w:r>
          </w:p>
        </w:tc>
        <w:tc>
          <w:tcPr>
            <w:tcW w:w="204" w:type="pct"/>
            <w:gridSpan w:val="2"/>
          </w:tcPr>
          <w:p w14:paraId="64EF6C7D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5021D6DE" w14:textId="77777777" w:rsidR="00336070" w:rsidRPr="00D541B5" w:rsidRDefault="00336070" w:rsidP="007D6491"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3D3CEC39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21040B12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416BD10F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03FFC9F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11CB473E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8</w:t>
            </w:r>
          </w:p>
        </w:tc>
        <w:tc>
          <w:tcPr>
            <w:tcW w:w="480" w:type="pct"/>
            <w:gridSpan w:val="2"/>
          </w:tcPr>
          <w:p w14:paraId="3E78C315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39E0C0E4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7E54B082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12046896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4E2CF19F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8</w:t>
            </w:r>
          </w:p>
        </w:tc>
        <w:tc>
          <w:tcPr>
            <w:tcW w:w="447" w:type="pct"/>
          </w:tcPr>
          <w:p w14:paraId="2D3E4445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смонавтів, 1/1 п-д</w:t>
            </w:r>
          </w:p>
        </w:tc>
        <w:tc>
          <w:tcPr>
            <w:tcW w:w="320" w:type="pct"/>
          </w:tcPr>
          <w:p w14:paraId="48CDC6EF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19559DB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048F1AC5" w14:textId="77777777"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14:paraId="0102A307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В,</w:t>
            </w:r>
          </w:p>
          <w:p w14:paraId="5D350481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55FAB536" w14:textId="77777777" w:rsidR="00336070" w:rsidRPr="00D541B5" w:rsidRDefault="00336070" w:rsidP="007D6491">
            <w:pPr>
              <w:jc w:val="center"/>
            </w:pPr>
            <w:r w:rsidRPr="00D541B5">
              <w:t>500</w:t>
            </w:r>
          </w:p>
        </w:tc>
        <w:tc>
          <w:tcPr>
            <w:tcW w:w="246" w:type="pct"/>
          </w:tcPr>
          <w:p w14:paraId="0E06B096" w14:textId="77777777" w:rsidR="00336070" w:rsidRPr="00D541B5" w:rsidRDefault="00336070" w:rsidP="007D6491">
            <w:pPr>
              <w:jc w:val="center"/>
            </w:pPr>
            <w:r w:rsidRPr="00D541B5">
              <w:t>518,5</w:t>
            </w:r>
          </w:p>
        </w:tc>
        <w:tc>
          <w:tcPr>
            <w:tcW w:w="204" w:type="pct"/>
            <w:gridSpan w:val="2"/>
          </w:tcPr>
          <w:p w14:paraId="31B12769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7441B478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17B54AD2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1D3CAAAD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33296E88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7822BB3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9</w:t>
            </w:r>
          </w:p>
        </w:tc>
        <w:tc>
          <w:tcPr>
            <w:tcW w:w="480" w:type="pct"/>
            <w:gridSpan w:val="2"/>
          </w:tcPr>
          <w:p w14:paraId="37D35921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420F1E6E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14:paraId="590F3AD3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38509AD4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07507942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9</w:t>
            </w:r>
          </w:p>
        </w:tc>
        <w:tc>
          <w:tcPr>
            <w:tcW w:w="447" w:type="pct"/>
          </w:tcPr>
          <w:p w14:paraId="35487BF8" w14:textId="77777777"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Михайла Грушевського, 40/1 п-д</w:t>
            </w:r>
          </w:p>
        </w:tc>
        <w:tc>
          <w:tcPr>
            <w:tcW w:w="320" w:type="pct"/>
          </w:tcPr>
          <w:p w14:paraId="38C8AC44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05857803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6C59AD41" w14:textId="77777777" w:rsidR="00336070" w:rsidRPr="00D541B5" w:rsidRDefault="00336070" w:rsidP="007D6491">
            <w:pPr>
              <w:jc w:val="center"/>
            </w:pPr>
            <w:r w:rsidRPr="00D541B5">
              <w:t>1975</w:t>
            </w:r>
          </w:p>
        </w:tc>
        <w:tc>
          <w:tcPr>
            <w:tcW w:w="245" w:type="pct"/>
          </w:tcPr>
          <w:p w14:paraId="47589039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2BA1AD0E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7478BD76" w14:textId="77777777" w:rsidR="00336070" w:rsidRPr="00D541B5" w:rsidRDefault="00336070" w:rsidP="007D6491">
            <w:pPr>
              <w:jc w:val="center"/>
            </w:pPr>
            <w:r w:rsidRPr="00D541B5">
              <w:t>500</w:t>
            </w:r>
          </w:p>
        </w:tc>
        <w:tc>
          <w:tcPr>
            <w:tcW w:w="246" w:type="pct"/>
          </w:tcPr>
          <w:p w14:paraId="57094DBA" w14:textId="77777777" w:rsidR="00336070" w:rsidRPr="00D541B5" w:rsidRDefault="00336070" w:rsidP="007D6491">
            <w:pPr>
              <w:jc w:val="center"/>
            </w:pPr>
            <w:r w:rsidRPr="00D541B5">
              <w:t>413,2</w:t>
            </w:r>
          </w:p>
        </w:tc>
        <w:tc>
          <w:tcPr>
            <w:tcW w:w="204" w:type="pct"/>
            <w:gridSpan w:val="2"/>
          </w:tcPr>
          <w:p w14:paraId="1AF7CE23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2FABC7F8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 готове</w:t>
            </w:r>
          </w:p>
        </w:tc>
        <w:tc>
          <w:tcPr>
            <w:tcW w:w="430" w:type="pct"/>
          </w:tcPr>
          <w:p w14:paraId="6C2331DC" w14:textId="77777777"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14:paraId="2F4888F3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3B6C7C19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4BE1AF56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2C10516E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0</w:t>
            </w:r>
          </w:p>
        </w:tc>
        <w:tc>
          <w:tcPr>
            <w:tcW w:w="480" w:type="pct"/>
            <w:gridSpan w:val="2"/>
          </w:tcPr>
          <w:p w14:paraId="0910C4FA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63616064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14:paraId="29BBD7A9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264D477C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7DBC38C2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0</w:t>
            </w:r>
          </w:p>
        </w:tc>
        <w:tc>
          <w:tcPr>
            <w:tcW w:w="447" w:type="pct"/>
          </w:tcPr>
          <w:p w14:paraId="38DA6D14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бульвар Миру, 13 п-д</w:t>
            </w:r>
          </w:p>
        </w:tc>
        <w:tc>
          <w:tcPr>
            <w:tcW w:w="320" w:type="pct"/>
          </w:tcPr>
          <w:p w14:paraId="2E9762D2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00B6E1DE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0303B162" w14:textId="77777777" w:rsidR="00336070" w:rsidRPr="00D541B5" w:rsidRDefault="00336070" w:rsidP="007D6491">
            <w:pPr>
              <w:jc w:val="center"/>
            </w:pPr>
            <w:r w:rsidRPr="00D541B5">
              <w:t>1979</w:t>
            </w:r>
          </w:p>
        </w:tc>
        <w:tc>
          <w:tcPr>
            <w:tcW w:w="245" w:type="pct"/>
          </w:tcPr>
          <w:p w14:paraId="3FB8A4C4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2995BFF7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70F24044" w14:textId="77777777" w:rsidR="00336070" w:rsidRPr="00D541B5" w:rsidRDefault="00336070" w:rsidP="007D6491">
            <w:pPr>
              <w:jc w:val="center"/>
            </w:pPr>
            <w:r w:rsidRPr="00D541B5">
              <w:t>50</w:t>
            </w:r>
          </w:p>
        </w:tc>
        <w:tc>
          <w:tcPr>
            <w:tcW w:w="246" w:type="pct"/>
          </w:tcPr>
          <w:p w14:paraId="1898733B" w14:textId="77777777" w:rsidR="00336070" w:rsidRPr="00D541B5" w:rsidRDefault="00336070" w:rsidP="007D6491">
            <w:pPr>
              <w:jc w:val="center"/>
            </w:pPr>
            <w:r w:rsidRPr="00D541B5">
              <w:t>51,9</w:t>
            </w:r>
          </w:p>
        </w:tc>
        <w:tc>
          <w:tcPr>
            <w:tcW w:w="204" w:type="pct"/>
            <w:gridSpan w:val="2"/>
          </w:tcPr>
          <w:p w14:paraId="2B896218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50850D62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1B5F3A33" w14:textId="77777777"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14:paraId="65E51E00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0CBAA4A1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F4A5980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1</w:t>
            </w:r>
          </w:p>
        </w:tc>
        <w:tc>
          <w:tcPr>
            <w:tcW w:w="480" w:type="pct"/>
            <w:gridSpan w:val="2"/>
          </w:tcPr>
          <w:p w14:paraId="1258795E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КНП «Первомайсь-ка центральна міська багатопрофіль-на лікарня»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14:paraId="6734B3FB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4712085</w:t>
            </w:r>
          </w:p>
        </w:tc>
        <w:tc>
          <w:tcPr>
            <w:tcW w:w="441" w:type="pct"/>
          </w:tcPr>
          <w:p w14:paraId="6BE9A429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3</w:t>
            </w:r>
          </w:p>
        </w:tc>
        <w:tc>
          <w:tcPr>
            <w:tcW w:w="239" w:type="pct"/>
          </w:tcPr>
          <w:p w14:paraId="7D4B9C05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1</w:t>
            </w:r>
          </w:p>
        </w:tc>
        <w:tc>
          <w:tcPr>
            <w:tcW w:w="447" w:type="pct"/>
          </w:tcPr>
          <w:p w14:paraId="58AD7802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Федора Толбухіна, 105/1 </w:t>
            </w:r>
          </w:p>
          <w:p w14:paraId="11E1B8E0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п-д</w:t>
            </w:r>
          </w:p>
        </w:tc>
        <w:tc>
          <w:tcPr>
            <w:tcW w:w="320" w:type="pct"/>
          </w:tcPr>
          <w:p w14:paraId="1B7E1C2E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500BCA08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6F526D05" w14:textId="77777777" w:rsidR="00336070" w:rsidRPr="00D541B5" w:rsidRDefault="00336070" w:rsidP="007D6491">
            <w:pPr>
              <w:jc w:val="center"/>
            </w:pPr>
            <w:r w:rsidRPr="00D541B5">
              <w:t>1979</w:t>
            </w:r>
          </w:p>
        </w:tc>
        <w:tc>
          <w:tcPr>
            <w:tcW w:w="245" w:type="pct"/>
          </w:tcPr>
          <w:p w14:paraId="482D4A08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0C7E006F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58E34889" w14:textId="77777777" w:rsidR="00336070" w:rsidRPr="00D541B5" w:rsidRDefault="00336070" w:rsidP="007D6491">
            <w:pPr>
              <w:jc w:val="center"/>
            </w:pPr>
            <w:r w:rsidRPr="00D541B5">
              <w:t>450</w:t>
            </w:r>
          </w:p>
        </w:tc>
        <w:tc>
          <w:tcPr>
            <w:tcW w:w="246" w:type="pct"/>
          </w:tcPr>
          <w:p w14:paraId="2262A20A" w14:textId="77777777" w:rsidR="00336070" w:rsidRPr="00D541B5" w:rsidRDefault="00336070" w:rsidP="007D6491">
            <w:pPr>
              <w:jc w:val="center"/>
            </w:pPr>
            <w:r w:rsidRPr="00D541B5">
              <w:t>429,1</w:t>
            </w:r>
          </w:p>
        </w:tc>
        <w:tc>
          <w:tcPr>
            <w:tcW w:w="204" w:type="pct"/>
            <w:gridSpan w:val="2"/>
          </w:tcPr>
          <w:p w14:paraId="3CEF0D2F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39D99CB7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6C5DEDBF" w14:textId="77777777" w:rsidR="00336070" w:rsidRPr="00D541B5" w:rsidRDefault="00336070" w:rsidP="007D6491">
            <w:r w:rsidRPr="00D541B5">
              <w:t>Викор. як</w:t>
            </w:r>
          </w:p>
          <w:p w14:paraId="6A76AD59" w14:textId="77777777" w:rsidR="00336070" w:rsidRPr="00D541B5" w:rsidRDefault="00336070" w:rsidP="007D6491">
            <w:r w:rsidRPr="00D541B5">
              <w:t xml:space="preserve"> складські приміщення </w:t>
            </w:r>
          </w:p>
        </w:tc>
      </w:tr>
      <w:tr w:rsidR="00336070" w:rsidRPr="00D541B5" w14:paraId="3186EE83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21BCCAB5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2B93A06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76F3E1D3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2</w:t>
            </w:r>
          </w:p>
        </w:tc>
        <w:tc>
          <w:tcPr>
            <w:tcW w:w="480" w:type="pct"/>
            <w:gridSpan w:val="2"/>
          </w:tcPr>
          <w:p w14:paraId="052B6034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6C166ACD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330C385A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76DAB487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3F4C8518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2</w:t>
            </w:r>
          </w:p>
        </w:tc>
        <w:tc>
          <w:tcPr>
            <w:tcW w:w="447" w:type="pct"/>
          </w:tcPr>
          <w:p w14:paraId="759AD2D7" w14:textId="77777777" w:rsidR="00336070" w:rsidRPr="00D541B5" w:rsidRDefault="00336070" w:rsidP="007D6491">
            <w:pPr>
              <w:ind w:left="-36" w:right="-73"/>
              <w:jc w:val="center"/>
              <w:rPr>
                <w:spacing w:val="-20"/>
              </w:rPr>
            </w:pPr>
            <w:r w:rsidRPr="00D541B5">
              <w:t>м. Первомайськ, вул. Театральна,  6а/2  п-д</w:t>
            </w:r>
            <w:r w:rsidRPr="00D541B5">
              <w:rPr>
                <w:spacing w:val="-20"/>
              </w:rPr>
              <w:t xml:space="preserve"> </w:t>
            </w:r>
          </w:p>
        </w:tc>
        <w:tc>
          <w:tcPr>
            <w:tcW w:w="320" w:type="pct"/>
          </w:tcPr>
          <w:p w14:paraId="4F977C3D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01860D0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0EAD6E81" w14:textId="77777777" w:rsidR="00336070" w:rsidRPr="00D541B5" w:rsidRDefault="00336070" w:rsidP="007D6491">
            <w:pPr>
              <w:jc w:val="center"/>
            </w:pPr>
            <w:r w:rsidRPr="00D541B5">
              <w:t>1979</w:t>
            </w:r>
          </w:p>
        </w:tc>
        <w:tc>
          <w:tcPr>
            <w:tcW w:w="245" w:type="pct"/>
          </w:tcPr>
          <w:p w14:paraId="2E74F281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14:paraId="57880136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17A35B9C" w14:textId="77777777" w:rsidR="00336070" w:rsidRPr="00D541B5" w:rsidRDefault="00336070" w:rsidP="007D6491">
            <w:pPr>
              <w:jc w:val="center"/>
            </w:pPr>
            <w:r w:rsidRPr="00D541B5">
              <w:t>500</w:t>
            </w:r>
          </w:p>
        </w:tc>
        <w:tc>
          <w:tcPr>
            <w:tcW w:w="246" w:type="pct"/>
          </w:tcPr>
          <w:p w14:paraId="70FE2984" w14:textId="77777777" w:rsidR="00336070" w:rsidRPr="00D541B5" w:rsidRDefault="00336070" w:rsidP="007D6491">
            <w:pPr>
              <w:jc w:val="center"/>
            </w:pPr>
            <w:r w:rsidRPr="00D541B5">
              <w:t>419,9</w:t>
            </w:r>
          </w:p>
        </w:tc>
        <w:tc>
          <w:tcPr>
            <w:tcW w:w="204" w:type="pct"/>
            <w:gridSpan w:val="2"/>
          </w:tcPr>
          <w:p w14:paraId="618B8F7B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420C5C7E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6F451C72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Викор. для господарських </w:t>
            </w:r>
          </w:p>
          <w:p w14:paraId="496136FA" w14:textId="77777777" w:rsidR="00336070" w:rsidRPr="00D541B5" w:rsidRDefault="00336070" w:rsidP="007D6491">
            <w:pPr>
              <w:ind w:left="-108" w:right="-108"/>
            </w:pPr>
            <w:r w:rsidRPr="00D541B5">
              <w:t>потреб</w:t>
            </w:r>
          </w:p>
        </w:tc>
      </w:tr>
      <w:tr w:rsidR="00336070" w:rsidRPr="00D541B5" w14:paraId="325B4BFA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2078DB54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782E0C8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52F64C7F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3</w:t>
            </w:r>
          </w:p>
        </w:tc>
        <w:tc>
          <w:tcPr>
            <w:tcW w:w="480" w:type="pct"/>
            <w:gridSpan w:val="2"/>
          </w:tcPr>
          <w:p w14:paraId="4DE176EF" w14:textId="77777777" w:rsidR="00336070" w:rsidRPr="00D541B5" w:rsidRDefault="00336070" w:rsidP="007D6491">
            <w:pPr>
              <w:jc w:val="center"/>
            </w:pPr>
            <w:r w:rsidRPr="00D541B5">
              <w:t>ПП «Гелена»</w:t>
            </w:r>
          </w:p>
        </w:tc>
        <w:tc>
          <w:tcPr>
            <w:tcW w:w="120" w:type="pct"/>
            <w:gridSpan w:val="2"/>
            <w:textDirection w:val="btLr"/>
          </w:tcPr>
          <w:p w14:paraId="5D9C7DA6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24793436</w:t>
            </w:r>
          </w:p>
        </w:tc>
        <w:tc>
          <w:tcPr>
            <w:tcW w:w="441" w:type="pct"/>
          </w:tcPr>
          <w:p w14:paraId="578D2670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 Грушевського, 34/4</w:t>
            </w:r>
          </w:p>
        </w:tc>
        <w:tc>
          <w:tcPr>
            <w:tcW w:w="239" w:type="pct"/>
          </w:tcPr>
          <w:p w14:paraId="5D088E6C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3</w:t>
            </w:r>
          </w:p>
        </w:tc>
        <w:tc>
          <w:tcPr>
            <w:tcW w:w="447" w:type="pct"/>
          </w:tcPr>
          <w:p w14:paraId="2C4CA91E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18</w:t>
            </w:r>
          </w:p>
        </w:tc>
        <w:tc>
          <w:tcPr>
            <w:tcW w:w="320" w:type="pct"/>
          </w:tcPr>
          <w:p w14:paraId="14009C3F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7676E723" w14:textId="77777777" w:rsidR="00336070" w:rsidRPr="00D541B5" w:rsidRDefault="00336070" w:rsidP="007D6491">
            <w:pPr>
              <w:jc w:val="center"/>
            </w:pPr>
            <w:r w:rsidRPr="00D541B5">
              <w:t>ПП «Гелена»</w:t>
            </w:r>
          </w:p>
        </w:tc>
        <w:tc>
          <w:tcPr>
            <w:tcW w:w="300" w:type="pct"/>
          </w:tcPr>
          <w:p w14:paraId="4A8E2A24" w14:textId="77777777"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14:paraId="4AF38DCE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7C93F2CC" w14:textId="77777777"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14:paraId="52D66994" w14:textId="77777777" w:rsidR="00336070" w:rsidRPr="00D541B5" w:rsidRDefault="00336070" w:rsidP="007D6491">
            <w:pPr>
              <w:jc w:val="center"/>
            </w:pPr>
            <w:r w:rsidRPr="00D541B5">
              <w:t>700</w:t>
            </w:r>
          </w:p>
        </w:tc>
        <w:tc>
          <w:tcPr>
            <w:tcW w:w="246" w:type="pct"/>
          </w:tcPr>
          <w:p w14:paraId="069D3B25" w14:textId="77777777" w:rsidR="00336070" w:rsidRPr="00D541B5" w:rsidRDefault="00336070" w:rsidP="007D6491">
            <w:pPr>
              <w:jc w:val="center"/>
            </w:pPr>
            <w:r w:rsidRPr="00D541B5">
              <w:t>375</w:t>
            </w:r>
          </w:p>
        </w:tc>
        <w:tc>
          <w:tcPr>
            <w:tcW w:w="204" w:type="pct"/>
            <w:gridSpan w:val="2"/>
          </w:tcPr>
          <w:p w14:paraId="58F2AEE4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712C405C" w14:textId="77777777" w:rsidR="00336070" w:rsidRPr="00D541B5" w:rsidRDefault="00336070" w:rsidP="007D6491"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49ADF9F7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30A467D1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737E8817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837C521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6E9256AE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4</w:t>
            </w:r>
          </w:p>
        </w:tc>
        <w:tc>
          <w:tcPr>
            <w:tcW w:w="480" w:type="pct"/>
            <w:gridSpan w:val="2"/>
          </w:tcPr>
          <w:p w14:paraId="7F144D4A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14:paraId="48E6084B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14:paraId="3BD8FB30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14:paraId="0E294764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4</w:t>
            </w:r>
          </w:p>
        </w:tc>
        <w:tc>
          <w:tcPr>
            <w:tcW w:w="447" w:type="pct"/>
          </w:tcPr>
          <w:p w14:paraId="60A490D5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Надії, </w:t>
            </w:r>
          </w:p>
          <w:p w14:paraId="24551C7D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2а п-д</w:t>
            </w:r>
          </w:p>
        </w:tc>
        <w:tc>
          <w:tcPr>
            <w:tcW w:w="320" w:type="pct"/>
          </w:tcPr>
          <w:p w14:paraId="7032AA78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62C2AD3C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617CC983" w14:textId="77777777"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14:paraId="0B4B83F4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6B11E78D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28ED0A1B" w14:textId="77777777"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14:paraId="28A96748" w14:textId="77777777" w:rsidR="00336070" w:rsidRPr="00D541B5" w:rsidRDefault="00336070" w:rsidP="007D6491">
            <w:pPr>
              <w:jc w:val="center"/>
            </w:pPr>
            <w:r w:rsidRPr="00D541B5">
              <w:t>140</w:t>
            </w:r>
          </w:p>
        </w:tc>
        <w:tc>
          <w:tcPr>
            <w:tcW w:w="204" w:type="pct"/>
            <w:gridSpan w:val="2"/>
          </w:tcPr>
          <w:p w14:paraId="05EBF4D9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481CEB71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t>Не готове</w:t>
            </w:r>
          </w:p>
        </w:tc>
        <w:tc>
          <w:tcPr>
            <w:tcW w:w="430" w:type="pct"/>
          </w:tcPr>
          <w:p w14:paraId="18813A40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3A330C6D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2E2F8A1A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0D1E4BA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5</w:t>
            </w:r>
          </w:p>
        </w:tc>
        <w:tc>
          <w:tcPr>
            <w:tcW w:w="480" w:type="pct"/>
            <w:gridSpan w:val="2"/>
          </w:tcPr>
          <w:p w14:paraId="3F40B93E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310F5B29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3529135B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03D84D46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1C192749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5</w:t>
            </w:r>
          </w:p>
        </w:tc>
        <w:tc>
          <w:tcPr>
            <w:tcW w:w="447" w:type="pct"/>
          </w:tcPr>
          <w:p w14:paraId="0C04DF7C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Льва Толстого, 5 п-д</w:t>
            </w:r>
          </w:p>
        </w:tc>
        <w:tc>
          <w:tcPr>
            <w:tcW w:w="320" w:type="pct"/>
          </w:tcPr>
          <w:p w14:paraId="31FE41DC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0231560A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39BE6B31" w14:textId="77777777"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14:paraId="5922FB10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2E067180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483D096D" w14:textId="77777777" w:rsidR="00336070" w:rsidRPr="00D541B5" w:rsidRDefault="00336070" w:rsidP="007D6491">
            <w:pPr>
              <w:jc w:val="center"/>
            </w:pPr>
            <w:r w:rsidRPr="00D541B5">
              <w:t>700</w:t>
            </w:r>
          </w:p>
        </w:tc>
        <w:tc>
          <w:tcPr>
            <w:tcW w:w="246" w:type="pct"/>
          </w:tcPr>
          <w:p w14:paraId="689F70D7" w14:textId="77777777" w:rsidR="00336070" w:rsidRPr="00D541B5" w:rsidRDefault="00336070" w:rsidP="007D6491">
            <w:pPr>
              <w:jc w:val="center"/>
            </w:pPr>
            <w:r w:rsidRPr="00D541B5">
              <w:t>424,4</w:t>
            </w:r>
          </w:p>
        </w:tc>
        <w:tc>
          <w:tcPr>
            <w:tcW w:w="204" w:type="pct"/>
            <w:gridSpan w:val="2"/>
          </w:tcPr>
          <w:p w14:paraId="47B8C491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1659CE10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0E42F80F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530ED9B7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5370752F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C4C5FC6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6</w:t>
            </w:r>
          </w:p>
        </w:tc>
        <w:tc>
          <w:tcPr>
            <w:tcW w:w="480" w:type="pct"/>
            <w:gridSpan w:val="2"/>
          </w:tcPr>
          <w:p w14:paraId="3902DE49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3E166891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7CB6588A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7A6FAC7A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2938B863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6</w:t>
            </w:r>
          </w:p>
        </w:tc>
        <w:tc>
          <w:tcPr>
            <w:tcW w:w="447" w:type="pct"/>
          </w:tcPr>
          <w:p w14:paraId="00066F62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20/1 п-д</w:t>
            </w:r>
          </w:p>
        </w:tc>
        <w:tc>
          <w:tcPr>
            <w:tcW w:w="320" w:type="pct"/>
          </w:tcPr>
          <w:p w14:paraId="11EBA5AC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183F6B44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5402BE2D" w14:textId="77777777"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14:paraId="0846AE05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1A8EA5C6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6D7A59FE" w14:textId="77777777" w:rsidR="00336070" w:rsidRPr="00D541B5" w:rsidRDefault="00336070" w:rsidP="007D6491">
            <w:pPr>
              <w:jc w:val="center"/>
            </w:pPr>
            <w:r w:rsidRPr="00D541B5">
              <w:t>250</w:t>
            </w:r>
          </w:p>
        </w:tc>
        <w:tc>
          <w:tcPr>
            <w:tcW w:w="246" w:type="pct"/>
          </w:tcPr>
          <w:p w14:paraId="09DB66E7" w14:textId="77777777" w:rsidR="00336070" w:rsidRPr="00D541B5" w:rsidRDefault="00336070" w:rsidP="007D6491">
            <w:pPr>
              <w:jc w:val="center"/>
            </w:pPr>
            <w:r w:rsidRPr="00D541B5">
              <w:t>339,2</w:t>
            </w:r>
          </w:p>
        </w:tc>
        <w:tc>
          <w:tcPr>
            <w:tcW w:w="204" w:type="pct"/>
            <w:gridSpan w:val="2"/>
          </w:tcPr>
          <w:p w14:paraId="410768AF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5447E753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65824E9D" w14:textId="77777777"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14:paraId="6793FEC8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7BC324E8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086BD9E9" w14:textId="77777777" w:rsidR="00336070" w:rsidRPr="005E0522" w:rsidRDefault="00336070" w:rsidP="007D6491">
            <w:pPr>
              <w:rPr>
                <w:lang w:eastAsia="ar-SA"/>
              </w:rPr>
            </w:pPr>
          </w:p>
          <w:p w14:paraId="2C937C6A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7</w:t>
            </w:r>
          </w:p>
        </w:tc>
        <w:tc>
          <w:tcPr>
            <w:tcW w:w="480" w:type="pct"/>
            <w:gridSpan w:val="2"/>
          </w:tcPr>
          <w:p w14:paraId="3118ADE6" w14:textId="77777777" w:rsidR="00336070" w:rsidRPr="00D541B5" w:rsidRDefault="00336070" w:rsidP="007D6491">
            <w:pPr>
              <w:jc w:val="center"/>
            </w:pPr>
            <w:r w:rsidRPr="00D541B5">
              <w:t>ЖБК «Ювілейний»</w:t>
            </w:r>
          </w:p>
        </w:tc>
        <w:tc>
          <w:tcPr>
            <w:tcW w:w="120" w:type="pct"/>
            <w:gridSpan w:val="2"/>
            <w:textDirection w:val="btLr"/>
          </w:tcPr>
          <w:p w14:paraId="1AD41DA9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22436330</w:t>
            </w:r>
          </w:p>
        </w:tc>
        <w:tc>
          <w:tcPr>
            <w:tcW w:w="441" w:type="pct"/>
          </w:tcPr>
          <w:p w14:paraId="56828C59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Федора Толбухіна, 103</w:t>
            </w:r>
          </w:p>
        </w:tc>
        <w:tc>
          <w:tcPr>
            <w:tcW w:w="239" w:type="pct"/>
          </w:tcPr>
          <w:p w14:paraId="694F15C2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7</w:t>
            </w:r>
          </w:p>
        </w:tc>
        <w:tc>
          <w:tcPr>
            <w:tcW w:w="447" w:type="pct"/>
          </w:tcPr>
          <w:p w14:paraId="1A02B51B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Федора Толбухіна, 103 п-д</w:t>
            </w:r>
          </w:p>
        </w:tc>
        <w:tc>
          <w:tcPr>
            <w:tcW w:w="320" w:type="pct"/>
          </w:tcPr>
          <w:p w14:paraId="74EA896C" w14:textId="77777777"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14:paraId="64A6F269" w14:textId="77777777" w:rsidR="00336070" w:rsidRPr="00D541B5" w:rsidRDefault="00336070" w:rsidP="007D6491">
            <w:pPr>
              <w:jc w:val="center"/>
            </w:pPr>
            <w:r w:rsidRPr="00D541B5">
              <w:t>ЖБК «Ювілейний»</w:t>
            </w:r>
          </w:p>
        </w:tc>
        <w:tc>
          <w:tcPr>
            <w:tcW w:w="300" w:type="pct"/>
          </w:tcPr>
          <w:p w14:paraId="73AEA1D9" w14:textId="77777777"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14:paraId="0D83FDC4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1BAB0C77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0C09F6EB" w14:textId="77777777" w:rsidR="00336070" w:rsidRPr="00D541B5" w:rsidRDefault="00336070" w:rsidP="007D6491">
            <w:pPr>
              <w:jc w:val="center"/>
            </w:pPr>
            <w:r w:rsidRPr="00D541B5">
              <w:t>400</w:t>
            </w:r>
          </w:p>
        </w:tc>
        <w:tc>
          <w:tcPr>
            <w:tcW w:w="246" w:type="pct"/>
          </w:tcPr>
          <w:p w14:paraId="755245FF" w14:textId="77777777" w:rsidR="00336070" w:rsidRPr="00D541B5" w:rsidRDefault="00336070" w:rsidP="007D6491">
            <w:pPr>
              <w:jc w:val="center"/>
            </w:pPr>
            <w:r w:rsidRPr="00D541B5">
              <w:t>92,5</w:t>
            </w:r>
          </w:p>
        </w:tc>
        <w:tc>
          <w:tcPr>
            <w:tcW w:w="204" w:type="pct"/>
            <w:gridSpan w:val="2"/>
          </w:tcPr>
          <w:p w14:paraId="7054436A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6BAB3C68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23394836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02FCB835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33A21D38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D47A9A9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8</w:t>
            </w:r>
          </w:p>
        </w:tc>
        <w:tc>
          <w:tcPr>
            <w:tcW w:w="480" w:type="pct"/>
            <w:gridSpan w:val="2"/>
          </w:tcPr>
          <w:p w14:paraId="71449AB3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Управління освіти 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6FEFAADA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14:paraId="587A67B4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14:paraId="6AE93DA1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8</w:t>
            </w:r>
          </w:p>
        </w:tc>
        <w:tc>
          <w:tcPr>
            <w:tcW w:w="447" w:type="pct"/>
          </w:tcPr>
          <w:p w14:paraId="10EE3025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еатральна,  4 п-д</w:t>
            </w:r>
          </w:p>
        </w:tc>
        <w:tc>
          <w:tcPr>
            <w:tcW w:w="320" w:type="pct"/>
          </w:tcPr>
          <w:p w14:paraId="1CB9A93A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199DC8E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552FF2B2" w14:textId="77777777"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14:paraId="2B7E6EC8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2C6CB983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62159BAC" w14:textId="77777777"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14:paraId="72020174" w14:textId="77777777" w:rsidR="00336070" w:rsidRPr="00D541B5" w:rsidRDefault="00336070" w:rsidP="007D6491">
            <w:pPr>
              <w:jc w:val="center"/>
            </w:pPr>
            <w:r w:rsidRPr="00D541B5">
              <w:t>297,3</w:t>
            </w:r>
          </w:p>
        </w:tc>
        <w:tc>
          <w:tcPr>
            <w:tcW w:w="204" w:type="pct"/>
            <w:gridSpan w:val="2"/>
          </w:tcPr>
          <w:p w14:paraId="51FEB587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3386D595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56BC914A" w14:textId="77777777" w:rsidR="00336070" w:rsidRPr="00D541B5" w:rsidRDefault="00336070" w:rsidP="007D6491">
            <w:pPr>
              <w:ind w:right="-108"/>
            </w:pPr>
            <w:r w:rsidRPr="00D541B5">
              <w:t xml:space="preserve">Частково </w:t>
            </w:r>
          </w:p>
          <w:p w14:paraId="1B1EADC2" w14:textId="77777777"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14:paraId="1D106FE2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34337CBB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644E39C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9</w:t>
            </w:r>
          </w:p>
        </w:tc>
        <w:tc>
          <w:tcPr>
            <w:tcW w:w="480" w:type="pct"/>
            <w:gridSpan w:val="2"/>
          </w:tcPr>
          <w:p w14:paraId="0BDCA1B4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2A343B8D" w14:textId="77777777" w:rsidR="00336070" w:rsidRPr="00D541B5" w:rsidRDefault="00336070" w:rsidP="007D6491">
            <w:pPr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30DD5CCD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373DF060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5E3B6CCA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9</w:t>
            </w:r>
          </w:p>
        </w:tc>
        <w:tc>
          <w:tcPr>
            <w:tcW w:w="447" w:type="pct"/>
          </w:tcPr>
          <w:p w14:paraId="28C95A06" w14:textId="77777777"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Гвардійська, 3 п-д</w:t>
            </w:r>
          </w:p>
        </w:tc>
        <w:tc>
          <w:tcPr>
            <w:tcW w:w="320" w:type="pct"/>
          </w:tcPr>
          <w:p w14:paraId="4F8F6D73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4C66A36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18968879" w14:textId="77777777"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14:paraId="61FE4154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721D1645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60EC3E57" w14:textId="77777777" w:rsidR="00336070" w:rsidRPr="00D541B5" w:rsidRDefault="00336070" w:rsidP="007D6491">
            <w:pPr>
              <w:jc w:val="center"/>
            </w:pPr>
            <w:r w:rsidRPr="00D541B5">
              <w:t>400</w:t>
            </w:r>
          </w:p>
        </w:tc>
        <w:tc>
          <w:tcPr>
            <w:tcW w:w="246" w:type="pct"/>
          </w:tcPr>
          <w:p w14:paraId="62207163" w14:textId="77777777" w:rsidR="00336070" w:rsidRPr="00D541B5" w:rsidRDefault="00336070" w:rsidP="007D6491">
            <w:pPr>
              <w:jc w:val="center"/>
            </w:pPr>
            <w:r w:rsidRPr="00D541B5">
              <w:t>303,2</w:t>
            </w:r>
          </w:p>
        </w:tc>
        <w:tc>
          <w:tcPr>
            <w:tcW w:w="204" w:type="pct"/>
            <w:gridSpan w:val="2"/>
          </w:tcPr>
          <w:p w14:paraId="11AABE61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5E5659CA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31BF9052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10E43196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AA0FFA1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D7B84C1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0</w:t>
            </w:r>
          </w:p>
        </w:tc>
        <w:tc>
          <w:tcPr>
            <w:tcW w:w="480" w:type="pct"/>
            <w:gridSpan w:val="2"/>
          </w:tcPr>
          <w:p w14:paraId="76A09B9A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0A7E6BB1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2EF62BCF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34FB7B1E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2EAEFC5A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0</w:t>
            </w:r>
          </w:p>
        </w:tc>
        <w:tc>
          <w:tcPr>
            <w:tcW w:w="447" w:type="pct"/>
          </w:tcPr>
          <w:p w14:paraId="0A13C2FE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Льва Толстого, 10 п-д</w:t>
            </w:r>
          </w:p>
        </w:tc>
        <w:tc>
          <w:tcPr>
            <w:tcW w:w="320" w:type="pct"/>
          </w:tcPr>
          <w:p w14:paraId="332C49E3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451B6B79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47F6CAE9" w14:textId="77777777" w:rsidR="00336070" w:rsidRPr="00D541B5" w:rsidRDefault="00336070" w:rsidP="007D6491">
            <w:pPr>
              <w:jc w:val="center"/>
            </w:pPr>
            <w:r w:rsidRPr="00D541B5">
              <w:t>1981</w:t>
            </w:r>
          </w:p>
        </w:tc>
        <w:tc>
          <w:tcPr>
            <w:tcW w:w="245" w:type="pct"/>
          </w:tcPr>
          <w:p w14:paraId="61D33132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7E134239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43E07699" w14:textId="77777777" w:rsidR="00336070" w:rsidRPr="00D541B5" w:rsidRDefault="00336070" w:rsidP="007D6491">
            <w:pPr>
              <w:jc w:val="center"/>
            </w:pPr>
            <w:r w:rsidRPr="00D541B5">
              <w:t>500</w:t>
            </w:r>
          </w:p>
        </w:tc>
        <w:tc>
          <w:tcPr>
            <w:tcW w:w="246" w:type="pct"/>
          </w:tcPr>
          <w:p w14:paraId="1532A905" w14:textId="77777777" w:rsidR="00336070" w:rsidRPr="00D541B5" w:rsidRDefault="00336070" w:rsidP="007D6491">
            <w:pPr>
              <w:jc w:val="center"/>
            </w:pPr>
            <w:r w:rsidRPr="00D541B5">
              <w:t>636</w:t>
            </w:r>
          </w:p>
        </w:tc>
        <w:tc>
          <w:tcPr>
            <w:tcW w:w="204" w:type="pct"/>
            <w:gridSpan w:val="2"/>
          </w:tcPr>
          <w:p w14:paraId="538AEBB3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1381056D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57B9E071" w14:textId="77777777"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14:paraId="75E8B6F0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D4EF580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92CF734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1</w:t>
            </w:r>
          </w:p>
        </w:tc>
        <w:tc>
          <w:tcPr>
            <w:tcW w:w="480" w:type="pct"/>
            <w:gridSpan w:val="2"/>
          </w:tcPr>
          <w:p w14:paraId="4D147F93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266F03A5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0BEB913C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672F586D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1E603F31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1</w:t>
            </w:r>
          </w:p>
        </w:tc>
        <w:tc>
          <w:tcPr>
            <w:tcW w:w="447" w:type="pct"/>
          </w:tcPr>
          <w:p w14:paraId="6D64FC5C" w14:textId="77777777" w:rsidR="00336070" w:rsidRPr="00D541B5" w:rsidRDefault="00336070" w:rsidP="007D6491">
            <w:pPr>
              <w:ind w:left="-108" w:right="-73"/>
              <w:jc w:val="center"/>
            </w:pPr>
            <w:r w:rsidRPr="00D541B5">
              <w:t xml:space="preserve">м. Первомайськ, вул. Михайла Грушевського, </w:t>
            </w:r>
          </w:p>
          <w:p w14:paraId="56325327" w14:textId="77777777" w:rsidR="00336070" w:rsidRPr="00D541B5" w:rsidRDefault="00336070" w:rsidP="007D6491">
            <w:pPr>
              <w:ind w:left="-108" w:right="-73"/>
              <w:jc w:val="center"/>
            </w:pPr>
            <w:r w:rsidRPr="00D541B5">
              <w:t>38 п-д</w:t>
            </w:r>
          </w:p>
        </w:tc>
        <w:tc>
          <w:tcPr>
            <w:tcW w:w="320" w:type="pct"/>
          </w:tcPr>
          <w:p w14:paraId="63ACD136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77E300D8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5AA464D0" w14:textId="77777777" w:rsidR="00336070" w:rsidRPr="00D541B5" w:rsidRDefault="00336070" w:rsidP="007D6491">
            <w:pPr>
              <w:jc w:val="center"/>
            </w:pPr>
            <w:r w:rsidRPr="00D541B5">
              <w:t>1981</w:t>
            </w:r>
          </w:p>
        </w:tc>
        <w:tc>
          <w:tcPr>
            <w:tcW w:w="245" w:type="pct"/>
          </w:tcPr>
          <w:p w14:paraId="6FBC73A0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2BACA8D4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19D58F7B" w14:textId="77777777"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14:paraId="30EE1995" w14:textId="77777777" w:rsidR="00336070" w:rsidRPr="00D541B5" w:rsidRDefault="00336070" w:rsidP="007D6491">
            <w:pPr>
              <w:jc w:val="center"/>
            </w:pPr>
            <w:r w:rsidRPr="00D541B5">
              <w:t>259,4</w:t>
            </w:r>
          </w:p>
        </w:tc>
        <w:tc>
          <w:tcPr>
            <w:tcW w:w="204" w:type="pct"/>
            <w:gridSpan w:val="2"/>
          </w:tcPr>
          <w:p w14:paraId="39582FF0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0733D69E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6ABD295D" w14:textId="77777777"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14:paraId="1F57591B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7BBF1370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C59B26F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2</w:t>
            </w:r>
          </w:p>
        </w:tc>
        <w:tc>
          <w:tcPr>
            <w:tcW w:w="480" w:type="pct"/>
            <w:gridSpan w:val="2"/>
          </w:tcPr>
          <w:p w14:paraId="481F4B2D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7393EB1D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0CAFBBB6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4CC0F87A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2209457A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2</w:t>
            </w:r>
          </w:p>
        </w:tc>
        <w:tc>
          <w:tcPr>
            <w:tcW w:w="447" w:type="pct"/>
          </w:tcPr>
          <w:p w14:paraId="58BB1509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в м. Первомайськ, вул. Корабельна, 44 п-д</w:t>
            </w:r>
          </w:p>
        </w:tc>
        <w:tc>
          <w:tcPr>
            <w:tcW w:w="320" w:type="pct"/>
          </w:tcPr>
          <w:p w14:paraId="1C22F18F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0399B506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3AC251E4" w14:textId="77777777" w:rsidR="00336070" w:rsidRPr="00D541B5" w:rsidRDefault="00336070" w:rsidP="007D6491">
            <w:pPr>
              <w:jc w:val="center"/>
            </w:pPr>
            <w:r w:rsidRPr="00D541B5">
              <w:t>1981</w:t>
            </w:r>
          </w:p>
        </w:tc>
        <w:tc>
          <w:tcPr>
            <w:tcW w:w="245" w:type="pct"/>
          </w:tcPr>
          <w:p w14:paraId="4BCC5FD5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7A855D92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69639928" w14:textId="77777777"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14:paraId="2CF77BC2" w14:textId="77777777" w:rsidR="00336070" w:rsidRPr="00D541B5" w:rsidRDefault="00336070" w:rsidP="007D6491">
            <w:pPr>
              <w:jc w:val="center"/>
            </w:pPr>
            <w:r w:rsidRPr="00D541B5">
              <w:t>380,4</w:t>
            </w:r>
          </w:p>
        </w:tc>
        <w:tc>
          <w:tcPr>
            <w:tcW w:w="204" w:type="pct"/>
            <w:gridSpan w:val="2"/>
          </w:tcPr>
          <w:p w14:paraId="2D538E5B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7988FA78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16FDBD64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1C93FCF1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750227FD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EC5042D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3</w:t>
            </w:r>
          </w:p>
        </w:tc>
        <w:tc>
          <w:tcPr>
            <w:tcW w:w="480" w:type="pct"/>
            <w:gridSpan w:val="2"/>
          </w:tcPr>
          <w:p w14:paraId="173E2883" w14:textId="77777777" w:rsidR="00336070" w:rsidRPr="00D541B5" w:rsidRDefault="00336070" w:rsidP="007D6491">
            <w:pPr>
              <w:jc w:val="center"/>
            </w:pPr>
            <w:r w:rsidRPr="00D541B5">
              <w:t xml:space="preserve">Фізична особа </w:t>
            </w:r>
          </w:p>
          <w:p w14:paraId="46A4EE4D" w14:textId="77777777" w:rsidR="00336070" w:rsidRPr="00D541B5" w:rsidRDefault="00336070" w:rsidP="007D6491">
            <w:pPr>
              <w:jc w:val="center"/>
            </w:pPr>
            <w:r w:rsidRPr="00D541B5">
              <w:t xml:space="preserve">Васильєва Н.В. </w:t>
            </w:r>
          </w:p>
        </w:tc>
        <w:tc>
          <w:tcPr>
            <w:tcW w:w="120" w:type="pct"/>
            <w:gridSpan w:val="2"/>
            <w:textDirection w:val="btLr"/>
          </w:tcPr>
          <w:p w14:paraId="4056C91A" w14:textId="77777777" w:rsidR="00336070" w:rsidRPr="00D541B5" w:rsidRDefault="00336070" w:rsidP="007D6491">
            <w:pPr>
              <w:ind w:left="113" w:right="-108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14:paraId="5C6DCF13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Валерія Чкалова, 14</w:t>
            </w:r>
          </w:p>
        </w:tc>
        <w:tc>
          <w:tcPr>
            <w:tcW w:w="239" w:type="pct"/>
          </w:tcPr>
          <w:p w14:paraId="7BADE391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3</w:t>
            </w:r>
          </w:p>
        </w:tc>
        <w:tc>
          <w:tcPr>
            <w:tcW w:w="447" w:type="pct"/>
          </w:tcPr>
          <w:p w14:paraId="59001F72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Дніпровська, 1</w:t>
            </w:r>
          </w:p>
        </w:tc>
        <w:tc>
          <w:tcPr>
            <w:tcW w:w="320" w:type="pct"/>
          </w:tcPr>
          <w:p w14:paraId="74C3364C" w14:textId="77777777"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14:paraId="0006F24E" w14:textId="77777777" w:rsidR="00336070" w:rsidRPr="00D541B5" w:rsidRDefault="00336070" w:rsidP="007D6491">
            <w:pPr>
              <w:jc w:val="center"/>
            </w:pPr>
            <w:r w:rsidRPr="00D541B5">
              <w:t>Фізична особа Васильєва Н.В.</w:t>
            </w:r>
          </w:p>
        </w:tc>
        <w:tc>
          <w:tcPr>
            <w:tcW w:w="300" w:type="pct"/>
          </w:tcPr>
          <w:p w14:paraId="258A5502" w14:textId="77777777" w:rsidR="00336070" w:rsidRPr="00D541B5" w:rsidRDefault="00336070" w:rsidP="007D6491">
            <w:pPr>
              <w:jc w:val="center"/>
            </w:pPr>
            <w:r w:rsidRPr="00D541B5">
              <w:t>1982</w:t>
            </w:r>
          </w:p>
        </w:tc>
        <w:tc>
          <w:tcPr>
            <w:tcW w:w="245" w:type="pct"/>
          </w:tcPr>
          <w:p w14:paraId="46EBE9D2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6375F853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3FC47C97" w14:textId="77777777"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14:paraId="6FEC9108" w14:textId="77777777" w:rsidR="00336070" w:rsidRPr="00D541B5" w:rsidRDefault="00336070" w:rsidP="007D6491">
            <w:pPr>
              <w:jc w:val="center"/>
            </w:pPr>
            <w:r w:rsidRPr="00D541B5">
              <w:t>246</w:t>
            </w:r>
          </w:p>
        </w:tc>
        <w:tc>
          <w:tcPr>
            <w:tcW w:w="204" w:type="pct"/>
            <w:gridSpan w:val="2"/>
          </w:tcPr>
          <w:p w14:paraId="6184DA7D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40BECD8B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72E0290E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3BC8E539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745B70F4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30944D0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4</w:t>
            </w:r>
          </w:p>
        </w:tc>
        <w:tc>
          <w:tcPr>
            <w:tcW w:w="480" w:type="pct"/>
            <w:gridSpan w:val="2"/>
          </w:tcPr>
          <w:p w14:paraId="45A1C949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6AB3DABF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10DBBA70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588C277D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13D3C738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4</w:t>
            </w:r>
          </w:p>
        </w:tc>
        <w:tc>
          <w:tcPr>
            <w:tcW w:w="447" w:type="pct"/>
          </w:tcPr>
          <w:p w14:paraId="3E8E7CE5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Гвардійська, 1/2 п-д</w:t>
            </w:r>
          </w:p>
        </w:tc>
        <w:tc>
          <w:tcPr>
            <w:tcW w:w="320" w:type="pct"/>
          </w:tcPr>
          <w:p w14:paraId="7B5A36F4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4EFB1FB5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12FC4058" w14:textId="77777777" w:rsidR="00336070" w:rsidRPr="00D541B5" w:rsidRDefault="00336070" w:rsidP="007D6491">
            <w:pPr>
              <w:jc w:val="center"/>
            </w:pPr>
            <w:r w:rsidRPr="00D541B5">
              <w:t>1981</w:t>
            </w:r>
          </w:p>
        </w:tc>
        <w:tc>
          <w:tcPr>
            <w:tcW w:w="245" w:type="pct"/>
          </w:tcPr>
          <w:p w14:paraId="723D1E6C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2DC506C1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7AA0D4C7" w14:textId="77777777"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14:paraId="070FDF1E" w14:textId="77777777" w:rsidR="00336070" w:rsidRPr="00D541B5" w:rsidRDefault="00336070" w:rsidP="007D6491">
            <w:pPr>
              <w:jc w:val="center"/>
            </w:pPr>
            <w:r w:rsidRPr="00D541B5">
              <w:t>456,9</w:t>
            </w:r>
          </w:p>
        </w:tc>
        <w:tc>
          <w:tcPr>
            <w:tcW w:w="204" w:type="pct"/>
            <w:gridSpan w:val="2"/>
          </w:tcPr>
          <w:p w14:paraId="06EF2917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20080AC2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6F917F2D" w14:textId="77777777" w:rsidR="00336070" w:rsidRPr="00D541B5" w:rsidRDefault="00336070" w:rsidP="007D6491">
            <w:pPr>
              <w:ind w:right="-108"/>
            </w:pPr>
            <w:r w:rsidRPr="00D541B5">
              <w:t xml:space="preserve"> Не викор.</w:t>
            </w:r>
          </w:p>
        </w:tc>
      </w:tr>
      <w:tr w:rsidR="00336070" w:rsidRPr="00D541B5" w14:paraId="69524079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250E898F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9C00239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5</w:t>
            </w:r>
          </w:p>
        </w:tc>
        <w:tc>
          <w:tcPr>
            <w:tcW w:w="480" w:type="pct"/>
            <w:gridSpan w:val="2"/>
          </w:tcPr>
          <w:p w14:paraId="1622254B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14:paraId="36FD66E5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14:paraId="32611EF5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14:paraId="52ED6695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5</w:t>
            </w:r>
          </w:p>
        </w:tc>
        <w:tc>
          <w:tcPr>
            <w:tcW w:w="447" w:type="pct"/>
          </w:tcPr>
          <w:p w14:paraId="78854A34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 Коротченка, 30а п-д</w:t>
            </w:r>
          </w:p>
        </w:tc>
        <w:tc>
          <w:tcPr>
            <w:tcW w:w="320" w:type="pct"/>
          </w:tcPr>
          <w:p w14:paraId="2C7C9232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420151D2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47ACADF8" w14:textId="77777777" w:rsidR="00336070" w:rsidRPr="00D541B5" w:rsidRDefault="00336070" w:rsidP="007D6491">
            <w:pPr>
              <w:jc w:val="center"/>
            </w:pPr>
            <w:r w:rsidRPr="00D541B5">
              <w:t>1983</w:t>
            </w:r>
          </w:p>
        </w:tc>
        <w:tc>
          <w:tcPr>
            <w:tcW w:w="245" w:type="pct"/>
          </w:tcPr>
          <w:p w14:paraId="469AE447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14:paraId="3F3441D3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52CE00CF" w14:textId="77777777" w:rsidR="00336070" w:rsidRPr="00D541B5" w:rsidRDefault="00336070" w:rsidP="007D6491">
            <w:pPr>
              <w:jc w:val="center"/>
            </w:pPr>
            <w:r w:rsidRPr="00D541B5">
              <w:t>280</w:t>
            </w:r>
          </w:p>
        </w:tc>
        <w:tc>
          <w:tcPr>
            <w:tcW w:w="246" w:type="pct"/>
          </w:tcPr>
          <w:p w14:paraId="4401F824" w14:textId="77777777" w:rsidR="00336070" w:rsidRPr="00D541B5" w:rsidRDefault="00336070" w:rsidP="007D6491">
            <w:pPr>
              <w:jc w:val="center"/>
            </w:pPr>
            <w:r w:rsidRPr="00D541B5">
              <w:t>395</w:t>
            </w:r>
          </w:p>
        </w:tc>
        <w:tc>
          <w:tcPr>
            <w:tcW w:w="204" w:type="pct"/>
            <w:gridSpan w:val="2"/>
          </w:tcPr>
          <w:p w14:paraId="1A9948FC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14:paraId="05919F1A" w14:textId="77777777"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14:paraId="3E915AB9" w14:textId="77777777" w:rsidR="00336070" w:rsidRPr="00D541B5" w:rsidRDefault="00336070" w:rsidP="007D6491">
            <w:r w:rsidRPr="00D541B5">
              <w:t>Викор. як складські приміщення</w:t>
            </w:r>
          </w:p>
        </w:tc>
      </w:tr>
      <w:tr w:rsidR="00336070" w:rsidRPr="00D541B5" w14:paraId="601C4253" w14:textId="77777777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14:paraId="138056EC" w14:textId="77777777"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D9363F7" w14:textId="77777777"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6</w:t>
            </w:r>
          </w:p>
        </w:tc>
        <w:tc>
          <w:tcPr>
            <w:tcW w:w="480" w:type="pct"/>
            <w:gridSpan w:val="2"/>
          </w:tcPr>
          <w:p w14:paraId="5A6ED877" w14:textId="77777777"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14:paraId="69732FFC" w14:textId="77777777"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0304BFD3" w14:textId="77777777"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14:paraId="683FBCFE" w14:textId="77777777"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14:paraId="70425715" w14:textId="77777777"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6</w:t>
            </w:r>
          </w:p>
        </w:tc>
        <w:tc>
          <w:tcPr>
            <w:tcW w:w="447" w:type="pct"/>
          </w:tcPr>
          <w:p w14:paraId="3C13A64F" w14:textId="77777777" w:rsidR="00336070" w:rsidRPr="00D541B5" w:rsidRDefault="00336070" w:rsidP="007D6491">
            <w:pPr>
              <w:ind w:left="-108" w:right="-73"/>
              <w:jc w:val="center"/>
              <w:rPr>
                <w:spacing w:val="-20"/>
              </w:rPr>
            </w:pPr>
            <w:r w:rsidRPr="00D541B5">
              <w:t xml:space="preserve">м. Первомайськ, </w:t>
            </w:r>
            <w:r w:rsidRPr="00D541B5">
              <w:rPr>
                <w:spacing w:val="-20"/>
              </w:rPr>
              <w:t xml:space="preserve">вул. Ів.ана Черняховського, </w:t>
            </w:r>
          </w:p>
          <w:p w14:paraId="58DFEAE8" w14:textId="77777777" w:rsidR="00336070" w:rsidRPr="00D541B5" w:rsidRDefault="00336070" w:rsidP="007D6491">
            <w:pPr>
              <w:ind w:left="-108" w:right="-73"/>
              <w:jc w:val="center"/>
              <w:rPr>
                <w:spacing w:val="-20"/>
              </w:rPr>
            </w:pPr>
            <w:r w:rsidRPr="00D541B5">
              <w:rPr>
                <w:spacing w:val="-20"/>
              </w:rPr>
              <w:t>34  п-д</w:t>
            </w:r>
          </w:p>
        </w:tc>
        <w:tc>
          <w:tcPr>
            <w:tcW w:w="320" w:type="pct"/>
          </w:tcPr>
          <w:p w14:paraId="2143A7B1" w14:textId="77777777"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14:paraId="3B84E9DF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14:paraId="750CEF2B" w14:textId="77777777" w:rsidR="00336070" w:rsidRPr="00D541B5" w:rsidRDefault="00336070" w:rsidP="007D6491">
            <w:pPr>
              <w:jc w:val="center"/>
            </w:pPr>
            <w:r w:rsidRPr="00D541B5">
              <w:t>1984</w:t>
            </w:r>
          </w:p>
        </w:tc>
        <w:tc>
          <w:tcPr>
            <w:tcW w:w="245" w:type="pct"/>
          </w:tcPr>
          <w:p w14:paraId="0C4038B0" w14:textId="77777777"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14:paraId="16CB795A" w14:textId="77777777"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14:paraId="16FB3B21" w14:textId="77777777"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14:paraId="3F1814C4" w14:textId="77777777" w:rsidR="00336070" w:rsidRPr="00D541B5" w:rsidRDefault="00336070" w:rsidP="007D6491">
            <w:pPr>
              <w:jc w:val="center"/>
            </w:pPr>
            <w:r w:rsidRPr="00D541B5">
              <w:t>295,9</w:t>
            </w:r>
          </w:p>
        </w:tc>
        <w:tc>
          <w:tcPr>
            <w:tcW w:w="204" w:type="pct"/>
            <w:gridSpan w:val="2"/>
          </w:tcPr>
          <w:p w14:paraId="19E16A63" w14:textId="77777777"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14:paraId="77BB20DE" w14:textId="77777777"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14:paraId="60E8DABC" w14:textId="77777777"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14:paraId="6BF947DC" w14:textId="77777777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14:paraId="372956CD" w14:textId="77777777" w:rsidR="00336070" w:rsidRPr="006354DB" w:rsidRDefault="00336070" w:rsidP="007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54DB">
              <w:rPr>
                <w:b/>
                <w:sz w:val="24"/>
                <w:szCs w:val="24"/>
              </w:rPr>
              <w:t>СХОВИЩ</w:t>
            </w:r>
            <w:r w:rsidRPr="006354D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7F3B87C" w14:textId="77777777" w:rsidR="00336070" w:rsidRPr="00457649" w:rsidRDefault="00336070" w:rsidP="007D6491">
            <w:pPr>
              <w:jc w:val="center"/>
              <w:rPr>
                <w:b/>
              </w:rPr>
            </w:pPr>
            <w:r w:rsidRPr="006354DB">
              <w:rPr>
                <w:b/>
                <w:bCs/>
                <w:color w:val="000000"/>
                <w:sz w:val="24"/>
                <w:szCs w:val="24"/>
              </w:rPr>
              <w:t>Первомайська міська територіальна громада</w:t>
            </w:r>
          </w:p>
        </w:tc>
      </w:tr>
      <w:tr w:rsidR="00336070" w:rsidRPr="00D541B5" w14:paraId="7F5DCA98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5546A274" w14:textId="77777777"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11D32CC3" w14:textId="77777777"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67</w:t>
            </w:r>
          </w:p>
        </w:tc>
        <w:tc>
          <w:tcPr>
            <w:tcW w:w="480" w:type="pct"/>
            <w:gridSpan w:val="2"/>
            <w:vAlign w:val="center"/>
          </w:tcPr>
          <w:p w14:paraId="6D68E88A" w14:textId="77777777" w:rsidR="00336070" w:rsidRPr="00457649" w:rsidRDefault="00336070" w:rsidP="007D6491">
            <w:pPr>
              <w:jc w:val="center"/>
            </w:pPr>
            <w:r w:rsidRPr="00457649">
              <w:t>КП «Затишок»</w:t>
            </w:r>
          </w:p>
          <w:p w14:paraId="6CADDCB5" w14:textId="77777777" w:rsidR="00336070" w:rsidRPr="00457649" w:rsidRDefault="00336070" w:rsidP="007D6491">
            <w:pPr>
              <w:jc w:val="center"/>
              <w:rPr>
                <w:b/>
                <w:bCs/>
                <w:color w:val="000000"/>
              </w:rPr>
            </w:pPr>
            <w:r w:rsidRPr="00457649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14:paraId="64F8FF37" w14:textId="77777777" w:rsidR="00336070" w:rsidRPr="00457649" w:rsidRDefault="00336070" w:rsidP="007D6491">
            <w:pPr>
              <w:ind w:left="113" w:right="113"/>
              <w:jc w:val="center"/>
            </w:pPr>
            <w:r w:rsidRPr="00457649">
              <w:t>35964661</w:t>
            </w:r>
          </w:p>
        </w:tc>
        <w:tc>
          <w:tcPr>
            <w:tcW w:w="441" w:type="pct"/>
          </w:tcPr>
          <w:p w14:paraId="3F63DDBD" w14:textId="77777777" w:rsidR="00336070" w:rsidRPr="00457649" w:rsidRDefault="00336070" w:rsidP="007D6491">
            <w:pPr>
              <w:ind w:left="-28" w:right="-28"/>
              <w:jc w:val="center"/>
            </w:pPr>
            <w:r w:rsidRPr="00457649">
              <w:t>м. Первомайськ, вул. Київська, 63а</w:t>
            </w:r>
          </w:p>
        </w:tc>
        <w:tc>
          <w:tcPr>
            <w:tcW w:w="239" w:type="pct"/>
          </w:tcPr>
          <w:p w14:paraId="753E5FB1" w14:textId="77777777" w:rsidR="00336070" w:rsidRPr="00457649" w:rsidRDefault="00336070" w:rsidP="007D6491">
            <w:pPr>
              <w:jc w:val="center"/>
              <w:rPr>
                <w:b/>
              </w:rPr>
            </w:pPr>
            <w:r w:rsidRPr="00457649">
              <w:rPr>
                <w:b/>
              </w:rPr>
              <w:t>52030</w:t>
            </w:r>
          </w:p>
        </w:tc>
        <w:tc>
          <w:tcPr>
            <w:tcW w:w="447" w:type="pct"/>
          </w:tcPr>
          <w:p w14:paraId="74EA06CE" w14:textId="77777777" w:rsidR="00336070" w:rsidRPr="00457649" w:rsidRDefault="00336070" w:rsidP="007D6491">
            <w:pPr>
              <w:ind w:left="-36" w:right="-73"/>
              <w:jc w:val="center"/>
            </w:pPr>
            <w:r w:rsidRPr="00457649">
              <w:t xml:space="preserve">м. Первомайськ, </w:t>
            </w:r>
          </w:p>
          <w:p w14:paraId="5113F044" w14:textId="77777777" w:rsidR="00336070" w:rsidRPr="00457649" w:rsidRDefault="00336070" w:rsidP="007D6491">
            <w:pPr>
              <w:ind w:left="-36" w:right="-73"/>
              <w:jc w:val="center"/>
            </w:pPr>
            <w:r w:rsidRPr="00457649">
              <w:t xml:space="preserve">вул. Михайла Грушевського, </w:t>
            </w:r>
          </w:p>
          <w:p w14:paraId="04F53C0B" w14:textId="77777777" w:rsidR="00336070" w:rsidRPr="00457649" w:rsidRDefault="00336070" w:rsidP="007D6491">
            <w:pPr>
              <w:ind w:left="-36" w:right="-73"/>
              <w:jc w:val="center"/>
            </w:pPr>
            <w:r w:rsidRPr="00457649">
              <w:t>41-г</w:t>
            </w:r>
          </w:p>
        </w:tc>
        <w:tc>
          <w:tcPr>
            <w:tcW w:w="320" w:type="pct"/>
          </w:tcPr>
          <w:p w14:paraId="4F0D3595" w14:textId="77777777" w:rsidR="00336070" w:rsidRPr="00457649" w:rsidRDefault="00336070" w:rsidP="007D6491">
            <w:r w:rsidRPr="00457649">
              <w:t xml:space="preserve">Комунальна </w:t>
            </w:r>
          </w:p>
        </w:tc>
        <w:tc>
          <w:tcPr>
            <w:tcW w:w="363" w:type="pct"/>
          </w:tcPr>
          <w:p w14:paraId="48CD68D3" w14:textId="77777777" w:rsidR="00336070" w:rsidRPr="00457649" w:rsidRDefault="00336070" w:rsidP="007D6491">
            <w:pPr>
              <w:ind w:left="-108" w:right="-108"/>
              <w:jc w:val="center"/>
            </w:pPr>
            <w:r w:rsidRPr="00457649">
              <w:t xml:space="preserve">Первомайська </w:t>
            </w:r>
          </w:p>
          <w:p w14:paraId="0B3B3C60" w14:textId="77777777" w:rsidR="00336070" w:rsidRPr="00457649" w:rsidRDefault="00336070" w:rsidP="007D6491">
            <w:pPr>
              <w:ind w:left="-108" w:right="-108"/>
              <w:jc w:val="center"/>
            </w:pPr>
            <w:r w:rsidRPr="00457649">
              <w:t xml:space="preserve">міська рада </w:t>
            </w:r>
          </w:p>
        </w:tc>
        <w:tc>
          <w:tcPr>
            <w:tcW w:w="300" w:type="pct"/>
          </w:tcPr>
          <w:p w14:paraId="7A87DA8E" w14:textId="77777777" w:rsidR="00336070" w:rsidRPr="00457649" w:rsidRDefault="00336070" w:rsidP="007D6491">
            <w:pPr>
              <w:jc w:val="center"/>
            </w:pPr>
            <w:r w:rsidRPr="00457649">
              <w:t>1985</w:t>
            </w:r>
          </w:p>
        </w:tc>
        <w:tc>
          <w:tcPr>
            <w:tcW w:w="245" w:type="pct"/>
          </w:tcPr>
          <w:p w14:paraId="48D875D1" w14:textId="77777777" w:rsidR="00336070" w:rsidRPr="00457649" w:rsidRDefault="00336070" w:rsidP="007D6491">
            <w:pPr>
              <w:jc w:val="center"/>
            </w:pPr>
            <w:r w:rsidRPr="00457649">
              <w:t>ІІІ</w:t>
            </w:r>
          </w:p>
        </w:tc>
        <w:tc>
          <w:tcPr>
            <w:tcW w:w="232" w:type="pct"/>
          </w:tcPr>
          <w:p w14:paraId="332CB30F" w14:textId="77777777" w:rsidR="00336070" w:rsidRPr="00457649" w:rsidRDefault="00336070" w:rsidP="007D6491">
            <w:pPr>
              <w:jc w:val="center"/>
            </w:pPr>
            <w:r w:rsidRPr="00457649">
              <w:t>300</w:t>
            </w:r>
          </w:p>
        </w:tc>
        <w:tc>
          <w:tcPr>
            <w:tcW w:w="246" w:type="pct"/>
          </w:tcPr>
          <w:p w14:paraId="54DE2203" w14:textId="77777777" w:rsidR="00336070" w:rsidRPr="00457649" w:rsidRDefault="00336070" w:rsidP="007D6491">
            <w:pPr>
              <w:jc w:val="center"/>
            </w:pPr>
            <w:r w:rsidRPr="00457649">
              <w:t>539,9</w:t>
            </w:r>
          </w:p>
        </w:tc>
        <w:tc>
          <w:tcPr>
            <w:tcW w:w="204" w:type="pct"/>
            <w:gridSpan w:val="2"/>
          </w:tcPr>
          <w:p w14:paraId="68CBA594" w14:textId="77777777" w:rsidR="00336070" w:rsidRPr="00457649" w:rsidRDefault="00336070" w:rsidP="007D6491">
            <w:pPr>
              <w:jc w:val="center"/>
            </w:pPr>
            <w:r w:rsidRPr="00457649">
              <w:t>-</w:t>
            </w:r>
          </w:p>
        </w:tc>
        <w:tc>
          <w:tcPr>
            <w:tcW w:w="359" w:type="pct"/>
          </w:tcPr>
          <w:p w14:paraId="679C0C75" w14:textId="77777777" w:rsidR="00336070" w:rsidRPr="00457649" w:rsidRDefault="00336070" w:rsidP="007D6491">
            <w:r w:rsidRPr="00457649">
              <w:t>Не готове</w:t>
            </w:r>
          </w:p>
        </w:tc>
        <w:tc>
          <w:tcPr>
            <w:tcW w:w="430" w:type="pct"/>
          </w:tcPr>
          <w:p w14:paraId="6896E1B5" w14:textId="77777777" w:rsidR="00336070" w:rsidRPr="00457649" w:rsidRDefault="00336070" w:rsidP="007D6491">
            <w:r w:rsidRPr="00457649">
              <w:t>Не викор.</w:t>
            </w:r>
          </w:p>
        </w:tc>
      </w:tr>
      <w:tr w:rsidR="00336070" w:rsidRPr="00D541B5" w14:paraId="5C2386FB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4C32345C" w14:textId="77777777"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6354DB">
              <w:rPr>
                <w:sz w:val="20"/>
                <w:szCs w:val="20"/>
                <w:lang w:val="uk-UA"/>
              </w:rPr>
              <w:t>1168</w:t>
            </w:r>
          </w:p>
        </w:tc>
        <w:tc>
          <w:tcPr>
            <w:tcW w:w="480" w:type="pct"/>
            <w:gridSpan w:val="2"/>
            <w:vAlign w:val="center"/>
          </w:tcPr>
          <w:p w14:paraId="3D0F931A" w14:textId="77777777" w:rsidR="00336070" w:rsidRPr="00457649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7649">
              <w:t>ТДВ «АРЕМ»</w:t>
            </w:r>
          </w:p>
        </w:tc>
        <w:tc>
          <w:tcPr>
            <w:tcW w:w="120" w:type="pct"/>
            <w:gridSpan w:val="2"/>
            <w:textDirection w:val="btLr"/>
          </w:tcPr>
          <w:p w14:paraId="198B1295" w14:textId="77777777" w:rsidR="00336070" w:rsidRPr="00457649" w:rsidRDefault="00336070" w:rsidP="007D6491">
            <w:pPr>
              <w:ind w:left="113" w:right="113"/>
              <w:jc w:val="center"/>
            </w:pPr>
            <w:r w:rsidRPr="00457649">
              <w:t>05410323</w:t>
            </w:r>
          </w:p>
        </w:tc>
        <w:tc>
          <w:tcPr>
            <w:tcW w:w="441" w:type="pct"/>
          </w:tcPr>
          <w:p w14:paraId="07549235" w14:textId="77777777" w:rsidR="00336070" w:rsidRDefault="00336070" w:rsidP="007D6491">
            <w:pPr>
              <w:jc w:val="center"/>
            </w:pPr>
            <w:r w:rsidRPr="00457649">
              <w:t xml:space="preserve">м. Первомайськ, вул. Трудової Слави, 15 </w:t>
            </w:r>
          </w:p>
          <w:p w14:paraId="5279B7F2" w14:textId="77777777" w:rsidR="00336070" w:rsidRPr="00457649" w:rsidRDefault="00336070" w:rsidP="007D6491">
            <w:pPr>
              <w:jc w:val="center"/>
            </w:pPr>
          </w:p>
        </w:tc>
        <w:tc>
          <w:tcPr>
            <w:tcW w:w="239" w:type="pct"/>
          </w:tcPr>
          <w:p w14:paraId="22929DB3" w14:textId="77777777" w:rsidR="00336070" w:rsidRPr="00457649" w:rsidRDefault="00336070" w:rsidP="007D6491">
            <w:pPr>
              <w:jc w:val="center"/>
              <w:rPr>
                <w:b/>
              </w:rPr>
            </w:pPr>
            <w:r w:rsidRPr="00457649">
              <w:rPr>
                <w:b/>
              </w:rPr>
              <w:t>52822</w:t>
            </w:r>
          </w:p>
        </w:tc>
        <w:tc>
          <w:tcPr>
            <w:tcW w:w="447" w:type="pct"/>
          </w:tcPr>
          <w:p w14:paraId="6DB8AD3F" w14:textId="77777777" w:rsidR="00336070" w:rsidRPr="00457649" w:rsidRDefault="00336070" w:rsidP="007D6491">
            <w:pPr>
              <w:jc w:val="center"/>
            </w:pPr>
            <w:r w:rsidRPr="00457649">
              <w:t xml:space="preserve">м. Первомайськ, вул. Трудової Слави, 15 </w:t>
            </w:r>
          </w:p>
        </w:tc>
        <w:tc>
          <w:tcPr>
            <w:tcW w:w="320" w:type="pct"/>
          </w:tcPr>
          <w:p w14:paraId="60DB4631" w14:textId="77777777" w:rsidR="00336070" w:rsidRPr="00457649" w:rsidRDefault="00336070" w:rsidP="007D6491">
            <w:r w:rsidRPr="00457649">
              <w:t>Приватна</w:t>
            </w:r>
          </w:p>
        </w:tc>
        <w:tc>
          <w:tcPr>
            <w:tcW w:w="363" w:type="pct"/>
          </w:tcPr>
          <w:p w14:paraId="5720ACD3" w14:textId="77777777" w:rsidR="00336070" w:rsidRPr="00457649" w:rsidRDefault="00336070" w:rsidP="007D6491">
            <w:pPr>
              <w:jc w:val="center"/>
            </w:pPr>
            <w:r w:rsidRPr="00457649">
              <w:t>ТДВ «АРЕМ»</w:t>
            </w:r>
          </w:p>
        </w:tc>
        <w:tc>
          <w:tcPr>
            <w:tcW w:w="300" w:type="pct"/>
          </w:tcPr>
          <w:p w14:paraId="1B93117E" w14:textId="77777777" w:rsidR="00336070" w:rsidRPr="00457649" w:rsidRDefault="00336070" w:rsidP="007D6491">
            <w:pPr>
              <w:jc w:val="center"/>
            </w:pPr>
            <w:r w:rsidRPr="00457649">
              <w:t>1981</w:t>
            </w:r>
          </w:p>
        </w:tc>
        <w:tc>
          <w:tcPr>
            <w:tcW w:w="245" w:type="pct"/>
          </w:tcPr>
          <w:p w14:paraId="7412C565" w14:textId="77777777" w:rsidR="00336070" w:rsidRPr="00457649" w:rsidRDefault="00336070" w:rsidP="007D6491">
            <w:pPr>
              <w:jc w:val="center"/>
            </w:pPr>
            <w:r w:rsidRPr="00457649">
              <w:t>ІІІ</w:t>
            </w:r>
          </w:p>
        </w:tc>
        <w:tc>
          <w:tcPr>
            <w:tcW w:w="232" w:type="pct"/>
          </w:tcPr>
          <w:p w14:paraId="0F2B9D7E" w14:textId="77777777" w:rsidR="00336070" w:rsidRPr="00457649" w:rsidRDefault="00336070" w:rsidP="007D6491">
            <w:pPr>
              <w:jc w:val="center"/>
            </w:pPr>
            <w:r w:rsidRPr="00457649">
              <w:t>450</w:t>
            </w:r>
          </w:p>
        </w:tc>
        <w:tc>
          <w:tcPr>
            <w:tcW w:w="246" w:type="pct"/>
          </w:tcPr>
          <w:p w14:paraId="1745B089" w14:textId="77777777" w:rsidR="00336070" w:rsidRPr="00457649" w:rsidRDefault="00336070" w:rsidP="007D6491">
            <w:pPr>
              <w:jc w:val="center"/>
            </w:pPr>
            <w:r w:rsidRPr="00457649">
              <w:t>324,0</w:t>
            </w:r>
          </w:p>
        </w:tc>
        <w:tc>
          <w:tcPr>
            <w:tcW w:w="204" w:type="pct"/>
            <w:gridSpan w:val="2"/>
          </w:tcPr>
          <w:p w14:paraId="67922F5D" w14:textId="77777777" w:rsidR="00336070" w:rsidRPr="00457649" w:rsidRDefault="00336070" w:rsidP="007D6491">
            <w:pPr>
              <w:jc w:val="center"/>
            </w:pPr>
            <w:r w:rsidRPr="00457649">
              <w:t>-</w:t>
            </w:r>
          </w:p>
        </w:tc>
        <w:tc>
          <w:tcPr>
            <w:tcW w:w="359" w:type="pct"/>
          </w:tcPr>
          <w:p w14:paraId="6E2FFA71" w14:textId="77777777" w:rsidR="00336070" w:rsidRPr="00457649" w:rsidRDefault="00336070" w:rsidP="007D6491">
            <w:r w:rsidRPr="00457649">
              <w:t>Не готове</w:t>
            </w:r>
          </w:p>
        </w:tc>
        <w:tc>
          <w:tcPr>
            <w:tcW w:w="430" w:type="pct"/>
          </w:tcPr>
          <w:p w14:paraId="41A7C453" w14:textId="77777777" w:rsidR="00336070" w:rsidRPr="00457649" w:rsidRDefault="00336070" w:rsidP="007D6491">
            <w:r w:rsidRPr="00457649">
              <w:t>Не викор.</w:t>
            </w:r>
          </w:p>
        </w:tc>
      </w:tr>
      <w:tr w:rsidR="00336070" w:rsidRPr="00D541B5" w14:paraId="79EE0282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59FE3B6D" w14:textId="77777777"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093AA230" w14:textId="77777777" w:rsidR="00336070" w:rsidRPr="006354DB" w:rsidRDefault="00336070" w:rsidP="007D6491">
            <w:pPr>
              <w:rPr>
                <w:lang w:eastAsia="ar-SA"/>
              </w:rPr>
            </w:pPr>
          </w:p>
          <w:p w14:paraId="296CB9E5" w14:textId="77777777"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69</w:t>
            </w:r>
          </w:p>
        </w:tc>
        <w:tc>
          <w:tcPr>
            <w:tcW w:w="480" w:type="pct"/>
            <w:gridSpan w:val="2"/>
          </w:tcPr>
          <w:p w14:paraId="4B245158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14:paraId="4B517DED" w14:textId="77777777" w:rsidR="00336070" w:rsidRPr="00CB0830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00210996</w:t>
            </w:r>
          </w:p>
        </w:tc>
        <w:tc>
          <w:tcPr>
            <w:tcW w:w="441" w:type="pct"/>
          </w:tcPr>
          <w:p w14:paraId="1058C897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м. Первомайськ, вул. Юрія Гагаріна, 17</w:t>
            </w:r>
          </w:p>
        </w:tc>
        <w:tc>
          <w:tcPr>
            <w:tcW w:w="239" w:type="pct"/>
          </w:tcPr>
          <w:p w14:paraId="3913F404" w14:textId="77777777"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23</w:t>
            </w:r>
          </w:p>
        </w:tc>
        <w:tc>
          <w:tcPr>
            <w:tcW w:w="447" w:type="pct"/>
          </w:tcPr>
          <w:p w14:paraId="4D8508E8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м. Первомайськ, вул. Лейтенанта Шмідта, 12/7 п-д</w:t>
            </w:r>
          </w:p>
        </w:tc>
        <w:tc>
          <w:tcPr>
            <w:tcW w:w="320" w:type="pct"/>
          </w:tcPr>
          <w:p w14:paraId="03B382C1" w14:textId="77777777" w:rsidR="00336070" w:rsidRPr="00CB0830" w:rsidRDefault="00336070" w:rsidP="007D6491">
            <w:pPr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Приватна</w:t>
            </w:r>
          </w:p>
        </w:tc>
        <w:tc>
          <w:tcPr>
            <w:tcW w:w="363" w:type="pct"/>
          </w:tcPr>
          <w:p w14:paraId="18ABCAC2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ТДВ «Первомайськди-зельмаш»</w:t>
            </w:r>
          </w:p>
        </w:tc>
        <w:tc>
          <w:tcPr>
            <w:tcW w:w="300" w:type="pct"/>
          </w:tcPr>
          <w:p w14:paraId="118E2123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1982</w:t>
            </w:r>
          </w:p>
        </w:tc>
        <w:tc>
          <w:tcPr>
            <w:tcW w:w="245" w:type="pct"/>
          </w:tcPr>
          <w:p w14:paraId="1499F916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14:paraId="71F56B66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300</w:t>
            </w:r>
          </w:p>
        </w:tc>
        <w:tc>
          <w:tcPr>
            <w:tcW w:w="246" w:type="pct"/>
          </w:tcPr>
          <w:p w14:paraId="6F2620E9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307,4</w:t>
            </w:r>
          </w:p>
        </w:tc>
        <w:tc>
          <w:tcPr>
            <w:tcW w:w="204" w:type="pct"/>
            <w:gridSpan w:val="2"/>
          </w:tcPr>
          <w:p w14:paraId="24C98A66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+</w:t>
            </w:r>
          </w:p>
        </w:tc>
        <w:tc>
          <w:tcPr>
            <w:tcW w:w="359" w:type="pct"/>
          </w:tcPr>
          <w:p w14:paraId="62CF395A" w14:textId="77777777" w:rsidR="00336070" w:rsidRPr="00CB0830" w:rsidRDefault="00336070" w:rsidP="007D6491">
            <w:pPr>
              <w:rPr>
                <w:spacing w:val="-6"/>
                <w:sz w:val="24"/>
                <w:szCs w:val="24"/>
              </w:rPr>
            </w:pPr>
            <w:r w:rsidRPr="00CB0830">
              <w:rPr>
                <w:spacing w:val="-6"/>
                <w:sz w:val="24"/>
                <w:szCs w:val="24"/>
              </w:rPr>
              <w:t>Обмежено готове</w:t>
            </w:r>
          </w:p>
        </w:tc>
        <w:tc>
          <w:tcPr>
            <w:tcW w:w="430" w:type="pct"/>
          </w:tcPr>
          <w:p w14:paraId="42D82AC8" w14:textId="77777777" w:rsidR="00336070" w:rsidRPr="00CB0830" w:rsidRDefault="00336070" w:rsidP="007D6491">
            <w:pPr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14:paraId="1F131263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3AE33CD9" w14:textId="77777777"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AA221FB" w14:textId="77777777" w:rsidR="00336070" w:rsidRPr="006354DB" w:rsidRDefault="00336070" w:rsidP="007D6491">
            <w:pPr>
              <w:rPr>
                <w:lang w:eastAsia="ar-SA"/>
              </w:rPr>
            </w:pPr>
          </w:p>
          <w:p w14:paraId="78FE6928" w14:textId="77777777" w:rsidR="00336070" w:rsidRPr="006354DB" w:rsidRDefault="00336070" w:rsidP="007D6491">
            <w:pPr>
              <w:rPr>
                <w:lang w:eastAsia="ar-SA"/>
              </w:rPr>
            </w:pPr>
          </w:p>
          <w:p w14:paraId="53150E9A" w14:textId="77777777" w:rsidR="00336070" w:rsidRPr="006354DB" w:rsidRDefault="00336070" w:rsidP="007D6491">
            <w:pPr>
              <w:rPr>
                <w:lang w:eastAsia="ar-SA"/>
              </w:rPr>
            </w:pPr>
          </w:p>
          <w:p w14:paraId="69DE1983" w14:textId="77777777"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0</w:t>
            </w:r>
          </w:p>
        </w:tc>
        <w:tc>
          <w:tcPr>
            <w:tcW w:w="480" w:type="pct"/>
            <w:gridSpan w:val="2"/>
          </w:tcPr>
          <w:p w14:paraId="0885A231" w14:textId="77777777" w:rsidR="0033607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Фонд Державного майна України, Регіональне відділення                                                          Фонду державного майна                                                          України по Одеській та                                                            Миколаївській областях</w:t>
            </w:r>
          </w:p>
          <w:p w14:paraId="09ABDEFC" w14:textId="77777777" w:rsidR="00336070" w:rsidRDefault="00336070" w:rsidP="007D6491">
            <w:pPr>
              <w:jc w:val="center"/>
              <w:rPr>
                <w:sz w:val="24"/>
                <w:szCs w:val="24"/>
              </w:rPr>
            </w:pPr>
          </w:p>
          <w:p w14:paraId="21963155" w14:textId="77777777" w:rsidR="00336070" w:rsidRDefault="00336070" w:rsidP="007D6491">
            <w:pPr>
              <w:jc w:val="center"/>
              <w:rPr>
                <w:sz w:val="24"/>
                <w:szCs w:val="24"/>
              </w:rPr>
            </w:pPr>
          </w:p>
          <w:p w14:paraId="19EF3DCF" w14:textId="77777777" w:rsidR="00336070" w:rsidRDefault="00336070" w:rsidP="007D6491">
            <w:pPr>
              <w:jc w:val="center"/>
              <w:rPr>
                <w:sz w:val="24"/>
                <w:szCs w:val="24"/>
              </w:rPr>
            </w:pPr>
          </w:p>
          <w:p w14:paraId="0A22DCF5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gridSpan w:val="2"/>
            <w:textDirection w:val="btLr"/>
          </w:tcPr>
          <w:p w14:paraId="768363AA" w14:textId="77777777" w:rsidR="00336070" w:rsidRPr="00CB0830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  <w:shd w:val="clear" w:color="auto" w:fill="FFFFFF"/>
              </w:rPr>
              <w:t>43015722</w:t>
            </w:r>
          </w:p>
        </w:tc>
        <w:tc>
          <w:tcPr>
            <w:tcW w:w="441" w:type="pct"/>
          </w:tcPr>
          <w:p w14:paraId="29936799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м. Одеса,</w:t>
            </w:r>
          </w:p>
          <w:p w14:paraId="16FA0F5C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вул. Велика Арнаутська, 15</w:t>
            </w:r>
          </w:p>
        </w:tc>
        <w:tc>
          <w:tcPr>
            <w:tcW w:w="239" w:type="pct"/>
          </w:tcPr>
          <w:p w14:paraId="122BE76F" w14:textId="77777777"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24</w:t>
            </w:r>
          </w:p>
          <w:p w14:paraId="395A4AD7" w14:textId="77777777"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7" w:type="pct"/>
          </w:tcPr>
          <w:p w14:paraId="57F5F8D0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м. Первомайськ, бульвар Миру, 4а</w:t>
            </w:r>
          </w:p>
        </w:tc>
        <w:tc>
          <w:tcPr>
            <w:tcW w:w="320" w:type="pct"/>
          </w:tcPr>
          <w:p w14:paraId="1257342F" w14:textId="77777777" w:rsidR="00336070" w:rsidRPr="00CB0830" w:rsidRDefault="00336070" w:rsidP="007D6491">
            <w:pPr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Державна</w:t>
            </w:r>
          </w:p>
        </w:tc>
        <w:tc>
          <w:tcPr>
            <w:tcW w:w="363" w:type="pct"/>
          </w:tcPr>
          <w:p w14:paraId="3679A2C7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Фонд Державного майна України</w:t>
            </w:r>
          </w:p>
        </w:tc>
        <w:tc>
          <w:tcPr>
            <w:tcW w:w="300" w:type="pct"/>
          </w:tcPr>
          <w:p w14:paraId="73666C81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1983</w:t>
            </w:r>
          </w:p>
        </w:tc>
        <w:tc>
          <w:tcPr>
            <w:tcW w:w="245" w:type="pct"/>
          </w:tcPr>
          <w:p w14:paraId="3B5D8441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ІІ</w:t>
            </w:r>
          </w:p>
        </w:tc>
        <w:tc>
          <w:tcPr>
            <w:tcW w:w="232" w:type="pct"/>
          </w:tcPr>
          <w:p w14:paraId="0DA780F7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600</w:t>
            </w:r>
          </w:p>
        </w:tc>
        <w:tc>
          <w:tcPr>
            <w:tcW w:w="246" w:type="pct"/>
          </w:tcPr>
          <w:p w14:paraId="6E0B44EA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514,3</w:t>
            </w:r>
          </w:p>
        </w:tc>
        <w:tc>
          <w:tcPr>
            <w:tcW w:w="204" w:type="pct"/>
            <w:gridSpan w:val="2"/>
          </w:tcPr>
          <w:p w14:paraId="415FC642" w14:textId="77777777"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14:paraId="1245B88E" w14:textId="77777777" w:rsidR="00336070" w:rsidRPr="00CB0830" w:rsidRDefault="00336070" w:rsidP="007D6491">
            <w:pPr>
              <w:rPr>
                <w:spacing w:val="-6"/>
                <w:sz w:val="24"/>
                <w:szCs w:val="24"/>
              </w:rPr>
            </w:pPr>
            <w:r w:rsidRPr="00CB0830">
              <w:rPr>
                <w:spacing w:val="-6"/>
                <w:sz w:val="24"/>
                <w:szCs w:val="24"/>
              </w:rPr>
              <w:t>Не готове (зруйнова-не)</w:t>
            </w:r>
          </w:p>
        </w:tc>
        <w:tc>
          <w:tcPr>
            <w:tcW w:w="430" w:type="pct"/>
          </w:tcPr>
          <w:p w14:paraId="17C5EC9D" w14:textId="77777777" w:rsidR="00336070" w:rsidRPr="00CB0830" w:rsidRDefault="00336070" w:rsidP="007D6491">
            <w:pPr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14:paraId="51994CAD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39B52127" w14:textId="77777777"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4C5B00E" w14:textId="77777777" w:rsidR="00336070" w:rsidRPr="006354DB" w:rsidRDefault="00336070" w:rsidP="007D6491">
            <w:pPr>
              <w:rPr>
                <w:lang w:eastAsia="ar-SA"/>
              </w:rPr>
            </w:pPr>
          </w:p>
          <w:p w14:paraId="5EFFEF96" w14:textId="77777777" w:rsidR="00336070" w:rsidRPr="006354DB" w:rsidRDefault="00336070" w:rsidP="007D6491">
            <w:pPr>
              <w:rPr>
                <w:lang w:eastAsia="ar-SA"/>
              </w:rPr>
            </w:pPr>
          </w:p>
          <w:p w14:paraId="1B9739EA" w14:textId="77777777" w:rsidR="00336070" w:rsidRPr="006354DB" w:rsidRDefault="00336070" w:rsidP="007D6491">
            <w:pPr>
              <w:rPr>
                <w:lang w:eastAsia="ar-SA"/>
              </w:rPr>
            </w:pPr>
          </w:p>
          <w:p w14:paraId="1395997B" w14:textId="77777777" w:rsidR="00336070" w:rsidRPr="006354DB" w:rsidRDefault="00336070" w:rsidP="007D6491">
            <w:pPr>
              <w:rPr>
                <w:lang w:eastAsia="ar-SA"/>
              </w:rPr>
            </w:pPr>
          </w:p>
          <w:p w14:paraId="6D2DC47E" w14:textId="77777777"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1</w:t>
            </w:r>
          </w:p>
        </w:tc>
        <w:tc>
          <w:tcPr>
            <w:tcW w:w="480" w:type="pct"/>
            <w:gridSpan w:val="2"/>
          </w:tcPr>
          <w:p w14:paraId="0FD81A8D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 xml:space="preserve">Фонд Державного </w:t>
            </w:r>
            <w:r w:rsidRPr="009062F5">
              <w:rPr>
                <w:sz w:val="24"/>
                <w:szCs w:val="24"/>
              </w:rPr>
              <w:lastRenderedPageBreak/>
              <w:t>майна України, Регіональне відділення                                                          Фонду державного майна                                                          України по Одеській та                                                            Миколаївській областях</w:t>
            </w:r>
          </w:p>
        </w:tc>
        <w:tc>
          <w:tcPr>
            <w:tcW w:w="120" w:type="pct"/>
            <w:gridSpan w:val="2"/>
            <w:textDirection w:val="btLr"/>
          </w:tcPr>
          <w:p w14:paraId="707F419A" w14:textId="77777777"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  <w:shd w:val="clear" w:color="auto" w:fill="FFFFFF"/>
              </w:rPr>
              <w:lastRenderedPageBreak/>
              <w:t>43015722</w:t>
            </w:r>
          </w:p>
        </w:tc>
        <w:tc>
          <w:tcPr>
            <w:tcW w:w="441" w:type="pct"/>
          </w:tcPr>
          <w:p w14:paraId="5D049B7E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Одеса,</w:t>
            </w:r>
          </w:p>
          <w:p w14:paraId="14CE1601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вул. Велика </w:t>
            </w:r>
            <w:r w:rsidRPr="009062F5">
              <w:rPr>
                <w:sz w:val="24"/>
                <w:szCs w:val="24"/>
              </w:rPr>
              <w:lastRenderedPageBreak/>
              <w:t>Арнаутська, 15</w:t>
            </w:r>
          </w:p>
        </w:tc>
        <w:tc>
          <w:tcPr>
            <w:tcW w:w="239" w:type="pct"/>
          </w:tcPr>
          <w:p w14:paraId="412EE70D" w14:textId="77777777"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lastRenderedPageBreak/>
              <w:t>52825</w:t>
            </w:r>
          </w:p>
        </w:tc>
        <w:tc>
          <w:tcPr>
            <w:tcW w:w="447" w:type="pct"/>
          </w:tcPr>
          <w:p w14:paraId="3F62AA86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</w:t>
            </w:r>
            <w:r w:rsidRPr="009062F5">
              <w:rPr>
                <w:sz w:val="24"/>
                <w:szCs w:val="24"/>
              </w:rPr>
              <w:lastRenderedPageBreak/>
              <w:t>к, вул. Київська, 127 п-д</w:t>
            </w:r>
          </w:p>
        </w:tc>
        <w:tc>
          <w:tcPr>
            <w:tcW w:w="320" w:type="pct"/>
          </w:tcPr>
          <w:p w14:paraId="4734B77D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>Державна</w:t>
            </w:r>
          </w:p>
        </w:tc>
        <w:tc>
          <w:tcPr>
            <w:tcW w:w="363" w:type="pct"/>
          </w:tcPr>
          <w:p w14:paraId="4C7003F6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онд Державно</w:t>
            </w:r>
            <w:r w:rsidRPr="009062F5">
              <w:rPr>
                <w:sz w:val="24"/>
                <w:szCs w:val="24"/>
              </w:rPr>
              <w:lastRenderedPageBreak/>
              <w:t>го майна України</w:t>
            </w:r>
          </w:p>
        </w:tc>
        <w:tc>
          <w:tcPr>
            <w:tcW w:w="300" w:type="pct"/>
          </w:tcPr>
          <w:p w14:paraId="0054CE23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>1983</w:t>
            </w:r>
          </w:p>
        </w:tc>
        <w:tc>
          <w:tcPr>
            <w:tcW w:w="245" w:type="pct"/>
          </w:tcPr>
          <w:p w14:paraId="5074B90E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14:paraId="28EC2B9A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14:paraId="075168D3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,7</w:t>
            </w:r>
          </w:p>
        </w:tc>
        <w:tc>
          <w:tcPr>
            <w:tcW w:w="204" w:type="pct"/>
            <w:gridSpan w:val="2"/>
          </w:tcPr>
          <w:p w14:paraId="592F0AC4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14:paraId="7CBCF02B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14:paraId="7756A232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14:paraId="2E3E1876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011F7413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2</w:t>
            </w:r>
          </w:p>
        </w:tc>
        <w:tc>
          <w:tcPr>
            <w:tcW w:w="480" w:type="pct"/>
            <w:gridSpan w:val="2"/>
          </w:tcPr>
          <w:p w14:paraId="2EB4AD9B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ервомайське районне споживче товариство</w:t>
            </w:r>
          </w:p>
        </w:tc>
        <w:tc>
          <w:tcPr>
            <w:tcW w:w="120" w:type="pct"/>
            <w:gridSpan w:val="2"/>
            <w:textDirection w:val="btLr"/>
          </w:tcPr>
          <w:p w14:paraId="6474EFB2" w14:textId="77777777"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01760121</w:t>
            </w:r>
          </w:p>
        </w:tc>
        <w:tc>
          <w:tcPr>
            <w:tcW w:w="441" w:type="pct"/>
          </w:tcPr>
          <w:p w14:paraId="751C6394" w14:textId="77777777" w:rsidR="00336070" w:rsidRPr="009062F5" w:rsidRDefault="00336070" w:rsidP="007D64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062F5">
              <w:rPr>
                <w:sz w:val="24"/>
                <w:szCs w:val="24"/>
                <w:shd w:val="clear" w:color="auto" w:fill="FFFFFF"/>
              </w:rPr>
              <w:t xml:space="preserve">Первомайський район, </w:t>
            </w:r>
          </w:p>
          <w:p w14:paraId="5D251A1A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  <w:shd w:val="clear" w:color="auto" w:fill="FFFFFF"/>
              </w:rPr>
              <w:t>с. Кінецьпіль, вул. Центральна, 35</w:t>
            </w:r>
          </w:p>
        </w:tc>
        <w:tc>
          <w:tcPr>
            <w:tcW w:w="239" w:type="pct"/>
          </w:tcPr>
          <w:p w14:paraId="736742AA" w14:textId="77777777"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26</w:t>
            </w:r>
          </w:p>
        </w:tc>
        <w:tc>
          <w:tcPr>
            <w:tcW w:w="447" w:type="pct"/>
          </w:tcPr>
          <w:p w14:paraId="5B757130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Вознесенська, 52</w:t>
            </w:r>
          </w:p>
        </w:tc>
        <w:tc>
          <w:tcPr>
            <w:tcW w:w="320" w:type="pct"/>
          </w:tcPr>
          <w:p w14:paraId="43841AF9" w14:textId="77777777" w:rsidR="00336070" w:rsidRPr="009062F5" w:rsidRDefault="00336070" w:rsidP="007D6491">
            <w:pPr>
              <w:rPr>
                <w:spacing w:val="-12"/>
                <w:sz w:val="24"/>
                <w:szCs w:val="24"/>
              </w:rPr>
            </w:pPr>
            <w:r w:rsidRPr="009062F5">
              <w:rPr>
                <w:spacing w:val="-12"/>
                <w:sz w:val="24"/>
                <w:szCs w:val="24"/>
              </w:rPr>
              <w:t>Приватна</w:t>
            </w:r>
          </w:p>
        </w:tc>
        <w:tc>
          <w:tcPr>
            <w:tcW w:w="363" w:type="pct"/>
          </w:tcPr>
          <w:p w14:paraId="3E0BA8CF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ервомайське районне споживче товариство</w:t>
            </w:r>
          </w:p>
        </w:tc>
        <w:tc>
          <w:tcPr>
            <w:tcW w:w="300" w:type="pct"/>
          </w:tcPr>
          <w:p w14:paraId="6057EBAF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3</w:t>
            </w:r>
          </w:p>
        </w:tc>
        <w:tc>
          <w:tcPr>
            <w:tcW w:w="245" w:type="pct"/>
          </w:tcPr>
          <w:p w14:paraId="27F9744A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14:paraId="27EEFAF3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14:paraId="161DFB5F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54</w:t>
            </w:r>
          </w:p>
        </w:tc>
        <w:tc>
          <w:tcPr>
            <w:tcW w:w="204" w:type="pct"/>
            <w:gridSpan w:val="2"/>
          </w:tcPr>
          <w:p w14:paraId="17411CBE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14:paraId="37F86576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14:paraId="4F5941CC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14:paraId="00E0274E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1F3D292E" w14:textId="77777777"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08619A0A" w14:textId="77777777" w:rsidR="00336070" w:rsidRPr="006354DB" w:rsidRDefault="00336070" w:rsidP="007D6491">
            <w:pPr>
              <w:rPr>
                <w:lang w:eastAsia="ar-SA"/>
              </w:rPr>
            </w:pPr>
          </w:p>
          <w:p w14:paraId="235F1A52" w14:textId="77777777"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3</w:t>
            </w:r>
          </w:p>
        </w:tc>
        <w:tc>
          <w:tcPr>
            <w:tcW w:w="480" w:type="pct"/>
            <w:gridSpan w:val="2"/>
          </w:tcPr>
          <w:p w14:paraId="12818778" w14:textId="77777777" w:rsidR="00336070" w:rsidRPr="009062F5" w:rsidRDefault="00336070" w:rsidP="007D64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Фізична особа-підприємець Кузнєцова </w:t>
            </w:r>
          </w:p>
          <w:p w14:paraId="0E36CB9B" w14:textId="77777777" w:rsidR="00336070" w:rsidRPr="009062F5" w:rsidRDefault="00336070" w:rsidP="007D64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В.І. </w:t>
            </w:r>
          </w:p>
        </w:tc>
        <w:tc>
          <w:tcPr>
            <w:tcW w:w="120" w:type="pct"/>
            <w:gridSpan w:val="2"/>
            <w:textDirection w:val="btLr"/>
          </w:tcPr>
          <w:p w14:paraId="672DB7F2" w14:textId="77777777"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14:paraId="5FF6B96C" w14:textId="77777777" w:rsidR="00336070" w:rsidRPr="009062F5" w:rsidRDefault="00336070" w:rsidP="007D64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Терези Марголіс, 40</w:t>
            </w:r>
          </w:p>
        </w:tc>
        <w:tc>
          <w:tcPr>
            <w:tcW w:w="239" w:type="pct"/>
          </w:tcPr>
          <w:p w14:paraId="17343D67" w14:textId="77777777"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27</w:t>
            </w:r>
          </w:p>
        </w:tc>
        <w:tc>
          <w:tcPr>
            <w:tcW w:w="447" w:type="pct"/>
          </w:tcPr>
          <w:p w14:paraId="4A2451BD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Гвардійська, 45</w:t>
            </w:r>
          </w:p>
          <w:p w14:paraId="6E6097C6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0AAB7826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риватна</w:t>
            </w:r>
          </w:p>
        </w:tc>
        <w:tc>
          <w:tcPr>
            <w:tcW w:w="363" w:type="pct"/>
          </w:tcPr>
          <w:p w14:paraId="6F2D0EF6" w14:textId="77777777" w:rsidR="00336070" w:rsidRPr="009062F5" w:rsidRDefault="00336070" w:rsidP="007D64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ізична особа-підприємець Кузнєцова В.І.</w:t>
            </w:r>
          </w:p>
        </w:tc>
        <w:tc>
          <w:tcPr>
            <w:tcW w:w="300" w:type="pct"/>
          </w:tcPr>
          <w:p w14:paraId="2EA3E64F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3</w:t>
            </w:r>
          </w:p>
        </w:tc>
        <w:tc>
          <w:tcPr>
            <w:tcW w:w="245" w:type="pct"/>
          </w:tcPr>
          <w:p w14:paraId="60C730C0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14:paraId="54A61D9A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14:paraId="03CA6D59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54</w:t>
            </w:r>
          </w:p>
        </w:tc>
        <w:tc>
          <w:tcPr>
            <w:tcW w:w="204" w:type="pct"/>
            <w:gridSpan w:val="2"/>
          </w:tcPr>
          <w:p w14:paraId="07D19EFD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14:paraId="0FCD1778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14:paraId="4A0A1BFA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14:paraId="212345CB" w14:textId="77777777" w:rsidTr="007D6491">
        <w:trPr>
          <w:trHeight w:val="305"/>
        </w:trPr>
        <w:tc>
          <w:tcPr>
            <w:tcW w:w="165" w:type="pct"/>
          </w:tcPr>
          <w:p w14:paraId="32509AE0" w14:textId="77777777"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9525E6A" w14:textId="77777777"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4</w:t>
            </w:r>
          </w:p>
        </w:tc>
        <w:tc>
          <w:tcPr>
            <w:tcW w:w="480" w:type="pct"/>
            <w:gridSpan w:val="2"/>
          </w:tcPr>
          <w:p w14:paraId="47FCE216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ервомайська міська рада</w:t>
            </w:r>
          </w:p>
        </w:tc>
        <w:tc>
          <w:tcPr>
            <w:tcW w:w="120" w:type="pct"/>
            <w:gridSpan w:val="2"/>
            <w:textDirection w:val="btLr"/>
          </w:tcPr>
          <w:p w14:paraId="4B7A326B" w14:textId="77777777"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35926170</w:t>
            </w:r>
          </w:p>
        </w:tc>
        <w:tc>
          <w:tcPr>
            <w:tcW w:w="441" w:type="pct"/>
          </w:tcPr>
          <w:p w14:paraId="29ED1734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Михайла Грушевського, 3</w:t>
            </w:r>
          </w:p>
        </w:tc>
        <w:tc>
          <w:tcPr>
            <w:tcW w:w="239" w:type="pct"/>
          </w:tcPr>
          <w:p w14:paraId="079FE1B0" w14:textId="77777777"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29</w:t>
            </w:r>
          </w:p>
        </w:tc>
        <w:tc>
          <w:tcPr>
            <w:tcW w:w="447" w:type="pct"/>
          </w:tcPr>
          <w:p w14:paraId="1BA1CE78" w14:textId="77777777" w:rsidR="00336070" w:rsidRPr="009062F5" w:rsidRDefault="00336070" w:rsidP="007D6491">
            <w:pPr>
              <w:ind w:right="-2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Гвардійців Родимцева, 54-б</w:t>
            </w:r>
          </w:p>
        </w:tc>
        <w:tc>
          <w:tcPr>
            <w:tcW w:w="320" w:type="pct"/>
          </w:tcPr>
          <w:p w14:paraId="297A878B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Комунальна </w:t>
            </w:r>
          </w:p>
        </w:tc>
        <w:tc>
          <w:tcPr>
            <w:tcW w:w="363" w:type="pct"/>
          </w:tcPr>
          <w:p w14:paraId="5CAEB0F1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ервомайська міська рада</w:t>
            </w:r>
          </w:p>
        </w:tc>
        <w:tc>
          <w:tcPr>
            <w:tcW w:w="300" w:type="pct"/>
          </w:tcPr>
          <w:p w14:paraId="34C6F866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4</w:t>
            </w:r>
          </w:p>
        </w:tc>
        <w:tc>
          <w:tcPr>
            <w:tcW w:w="245" w:type="pct"/>
          </w:tcPr>
          <w:p w14:paraId="50343BA4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14:paraId="7EE0F391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50</w:t>
            </w:r>
          </w:p>
        </w:tc>
        <w:tc>
          <w:tcPr>
            <w:tcW w:w="246" w:type="pct"/>
          </w:tcPr>
          <w:p w14:paraId="16ECFE96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34,4</w:t>
            </w:r>
          </w:p>
        </w:tc>
        <w:tc>
          <w:tcPr>
            <w:tcW w:w="204" w:type="pct"/>
            <w:gridSpan w:val="2"/>
          </w:tcPr>
          <w:p w14:paraId="1CEF6C2E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14:paraId="2815D038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14:paraId="67E1ADF6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  <w:tc>
          <w:tcPr>
            <w:tcW w:w="409" w:type="pct"/>
          </w:tcPr>
          <w:p w14:paraId="57DBAA5B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</w:p>
        </w:tc>
      </w:tr>
      <w:tr w:rsidR="00336070" w:rsidRPr="00D541B5" w14:paraId="3C80DD23" w14:textId="77777777" w:rsidTr="007D6491">
        <w:trPr>
          <w:trHeight w:val="305"/>
        </w:trPr>
        <w:tc>
          <w:tcPr>
            <w:tcW w:w="165" w:type="pct"/>
          </w:tcPr>
          <w:p w14:paraId="61394354" w14:textId="77777777"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5</w:t>
            </w:r>
          </w:p>
        </w:tc>
        <w:tc>
          <w:tcPr>
            <w:tcW w:w="480" w:type="pct"/>
            <w:gridSpan w:val="2"/>
          </w:tcPr>
          <w:p w14:paraId="6CD8CB66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ізична особа-</w:t>
            </w:r>
            <w:r w:rsidRPr="009062F5">
              <w:rPr>
                <w:sz w:val="24"/>
                <w:szCs w:val="24"/>
              </w:rPr>
              <w:lastRenderedPageBreak/>
              <w:t xml:space="preserve">підприємець Фай К.О. </w:t>
            </w:r>
          </w:p>
        </w:tc>
        <w:tc>
          <w:tcPr>
            <w:tcW w:w="120" w:type="pct"/>
            <w:gridSpan w:val="2"/>
            <w:textDirection w:val="btLr"/>
          </w:tcPr>
          <w:p w14:paraId="53FFF8BF" w14:textId="77777777"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>26543787</w:t>
            </w:r>
          </w:p>
        </w:tc>
        <w:tc>
          <w:tcPr>
            <w:tcW w:w="441" w:type="pct"/>
          </w:tcPr>
          <w:p w14:paraId="1DF6986C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</w:t>
            </w:r>
            <w:r w:rsidRPr="009062F5">
              <w:rPr>
                <w:sz w:val="24"/>
                <w:szCs w:val="24"/>
              </w:rPr>
              <w:lastRenderedPageBreak/>
              <w:t>к, вул. Богопільська, 52</w:t>
            </w:r>
          </w:p>
        </w:tc>
        <w:tc>
          <w:tcPr>
            <w:tcW w:w="239" w:type="pct"/>
          </w:tcPr>
          <w:p w14:paraId="18422354" w14:textId="77777777"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lastRenderedPageBreak/>
              <w:t>52830</w:t>
            </w:r>
          </w:p>
        </w:tc>
        <w:tc>
          <w:tcPr>
            <w:tcW w:w="447" w:type="pct"/>
          </w:tcPr>
          <w:p w14:paraId="3C521AEB" w14:textId="77777777" w:rsidR="00336070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</w:t>
            </w:r>
            <w:r w:rsidRPr="009062F5">
              <w:rPr>
                <w:sz w:val="24"/>
                <w:szCs w:val="24"/>
              </w:rPr>
              <w:lastRenderedPageBreak/>
              <w:t>к, вул. Київська, 129</w:t>
            </w:r>
          </w:p>
          <w:p w14:paraId="34DF7533" w14:textId="77777777" w:rsidR="00336070" w:rsidRDefault="00336070" w:rsidP="007D6491">
            <w:pPr>
              <w:jc w:val="center"/>
              <w:rPr>
                <w:sz w:val="24"/>
                <w:szCs w:val="24"/>
              </w:rPr>
            </w:pPr>
          </w:p>
          <w:p w14:paraId="7B9FF878" w14:textId="77777777" w:rsidR="00336070" w:rsidRDefault="00336070" w:rsidP="007D6491">
            <w:pPr>
              <w:jc w:val="center"/>
              <w:rPr>
                <w:sz w:val="24"/>
                <w:szCs w:val="24"/>
              </w:rPr>
            </w:pPr>
          </w:p>
          <w:p w14:paraId="430C16B8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41D065E3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 xml:space="preserve">Приватна </w:t>
            </w:r>
          </w:p>
        </w:tc>
        <w:tc>
          <w:tcPr>
            <w:tcW w:w="363" w:type="pct"/>
          </w:tcPr>
          <w:p w14:paraId="72E19585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ізична особа-</w:t>
            </w:r>
            <w:r w:rsidRPr="009062F5">
              <w:rPr>
                <w:sz w:val="24"/>
                <w:szCs w:val="24"/>
              </w:rPr>
              <w:lastRenderedPageBreak/>
              <w:t>підприємець Фай К.О.</w:t>
            </w:r>
          </w:p>
        </w:tc>
        <w:tc>
          <w:tcPr>
            <w:tcW w:w="300" w:type="pct"/>
          </w:tcPr>
          <w:p w14:paraId="53320A46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>1984</w:t>
            </w:r>
          </w:p>
        </w:tc>
        <w:tc>
          <w:tcPr>
            <w:tcW w:w="245" w:type="pct"/>
          </w:tcPr>
          <w:p w14:paraId="41C0FC1E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14:paraId="2394D8D3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200</w:t>
            </w:r>
          </w:p>
        </w:tc>
        <w:tc>
          <w:tcPr>
            <w:tcW w:w="246" w:type="pct"/>
          </w:tcPr>
          <w:p w14:paraId="204EECE6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30</w:t>
            </w:r>
          </w:p>
        </w:tc>
        <w:tc>
          <w:tcPr>
            <w:tcW w:w="204" w:type="pct"/>
            <w:gridSpan w:val="2"/>
          </w:tcPr>
          <w:p w14:paraId="0EE2E9A8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14:paraId="322A8B0E" w14:textId="77777777" w:rsidR="00336070" w:rsidRPr="009062F5" w:rsidRDefault="00336070" w:rsidP="007D6491">
            <w:pPr>
              <w:rPr>
                <w:spacing w:val="-6"/>
                <w:sz w:val="24"/>
                <w:szCs w:val="24"/>
              </w:rPr>
            </w:pPr>
            <w:r w:rsidRPr="009062F5">
              <w:rPr>
                <w:spacing w:val="-6"/>
                <w:sz w:val="24"/>
                <w:szCs w:val="24"/>
              </w:rPr>
              <w:t>Не готове</w:t>
            </w:r>
          </w:p>
          <w:p w14:paraId="25255455" w14:textId="77777777" w:rsidR="00336070" w:rsidRPr="009062F5" w:rsidRDefault="00336070" w:rsidP="007D6491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30" w:type="pct"/>
          </w:tcPr>
          <w:p w14:paraId="2420F5DB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  <w:tc>
          <w:tcPr>
            <w:tcW w:w="409" w:type="pct"/>
          </w:tcPr>
          <w:p w14:paraId="1F849625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. </w:t>
            </w:r>
          </w:p>
        </w:tc>
      </w:tr>
      <w:tr w:rsidR="00336070" w:rsidRPr="00D541B5" w14:paraId="4FF11DB6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36B05D6F" w14:textId="77777777"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26FD3D5F" w14:textId="77777777" w:rsidR="00336070" w:rsidRPr="006354DB" w:rsidRDefault="00336070" w:rsidP="007D6491">
            <w:pPr>
              <w:rPr>
                <w:lang w:eastAsia="ar-SA"/>
              </w:rPr>
            </w:pPr>
          </w:p>
          <w:p w14:paraId="5C283B61" w14:textId="77777777" w:rsidR="00336070" w:rsidRPr="006354DB" w:rsidRDefault="00336070" w:rsidP="007D6491">
            <w:pPr>
              <w:rPr>
                <w:lang w:eastAsia="ar-SA"/>
              </w:rPr>
            </w:pPr>
          </w:p>
          <w:p w14:paraId="0E7AD83A" w14:textId="77777777"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6</w:t>
            </w:r>
          </w:p>
        </w:tc>
        <w:tc>
          <w:tcPr>
            <w:tcW w:w="480" w:type="pct"/>
            <w:gridSpan w:val="2"/>
          </w:tcPr>
          <w:p w14:paraId="19C5D056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онд Державного майна України, Регіональне відділення Фонду                                                   державного майна                                                          України по Одеській та                                                            Миколаївській областях</w:t>
            </w:r>
          </w:p>
        </w:tc>
        <w:tc>
          <w:tcPr>
            <w:tcW w:w="120" w:type="pct"/>
            <w:gridSpan w:val="2"/>
            <w:textDirection w:val="btLr"/>
          </w:tcPr>
          <w:p w14:paraId="54D62D9C" w14:textId="77777777"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  <w:shd w:val="clear" w:color="auto" w:fill="FFFFFF"/>
              </w:rPr>
              <w:t>43015722</w:t>
            </w:r>
          </w:p>
        </w:tc>
        <w:tc>
          <w:tcPr>
            <w:tcW w:w="441" w:type="pct"/>
          </w:tcPr>
          <w:p w14:paraId="37A0A69E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Одеса,</w:t>
            </w:r>
          </w:p>
          <w:p w14:paraId="2924D949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вул. Велика Арнаутська, 15</w:t>
            </w:r>
          </w:p>
        </w:tc>
        <w:tc>
          <w:tcPr>
            <w:tcW w:w="239" w:type="pct"/>
          </w:tcPr>
          <w:p w14:paraId="05B08FDA" w14:textId="77777777"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31</w:t>
            </w:r>
          </w:p>
        </w:tc>
        <w:tc>
          <w:tcPr>
            <w:tcW w:w="447" w:type="pct"/>
          </w:tcPr>
          <w:p w14:paraId="618B58DD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м. Первомайськ, вул. Січнева, 78а </w:t>
            </w:r>
          </w:p>
        </w:tc>
        <w:tc>
          <w:tcPr>
            <w:tcW w:w="320" w:type="pct"/>
          </w:tcPr>
          <w:p w14:paraId="39DCF8BE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Державна</w:t>
            </w:r>
          </w:p>
        </w:tc>
        <w:tc>
          <w:tcPr>
            <w:tcW w:w="363" w:type="pct"/>
          </w:tcPr>
          <w:p w14:paraId="6D3F5E6C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Фонд Державного майна України </w:t>
            </w:r>
          </w:p>
        </w:tc>
        <w:tc>
          <w:tcPr>
            <w:tcW w:w="300" w:type="pct"/>
          </w:tcPr>
          <w:p w14:paraId="3316476D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6</w:t>
            </w:r>
          </w:p>
        </w:tc>
        <w:tc>
          <w:tcPr>
            <w:tcW w:w="245" w:type="pct"/>
          </w:tcPr>
          <w:p w14:paraId="78BEF38A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14:paraId="5091F842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14:paraId="0AEDD106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12,1</w:t>
            </w:r>
          </w:p>
        </w:tc>
        <w:tc>
          <w:tcPr>
            <w:tcW w:w="204" w:type="pct"/>
            <w:gridSpan w:val="2"/>
          </w:tcPr>
          <w:p w14:paraId="60788CDF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14:paraId="0BC141F9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14:paraId="100CA3B5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14:paraId="60EE6F28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700DA97A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72BAFC5" w14:textId="77777777" w:rsidR="00336070" w:rsidRDefault="00336070" w:rsidP="007D6491">
            <w:pPr>
              <w:rPr>
                <w:lang w:eastAsia="ar-SA"/>
              </w:rPr>
            </w:pPr>
          </w:p>
          <w:p w14:paraId="4202FB8C" w14:textId="77777777"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7</w:t>
            </w:r>
          </w:p>
        </w:tc>
        <w:tc>
          <w:tcPr>
            <w:tcW w:w="480" w:type="pct"/>
            <w:gridSpan w:val="2"/>
          </w:tcPr>
          <w:p w14:paraId="077901AE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ТОВ «ПАСИФІК ПЛЮС»</w:t>
            </w:r>
          </w:p>
        </w:tc>
        <w:tc>
          <w:tcPr>
            <w:tcW w:w="120" w:type="pct"/>
            <w:gridSpan w:val="2"/>
            <w:textDirection w:val="btLr"/>
          </w:tcPr>
          <w:p w14:paraId="48421F31" w14:textId="77777777"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416800717</w:t>
            </w:r>
          </w:p>
        </w:tc>
        <w:tc>
          <w:tcPr>
            <w:tcW w:w="441" w:type="pct"/>
          </w:tcPr>
          <w:p w14:paraId="2BB3705F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Корабельна, 50</w:t>
            </w:r>
          </w:p>
        </w:tc>
        <w:tc>
          <w:tcPr>
            <w:tcW w:w="239" w:type="pct"/>
          </w:tcPr>
          <w:p w14:paraId="1DEAB0A0" w14:textId="77777777"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32</w:t>
            </w:r>
          </w:p>
        </w:tc>
        <w:tc>
          <w:tcPr>
            <w:tcW w:w="447" w:type="pct"/>
          </w:tcPr>
          <w:p w14:paraId="4F86A1DF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Корабельна, 50 п-д</w:t>
            </w:r>
          </w:p>
        </w:tc>
        <w:tc>
          <w:tcPr>
            <w:tcW w:w="320" w:type="pct"/>
          </w:tcPr>
          <w:p w14:paraId="7AFCC73E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риватна</w:t>
            </w:r>
          </w:p>
        </w:tc>
        <w:tc>
          <w:tcPr>
            <w:tcW w:w="363" w:type="pct"/>
          </w:tcPr>
          <w:p w14:paraId="4E74908E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ТОВ «ПАСИФІК ПЛЮС»</w:t>
            </w:r>
          </w:p>
        </w:tc>
        <w:tc>
          <w:tcPr>
            <w:tcW w:w="300" w:type="pct"/>
          </w:tcPr>
          <w:p w14:paraId="68DA7B50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6</w:t>
            </w:r>
          </w:p>
        </w:tc>
        <w:tc>
          <w:tcPr>
            <w:tcW w:w="245" w:type="pct"/>
          </w:tcPr>
          <w:p w14:paraId="20B9A333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14:paraId="0CB6AE07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500</w:t>
            </w:r>
          </w:p>
        </w:tc>
        <w:tc>
          <w:tcPr>
            <w:tcW w:w="246" w:type="pct"/>
          </w:tcPr>
          <w:p w14:paraId="573EF57E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80</w:t>
            </w:r>
          </w:p>
        </w:tc>
        <w:tc>
          <w:tcPr>
            <w:tcW w:w="204" w:type="pct"/>
            <w:gridSpan w:val="2"/>
          </w:tcPr>
          <w:p w14:paraId="255CD065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+</w:t>
            </w:r>
          </w:p>
        </w:tc>
        <w:tc>
          <w:tcPr>
            <w:tcW w:w="359" w:type="pct"/>
          </w:tcPr>
          <w:p w14:paraId="74B38290" w14:textId="77777777" w:rsidR="00336070" w:rsidRPr="009062F5" w:rsidRDefault="00336070" w:rsidP="007D6491">
            <w:pPr>
              <w:rPr>
                <w:spacing w:val="-6"/>
                <w:sz w:val="24"/>
                <w:szCs w:val="24"/>
              </w:rPr>
            </w:pPr>
            <w:r w:rsidRPr="009062F5">
              <w:rPr>
                <w:spacing w:val="-6"/>
                <w:sz w:val="24"/>
                <w:szCs w:val="24"/>
              </w:rPr>
              <w:t>Обмежено готове</w:t>
            </w:r>
          </w:p>
        </w:tc>
        <w:tc>
          <w:tcPr>
            <w:tcW w:w="430" w:type="pct"/>
          </w:tcPr>
          <w:p w14:paraId="25A4C048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  <w:p w14:paraId="3C714846" w14:textId="77777777" w:rsidR="00336070" w:rsidRPr="009062F5" w:rsidRDefault="00336070" w:rsidP="007D6491">
            <w:pPr>
              <w:rPr>
                <w:sz w:val="24"/>
                <w:szCs w:val="24"/>
              </w:rPr>
            </w:pPr>
          </w:p>
        </w:tc>
      </w:tr>
      <w:tr w:rsidR="00336070" w:rsidRPr="00D541B5" w14:paraId="0BD00CD1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362B478B" w14:textId="77777777"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35647C8F" w14:textId="77777777" w:rsidR="00336070" w:rsidRPr="006354DB" w:rsidRDefault="00336070" w:rsidP="007D6491">
            <w:pPr>
              <w:rPr>
                <w:lang w:eastAsia="ar-SA"/>
              </w:rPr>
            </w:pPr>
          </w:p>
          <w:p w14:paraId="6B0B445A" w14:textId="77777777"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8</w:t>
            </w:r>
          </w:p>
        </w:tc>
        <w:tc>
          <w:tcPr>
            <w:tcW w:w="480" w:type="pct"/>
            <w:gridSpan w:val="2"/>
          </w:tcPr>
          <w:p w14:paraId="2A4A18B3" w14:textId="77777777" w:rsidR="00336070" w:rsidRPr="009062F5" w:rsidRDefault="00336070" w:rsidP="007D6491">
            <w:pPr>
              <w:ind w:left="34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КНП «Первомайська центральна міська багатопрофільна лікарня» Первомайськ</w:t>
            </w:r>
            <w:r w:rsidRPr="009062F5">
              <w:rPr>
                <w:sz w:val="24"/>
                <w:szCs w:val="24"/>
              </w:rPr>
              <w:lastRenderedPageBreak/>
              <w:t xml:space="preserve">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14:paraId="77A242FF" w14:textId="77777777"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>34712085</w:t>
            </w:r>
          </w:p>
        </w:tc>
        <w:tc>
          <w:tcPr>
            <w:tcW w:w="441" w:type="pct"/>
          </w:tcPr>
          <w:p w14:paraId="26F124C7" w14:textId="77777777" w:rsidR="00336070" w:rsidRPr="009062F5" w:rsidRDefault="00336070" w:rsidP="007D6491">
            <w:pPr>
              <w:ind w:left="-36" w:right="-7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Трудової Слави, 13</w:t>
            </w:r>
          </w:p>
        </w:tc>
        <w:tc>
          <w:tcPr>
            <w:tcW w:w="239" w:type="pct"/>
          </w:tcPr>
          <w:p w14:paraId="0C1CAEC1" w14:textId="77777777"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33</w:t>
            </w:r>
          </w:p>
        </w:tc>
        <w:tc>
          <w:tcPr>
            <w:tcW w:w="447" w:type="pct"/>
          </w:tcPr>
          <w:p w14:paraId="4368C807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м. Первомайськ, вул. Федора Толбухіна, 128 б </w:t>
            </w:r>
          </w:p>
        </w:tc>
        <w:tc>
          <w:tcPr>
            <w:tcW w:w="320" w:type="pct"/>
          </w:tcPr>
          <w:p w14:paraId="25CE8AF0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Комунальна </w:t>
            </w:r>
          </w:p>
        </w:tc>
        <w:tc>
          <w:tcPr>
            <w:tcW w:w="363" w:type="pct"/>
          </w:tcPr>
          <w:p w14:paraId="7FB4DD38" w14:textId="77777777" w:rsidR="00336070" w:rsidRPr="009062F5" w:rsidRDefault="00336070" w:rsidP="007D64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Первомайська міська рада </w:t>
            </w:r>
          </w:p>
        </w:tc>
        <w:tc>
          <w:tcPr>
            <w:tcW w:w="300" w:type="pct"/>
          </w:tcPr>
          <w:p w14:paraId="5897AAD9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7</w:t>
            </w:r>
          </w:p>
        </w:tc>
        <w:tc>
          <w:tcPr>
            <w:tcW w:w="245" w:type="pct"/>
          </w:tcPr>
          <w:p w14:paraId="4D822A43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14:paraId="159C279B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14:paraId="22A821ED" w14:textId="77777777" w:rsidR="00336070" w:rsidRPr="009062F5" w:rsidRDefault="00336070" w:rsidP="007D6491">
            <w:pPr>
              <w:jc w:val="center"/>
              <w:rPr>
                <w:spacing w:val="-20"/>
                <w:sz w:val="24"/>
                <w:szCs w:val="24"/>
              </w:rPr>
            </w:pPr>
            <w:r w:rsidRPr="009062F5">
              <w:rPr>
                <w:spacing w:val="-20"/>
                <w:sz w:val="24"/>
                <w:szCs w:val="24"/>
              </w:rPr>
              <w:t>517</w:t>
            </w:r>
          </w:p>
        </w:tc>
        <w:tc>
          <w:tcPr>
            <w:tcW w:w="204" w:type="pct"/>
            <w:gridSpan w:val="2"/>
          </w:tcPr>
          <w:p w14:paraId="272A58EA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+</w:t>
            </w:r>
          </w:p>
        </w:tc>
        <w:tc>
          <w:tcPr>
            <w:tcW w:w="359" w:type="pct"/>
          </w:tcPr>
          <w:p w14:paraId="1EA1DE5A" w14:textId="77777777" w:rsidR="00336070" w:rsidRPr="009062F5" w:rsidRDefault="00336070" w:rsidP="007D6491">
            <w:pPr>
              <w:rPr>
                <w:spacing w:val="-6"/>
                <w:sz w:val="24"/>
                <w:szCs w:val="24"/>
              </w:rPr>
            </w:pPr>
            <w:r w:rsidRPr="009062F5">
              <w:rPr>
                <w:spacing w:val="-6"/>
                <w:sz w:val="24"/>
                <w:szCs w:val="24"/>
              </w:rPr>
              <w:t>Обмежено готове</w:t>
            </w:r>
          </w:p>
        </w:tc>
        <w:tc>
          <w:tcPr>
            <w:tcW w:w="430" w:type="pct"/>
          </w:tcPr>
          <w:p w14:paraId="42DBF843" w14:textId="77777777" w:rsidR="00336070" w:rsidRPr="009062F5" w:rsidRDefault="00336070" w:rsidP="007D6491">
            <w:pPr>
              <w:rPr>
                <w:color w:val="FF0000"/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14:paraId="5AC8DFDD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478865AC" w14:textId="77777777"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56B156B8" w14:textId="77777777" w:rsidR="00336070" w:rsidRPr="006354DB" w:rsidRDefault="00336070" w:rsidP="007D6491">
            <w:pPr>
              <w:rPr>
                <w:lang w:eastAsia="ar-SA"/>
              </w:rPr>
            </w:pPr>
          </w:p>
          <w:p w14:paraId="6C58A583" w14:textId="77777777" w:rsidR="00336070" w:rsidRPr="006354DB" w:rsidRDefault="00336070" w:rsidP="007D6491">
            <w:pPr>
              <w:rPr>
                <w:lang w:eastAsia="ar-SA"/>
              </w:rPr>
            </w:pPr>
          </w:p>
          <w:p w14:paraId="1FD2762C" w14:textId="77777777" w:rsidR="00336070" w:rsidRPr="006354DB" w:rsidRDefault="00336070" w:rsidP="007D6491">
            <w:pPr>
              <w:rPr>
                <w:lang w:eastAsia="ar-SA"/>
              </w:rPr>
            </w:pPr>
          </w:p>
          <w:p w14:paraId="680C38E5" w14:textId="77777777"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9</w:t>
            </w:r>
          </w:p>
        </w:tc>
        <w:tc>
          <w:tcPr>
            <w:tcW w:w="480" w:type="pct"/>
            <w:gridSpan w:val="2"/>
          </w:tcPr>
          <w:p w14:paraId="37EF8AE6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онд Державного майна України, Регіональне відділення                                                          Фонду державного майна                                                          України по Одеській та                                                            Миколаївській областях</w:t>
            </w:r>
          </w:p>
        </w:tc>
        <w:tc>
          <w:tcPr>
            <w:tcW w:w="120" w:type="pct"/>
            <w:gridSpan w:val="2"/>
            <w:textDirection w:val="btLr"/>
          </w:tcPr>
          <w:p w14:paraId="7BB06DFF" w14:textId="77777777"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  <w:shd w:val="clear" w:color="auto" w:fill="FFFFFF"/>
              </w:rPr>
              <w:t>43015722</w:t>
            </w:r>
          </w:p>
        </w:tc>
        <w:tc>
          <w:tcPr>
            <w:tcW w:w="441" w:type="pct"/>
          </w:tcPr>
          <w:p w14:paraId="3A78C4AD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Одеса,</w:t>
            </w:r>
          </w:p>
          <w:p w14:paraId="461DF032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вул. Велика Арнаутська, 15</w:t>
            </w:r>
          </w:p>
        </w:tc>
        <w:tc>
          <w:tcPr>
            <w:tcW w:w="239" w:type="pct"/>
          </w:tcPr>
          <w:p w14:paraId="059495B8" w14:textId="77777777"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35</w:t>
            </w:r>
          </w:p>
        </w:tc>
        <w:tc>
          <w:tcPr>
            <w:tcW w:w="447" w:type="pct"/>
          </w:tcPr>
          <w:p w14:paraId="3040685F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Загородна, 48а</w:t>
            </w:r>
          </w:p>
        </w:tc>
        <w:tc>
          <w:tcPr>
            <w:tcW w:w="320" w:type="pct"/>
          </w:tcPr>
          <w:p w14:paraId="31F0C4A7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Державна</w:t>
            </w:r>
          </w:p>
        </w:tc>
        <w:tc>
          <w:tcPr>
            <w:tcW w:w="363" w:type="pct"/>
          </w:tcPr>
          <w:p w14:paraId="7CB500B9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онд Державного майна України</w:t>
            </w:r>
          </w:p>
        </w:tc>
        <w:tc>
          <w:tcPr>
            <w:tcW w:w="300" w:type="pct"/>
          </w:tcPr>
          <w:p w14:paraId="46E9B30A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8</w:t>
            </w:r>
          </w:p>
        </w:tc>
        <w:tc>
          <w:tcPr>
            <w:tcW w:w="245" w:type="pct"/>
          </w:tcPr>
          <w:p w14:paraId="0E866DF6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14:paraId="56353C59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14:paraId="53591532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202,8</w:t>
            </w:r>
          </w:p>
        </w:tc>
        <w:tc>
          <w:tcPr>
            <w:tcW w:w="204" w:type="pct"/>
            <w:gridSpan w:val="2"/>
          </w:tcPr>
          <w:p w14:paraId="1B8F0A77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+</w:t>
            </w:r>
          </w:p>
        </w:tc>
        <w:tc>
          <w:tcPr>
            <w:tcW w:w="359" w:type="pct"/>
          </w:tcPr>
          <w:p w14:paraId="59912EE7" w14:textId="77777777" w:rsidR="00336070" w:rsidRPr="009062F5" w:rsidRDefault="00336070" w:rsidP="007D6491">
            <w:pPr>
              <w:rPr>
                <w:spacing w:val="-6"/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14:paraId="31C12C2F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14:paraId="01D649DF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6741047D" w14:textId="77777777" w:rsidR="00336070" w:rsidRPr="0037327C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44561C22" w14:textId="77777777" w:rsidR="00336070" w:rsidRPr="0037327C" w:rsidRDefault="00336070" w:rsidP="007D6491">
            <w:pPr>
              <w:rPr>
                <w:lang w:eastAsia="ar-SA"/>
              </w:rPr>
            </w:pPr>
            <w:r w:rsidRPr="0037327C">
              <w:rPr>
                <w:lang w:eastAsia="ar-SA"/>
              </w:rPr>
              <w:t>180</w:t>
            </w:r>
          </w:p>
        </w:tc>
        <w:tc>
          <w:tcPr>
            <w:tcW w:w="480" w:type="pct"/>
            <w:gridSpan w:val="2"/>
          </w:tcPr>
          <w:p w14:paraId="36820D55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ізична особа-підприємець Герасимович Ю.А.</w:t>
            </w:r>
          </w:p>
        </w:tc>
        <w:tc>
          <w:tcPr>
            <w:tcW w:w="120" w:type="pct"/>
            <w:gridSpan w:val="2"/>
            <w:textDirection w:val="btLr"/>
          </w:tcPr>
          <w:p w14:paraId="36464C92" w14:textId="77777777" w:rsidR="00336070" w:rsidRPr="009062F5" w:rsidRDefault="00336070" w:rsidP="007D6491">
            <w:pPr>
              <w:ind w:left="-28" w:right="-2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7521492</w:t>
            </w:r>
          </w:p>
        </w:tc>
        <w:tc>
          <w:tcPr>
            <w:tcW w:w="441" w:type="pct"/>
          </w:tcPr>
          <w:p w14:paraId="41F45CF3" w14:textId="77777777" w:rsidR="00336070" w:rsidRPr="009062F5" w:rsidRDefault="00336070" w:rsidP="007D6491">
            <w:pPr>
              <w:ind w:left="-36" w:right="-2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Миколи Вінграновського, 22/6</w:t>
            </w:r>
          </w:p>
        </w:tc>
        <w:tc>
          <w:tcPr>
            <w:tcW w:w="239" w:type="pct"/>
          </w:tcPr>
          <w:p w14:paraId="569E9CEF" w14:textId="77777777"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38</w:t>
            </w:r>
          </w:p>
        </w:tc>
        <w:tc>
          <w:tcPr>
            <w:tcW w:w="447" w:type="pct"/>
          </w:tcPr>
          <w:p w14:paraId="1DF761AE" w14:textId="77777777" w:rsidR="00336070" w:rsidRPr="009062F5" w:rsidRDefault="00336070" w:rsidP="007D6491">
            <w:pPr>
              <w:ind w:left="-36" w:right="-2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</w:t>
            </w:r>
          </w:p>
          <w:p w14:paraId="366B166B" w14:textId="77777777" w:rsidR="00336070" w:rsidRPr="009062F5" w:rsidRDefault="00336070" w:rsidP="007D6491">
            <w:pPr>
              <w:ind w:left="-36" w:right="-2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 вул. Миколи Вінграновського, 26 п-д</w:t>
            </w:r>
          </w:p>
        </w:tc>
        <w:tc>
          <w:tcPr>
            <w:tcW w:w="320" w:type="pct"/>
          </w:tcPr>
          <w:p w14:paraId="4547E847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Приватна </w:t>
            </w:r>
          </w:p>
        </w:tc>
        <w:tc>
          <w:tcPr>
            <w:tcW w:w="363" w:type="pct"/>
          </w:tcPr>
          <w:p w14:paraId="72A6CAB9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ізична особа- підприємець Герасимович Ю.А.</w:t>
            </w:r>
          </w:p>
        </w:tc>
        <w:tc>
          <w:tcPr>
            <w:tcW w:w="300" w:type="pct"/>
          </w:tcPr>
          <w:p w14:paraId="03BC20BC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92</w:t>
            </w:r>
          </w:p>
        </w:tc>
        <w:tc>
          <w:tcPr>
            <w:tcW w:w="245" w:type="pct"/>
          </w:tcPr>
          <w:p w14:paraId="634073C8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14:paraId="3AA6B54B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300</w:t>
            </w:r>
          </w:p>
        </w:tc>
        <w:tc>
          <w:tcPr>
            <w:tcW w:w="246" w:type="pct"/>
          </w:tcPr>
          <w:p w14:paraId="2885DED5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66,1</w:t>
            </w:r>
          </w:p>
        </w:tc>
        <w:tc>
          <w:tcPr>
            <w:tcW w:w="204" w:type="pct"/>
            <w:gridSpan w:val="2"/>
          </w:tcPr>
          <w:p w14:paraId="32C24A07" w14:textId="77777777"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14:paraId="629EAE4E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14:paraId="7C91D647" w14:textId="77777777"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14:paraId="368C8166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14DCAF08" w14:textId="77777777" w:rsidR="00336070" w:rsidRPr="0037327C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7133702A" w14:textId="77777777" w:rsidR="00336070" w:rsidRPr="0037327C" w:rsidRDefault="00336070" w:rsidP="007D6491">
            <w:pPr>
              <w:rPr>
                <w:lang w:eastAsia="ar-SA"/>
              </w:rPr>
            </w:pPr>
          </w:p>
          <w:p w14:paraId="5D62FD2F" w14:textId="77777777" w:rsidR="00336070" w:rsidRPr="0037327C" w:rsidRDefault="00336070" w:rsidP="007D6491">
            <w:pPr>
              <w:rPr>
                <w:lang w:eastAsia="ar-SA"/>
              </w:rPr>
            </w:pPr>
          </w:p>
          <w:p w14:paraId="3997CCB7" w14:textId="77777777" w:rsidR="00336070" w:rsidRPr="0037327C" w:rsidRDefault="00336070" w:rsidP="007D6491">
            <w:pPr>
              <w:rPr>
                <w:lang w:eastAsia="ar-SA"/>
              </w:rPr>
            </w:pPr>
          </w:p>
          <w:p w14:paraId="0F955DC1" w14:textId="77777777" w:rsidR="00336070" w:rsidRPr="0037327C" w:rsidRDefault="00336070" w:rsidP="007D6491">
            <w:pPr>
              <w:rPr>
                <w:lang w:eastAsia="ar-SA"/>
              </w:rPr>
            </w:pPr>
          </w:p>
          <w:p w14:paraId="703A5D59" w14:textId="77777777" w:rsidR="00336070" w:rsidRPr="0037327C" w:rsidRDefault="00336070" w:rsidP="007D6491">
            <w:pPr>
              <w:rPr>
                <w:lang w:eastAsia="ar-SA"/>
              </w:rPr>
            </w:pPr>
            <w:r w:rsidRPr="0037327C">
              <w:rPr>
                <w:lang w:eastAsia="ar-SA"/>
              </w:rPr>
              <w:t>181</w:t>
            </w:r>
          </w:p>
        </w:tc>
        <w:tc>
          <w:tcPr>
            <w:tcW w:w="480" w:type="pct"/>
            <w:gridSpan w:val="2"/>
            <w:vAlign w:val="center"/>
          </w:tcPr>
          <w:p w14:paraId="0A1C0DEE" w14:textId="77777777" w:rsidR="00336070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ВАТ</w:t>
            </w:r>
          </w:p>
          <w:p w14:paraId="714F1AD5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«Первомайський кар’єр «Граніт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02C54023" w14:textId="77777777" w:rsidR="00336070" w:rsidRPr="00541F6E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0292356</w:t>
            </w:r>
          </w:p>
        </w:tc>
        <w:tc>
          <w:tcPr>
            <w:tcW w:w="441" w:type="pct"/>
            <w:vAlign w:val="center"/>
          </w:tcPr>
          <w:p w14:paraId="643A41C6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Миколаївська область, Первомайський район,</w:t>
            </w:r>
          </w:p>
          <w:p w14:paraId="29FA3894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с.Болеславчик, вул..Гранітна,1</w:t>
            </w:r>
          </w:p>
        </w:tc>
        <w:tc>
          <w:tcPr>
            <w:tcW w:w="239" w:type="pct"/>
            <w:vAlign w:val="center"/>
          </w:tcPr>
          <w:p w14:paraId="7F59429B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b/>
                <w:lang w:val="uk-UA"/>
              </w:rPr>
            </w:pPr>
            <w:r w:rsidRPr="00541F6E">
              <w:rPr>
                <w:b/>
                <w:lang w:val="uk-UA"/>
              </w:rPr>
              <w:t>52828</w:t>
            </w:r>
          </w:p>
        </w:tc>
        <w:tc>
          <w:tcPr>
            <w:tcW w:w="447" w:type="pct"/>
            <w:vAlign w:val="center"/>
          </w:tcPr>
          <w:p w14:paraId="1E5D2108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Миколаївська область, Первомайський район,</w:t>
            </w:r>
          </w:p>
          <w:p w14:paraId="75C8F8F5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с.Болеславчик, вул..Гранітна,1</w:t>
            </w:r>
          </w:p>
        </w:tc>
        <w:tc>
          <w:tcPr>
            <w:tcW w:w="320" w:type="pct"/>
            <w:vAlign w:val="center"/>
          </w:tcPr>
          <w:p w14:paraId="3A03D307" w14:textId="77777777" w:rsidR="00336070" w:rsidRPr="00541F6E" w:rsidRDefault="00336070" w:rsidP="007D6491">
            <w:pPr>
              <w:pStyle w:val="af1"/>
              <w:spacing w:before="0" w:after="0"/>
              <w:ind w:hanging="109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державна</w:t>
            </w:r>
          </w:p>
        </w:tc>
        <w:tc>
          <w:tcPr>
            <w:tcW w:w="363" w:type="pct"/>
            <w:vAlign w:val="center"/>
          </w:tcPr>
          <w:p w14:paraId="3FC38F7B" w14:textId="77777777" w:rsidR="00336070" w:rsidRPr="00541F6E" w:rsidRDefault="00336070" w:rsidP="007D6491">
            <w:pPr>
              <w:pStyle w:val="af1"/>
              <w:spacing w:before="0" w:after="0"/>
              <w:ind w:firstLine="32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РГ ФДМУ по Миколаївській області</w:t>
            </w:r>
          </w:p>
        </w:tc>
        <w:tc>
          <w:tcPr>
            <w:tcW w:w="300" w:type="pct"/>
            <w:vAlign w:val="center"/>
          </w:tcPr>
          <w:p w14:paraId="4C6436A7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1965</w:t>
            </w:r>
          </w:p>
        </w:tc>
        <w:tc>
          <w:tcPr>
            <w:tcW w:w="245" w:type="pct"/>
            <w:vAlign w:val="center"/>
          </w:tcPr>
          <w:p w14:paraId="3B917DC2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З</w:t>
            </w:r>
          </w:p>
        </w:tc>
        <w:tc>
          <w:tcPr>
            <w:tcW w:w="232" w:type="pct"/>
            <w:vAlign w:val="center"/>
          </w:tcPr>
          <w:p w14:paraId="57925431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200</w:t>
            </w:r>
          </w:p>
        </w:tc>
        <w:tc>
          <w:tcPr>
            <w:tcW w:w="246" w:type="pct"/>
            <w:vAlign w:val="center"/>
          </w:tcPr>
          <w:p w14:paraId="23B4B80A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214,40</w:t>
            </w:r>
          </w:p>
        </w:tc>
        <w:tc>
          <w:tcPr>
            <w:tcW w:w="204" w:type="pct"/>
            <w:gridSpan w:val="2"/>
            <w:vAlign w:val="center"/>
          </w:tcPr>
          <w:p w14:paraId="6705221C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4AFA7B24" w14:textId="77777777" w:rsidR="00336070" w:rsidRPr="00541F6E" w:rsidRDefault="00336070" w:rsidP="007D6491">
            <w:pPr>
              <w:pStyle w:val="af1"/>
              <w:spacing w:before="0" w:after="0"/>
              <w:rPr>
                <w:lang w:val="uk-UA"/>
              </w:rPr>
            </w:pPr>
            <w:r w:rsidRPr="00541F6E">
              <w:rPr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14:paraId="0652EE4C" w14:textId="77777777" w:rsidR="00336070" w:rsidRPr="00541F6E" w:rsidRDefault="00336070" w:rsidP="007D6491">
            <w:pPr>
              <w:pStyle w:val="af1"/>
              <w:spacing w:before="0" w:after="0"/>
              <w:ind w:firstLine="32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Не використовується</w:t>
            </w:r>
          </w:p>
        </w:tc>
      </w:tr>
      <w:tr w:rsidR="00336070" w:rsidRPr="00D541B5" w14:paraId="6CDA0A34" w14:textId="77777777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14:paraId="474CEAD7" w14:textId="77777777" w:rsidR="00336070" w:rsidRPr="006354DB" w:rsidRDefault="00336070" w:rsidP="007D6491">
            <w:pPr>
              <w:jc w:val="center"/>
              <w:rPr>
                <w:sz w:val="24"/>
                <w:szCs w:val="24"/>
              </w:rPr>
            </w:pPr>
            <w:r w:rsidRPr="006354DB">
              <w:rPr>
                <w:b/>
                <w:sz w:val="24"/>
                <w:szCs w:val="24"/>
              </w:rPr>
              <w:t>Кам’яномостівська ОТГ</w:t>
            </w:r>
          </w:p>
        </w:tc>
      </w:tr>
      <w:tr w:rsidR="00336070" w:rsidRPr="00D541B5" w14:paraId="25D8B31E" w14:textId="77777777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14:paraId="03C64D67" w14:textId="77777777"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14:paraId="69941A18" w14:textId="77777777" w:rsidR="00336070" w:rsidRPr="0022756A" w:rsidRDefault="00336070" w:rsidP="007D6491">
            <w:pPr>
              <w:rPr>
                <w:lang w:eastAsia="ar-SA"/>
              </w:rPr>
            </w:pPr>
          </w:p>
          <w:p w14:paraId="71B9F4F7" w14:textId="77777777" w:rsidR="00336070" w:rsidRDefault="00336070" w:rsidP="007D6491">
            <w:pPr>
              <w:rPr>
                <w:lang w:eastAsia="ar-SA"/>
              </w:rPr>
            </w:pPr>
          </w:p>
          <w:p w14:paraId="05F7974D" w14:textId="77777777" w:rsidR="00336070" w:rsidRPr="0022756A" w:rsidRDefault="00336070" w:rsidP="007D6491">
            <w:pPr>
              <w:rPr>
                <w:lang w:eastAsia="ar-SA"/>
              </w:rPr>
            </w:pPr>
            <w:r w:rsidRPr="0022756A">
              <w:rPr>
                <w:lang w:eastAsia="ar-SA"/>
              </w:rPr>
              <w:t>182</w:t>
            </w:r>
          </w:p>
        </w:tc>
        <w:tc>
          <w:tcPr>
            <w:tcW w:w="480" w:type="pct"/>
            <w:gridSpan w:val="2"/>
            <w:vAlign w:val="center"/>
          </w:tcPr>
          <w:p w14:paraId="06742A49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</w:p>
          <w:p w14:paraId="3186E6AC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</w:p>
          <w:p w14:paraId="1F4C1826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СПД</w:t>
            </w:r>
          </w:p>
          <w:p w14:paraId="45471E1B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«Метелиця»</w:t>
            </w:r>
          </w:p>
          <w:p w14:paraId="545AC368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</w:p>
          <w:p w14:paraId="39073F34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14:paraId="6610803C" w14:textId="77777777" w:rsidR="00336070" w:rsidRPr="00541F6E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1757511979</w:t>
            </w:r>
          </w:p>
        </w:tc>
        <w:tc>
          <w:tcPr>
            <w:tcW w:w="441" w:type="pct"/>
            <w:vAlign w:val="center"/>
          </w:tcPr>
          <w:p w14:paraId="22146F8A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Миколаївська область, Первомайський район,</w:t>
            </w:r>
          </w:p>
          <w:p w14:paraId="0507D0A3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с.Кам’яний міст, вул. Південнокодимська,4</w:t>
            </w:r>
          </w:p>
        </w:tc>
        <w:tc>
          <w:tcPr>
            <w:tcW w:w="239" w:type="pct"/>
            <w:vAlign w:val="center"/>
          </w:tcPr>
          <w:p w14:paraId="17DBA5FB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b/>
                <w:lang w:val="uk-UA"/>
              </w:rPr>
            </w:pPr>
            <w:r w:rsidRPr="00541F6E">
              <w:rPr>
                <w:b/>
                <w:lang w:val="uk-UA"/>
              </w:rPr>
              <w:t>52834</w:t>
            </w:r>
          </w:p>
        </w:tc>
        <w:tc>
          <w:tcPr>
            <w:tcW w:w="447" w:type="pct"/>
            <w:vAlign w:val="center"/>
          </w:tcPr>
          <w:p w14:paraId="607B3A77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Миколаївська область, Первомайський район,</w:t>
            </w:r>
          </w:p>
          <w:p w14:paraId="727ECE7B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с.Кам’яний міст, вул. Південнокодимська,4</w:t>
            </w:r>
          </w:p>
        </w:tc>
        <w:tc>
          <w:tcPr>
            <w:tcW w:w="320" w:type="pct"/>
            <w:vAlign w:val="center"/>
          </w:tcPr>
          <w:p w14:paraId="05C42A11" w14:textId="77777777" w:rsidR="00336070" w:rsidRPr="00541F6E" w:rsidRDefault="00336070" w:rsidP="007D6491">
            <w:pPr>
              <w:pStyle w:val="af1"/>
              <w:spacing w:before="0" w:after="0"/>
              <w:ind w:firstLine="33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державна</w:t>
            </w:r>
          </w:p>
        </w:tc>
        <w:tc>
          <w:tcPr>
            <w:tcW w:w="363" w:type="pct"/>
            <w:vAlign w:val="center"/>
          </w:tcPr>
          <w:p w14:paraId="518E7882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РГ ФДМУ по Миколаївській області</w:t>
            </w:r>
          </w:p>
        </w:tc>
        <w:tc>
          <w:tcPr>
            <w:tcW w:w="300" w:type="pct"/>
            <w:vAlign w:val="center"/>
          </w:tcPr>
          <w:p w14:paraId="61B2051E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1988</w:t>
            </w:r>
          </w:p>
        </w:tc>
        <w:tc>
          <w:tcPr>
            <w:tcW w:w="245" w:type="pct"/>
            <w:vAlign w:val="center"/>
          </w:tcPr>
          <w:p w14:paraId="057B2D57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З</w:t>
            </w:r>
          </w:p>
        </w:tc>
        <w:tc>
          <w:tcPr>
            <w:tcW w:w="232" w:type="pct"/>
            <w:vAlign w:val="center"/>
          </w:tcPr>
          <w:p w14:paraId="6187031F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200</w:t>
            </w:r>
          </w:p>
        </w:tc>
        <w:tc>
          <w:tcPr>
            <w:tcW w:w="246" w:type="pct"/>
            <w:vAlign w:val="center"/>
          </w:tcPr>
          <w:p w14:paraId="138FB606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541F6E">
              <w:rPr>
                <w:lang w:val="uk-UA"/>
              </w:rPr>
              <w:t>33,30</w:t>
            </w:r>
          </w:p>
        </w:tc>
        <w:tc>
          <w:tcPr>
            <w:tcW w:w="204" w:type="pct"/>
            <w:gridSpan w:val="2"/>
            <w:vAlign w:val="center"/>
          </w:tcPr>
          <w:p w14:paraId="0B46BE07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14:paraId="33F4CEB6" w14:textId="77777777"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14:paraId="51AAF07C" w14:textId="77777777" w:rsidR="00336070" w:rsidRPr="00541F6E" w:rsidRDefault="00336070" w:rsidP="007D6491">
            <w:pPr>
              <w:jc w:val="center"/>
              <w:rPr>
                <w:sz w:val="24"/>
                <w:szCs w:val="24"/>
              </w:rPr>
            </w:pPr>
            <w:r w:rsidRPr="00541F6E">
              <w:rPr>
                <w:sz w:val="24"/>
                <w:szCs w:val="24"/>
              </w:rPr>
              <w:t>Не використовується</w:t>
            </w:r>
          </w:p>
        </w:tc>
      </w:tr>
    </w:tbl>
    <w:p w14:paraId="055C5939" w14:textId="77777777" w:rsidR="00336070" w:rsidRDefault="00336070" w:rsidP="00336070">
      <w:pPr>
        <w:jc w:val="both"/>
        <w:rPr>
          <w:b/>
          <w:bCs/>
          <w:color w:val="000000"/>
        </w:rPr>
      </w:pPr>
    </w:p>
    <w:p w14:paraId="42D79295" w14:textId="77777777" w:rsidR="00336070" w:rsidRDefault="00336070" w:rsidP="00336070">
      <w:pPr>
        <w:jc w:val="both"/>
        <w:rPr>
          <w:b/>
          <w:bCs/>
          <w:color w:val="000000"/>
        </w:rPr>
      </w:pPr>
    </w:p>
    <w:p w14:paraId="631F44C7" w14:textId="77777777" w:rsidR="00336070" w:rsidRDefault="00336070" w:rsidP="00336070">
      <w:pPr>
        <w:jc w:val="both"/>
        <w:rPr>
          <w:b/>
          <w:bCs/>
          <w:color w:val="000000"/>
        </w:rPr>
      </w:pPr>
    </w:p>
    <w:p w14:paraId="419E80A7" w14:textId="77777777" w:rsidR="00336070" w:rsidRDefault="00336070" w:rsidP="0033607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конувач обов’язків начальника відділу</w:t>
      </w:r>
    </w:p>
    <w:p w14:paraId="78BA51E5" w14:textId="77777777" w:rsidR="00336070" w:rsidRDefault="00336070" w:rsidP="0033607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оронної роботи та цивільного захисту</w:t>
      </w:r>
    </w:p>
    <w:p w14:paraId="1EE4A61F" w14:textId="77777777" w:rsidR="00336070" w:rsidRDefault="00336070" w:rsidP="0033607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йдержадміністрації, головний спеціаліст</w:t>
      </w:r>
    </w:p>
    <w:p w14:paraId="44C5A457" w14:textId="77777777" w:rsidR="00336070" w:rsidRDefault="00336070" w:rsidP="0033607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ідділу оборонної роботи та цивільного </w:t>
      </w:r>
    </w:p>
    <w:p w14:paraId="6D3E7678" w14:textId="77777777" w:rsidR="00336070" w:rsidRPr="000205F3" w:rsidRDefault="00336070" w:rsidP="0033607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хисту райдержадміністрації                                                        Зінаїда ЛОЖКАР</w:t>
      </w:r>
    </w:p>
    <w:p w14:paraId="1053C3C5" w14:textId="77777777" w:rsidR="000731B8" w:rsidRPr="00B024EC" w:rsidRDefault="000731B8" w:rsidP="00336070">
      <w:pPr>
        <w:suppressAutoHyphens/>
        <w:ind w:right="-873"/>
        <w:jc w:val="both"/>
        <w:rPr>
          <w:lang w:val="uk-UA"/>
        </w:rPr>
      </w:pPr>
    </w:p>
    <w:sectPr w:rsidR="000731B8" w:rsidRPr="00B024EC" w:rsidSect="000205F3">
      <w:headerReference w:type="default" r:id="rId8"/>
      <w:footerReference w:type="default" r:id="rId9"/>
      <w:pgSz w:w="16840" w:h="11907" w:orient="landscape" w:code="9"/>
      <w:pgMar w:top="1701" w:right="397" w:bottom="28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BD14" w14:textId="77777777" w:rsidR="003232A2" w:rsidRDefault="003232A2" w:rsidP="00DE427D">
      <w:r>
        <w:separator/>
      </w:r>
    </w:p>
  </w:endnote>
  <w:endnote w:type="continuationSeparator" w:id="0">
    <w:p w14:paraId="039B3042" w14:textId="77777777" w:rsidR="003232A2" w:rsidRDefault="003232A2" w:rsidP="00DE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35B1" w14:textId="77777777" w:rsidR="000205F3" w:rsidRDefault="002915E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0652B">
      <w:rPr>
        <w:noProof/>
      </w:rPr>
      <w:t>38</w:t>
    </w:r>
    <w:r>
      <w:fldChar w:fldCharType="end"/>
    </w:r>
  </w:p>
  <w:p w14:paraId="4084A137" w14:textId="77777777" w:rsidR="000205F3" w:rsidRDefault="00323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2C4A" w14:textId="77777777" w:rsidR="003232A2" w:rsidRDefault="003232A2" w:rsidP="00DE427D">
      <w:r>
        <w:separator/>
      </w:r>
    </w:p>
  </w:footnote>
  <w:footnote w:type="continuationSeparator" w:id="0">
    <w:p w14:paraId="531CC968" w14:textId="77777777" w:rsidR="003232A2" w:rsidRDefault="003232A2" w:rsidP="00DE4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2791" w14:textId="77777777" w:rsidR="000205F3" w:rsidRDefault="002915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652B">
      <w:rPr>
        <w:noProof/>
      </w:rPr>
      <w:t>38</w:t>
    </w:r>
    <w:r>
      <w:fldChar w:fldCharType="end"/>
    </w:r>
  </w:p>
  <w:p w14:paraId="66A3AAD5" w14:textId="77777777" w:rsidR="000205F3" w:rsidRDefault="003232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7B536B"/>
    <w:multiLevelType w:val="hybridMultilevel"/>
    <w:tmpl w:val="01D46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56D16"/>
    <w:multiLevelType w:val="hybridMultilevel"/>
    <w:tmpl w:val="86FE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2E40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7D3BAD"/>
    <w:multiLevelType w:val="hybridMultilevel"/>
    <w:tmpl w:val="593A6D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C04CE8"/>
    <w:multiLevelType w:val="hybridMultilevel"/>
    <w:tmpl w:val="8BAA8C76"/>
    <w:lvl w:ilvl="0" w:tplc="378E9C3E">
      <w:start w:val="30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CB59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F94C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A9703D3"/>
    <w:multiLevelType w:val="hybridMultilevel"/>
    <w:tmpl w:val="A496A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57294C"/>
    <w:multiLevelType w:val="hybridMultilevel"/>
    <w:tmpl w:val="4A46CAA0"/>
    <w:lvl w:ilvl="0" w:tplc="04E65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F692E"/>
    <w:multiLevelType w:val="hybridMultilevel"/>
    <w:tmpl w:val="67A6BEBA"/>
    <w:lvl w:ilvl="0" w:tplc="31921E0E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0E6EA8"/>
    <w:multiLevelType w:val="hybridMultilevel"/>
    <w:tmpl w:val="01321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240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A8828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FCE0DD6"/>
    <w:multiLevelType w:val="hybridMultilevel"/>
    <w:tmpl w:val="0FCC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1E1B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E343DC"/>
    <w:multiLevelType w:val="hybridMultilevel"/>
    <w:tmpl w:val="FBFEF29A"/>
    <w:lvl w:ilvl="0" w:tplc="0FA8E9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5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5E0"/>
    <w:rsid w:val="000002D0"/>
    <w:rsid w:val="0000130C"/>
    <w:rsid w:val="00002504"/>
    <w:rsid w:val="00002FCD"/>
    <w:rsid w:val="000036E5"/>
    <w:rsid w:val="000105A6"/>
    <w:rsid w:val="00011315"/>
    <w:rsid w:val="0001189A"/>
    <w:rsid w:val="00016F5E"/>
    <w:rsid w:val="000170D2"/>
    <w:rsid w:val="00017D71"/>
    <w:rsid w:val="00020DCE"/>
    <w:rsid w:val="00020E9B"/>
    <w:rsid w:val="000217DE"/>
    <w:rsid w:val="000251B2"/>
    <w:rsid w:val="00027AEF"/>
    <w:rsid w:val="00030DC2"/>
    <w:rsid w:val="000319D0"/>
    <w:rsid w:val="000332F5"/>
    <w:rsid w:val="00033BE8"/>
    <w:rsid w:val="000352DF"/>
    <w:rsid w:val="000403D2"/>
    <w:rsid w:val="00041C0E"/>
    <w:rsid w:val="0004209F"/>
    <w:rsid w:val="0004334B"/>
    <w:rsid w:val="00050473"/>
    <w:rsid w:val="0005069B"/>
    <w:rsid w:val="00051D1F"/>
    <w:rsid w:val="00053091"/>
    <w:rsid w:val="0005609B"/>
    <w:rsid w:val="0006091C"/>
    <w:rsid w:val="00065ECB"/>
    <w:rsid w:val="00066E5A"/>
    <w:rsid w:val="000701CE"/>
    <w:rsid w:val="00070DFF"/>
    <w:rsid w:val="00070E47"/>
    <w:rsid w:val="00072F9B"/>
    <w:rsid w:val="000731B8"/>
    <w:rsid w:val="000762FA"/>
    <w:rsid w:val="0007683A"/>
    <w:rsid w:val="00076E81"/>
    <w:rsid w:val="0007790E"/>
    <w:rsid w:val="00077D45"/>
    <w:rsid w:val="00081006"/>
    <w:rsid w:val="00084D42"/>
    <w:rsid w:val="00086648"/>
    <w:rsid w:val="00090347"/>
    <w:rsid w:val="00090F76"/>
    <w:rsid w:val="000910EE"/>
    <w:rsid w:val="000968B8"/>
    <w:rsid w:val="00096A9F"/>
    <w:rsid w:val="000A0977"/>
    <w:rsid w:val="000A1128"/>
    <w:rsid w:val="000A2ABE"/>
    <w:rsid w:val="000A30B0"/>
    <w:rsid w:val="000A3679"/>
    <w:rsid w:val="000A4BAE"/>
    <w:rsid w:val="000B0F09"/>
    <w:rsid w:val="000B1899"/>
    <w:rsid w:val="000B21E8"/>
    <w:rsid w:val="000B5CEA"/>
    <w:rsid w:val="000B6B83"/>
    <w:rsid w:val="000B7483"/>
    <w:rsid w:val="000C238C"/>
    <w:rsid w:val="000C2D02"/>
    <w:rsid w:val="000C5549"/>
    <w:rsid w:val="000C7E3F"/>
    <w:rsid w:val="000D23A0"/>
    <w:rsid w:val="000D2423"/>
    <w:rsid w:val="000D397B"/>
    <w:rsid w:val="000D4CF8"/>
    <w:rsid w:val="000D4E6C"/>
    <w:rsid w:val="000D597D"/>
    <w:rsid w:val="000D7835"/>
    <w:rsid w:val="000D7BED"/>
    <w:rsid w:val="000E0655"/>
    <w:rsid w:val="000E123E"/>
    <w:rsid w:val="000E1334"/>
    <w:rsid w:val="000E2F32"/>
    <w:rsid w:val="000E3FD7"/>
    <w:rsid w:val="000E5167"/>
    <w:rsid w:val="000E6244"/>
    <w:rsid w:val="000E77F2"/>
    <w:rsid w:val="000F3251"/>
    <w:rsid w:val="000F6034"/>
    <w:rsid w:val="000F6255"/>
    <w:rsid w:val="000F660A"/>
    <w:rsid w:val="000F6AB8"/>
    <w:rsid w:val="000F6EEC"/>
    <w:rsid w:val="000F6F5A"/>
    <w:rsid w:val="000F7869"/>
    <w:rsid w:val="000F7884"/>
    <w:rsid w:val="00102265"/>
    <w:rsid w:val="0010532D"/>
    <w:rsid w:val="00106263"/>
    <w:rsid w:val="00106726"/>
    <w:rsid w:val="00110091"/>
    <w:rsid w:val="0011166A"/>
    <w:rsid w:val="001119D1"/>
    <w:rsid w:val="001145B7"/>
    <w:rsid w:val="001159FA"/>
    <w:rsid w:val="00116AB7"/>
    <w:rsid w:val="00117DD5"/>
    <w:rsid w:val="001203FF"/>
    <w:rsid w:val="00121D8E"/>
    <w:rsid w:val="00122F02"/>
    <w:rsid w:val="001307A7"/>
    <w:rsid w:val="0013104F"/>
    <w:rsid w:val="00131AB5"/>
    <w:rsid w:val="00136A21"/>
    <w:rsid w:val="00137998"/>
    <w:rsid w:val="00140B15"/>
    <w:rsid w:val="00147CAF"/>
    <w:rsid w:val="001524D4"/>
    <w:rsid w:val="00153812"/>
    <w:rsid w:val="0015410B"/>
    <w:rsid w:val="00154609"/>
    <w:rsid w:val="001548B6"/>
    <w:rsid w:val="001561B2"/>
    <w:rsid w:val="00160114"/>
    <w:rsid w:val="00164E86"/>
    <w:rsid w:val="00165610"/>
    <w:rsid w:val="0016573C"/>
    <w:rsid w:val="00165FEA"/>
    <w:rsid w:val="00166BC1"/>
    <w:rsid w:val="00166FB4"/>
    <w:rsid w:val="00170174"/>
    <w:rsid w:val="00170BC9"/>
    <w:rsid w:val="00170EA7"/>
    <w:rsid w:val="0017205E"/>
    <w:rsid w:val="00172195"/>
    <w:rsid w:val="00172FF6"/>
    <w:rsid w:val="001751C4"/>
    <w:rsid w:val="00175F91"/>
    <w:rsid w:val="0017620A"/>
    <w:rsid w:val="00177C61"/>
    <w:rsid w:val="00177F11"/>
    <w:rsid w:val="00181D80"/>
    <w:rsid w:val="00182520"/>
    <w:rsid w:val="00182613"/>
    <w:rsid w:val="001869A4"/>
    <w:rsid w:val="0018703B"/>
    <w:rsid w:val="001873AE"/>
    <w:rsid w:val="001874A4"/>
    <w:rsid w:val="00190155"/>
    <w:rsid w:val="00191D16"/>
    <w:rsid w:val="00192E30"/>
    <w:rsid w:val="00192ED0"/>
    <w:rsid w:val="00193C9B"/>
    <w:rsid w:val="00194848"/>
    <w:rsid w:val="00194D6F"/>
    <w:rsid w:val="001951AA"/>
    <w:rsid w:val="00195358"/>
    <w:rsid w:val="001956EF"/>
    <w:rsid w:val="001970B2"/>
    <w:rsid w:val="001A0987"/>
    <w:rsid w:val="001A1AD8"/>
    <w:rsid w:val="001A255A"/>
    <w:rsid w:val="001A313A"/>
    <w:rsid w:val="001A3F45"/>
    <w:rsid w:val="001A505B"/>
    <w:rsid w:val="001A65CA"/>
    <w:rsid w:val="001A71C8"/>
    <w:rsid w:val="001A7BAA"/>
    <w:rsid w:val="001A7F6C"/>
    <w:rsid w:val="001B118F"/>
    <w:rsid w:val="001B21D9"/>
    <w:rsid w:val="001B2926"/>
    <w:rsid w:val="001B2BD6"/>
    <w:rsid w:val="001B307F"/>
    <w:rsid w:val="001B5832"/>
    <w:rsid w:val="001C0755"/>
    <w:rsid w:val="001C0B06"/>
    <w:rsid w:val="001C1A1C"/>
    <w:rsid w:val="001C1C0D"/>
    <w:rsid w:val="001C2321"/>
    <w:rsid w:val="001C3015"/>
    <w:rsid w:val="001C5329"/>
    <w:rsid w:val="001C6BB5"/>
    <w:rsid w:val="001D1073"/>
    <w:rsid w:val="001D236B"/>
    <w:rsid w:val="001D324A"/>
    <w:rsid w:val="001D6029"/>
    <w:rsid w:val="001E06CF"/>
    <w:rsid w:val="001E0926"/>
    <w:rsid w:val="001E157A"/>
    <w:rsid w:val="001E1810"/>
    <w:rsid w:val="001E1E82"/>
    <w:rsid w:val="001E4BF0"/>
    <w:rsid w:val="001E5443"/>
    <w:rsid w:val="001E6FC6"/>
    <w:rsid w:val="001E75A9"/>
    <w:rsid w:val="001E7720"/>
    <w:rsid w:val="001F0385"/>
    <w:rsid w:val="001F1C9B"/>
    <w:rsid w:val="001F2AEC"/>
    <w:rsid w:val="001F4DAE"/>
    <w:rsid w:val="001F544B"/>
    <w:rsid w:val="002004E9"/>
    <w:rsid w:val="0020522D"/>
    <w:rsid w:val="0021010B"/>
    <w:rsid w:val="00211365"/>
    <w:rsid w:val="002120E6"/>
    <w:rsid w:val="0021365E"/>
    <w:rsid w:val="002137E9"/>
    <w:rsid w:val="002157EA"/>
    <w:rsid w:val="0021616A"/>
    <w:rsid w:val="002218D5"/>
    <w:rsid w:val="00223AD2"/>
    <w:rsid w:val="00225177"/>
    <w:rsid w:val="00227329"/>
    <w:rsid w:val="00230562"/>
    <w:rsid w:val="00236D6D"/>
    <w:rsid w:val="002374A8"/>
    <w:rsid w:val="0023769C"/>
    <w:rsid w:val="00240665"/>
    <w:rsid w:val="00241918"/>
    <w:rsid w:val="00242A49"/>
    <w:rsid w:val="00242FE0"/>
    <w:rsid w:val="0024366A"/>
    <w:rsid w:val="002443BD"/>
    <w:rsid w:val="00252CC8"/>
    <w:rsid w:val="00254CAD"/>
    <w:rsid w:val="0025504E"/>
    <w:rsid w:val="00256F9A"/>
    <w:rsid w:val="00257A67"/>
    <w:rsid w:val="00260ACB"/>
    <w:rsid w:val="00260E2D"/>
    <w:rsid w:val="002621E7"/>
    <w:rsid w:val="00262481"/>
    <w:rsid w:val="00262761"/>
    <w:rsid w:val="00264270"/>
    <w:rsid w:val="00264856"/>
    <w:rsid w:val="0026515C"/>
    <w:rsid w:val="00265D2B"/>
    <w:rsid w:val="00270100"/>
    <w:rsid w:val="00273785"/>
    <w:rsid w:val="00276195"/>
    <w:rsid w:val="00277BB9"/>
    <w:rsid w:val="00283A13"/>
    <w:rsid w:val="00284BD7"/>
    <w:rsid w:val="002901C1"/>
    <w:rsid w:val="00290B52"/>
    <w:rsid w:val="002915EB"/>
    <w:rsid w:val="0029228D"/>
    <w:rsid w:val="002937D6"/>
    <w:rsid w:val="00294A5F"/>
    <w:rsid w:val="0029515E"/>
    <w:rsid w:val="00296122"/>
    <w:rsid w:val="002A1A01"/>
    <w:rsid w:val="002A453A"/>
    <w:rsid w:val="002A5F95"/>
    <w:rsid w:val="002A6B06"/>
    <w:rsid w:val="002B0BCC"/>
    <w:rsid w:val="002B2E0F"/>
    <w:rsid w:val="002B57AF"/>
    <w:rsid w:val="002B7AAB"/>
    <w:rsid w:val="002C035B"/>
    <w:rsid w:val="002C1574"/>
    <w:rsid w:val="002C1986"/>
    <w:rsid w:val="002C3904"/>
    <w:rsid w:val="002C392E"/>
    <w:rsid w:val="002C4120"/>
    <w:rsid w:val="002C4492"/>
    <w:rsid w:val="002C4A36"/>
    <w:rsid w:val="002C4EB4"/>
    <w:rsid w:val="002C5021"/>
    <w:rsid w:val="002C5544"/>
    <w:rsid w:val="002D3077"/>
    <w:rsid w:val="002D61E3"/>
    <w:rsid w:val="002D67BD"/>
    <w:rsid w:val="002F1521"/>
    <w:rsid w:val="002F23B1"/>
    <w:rsid w:val="002F4073"/>
    <w:rsid w:val="002F4F02"/>
    <w:rsid w:val="002F5F77"/>
    <w:rsid w:val="00301C93"/>
    <w:rsid w:val="00303C91"/>
    <w:rsid w:val="00311C79"/>
    <w:rsid w:val="00312213"/>
    <w:rsid w:val="003122A4"/>
    <w:rsid w:val="00312B2A"/>
    <w:rsid w:val="00314B7C"/>
    <w:rsid w:val="00315620"/>
    <w:rsid w:val="00315B80"/>
    <w:rsid w:val="00316967"/>
    <w:rsid w:val="0031784F"/>
    <w:rsid w:val="00320BBD"/>
    <w:rsid w:val="003232A2"/>
    <w:rsid w:val="00323839"/>
    <w:rsid w:val="00331A4F"/>
    <w:rsid w:val="003321B9"/>
    <w:rsid w:val="00332BA7"/>
    <w:rsid w:val="00335601"/>
    <w:rsid w:val="00336070"/>
    <w:rsid w:val="0033609F"/>
    <w:rsid w:val="00340002"/>
    <w:rsid w:val="00340A13"/>
    <w:rsid w:val="00340DC4"/>
    <w:rsid w:val="00340DF3"/>
    <w:rsid w:val="00343A35"/>
    <w:rsid w:val="00344491"/>
    <w:rsid w:val="00344DB7"/>
    <w:rsid w:val="00352382"/>
    <w:rsid w:val="00356F2D"/>
    <w:rsid w:val="0035798C"/>
    <w:rsid w:val="0036087B"/>
    <w:rsid w:val="00361D73"/>
    <w:rsid w:val="00363526"/>
    <w:rsid w:val="00364268"/>
    <w:rsid w:val="003644AA"/>
    <w:rsid w:val="0036476C"/>
    <w:rsid w:val="0036609C"/>
    <w:rsid w:val="003705BA"/>
    <w:rsid w:val="003725F4"/>
    <w:rsid w:val="00372C26"/>
    <w:rsid w:val="00372E26"/>
    <w:rsid w:val="00381317"/>
    <w:rsid w:val="00381565"/>
    <w:rsid w:val="003822AB"/>
    <w:rsid w:val="00384EF5"/>
    <w:rsid w:val="0038599B"/>
    <w:rsid w:val="003877FF"/>
    <w:rsid w:val="003878CF"/>
    <w:rsid w:val="00390D1B"/>
    <w:rsid w:val="0039156A"/>
    <w:rsid w:val="00391DC7"/>
    <w:rsid w:val="003920D1"/>
    <w:rsid w:val="003922E3"/>
    <w:rsid w:val="003964A5"/>
    <w:rsid w:val="003A13EA"/>
    <w:rsid w:val="003A2110"/>
    <w:rsid w:val="003A250F"/>
    <w:rsid w:val="003A2D74"/>
    <w:rsid w:val="003A2F20"/>
    <w:rsid w:val="003A4552"/>
    <w:rsid w:val="003B4C85"/>
    <w:rsid w:val="003B4CAE"/>
    <w:rsid w:val="003C1469"/>
    <w:rsid w:val="003C2EAB"/>
    <w:rsid w:val="003C3672"/>
    <w:rsid w:val="003C37E1"/>
    <w:rsid w:val="003C3FC4"/>
    <w:rsid w:val="003C4FFC"/>
    <w:rsid w:val="003C74C1"/>
    <w:rsid w:val="003D0291"/>
    <w:rsid w:val="003D1B8E"/>
    <w:rsid w:val="003D2009"/>
    <w:rsid w:val="003D485F"/>
    <w:rsid w:val="003D5ABB"/>
    <w:rsid w:val="003D6194"/>
    <w:rsid w:val="003D63CE"/>
    <w:rsid w:val="003D64BA"/>
    <w:rsid w:val="003D6CCA"/>
    <w:rsid w:val="003E15B6"/>
    <w:rsid w:val="003E1719"/>
    <w:rsid w:val="003E2621"/>
    <w:rsid w:val="003E4C75"/>
    <w:rsid w:val="003E6C9D"/>
    <w:rsid w:val="003F0160"/>
    <w:rsid w:val="003F0642"/>
    <w:rsid w:val="003F1346"/>
    <w:rsid w:val="003F183C"/>
    <w:rsid w:val="003F1B54"/>
    <w:rsid w:val="003F25E8"/>
    <w:rsid w:val="003F26D9"/>
    <w:rsid w:val="003F57C5"/>
    <w:rsid w:val="00400F06"/>
    <w:rsid w:val="004013E2"/>
    <w:rsid w:val="004046F0"/>
    <w:rsid w:val="0040565B"/>
    <w:rsid w:val="004065FA"/>
    <w:rsid w:val="0041082B"/>
    <w:rsid w:val="00411748"/>
    <w:rsid w:val="0041242D"/>
    <w:rsid w:val="0041258E"/>
    <w:rsid w:val="00412B87"/>
    <w:rsid w:val="00412E01"/>
    <w:rsid w:val="00416E84"/>
    <w:rsid w:val="00417659"/>
    <w:rsid w:val="004200A8"/>
    <w:rsid w:val="00421A91"/>
    <w:rsid w:val="00421B0A"/>
    <w:rsid w:val="00421F66"/>
    <w:rsid w:val="00422D34"/>
    <w:rsid w:val="00422ED7"/>
    <w:rsid w:val="00422F36"/>
    <w:rsid w:val="00425B68"/>
    <w:rsid w:val="00427A26"/>
    <w:rsid w:val="0043105F"/>
    <w:rsid w:val="00431624"/>
    <w:rsid w:val="00433870"/>
    <w:rsid w:val="004376BD"/>
    <w:rsid w:val="00437EEF"/>
    <w:rsid w:val="00440BC5"/>
    <w:rsid w:val="004410D8"/>
    <w:rsid w:val="0044217E"/>
    <w:rsid w:val="00446E4B"/>
    <w:rsid w:val="00447571"/>
    <w:rsid w:val="00452C2E"/>
    <w:rsid w:val="00454072"/>
    <w:rsid w:val="004540C8"/>
    <w:rsid w:val="00454187"/>
    <w:rsid w:val="00456DDF"/>
    <w:rsid w:val="00457508"/>
    <w:rsid w:val="0046312D"/>
    <w:rsid w:val="004641C6"/>
    <w:rsid w:val="00464BAB"/>
    <w:rsid w:val="00464D4B"/>
    <w:rsid w:val="00465A61"/>
    <w:rsid w:val="00466D0C"/>
    <w:rsid w:val="004670DD"/>
    <w:rsid w:val="00467FD2"/>
    <w:rsid w:val="00475C04"/>
    <w:rsid w:val="004769C4"/>
    <w:rsid w:val="004801AF"/>
    <w:rsid w:val="00480307"/>
    <w:rsid w:val="00480728"/>
    <w:rsid w:val="004814F6"/>
    <w:rsid w:val="0048171B"/>
    <w:rsid w:val="00487B8A"/>
    <w:rsid w:val="004937D9"/>
    <w:rsid w:val="0049398E"/>
    <w:rsid w:val="00494149"/>
    <w:rsid w:val="0049426D"/>
    <w:rsid w:val="00496949"/>
    <w:rsid w:val="00497FCC"/>
    <w:rsid w:val="004A04E4"/>
    <w:rsid w:val="004A169C"/>
    <w:rsid w:val="004A4E41"/>
    <w:rsid w:val="004B0D12"/>
    <w:rsid w:val="004B3625"/>
    <w:rsid w:val="004B6FD1"/>
    <w:rsid w:val="004B7BF8"/>
    <w:rsid w:val="004C16E4"/>
    <w:rsid w:val="004C2E8A"/>
    <w:rsid w:val="004C67CB"/>
    <w:rsid w:val="004C7CAE"/>
    <w:rsid w:val="004D114A"/>
    <w:rsid w:val="004D1A7A"/>
    <w:rsid w:val="004D2F61"/>
    <w:rsid w:val="004D3231"/>
    <w:rsid w:val="004D39B5"/>
    <w:rsid w:val="004D3D3E"/>
    <w:rsid w:val="004D4554"/>
    <w:rsid w:val="004D558C"/>
    <w:rsid w:val="004E00AA"/>
    <w:rsid w:val="004E24D9"/>
    <w:rsid w:val="004E28E6"/>
    <w:rsid w:val="004E302C"/>
    <w:rsid w:val="004E565C"/>
    <w:rsid w:val="004E5B16"/>
    <w:rsid w:val="004E6AA2"/>
    <w:rsid w:val="004F0194"/>
    <w:rsid w:val="004F42D0"/>
    <w:rsid w:val="004F42F7"/>
    <w:rsid w:val="004F5239"/>
    <w:rsid w:val="004F581C"/>
    <w:rsid w:val="004F6AA1"/>
    <w:rsid w:val="004F6EE0"/>
    <w:rsid w:val="004F701F"/>
    <w:rsid w:val="004F705A"/>
    <w:rsid w:val="005012CF"/>
    <w:rsid w:val="00503B9E"/>
    <w:rsid w:val="005051B1"/>
    <w:rsid w:val="00505F57"/>
    <w:rsid w:val="005067C5"/>
    <w:rsid w:val="005078A9"/>
    <w:rsid w:val="00507A09"/>
    <w:rsid w:val="00510060"/>
    <w:rsid w:val="0051358F"/>
    <w:rsid w:val="00513D15"/>
    <w:rsid w:val="0051456C"/>
    <w:rsid w:val="00516F8D"/>
    <w:rsid w:val="00517790"/>
    <w:rsid w:val="005208C8"/>
    <w:rsid w:val="005212D3"/>
    <w:rsid w:val="0052166A"/>
    <w:rsid w:val="005217E3"/>
    <w:rsid w:val="005224BF"/>
    <w:rsid w:val="00523DC0"/>
    <w:rsid w:val="00524094"/>
    <w:rsid w:val="0052440B"/>
    <w:rsid w:val="00526800"/>
    <w:rsid w:val="00527D31"/>
    <w:rsid w:val="005301B4"/>
    <w:rsid w:val="00531870"/>
    <w:rsid w:val="00532362"/>
    <w:rsid w:val="005415CE"/>
    <w:rsid w:val="00542A7B"/>
    <w:rsid w:val="0054608D"/>
    <w:rsid w:val="005463EB"/>
    <w:rsid w:val="005464F8"/>
    <w:rsid w:val="00547F00"/>
    <w:rsid w:val="0055248E"/>
    <w:rsid w:val="00556C57"/>
    <w:rsid w:val="00556F38"/>
    <w:rsid w:val="00560439"/>
    <w:rsid w:val="00581BBA"/>
    <w:rsid w:val="00582B5C"/>
    <w:rsid w:val="00583353"/>
    <w:rsid w:val="00584B19"/>
    <w:rsid w:val="005851D5"/>
    <w:rsid w:val="005863B1"/>
    <w:rsid w:val="0058756C"/>
    <w:rsid w:val="00590840"/>
    <w:rsid w:val="005934E5"/>
    <w:rsid w:val="00596596"/>
    <w:rsid w:val="005A20EF"/>
    <w:rsid w:val="005A4380"/>
    <w:rsid w:val="005A476B"/>
    <w:rsid w:val="005A5C03"/>
    <w:rsid w:val="005A6505"/>
    <w:rsid w:val="005A7161"/>
    <w:rsid w:val="005A785F"/>
    <w:rsid w:val="005A7E32"/>
    <w:rsid w:val="005B0B02"/>
    <w:rsid w:val="005B16D1"/>
    <w:rsid w:val="005B7C00"/>
    <w:rsid w:val="005C0974"/>
    <w:rsid w:val="005C1C83"/>
    <w:rsid w:val="005C1E35"/>
    <w:rsid w:val="005D1FD3"/>
    <w:rsid w:val="005D5E35"/>
    <w:rsid w:val="005D683A"/>
    <w:rsid w:val="005D7A4F"/>
    <w:rsid w:val="005E3083"/>
    <w:rsid w:val="005E40B9"/>
    <w:rsid w:val="005E456D"/>
    <w:rsid w:val="005E4B29"/>
    <w:rsid w:val="005E4E8D"/>
    <w:rsid w:val="005E5B54"/>
    <w:rsid w:val="005F31C0"/>
    <w:rsid w:val="005F57FD"/>
    <w:rsid w:val="005F6697"/>
    <w:rsid w:val="00601D99"/>
    <w:rsid w:val="006039E8"/>
    <w:rsid w:val="00603CD1"/>
    <w:rsid w:val="006119AC"/>
    <w:rsid w:val="00611B6A"/>
    <w:rsid w:val="00612856"/>
    <w:rsid w:val="00614531"/>
    <w:rsid w:val="006208E4"/>
    <w:rsid w:val="00620A48"/>
    <w:rsid w:val="00621A49"/>
    <w:rsid w:val="0062340D"/>
    <w:rsid w:val="00627576"/>
    <w:rsid w:val="006309A1"/>
    <w:rsid w:val="006331D3"/>
    <w:rsid w:val="0063368D"/>
    <w:rsid w:val="006362C1"/>
    <w:rsid w:val="0063748B"/>
    <w:rsid w:val="006404CC"/>
    <w:rsid w:val="00641C99"/>
    <w:rsid w:val="00642459"/>
    <w:rsid w:val="00645133"/>
    <w:rsid w:val="00645911"/>
    <w:rsid w:val="00645941"/>
    <w:rsid w:val="00645A0A"/>
    <w:rsid w:val="00646E4E"/>
    <w:rsid w:val="00647380"/>
    <w:rsid w:val="00651AB3"/>
    <w:rsid w:val="00652174"/>
    <w:rsid w:val="0065393D"/>
    <w:rsid w:val="00654317"/>
    <w:rsid w:val="006561F9"/>
    <w:rsid w:val="006647F0"/>
    <w:rsid w:val="00665821"/>
    <w:rsid w:val="00666C09"/>
    <w:rsid w:val="00666D28"/>
    <w:rsid w:val="006722FF"/>
    <w:rsid w:val="006757EE"/>
    <w:rsid w:val="006768A8"/>
    <w:rsid w:val="00681282"/>
    <w:rsid w:val="00682894"/>
    <w:rsid w:val="00683E54"/>
    <w:rsid w:val="006847CD"/>
    <w:rsid w:val="00685A3D"/>
    <w:rsid w:val="00686ABD"/>
    <w:rsid w:val="00686B2C"/>
    <w:rsid w:val="00687652"/>
    <w:rsid w:val="00687C14"/>
    <w:rsid w:val="00690B40"/>
    <w:rsid w:val="00690B62"/>
    <w:rsid w:val="006918C4"/>
    <w:rsid w:val="006919B0"/>
    <w:rsid w:val="006925F7"/>
    <w:rsid w:val="006928EE"/>
    <w:rsid w:val="00694114"/>
    <w:rsid w:val="006949F8"/>
    <w:rsid w:val="00697460"/>
    <w:rsid w:val="006A19DA"/>
    <w:rsid w:val="006A5337"/>
    <w:rsid w:val="006A5370"/>
    <w:rsid w:val="006A73E1"/>
    <w:rsid w:val="006B0CA0"/>
    <w:rsid w:val="006B15DE"/>
    <w:rsid w:val="006B1C50"/>
    <w:rsid w:val="006B2738"/>
    <w:rsid w:val="006B4E23"/>
    <w:rsid w:val="006B6DE6"/>
    <w:rsid w:val="006C0274"/>
    <w:rsid w:val="006C07E3"/>
    <w:rsid w:val="006C0C16"/>
    <w:rsid w:val="006C6440"/>
    <w:rsid w:val="006C6537"/>
    <w:rsid w:val="006C7F07"/>
    <w:rsid w:val="006D0F33"/>
    <w:rsid w:val="006D1039"/>
    <w:rsid w:val="006D2745"/>
    <w:rsid w:val="006D2849"/>
    <w:rsid w:val="006D4113"/>
    <w:rsid w:val="006D57A5"/>
    <w:rsid w:val="006D57F8"/>
    <w:rsid w:val="006D60BD"/>
    <w:rsid w:val="006E091B"/>
    <w:rsid w:val="006E2134"/>
    <w:rsid w:val="006E237D"/>
    <w:rsid w:val="006E3537"/>
    <w:rsid w:val="006E4AA1"/>
    <w:rsid w:val="006E7284"/>
    <w:rsid w:val="006F7E2D"/>
    <w:rsid w:val="007004D1"/>
    <w:rsid w:val="00700A1A"/>
    <w:rsid w:val="00701277"/>
    <w:rsid w:val="00702499"/>
    <w:rsid w:val="007029F7"/>
    <w:rsid w:val="007034C2"/>
    <w:rsid w:val="00703885"/>
    <w:rsid w:val="00704512"/>
    <w:rsid w:val="00704F7A"/>
    <w:rsid w:val="007068C7"/>
    <w:rsid w:val="00706CF2"/>
    <w:rsid w:val="00711998"/>
    <w:rsid w:val="007122DC"/>
    <w:rsid w:val="007135AC"/>
    <w:rsid w:val="00714446"/>
    <w:rsid w:val="00714620"/>
    <w:rsid w:val="00717CD2"/>
    <w:rsid w:val="00717E18"/>
    <w:rsid w:val="00720AD9"/>
    <w:rsid w:val="00721F65"/>
    <w:rsid w:val="007234A4"/>
    <w:rsid w:val="0072589A"/>
    <w:rsid w:val="007305CB"/>
    <w:rsid w:val="0073344C"/>
    <w:rsid w:val="0073585B"/>
    <w:rsid w:val="00736E35"/>
    <w:rsid w:val="00737FE7"/>
    <w:rsid w:val="007411E2"/>
    <w:rsid w:val="00741C62"/>
    <w:rsid w:val="0074254E"/>
    <w:rsid w:val="007426A3"/>
    <w:rsid w:val="00743DC9"/>
    <w:rsid w:val="00746C02"/>
    <w:rsid w:val="007471F9"/>
    <w:rsid w:val="007529BE"/>
    <w:rsid w:val="007572C6"/>
    <w:rsid w:val="00760261"/>
    <w:rsid w:val="007619D6"/>
    <w:rsid w:val="00762E4D"/>
    <w:rsid w:val="007636F0"/>
    <w:rsid w:val="0076409E"/>
    <w:rsid w:val="00765B01"/>
    <w:rsid w:val="0076707B"/>
    <w:rsid w:val="00771E2C"/>
    <w:rsid w:val="00772040"/>
    <w:rsid w:val="0077278A"/>
    <w:rsid w:val="00772C6E"/>
    <w:rsid w:val="00773129"/>
    <w:rsid w:val="007751E3"/>
    <w:rsid w:val="0077600F"/>
    <w:rsid w:val="007765FF"/>
    <w:rsid w:val="00777AD6"/>
    <w:rsid w:val="00777D60"/>
    <w:rsid w:val="0078056A"/>
    <w:rsid w:val="00780DB1"/>
    <w:rsid w:val="0078182C"/>
    <w:rsid w:val="00784FD7"/>
    <w:rsid w:val="00790383"/>
    <w:rsid w:val="0079277B"/>
    <w:rsid w:val="007939D4"/>
    <w:rsid w:val="00795C68"/>
    <w:rsid w:val="00796A88"/>
    <w:rsid w:val="007A2280"/>
    <w:rsid w:val="007A26E2"/>
    <w:rsid w:val="007A36F1"/>
    <w:rsid w:val="007A3D5A"/>
    <w:rsid w:val="007A4CC7"/>
    <w:rsid w:val="007A5C22"/>
    <w:rsid w:val="007B2B16"/>
    <w:rsid w:val="007B4CD4"/>
    <w:rsid w:val="007B6470"/>
    <w:rsid w:val="007B7529"/>
    <w:rsid w:val="007B7BED"/>
    <w:rsid w:val="007C06C9"/>
    <w:rsid w:val="007C18B4"/>
    <w:rsid w:val="007C2F98"/>
    <w:rsid w:val="007C4AC1"/>
    <w:rsid w:val="007C5A17"/>
    <w:rsid w:val="007C6EF7"/>
    <w:rsid w:val="007D1285"/>
    <w:rsid w:val="007D237E"/>
    <w:rsid w:val="007D2BBF"/>
    <w:rsid w:val="007D3096"/>
    <w:rsid w:val="007D6F47"/>
    <w:rsid w:val="007D7EA1"/>
    <w:rsid w:val="007E05EB"/>
    <w:rsid w:val="007E108A"/>
    <w:rsid w:val="007E1B81"/>
    <w:rsid w:val="007E210C"/>
    <w:rsid w:val="007E2AE1"/>
    <w:rsid w:val="007E3BC9"/>
    <w:rsid w:val="007E6497"/>
    <w:rsid w:val="007F0C92"/>
    <w:rsid w:val="007F13EC"/>
    <w:rsid w:val="007F2E5A"/>
    <w:rsid w:val="007F6068"/>
    <w:rsid w:val="00802E96"/>
    <w:rsid w:val="00803670"/>
    <w:rsid w:val="00814AFD"/>
    <w:rsid w:val="00817C8D"/>
    <w:rsid w:val="0082333B"/>
    <w:rsid w:val="00823F14"/>
    <w:rsid w:val="00824F59"/>
    <w:rsid w:val="00826848"/>
    <w:rsid w:val="0082694F"/>
    <w:rsid w:val="0082740E"/>
    <w:rsid w:val="0084067E"/>
    <w:rsid w:val="00840E3E"/>
    <w:rsid w:val="00841749"/>
    <w:rsid w:val="0084457D"/>
    <w:rsid w:val="0084533C"/>
    <w:rsid w:val="00846D7E"/>
    <w:rsid w:val="008509B1"/>
    <w:rsid w:val="00850C42"/>
    <w:rsid w:val="00851621"/>
    <w:rsid w:val="00851B86"/>
    <w:rsid w:val="00853AAF"/>
    <w:rsid w:val="00855E2A"/>
    <w:rsid w:val="00857956"/>
    <w:rsid w:val="008602BB"/>
    <w:rsid w:val="0086134B"/>
    <w:rsid w:val="00861789"/>
    <w:rsid w:val="00862110"/>
    <w:rsid w:val="0086232F"/>
    <w:rsid w:val="00862CD0"/>
    <w:rsid w:val="00862E1C"/>
    <w:rsid w:val="00864049"/>
    <w:rsid w:val="00865582"/>
    <w:rsid w:val="008660A1"/>
    <w:rsid w:val="00866BD0"/>
    <w:rsid w:val="00870764"/>
    <w:rsid w:val="008710D2"/>
    <w:rsid w:val="00871414"/>
    <w:rsid w:val="00871BB3"/>
    <w:rsid w:val="008721F2"/>
    <w:rsid w:val="00875B75"/>
    <w:rsid w:val="00875DF9"/>
    <w:rsid w:val="008765DF"/>
    <w:rsid w:val="0088003A"/>
    <w:rsid w:val="008858FA"/>
    <w:rsid w:val="00887E73"/>
    <w:rsid w:val="0089008F"/>
    <w:rsid w:val="00890E39"/>
    <w:rsid w:val="00890E67"/>
    <w:rsid w:val="00891F20"/>
    <w:rsid w:val="00893619"/>
    <w:rsid w:val="00896522"/>
    <w:rsid w:val="008A6006"/>
    <w:rsid w:val="008A7F32"/>
    <w:rsid w:val="008B211F"/>
    <w:rsid w:val="008B385E"/>
    <w:rsid w:val="008B3EAA"/>
    <w:rsid w:val="008B41CC"/>
    <w:rsid w:val="008B779C"/>
    <w:rsid w:val="008C27DE"/>
    <w:rsid w:val="008C2DAC"/>
    <w:rsid w:val="008C3518"/>
    <w:rsid w:val="008C4614"/>
    <w:rsid w:val="008C47E9"/>
    <w:rsid w:val="008C5226"/>
    <w:rsid w:val="008C6DB0"/>
    <w:rsid w:val="008D0550"/>
    <w:rsid w:val="008D0C81"/>
    <w:rsid w:val="008D5DB3"/>
    <w:rsid w:val="008D6223"/>
    <w:rsid w:val="008D6F6D"/>
    <w:rsid w:val="008D7674"/>
    <w:rsid w:val="008D767D"/>
    <w:rsid w:val="008D7999"/>
    <w:rsid w:val="008E0472"/>
    <w:rsid w:val="008E143E"/>
    <w:rsid w:val="008E2586"/>
    <w:rsid w:val="008E3580"/>
    <w:rsid w:val="008E3CC3"/>
    <w:rsid w:val="008E4B5E"/>
    <w:rsid w:val="008E59CC"/>
    <w:rsid w:val="008E63AB"/>
    <w:rsid w:val="008E6F04"/>
    <w:rsid w:val="008F06FA"/>
    <w:rsid w:val="008F21E4"/>
    <w:rsid w:val="008F3190"/>
    <w:rsid w:val="008F369D"/>
    <w:rsid w:val="008F43E9"/>
    <w:rsid w:val="008F5060"/>
    <w:rsid w:val="008F5548"/>
    <w:rsid w:val="008F6C77"/>
    <w:rsid w:val="008F7DA5"/>
    <w:rsid w:val="0090015E"/>
    <w:rsid w:val="00902520"/>
    <w:rsid w:val="00903F72"/>
    <w:rsid w:val="00904B1C"/>
    <w:rsid w:val="00905B07"/>
    <w:rsid w:val="009073D6"/>
    <w:rsid w:val="00911C1A"/>
    <w:rsid w:val="009129B6"/>
    <w:rsid w:val="009138F6"/>
    <w:rsid w:val="0091758B"/>
    <w:rsid w:val="00917BAD"/>
    <w:rsid w:val="009207AA"/>
    <w:rsid w:val="00924A84"/>
    <w:rsid w:val="0092525F"/>
    <w:rsid w:val="009264D3"/>
    <w:rsid w:val="00927054"/>
    <w:rsid w:val="00927A6F"/>
    <w:rsid w:val="00927EC0"/>
    <w:rsid w:val="00930A56"/>
    <w:rsid w:val="00932C6C"/>
    <w:rsid w:val="00934609"/>
    <w:rsid w:val="00936C18"/>
    <w:rsid w:val="00941A12"/>
    <w:rsid w:val="00941CAA"/>
    <w:rsid w:val="009424E6"/>
    <w:rsid w:val="009426C3"/>
    <w:rsid w:val="00942707"/>
    <w:rsid w:val="009429B8"/>
    <w:rsid w:val="00944D9C"/>
    <w:rsid w:val="00945943"/>
    <w:rsid w:val="00946804"/>
    <w:rsid w:val="00946DA5"/>
    <w:rsid w:val="00947650"/>
    <w:rsid w:val="0095554C"/>
    <w:rsid w:val="0095728A"/>
    <w:rsid w:val="009578B7"/>
    <w:rsid w:val="009634D5"/>
    <w:rsid w:val="0097073A"/>
    <w:rsid w:val="00970ECF"/>
    <w:rsid w:val="0097245F"/>
    <w:rsid w:val="0098238E"/>
    <w:rsid w:val="00983183"/>
    <w:rsid w:val="009847E6"/>
    <w:rsid w:val="00991C25"/>
    <w:rsid w:val="00991DC7"/>
    <w:rsid w:val="009931A6"/>
    <w:rsid w:val="009967B1"/>
    <w:rsid w:val="00996E4A"/>
    <w:rsid w:val="0099708B"/>
    <w:rsid w:val="009A0D18"/>
    <w:rsid w:val="009A25CF"/>
    <w:rsid w:val="009A5728"/>
    <w:rsid w:val="009B19EC"/>
    <w:rsid w:val="009B308E"/>
    <w:rsid w:val="009B396D"/>
    <w:rsid w:val="009B3E4E"/>
    <w:rsid w:val="009B6C10"/>
    <w:rsid w:val="009C0692"/>
    <w:rsid w:val="009C2A7D"/>
    <w:rsid w:val="009C4DFF"/>
    <w:rsid w:val="009C4EF7"/>
    <w:rsid w:val="009C66DD"/>
    <w:rsid w:val="009C68E3"/>
    <w:rsid w:val="009D0462"/>
    <w:rsid w:val="009D1C5F"/>
    <w:rsid w:val="009D4630"/>
    <w:rsid w:val="009D55C1"/>
    <w:rsid w:val="009E3445"/>
    <w:rsid w:val="009E3538"/>
    <w:rsid w:val="009E6B07"/>
    <w:rsid w:val="009E7BA2"/>
    <w:rsid w:val="009F1A23"/>
    <w:rsid w:val="009F22DE"/>
    <w:rsid w:val="009F2306"/>
    <w:rsid w:val="00A00D46"/>
    <w:rsid w:val="00A016CE"/>
    <w:rsid w:val="00A01738"/>
    <w:rsid w:val="00A02BED"/>
    <w:rsid w:val="00A0565E"/>
    <w:rsid w:val="00A0652B"/>
    <w:rsid w:val="00A07F33"/>
    <w:rsid w:val="00A1109D"/>
    <w:rsid w:val="00A12685"/>
    <w:rsid w:val="00A1406B"/>
    <w:rsid w:val="00A1456E"/>
    <w:rsid w:val="00A14A02"/>
    <w:rsid w:val="00A14C89"/>
    <w:rsid w:val="00A14F72"/>
    <w:rsid w:val="00A17843"/>
    <w:rsid w:val="00A20827"/>
    <w:rsid w:val="00A20E0B"/>
    <w:rsid w:val="00A27C11"/>
    <w:rsid w:val="00A30EEE"/>
    <w:rsid w:val="00A319A3"/>
    <w:rsid w:val="00A32EEF"/>
    <w:rsid w:val="00A341EC"/>
    <w:rsid w:val="00A343AD"/>
    <w:rsid w:val="00A4069E"/>
    <w:rsid w:val="00A424E8"/>
    <w:rsid w:val="00A430D4"/>
    <w:rsid w:val="00A44F6D"/>
    <w:rsid w:val="00A45EC8"/>
    <w:rsid w:val="00A50769"/>
    <w:rsid w:val="00A5166B"/>
    <w:rsid w:val="00A527AA"/>
    <w:rsid w:val="00A54546"/>
    <w:rsid w:val="00A548AC"/>
    <w:rsid w:val="00A5546E"/>
    <w:rsid w:val="00A565E0"/>
    <w:rsid w:val="00A5770A"/>
    <w:rsid w:val="00A60E3C"/>
    <w:rsid w:val="00A63970"/>
    <w:rsid w:val="00A63ABC"/>
    <w:rsid w:val="00A63D47"/>
    <w:rsid w:val="00A64E56"/>
    <w:rsid w:val="00A6552C"/>
    <w:rsid w:val="00A65989"/>
    <w:rsid w:val="00A667F7"/>
    <w:rsid w:val="00A66D5C"/>
    <w:rsid w:val="00A72855"/>
    <w:rsid w:val="00A74C8B"/>
    <w:rsid w:val="00A76C80"/>
    <w:rsid w:val="00A80E1D"/>
    <w:rsid w:val="00A824DA"/>
    <w:rsid w:val="00A83EBD"/>
    <w:rsid w:val="00A848CD"/>
    <w:rsid w:val="00A85791"/>
    <w:rsid w:val="00A87F47"/>
    <w:rsid w:val="00A9097B"/>
    <w:rsid w:val="00A91AD8"/>
    <w:rsid w:val="00A927C7"/>
    <w:rsid w:val="00A93AFB"/>
    <w:rsid w:val="00A95565"/>
    <w:rsid w:val="00A962C6"/>
    <w:rsid w:val="00AA055C"/>
    <w:rsid w:val="00AA0A5B"/>
    <w:rsid w:val="00AA0D2C"/>
    <w:rsid w:val="00AA69F3"/>
    <w:rsid w:val="00AA7142"/>
    <w:rsid w:val="00AB1041"/>
    <w:rsid w:val="00AB6421"/>
    <w:rsid w:val="00AB6954"/>
    <w:rsid w:val="00AC1085"/>
    <w:rsid w:val="00AC269D"/>
    <w:rsid w:val="00AC4394"/>
    <w:rsid w:val="00AC58F7"/>
    <w:rsid w:val="00AC688C"/>
    <w:rsid w:val="00AC76C9"/>
    <w:rsid w:val="00AD1425"/>
    <w:rsid w:val="00AD23DA"/>
    <w:rsid w:val="00AD28DA"/>
    <w:rsid w:val="00AD50D4"/>
    <w:rsid w:val="00AD646E"/>
    <w:rsid w:val="00AD67C3"/>
    <w:rsid w:val="00AD74AD"/>
    <w:rsid w:val="00AE196E"/>
    <w:rsid w:val="00AE1A4D"/>
    <w:rsid w:val="00AE1BDE"/>
    <w:rsid w:val="00AE1FF5"/>
    <w:rsid w:val="00AE4AEF"/>
    <w:rsid w:val="00AE5405"/>
    <w:rsid w:val="00AF18A6"/>
    <w:rsid w:val="00AF35AD"/>
    <w:rsid w:val="00AF41FE"/>
    <w:rsid w:val="00AF4685"/>
    <w:rsid w:val="00AF4AE7"/>
    <w:rsid w:val="00B01ACA"/>
    <w:rsid w:val="00B01AFB"/>
    <w:rsid w:val="00B024EC"/>
    <w:rsid w:val="00B0559B"/>
    <w:rsid w:val="00B05D10"/>
    <w:rsid w:val="00B06BDA"/>
    <w:rsid w:val="00B11A5F"/>
    <w:rsid w:val="00B11A85"/>
    <w:rsid w:val="00B12D3F"/>
    <w:rsid w:val="00B145AC"/>
    <w:rsid w:val="00B14C58"/>
    <w:rsid w:val="00B17E69"/>
    <w:rsid w:val="00B213C4"/>
    <w:rsid w:val="00B226F4"/>
    <w:rsid w:val="00B22DED"/>
    <w:rsid w:val="00B2368D"/>
    <w:rsid w:val="00B24D85"/>
    <w:rsid w:val="00B255A5"/>
    <w:rsid w:val="00B25E18"/>
    <w:rsid w:val="00B266CB"/>
    <w:rsid w:val="00B271B0"/>
    <w:rsid w:val="00B3138A"/>
    <w:rsid w:val="00B3535D"/>
    <w:rsid w:val="00B35E64"/>
    <w:rsid w:val="00B3751C"/>
    <w:rsid w:val="00B378F2"/>
    <w:rsid w:val="00B37FB6"/>
    <w:rsid w:val="00B400D2"/>
    <w:rsid w:val="00B40C04"/>
    <w:rsid w:val="00B41866"/>
    <w:rsid w:val="00B42F35"/>
    <w:rsid w:val="00B43C7D"/>
    <w:rsid w:val="00B46E9F"/>
    <w:rsid w:val="00B475B8"/>
    <w:rsid w:val="00B478B9"/>
    <w:rsid w:val="00B4798D"/>
    <w:rsid w:val="00B52C1D"/>
    <w:rsid w:val="00B56266"/>
    <w:rsid w:val="00B57E7C"/>
    <w:rsid w:val="00B7166B"/>
    <w:rsid w:val="00B73380"/>
    <w:rsid w:val="00B75F7A"/>
    <w:rsid w:val="00B8006F"/>
    <w:rsid w:val="00B80133"/>
    <w:rsid w:val="00B805BC"/>
    <w:rsid w:val="00B83A4B"/>
    <w:rsid w:val="00B83CCA"/>
    <w:rsid w:val="00B86A74"/>
    <w:rsid w:val="00B877CB"/>
    <w:rsid w:val="00B9062A"/>
    <w:rsid w:val="00B90AB0"/>
    <w:rsid w:val="00B92352"/>
    <w:rsid w:val="00B95B63"/>
    <w:rsid w:val="00B97334"/>
    <w:rsid w:val="00BA1059"/>
    <w:rsid w:val="00BA2163"/>
    <w:rsid w:val="00BA31BC"/>
    <w:rsid w:val="00BA45FA"/>
    <w:rsid w:val="00BA5B55"/>
    <w:rsid w:val="00BA64F6"/>
    <w:rsid w:val="00BA78DD"/>
    <w:rsid w:val="00BB03D7"/>
    <w:rsid w:val="00BB0F67"/>
    <w:rsid w:val="00BB2175"/>
    <w:rsid w:val="00BB2397"/>
    <w:rsid w:val="00BB3332"/>
    <w:rsid w:val="00BB532E"/>
    <w:rsid w:val="00BB5F60"/>
    <w:rsid w:val="00BC27A1"/>
    <w:rsid w:val="00BC2DBF"/>
    <w:rsid w:val="00BC3596"/>
    <w:rsid w:val="00BC4BB3"/>
    <w:rsid w:val="00BC756D"/>
    <w:rsid w:val="00BC78A5"/>
    <w:rsid w:val="00BD20DF"/>
    <w:rsid w:val="00BD23A2"/>
    <w:rsid w:val="00BD4F70"/>
    <w:rsid w:val="00BD636E"/>
    <w:rsid w:val="00BD6E27"/>
    <w:rsid w:val="00BD7FEC"/>
    <w:rsid w:val="00BE029E"/>
    <w:rsid w:val="00BE0E9C"/>
    <w:rsid w:val="00BE22D0"/>
    <w:rsid w:val="00BE2446"/>
    <w:rsid w:val="00BE25A9"/>
    <w:rsid w:val="00BE263D"/>
    <w:rsid w:val="00BE2D42"/>
    <w:rsid w:val="00BE69B9"/>
    <w:rsid w:val="00BE7E1B"/>
    <w:rsid w:val="00BF016C"/>
    <w:rsid w:val="00BF0F7E"/>
    <w:rsid w:val="00BF2700"/>
    <w:rsid w:val="00BF766F"/>
    <w:rsid w:val="00C007AC"/>
    <w:rsid w:val="00C0109A"/>
    <w:rsid w:val="00C0120B"/>
    <w:rsid w:val="00C039DE"/>
    <w:rsid w:val="00C0499D"/>
    <w:rsid w:val="00C05770"/>
    <w:rsid w:val="00C05D8F"/>
    <w:rsid w:val="00C06A4E"/>
    <w:rsid w:val="00C073F7"/>
    <w:rsid w:val="00C07F1B"/>
    <w:rsid w:val="00C121AC"/>
    <w:rsid w:val="00C1345A"/>
    <w:rsid w:val="00C1361C"/>
    <w:rsid w:val="00C17F7B"/>
    <w:rsid w:val="00C2161E"/>
    <w:rsid w:val="00C225A3"/>
    <w:rsid w:val="00C25817"/>
    <w:rsid w:val="00C33E90"/>
    <w:rsid w:val="00C33F7B"/>
    <w:rsid w:val="00C345C6"/>
    <w:rsid w:val="00C3549F"/>
    <w:rsid w:val="00C356BF"/>
    <w:rsid w:val="00C377A7"/>
    <w:rsid w:val="00C37E35"/>
    <w:rsid w:val="00C40711"/>
    <w:rsid w:val="00C40E0B"/>
    <w:rsid w:val="00C43D28"/>
    <w:rsid w:val="00C453E0"/>
    <w:rsid w:val="00C46F38"/>
    <w:rsid w:val="00C5256B"/>
    <w:rsid w:val="00C532D5"/>
    <w:rsid w:val="00C56355"/>
    <w:rsid w:val="00C57146"/>
    <w:rsid w:val="00C5765E"/>
    <w:rsid w:val="00C57CFA"/>
    <w:rsid w:val="00C606D4"/>
    <w:rsid w:val="00C6118C"/>
    <w:rsid w:val="00C635FB"/>
    <w:rsid w:val="00C63B08"/>
    <w:rsid w:val="00C6450C"/>
    <w:rsid w:val="00C64D4D"/>
    <w:rsid w:val="00C65444"/>
    <w:rsid w:val="00C75232"/>
    <w:rsid w:val="00C773CE"/>
    <w:rsid w:val="00C80A50"/>
    <w:rsid w:val="00C814BA"/>
    <w:rsid w:val="00C82A84"/>
    <w:rsid w:val="00C83CEA"/>
    <w:rsid w:val="00C90A2A"/>
    <w:rsid w:val="00C92658"/>
    <w:rsid w:val="00C9559A"/>
    <w:rsid w:val="00C95F1D"/>
    <w:rsid w:val="00C969A0"/>
    <w:rsid w:val="00CA14F1"/>
    <w:rsid w:val="00CA2262"/>
    <w:rsid w:val="00CA2D2C"/>
    <w:rsid w:val="00CA4657"/>
    <w:rsid w:val="00CA559E"/>
    <w:rsid w:val="00CA630C"/>
    <w:rsid w:val="00CB4476"/>
    <w:rsid w:val="00CB4B02"/>
    <w:rsid w:val="00CB61C9"/>
    <w:rsid w:val="00CB7EC0"/>
    <w:rsid w:val="00CC04FA"/>
    <w:rsid w:val="00CC0B9E"/>
    <w:rsid w:val="00CC31C0"/>
    <w:rsid w:val="00CC4443"/>
    <w:rsid w:val="00CC5657"/>
    <w:rsid w:val="00CC5781"/>
    <w:rsid w:val="00CD3A2B"/>
    <w:rsid w:val="00CD4BB7"/>
    <w:rsid w:val="00CD5D63"/>
    <w:rsid w:val="00CD6042"/>
    <w:rsid w:val="00CD62E9"/>
    <w:rsid w:val="00CD6D65"/>
    <w:rsid w:val="00CD76A6"/>
    <w:rsid w:val="00CD7A81"/>
    <w:rsid w:val="00CE005C"/>
    <w:rsid w:val="00CE136C"/>
    <w:rsid w:val="00CE18A0"/>
    <w:rsid w:val="00CE6CDF"/>
    <w:rsid w:val="00CF217A"/>
    <w:rsid w:val="00CF3124"/>
    <w:rsid w:val="00D070BD"/>
    <w:rsid w:val="00D11AD8"/>
    <w:rsid w:val="00D14F77"/>
    <w:rsid w:val="00D2099C"/>
    <w:rsid w:val="00D21DC3"/>
    <w:rsid w:val="00D25662"/>
    <w:rsid w:val="00D25CE0"/>
    <w:rsid w:val="00D260AE"/>
    <w:rsid w:val="00D348FF"/>
    <w:rsid w:val="00D357F2"/>
    <w:rsid w:val="00D3639E"/>
    <w:rsid w:val="00D37993"/>
    <w:rsid w:val="00D40D27"/>
    <w:rsid w:val="00D418D8"/>
    <w:rsid w:val="00D436F2"/>
    <w:rsid w:val="00D470EB"/>
    <w:rsid w:val="00D50479"/>
    <w:rsid w:val="00D514B9"/>
    <w:rsid w:val="00D51BC9"/>
    <w:rsid w:val="00D529A4"/>
    <w:rsid w:val="00D562B7"/>
    <w:rsid w:val="00D565D7"/>
    <w:rsid w:val="00D579FE"/>
    <w:rsid w:val="00D60CDD"/>
    <w:rsid w:val="00D612F0"/>
    <w:rsid w:val="00D61DB4"/>
    <w:rsid w:val="00D64FF8"/>
    <w:rsid w:val="00D6617A"/>
    <w:rsid w:val="00D66950"/>
    <w:rsid w:val="00D72144"/>
    <w:rsid w:val="00D72D10"/>
    <w:rsid w:val="00D72DA7"/>
    <w:rsid w:val="00D76A7C"/>
    <w:rsid w:val="00D80D13"/>
    <w:rsid w:val="00D8272A"/>
    <w:rsid w:val="00D8387C"/>
    <w:rsid w:val="00D845D6"/>
    <w:rsid w:val="00D875DF"/>
    <w:rsid w:val="00D904A6"/>
    <w:rsid w:val="00D91360"/>
    <w:rsid w:val="00D91487"/>
    <w:rsid w:val="00D95AC9"/>
    <w:rsid w:val="00D97556"/>
    <w:rsid w:val="00DA029F"/>
    <w:rsid w:val="00DA04C2"/>
    <w:rsid w:val="00DA227C"/>
    <w:rsid w:val="00DA243E"/>
    <w:rsid w:val="00DA3D4A"/>
    <w:rsid w:val="00DA5439"/>
    <w:rsid w:val="00DA6A04"/>
    <w:rsid w:val="00DA734D"/>
    <w:rsid w:val="00DB5003"/>
    <w:rsid w:val="00DB6ED2"/>
    <w:rsid w:val="00DB7905"/>
    <w:rsid w:val="00DB7D94"/>
    <w:rsid w:val="00DC2ECA"/>
    <w:rsid w:val="00DC3C09"/>
    <w:rsid w:val="00DC4DBA"/>
    <w:rsid w:val="00DC7375"/>
    <w:rsid w:val="00DC74D7"/>
    <w:rsid w:val="00DD1883"/>
    <w:rsid w:val="00DD470C"/>
    <w:rsid w:val="00DD5815"/>
    <w:rsid w:val="00DD5C39"/>
    <w:rsid w:val="00DD6757"/>
    <w:rsid w:val="00DD690D"/>
    <w:rsid w:val="00DD6956"/>
    <w:rsid w:val="00DD75B7"/>
    <w:rsid w:val="00DD7CDF"/>
    <w:rsid w:val="00DE0144"/>
    <w:rsid w:val="00DE257F"/>
    <w:rsid w:val="00DE427D"/>
    <w:rsid w:val="00DE69FD"/>
    <w:rsid w:val="00DE7A26"/>
    <w:rsid w:val="00DE7C3C"/>
    <w:rsid w:val="00DE7D17"/>
    <w:rsid w:val="00DF15D2"/>
    <w:rsid w:val="00DF2A72"/>
    <w:rsid w:val="00DF36AD"/>
    <w:rsid w:val="00DF4E08"/>
    <w:rsid w:val="00DF6CA3"/>
    <w:rsid w:val="00E03B50"/>
    <w:rsid w:val="00E04B16"/>
    <w:rsid w:val="00E10D05"/>
    <w:rsid w:val="00E1343F"/>
    <w:rsid w:val="00E148D2"/>
    <w:rsid w:val="00E17DC7"/>
    <w:rsid w:val="00E20505"/>
    <w:rsid w:val="00E2098D"/>
    <w:rsid w:val="00E20A65"/>
    <w:rsid w:val="00E219DF"/>
    <w:rsid w:val="00E26DF8"/>
    <w:rsid w:val="00E27410"/>
    <w:rsid w:val="00E27EC4"/>
    <w:rsid w:val="00E3079B"/>
    <w:rsid w:val="00E30D6F"/>
    <w:rsid w:val="00E30D8E"/>
    <w:rsid w:val="00E33425"/>
    <w:rsid w:val="00E33430"/>
    <w:rsid w:val="00E35658"/>
    <w:rsid w:val="00E361BF"/>
    <w:rsid w:val="00E361CB"/>
    <w:rsid w:val="00E367F9"/>
    <w:rsid w:val="00E41D01"/>
    <w:rsid w:val="00E41FCC"/>
    <w:rsid w:val="00E448C1"/>
    <w:rsid w:val="00E4521C"/>
    <w:rsid w:val="00E51C65"/>
    <w:rsid w:val="00E521A4"/>
    <w:rsid w:val="00E533DD"/>
    <w:rsid w:val="00E53F28"/>
    <w:rsid w:val="00E5451D"/>
    <w:rsid w:val="00E56BD6"/>
    <w:rsid w:val="00E6071A"/>
    <w:rsid w:val="00E60958"/>
    <w:rsid w:val="00E615A5"/>
    <w:rsid w:val="00E61C9F"/>
    <w:rsid w:val="00E62359"/>
    <w:rsid w:val="00E62E4C"/>
    <w:rsid w:val="00E63FA1"/>
    <w:rsid w:val="00E640DF"/>
    <w:rsid w:val="00E67D86"/>
    <w:rsid w:val="00E70CC5"/>
    <w:rsid w:val="00E721CD"/>
    <w:rsid w:val="00E743FB"/>
    <w:rsid w:val="00E75013"/>
    <w:rsid w:val="00E817C4"/>
    <w:rsid w:val="00E82203"/>
    <w:rsid w:val="00E82A4F"/>
    <w:rsid w:val="00E82D40"/>
    <w:rsid w:val="00E849C3"/>
    <w:rsid w:val="00E8551D"/>
    <w:rsid w:val="00E86266"/>
    <w:rsid w:val="00E87D09"/>
    <w:rsid w:val="00E90344"/>
    <w:rsid w:val="00E915CE"/>
    <w:rsid w:val="00E91778"/>
    <w:rsid w:val="00E955AA"/>
    <w:rsid w:val="00E95A95"/>
    <w:rsid w:val="00E95FB9"/>
    <w:rsid w:val="00E97A84"/>
    <w:rsid w:val="00EA14EF"/>
    <w:rsid w:val="00EA15AB"/>
    <w:rsid w:val="00EA4770"/>
    <w:rsid w:val="00EA4ACE"/>
    <w:rsid w:val="00EA5873"/>
    <w:rsid w:val="00EA729B"/>
    <w:rsid w:val="00EB250E"/>
    <w:rsid w:val="00EB2E15"/>
    <w:rsid w:val="00EB328C"/>
    <w:rsid w:val="00EC0B29"/>
    <w:rsid w:val="00EC2D19"/>
    <w:rsid w:val="00EC5677"/>
    <w:rsid w:val="00EC69E4"/>
    <w:rsid w:val="00EC6C7A"/>
    <w:rsid w:val="00EC75AF"/>
    <w:rsid w:val="00ED35DC"/>
    <w:rsid w:val="00ED5362"/>
    <w:rsid w:val="00ED5C84"/>
    <w:rsid w:val="00ED6DA0"/>
    <w:rsid w:val="00ED77C5"/>
    <w:rsid w:val="00EE10C2"/>
    <w:rsid w:val="00EE36FE"/>
    <w:rsid w:val="00EE6A36"/>
    <w:rsid w:val="00EE7FA7"/>
    <w:rsid w:val="00EF2564"/>
    <w:rsid w:val="00EF5BBF"/>
    <w:rsid w:val="00EF6A62"/>
    <w:rsid w:val="00F00BA7"/>
    <w:rsid w:val="00F05E20"/>
    <w:rsid w:val="00F061B5"/>
    <w:rsid w:val="00F06821"/>
    <w:rsid w:val="00F129FE"/>
    <w:rsid w:val="00F13A38"/>
    <w:rsid w:val="00F14DD5"/>
    <w:rsid w:val="00F15454"/>
    <w:rsid w:val="00F15623"/>
    <w:rsid w:val="00F15E28"/>
    <w:rsid w:val="00F16384"/>
    <w:rsid w:val="00F16970"/>
    <w:rsid w:val="00F174CD"/>
    <w:rsid w:val="00F21B57"/>
    <w:rsid w:val="00F2210A"/>
    <w:rsid w:val="00F24232"/>
    <w:rsid w:val="00F24F22"/>
    <w:rsid w:val="00F26E02"/>
    <w:rsid w:val="00F27DFD"/>
    <w:rsid w:val="00F32BFD"/>
    <w:rsid w:val="00F336B4"/>
    <w:rsid w:val="00F36097"/>
    <w:rsid w:val="00F41A5C"/>
    <w:rsid w:val="00F41F21"/>
    <w:rsid w:val="00F43113"/>
    <w:rsid w:val="00F439D3"/>
    <w:rsid w:val="00F46E7F"/>
    <w:rsid w:val="00F50062"/>
    <w:rsid w:val="00F51C3E"/>
    <w:rsid w:val="00F52292"/>
    <w:rsid w:val="00F529E8"/>
    <w:rsid w:val="00F544A2"/>
    <w:rsid w:val="00F5592B"/>
    <w:rsid w:val="00F61AD6"/>
    <w:rsid w:val="00F6210C"/>
    <w:rsid w:val="00F63AB9"/>
    <w:rsid w:val="00F64E88"/>
    <w:rsid w:val="00F661DD"/>
    <w:rsid w:val="00F67AD0"/>
    <w:rsid w:val="00F702DA"/>
    <w:rsid w:val="00F716E0"/>
    <w:rsid w:val="00F71CD2"/>
    <w:rsid w:val="00F76E06"/>
    <w:rsid w:val="00F774F3"/>
    <w:rsid w:val="00F80522"/>
    <w:rsid w:val="00F80A3D"/>
    <w:rsid w:val="00F82E9A"/>
    <w:rsid w:val="00F8352B"/>
    <w:rsid w:val="00F84A19"/>
    <w:rsid w:val="00F8596B"/>
    <w:rsid w:val="00F86092"/>
    <w:rsid w:val="00F87EAE"/>
    <w:rsid w:val="00F9314D"/>
    <w:rsid w:val="00FA099C"/>
    <w:rsid w:val="00FA249C"/>
    <w:rsid w:val="00FA4F72"/>
    <w:rsid w:val="00FA7E80"/>
    <w:rsid w:val="00FB017A"/>
    <w:rsid w:val="00FB1C11"/>
    <w:rsid w:val="00FB271A"/>
    <w:rsid w:val="00FB3093"/>
    <w:rsid w:val="00FB443E"/>
    <w:rsid w:val="00FB4F0D"/>
    <w:rsid w:val="00FB593F"/>
    <w:rsid w:val="00FB6E45"/>
    <w:rsid w:val="00FC1086"/>
    <w:rsid w:val="00FC1907"/>
    <w:rsid w:val="00FC19B0"/>
    <w:rsid w:val="00FC6F30"/>
    <w:rsid w:val="00FC724D"/>
    <w:rsid w:val="00FC7AB5"/>
    <w:rsid w:val="00FD06F7"/>
    <w:rsid w:val="00FD073C"/>
    <w:rsid w:val="00FD1E03"/>
    <w:rsid w:val="00FD2531"/>
    <w:rsid w:val="00FD336D"/>
    <w:rsid w:val="00FD4587"/>
    <w:rsid w:val="00FD5FBE"/>
    <w:rsid w:val="00FD750A"/>
    <w:rsid w:val="00FE2CCF"/>
    <w:rsid w:val="00FE4CA9"/>
    <w:rsid w:val="00FE733D"/>
    <w:rsid w:val="00FF121F"/>
    <w:rsid w:val="00FF3CBE"/>
    <w:rsid w:val="00FF4169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3075"/>
  <w15:docId w15:val="{0FC3D082-DC80-4B82-8AF3-6B651D4C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427D"/>
    <w:pPr>
      <w:keepNext/>
      <w:ind w:left="5387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E427D"/>
    <w:pPr>
      <w:keepNext/>
      <w:ind w:firstLine="851"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E427D"/>
    <w:pPr>
      <w:keepNext/>
      <w:ind w:firstLine="851"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E427D"/>
    <w:pPr>
      <w:keepNext/>
      <w:jc w:val="both"/>
      <w:outlineLvl w:val="3"/>
    </w:pPr>
    <w:rPr>
      <w:b/>
      <w:bCs/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DE427D"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DE427D"/>
    <w:pPr>
      <w:keepNext/>
      <w:jc w:val="right"/>
      <w:outlineLvl w:val="5"/>
    </w:pPr>
    <w:rPr>
      <w:b/>
      <w:bCs/>
      <w:i/>
      <w:iCs/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DE427D"/>
    <w:pPr>
      <w:spacing w:before="240" w:after="60"/>
      <w:outlineLvl w:val="6"/>
    </w:pPr>
    <w:rPr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DE427D"/>
    <w:pPr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2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27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DE42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427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rsid w:val="00DE427D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rsid w:val="00DE427D"/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rsid w:val="00DE427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rsid w:val="00DE427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rsid w:val="00DE427D"/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DE427D"/>
  </w:style>
  <w:style w:type="paragraph" w:styleId="a7">
    <w:name w:val="Body Text"/>
    <w:basedOn w:val="a"/>
    <w:link w:val="a8"/>
    <w:uiPriority w:val="99"/>
    <w:rsid w:val="00DE427D"/>
    <w:pPr>
      <w:jc w:val="both"/>
    </w:pPr>
    <w:rPr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9">
    <w:name w:val="Block Text"/>
    <w:basedOn w:val="a"/>
    <w:uiPriority w:val="99"/>
    <w:rsid w:val="00DE427D"/>
    <w:pPr>
      <w:ind w:left="-108" w:right="-108"/>
      <w:jc w:val="center"/>
    </w:pPr>
    <w:rPr>
      <w:b/>
      <w:bCs/>
      <w:sz w:val="18"/>
      <w:szCs w:val="18"/>
      <w:lang w:val="uk-UA"/>
    </w:rPr>
  </w:style>
  <w:style w:type="paragraph" w:styleId="21">
    <w:name w:val="Body Text 2"/>
    <w:basedOn w:val="a"/>
    <w:link w:val="22"/>
    <w:uiPriority w:val="99"/>
    <w:rsid w:val="00DE427D"/>
    <w:pPr>
      <w:spacing w:after="120" w:line="480" w:lineRule="auto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table" w:styleId="aa">
    <w:name w:val="Table Grid"/>
    <w:basedOn w:val="a1"/>
    <w:uiPriority w:val="99"/>
    <w:rsid w:val="00DE4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uiPriority w:val="99"/>
    <w:rsid w:val="00DE427D"/>
    <w:rPr>
      <w:rFonts w:ascii="Verdana" w:hAnsi="Verdana"/>
      <w:lang w:val="en-US" w:eastAsia="en-US"/>
    </w:rPr>
  </w:style>
  <w:style w:type="paragraph" w:customStyle="1" w:styleId="12">
    <w:name w:val="Знак1"/>
    <w:basedOn w:val="a"/>
    <w:uiPriority w:val="99"/>
    <w:rsid w:val="00DE427D"/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DE427D"/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DE427D"/>
    <w:rPr>
      <w:rFonts w:ascii="Verdana" w:hAnsi="Verdana"/>
      <w:lang w:val="en-US" w:eastAsia="en-US"/>
    </w:rPr>
  </w:style>
  <w:style w:type="character" w:customStyle="1" w:styleId="copy-file-field">
    <w:name w:val="copy-file-field"/>
    <w:basedOn w:val="a0"/>
    <w:uiPriority w:val="99"/>
    <w:rsid w:val="00DE427D"/>
    <w:rPr>
      <w:rFonts w:cs="Times New Roman"/>
    </w:rPr>
  </w:style>
  <w:style w:type="paragraph" w:styleId="ad">
    <w:name w:val="Balloon Text"/>
    <w:basedOn w:val="a"/>
    <w:link w:val="ae"/>
    <w:uiPriority w:val="99"/>
    <w:unhideWhenUsed/>
    <w:rsid w:val="00DE427D"/>
    <w:rPr>
      <w:rFonts w:ascii="Tahoma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uiPriority w:val="99"/>
    <w:rsid w:val="00DE427D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f">
    <w:name w:val="Body Text Indent"/>
    <w:basedOn w:val="a"/>
    <w:link w:val="af0"/>
    <w:uiPriority w:val="99"/>
    <w:semiHidden/>
    <w:unhideWhenUsed/>
    <w:rsid w:val="00FC10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C1086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Indent 2"/>
    <w:basedOn w:val="a"/>
    <w:link w:val="25"/>
    <w:uiPriority w:val="99"/>
    <w:semiHidden/>
    <w:unhideWhenUsed/>
    <w:rsid w:val="00FC10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C1086"/>
    <w:rPr>
      <w:rFonts w:ascii="Times New Roman" w:eastAsia="Times New Roman" w:hAnsi="Times New Roman" w:cs="Times New Roman"/>
      <w:sz w:val="20"/>
      <w:szCs w:val="20"/>
      <w:lang w:eastAsia="uk-UA"/>
    </w:rPr>
  </w:style>
  <w:style w:type="numbering" w:customStyle="1" w:styleId="26">
    <w:name w:val="Нет списка2"/>
    <w:next w:val="a2"/>
    <w:semiHidden/>
    <w:rsid w:val="006D2745"/>
  </w:style>
  <w:style w:type="paragraph" w:styleId="af1">
    <w:name w:val="Normal (Web)"/>
    <w:basedOn w:val="a"/>
    <w:uiPriority w:val="99"/>
    <w:rsid w:val="006D27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3">
    <w:name w:val="Основной шрифт абзаца1"/>
    <w:uiPriority w:val="99"/>
    <w:rsid w:val="00336070"/>
  </w:style>
  <w:style w:type="character" w:styleId="af2">
    <w:name w:val="Hyperlink"/>
    <w:basedOn w:val="a0"/>
    <w:uiPriority w:val="99"/>
    <w:rsid w:val="00336070"/>
    <w:rPr>
      <w:rFonts w:cs="Times New Roman"/>
      <w:color w:val="auto"/>
      <w:u w:val="single"/>
    </w:rPr>
  </w:style>
  <w:style w:type="character" w:styleId="af3">
    <w:name w:val="Strong"/>
    <w:basedOn w:val="a0"/>
    <w:uiPriority w:val="99"/>
    <w:qFormat/>
    <w:rsid w:val="00336070"/>
    <w:rPr>
      <w:rFonts w:cs="Times New Roman"/>
      <w:b/>
      <w:bCs/>
    </w:rPr>
  </w:style>
  <w:style w:type="character" w:styleId="af4">
    <w:name w:val="page number"/>
    <w:basedOn w:val="13"/>
    <w:uiPriority w:val="99"/>
    <w:rsid w:val="00336070"/>
    <w:rPr>
      <w:rFonts w:cs="Times New Roman"/>
    </w:rPr>
  </w:style>
  <w:style w:type="paragraph" w:customStyle="1" w:styleId="14">
    <w:name w:val="Заголовок1"/>
    <w:basedOn w:val="a"/>
    <w:next w:val="a7"/>
    <w:uiPriority w:val="99"/>
    <w:rsid w:val="00336070"/>
    <w:pPr>
      <w:keepNext/>
      <w:spacing w:before="240" w:after="120"/>
    </w:pPr>
    <w:rPr>
      <w:rFonts w:ascii="Arial" w:eastAsia="SimSun" w:hAnsi="Arial" w:cs="Arial"/>
      <w:color w:val="000000"/>
      <w:sz w:val="28"/>
      <w:szCs w:val="28"/>
      <w:lang w:eastAsia="ar-SA"/>
    </w:rPr>
  </w:style>
  <w:style w:type="paragraph" w:styleId="af5">
    <w:name w:val="List"/>
    <w:basedOn w:val="a7"/>
    <w:uiPriority w:val="99"/>
    <w:rsid w:val="00336070"/>
    <w:pPr>
      <w:ind w:right="22"/>
      <w:jc w:val="center"/>
    </w:pPr>
    <w:rPr>
      <w:b/>
      <w:bCs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336070"/>
    <w:pPr>
      <w:suppressLineNumbers/>
      <w:spacing w:before="120" w:after="120"/>
    </w:pPr>
    <w:rPr>
      <w:i/>
      <w:iCs/>
      <w:color w:val="000000"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336070"/>
    <w:pPr>
      <w:suppressLineNumbers/>
    </w:pPr>
    <w:rPr>
      <w:color w:val="000000"/>
      <w:lang w:eastAsia="ar-SA"/>
    </w:rPr>
  </w:style>
  <w:style w:type="paragraph" w:customStyle="1" w:styleId="31">
    <w:name w:val="Основной текст 31"/>
    <w:basedOn w:val="a"/>
    <w:uiPriority w:val="99"/>
    <w:rsid w:val="00336070"/>
    <w:pPr>
      <w:ind w:right="255"/>
      <w:jc w:val="both"/>
    </w:pPr>
    <w:rPr>
      <w:sz w:val="28"/>
      <w:szCs w:val="28"/>
      <w:lang w:val="uk-UA" w:eastAsia="ar-SA"/>
    </w:rPr>
  </w:style>
  <w:style w:type="paragraph" w:styleId="af6">
    <w:name w:val="Title"/>
    <w:basedOn w:val="a"/>
    <w:next w:val="af7"/>
    <w:link w:val="af8"/>
    <w:uiPriority w:val="99"/>
    <w:qFormat/>
    <w:rsid w:val="00336070"/>
    <w:pPr>
      <w:ind w:firstLine="5670"/>
      <w:jc w:val="center"/>
    </w:pPr>
    <w:rPr>
      <w:b/>
      <w:bCs/>
      <w:sz w:val="28"/>
      <w:szCs w:val="28"/>
      <w:lang w:val="uk-UA" w:eastAsia="ar-SA"/>
    </w:rPr>
  </w:style>
  <w:style w:type="character" w:customStyle="1" w:styleId="af8">
    <w:name w:val="Заголовок Знак"/>
    <w:basedOn w:val="a0"/>
    <w:link w:val="af6"/>
    <w:uiPriority w:val="99"/>
    <w:rsid w:val="00336070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paragraph" w:styleId="af7">
    <w:name w:val="Subtitle"/>
    <w:basedOn w:val="14"/>
    <w:next w:val="a7"/>
    <w:link w:val="af9"/>
    <w:uiPriority w:val="99"/>
    <w:qFormat/>
    <w:rsid w:val="00336070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uiPriority w:val="99"/>
    <w:rsid w:val="00336070"/>
    <w:rPr>
      <w:rFonts w:ascii="Arial" w:eastAsia="SimSun" w:hAnsi="Arial" w:cs="Arial"/>
      <w:i/>
      <w:iCs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36070"/>
    <w:pPr>
      <w:ind w:right="22" w:firstLine="360"/>
      <w:jc w:val="both"/>
    </w:pPr>
    <w:rPr>
      <w:sz w:val="24"/>
      <w:szCs w:val="24"/>
      <w:lang w:val="uk-UA" w:eastAsia="ar-SA"/>
    </w:rPr>
  </w:style>
  <w:style w:type="paragraph" w:customStyle="1" w:styleId="210">
    <w:name w:val="Основной текст 21"/>
    <w:basedOn w:val="a"/>
    <w:uiPriority w:val="99"/>
    <w:rsid w:val="00336070"/>
    <w:pPr>
      <w:spacing w:after="120" w:line="480" w:lineRule="auto"/>
    </w:pPr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uiPriority w:val="99"/>
    <w:rsid w:val="00336070"/>
    <w:pPr>
      <w:suppressLineNumbers/>
    </w:pPr>
    <w:rPr>
      <w:color w:val="000000"/>
      <w:lang w:eastAsia="ar-SA"/>
    </w:rPr>
  </w:style>
  <w:style w:type="paragraph" w:customStyle="1" w:styleId="afb">
    <w:name w:val="Заголовок таблицы"/>
    <w:basedOn w:val="afa"/>
    <w:uiPriority w:val="99"/>
    <w:rsid w:val="00336070"/>
    <w:pPr>
      <w:jc w:val="center"/>
    </w:pPr>
    <w:rPr>
      <w:b/>
      <w:bCs/>
    </w:rPr>
  </w:style>
  <w:style w:type="paragraph" w:customStyle="1" w:styleId="afc">
    <w:name w:val="Содержимое врезки"/>
    <w:basedOn w:val="a7"/>
    <w:uiPriority w:val="99"/>
    <w:rsid w:val="00336070"/>
    <w:pPr>
      <w:ind w:right="22"/>
      <w:jc w:val="center"/>
    </w:pPr>
    <w:rPr>
      <w:b/>
      <w:bCs/>
      <w:sz w:val="24"/>
      <w:szCs w:val="24"/>
      <w:lang w:eastAsia="ar-SA"/>
    </w:rPr>
  </w:style>
  <w:style w:type="paragraph" w:customStyle="1" w:styleId="afd">
    <w:name w:val="Знак Знак Знак Знак Знак Знак Знак Знак Знак Знак Знак Знак"/>
    <w:basedOn w:val="a"/>
    <w:uiPriority w:val="99"/>
    <w:rsid w:val="00336070"/>
    <w:rPr>
      <w:rFonts w:ascii="Verdana" w:hAnsi="Verdana" w:cs="Verdana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36070"/>
    <w:rPr>
      <w:rFonts w:ascii="Verdana" w:hAnsi="Verdana" w:cs="Verdana"/>
      <w:lang w:val="en-US" w:eastAsia="en-US"/>
    </w:rPr>
  </w:style>
  <w:style w:type="paragraph" w:customStyle="1" w:styleId="aff">
    <w:name w:val="Знак Знак Знак"/>
    <w:basedOn w:val="a"/>
    <w:uiPriority w:val="99"/>
    <w:rsid w:val="00336070"/>
    <w:rPr>
      <w:rFonts w:ascii="Verdana" w:hAnsi="Verdana" w:cs="Verdana"/>
      <w:lang w:val="en-US" w:eastAsia="en-US"/>
    </w:rPr>
  </w:style>
  <w:style w:type="paragraph" w:styleId="32">
    <w:name w:val="Body Text 3"/>
    <w:basedOn w:val="a"/>
    <w:link w:val="33"/>
    <w:uiPriority w:val="99"/>
    <w:rsid w:val="00336070"/>
    <w:pPr>
      <w:spacing w:after="120"/>
    </w:pPr>
    <w:rPr>
      <w:sz w:val="16"/>
      <w:szCs w:val="16"/>
      <w:lang w:val="uk-UA" w:eastAsia="ru-RU"/>
    </w:rPr>
  </w:style>
  <w:style w:type="character" w:customStyle="1" w:styleId="33">
    <w:name w:val="Основной текст 3 Знак"/>
    <w:basedOn w:val="a0"/>
    <w:link w:val="32"/>
    <w:uiPriority w:val="99"/>
    <w:rsid w:val="0033607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27">
    <w:name w:val="Знак Знак2"/>
    <w:basedOn w:val="a0"/>
    <w:uiPriority w:val="99"/>
    <w:rsid w:val="00336070"/>
    <w:rPr>
      <w:rFonts w:cs="Times New Roman"/>
      <w:sz w:val="24"/>
      <w:szCs w:val="24"/>
      <w:lang w:val="uk-UA" w:eastAsia="uk-UA"/>
    </w:rPr>
  </w:style>
  <w:style w:type="paragraph" w:customStyle="1" w:styleId="FR1">
    <w:name w:val="FR1"/>
    <w:uiPriority w:val="99"/>
    <w:rsid w:val="00336070"/>
    <w:pPr>
      <w:widowControl w:val="0"/>
      <w:spacing w:before="260"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11">
    <w:name w:val="Знак Знак21"/>
    <w:basedOn w:val="a0"/>
    <w:uiPriority w:val="99"/>
    <w:rsid w:val="00336070"/>
    <w:rPr>
      <w:rFonts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76A3-F5FA-47A3-BC53-728666E7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11</Words>
  <Characters>17392</Characters>
  <Application>Microsoft Office Word</Application>
  <DocSecurity>0</DocSecurity>
  <Lines>14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</dc:creator>
  <cp:lastModifiedBy>1</cp:lastModifiedBy>
  <cp:revision>4</cp:revision>
  <cp:lastPrinted>2021-09-07T10:33:00Z</cp:lastPrinted>
  <dcterms:created xsi:type="dcterms:W3CDTF">2022-02-23T09:23:00Z</dcterms:created>
  <dcterms:modified xsi:type="dcterms:W3CDTF">2022-02-24T09:34:00Z</dcterms:modified>
</cp:coreProperties>
</file>